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222D" w14:textId="4D9B7829" w:rsidR="007A64D1" w:rsidRDefault="007A64D1" w:rsidP="0035616F">
      <w:pPr>
        <w:spacing w:after="0"/>
      </w:pPr>
      <w:r>
        <w:t>(cover)</w:t>
      </w:r>
    </w:p>
    <w:p w14:paraId="605DA03F" w14:textId="77777777" w:rsidR="0035616F" w:rsidRDefault="0035616F" w:rsidP="0035616F">
      <w:pPr>
        <w:spacing w:after="0"/>
      </w:pPr>
    </w:p>
    <w:p w14:paraId="6ECB3A98" w14:textId="13ACF10D" w:rsidR="0035616F" w:rsidRDefault="00CD77EE" w:rsidP="0035616F">
      <w:pPr>
        <w:spacing w:after="0"/>
      </w:pPr>
      <w:r>
        <w:t>Nemoscope</w:t>
      </w:r>
    </w:p>
    <w:p w14:paraId="295FE60A" w14:textId="77777777" w:rsidR="00572C62" w:rsidRDefault="00572C62" w:rsidP="0035616F">
      <w:pPr>
        <w:spacing w:after="0"/>
      </w:pPr>
    </w:p>
    <w:p w14:paraId="0E7FF9EA" w14:textId="58D61E94" w:rsidR="00CD77EE" w:rsidRDefault="00CD77EE" w:rsidP="0035616F">
      <w:pPr>
        <w:spacing w:after="0"/>
      </w:pPr>
      <w:r>
        <w:t xml:space="preserve">the Northeast Missouri State University alumni magazine </w:t>
      </w:r>
      <w:r w:rsidR="007A64D1">
        <w:t xml:space="preserve">   </w:t>
      </w:r>
      <w:r>
        <w:t>Spring '75</w:t>
      </w:r>
    </w:p>
    <w:p w14:paraId="706EC39D" w14:textId="77777777" w:rsidR="00572C62" w:rsidRDefault="00572C62" w:rsidP="0035616F">
      <w:pPr>
        <w:spacing w:after="0"/>
      </w:pPr>
    </w:p>
    <w:p w14:paraId="38A74749" w14:textId="306D8570" w:rsidR="00CD77EE" w:rsidRDefault="00CD77EE" w:rsidP="0035616F">
      <w:pPr>
        <w:spacing w:after="0"/>
      </w:pPr>
      <w:r>
        <w:t xml:space="preserve">The hands of the director of admissions during </w:t>
      </w:r>
      <w:r w:rsidR="006B0009">
        <w:t>registration,</w:t>
      </w:r>
      <w:r>
        <w:t xml:space="preserve"> see page 17</w:t>
      </w:r>
    </w:p>
    <w:p w14:paraId="6BA9AF0B" w14:textId="77777777" w:rsidR="00572C62" w:rsidRDefault="00572C62" w:rsidP="0035616F">
      <w:pPr>
        <w:spacing w:after="0"/>
      </w:pPr>
    </w:p>
    <w:p w14:paraId="046695F6" w14:textId="64535325" w:rsidR="00CD77EE" w:rsidRDefault="007A64D1" w:rsidP="0035616F">
      <w:pPr>
        <w:spacing w:after="0"/>
      </w:pPr>
      <w:r>
        <w:t>(page i)</w:t>
      </w:r>
    </w:p>
    <w:p w14:paraId="7BDCC6D2" w14:textId="77777777" w:rsidR="00572C62" w:rsidRDefault="00572C62" w:rsidP="0035616F">
      <w:pPr>
        <w:spacing w:after="0"/>
      </w:pPr>
    </w:p>
    <w:p w14:paraId="3E26A608" w14:textId="67AD3BD2" w:rsidR="007A64D1" w:rsidRDefault="007A64D1" w:rsidP="0035616F">
      <w:pPr>
        <w:spacing w:after="0"/>
      </w:pPr>
      <w:r>
        <w:t>(photo caption) Charles J. McClain,</w:t>
      </w:r>
    </w:p>
    <w:p w14:paraId="0A43FCA1" w14:textId="77777777" w:rsidR="00572C62" w:rsidRDefault="00572C62" w:rsidP="0035616F">
      <w:pPr>
        <w:spacing w:after="0"/>
      </w:pPr>
    </w:p>
    <w:p w14:paraId="347C0D3C" w14:textId="50F179ED" w:rsidR="00CD77EE" w:rsidRDefault="00CD77EE" w:rsidP="0035616F">
      <w:pPr>
        <w:spacing w:after="0"/>
      </w:pPr>
      <w:r>
        <w:t>President’s comments</w:t>
      </w:r>
    </w:p>
    <w:p w14:paraId="43DF79F9" w14:textId="77777777" w:rsidR="00572C62" w:rsidRDefault="00572C62" w:rsidP="0035616F">
      <w:pPr>
        <w:spacing w:after="0"/>
      </w:pPr>
    </w:p>
    <w:p w14:paraId="2CB5DDA2" w14:textId="5ADF4ED0" w:rsidR="00CD77EE" w:rsidRDefault="00CD77EE" w:rsidP="0035616F">
      <w:pPr>
        <w:spacing w:after="0"/>
      </w:pPr>
      <w:r>
        <w:t>Times change, attitudes change, people change. However, Northeast Missouri State University is still loyal to basic traditions, traditions which you as alumni were instrumental in establishing during your days at Kirksville Normal School, Kirksville State Teachers College, or whatever our name happened to be at the time. We now value the name of “State University” I but our roots can still be traced beyond our name change. I think that is the way you want it to be; I hope so.</w:t>
      </w:r>
    </w:p>
    <w:p w14:paraId="7BC01F22" w14:textId="77777777" w:rsidR="00572C62" w:rsidRDefault="00572C62" w:rsidP="0035616F">
      <w:pPr>
        <w:spacing w:after="0"/>
      </w:pPr>
    </w:p>
    <w:p w14:paraId="37F0AFAB" w14:textId="6F571B53" w:rsidR="00CD77EE" w:rsidRDefault="00CD77EE" w:rsidP="0035616F">
      <w:pPr>
        <w:spacing w:after="0"/>
      </w:pPr>
      <w:r>
        <w:t>Loyalty to our illustrious past does not negate our plans for the future. A tour of your alma mater reveals significant change, change that was necessary to insure that our keystone — excellence — remains our utmost goal. Two major changes in the physical environment have occurred during I this past school year: an Olympic-size swimming pool is in the construction I phase, and the site for a new administration/classroom building is being prepared.</w:t>
      </w:r>
    </w:p>
    <w:p w14:paraId="402E7D49" w14:textId="77777777" w:rsidR="00572C62" w:rsidRDefault="00572C62" w:rsidP="0035616F">
      <w:pPr>
        <w:spacing w:after="0"/>
      </w:pPr>
    </w:p>
    <w:p w14:paraId="279010B5" w14:textId="14774F6B" w:rsidR="00CD77EE" w:rsidRDefault="00CD77EE" w:rsidP="0035616F">
      <w:pPr>
        <w:spacing w:after="0"/>
      </w:pPr>
      <w:r>
        <w:t>More and more students are attracted to our University, despite the fact that the national trend in enrollment has stabilized. Our freshman enrollment has increased 10 percent to 1450 this year. Besides having more students attend Northeast, we have a higher standard of students enrolled. On recent measurements our students rated higher than the national norms for graduates throughout the country. We are very proud of this achievement.</w:t>
      </w:r>
    </w:p>
    <w:p w14:paraId="720E9E6A" w14:textId="77777777" w:rsidR="00572C62" w:rsidRDefault="00572C62" w:rsidP="0035616F">
      <w:pPr>
        <w:spacing w:after="0"/>
      </w:pPr>
    </w:p>
    <w:p w14:paraId="42CB068E" w14:textId="528922F3" w:rsidR="00CD77EE" w:rsidRDefault="00CD77EE" w:rsidP="0035616F">
      <w:pPr>
        <w:spacing w:after="0"/>
      </w:pPr>
      <w:r>
        <w:t>The concept of “value added” intrigues me. It propounds that a measure be taken of each student’s learning at the start of a program, another measure be taken at the end of the program, and an estimate be made of the amount of improvement.</w:t>
      </w:r>
    </w:p>
    <w:p w14:paraId="75868023" w14:textId="77777777" w:rsidR="00572C62" w:rsidRDefault="00572C62" w:rsidP="0035616F">
      <w:pPr>
        <w:spacing w:after="0"/>
      </w:pPr>
    </w:p>
    <w:p w14:paraId="6147CAFE" w14:textId="35E0360E" w:rsidR="00CD77EE" w:rsidRDefault="00CD77EE" w:rsidP="0035616F">
      <w:pPr>
        <w:spacing w:after="0"/>
      </w:pPr>
      <w:r>
        <w:t>The history of Northeast Missouri State University (Northeast Missouri State College, Northeast Missouri State Teachers College, First District Normal School, North Missouri Normal School and Commercial College) is not well told in an account of its formal structure. The adaptation of governing structures to changing problems and increasing complexity testifies to the flexibility of the University’s formal structure and to the strength of the unwritten structure. For this structure to have been effective for more than a century, the dedication, competence, integrity and mutual trust of the persons working within have had to be considerable. These qualities are indeed much celebrated among all those who make these organization forms work.</w:t>
      </w:r>
    </w:p>
    <w:p w14:paraId="39B1A899" w14:textId="77777777" w:rsidR="00572C62" w:rsidRDefault="00572C62" w:rsidP="0035616F">
      <w:pPr>
        <w:spacing w:after="0"/>
      </w:pPr>
    </w:p>
    <w:p w14:paraId="26AE5976" w14:textId="43EEC2BD" w:rsidR="00CD77EE" w:rsidRDefault="00CD77EE" w:rsidP="0035616F">
      <w:pPr>
        <w:spacing w:after="0"/>
      </w:pPr>
      <w:r>
        <w:t>Any university of this size constantly changes its membership. Faculty; and staff who have given many years leave active service because of death or retirement. New members are inducted into service of the University. The challenge of carrying forward the great work started by so many talented persons who have served this University will indeed be a formidable one.</w:t>
      </w:r>
    </w:p>
    <w:p w14:paraId="09AAD6D1" w14:textId="77777777" w:rsidR="00CD77EE" w:rsidRDefault="00CD77EE" w:rsidP="0035616F">
      <w:pPr>
        <w:spacing w:after="0"/>
      </w:pPr>
    </w:p>
    <w:p w14:paraId="79FFC652" w14:textId="77777777" w:rsidR="00CD77EE" w:rsidRDefault="00CD77EE" w:rsidP="0035616F">
      <w:pPr>
        <w:spacing w:after="0"/>
      </w:pPr>
      <w:r>
        <w:t>We need the active help and counsel of the more than 22,000 alumni as we look forward to the future with hope and promise.</w:t>
      </w:r>
    </w:p>
    <w:p w14:paraId="13705C51" w14:textId="77777777" w:rsidR="00572C62" w:rsidRDefault="00572C62" w:rsidP="0035616F">
      <w:pPr>
        <w:spacing w:after="0"/>
      </w:pPr>
    </w:p>
    <w:p w14:paraId="0C7B258F" w14:textId="6F9DCA8C" w:rsidR="00CD77EE" w:rsidRDefault="00CD77EE" w:rsidP="0035616F">
      <w:pPr>
        <w:spacing w:after="0"/>
      </w:pPr>
      <w:r>
        <w:t>So often because of our daily chores around the University, we forget to thank the people who in many ways have, helped to make the program at Northeast a truly outstanding one, much less tell the alumni about them. I’m speaking of our elected state-wide officials and the members of the genera) assembly.</w:t>
      </w:r>
    </w:p>
    <w:p w14:paraId="7DF52B66" w14:textId="77777777" w:rsidR="00572C62" w:rsidRDefault="00572C62" w:rsidP="0035616F">
      <w:pPr>
        <w:spacing w:after="0"/>
      </w:pPr>
    </w:p>
    <w:p w14:paraId="5AE88011" w14:textId="589241DA" w:rsidR="00CD77EE" w:rsidRDefault="00CD77EE" w:rsidP="0035616F">
      <w:pPr>
        <w:spacing w:after="0"/>
      </w:pPr>
      <w:r>
        <w:t>In the report included in this issue we hope to tell you who these peopl</w:t>
      </w:r>
      <w:r w:rsidR="007A64D1">
        <w:t>e</w:t>
      </w:r>
      <w:r>
        <w:t xml:space="preserve"> are and secondly some of the things which t</w:t>
      </w:r>
      <w:r w:rsidR="007A64D1">
        <w:t>hey have helped us to do through</w:t>
      </w:r>
      <w:r>
        <w:t xml:space="preserve"> general revenue appropriations.</w:t>
      </w:r>
    </w:p>
    <w:p w14:paraId="1F859F5A" w14:textId="77777777" w:rsidR="00572C62" w:rsidRDefault="00572C62" w:rsidP="0035616F">
      <w:pPr>
        <w:spacing w:after="0"/>
      </w:pPr>
    </w:p>
    <w:p w14:paraId="43E0CA91" w14:textId="418ED4C7" w:rsidR="00CD77EE" w:rsidRDefault="00CD77EE" w:rsidP="0035616F">
      <w:pPr>
        <w:spacing w:after="0"/>
      </w:pPr>
      <w:r>
        <w:t>I hope you as an alumnus will find the re</w:t>
      </w:r>
      <w:r w:rsidR="007A64D1">
        <w:t>port of interest and should you</w:t>
      </w:r>
      <w:r>
        <w:t xml:space="preserve"> have any questions, feel free to write or call my office.</w:t>
      </w:r>
    </w:p>
    <w:p w14:paraId="5E964A0F" w14:textId="77777777" w:rsidR="00572C62" w:rsidRDefault="00572C62" w:rsidP="0035616F">
      <w:pPr>
        <w:spacing w:after="0"/>
      </w:pPr>
    </w:p>
    <w:p w14:paraId="111AA2AD" w14:textId="643EF6FE" w:rsidR="00CD77EE" w:rsidRDefault="00CD77EE" w:rsidP="0035616F">
      <w:pPr>
        <w:spacing w:after="0"/>
      </w:pPr>
      <w:r>
        <w:t>Best Personal Regards,</w:t>
      </w:r>
    </w:p>
    <w:p w14:paraId="4F9C9AC9" w14:textId="77777777" w:rsidR="00572C62" w:rsidRDefault="00572C62" w:rsidP="0035616F">
      <w:pPr>
        <w:spacing w:after="0"/>
      </w:pPr>
    </w:p>
    <w:p w14:paraId="45DF90CD" w14:textId="16442719" w:rsidR="00CD77EE" w:rsidRDefault="00CD77EE" w:rsidP="0035616F">
      <w:pPr>
        <w:spacing w:after="0"/>
      </w:pPr>
      <w:r>
        <w:t>Charles J. McClain</w:t>
      </w:r>
    </w:p>
    <w:p w14:paraId="2CC2ED07" w14:textId="77777777" w:rsidR="00CD77EE" w:rsidRDefault="00CD77EE" w:rsidP="0035616F">
      <w:pPr>
        <w:spacing w:after="0"/>
      </w:pPr>
      <w:r>
        <w:t>President</w:t>
      </w:r>
    </w:p>
    <w:p w14:paraId="068ACF6C" w14:textId="77777777" w:rsidR="00572C62" w:rsidRDefault="00572C62" w:rsidP="0035616F">
      <w:pPr>
        <w:spacing w:after="0"/>
      </w:pPr>
    </w:p>
    <w:p w14:paraId="4D0BF63E" w14:textId="467EB8F8" w:rsidR="00CD77EE" w:rsidRDefault="007A64D1" w:rsidP="0035616F">
      <w:pPr>
        <w:spacing w:after="0"/>
      </w:pPr>
      <w:r>
        <w:t>(page 1)</w:t>
      </w:r>
      <w:r w:rsidR="00CD77EE">
        <w:t xml:space="preserve"> </w:t>
      </w:r>
    </w:p>
    <w:p w14:paraId="60A28732" w14:textId="77777777" w:rsidR="00572C62" w:rsidRDefault="00572C62" w:rsidP="0035616F">
      <w:pPr>
        <w:spacing w:after="0"/>
      </w:pPr>
    </w:p>
    <w:p w14:paraId="5EF2740D" w14:textId="45EAED68" w:rsidR="00CD77EE" w:rsidRDefault="00CD77EE" w:rsidP="0035616F">
      <w:pPr>
        <w:spacing w:after="0"/>
      </w:pPr>
      <w:r>
        <w:t>Spring 1975</w:t>
      </w:r>
    </w:p>
    <w:p w14:paraId="0EB658CB" w14:textId="77777777" w:rsidR="00572C62" w:rsidRDefault="00572C62" w:rsidP="0035616F">
      <w:pPr>
        <w:spacing w:after="0"/>
      </w:pPr>
    </w:p>
    <w:p w14:paraId="0F8505FA" w14:textId="56296FE4" w:rsidR="00CD77EE" w:rsidRDefault="00CD77EE" w:rsidP="0035616F">
      <w:pPr>
        <w:spacing w:after="0"/>
      </w:pPr>
      <w:r>
        <w:t>Volume 30, Number 2</w:t>
      </w:r>
    </w:p>
    <w:p w14:paraId="376DD57F" w14:textId="77777777" w:rsidR="00572C62" w:rsidRDefault="00572C62" w:rsidP="0035616F">
      <w:pPr>
        <w:spacing w:after="0"/>
      </w:pPr>
    </w:p>
    <w:p w14:paraId="7D42F5E6" w14:textId="04792ADB" w:rsidR="00CD77EE" w:rsidRDefault="00CD77EE" w:rsidP="0035616F">
      <w:pPr>
        <w:spacing w:after="0"/>
      </w:pPr>
      <w:r>
        <w:t>STAFF</w:t>
      </w:r>
    </w:p>
    <w:p w14:paraId="36C44CD7" w14:textId="77777777" w:rsidR="00572C62" w:rsidRDefault="00572C62" w:rsidP="0035616F">
      <w:pPr>
        <w:spacing w:after="0"/>
      </w:pPr>
    </w:p>
    <w:p w14:paraId="0CE06D99" w14:textId="0BA43CFC" w:rsidR="00CD77EE" w:rsidRDefault="00CD77EE" w:rsidP="0035616F">
      <w:pPr>
        <w:spacing w:after="0"/>
      </w:pPr>
      <w:r>
        <w:t>R. Russell Harrison</w:t>
      </w:r>
    </w:p>
    <w:p w14:paraId="18D92F92" w14:textId="77777777" w:rsidR="00CD77EE" w:rsidRDefault="00CD77EE" w:rsidP="0035616F">
      <w:pPr>
        <w:spacing w:after="0"/>
      </w:pPr>
      <w:r>
        <w:t>Robert J. Zeni</w:t>
      </w:r>
    </w:p>
    <w:p w14:paraId="5F02B53A" w14:textId="77777777" w:rsidR="00CD77EE" w:rsidRDefault="00CD77EE" w:rsidP="0035616F">
      <w:pPr>
        <w:spacing w:after="0"/>
      </w:pPr>
      <w:r>
        <w:t>Thomas R. Shrout, Jr.</w:t>
      </w:r>
    </w:p>
    <w:p w14:paraId="05EF4CF6" w14:textId="77777777" w:rsidR="00CD77EE" w:rsidRDefault="00CD77EE" w:rsidP="0035616F">
      <w:pPr>
        <w:spacing w:after="0"/>
      </w:pPr>
      <w:r>
        <w:t>Maggie Jarrett</w:t>
      </w:r>
    </w:p>
    <w:p w14:paraId="48683981" w14:textId="77777777" w:rsidR="00CD77EE" w:rsidRDefault="00CD77EE" w:rsidP="0035616F">
      <w:pPr>
        <w:spacing w:after="0"/>
      </w:pPr>
      <w:r>
        <w:t>William H. Cable</w:t>
      </w:r>
    </w:p>
    <w:p w14:paraId="6172F648" w14:textId="77777777" w:rsidR="00CD77EE" w:rsidRDefault="00CD77EE" w:rsidP="0035616F">
      <w:pPr>
        <w:spacing w:after="0"/>
      </w:pPr>
      <w:r>
        <w:t>Cindy L. Bell</w:t>
      </w:r>
    </w:p>
    <w:p w14:paraId="66A7CE16" w14:textId="01B4FA95" w:rsidR="00CD77EE" w:rsidRDefault="00CD77EE" w:rsidP="0035616F">
      <w:pPr>
        <w:spacing w:after="0"/>
      </w:pPr>
      <w:r>
        <w:t>Charles G. Crow, Jr.</w:t>
      </w:r>
    </w:p>
    <w:p w14:paraId="48EACA43" w14:textId="77777777" w:rsidR="00572C62" w:rsidRDefault="00572C62" w:rsidP="0035616F">
      <w:pPr>
        <w:spacing w:after="0"/>
      </w:pPr>
    </w:p>
    <w:p w14:paraId="050E442A" w14:textId="23C49DE9" w:rsidR="00CD77EE" w:rsidRDefault="00CD77EE" w:rsidP="0035616F">
      <w:pPr>
        <w:spacing w:after="0"/>
      </w:pPr>
      <w:r>
        <w:t>The Nemoscope is published four times a year by the Office of Alumni Affairs of Northeast Missouri State University. All contents are copyrighted.</w:t>
      </w:r>
    </w:p>
    <w:p w14:paraId="2594A5F0" w14:textId="77777777" w:rsidR="00572C62" w:rsidRDefault="00572C62" w:rsidP="0035616F">
      <w:pPr>
        <w:spacing w:after="0"/>
      </w:pPr>
    </w:p>
    <w:p w14:paraId="01ABAB22" w14:textId="725E4547" w:rsidR="00CD77EE" w:rsidRDefault="00CD77EE" w:rsidP="0035616F">
      <w:pPr>
        <w:spacing w:after="0"/>
      </w:pPr>
      <w:r>
        <w:lastRenderedPageBreak/>
        <w:t>All communications should be addressed to R. Russell Harrison, Director of Public Relations, Northeast Missouri State University, Kirksville, Missouri 63501.</w:t>
      </w:r>
    </w:p>
    <w:p w14:paraId="113487CF" w14:textId="77777777" w:rsidR="00572C62" w:rsidRDefault="00572C62" w:rsidP="0035616F">
      <w:pPr>
        <w:spacing w:after="0"/>
      </w:pPr>
    </w:p>
    <w:p w14:paraId="31D0EC1A" w14:textId="52AEA674" w:rsidR="00CD77EE" w:rsidRDefault="00CD77EE" w:rsidP="0035616F">
      <w:pPr>
        <w:spacing w:after="0"/>
      </w:pPr>
      <w:r>
        <w:t>Subscription to the Nemoscope is included with Alumni Association Membership.</w:t>
      </w:r>
    </w:p>
    <w:p w14:paraId="54648BFD" w14:textId="77777777" w:rsidR="00572C62" w:rsidRDefault="00572C62" w:rsidP="0035616F">
      <w:pPr>
        <w:spacing w:after="0"/>
      </w:pPr>
    </w:p>
    <w:p w14:paraId="6EFAA61E" w14:textId="563BEF9F" w:rsidR="007A64D1" w:rsidRDefault="007A64D1" w:rsidP="0035616F">
      <w:pPr>
        <w:spacing w:after="0"/>
      </w:pPr>
      <w:r>
        <w:t>Nemoscope</w:t>
      </w:r>
    </w:p>
    <w:p w14:paraId="7D3E331E" w14:textId="77777777" w:rsidR="00572C62" w:rsidRDefault="00572C62" w:rsidP="0035616F">
      <w:pPr>
        <w:spacing w:after="0"/>
      </w:pPr>
    </w:p>
    <w:p w14:paraId="20C3B760" w14:textId="274AD79C" w:rsidR="007A64D1" w:rsidRDefault="007A64D1" w:rsidP="0035616F">
      <w:pPr>
        <w:spacing w:after="0"/>
      </w:pPr>
      <w:r>
        <w:t xml:space="preserve">the Northeast Missouri State University alumni magazine </w:t>
      </w:r>
    </w:p>
    <w:p w14:paraId="36FE767E" w14:textId="77777777" w:rsidR="00CD77EE" w:rsidRDefault="00CD77EE" w:rsidP="0035616F">
      <w:pPr>
        <w:spacing w:after="0"/>
      </w:pPr>
    </w:p>
    <w:p w14:paraId="5B149078" w14:textId="43229816" w:rsidR="00CD77EE" w:rsidRDefault="00CD77EE" w:rsidP="0035616F">
      <w:pPr>
        <w:spacing w:after="0"/>
      </w:pPr>
      <w:r>
        <w:t xml:space="preserve">Happy days are here again        </w:t>
      </w:r>
      <w:r w:rsidR="007A64D1">
        <w:tab/>
      </w:r>
      <w:r w:rsidR="007A64D1">
        <w:tab/>
      </w:r>
      <w:r w:rsidR="007A64D1">
        <w:tab/>
      </w:r>
      <w:r w:rsidR="007A64D1">
        <w:tab/>
      </w:r>
      <w:r w:rsidR="007A64D1">
        <w:tab/>
      </w:r>
      <w:r w:rsidR="007A64D1">
        <w:tab/>
      </w:r>
      <w:r w:rsidR="007A64D1">
        <w:tab/>
      </w:r>
      <w:r>
        <w:t xml:space="preserve">  </w:t>
      </w:r>
      <w:r w:rsidR="00143E97">
        <w:tab/>
      </w:r>
      <w:r>
        <w:t>14</w:t>
      </w:r>
    </w:p>
    <w:p w14:paraId="3EF73D7C" w14:textId="3C36B040" w:rsidR="00CD77EE" w:rsidRDefault="00CD77EE" w:rsidP="0035616F">
      <w:pPr>
        <w:spacing w:after="0"/>
      </w:pPr>
      <w:r>
        <w:t>Twelve members of the class of ’24 met at homecoming to attend a 50-year reunion.</w:t>
      </w:r>
    </w:p>
    <w:p w14:paraId="3A64172B" w14:textId="77777777" w:rsidR="00572C62" w:rsidRDefault="00572C62" w:rsidP="0035616F">
      <w:pPr>
        <w:spacing w:after="0"/>
      </w:pPr>
    </w:p>
    <w:p w14:paraId="1B9FAAEE" w14:textId="305B51F6" w:rsidR="00CD77EE" w:rsidRDefault="00CD77EE" w:rsidP="0035616F">
      <w:pPr>
        <w:spacing w:after="0"/>
      </w:pPr>
      <w:r>
        <w:t xml:space="preserve">Enter the young       </w:t>
      </w:r>
      <w:r w:rsidR="00143E97">
        <w:tab/>
      </w:r>
      <w:r w:rsidR="00143E97">
        <w:tab/>
      </w:r>
      <w:r w:rsidR="00143E97">
        <w:tab/>
      </w:r>
      <w:r w:rsidR="00143E97">
        <w:tab/>
      </w:r>
      <w:r w:rsidR="00143E97">
        <w:tab/>
      </w:r>
      <w:r w:rsidR="00143E97">
        <w:tab/>
      </w:r>
      <w:r w:rsidR="00143E97">
        <w:tab/>
      </w:r>
      <w:r w:rsidR="00143E97">
        <w:tab/>
        <w:t xml:space="preserve">            </w:t>
      </w:r>
      <w:r>
        <w:t xml:space="preserve">   17</w:t>
      </w:r>
    </w:p>
    <w:p w14:paraId="153794C5" w14:textId="1BCA7B6F" w:rsidR="00CD77EE" w:rsidRDefault="00CD77EE" w:rsidP="0035616F">
      <w:pPr>
        <w:spacing w:after="0"/>
      </w:pPr>
      <w:r>
        <w:t>Through a combination of scientific procedures and constant personal attention, the admission staff has ke</w:t>
      </w:r>
      <w:r w:rsidR="00143E97">
        <w:t>pt freshman enrollment growing.</w:t>
      </w:r>
    </w:p>
    <w:p w14:paraId="35DF2283" w14:textId="77777777" w:rsidR="00572C62" w:rsidRDefault="00572C62" w:rsidP="0035616F">
      <w:pPr>
        <w:spacing w:after="0"/>
      </w:pPr>
    </w:p>
    <w:p w14:paraId="105305BD" w14:textId="2CD9AD6E" w:rsidR="00CD77EE" w:rsidRDefault="00CD77EE" w:rsidP="0035616F">
      <w:pPr>
        <w:spacing w:after="0"/>
      </w:pPr>
      <w:r>
        <w:t xml:space="preserve">NMSUROTC         </w:t>
      </w:r>
      <w:r w:rsidR="00143E97">
        <w:tab/>
      </w:r>
      <w:r w:rsidR="00143E97">
        <w:tab/>
      </w:r>
      <w:r w:rsidR="00143E97">
        <w:tab/>
      </w:r>
      <w:r w:rsidR="00143E97">
        <w:tab/>
      </w:r>
      <w:r w:rsidR="00143E97">
        <w:tab/>
      </w:r>
      <w:r w:rsidR="00143E97">
        <w:tab/>
      </w:r>
      <w:r w:rsidR="00143E97">
        <w:tab/>
      </w:r>
      <w:r w:rsidR="00143E97">
        <w:tab/>
      </w:r>
      <w:r w:rsidR="00143E97">
        <w:tab/>
      </w:r>
      <w:r>
        <w:t>22</w:t>
      </w:r>
    </w:p>
    <w:p w14:paraId="5C0FD1AA" w14:textId="77777777" w:rsidR="00CD77EE" w:rsidRDefault="00CD77EE" w:rsidP="0035616F">
      <w:pPr>
        <w:spacing w:after="0"/>
      </w:pPr>
      <w:r>
        <w:t>A program once maligned by students has recently found itself among the most popular on campus.</w:t>
      </w:r>
    </w:p>
    <w:p w14:paraId="2E74CEC3" w14:textId="77777777" w:rsidR="00572C62" w:rsidRDefault="00572C62" w:rsidP="0035616F">
      <w:pPr>
        <w:spacing w:after="0"/>
      </w:pPr>
    </w:p>
    <w:p w14:paraId="10221C57" w14:textId="4C3BD55B" w:rsidR="00CD77EE" w:rsidRDefault="00CD77EE" w:rsidP="0035616F">
      <w:pPr>
        <w:spacing w:after="0"/>
      </w:pPr>
      <w:r>
        <w:t xml:space="preserve">Legislative Report      </w:t>
      </w:r>
      <w:r w:rsidR="00143E97">
        <w:tab/>
      </w:r>
      <w:r w:rsidR="00143E97">
        <w:tab/>
      </w:r>
      <w:r w:rsidR="00143E97">
        <w:tab/>
      </w:r>
      <w:r w:rsidR="00143E97">
        <w:tab/>
      </w:r>
      <w:r w:rsidR="00143E97">
        <w:tab/>
      </w:r>
      <w:r w:rsidR="00143E97">
        <w:tab/>
      </w:r>
      <w:r w:rsidR="00143E97">
        <w:tab/>
      </w:r>
      <w:r w:rsidR="00143E97">
        <w:tab/>
      </w:r>
      <w:r w:rsidR="00143E97">
        <w:tab/>
      </w:r>
      <w:r>
        <w:t>insert</w:t>
      </w:r>
    </w:p>
    <w:p w14:paraId="02D49D57" w14:textId="4C7352E4" w:rsidR="00CD77EE" w:rsidRDefault="00CD77EE" w:rsidP="0035616F">
      <w:pPr>
        <w:spacing w:after="0"/>
      </w:pPr>
      <w:r>
        <w:t>A pull-out section that serves as a guide to the members of the Missouri government whose work effec</w:t>
      </w:r>
      <w:r w:rsidR="00143E97">
        <w:t>ts NMSU and the Northeast area.</w:t>
      </w:r>
    </w:p>
    <w:p w14:paraId="2074068C" w14:textId="77777777" w:rsidR="00572C62" w:rsidRDefault="00572C62" w:rsidP="0035616F">
      <w:pPr>
        <w:spacing w:after="0"/>
      </w:pPr>
    </w:p>
    <w:p w14:paraId="31A4C03D" w14:textId="522CEC59" w:rsidR="00CD77EE" w:rsidRDefault="00CD77EE" w:rsidP="0035616F">
      <w:pPr>
        <w:spacing w:after="0"/>
      </w:pPr>
      <w:r>
        <w:t xml:space="preserve">The Photo Contest Winners      </w:t>
      </w:r>
      <w:r w:rsidR="00143E97">
        <w:tab/>
      </w:r>
      <w:r w:rsidR="00143E97">
        <w:tab/>
      </w:r>
      <w:r w:rsidR="00143E97">
        <w:tab/>
      </w:r>
      <w:r w:rsidR="00143E97">
        <w:tab/>
      </w:r>
      <w:r w:rsidR="00143E97">
        <w:tab/>
      </w:r>
      <w:r w:rsidR="00143E97">
        <w:tab/>
      </w:r>
      <w:r w:rsidR="00143E97">
        <w:tab/>
      </w:r>
      <w:r w:rsidR="00143E97">
        <w:tab/>
      </w:r>
      <w:r>
        <w:t>25</w:t>
      </w:r>
    </w:p>
    <w:p w14:paraId="0FA867E6" w14:textId="7ED2DDCC" w:rsidR="00CD77EE" w:rsidRDefault="00CD77EE" w:rsidP="0035616F">
      <w:pPr>
        <w:spacing w:after="0"/>
      </w:pPr>
      <w:r>
        <w:t xml:space="preserve">A panel of judges selected these photos as the seven </w:t>
      </w:r>
      <w:r w:rsidR="00143E97">
        <w:t>best in a field of 136 entries.</w:t>
      </w:r>
    </w:p>
    <w:p w14:paraId="17DB10F0" w14:textId="77777777" w:rsidR="00572C62" w:rsidRDefault="00572C62" w:rsidP="0035616F">
      <w:pPr>
        <w:spacing w:after="0"/>
      </w:pPr>
    </w:p>
    <w:p w14:paraId="4AA68A7E" w14:textId="50E5A83A" w:rsidR="00CD77EE" w:rsidRDefault="00CD77EE" w:rsidP="0035616F">
      <w:pPr>
        <w:spacing w:after="0"/>
      </w:pPr>
      <w:r>
        <w:t>The 90</w:t>
      </w:r>
      <w:r w:rsidR="004E485E">
        <w:rPr>
          <w:rFonts w:cstheme="minorHAnsi"/>
        </w:rPr>
        <w:t>¢</w:t>
      </w:r>
      <w:r>
        <w:t xml:space="preserve"> per day diet    </w:t>
      </w:r>
      <w:r w:rsidR="00143E97">
        <w:tab/>
      </w:r>
      <w:r w:rsidR="00143E97">
        <w:tab/>
      </w:r>
      <w:r w:rsidR="00143E97">
        <w:tab/>
      </w:r>
      <w:r w:rsidR="00143E97">
        <w:tab/>
      </w:r>
      <w:r w:rsidR="00143E97">
        <w:tab/>
      </w:r>
      <w:r w:rsidR="00143E97">
        <w:tab/>
      </w:r>
      <w:r w:rsidR="00143E97">
        <w:tab/>
      </w:r>
      <w:r w:rsidR="00143E97">
        <w:tab/>
        <w:t xml:space="preserve">           </w:t>
      </w:r>
      <w:r>
        <w:t xml:space="preserve">   29</w:t>
      </w:r>
    </w:p>
    <w:p w14:paraId="721BD67E" w14:textId="77777777" w:rsidR="00CD77EE" w:rsidRDefault="00CD77EE" w:rsidP="0035616F">
      <w:pPr>
        <w:spacing w:after="0"/>
      </w:pPr>
      <w:r>
        <w:t>Home economics majors learn the discipline of a household by living with a low operating budget.</w:t>
      </w:r>
    </w:p>
    <w:p w14:paraId="1BA5F482" w14:textId="77777777" w:rsidR="00572C62" w:rsidRDefault="00572C62" w:rsidP="0035616F">
      <w:pPr>
        <w:spacing w:after="0"/>
      </w:pPr>
    </w:p>
    <w:p w14:paraId="7D542A9A" w14:textId="4A257FD5" w:rsidR="00CD77EE" w:rsidRDefault="00CD77EE" w:rsidP="0035616F">
      <w:pPr>
        <w:spacing w:after="0"/>
      </w:pPr>
      <w:r>
        <w:t xml:space="preserve">Crisis in the washroom!      </w:t>
      </w:r>
      <w:r w:rsidR="00143E97">
        <w:tab/>
      </w:r>
      <w:r w:rsidR="00143E97">
        <w:tab/>
      </w:r>
      <w:r w:rsidR="00143E97">
        <w:tab/>
      </w:r>
      <w:r w:rsidR="00143E97">
        <w:tab/>
      </w:r>
      <w:r w:rsidR="00143E97">
        <w:tab/>
      </w:r>
      <w:r w:rsidR="00143E97">
        <w:tab/>
      </w:r>
      <w:r w:rsidR="00143E97">
        <w:tab/>
      </w:r>
      <w:r w:rsidR="00143E97">
        <w:tab/>
      </w:r>
      <w:r>
        <w:t>29</w:t>
      </w:r>
    </w:p>
    <w:p w14:paraId="20F35447" w14:textId="77777777" w:rsidR="00CD77EE" w:rsidRDefault="00CD77EE" w:rsidP="0035616F">
      <w:pPr>
        <w:spacing w:after="0"/>
      </w:pPr>
      <w:r>
        <w:t>Two residents of the Home Management House tackle a miniature flood caused by a washing machine malfunction.</w:t>
      </w:r>
    </w:p>
    <w:p w14:paraId="066D0EEA" w14:textId="77777777" w:rsidR="00572C62" w:rsidRDefault="00572C62" w:rsidP="0035616F">
      <w:pPr>
        <w:spacing w:after="0"/>
      </w:pPr>
    </w:p>
    <w:p w14:paraId="1AFCA730" w14:textId="48A1E8CE" w:rsidR="00CD77EE" w:rsidRDefault="00CD77EE" w:rsidP="0035616F">
      <w:pPr>
        <w:spacing w:after="0"/>
      </w:pPr>
      <w:r>
        <w:t>Editors’ Note</w:t>
      </w:r>
      <w:r>
        <w:tab/>
      </w:r>
      <w:r w:rsidR="00143E97">
        <w:t xml:space="preserve">   </w:t>
      </w:r>
      <w:r w:rsidR="00143E97">
        <w:tab/>
      </w:r>
      <w:r>
        <w:t>2</w:t>
      </w:r>
    </w:p>
    <w:p w14:paraId="69A6990D" w14:textId="57B73760" w:rsidR="00CD77EE" w:rsidRDefault="00143E97" w:rsidP="0035616F">
      <w:pPr>
        <w:spacing w:after="0"/>
      </w:pPr>
      <w:r>
        <w:t>Letters</w:t>
      </w:r>
      <w:r>
        <w:tab/>
        <w:t xml:space="preserve"> </w:t>
      </w:r>
      <w:r>
        <w:tab/>
        <w:t xml:space="preserve">  </w:t>
      </w:r>
      <w:r w:rsidR="00CD77EE">
        <w:t xml:space="preserve"> </w:t>
      </w:r>
      <w:r>
        <w:tab/>
      </w:r>
      <w:r w:rsidR="00CD77EE">
        <w:t>3</w:t>
      </w:r>
    </w:p>
    <w:p w14:paraId="374A85E7" w14:textId="77777777" w:rsidR="00CD77EE" w:rsidRDefault="00CD77EE" w:rsidP="0035616F">
      <w:pPr>
        <w:spacing w:after="0"/>
      </w:pPr>
      <w:r>
        <w:t>Nemoscope News</w:t>
      </w:r>
      <w:r>
        <w:tab/>
        <w:t>4</w:t>
      </w:r>
    </w:p>
    <w:p w14:paraId="40FFC443" w14:textId="2AD4365E" w:rsidR="00CD77EE" w:rsidRDefault="00CD77EE" w:rsidP="0035616F">
      <w:pPr>
        <w:spacing w:after="0"/>
      </w:pPr>
      <w:r>
        <w:t>Scoreboard</w:t>
      </w:r>
      <w:r>
        <w:tab/>
      </w:r>
      <w:r w:rsidR="00143E97">
        <w:tab/>
      </w:r>
      <w:r>
        <w:t>16</w:t>
      </w:r>
    </w:p>
    <w:p w14:paraId="2F1913E9" w14:textId="2A367B7B" w:rsidR="00CD77EE" w:rsidRDefault="00CD77EE" w:rsidP="0035616F">
      <w:pPr>
        <w:spacing w:after="0"/>
      </w:pPr>
      <w:r>
        <w:t>Alumni Notes</w:t>
      </w:r>
      <w:r>
        <w:tab/>
      </w:r>
      <w:r w:rsidR="00143E97">
        <w:tab/>
      </w:r>
      <w:r>
        <w:t>33</w:t>
      </w:r>
    </w:p>
    <w:p w14:paraId="701D95C0" w14:textId="77777777" w:rsidR="00CD77EE" w:rsidRDefault="00CD77EE" w:rsidP="0035616F">
      <w:pPr>
        <w:spacing w:after="0"/>
      </w:pPr>
      <w:r>
        <w:t>New Annual Members</w:t>
      </w:r>
      <w:r>
        <w:tab/>
        <w:t>46</w:t>
      </w:r>
    </w:p>
    <w:p w14:paraId="3A06EB39" w14:textId="77777777" w:rsidR="00CD77EE" w:rsidRDefault="00CD77EE" w:rsidP="0035616F">
      <w:pPr>
        <w:spacing w:after="0"/>
      </w:pPr>
      <w:r>
        <w:t>New Life Members</w:t>
      </w:r>
      <w:r>
        <w:tab/>
        <w:t>46</w:t>
      </w:r>
    </w:p>
    <w:p w14:paraId="367AC8F1" w14:textId="072BF487" w:rsidR="00CD77EE" w:rsidRDefault="00CD77EE" w:rsidP="0035616F">
      <w:pPr>
        <w:spacing w:after="0"/>
      </w:pPr>
      <w:r>
        <w:t>In Memoriam</w:t>
      </w:r>
      <w:r>
        <w:tab/>
      </w:r>
      <w:r w:rsidR="00143E97">
        <w:tab/>
      </w:r>
      <w:r>
        <w:t>47</w:t>
      </w:r>
    </w:p>
    <w:p w14:paraId="1F7B9A39" w14:textId="3C50A686" w:rsidR="00CD77EE" w:rsidRDefault="00CD77EE" w:rsidP="0035616F">
      <w:pPr>
        <w:spacing w:after="0"/>
      </w:pPr>
      <w:r>
        <w:t>Schedule of Events</w:t>
      </w:r>
      <w:r>
        <w:tab/>
        <w:t xml:space="preserve">49 </w:t>
      </w:r>
    </w:p>
    <w:p w14:paraId="153F64EF" w14:textId="77777777" w:rsidR="00572C62" w:rsidRDefault="00572C62" w:rsidP="0035616F">
      <w:pPr>
        <w:spacing w:after="0"/>
      </w:pPr>
    </w:p>
    <w:p w14:paraId="7D114774" w14:textId="20E1E5F3" w:rsidR="00143E97" w:rsidRDefault="00143E97" w:rsidP="0035616F">
      <w:pPr>
        <w:spacing w:after="0"/>
      </w:pPr>
      <w:r>
        <w:t>1</w:t>
      </w:r>
    </w:p>
    <w:p w14:paraId="4A174F0C" w14:textId="77777777" w:rsidR="00572C62" w:rsidRDefault="00572C62" w:rsidP="0035616F">
      <w:pPr>
        <w:spacing w:after="0"/>
      </w:pPr>
    </w:p>
    <w:p w14:paraId="666EA656" w14:textId="3C0FED81" w:rsidR="00143E97" w:rsidRDefault="00143E97" w:rsidP="0035616F">
      <w:pPr>
        <w:spacing w:after="0"/>
      </w:pPr>
      <w:r>
        <w:t>(page 2)</w:t>
      </w:r>
    </w:p>
    <w:p w14:paraId="6C4C467C" w14:textId="77777777" w:rsidR="00572C62" w:rsidRDefault="00572C62" w:rsidP="0035616F">
      <w:pPr>
        <w:spacing w:after="0"/>
      </w:pPr>
    </w:p>
    <w:p w14:paraId="63D839EC" w14:textId="7B404963" w:rsidR="00CD77EE" w:rsidRDefault="00CD77EE" w:rsidP="0035616F">
      <w:pPr>
        <w:spacing w:after="0"/>
      </w:pPr>
      <w:r>
        <w:t>Editors’ Note</w:t>
      </w:r>
    </w:p>
    <w:p w14:paraId="7932FBEE" w14:textId="77777777" w:rsidR="00CD77EE" w:rsidRDefault="00CD77EE" w:rsidP="0035616F">
      <w:pPr>
        <w:spacing w:after="0"/>
      </w:pPr>
      <w:r>
        <w:t xml:space="preserve"> </w:t>
      </w:r>
    </w:p>
    <w:p w14:paraId="46889EF4" w14:textId="5579D040" w:rsidR="00CD77EE" w:rsidRDefault="00CD77EE" w:rsidP="0035616F">
      <w:pPr>
        <w:spacing w:after="0"/>
      </w:pPr>
      <w:r>
        <w:t>“Colleges face retrenchment,” “Universities hard hit by drops.” Similar headlines can be seen in prestigious newspapers and reliable magazines, publications that inform us of declining enrollments in insti</w:t>
      </w:r>
      <w:r w:rsidR="00143E97">
        <w:t>tutions throughout the country.</w:t>
      </w:r>
    </w:p>
    <w:p w14:paraId="354496C2" w14:textId="77777777" w:rsidR="00572C62" w:rsidRDefault="00572C62" w:rsidP="0035616F">
      <w:pPr>
        <w:spacing w:after="0"/>
      </w:pPr>
    </w:p>
    <w:p w14:paraId="0246CBEA" w14:textId="4538F610" w:rsidR="00CD77EE" w:rsidRDefault="00CD77EE" w:rsidP="0035616F">
      <w:pPr>
        <w:spacing w:after="0"/>
      </w:pPr>
      <w:r>
        <w:t>Contrary to this reported trend NMSU has had a larger number of freshmen each year for the past several years. Obviously, the causes cannot be traced to a single factor. But the primary contribution to helping high school students and their parents learn about the advantages of NMSU has been the work of the admissions staff. A story concerning Terry Taylor, director of admissions, and Jim Grossman and Mary Harrington, his two cohorts begins on page 17.</w:t>
      </w:r>
    </w:p>
    <w:p w14:paraId="1263920F" w14:textId="77777777" w:rsidR="00572C62" w:rsidRDefault="00572C62" w:rsidP="0035616F">
      <w:pPr>
        <w:spacing w:after="0"/>
      </w:pPr>
    </w:p>
    <w:p w14:paraId="1356D11F" w14:textId="23586D3D" w:rsidR="00CD77EE" w:rsidRDefault="00CD77EE" w:rsidP="0035616F">
      <w:pPr>
        <w:spacing w:after="0"/>
      </w:pPr>
      <w:r>
        <w:t>With a change in the number of students NMSU has modified programs which students no longer find attractive and has developed methods which stress participation in non-classroom activities as a supplement to lectures and tests. One of these programs has been the Home Management House. Here, home economics majors learn the experiences, problems, and headaches of running a household. The story of what students do when faced with restricted budgets starts on page 29.</w:t>
      </w:r>
    </w:p>
    <w:p w14:paraId="0759CF18" w14:textId="77777777" w:rsidR="00572C62" w:rsidRDefault="00572C62" w:rsidP="0035616F">
      <w:pPr>
        <w:spacing w:after="0"/>
      </w:pPr>
    </w:p>
    <w:p w14:paraId="3E0806C6" w14:textId="10E6F536" w:rsidR="00CD77EE" w:rsidRDefault="00CD77EE" w:rsidP="0035616F">
      <w:pPr>
        <w:spacing w:after="0"/>
      </w:pPr>
      <w:r>
        <w:t>Another program which has gone out of classrooms, out of buildings and, at times, out of town is the Reserved Officers Training Corps. Switching to an expectation that students will develop self-discipline when given basic instructional guidelines has manifested the teaching of a variety of outdoors activities such as mountaineering, orienteering and rapelling. And these activities have caused students to enroll in the military science program at a furious pace. A report from Patty Byrum, a senior in sociology from Shelbyville, begins on page 22.</w:t>
      </w:r>
    </w:p>
    <w:p w14:paraId="5FEC0F58" w14:textId="77777777" w:rsidR="00572C62" w:rsidRDefault="00572C62" w:rsidP="0035616F">
      <w:pPr>
        <w:spacing w:after="0"/>
      </w:pPr>
    </w:p>
    <w:p w14:paraId="6B5C25D6" w14:textId="1B6A8138" w:rsidR="00CD77EE" w:rsidRDefault="00CD77EE" w:rsidP="0035616F">
      <w:pPr>
        <w:spacing w:after="0"/>
      </w:pPr>
      <w:r>
        <w:t>Photography, a discipline within the practical arts division, which now has 138 students enrolled in four courses has also been popul</w:t>
      </w:r>
      <w:r w:rsidR="00143E97">
        <w:t>ar. An outgrowth of this pop</w:t>
      </w:r>
      <w:r>
        <w:t>ularity was the feeling among many photography students that there should be an outlet that would allow students to show their work. In early March, the publications office and Student Senate sponsored a contest and exhibition for student work. The photos on pages 25-28 represent those rated as the finest by a panel of the judges from the P</w:t>
      </w:r>
      <w:r w:rsidR="00143E97">
        <w:t>hotographic Society of America.</w:t>
      </w:r>
    </w:p>
    <w:p w14:paraId="19E33D0E" w14:textId="77777777" w:rsidR="00572C62" w:rsidRDefault="00572C62" w:rsidP="0035616F">
      <w:pPr>
        <w:spacing w:after="0"/>
      </w:pPr>
    </w:p>
    <w:p w14:paraId="4924674C" w14:textId="7E15802D" w:rsidR="00CD77EE" w:rsidRDefault="00CD77EE" w:rsidP="0035616F">
      <w:pPr>
        <w:spacing w:after="0"/>
      </w:pPr>
      <w:r>
        <w:t>Do you know the name of the legislator who represents you and your district’s interests? Do you know the legislator who represents the interests of NMSU? Our political system demands that each individual join with other individuals of similar interests to express views through their elected officials. Often, individuals don’t realize that legislators were elected to represent their interests. Often we simply find ourselves too busy to investigate which legislators can best express our views through the legislative process.</w:t>
      </w:r>
    </w:p>
    <w:p w14:paraId="3D245CA4" w14:textId="77777777" w:rsidR="00572C62" w:rsidRDefault="00572C62" w:rsidP="0035616F">
      <w:pPr>
        <w:spacing w:after="0"/>
      </w:pPr>
    </w:p>
    <w:p w14:paraId="2B34134A" w14:textId="3DA9FB8E" w:rsidR="00CD77EE" w:rsidRDefault="00CD77EE" w:rsidP="0035616F">
      <w:pPr>
        <w:spacing w:after="0"/>
      </w:pPr>
      <w:r>
        <w:lastRenderedPageBreak/>
        <w:t>Realizing this the Nemoscope has included an eight page report that tells which elected officials represent the Northeast area, what districts these elected officials represent, and which elected officials sit on the committee that determines the</w:t>
      </w:r>
      <w:r w:rsidR="00143E97">
        <w:t xml:space="preserve"> amount of funds NMSU receives.</w:t>
      </w:r>
    </w:p>
    <w:p w14:paraId="7FE097A1" w14:textId="77777777" w:rsidR="00572C62" w:rsidRDefault="00572C62" w:rsidP="0035616F">
      <w:pPr>
        <w:spacing w:after="0"/>
      </w:pPr>
    </w:p>
    <w:p w14:paraId="07D4C585" w14:textId="3702C231" w:rsidR="00CD77EE" w:rsidRDefault="00CD77EE" w:rsidP="0035616F">
      <w:pPr>
        <w:spacing w:after="0"/>
      </w:pPr>
      <w:r>
        <w:t>This report has been included as an insert which can be removed by simply bending back the binding staples. The editors hope you will take it out, keep it handy for ready information on legislators, and, perhaps, pass it along to your friends.</w:t>
      </w:r>
    </w:p>
    <w:p w14:paraId="08AA254F" w14:textId="77777777" w:rsidR="00CD77EE" w:rsidRDefault="00CD77EE" w:rsidP="0035616F">
      <w:pPr>
        <w:spacing w:after="0"/>
      </w:pPr>
      <w:r>
        <w:t xml:space="preserve"> </w:t>
      </w:r>
    </w:p>
    <w:p w14:paraId="0265FEB3" w14:textId="77777777" w:rsidR="00CD77EE" w:rsidRDefault="00CD77EE" w:rsidP="0035616F">
      <w:pPr>
        <w:spacing w:after="0"/>
      </w:pPr>
      <w:r>
        <w:t>The Editors</w:t>
      </w:r>
    </w:p>
    <w:p w14:paraId="5BDEF3E8" w14:textId="77777777" w:rsidR="00572C62" w:rsidRDefault="00572C62" w:rsidP="0035616F">
      <w:pPr>
        <w:spacing w:after="0"/>
      </w:pPr>
    </w:p>
    <w:p w14:paraId="08D76D13" w14:textId="662606C7" w:rsidR="00CD77EE" w:rsidRDefault="00CD77EE" w:rsidP="0035616F">
      <w:pPr>
        <w:spacing w:after="0"/>
      </w:pPr>
      <w:r>
        <w:t>2</w:t>
      </w:r>
    </w:p>
    <w:p w14:paraId="16D535F6" w14:textId="77777777" w:rsidR="00572C62" w:rsidRDefault="00572C62" w:rsidP="0035616F">
      <w:pPr>
        <w:spacing w:after="0"/>
      </w:pPr>
    </w:p>
    <w:p w14:paraId="4B801C03" w14:textId="133FEF8A" w:rsidR="00CD77EE" w:rsidRDefault="008606B3" w:rsidP="0035616F">
      <w:pPr>
        <w:spacing w:after="0"/>
      </w:pPr>
      <w:r>
        <w:t>(page 3)</w:t>
      </w:r>
      <w:r w:rsidR="00CD77EE">
        <w:t xml:space="preserve"> </w:t>
      </w:r>
    </w:p>
    <w:p w14:paraId="38697964" w14:textId="77777777" w:rsidR="00572C62" w:rsidRDefault="00572C62" w:rsidP="0035616F">
      <w:pPr>
        <w:spacing w:after="0"/>
      </w:pPr>
    </w:p>
    <w:p w14:paraId="2907CEB4" w14:textId="0C83D405" w:rsidR="00CD77EE" w:rsidRDefault="008606B3" w:rsidP="0035616F">
      <w:pPr>
        <w:spacing w:after="0"/>
      </w:pPr>
      <w:r>
        <w:t>Letters</w:t>
      </w:r>
      <w:r w:rsidR="00CD77EE">
        <w:t xml:space="preserve"> </w:t>
      </w:r>
    </w:p>
    <w:p w14:paraId="055E2AB4" w14:textId="77777777" w:rsidR="00572C62" w:rsidRDefault="00572C62" w:rsidP="0035616F">
      <w:pPr>
        <w:spacing w:after="0"/>
      </w:pPr>
    </w:p>
    <w:p w14:paraId="0B13B0C5" w14:textId="4162C64C" w:rsidR="00CD77EE" w:rsidRDefault="008606B3" w:rsidP="0035616F">
      <w:pPr>
        <w:spacing w:after="0"/>
      </w:pPr>
      <w:r>
        <w:t>Dear Editor:</w:t>
      </w:r>
    </w:p>
    <w:p w14:paraId="6C998A2C" w14:textId="77777777" w:rsidR="00572C62" w:rsidRDefault="00572C62" w:rsidP="0035616F">
      <w:pPr>
        <w:spacing w:after="0"/>
      </w:pPr>
    </w:p>
    <w:p w14:paraId="47F8AB69" w14:textId="71412E49" w:rsidR="00CD77EE" w:rsidRDefault="00CD77EE" w:rsidP="0035616F">
      <w:pPr>
        <w:spacing w:after="0"/>
      </w:pPr>
      <w:r>
        <w:t>The article in the Fall 1974 Nemoscope regarding the Coordinating Board for Higher Educati</w:t>
      </w:r>
      <w:r w:rsidR="008606B3">
        <w:t xml:space="preserve">on was, </w:t>
      </w:r>
      <w:r>
        <w:t>I thought, a thoughtful analysis of the background and members of the Board. There are, however, some concerns I have about the presentation of the history and future of the Board as they pertain to state government reorganization and my appointment</w:t>
      </w:r>
      <w:r w:rsidR="008606B3">
        <w:t>s to the Board.</w:t>
      </w:r>
    </w:p>
    <w:p w14:paraId="6DE56E42" w14:textId="77777777" w:rsidR="00572C62" w:rsidRDefault="00572C62" w:rsidP="0035616F">
      <w:pPr>
        <w:spacing w:after="0"/>
      </w:pPr>
    </w:p>
    <w:p w14:paraId="6188E9B3" w14:textId="0898EDBF" w:rsidR="00CD77EE" w:rsidRDefault="00CD77EE" w:rsidP="0035616F">
      <w:pPr>
        <w:spacing w:after="0"/>
      </w:pPr>
      <w:r>
        <w:t xml:space="preserve">The people of Missouri approved a constitutional amendment in 1972 establishing the Coordinating Board as the head of the Department of Higher Education within the Executive Branch, effective July 1, 1974. Then, during the two-year process of enacting the reorganization statute (to implement the constitutional amendment), the General Assembly and I agreed on the need to create a strong board, through law, to carry out long-range higher education planning and to attempt to eliminate unnecessary competition and duplication among </w:t>
      </w:r>
      <w:r w:rsidR="008606B3">
        <w:t>our colleges and univiersities.</w:t>
      </w:r>
    </w:p>
    <w:p w14:paraId="1348A30C" w14:textId="77777777" w:rsidR="00572C62" w:rsidRDefault="00572C62" w:rsidP="0035616F">
      <w:pPr>
        <w:spacing w:after="0"/>
      </w:pPr>
    </w:p>
    <w:p w14:paraId="5C333CDA" w14:textId="15C3CAD2" w:rsidR="00CD77EE" w:rsidRDefault="00CD77EE" w:rsidP="0035616F">
      <w:pPr>
        <w:spacing w:after="0"/>
      </w:pPr>
      <w:r>
        <w:t>The people I have appointed to the Board are of the highest caliber, as the article shows. It is perhaps ironic that the Missouri Senate Gubernatorial Appointments Committee was reluctant to approve one of my appointments, Bill McCalpin, a prominent St. Louis attorney, because he appeared to them to be too highly qua</w:t>
      </w:r>
      <w:r w:rsidR="008606B3">
        <w:t>lified and too strong a leader.</w:t>
      </w:r>
    </w:p>
    <w:p w14:paraId="79CF08B6" w14:textId="77777777" w:rsidR="00572C62" w:rsidRDefault="00572C62" w:rsidP="0035616F">
      <w:pPr>
        <w:spacing w:after="0"/>
      </w:pPr>
    </w:p>
    <w:p w14:paraId="3B67EF13" w14:textId="64A3C525" w:rsidR="00CD77EE" w:rsidRDefault="00CD77EE" w:rsidP="0035616F">
      <w:pPr>
        <w:spacing w:after="0"/>
      </w:pPr>
      <w:r>
        <w:t xml:space="preserve">During these times of extremely tight budgets at the state level, strong leadership in the field of higher education coordination is essential. I cite as one example the concerns the Coordinating Board has expressed that development of a new and expensive School of Optometry at the University of Missouri-St. Louis could rob other higher education institutions of badly needed resources, and that the school has been proposed without relationship to the overall needs of the </w:t>
      </w:r>
      <w:r w:rsidR="008606B3">
        <w:t>University or higher education.</w:t>
      </w:r>
    </w:p>
    <w:p w14:paraId="6488D482" w14:textId="77777777" w:rsidR="00572C62" w:rsidRDefault="00572C62" w:rsidP="0035616F">
      <w:pPr>
        <w:spacing w:after="0"/>
      </w:pPr>
    </w:p>
    <w:p w14:paraId="7595D8D9" w14:textId="168E1A04" w:rsidR="00CD77EE" w:rsidRDefault="00CD77EE" w:rsidP="0035616F">
      <w:pPr>
        <w:spacing w:after="0"/>
      </w:pPr>
      <w:r>
        <w:t>It is precisely this kind of courageous, yet difficult stand which the Coordinating Board must be prepared to take whenever necessary to preserve a balanced higher education picture in Missouri. I hope all Missourians join me in supporting this Board on a job well done in</w:t>
      </w:r>
      <w:r w:rsidR="008606B3">
        <w:t xml:space="preserve"> the few months it has existed.</w:t>
      </w:r>
    </w:p>
    <w:p w14:paraId="62F14C40" w14:textId="77777777" w:rsidR="00572C62" w:rsidRDefault="00572C62" w:rsidP="0035616F">
      <w:pPr>
        <w:spacing w:after="0"/>
      </w:pPr>
    </w:p>
    <w:p w14:paraId="44D84A3A" w14:textId="704D5CE2" w:rsidR="008606B3" w:rsidRDefault="008606B3" w:rsidP="0035616F">
      <w:pPr>
        <w:spacing w:after="0"/>
      </w:pPr>
      <w:r>
        <w:t>Christopher S. Bond</w:t>
      </w:r>
    </w:p>
    <w:p w14:paraId="6535F31C" w14:textId="77777777" w:rsidR="008606B3" w:rsidRDefault="008606B3" w:rsidP="0035616F">
      <w:pPr>
        <w:spacing w:after="0"/>
      </w:pPr>
      <w:r>
        <w:t>Governor</w:t>
      </w:r>
    </w:p>
    <w:p w14:paraId="13364FD5" w14:textId="77777777" w:rsidR="008606B3" w:rsidRDefault="008606B3" w:rsidP="0035616F">
      <w:pPr>
        <w:spacing w:after="0"/>
      </w:pPr>
    </w:p>
    <w:p w14:paraId="3EB277BC" w14:textId="61BC6332" w:rsidR="00CD77EE" w:rsidRDefault="00CD77EE" w:rsidP="0035616F">
      <w:pPr>
        <w:spacing w:after="0"/>
      </w:pPr>
      <w:r>
        <w:t>Dear Mr. Harrison:</w:t>
      </w:r>
    </w:p>
    <w:p w14:paraId="527F1B25" w14:textId="77777777" w:rsidR="00572C62" w:rsidRDefault="00572C62" w:rsidP="0035616F">
      <w:pPr>
        <w:spacing w:after="0"/>
      </w:pPr>
    </w:p>
    <w:p w14:paraId="56617BAB" w14:textId="5E0720B8" w:rsidR="00CD77EE" w:rsidRDefault="00CD77EE" w:rsidP="0035616F">
      <w:pPr>
        <w:spacing w:after="0"/>
      </w:pPr>
      <w:r>
        <w:t>This is to thank you for your note of March 21 and to say I have read the latest edition of Nemoscope cover to cover and I will forgive you for omitting anything at all about the class of ’24.</w:t>
      </w:r>
    </w:p>
    <w:p w14:paraId="74D2335F" w14:textId="77777777" w:rsidR="00CD77EE" w:rsidRDefault="00CD77EE" w:rsidP="0035616F">
      <w:pPr>
        <w:spacing w:after="0"/>
      </w:pPr>
    </w:p>
    <w:p w14:paraId="3F09C510" w14:textId="77777777" w:rsidR="00CD77EE" w:rsidRDefault="00CD77EE" w:rsidP="0035616F">
      <w:pPr>
        <w:spacing w:after="0"/>
      </w:pPr>
      <w:r>
        <w:t>Further, I wish to state the latest edition honors my beloved professor, Eugene M. Fair — which just goes to show he was a man of vision and progressive ideas altho he worked against odds in his day. Oh, how I recall how he had to work in the Legislature to get even part of what K.S.T.C. deserved. I still have one of my term papers on which he scribbled some encouragement to me, personally, despite the hundreds of pages of such things he had to scan and grade. It came to light when I was packing to move two years ago.</w:t>
      </w:r>
    </w:p>
    <w:p w14:paraId="6CD03099" w14:textId="77777777" w:rsidR="00572C62" w:rsidRDefault="00572C62" w:rsidP="0035616F">
      <w:pPr>
        <w:spacing w:after="0"/>
      </w:pPr>
    </w:p>
    <w:p w14:paraId="637CA475" w14:textId="5956AA4D" w:rsidR="00CD77EE" w:rsidRDefault="00CD77EE" w:rsidP="0035616F">
      <w:pPr>
        <w:spacing w:after="0"/>
      </w:pPr>
      <w:r>
        <w:t>Again, I wish to thank you and all who made the reunion of the class of ’24 a memorable event. Particularly do I again wish to thank you for your thoughtfulness of my husband.</w:t>
      </w:r>
    </w:p>
    <w:p w14:paraId="3EF85D98" w14:textId="77777777" w:rsidR="00572C62" w:rsidRDefault="00572C62" w:rsidP="0035616F">
      <w:pPr>
        <w:spacing w:after="0"/>
      </w:pPr>
    </w:p>
    <w:p w14:paraId="7A072CF1" w14:textId="09E55B9D" w:rsidR="00CD77EE" w:rsidRDefault="00CD77EE" w:rsidP="0035616F">
      <w:pPr>
        <w:spacing w:after="0"/>
      </w:pPr>
      <w:r>
        <w:t>Xena E. Johnson ’24</w:t>
      </w:r>
    </w:p>
    <w:p w14:paraId="0054151D" w14:textId="77777777" w:rsidR="00CD77EE" w:rsidRDefault="00CD77EE" w:rsidP="0035616F">
      <w:pPr>
        <w:spacing w:after="0"/>
      </w:pPr>
      <w:r>
        <w:t>Marionville, Missouri</w:t>
      </w:r>
    </w:p>
    <w:p w14:paraId="6E7FD66D" w14:textId="77777777" w:rsidR="00572C62" w:rsidRDefault="00572C62" w:rsidP="0035616F">
      <w:pPr>
        <w:spacing w:after="0"/>
      </w:pPr>
    </w:p>
    <w:p w14:paraId="75D47D0F" w14:textId="592B559A" w:rsidR="00CD77EE" w:rsidRDefault="00CD77EE" w:rsidP="0035616F">
      <w:pPr>
        <w:spacing w:after="0"/>
      </w:pPr>
      <w:r>
        <w:t>Please excuse our tardiness, see page 14.</w:t>
      </w:r>
    </w:p>
    <w:p w14:paraId="73CE9012" w14:textId="77777777" w:rsidR="00CD77EE" w:rsidRDefault="00CD77EE" w:rsidP="0035616F">
      <w:pPr>
        <w:spacing w:after="0"/>
      </w:pPr>
    </w:p>
    <w:p w14:paraId="567A0AD5" w14:textId="77777777" w:rsidR="00CD77EE" w:rsidRDefault="00CD77EE" w:rsidP="0035616F">
      <w:pPr>
        <w:spacing w:after="0"/>
      </w:pPr>
      <w:r>
        <w:t>Dear Mr. Harrison:</w:t>
      </w:r>
    </w:p>
    <w:p w14:paraId="18DD7E8A" w14:textId="77777777" w:rsidR="00572C62" w:rsidRDefault="00572C62" w:rsidP="0035616F">
      <w:pPr>
        <w:spacing w:after="0"/>
      </w:pPr>
    </w:p>
    <w:p w14:paraId="1720861E" w14:textId="3951F980" w:rsidR="00CD77EE" w:rsidRDefault="00CD77EE" w:rsidP="0035616F">
      <w:pPr>
        <w:spacing w:after="0"/>
      </w:pPr>
      <w:r>
        <w:t>I was happy to receive the Fall-Winter (1975) issue of the Nemoscope. An excellent publication; I like it, and I am pleased with the progress of NMSU. I cherish my days at Northeast. If I might be of any help, just call.</w:t>
      </w:r>
    </w:p>
    <w:p w14:paraId="55C5F919" w14:textId="77777777" w:rsidR="00CD77EE" w:rsidRDefault="00CD77EE" w:rsidP="0035616F">
      <w:pPr>
        <w:spacing w:after="0"/>
      </w:pPr>
    </w:p>
    <w:p w14:paraId="26F229DF" w14:textId="77777777" w:rsidR="00CD77EE" w:rsidRDefault="00CD77EE" w:rsidP="0035616F">
      <w:pPr>
        <w:spacing w:after="0"/>
      </w:pPr>
      <w:r>
        <w:t>Russell “Jack” P. Moore, Jr. ’64</w:t>
      </w:r>
    </w:p>
    <w:p w14:paraId="0B7CBCD8" w14:textId="48564869" w:rsidR="00CD77EE" w:rsidRDefault="00CD77EE" w:rsidP="0035616F">
      <w:pPr>
        <w:spacing w:after="0"/>
      </w:pPr>
      <w:r>
        <w:t>Davenport, Iowa</w:t>
      </w:r>
    </w:p>
    <w:p w14:paraId="7C94CF6E" w14:textId="77777777" w:rsidR="00572C62" w:rsidRDefault="00572C62" w:rsidP="0035616F">
      <w:pPr>
        <w:spacing w:after="0"/>
      </w:pPr>
    </w:p>
    <w:p w14:paraId="1B999C33" w14:textId="044C4236" w:rsidR="008606B3" w:rsidRDefault="008606B3" w:rsidP="0035616F">
      <w:pPr>
        <w:spacing w:after="0"/>
      </w:pPr>
      <w:r>
        <w:t>3</w:t>
      </w:r>
    </w:p>
    <w:p w14:paraId="730319A0" w14:textId="77777777" w:rsidR="00572C62" w:rsidRDefault="00572C62" w:rsidP="0035616F">
      <w:pPr>
        <w:spacing w:after="0"/>
      </w:pPr>
    </w:p>
    <w:p w14:paraId="71A3E55D" w14:textId="73E6A98A" w:rsidR="008606B3" w:rsidRDefault="008606B3" w:rsidP="0035616F">
      <w:pPr>
        <w:spacing w:after="0"/>
      </w:pPr>
      <w:r>
        <w:t>(page 4)</w:t>
      </w:r>
    </w:p>
    <w:p w14:paraId="32CCD829" w14:textId="77777777" w:rsidR="00572C62" w:rsidRDefault="00572C62" w:rsidP="0035616F">
      <w:pPr>
        <w:spacing w:after="0"/>
      </w:pPr>
    </w:p>
    <w:p w14:paraId="0D13A498" w14:textId="2C5CD2C4" w:rsidR="00CD77EE" w:rsidRDefault="00CD77EE" w:rsidP="0035616F">
      <w:pPr>
        <w:spacing w:after="0"/>
      </w:pPr>
      <w:r>
        <w:t>Nemoscope news</w:t>
      </w:r>
    </w:p>
    <w:p w14:paraId="06B81700" w14:textId="77777777" w:rsidR="00572C62" w:rsidRDefault="00572C62" w:rsidP="0035616F">
      <w:pPr>
        <w:spacing w:after="0"/>
      </w:pPr>
    </w:p>
    <w:p w14:paraId="5DEE1A15" w14:textId="37C20EA7" w:rsidR="00CD77EE" w:rsidRDefault="00CD77EE" w:rsidP="0035616F">
      <w:pPr>
        <w:spacing w:after="0"/>
      </w:pPr>
      <w:r>
        <w:t>Dr. D'Souza, N</w:t>
      </w:r>
      <w:r w:rsidR="00CC0A64">
        <w:t>M</w:t>
      </w:r>
      <w:r>
        <w:t>SU geography professor, dies</w:t>
      </w:r>
    </w:p>
    <w:p w14:paraId="4AC91271" w14:textId="77777777" w:rsidR="00572C62" w:rsidRDefault="00572C62" w:rsidP="0035616F">
      <w:pPr>
        <w:spacing w:after="0"/>
      </w:pPr>
    </w:p>
    <w:p w14:paraId="3FF82E3D" w14:textId="537857B1" w:rsidR="00CD77EE" w:rsidRDefault="008606B3" w:rsidP="0035616F">
      <w:pPr>
        <w:spacing w:after="0"/>
      </w:pPr>
      <w:r>
        <w:t xml:space="preserve">[photo caption] </w:t>
      </w:r>
      <w:r w:rsidR="00CD77EE">
        <w:t>Dr. Anthony D’Souza</w:t>
      </w:r>
    </w:p>
    <w:p w14:paraId="7A71F422" w14:textId="77777777" w:rsidR="00572C62" w:rsidRDefault="00572C62" w:rsidP="0035616F">
      <w:pPr>
        <w:spacing w:after="0"/>
      </w:pPr>
    </w:p>
    <w:p w14:paraId="782176FB" w14:textId="1ED55D88" w:rsidR="00CD77EE" w:rsidRDefault="00CD77EE" w:rsidP="0035616F">
      <w:pPr>
        <w:spacing w:after="0"/>
      </w:pPr>
      <w:r>
        <w:lastRenderedPageBreak/>
        <w:t>Dr. Anthony Cajetan D’Souza, 59, associate professor of geography, died February 6 in a Kirksville hospital, where he had bee</w:t>
      </w:r>
      <w:r w:rsidR="008606B3">
        <w:t>n a patient since late January.</w:t>
      </w:r>
    </w:p>
    <w:p w14:paraId="6F5A76EB" w14:textId="77777777" w:rsidR="00572C62" w:rsidRDefault="00572C62" w:rsidP="0035616F">
      <w:pPr>
        <w:spacing w:after="0"/>
      </w:pPr>
    </w:p>
    <w:p w14:paraId="0E646B68" w14:textId="1D5C5803" w:rsidR="00CD77EE" w:rsidRDefault="00CD77EE" w:rsidP="0035616F">
      <w:pPr>
        <w:spacing w:after="0"/>
      </w:pPr>
      <w:r>
        <w:t>Born in Calcutta, West Bengal, India, on June 14, 1915, he was the son of Albert and Maria Augusta Heredia D’Souza. Dr. D’Souza attended the University of Calcutta, India, where he received his B.A. honors in geography in 1938 and 1942. His minor fields included economics, history and English. In 1943 he received his Bachelor of Teaching Degree from the University of Calcutta with major fields in methodology in geography and h</w:t>
      </w:r>
      <w:r w:rsidR="008606B3">
        <w:t xml:space="preserve">istory. He continued at the </w:t>
      </w:r>
      <w:r w:rsidR="00CC0A64">
        <w:t>University</w:t>
      </w:r>
      <w:r>
        <w:t xml:space="preserve"> of Calcutta where he received his Master of Arts in geography in 1944 with a major field in economic, regional and lab practical. In 1951 he received his Masters of Arts in education from the University of Calcutta with major fields in comparative education and methodology in social science. In 1961 he received a Professional certificate in geography-education from the Ohio University in Athens, Ohio, and in 1971 received his Ph.D. degree in geographic education from Calcutta University.</w:t>
      </w:r>
    </w:p>
    <w:p w14:paraId="63B0B43A" w14:textId="77777777" w:rsidR="00572C62" w:rsidRDefault="00572C62" w:rsidP="0035616F">
      <w:pPr>
        <w:spacing w:after="0"/>
      </w:pPr>
    </w:p>
    <w:p w14:paraId="6E1845FB" w14:textId="7C910D1B" w:rsidR="00CD77EE" w:rsidRDefault="00CD77EE" w:rsidP="0035616F">
      <w:pPr>
        <w:spacing w:after="0"/>
      </w:pPr>
      <w:r>
        <w:t>His honorary degrees and awards included: J.M. Senior Research Scholar in Geographic Education, Calcutta University; Graduate Study, Trinity College of Music in London; Fellow of the Royal Geographical Society in London; Fellow of the Geographical Society of India; Smith-Mundt and Fulbright Scholar and Certificate in Geography-Education at Ohio University.</w:t>
      </w:r>
    </w:p>
    <w:p w14:paraId="7DA14DA5" w14:textId="77777777" w:rsidR="00CC0A64" w:rsidRDefault="00CC0A64" w:rsidP="0035616F">
      <w:pPr>
        <w:spacing w:after="0"/>
      </w:pPr>
    </w:p>
    <w:p w14:paraId="52F1E9FF" w14:textId="15B9EABC" w:rsidR="00CD77EE" w:rsidRDefault="00CD77EE" w:rsidP="0035616F">
      <w:pPr>
        <w:spacing w:after="0"/>
      </w:pPr>
      <w:r>
        <w:t>Dr. D’Souza observed the education system of the United States under the Smith-Mundt and Fulbright programs in 1961-62, and was assigned to Ohio University, Athens, and the San Diego County Schools in California. He also observed the education system of England on invitation from the British Council, England, 1962; the education system of France on an invitation from the French Ministry of Cultural Affairs, Paris, 1962; and the education system of Japan on invitation from the Japanese Ministry of Education, Tokyo, 1967.</w:t>
      </w:r>
    </w:p>
    <w:p w14:paraId="2BB5AB98" w14:textId="77777777" w:rsidR="00572C62" w:rsidRDefault="00572C62" w:rsidP="0035616F">
      <w:pPr>
        <w:spacing w:after="0"/>
      </w:pPr>
    </w:p>
    <w:p w14:paraId="200C85FD" w14:textId="0CFEF2CF" w:rsidR="00CD77EE" w:rsidRDefault="00CD77EE" w:rsidP="0035616F">
      <w:pPr>
        <w:spacing w:after="0"/>
      </w:pPr>
      <w:r>
        <w:t>He observed the working of the East-West Center, Honolulu, University of Hawaii, on invitation from the East-West Center, 1967. As a tourist, he had visited the Middle East, Egypt, Somali, Italy, Switzerland, West Germany, France, Holland, Canada, Mexico, Hong Kong, Singapore, Malaysia and Thailand.</w:t>
      </w:r>
    </w:p>
    <w:p w14:paraId="47C3D2CB" w14:textId="77777777" w:rsidR="00CC0A64" w:rsidRDefault="00CC0A64" w:rsidP="0035616F">
      <w:pPr>
        <w:spacing w:after="0"/>
      </w:pPr>
    </w:p>
    <w:p w14:paraId="238175C0" w14:textId="641D04A1" w:rsidR="00CD77EE" w:rsidRDefault="00CD77EE" w:rsidP="0035616F">
      <w:pPr>
        <w:spacing w:after="0"/>
      </w:pPr>
      <w:r>
        <w:t>On June 1, 1968, he joined the faculty of NMSU where he was associate professor of geography at the time of his death. Before coming to Kirksville he was employed in the United States Office of Education and State Department in Columbia from August 1967 until June 1968. From August 1966 until June 1967 he was in the United States Department in Alexandria, Va. He was also employed at St. Xavier’s College of Calcutta University in Calcutta, India, as professor of geography and education.</w:t>
      </w:r>
    </w:p>
    <w:p w14:paraId="435938B2" w14:textId="77777777" w:rsidR="00572C62" w:rsidRDefault="00572C62" w:rsidP="0035616F">
      <w:pPr>
        <w:spacing w:after="0"/>
      </w:pPr>
    </w:p>
    <w:p w14:paraId="62A357E7" w14:textId="7384A920" w:rsidR="00CD77EE" w:rsidRDefault="00CD77EE" w:rsidP="0035616F">
      <w:pPr>
        <w:spacing w:after="0"/>
      </w:pPr>
      <w:r>
        <w:t>Dr. D’Souza was a member of the West Bengal University and College Professors’ Association, India; Indo-American Society, India; a life member, Catholic Association of Bengal, India; Association of American Geographers, Washington, D.C.; International Council on Education for Teaching, Washington, D.C.; American Association of University Professors, Washington, D.C.; Northeast Missouri State University Community Teachers’ Association; Missouri Council for Geographic Education; Mi</w:t>
      </w:r>
      <w:r w:rsidR="009435E2">
        <w:t>ssouri Academy of Science; Sin</w:t>
      </w:r>
      <w:r>
        <w:t>fonia Music Fraternity of America;</w:t>
      </w:r>
    </w:p>
    <w:p w14:paraId="5CF5D5D8" w14:textId="77777777" w:rsidR="00572C62" w:rsidRDefault="00572C62" w:rsidP="0035616F">
      <w:pPr>
        <w:spacing w:after="0"/>
      </w:pPr>
    </w:p>
    <w:p w14:paraId="2F701408" w14:textId="50E0D91C" w:rsidR="00CD77EE" w:rsidRDefault="009435E2" w:rsidP="0035616F">
      <w:pPr>
        <w:spacing w:after="0"/>
      </w:pPr>
      <w:r>
        <w:t>4</w:t>
      </w:r>
    </w:p>
    <w:p w14:paraId="1B42CD86" w14:textId="77777777" w:rsidR="00572C62" w:rsidRDefault="00572C62" w:rsidP="0035616F">
      <w:pPr>
        <w:spacing w:after="0"/>
      </w:pPr>
    </w:p>
    <w:p w14:paraId="79BD4BF2" w14:textId="5E19B508" w:rsidR="00CD77EE" w:rsidRDefault="009435E2" w:rsidP="0035616F">
      <w:pPr>
        <w:spacing w:after="0"/>
      </w:pPr>
      <w:r>
        <w:t>(page 5)</w:t>
      </w:r>
    </w:p>
    <w:p w14:paraId="00DBDD2C" w14:textId="77777777" w:rsidR="00572C62" w:rsidRDefault="00572C62" w:rsidP="0035616F">
      <w:pPr>
        <w:spacing w:after="0"/>
      </w:pPr>
    </w:p>
    <w:p w14:paraId="6E178955" w14:textId="6CD34A72" w:rsidR="00CD77EE" w:rsidRDefault="00CD77EE" w:rsidP="0035616F">
      <w:pPr>
        <w:spacing w:after="0"/>
      </w:pPr>
      <w:r>
        <w:t>and Association for Asian Studies, Ann Arbor, Michigan. He was also a member of Kiwanis International in Kirksville.</w:t>
      </w:r>
    </w:p>
    <w:p w14:paraId="2E295A45" w14:textId="77777777" w:rsidR="00572C62" w:rsidRDefault="00572C62" w:rsidP="0035616F">
      <w:pPr>
        <w:spacing w:after="0"/>
      </w:pPr>
    </w:p>
    <w:p w14:paraId="4C53BA2B" w14:textId="0DC087E0" w:rsidR="00CD77EE" w:rsidRDefault="00CD77EE" w:rsidP="0035616F">
      <w:pPr>
        <w:spacing w:after="0"/>
      </w:pPr>
      <w:r>
        <w:t>Dr. D’Souza studied Music Theory at the Trinity College of Music in London. He served as organist for the Catholic Church for 40 years.</w:t>
      </w:r>
    </w:p>
    <w:p w14:paraId="4BD2EBFD" w14:textId="77777777" w:rsidR="00572C62" w:rsidRDefault="00572C62" w:rsidP="0035616F">
      <w:pPr>
        <w:spacing w:after="0"/>
      </w:pPr>
    </w:p>
    <w:p w14:paraId="550C4A1D" w14:textId="0378C965" w:rsidR="00CD77EE" w:rsidRDefault="00CD77EE" w:rsidP="0035616F">
      <w:pPr>
        <w:spacing w:after="0"/>
      </w:pPr>
      <w:r>
        <w:t>His publications included “The Geography of West Bengal” (Macmillan); “Indian Sub-Continent” (Orient Longmann); “How People Live in India,” a supplementary reading material for the American school system (Publishers: Beckley- Cardy, Chicago); and “World Regional Geography” (Macmillan).</w:t>
      </w:r>
    </w:p>
    <w:p w14:paraId="53840FF4" w14:textId="77777777" w:rsidR="00CD77EE" w:rsidRDefault="00CD77EE" w:rsidP="0035616F">
      <w:pPr>
        <w:spacing w:after="0"/>
      </w:pPr>
    </w:p>
    <w:p w14:paraId="14F904B4" w14:textId="2145ADC4" w:rsidR="00CD77EE" w:rsidRDefault="00CD77EE" w:rsidP="0035616F">
      <w:pPr>
        <w:spacing w:after="0"/>
      </w:pPr>
      <w:r>
        <w:t>Surviving are his wife, Irene Azavedo D’Souza; five sons, Dr. Tony D’Souza, Jr. of Columbia; Arthur D’Souza of Toronto, Canada; Alfred D’Souza and Alan D’Souza, both of Chicago, Illinois; and Austin D’Souza of the home; and one daugh</w:t>
      </w:r>
      <w:r w:rsidR="009435E2">
        <w:t>ter, Anita D’Souza of the home.</w:t>
      </w:r>
    </w:p>
    <w:p w14:paraId="1B063D21" w14:textId="77777777" w:rsidR="00572C62" w:rsidRDefault="00572C62" w:rsidP="0035616F">
      <w:pPr>
        <w:spacing w:after="0"/>
      </w:pPr>
    </w:p>
    <w:p w14:paraId="2849EE4E" w14:textId="75B42542" w:rsidR="00CD77EE" w:rsidRDefault="00CD77EE" w:rsidP="0035616F">
      <w:pPr>
        <w:spacing w:after="0"/>
      </w:pPr>
      <w:r>
        <w:t>He was preceded in death by one daughter, Arlene A</w:t>
      </w:r>
      <w:r w:rsidR="009435E2">
        <w:t>ngela D’Souza on June 29, 1971.</w:t>
      </w:r>
    </w:p>
    <w:p w14:paraId="67BD5CD4" w14:textId="77777777" w:rsidR="00572C62" w:rsidRDefault="00572C62" w:rsidP="0035616F">
      <w:pPr>
        <w:spacing w:after="0"/>
      </w:pPr>
    </w:p>
    <w:p w14:paraId="5C5EBC82" w14:textId="5963E10C" w:rsidR="00CD77EE" w:rsidRDefault="00CD77EE" w:rsidP="0035616F">
      <w:pPr>
        <w:spacing w:after="0"/>
      </w:pPr>
      <w:r>
        <w:t>Pickler Memorial</w:t>
      </w:r>
      <w:r w:rsidR="009435E2">
        <w:t xml:space="preserve"> joins catalog system</w:t>
      </w:r>
    </w:p>
    <w:p w14:paraId="006FEE37" w14:textId="77777777" w:rsidR="00572C62" w:rsidRDefault="00572C62" w:rsidP="0035616F">
      <w:pPr>
        <w:spacing w:after="0"/>
      </w:pPr>
    </w:p>
    <w:p w14:paraId="7D439EB9" w14:textId="669F1831" w:rsidR="00CD77EE" w:rsidRDefault="00CD77EE" w:rsidP="0035616F">
      <w:pPr>
        <w:spacing w:after="0"/>
      </w:pPr>
      <w:r>
        <w:t>Pickler Memorial Library has become the first academic library to independently join the Ohio College Library Center (OCLC), a cataloging system which allows libraries to se</w:t>
      </w:r>
      <w:r w:rsidR="009435E2">
        <w:t>arch for materials by computer.</w:t>
      </w:r>
    </w:p>
    <w:p w14:paraId="2D5142ED" w14:textId="5B3B14C3" w:rsidR="00CD77EE" w:rsidRDefault="00CD77EE" w:rsidP="0035616F">
      <w:pPr>
        <w:spacing w:after="0"/>
      </w:pPr>
      <w:r>
        <w:t>Begun in 1971, the OCLC links more than 300 colleges and universities through a common classification system. Until recently, the OCLC accepted only consortiu</w:t>
      </w:r>
      <w:r w:rsidR="009435E2">
        <w:t>ms of libraries for membership.</w:t>
      </w:r>
    </w:p>
    <w:p w14:paraId="19544DF9" w14:textId="77777777" w:rsidR="00572C62" w:rsidRDefault="00572C62" w:rsidP="0035616F">
      <w:pPr>
        <w:spacing w:after="0"/>
      </w:pPr>
    </w:p>
    <w:p w14:paraId="21814761" w14:textId="6112625C" w:rsidR="00CD77EE" w:rsidRDefault="00CD77EE" w:rsidP="0035616F">
      <w:pPr>
        <w:spacing w:after="0"/>
      </w:pPr>
      <w:r>
        <w:t>A video display terminal links the NMSU library to the central band of information in Ohio. This mechanism, which consists of a television screen attached to a typewriter, shows the operator the information being typed. While the typewritten request is being keyboarded into the mechanism, the request is channeled to Ohio through telephone lines.</w:t>
      </w:r>
    </w:p>
    <w:p w14:paraId="7F3E274F" w14:textId="77777777" w:rsidR="00572C62" w:rsidRDefault="00572C62" w:rsidP="0035616F">
      <w:pPr>
        <w:spacing w:after="0"/>
      </w:pPr>
    </w:p>
    <w:p w14:paraId="6C563679" w14:textId="09DA418E" w:rsidR="00CD77EE" w:rsidRDefault="00CD77EE" w:rsidP="0035616F">
      <w:pPr>
        <w:spacing w:after="0"/>
      </w:pPr>
      <w:r>
        <w:t>Because Pick</w:t>
      </w:r>
      <w:r w:rsidR="001472DB">
        <w:t>l</w:t>
      </w:r>
      <w:r>
        <w:t>er Memorial is lin</w:t>
      </w:r>
      <w:r w:rsidR="009435E2">
        <w:t>ked to the catalogs of many oth</w:t>
      </w:r>
      <w:r>
        <w:t>er libraries, the librarians at NMSU can determine whether the material needed is available in other libraries. If so, the material is requested from the appropriate library and mailed to Pick</w:t>
      </w:r>
      <w:r w:rsidR="00CC0A64">
        <w:t>l</w:t>
      </w:r>
      <w:r w:rsidR="009435E2">
        <w:t>er Memorial.</w:t>
      </w:r>
    </w:p>
    <w:p w14:paraId="4AD3D2EB" w14:textId="77777777" w:rsidR="00572C62" w:rsidRDefault="00572C62" w:rsidP="0035616F">
      <w:pPr>
        <w:spacing w:after="0"/>
      </w:pPr>
    </w:p>
    <w:p w14:paraId="1386DC06" w14:textId="5B14DFA0" w:rsidR="00CD77EE" w:rsidRDefault="00CD77EE" w:rsidP="0035616F">
      <w:pPr>
        <w:spacing w:after="0"/>
      </w:pPr>
      <w:r>
        <w:t>The primary advantages of OCLC for the NMSU library involves the future, according to G</w:t>
      </w:r>
      <w:r w:rsidR="009435E2">
        <w:t>eorge Hartje, library director.</w:t>
      </w:r>
    </w:p>
    <w:p w14:paraId="0357D1B6" w14:textId="77777777" w:rsidR="00572C62" w:rsidRDefault="00572C62" w:rsidP="0035616F">
      <w:pPr>
        <w:spacing w:after="0"/>
      </w:pPr>
    </w:p>
    <w:p w14:paraId="37B37C4A" w14:textId="0E76EC67" w:rsidR="00CD77EE" w:rsidRDefault="00CD77EE" w:rsidP="0035616F">
      <w:pPr>
        <w:spacing w:after="0"/>
      </w:pPr>
      <w:r>
        <w:t>“The biggest benefit is not the immediacy,” said Hartje. “What you’re doing is building a data base for use.</w:t>
      </w:r>
    </w:p>
    <w:p w14:paraId="6E4B59B6" w14:textId="77777777" w:rsidR="00572C62" w:rsidRDefault="00572C62" w:rsidP="0035616F">
      <w:pPr>
        <w:spacing w:after="0"/>
      </w:pPr>
    </w:p>
    <w:p w14:paraId="436BD173" w14:textId="3B4F5A63" w:rsidR="00CD77EE" w:rsidRDefault="00CD77EE" w:rsidP="0035616F">
      <w:pPr>
        <w:spacing w:after="0"/>
      </w:pPr>
      <w:r>
        <w:t xml:space="preserve">“For years, Missouri libraries have been talking about borrowing material from each other. By cataloging material, you’re building a data base that some time in the near </w:t>
      </w:r>
      <w:r w:rsidR="009435E2">
        <w:t>future everyone can plug into.”</w:t>
      </w:r>
    </w:p>
    <w:p w14:paraId="0F36C194" w14:textId="77777777" w:rsidR="00572C62" w:rsidRDefault="00572C62" w:rsidP="0035616F">
      <w:pPr>
        <w:spacing w:after="0"/>
      </w:pPr>
    </w:p>
    <w:p w14:paraId="6121DBBA" w14:textId="3DFE22E5" w:rsidR="00CD77EE" w:rsidRDefault="00CD77EE" w:rsidP="0035616F">
      <w:pPr>
        <w:spacing w:after="0"/>
      </w:pPr>
      <w:r>
        <w:lastRenderedPageBreak/>
        <w:t>Pick</w:t>
      </w:r>
      <w:r w:rsidR="00CC0A64">
        <w:t>l</w:t>
      </w:r>
      <w:r>
        <w:t xml:space="preserve">er Memorial is the first public supported institution in Missouri to become </w:t>
      </w:r>
      <w:r w:rsidR="009435E2">
        <w:t>a member of the library center.</w:t>
      </w:r>
      <w:r>
        <w:t xml:space="preserve"> </w:t>
      </w:r>
    </w:p>
    <w:p w14:paraId="492D936C" w14:textId="77777777" w:rsidR="00572C62" w:rsidRDefault="00572C62" w:rsidP="0035616F">
      <w:pPr>
        <w:spacing w:after="0"/>
      </w:pPr>
    </w:p>
    <w:p w14:paraId="3019C259" w14:textId="18712F3A" w:rsidR="00CD77EE" w:rsidRDefault="00CD77EE" w:rsidP="0035616F">
      <w:pPr>
        <w:spacing w:after="0"/>
      </w:pPr>
      <w:r w:rsidRPr="00190009">
        <w:t>2 Danish students attending NMSU</w:t>
      </w:r>
    </w:p>
    <w:p w14:paraId="67418CCC" w14:textId="747D6E6C" w:rsidR="00CD77EE" w:rsidRDefault="00CD77EE" w:rsidP="0035616F">
      <w:pPr>
        <w:spacing w:after="0"/>
      </w:pPr>
      <w:r>
        <w:t>by Cindy L. Bell</w:t>
      </w:r>
    </w:p>
    <w:p w14:paraId="6B2F7932" w14:textId="77777777" w:rsidR="00572C62" w:rsidRDefault="00572C62" w:rsidP="0035616F">
      <w:pPr>
        <w:spacing w:after="0"/>
      </w:pPr>
    </w:p>
    <w:p w14:paraId="5A078048" w14:textId="0B021D6C" w:rsidR="00CD77EE" w:rsidRDefault="00CD77EE" w:rsidP="0035616F">
      <w:pPr>
        <w:spacing w:after="0"/>
      </w:pPr>
      <w:r>
        <w:t>For several years NMSU has hosted foreign students. This semester 155 foreign students, representing 31 countries, are enrolled here. Among these are two Danish students.</w:t>
      </w:r>
    </w:p>
    <w:p w14:paraId="74E1F13D" w14:textId="77777777" w:rsidR="00572C62" w:rsidRDefault="00572C62" w:rsidP="0035616F">
      <w:pPr>
        <w:spacing w:after="0"/>
      </w:pPr>
    </w:p>
    <w:p w14:paraId="2D9E27FA" w14:textId="17495F83" w:rsidR="00CD77EE" w:rsidRDefault="00CD77EE" w:rsidP="0035616F">
      <w:pPr>
        <w:spacing w:after="0"/>
      </w:pPr>
      <w:r>
        <w:t>A few years ago a request came from the administration to increase the Western European student enrollment at NMSU. Dr. Walter H. Ryle, president emeritus, sought the assistance of Dr. Harold Mickelson, business division, to contact students in Denmark.</w:t>
      </w:r>
    </w:p>
    <w:p w14:paraId="1DC5BAA3" w14:textId="77777777" w:rsidR="00572C62" w:rsidRDefault="00572C62" w:rsidP="0035616F">
      <w:pPr>
        <w:spacing w:after="0"/>
      </w:pPr>
    </w:p>
    <w:p w14:paraId="1C9909DE" w14:textId="1AF0AA66" w:rsidR="00CD77EE" w:rsidRDefault="00CD77EE" w:rsidP="0035616F">
      <w:pPr>
        <w:spacing w:after="0"/>
      </w:pPr>
      <w:r>
        <w:t>Because of Dr. Mickelson’s Danish background and interest in the foreign student program, he has written and brought six Danish students to NMSU in the last 10 years.</w:t>
      </w:r>
    </w:p>
    <w:p w14:paraId="1CEC0B58" w14:textId="77777777" w:rsidR="00572C62" w:rsidRDefault="00572C62" w:rsidP="0035616F">
      <w:pPr>
        <w:spacing w:after="0"/>
      </w:pPr>
    </w:p>
    <w:p w14:paraId="361C570D" w14:textId="4595BFCE" w:rsidR="00CD77EE" w:rsidRDefault="00CD77EE" w:rsidP="0035616F">
      <w:pPr>
        <w:spacing w:after="0"/>
      </w:pPr>
      <w:r>
        <w:t>Last year he wrote 16 letters to students in Denmark. Lisbeth Kock and Niels Madsen replied and enrolled last fall.</w:t>
      </w:r>
    </w:p>
    <w:p w14:paraId="7844598C" w14:textId="77777777" w:rsidR="00CD77EE" w:rsidRDefault="00CD77EE" w:rsidP="0035616F">
      <w:pPr>
        <w:spacing w:after="0"/>
      </w:pPr>
    </w:p>
    <w:p w14:paraId="4AFFD375" w14:textId="03CFC3C9" w:rsidR="00CD77EE" w:rsidRDefault="00CD77EE" w:rsidP="0035616F">
      <w:pPr>
        <w:spacing w:after="0"/>
      </w:pPr>
      <w:r>
        <w:t>Lisbeth, enrolled as a senior, studied American literature and composition before she returned to the University of Copenhagen in Denmark. She took her final examinations in February and will receive her degree in English in the</w:t>
      </w:r>
      <w:r w:rsidR="00190009">
        <w:t xml:space="preserve"> </w:t>
      </w:r>
      <w:r>
        <w:t>spring of 1975.</w:t>
      </w:r>
    </w:p>
    <w:p w14:paraId="7AC1D48A" w14:textId="77777777" w:rsidR="00572C62" w:rsidRDefault="00572C62" w:rsidP="0035616F">
      <w:pPr>
        <w:spacing w:after="0"/>
      </w:pPr>
    </w:p>
    <w:p w14:paraId="26A3C305" w14:textId="267BE9B7" w:rsidR="00CD77EE" w:rsidRDefault="00CD77EE" w:rsidP="0035616F">
      <w:pPr>
        <w:spacing w:after="0"/>
      </w:pPr>
      <w:r>
        <w:t>Lisbeth is not the first member of her family to attend NMSU. In 1965, when Dr. Mickelson began contacting Danish students, Lisbeth’s sister Hanne came to NMSU for a year. During that time Hanne met Ulrich Raedecker from Germany, who attended NMSU for a year, and later married him.</w:t>
      </w:r>
    </w:p>
    <w:p w14:paraId="1B621BA6" w14:textId="77777777" w:rsidR="00572C62" w:rsidRDefault="00572C62" w:rsidP="0035616F">
      <w:pPr>
        <w:spacing w:after="0"/>
      </w:pPr>
    </w:p>
    <w:p w14:paraId="2E3AEFFF" w14:textId="7903A1C6" w:rsidR="00CD77EE" w:rsidRDefault="00CD77EE" w:rsidP="0035616F">
      <w:pPr>
        <w:spacing w:after="0"/>
      </w:pPr>
      <w:r>
        <w:t>Niels Madsen studies English and French on the undergraduate level. However, he said the credits he receives for what he takes at NMSU will not transfer to his transcripts in Denmark. Dr. Mickelson explained this is due to the difference in the educational systems as Denmark does not measure courses in semesters.</w:t>
      </w:r>
    </w:p>
    <w:p w14:paraId="1F235E1F" w14:textId="77777777" w:rsidR="00572C62" w:rsidRDefault="00572C62" w:rsidP="0035616F">
      <w:pPr>
        <w:spacing w:after="0"/>
      </w:pPr>
    </w:p>
    <w:p w14:paraId="31208CDB" w14:textId="1DCB6661" w:rsidR="00CD77EE" w:rsidRDefault="00CD77EE" w:rsidP="0035616F">
      <w:pPr>
        <w:spacing w:after="0"/>
      </w:pPr>
      <w:r>
        <w:t>Niels played drums in the University Percussion Ensemble and Concert Band. He performed at and saw his first American football game last fall as part of the NMSU Marching 100 plus.</w:t>
      </w:r>
    </w:p>
    <w:p w14:paraId="3979733D" w14:textId="77777777" w:rsidR="00572C62" w:rsidRDefault="00572C62" w:rsidP="0035616F">
      <w:pPr>
        <w:spacing w:after="0"/>
      </w:pPr>
    </w:p>
    <w:p w14:paraId="4D6A0379" w14:textId="2ADE9EA9" w:rsidR="00CD77EE" w:rsidRDefault="00CD77EE" w:rsidP="0035616F">
      <w:pPr>
        <w:spacing w:after="0"/>
      </w:pPr>
      <w:r>
        <w:t>“As a professional musician, he played drums in a small band in various parts of Scandinavia. He plays the piano and clarinet also,” Dr. Mickelson said of Niels.</w:t>
      </w:r>
    </w:p>
    <w:p w14:paraId="4E4DD3AB" w14:textId="77777777" w:rsidR="00572C62" w:rsidRDefault="00572C62" w:rsidP="0035616F">
      <w:pPr>
        <w:spacing w:after="0"/>
      </w:pPr>
    </w:p>
    <w:p w14:paraId="7714071B" w14:textId="0346CDB2" w:rsidR="00CD77EE" w:rsidRDefault="00CD77EE" w:rsidP="0035616F">
      <w:pPr>
        <w:spacing w:after="0"/>
      </w:pPr>
      <w:r>
        <w:t>In September Madsen will return to the University of Copenhagen where he will study English for six to eight years, and then French for another two or three years. After he graduates, Niels hopes to be an interpreter or a teacher.</w:t>
      </w:r>
    </w:p>
    <w:p w14:paraId="0E0B8321" w14:textId="77777777" w:rsidR="00572C62" w:rsidRDefault="00572C62" w:rsidP="0035616F">
      <w:pPr>
        <w:spacing w:after="0"/>
      </w:pPr>
    </w:p>
    <w:p w14:paraId="1D51519D" w14:textId="1ABE3532" w:rsidR="00CD77EE" w:rsidRDefault="00190009" w:rsidP="0035616F">
      <w:pPr>
        <w:spacing w:after="0"/>
      </w:pPr>
      <w:r>
        <w:t xml:space="preserve">[photo caption] </w:t>
      </w:r>
      <w:r w:rsidR="00CD77EE">
        <w:t>Niels Madsen</w:t>
      </w:r>
    </w:p>
    <w:p w14:paraId="5153A396" w14:textId="77777777" w:rsidR="00572C62" w:rsidRDefault="00572C62" w:rsidP="0035616F">
      <w:pPr>
        <w:spacing w:after="0"/>
      </w:pPr>
    </w:p>
    <w:p w14:paraId="49445CA5" w14:textId="6AB232CC" w:rsidR="0035616F" w:rsidRDefault="0035616F" w:rsidP="0035616F">
      <w:pPr>
        <w:spacing w:after="0"/>
      </w:pPr>
      <w:r>
        <w:lastRenderedPageBreak/>
        <w:t>5</w:t>
      </w:r>
    </w:p>
    <w:p w14:paraId="6B85F7C4" w14:textId="77777777" w:rsidR="00572C62" w:rsidRDefault="00572C62" w:rsidP="0035616F">
      <w:pPr>
        <w:spacing w:after="0"/>
      </w:pPr>
    </w:p>
    <w:p w14:paraId="53B4C69B" w14:textId="10B7856A" w:rsidR="00CD77EE" w:rsidRDefault="00190009" w:rsidP="0035616F">
      <w:pPr>
        <w:spacing w:after="0"/>
      </w:pPr>
      <w:r>
        <w:t>(page 6)</w:t>
      </w:r>
      <w:r w:rsidR="00CD77EE">
        <w:t xml:space="preserve"> </w:t>
      </w:r>
    </w:p>
    <w:p w14:paraId="5D1F9C64" w14:textId="77777777" w:rsidR="00572C62" w:rsidRDefault="00572C62" w:rsidP="0035616F">
      <w:pPr>
        <w:spacing w:after="0"/>
      </w:pPr>
    </w:p>
    <w:p w14:paraId="3C3A725B" w14:textId="0D7F0641" w:rsidR="00CD77EE" w:rsidRDefault="00CD77EE" w:rsidP="0035616F">
      <w:pPr>
        <w:spacing w:after="0"/>
      </w:pPr>
      <w:r>
        <w:t>Graduate program gives counseling</w:t>
      </w:r>
    </w:p>
    <w:p w14:paraId="2941DD4F" w14:textId="77777777" w:rsidR="00CD77EE" w:rsidRDefault="00CD77EE" w:rsidP="0035616F">
      <w:pPr>
        <w:spacing w:after="0"/>
      </w:pPr>
      <w:r>
        <w:t>by Maggie Jarrett</w:t>
      </w:r>
    </w:p>
    <w:p w14:paraId="6F5E8CDE" w14:textId="77777777" w:rsidR="00572C62" w:rsidRDefault="00572C62" w:rsidP="0035616F">
      <w:pPr>
        <w:spacing w:after="0"/>
      </w:pPr>
    </w:p>
    <w:p w14:paraId="026FB375" w14:textId="20BF8BAF" w:rsidR="00CD77EE" w:rsidRDefault="00190009" w:rsidP="0035616F">
      <w:pPr>
        <w:spacing w:after="0"/>
      </w:pPr>
      <w:r>
        <w:t xml:space="preserve">[photo caption] </w:t>
      </w:r>
      <w:r w:rsidR="00CD77EE">
        <w:t>Hezz Harrington</w:t>
      </w:r>
    </w:p>
    <w:p w14:paraId="07E92832" w14:textId="77777777" w:rsidR="00572C62" w:rsidRDefault="00572C62" w:rsidP="0035616F">
      <w:pPr>
        <w:spacing w:after="0"/>
      </w:pPr>
    </w:p>
    <w:p w14:paraId="625CAB3E" w14:textId="194F07C1" w:rsidR="00CD77EE" w:rsidRDefault="00CD77EE" w:rsidP="0035616F">
      <w:pPr>
        <w:spacing w:after="0"/>
      </w:pPr>
      <w:r>
        <w:t>“You’re real nice to stay and talk with me this way. Not many people would, you know.”</w:t>
      </w:r>
    </w:p>
    <w:p w14:paraId="21343BEF" w14:textId="77777777" w:rsidR="00572C62" w:rsidRDefault="00572C62" w:rsidP="0035616F">
      <w:pPr>
        <w:spacing w:after="0"/>
      </w:pPr>
    </w:p>
    <w:p w14:paraId="756DD93B" w14:textId="16B7B8AB" w:rsidR="00CD77EE" w:rsidRDefault="00CD77EE" w:rsidP="0035616F">
      <w:pPr>
        <w:spacing w:after="0"/>
      </w:pPr>
      <w:r>
        <w:t>Similar words of appreciation are often heard at Kirksville’s Grim-Smith Hospital as a result of a new patient counseling program under the supervision of Dr. James S. Bailey, a counseling psychologist on the faculty of Northeast Missouri State University, and Dr. Barry W. Gushleff, medical director at the hospital. Simply, the program works like a two-way street. It brings together patients who need help and students who need experience in helping.</w:t>
      </w:r>
    </w:p>
    <w:p w14:paraId="5817E92B" w14:textId="77777777" w:rsidR="00572C62" w:rsidRDefault="00572C62" w:rsidP="0035616F">
      <w:pPr>
        <w:spacing w:after="0"/>
      </w:pPr>
    </w:p>
    <w:p w14:paraId="61565346" w14:textId="6BEC020F" w:rsidR="00CD77EE" w:rsidRDefault="00CD77EE" w:rsidP="0035616F">
      <w:pPr>
        <w:spacing w:after="0"/>
      </w:pPr>
      <w:r>
        <w:t>As part of the requirements for the master of arts degree in guidance and counseling, University students are spending several hours per week offering non-structured, non-medical counseling to Grim-Smith patients who request their help. Their counseling can take many forms: helping a patient accept terminal illness; lending a sympathetic ear to a lonely and depressed patient during a long hospitalization; cheering up someone who is having a “blue” day. Whatever the situation, the student’s goal is to form a “helping relationship” with his patient.</w:t>
      </w:r>
    </w:p>
    <w:p w14:paraId="7610BBEB" w14:textId="77777777" w:rsidR="00572C62" w:rsidRDefault="00572C62" w:rsidP="0035616F">
      <w:pPr>
        <w:spacing w:after="0"/>
      </w:pPr>
    </w:p>
    <w:p w14:paraId="00A3768F" w14:textId="2858E9DE" w:rsidR="00CD77EE" w:rsidRDefault="00CD77EE" w:rsidP="0035616F">
      <w:pPr>
        <w:spacing w:after="0"/>
      </w:pPr>
      <w:r>
        <w:t>Patients who might benefit from having someone to talk with are referred to the counseling students by the hospital staff. The students do their visiting from mid-after- 6 noon to mid-evening so the regular</w:t>
      </w:r>
      <w:r w:rsidR="00675276">
        <w:t xml:space="preserve"> </w:t>
      </w:r>
      <w:r>
        <w:t>daytime hospital schedule is not interrupted. They wear an identification badge while in the hospital; Bailey hopes to have the student wearing some type of uniform in the future.</w:t>
      </w:r>
    </w:p>
    <w:p w14:paraId="32CC8C23" w14:textId="77777777" w:rsidR="00572C62" w:rsidRDefault="00572C62" w:rsidP="0035616F">
      <w:pPr>
        <w:spacing w:after="0"/>
      </w:pPr>
    </w:p>
    <w:p w14:paraId="3F4C30DE" w14:textId="7B061124" w:rsidR="00CD77EE" w:rsidRDefault="00CD77EE" w:rsidP="0035616F">
      <w:pPr>
        <w:spacing w:after="0"/>
      </w:pPr>
      <w:r>
        <w:t>Usually a student will continue to visit a particular patient until the patient is dismissed from the hospital or decides that he does not want to see his counselor again. If a patient wants to continue the counseling relationship after he returns home he can make individual arrangements with a student.</w:t>
      </w:r>
    </w:p>
    <w:p w14:paraId="799F843D" w14:textId="77777777" w:rsidR="00572C62" w:rsidRDefault="00572C62" w:rsidP="0035616F">
      <w:pPr>
        <w:spacing w:after="0"/>
      </w:pPr>
    </w:p>
    <w:p w14:paraId="143EA281" w14:textId="6C28F081" w:rsidR="00CD77EE" w:rsidRDefault="00CD77EE" w:rsidP="0035616F">
      <w:pPr>
        <w:spacing w:after="0"/>
      </w:pPr>
      <w:r>
        <w:t>Harold “Hezz” Harrington, one of six student counselors on duty at the hospital this semester, sees the counselor’s role as “someone who can sit and talk with a patient for more than three or four minutes at a time. The nursing and medical staff are usually too busy caring for their patients’ physical needs to ‘just sit and talk.’ I think we are needed most by patients who don’t have many regular visitors.”</w:t>
      </w:r>
    </w:p>
    <w:p w14:paraId="362D06DE" w14:textId="4B3CBAA3" w:rsidR="00CD77EE" w:rsidRDefault="00CD77EE" w:rsidP="0035616F">
      <w:pPr>
        <w:spacing w:after="0"/>
      </w:pPr>
      <w:r>
        <w:t>Harrington, 24 and married, is typical of his colleagues. He is an NMSU graduate of May, 1974, with a teaching certificate in history. After completing his student teaching he felt that he “just wasn’t helping people enough.” Realizing that he had the “big brother image . . . it’s always been easy for people to talk to me” he decided to pursue a career in counseling. He hopes someday to have his own practice.</w:t>
      </w:r>
    </w:p>
    <w:p w14:paraId="78FA077F" w14:textId="77777777" w:rsidR="00572C62" w:rsidRDefault="00572C62" w:rsidP="0035616F">
      <w:pPr>
        <w:spacing w:after="0"/>
      </w:pPr>
    </w:p>
    <w:p w14:paraId="5AB7AE8A" w14:textId="77A11044" w:rsidR="00CD77EE" w:rsidRDefault="00CD77EE" w:rsidP="0035616F">
      <w:pPr>
        <w:spacing w:after="0"/>
      </w:pPr>
      <w:r>
        <w:t>Bailey meets weekly with the</w:t>
      </w:r>
      <w:r w:rsidR="00675276">
        <w:t xml:space="preserve"> </w:t>
      </w:r>
      <w:r>
        <w:t xml:space="preserve">students for an open-ended discussion of their counseling experiences. If a student comes upon a problem he feels inadequate to handle, Bailey, Dr. Robert Wright, director of the </w:t>
      </w:r>
      <w:r>
        <w:lastRenderedPageBreak/>
        <w:t>University’s counseling program, or another staff member will intervene. The University counseling department is on 24 hour call at the hospital in case of emergencies.</w:t>
      </w:r>
    </w:p>
    <w:p w14:paraId="1C08BDBD" w14:textId="12F5FC67" w:rsidR="00CD77EE" w:rsidRDefault="00CD77EE" w:rsidP="0035616F">
      <w:pPr>
        <w:spacing w:after="0"/>
      </w:pPr>
      <w:r>
        <w:t>“The students are treated as professionals by our faculty and the hospital staff. After each counseling session the student is expected to write a synopsis of what went on. This information is included as part of a patient’s hospital chart,” Bailey said.</w:t>
      </w:r>
    </w:p>
    <w:p w14:paraId="0219D15C" w14:textId="77777777" w:rsidR="00572C62" w:rsidRDefault="00572C62" w:rsidP="0035616F">
      <w:pPr>
        <w:spacing w:after="0"/>
      </w:pPr>
    </w:p>
    <w:p w14:paraId="5264E080" w14:textId="2AFE8AA6" w:rsidR="00CD77EE" w:rsidRDefault="00CD77EE" w:rsidP="0035616F">
      <w:pPr>
        <w:spacing w:after="0"/>
      </w:pPr>
      <w:r>
        <w:t>Bailey noted that the counseling and guidance field traditionally has been associated with a school setting. Today’s counselors are being employed in parole and probation offices and prisons, in social service organizations, rehabilitation offices, employment services, hospitals and many other settings where counseling skills are seen as advantageous.</w:t>
      </w:r>
    </w:p>
    <w:p w14:paraId="04A926AD" w14:textId="77777777" w:rsidR="00572C62" w:rsidRDefault="00572C62" w:rsidP="0035616F">
      <w:pPr>
        <w:spacing w:after="0"/>
      </w:pPr>
    </w:p>
    <w:p w14:paraId="03056CB0" w14:textId="33815BBD" w:rsidR="00CD77EE" w:rsidRDefault="00CD77EE" w:rsidP="0035616F">
      <w:pPr>
        <w:spacing w:after="0"/>
      </w:pPr>
      <w:r>
        <w:t>“By initiating new programs into our curriculum, such as patient counseling, we are attempting to prepare our students to be confident in a variety of situations,” he said.</w:t>
      </w:r>
    </w:p>
    <w:p w14:paraId="171D3F12" w14:textId="77777777" w:rsidR="00572C62" w:rsidRDefault="00572C62" w:rsidP="0035616F">
      <w:pPr>
        <w:spacing w:after="0"/>
      </w:pPr>
    </w:p>
    <w:p w14:paraId="02275BC8" w14:textId="683D6A20" w:rsidR="00CD77EE" w:rsidRDefault="00CD77EE" w:rsidP="0035616F">
      <w:pPr>
        <w:spacing w:after="0"/>
      </w:pPr>
      <w:r>
        <w:t>“The program at Grim-Smith was set up last summer as a pilot program. It’s proven so successful both from the standpoint of the patient and the student that it is now an integral part of our degree program.”</w:t>
      </w:r>
    </w:p>
    <w:p w14:paraId="7748AFDD" w14:textId="77777777" w:rsidR="00572C62" w:rsidRDefault="00572C62" w:rsidP="0035616F">
      <w:pPr>
        <w:spacing w:after="0"/>
      </w:pPr>
    </w:p>
    <w:p w14:paraId="42D6A61C" w14:textId="5809492A" w:rsidR="00CD77EE" w:rsidRDefault="00CD77EE" w:rsidP="0035616F">
      <w:pPr>
        <w:spacing w:after="0"/>
      </w:pPr>
      <w:r>
        <w:t>Team of accounting students place in business game</w:t>
      </w:r>
    </w:p>
    <w:p w14:paraId="344B6929" w14:textId="77777777" w:rsidR="00572C62" w:rsidRDefault="00572C62" w:rsidP="0035616F">
      <w:pPr>
        <w:spacing w:after="0"/>
      </w:pPr>
    </w:p>
    <w:p w14:paraId="470880A6" w14:textId="3A8FA8CC" w:rsidR="00CD77EE" w:rsidRDefault="00CD77EE" w:rsidP="0035616F">
      <w:pPr>
        <w:spacing w:after="0"/>
      </w:pPr>
      <w:r>
        <w:t>A team of accounting majors from NMSU placed high in the rankings in the Intercollegiate Business Game. Mark Phillips, a senior from Montezuma, Iowa; Sharon Collins, a senior from Mendon; Allen Ehret, a sophomore from Eldon, Iowa; and David Shively, a sophomore from Coatesville, competed against students from 26 other colleges and universities in the competition conducted by the Graduate Business Association of Emory University in Atlanta, Georgia.</w:t>
      </w:r>
    </w:p>
    <w:p w14:paraId="2C3C2B89" w14:textId="77777777" w:rsidR="00CD77EE" w:rsidRDefault="00CD77EE" w:rsidP="0035616F">
      <w:pPr>
        <w:spacing w:after="0"/>
      </w:pPr>
    </w:p>
    <w:p w14:paraId="1B5EE856" w14:textId="62CFCAF5" w:rsidR="00CD77EE" w:rsidRDefault="00CD77EE" w:rsidP="0035616F">
      <w:pPr>
        <w:spacing w:after="0"/>
      </w:pPr>
      <w:r>
        <w:t>Begun in 1965, the IBG attempts to acquaint students with decision</w:t>
      </w:r>
      <w:r w:rsidR="00675276">
        <w:t>-</w:t>
      </w:r>
      <w:r>
        <w:t>making methods by constructing simulated business problems that the students must solve. The students receive a set of statistics concerning the capabilities, limitations and resources of a dummy corporation and the corporation’s</w:t>
      </w:r>
    </w:p>
    <w:p w14:paraId="535E6D69" w14:textId="77777777" w:rsidR="00572C62" w:rsidRDefault="00572C62" w:rsidP="0035616F">
      <w:pPr>
        <w:spacing w:after="0"/>
      </w:pPr>
    </w:p>
    <w:p w14:paraId="66252EC8" w14:textId="4C0E1592" w:rsidR="00CD77EE" w:rsidRDefault="00CD77EE" w:rsidP="0035616F">
      <w:pPr>
        <w:spacing w:after="0"/>
      </w:pPr>
      <w:r>
        <w:t>6</w:t>
      </w:r>
    </w:p>
    <w:p w14:paraId="32FB97F3" w14:textId="77777777" w:rsidR="00572C62" w:rsidRDefault="00572C62" w:rsidP="0035616F">
      <w:pPr>
        <w:spacing w:after="0"/>
      </w:pPr>
    </w:p>
    <w:p w14:paraId="70C59ECB" w14:textId="68983A25" w:rsidR="00675276" w:rsidRDefault="00675276" w:rsidP="0035616F">
      <w:pPr>
        <w:spacing w:after="0"/>
      </w:pPr>
      <w:r>
        <w:t>(page 7)</w:t>
      </w:r>
    </w:p>
    <w:p w14:paraId="3AF9B4BC" w14:textId="77777777" w:rsidR="00572C62" w:rsidRDefault="00572C62" w:rsidP="0035616F">
      <w:pPr>
        <w:spacing w:after="0"/>
      </w:pPr>
    </w:p>
    <w:p w14:paraId="5D5D67BD" w14:textId="79011E70" w:rsidR="00CD77EE" w:rsidRDefault="00CD77EE" w:rsidP="0035616F">
      <w:pPr>
        <w:spacing w:after="0"/>
      </w:pPr>
      <w:r>
        <w:t>competitors. The teams of students compete against each other in attempting to use the resources to maximize profits for the company.</w:t>
      </w:r>
    </w:p>
    <w:p w14:paraId="217B2B8B" w14:textId="77777777" w:rsidR="00217256" w:rsidRDefault="00217256" w:rsidP="0035616F">
      <w:pPr>
        <w:spacing w:after="0"/>
      </w:pPr>
    </w:p>
    <w:p w14:paraId="3414831E" w14:textId="2BB38828" w:rsidR="00CD77EE" w:rsidRDefault="00CD77EE" w:rsidP="0035616F">
      <w:pPr>
        <w:spacing w:after="0"/>
      </w:pPr>
      <w:r>
        <w:t>This year, the students received an outline of a corporation that manufactures and markets pocket calculators and digital clocks. Faced with price wars, recessions and other exigencies, the students teletyped their management decisions to a computer at Emory University which analyzed the decisions. The computer then printed out the consequences of each teams’ decisions, complete with updated income statements and balance sheets.</w:t>
      </w:r>
    </w:p>
    <w:p w14:paraId="3F8A3CDC" w14:textId="77777777" w:rsidR="00217256" w:rsidRDefault="00217256" w:rsidP="0035616F">
      <w:pPr>
        <w:spacing w:after="0"/>
      </w:pPr>
    </w:p>
    <w:p w14:paraId="496376D0" w14:textId="0D423224" w:rsidR="00CD77EE" w:rsidRDefault="00CD77EE" w:rsidP="0035616F">
      <w:pPr>
        <w:spacing w:after="0"/>
      </w:pPr>
      <w:r>
        <w:t>Last January, the game began and the NMSU students received their instructions.</w:t>
      </w:r>
    </w:p>
    <w:p w14:paraId="1D43D31B" w14:textId="31FC8CB9" w:rsidR="00CD77EE" w:rsidRDefault="00CD77EE" w:rsidP="0035616F">
      <w:pPr>
        <w:spacing w:after="0"/>
      </w:pPr>
      <w:r>
        <w:lastRenderedPageBreak/>
        <w:t>"Our students’ strategy was to avoid the price cutting as much as possible and to provide the consumer with products of quality. They put emphasis on advertising and personal selling with hopes of becoming more profitable in the future,” said James Edwards, NMSU assistant professor of accounting.</w:t>
      </w:r>
    </w:p>
    <w:p w14:paraId="6815BE9A" w14:textId="40AF690D" w:rsidR="00CD77EE" w:rsidRDefault="00CD77EE" w:rsidP="0035616F">
      <w:pPr>
        <w:spacing w:after="0"/>
      </w:pPr>
      <w:r>
        <w:t>Twice a week, for six weeks, the students teletyped their decisions to the computer in Atlanta. This time period represented a simulated time period of three years.</w:t>
      </w:r>
    </w:p>
    <w:p w14:paraId="7D9034AC" w14:textId="77777777" w:rsidR="00217256" w:rsidRDefault="00217256" w:rsidP="0035616F">
      <w:pPr>
        <w:spacing w:after="0"/>
      </w:pPr>
    </w:p>
    <w:p w14:paraId="253E0253" w14:textId="354D9D16" w:rsidR="00CD77EE" w:rsidRDefault="00CD77EE" w:rsidP="0035616F">
      <w:pPr>
        <w:spacing w:after="0"/>
      </w:pPr>
      <w:r>
        <w:t>At the end of the six weeks, the students gave a presentation for a panel of judges in Atlanta. The judges then examined the earnings, stability, long term growth, and other aspects of the company as each team had managed it. Based on these figures, an annual report for the theoretical second year the company operated, and the quality of the presentation itself, the judges decided which team had performed in the best manner.</w:t>
      </w:r>
    </w:p>
    <w:p w14:paraId="11FBD696" w14:textId="77777777" w:rsidR="00217256" w:rsidRDefault="00217256" w:rsidP="0035616F">
      <w:pPr>
        <w:spacing w:after="0"/>
      </w:pPr>
    </w:p>
    <w:p w14:paraId="31C7997B" w14:textId="2041A8F7" w:rsidR="00CD77EE" w:rsidRDefault="00CD77EE" w:rsidP="0035616F">
      <w:pPr>
        <w:spacing w:after="0"/>
      </w:pPr>
      <w:r>
        <w:t>In retrospect, Edwards stressed the students’ learning during participation in the game.</w:t>
      </w:r>
    </w:p>
    <w:p w14:paraId="6803DC5F" w14:textId="77777777" w:rsidR="00217256" w:rsidRDefault="00217256" w:rsidP="0035616F">
      <w:pPr>
        <w:spacing w:after="0"/>
      </w:pPr>
    </w:p>
    <w:p w14:paraId="30816A62" w14:textId="0563FD94" w:rsidR="00CD77EE" w:rsidRDefault="00CD77EE" w:rsidP="0035616F">
      <w:pPr>
        <w:spacing w:after="0"/>
      </w:pPr>
      <w:r>
        <w:t>"The students tend to be overspecialized in the area of accounting and the game caused them to see that it is much, much more than accounting,” Edwards said. "It caused them to get involved in marketing, in production, in finance. It related them to all the functions of a business.”</w:t>
      </w:r>
    </w:p>
    <w:p w14:paraId="25F03719" w14:textId="77777777" w:rsidR="00217256" w:rsidRDefault="00217256" w:rsidP="0035616F">
      <w:pPr>
        <w:spacing w:after="0"/>
      </w:pPr>
    </w:p>
    <w:p w14:paraId="3E19C4D7" w14:textId="772A1EE5" w:rsidR="00CD77EE" w:rsidRDefault="00CD77EE" w:rsidP="0035616F">
      <w:pPr>
        <w:spacing w:after="0"/>
      </w:pPr>
      <w:r>
        <w:t>Becky May returns from Germany</w:t>
      </w:r>
    </w:p>
    <w:p w14:paraId="2DFCB27C" w14:textId="6EE6E250" w:rsidR="00CD77EE" w:rsidRDefault="00CD77EE" w:rsidP="0035616F">
      <w:pPr>
        <w:spacing w:after="0"/>
      </w:pPr>
      <w:r>
        <w:t>by Maggie Jarrett</w:t>
      </w:r>
    </w:p>
    <w:p w14:paraId="0C99D47C" w14:textId="77777777" w:rsidR="00217256" w:rsidRDefault="00217256" w:rsidP="0035616F">
      <w:pPr>
        <w:spacing w:after="0"/>
      </w:pPr>
    </w:p>
    <w:p w14:paraId="1807966B" w14:textId="0B7E6FF6" w:rsidR="00CD77EE" w:rsidRDefault="00895136" w:rsidP="0035616F">
      <w:pPr>
        <w:spacing w:after="0"/>
      </w:pPr>
      <w:r>
        <w:t xml:space="preserve">[photo caption] </w:t>
      </w:r>
      <w:r w:rsidR="00CD77EE">
        <w:t>Becky May (left) receives homecoming gift from Mrs. Trude Lear.</w:t>
      </w:r>
    </w:p>
    <w:p w14:paraId="3FA41DE2" w14:textId="77777777" w:rsidR="00217256" w:rsidRDefault="00217256" w:rsidP="0035616F">
      <w:pPr>
        <w:spacing w:after="0"/>
      </w:pPr>
    </w:p>
    <w:p w14:paraId="195C030F" w14:textId="047961A8" w:rsidR="00CD77EE" w:rsidRDefault="00CD77EE" w:rsidP="0035616F">
      <w:pPr>
        <w:spacing w:after="0"/>
      </w:pPr>
      <w:r>
        <w:t>Becky May, a junior majoring in sociology, returned recently from a 10-month overseas study internship in Cologne, West Germany. She is the daughter of Mr. and Mrs. Bert May of St. Louis.</w:t>
      </w:r>
    </w:p>
    <w:p w14:paraId="2CD6C366" w14:textId="77777777" w:rsidR="00217256" w:rsidRDefault="00217256" w:rsidP="0035616F">
      <w:pPr>
        <w:spacing w:after="0"/>
      </w:pPr>
    </w:p>
    <w:p w14:paraId="3EEAF925" w14:textId="161B3541" w:rsidR="00CD77EE" w:rsidRDefault="00CD77EE" w:rsidP="0035616F">
      <w:pPr>
        <w:spacing w:after="0"/>
      </w:pPr>
      <w:r>
        <w:t>While in Germany, Becky lived with Dr. and Mrs. Volker Hauff and their two sons, sharing in their daily lives, adult family responsibilities and recreational activities. Dr. Hauff is the State Secretary of the Parliament for Research and Technology and the Representative of Esslingen in the German Bundestag, the federal assembly. As a traveling companion to Dr. Hauff on several business trips, Becky met many German political leaders and became familiar with the organization and workings of the German Bundestag located in Bonn.</w:t>
      </w:r>
    </w:p>
    <w:p w14:paraId="5F93E8AD" w14:textId="77777777" w:rsidR="00217256" w:rsidRDefault="00217256" w:rsidP="0035616F">
      <w:pPr>
        <w:spacing w:after="0"/>
      </w:pPr>
    </w:p>
    <w:p w14:paraId="75B053E7" w14:textId="4612F027" w:rsidR="00CD77EE" w:rsidRDefault="00CD77EE" w:rsidP="0035616F">
      <w:pPr>
        <w:spacing w:after="0"/>
      </w:pPr>
      <w:r>
        <w:t>In addition to practical language learning in the Hauff household, Becky attended formal language classes at the Benedict Language School in Cologne. Throughout the 10-month visit she maintained regular contact with Mrs. Trude Lear, German instructor at NMSU, through correspondence and extensive reports on her activities. Mrs. Le</w:t>
      </w:r>
      <w:r w:rsidR="0035616F">
        <w:t>ar visited Becky during the sum</w:t>
      </w:r>
      <w:r>
        <w:t>mer while teaching English at the Humanistic School in Ettal, Germany.</w:t>
      </w:r>
    </w:p>
    <w:p w14:paraId="0EC54AB7" w14:textId="77777777" w:rsidR="00217256" w:rsidRDefault="00217256" w:rsidP="0035616F">
      <w:pPr>
        <w:spacing w:after="0"/>
      </w:pPr>
    </w:p>
    <w:p w14:paraId="0E98674A" w14:textId="48520CE3" w:rsidR="00CD77EE" w:rsidRDefault="00CD77EE" w:rsidP="0035616F">
      <w:pPr>
        <w:spacing w:after="0"/>
      </w:pPr>
      <w:r>
        <w:t xml:space="preserve">During July, Becky traveled to Amsterdam, Delft and Den Haag, Holland, and Florence and Rome, </w:t>
      </w:r>
      <w:r w:rsidR="0035616F">
        <w:t>Italy. Becky’s mother, Mrs. Vir</w:t>
      </w:r>
      <w:r>
        <w:t>ginia May, spent four weeks with Becky in November and they traveled by train to Esslingen, Berlin, Frieburg and Munich, Germany, and to Zurich, Switzerland. Becky’s brother, Robert May of St. Louis, visited her in September.</w:t>
      </w:r>
    </w:p>
    <w:p w14:paraId="6729802B" w14:textId="77777777" w:rsidR="00217256" w:rsidRDefault="00217256" w:rsidP="0035616F">
      <w:pPr>
        <w:spacing w:after="0"/>
      </w:pPr>
    </w:p>
    <w:p w14:paraId="5006DE38" w14:textId="41D017B0" w:rsidR="00CD77EE" w:rsidRDefault="00CD77EE" w:rsidP="0035616F">
      <w:pPr>
        <w:spacing w:after="0"/>
      </w:pPr>
      <w:r>
        <w:lastRenderedPageBreak/>
        <w:t>"German people were very open and interested in me and my American background. Once I had enough self-confidence to talk to them and ignore my language mistakes, I got to know them better and found them very cordial,” Becky said.</w:t>
      </w:r>
    </w:p>
    <w:p w14:paraId="7626882F" w14:textId="77777777" w:rsidR="00217256" w:rsidRDefault="00217256" w:rsidP="0035616F">
      <w:pPr>
        <w:spacing w:after="0"/>
      </w:pPr>
    </w:p>
    <w:p w14:paraId="2349853D" w14:textId="3E26EB88" w:rsidR="00CD77EE" w:rsidRDefault="00CD77EE" w:rsidP="0035616F">
      <w:pPr>
        <w:spacing w:after="0"/>
      </w:pPr>
      <w:r>
        <w:t>About her internship, she said, "I think every student should have an opportunity to go through something like this. Not only did I learn how to meet strange situations and people with a positive attitude, but I also discovered attitudes and feelings in myself which I never knew existed.”</w:t>
      </w:r>
    </w:p>
    <w:p w14:paraId="19BB7BC4" w14:textId="77777777" w:rsidR="00217256" w:rsidRDefault="00217256" w:rsidP="0035616F">
      <w:pPr>
        <w:spacing w:after="0"/>
      </w:pPr>
    </w:p>
    <w:p w14:paraId="695E4A90" w14:textId="3F4373BA" w:rsidR="00CD77EE" w:rsidRDefault="00CD77EE" w:rsidP="0035616F">
      <w:pPr>
        <w:spacing w:after="0"/>
      </w:pPr>
      <w:r>
        <w:t>She hopes to return to Germany for further studies after graduation.</w:t>
      </w:r>
    </w:p>
    <w:p w14:paraId="1E233F19" w14:textId="77777777" w:rsidR="00217256" w:rsidRDefault="00217256" w:rsidP="0035616F">
      <w:pPr>
        <w:spacing w:after="0"/>
      </w:pPr>
    </w:p>
    <w:p w14:paraId="233BFB31" w14:textId="4887D5D6" w:rsidR="00CD77EE" w:rsidRDefault="00CD77EE" w:rsidP="0035616F">
      <w:pPr>
        <w:spacing w:after="0"/>
      </w:pPr>
      <w:r>
        <w:t>7</w:t>
      </w:r>
    </w:p>
    <w:p w14:paraId="11BE3A8C" w14:textId="77777777" w:rsidR="00217256" w:rsidRDefault="00217256" w:rsidP="0035616F">
      <w:pPr>
        <w:spacing w:after="0"/>
      </w:pPr>
    </w:p>
    <w:p w14:paraId="142F5E3C" w14:textId="49385914" w:rsidR="0035616F" w:rsidRDefault="0035616F" w:rsidP="0035616F">
      <w:pPr>
        <w:spacing w:after="0"/>
      </w:pPr>
      <w:r>
        <w:t>(page 8)</w:t>
      </w:r>
    </w:p>
    <w:p w14:paraId="1AFE58ED" w14:textId="77777777" w:rsidR="00217256" w:rsidRDefault="00217256" w:rsidP="0035616F">
      <w:pPr>
        <w:spacing w:after="0"/>
      </w:pPr>
    </w:p>
    <w:p w14:paraId="2573846B" w14:textId="49D8BE03" w:rsidR="00CD77EE" w:rsidRDefault="00CD77EE" w:rsidP="0035616F">
      <w:pPr>
        <w:spacing w:after="0"/>
      </w:pPr>
      <w:r>
        <w:t>Richard St. Clair, professor emeritus, dies</w:t>
      </w:r>
    </w:p>
    <w:p w14:paraId="465076FE" w14:textId="77777777" w:rsidR="00217256" w:rsidRDefault="00217256" w:rsidP="0035616F">
      <w:pPr>
        <w:spacing w:after="0"/>
      </w:pPr>
    </w:p>
    <w:p w14:paraId="69A3BDEF" w14:textId="55AD9114" w:rsidR="00CD77EE" w:rsidRDefault="00217256" w:rsidP="0035616F">
      <w:pPr>
        <w:spacing w:after="0"/>
      </w:pPr>
      <w:r>
        <w:t xml:space="preserve">[photo caption] </w:t>
      </w:r>
      <w:r w:rsidR="00CD77EE">
        <w:t>Richard St. Clair</w:t>
      </w:r>
    </w:p>
    <w:p w14:paraId="49BA70A9" w14:textId="77777777" w:rsidR="00CD77EE" w:rsidRDefault="00CD77EE" w:rsidP="0035616F">
      <w:pPr>
        <w:spacing w:after="0"/>
      </w:pPr>
    </w:p>
    <w:p w14:paraId="1080E062" w14:textId="77777777" w:rsidR="00CD77EE" w:rsidRDefault="00CD77EE" w:rsidP="0035616F">
      <w:pPr>
        <w:spacing w:after="0"/>
      </w:pPr>
      <w:r>
        <w:t>Richard St. Clair, 67, of Kahoka, died January 25 in the University of Missouri Medical Center in Columbia, where he had been a patient since early December. He had been in failing health for some time.</w:t>
      </w:r>
    </w:p>
    <w:p w14:paraId="3B2CD30A" w14:textId="77777777" w:rsidR="00CD77EE" w:rsidRDefault="00CD77EE" w:rsidP="0035616F">
      <w:pPr>
        <w:spacing w:after="0"/>
      </w:pPr>
    </w:p>
    <w:p w14:paraId="41A8EC64" w14:textId="77777777" w:rsidR="00CD77EE" w:rsidRDefault="00CD77EE" w:rsidP="0035616F">
      <w:pPr>
        <w:spacing w:after="0"/>
      </w:pPr>
      <w:r>
        <w:t>Mr. St. Clair received his undergraduate degree from Northeast Missouri State University in 1933, his Master’s degree from the University of Missouri in 1939 and did post-graduate work at the University of Southern California.</w:t>
      </w:r>
    </w:p>
    <w:p w14:paraId="0881964B" w14:textId="77777777" w:rsidR="00CD77EE" w:rsidRDefault="00CD77EE" w:rsidP="0035616F">
      <w:pPr>
        <w:spacing w:after="0"/>
      </w:pPr>
    </w:p>
    <w:p w14:paraId="6E6F662D" w14:textId="77777777" w:rsidR="00CD77EE" w:rsidRDefault="00CD77EE" w:rsidP="0035616F">
      <w:pPr>
        <w:spacing w:after="0"/>
      </w:pPr>
      <w:r>
        <w:t>He started his teaching career in the Lewis county schools in 1925 and retired from NMSU in 1972 as associate professor of education after nearly 25 years of service. Mr. St. Clair was honored with emeritus status at the summer commencement in 1973.</w:t>
      </w:r>
    </w:p>
    <w:p w14:paraId="42AFCF9F" w14:textId="77777777" w:rsidR="00CD77EE" w:rsidRDefault="00CD77EE" w:rsidP="0035616F">
      <w:pPr>
        <w:spacing w:after="0"/>
      </w:pPr>
    </w:p>
    <w:p w14:paraId="6DBCE997" w14:textId="33193872" w:rsidR="00CD77EE" w:rsidRDefault="00CD77EE" w:rsidP="0035616F">
      <w:pPr>
        <w:spacing w:after="0"/>
      </w:pPr>
      <w:r>
        <w:t xml:space="preserve">During his years in the education field, Mr. St. Clair was county superintendent of the </w:t>
      </w:r>
      <w:r w:rsidR="00217256">
        <w:t>Kahoka High School; Elementary</w:t>
      </w:r>
      <w:r>
        <w:t xml:space="preserve"> principal at Palm City, California, and served as fieldman for NMSU 1947-49. At the time of his retirement he had nearly 50 years of teaching experience at college and secondary levels.</w:t>
      </w:r>
    </w:p>
    <w:p w14:paraId="035A361A" w14:textId="77777777" w:rsidR="00CD77EE" w:rsidRDefault="00CD77EE" w:rsidP="0035616F">
      <w:pPr>
        <w:spacing w:after="0"/>
      </w:pPr>
    </w:p>
    <w:p w14:paraId="36DA3AD1" w14:textId="77777777" w:rsidR="00CD77EE" w:rsidRDefault="00CD77EE" w:rsidP="0035616F">
      <w:pPr>
        <w:spacing w:after="0"/>
      </w:pPr>
      <w:r>
        <w:t>Mr. St. Clair was a member of the board of the Kahoka State Bank. He was a member of Phi Delta Kappa, national men’s education honorary fraternity. He was also a member of the St. Paul United Church of Christ in Kahoka.</w:t>
      </w:r>
    </w:p>
    <w:p w14:paraId="6D0F46AE" w14:textId="77777777" w:rsidR="00CD77EE" w:rsidRDefault="00CD77EE" w:rsidP="0035616F">
      <w:pPr>
        <w:spacing w:after="0"/>
      </w:pPr>
    </w:p>
    <w:p w14:paraId="7E176A7B" w14:textId="77777777" w:rsidR="00CD77EE" w:rsidRDefault="00CD77EE" w:rsidP="0035616F">
      <w:pPr>
        <w:spacing w:after="0"/>
      </w:pPr>
      <w:r>
        <w:t>Born in Wyaconda February 6, 1907, he was the son of John and Estaline McCarty St. Clair. On May 27, 1930, he married Garnett McNally who survives. Also surviving are, one daughter, Mrs. Claus (Wanda) Hoffman of Ft. Collins, Colorado; two grandchildren, Bobbie and Lisa; four brothers, Willie St. Clair and John St. Clair, both of Kahoka; Charley St. Clair of Keokuk, Iowa; and Elmer St. Clair of Williamstown; and two sisters, Mrs. Martin (Gertrude) Webster of Kahoka, and Mrs. Glen (Opel) Priebe of Farmington, Iowa.</w:t>
      </w:r>
    </w:p>
    <w:p w14:paraId="635CF8D4" w14:textId="77777777" w:rsidR="00CD77EE" w:rsidRDefault="00CD77EE" w:rsidP="0035616F">
      <w:pPr>
        <w:spacing w:after="0"/>
      </w:pPr>
    </w:p>
    <w:p w14:paraId="00C2B882" w14:textId="77777777" w:rsidR="00CD77EE" w:rsidRDefault="00CD77EE" w:rsidP="0035616F">
      <w:pPr>
        <w:spacing w:after="0"/>
      </w:pPr>
      <w:r>
        <w:t>He was preceded in death by one sister, Elsie Webster, and three half-sisters.</w:t>
      </w:r>
    </w:p>
    <w:p w14:paraId="3BE5D5CE" w14:textId="209C7166" w:rsidR="00CD77EE" w:rsidRDefault="00CD77EE" w:rsidP="0035616F">
      <w:pPr>
        <w:spacing w:after="0"/>
      </w:pPr>
    </w:p>
    <w:p w14:paraId="7B4802D2" w14:textId="77777777" w:rsidR="00CD77EE" w:rsidRDefault="00CD77EE" w:rsidP="0035616F">
      <w:pPr>
        <w:spacing w:after="0"/>
      </w:pPr>
      <w:r>
        <w:t>Accounting club helps area families with tax returns</w:t>
      </w:r>
    </w:p>
    <w:p w14:paraId="07AFF8A8" w14:textId="77777777" w:rsidR="00217256" w:rsidRDefault="00217256" w:rsidP="0035616F">
      <w:pPr>
        <w:spacing w:after="0"/>
      </w:pPr>
    </w:p>
    <w:p w14:paraId="14A11AF8" w14:textId="153C2BE4" w:rsidR="00CD77EE" w:rsidRDefault="00CD77EE" w:rsidP="0035616F">
      <w:pPr>
        <w:spacing w:after="0"/>
      </w:pPr>
      <w:r>
        <w:t>In cooperative effort between the University accounting club and the Internal Revenue Service, more than 50 NMSU students helped senior citizens and low income families prepare their tax returns. The Volunteer Income Tax Assistance program, (VITA) gave students actual training in helping people while providing free assistance in completing the complicated forms.</w:t>
      </w:r>
    </w:p>
    <w:p w14:paraId="03944622" w14:textId="77777777" w:rsidR="00CD77EE" w:rsidRDefault="00CD77EE" w:rsidP="0035616F">
      <w:pPr>
        <w:spacing w:after="0"/>
      </w:pPr>
    </w:p>
    <w:p w14:paraId="154BB249" w14:textId="46453D65" w:rsidR="00CD77EE" w:rsidRDefault="00CD77EE" w:rsidP="0035616F">
      <w:pPr>
        <w:spacing w:after="0"/>
      </w:pPr>
      <w:r>
        <w:t>During February, March and April, VITA, working with the Northeast Missouri Area Agency on Ageing and Northeast Missouri Opportunities, placed students in community centers in Moberly, Lancaster, Memphis, Wyaconda, Kahoka, Macon, Edina and Kirksville. There, the students helped people with the calculations, the percentage</w:t>
      </w:r>
      <w:r w:rsidR="00217256">
        <w:t xml:space="preserve">s, and the arithmetic necessary </w:t>
      </w:r>
      <w:r>
        <w:t>to give the information required by the state and federal government.</w:t>
      </w:r>
    </w:p>
    <w:p w14:paraId="14035FE8" w14:textId="77777777" w:rsidR="00CD77EE" w:rsidRDefault="00CD77EE" w:rsidP="0035616F">
      <w:pPr>
        <w:spacing w:after="0"/>
      </w:pPr>
    </w:p>
    <w:p w14:paraId="60830266" w14:textId="77777777" w:rsidR="00CD77EE" w:rsidRDefault="00CD77EE" w:rsidP="0035616F">
      <w:pPr>
        <w:spacing w:after="0"/>
      </w:pPr>
      <w:r>
        <w:t>For the project, students studied the IRS manual on income tax and attended special work sessions aimed at preparing them to handle the nuances of the IRS forms. After completion of the sessions, the students became qualified tax assistants, enabling them to give valuable advice on completing tax forms without omitting information or committing errors.</w:t>
      </w:r>
    </w:p>
    <w:p w14:paraId="69CBDC0F" w14:textId="77777777" w:rsidR="00217256" w:rsidRDefault="00217256" w:rsidP="0035616F">
      <w:pPr>
        <w:spacing w:after="0"/>
      </w:pPr>
    </w:p>
    <w:p w14:paraId="1CFFE8F6" w14:textId="69512A2C" w:rsidR="00CD77EE" w:rsidRDefault="00CD77EE" w:rsidP="0035616F">
      <w:pPr>
        <w:spacing w:after="0"/>
      </w:pPr>
      <w:r>
        <w:t>C. Dwayne Shoemaker, assistant professor of accounting stressed the benefits of VITA. “From the University’s standpoint, the project served a dual purpose, giving the students practical experience they cannot gain in the classroom, while providing a valuable community service.”</w:t>
      </w:r>
    </w:p>
    <w:p w14:paraId="2098DA0B" w14:textId="77777777" w:rsidR="00CD77EE" w:rsidRDefault="00CD77EE" w:rsidP="0035616F">
      <w:pPr>
        <w:spacing w:after="0"/>
      </w:pPr>
    </w:p>
    <w:p w14:paraId="65A8A3D3" w14:textId="77777777" w:rsidR="00217256" w:rsidRDefault="00CD77EE" w:rsidP="0035616F">
      <w:pPr>
        <w:spacing w:after="0"/>
      </w:pPr>
      <w:r>
        <w:t xml:space="preserve">Science program teaches learning of environments </w:t>
      </w:r>
    </w:p>
    <w:p w14:paraId="2B7CE4B8" w14:textId="11A1D39C" w:rsidR="00CD77EE" w:rsidRDefault="00217256" w:rsidP="0035616F">
      <w:pPr>
        <w:spacing w:after="0"/>
      </w:pPr>
      <w:r>
        <w:t xml:space="preserve">by </w:t>
      </w:r>
      <w:r w:rsidR="00CD77EE">
        <w:t>Cindy L. Bell</w:t>
      </w:r>
    </w:p>
    <w:p w14:paraId="715F3B0F" w14:textId="77777777" w:rsidR="00CD77EE" w:rsidRDefault="00CD77EE" w:rsidP="0035616F">
      <w:pPr>
        <w:spacing w:after="0"/>
      </w:pPr>
    </w:p>
    <w:p w14:paraId="6D69B4F1" w14:textId="77777777" w:rsidR="00CD77EE" w:rsidRDefault="00CD77EE" w:rsidP="0035616F">
      <w:pPr>
        <w:spacing w:after="0"/>
      </w:pPr>
      <w:r>
        <w:t>For four summers NMSU has been the center of environmental science teaching. During this time the Missouri Environmental Studies Approach (MESA) produced 522 environmental studies teachers. NMSU is the only institution in the United States that trains teachers who go immediately to the students. The others train instructors of the program, said Dr. Dean Rosebery, head of science division and director of MESA.</w:t>
      </w:r>
    </w:p>
    <w:p w14:paraId="0B4F838E" w14:textId="77777777" w:rsidR="00CD77EE" w:rsidRDefault="00CD77EE" w:rsidP="0035616F">
      <w:pPr>
        <w:spacing w:after="0"/>
      </w:pPr>
    </w:p>
    <w:p w14:paraId="047697C3" w14:textId="77777777" w:rsidR="00CD77EE" w:rsidRDefault="00CD77EE" w:rsidP="0035616F">
      <w:pPr>
        <w:spacing w:after="0"/>
      </w:pPr>
      <w:r>
        <w:t>The main focus of the program is to establish pleasant, low-threat environments conducive to learning for people of all ages. MESA follows the psychological principles of Abraham Maslow and Gari Rogers, and deals with the interaction of several environments.</w:t>
      </w:r>
    </w:p>
    <w:p w14:paraId="54A8B7A8" w14:textId="77777777" w:rsidR="00CD77EE" w:rsidRDefault="00CD77EE" w:rsidP="0035616F">
      <w:pPr>
        <w:spacing w:after="0"/>
      </w:pPr>
    </w:p>
    <w:p w14:paraId="679A7B20" w14:textId="77777777" w:rsidR="00CD77EE" w:rsidRDefault="00CD77EE" w:rsidP="0035616F">
      <w:pPr>
        <w:spacing w:after="0"/>
      </w:pPr>
      <w:r>
        <w:t>One is within the individual. It includes feelings, emotions and attitudes. Another is the immediate physical surroundings which focuses on the earth. “It’s more of a self-actualization program,” Dr. Rosebery said, “teaching the students to develop their own decisions about their environments.”</w:t>
      </w:r>
    </w:p>
    <w:p w14:paraId="2C726553" w14:textId="77777777" w:rsidR="00CD77EE" w:rsidRDefault="00CD77EE" w:rsidP="0035616F">
      <w:pPr>
        <w:spacing w:after="0"/>
      </w:pPr>
    </w:p>
    <w:p w14:paraId="3BA5EDCE" w14:textId="77777777" w:rsidR="00CD77EE" w:rsidRDefault="00CD77EE" w:rsidP="0035616F">
      <w:pPr>
        <w:spacing w:after="0"/>
      </w:pPr>
      <w:r>
        <w:t>The Environmental Studies ma-</w:t>
      </w:r>
    </w:p>
    <w:p w14:paraId="67A0CAB4" w14:textId="77777777" w:rsidR="00CD77EE" w:rsidRDefault="00CD77EE" w:rsidP="0035616F">
      <w:pPr>
        <w:spacing w:after="0"/>
      </w:pPr>
    </w:p>
    <w:p w14:paraId="1E8D578D" w14:textId="11ECBC1B" w:rsidR="00CD77EE" w:rsidRDefault="00217256" w:rsidP="0035616F">
      <w:pPr>
        <w:spacing w:after="0"/>
      </w:pPr>
      <w:r>
        <w:lastRenderedPageBreak/>
        <w:t>8</w:t>
      </w:r>
    </w:p>
    <w:p w14:paraId="41F91ACB" w14:textId="0C85C66D" w:rsidR="00217256" w:rsidRDefault="00217256" w:rsidP="0035616F">
      <w:pPr>
        <w:spacing w:after="0"/>
      </w:pPr>
    </w:p>
    <w:p w14:paraId="0319ED90" w14:textId="3F618D41" w:rsidR="00217256" w:rsidRDefault="00217256" w:rsidP="0035616F">
      <w:pPr>
        <w:spacing w:after="0"/>
      </w:pPr>
      <w:r>
        <w:t>(page 9)</w:t>
      </w:r>
    </w:p>
    <w:p w14:paraId="71DF09AD" w14:textId="77777777" w:rsidR="00217256" w:rsidRDefault="00217256" w:rsidP="0035616F">
      <w:pPr>
        <w:spacing w:after="0"/>
      </w:pPr>
    </w:p>
    <w:p w14:paraId="2F646EE0" w14:textId="77777777" w:rsidR="00CD77EE" w:rsidRDefault="00CD77EE" w:rsidP="0035616F">
      <w:pPr>
        <w:spacing w:after="0"/>
      </w:pPr>
      <w:r>
        <w:t>terials provide lessons that are ambiguous. There can be no right or wrong answer. The student must identify the problem and invent its solution. Assignments might be: “Photograph evidence of change,” “Find things that represent power,” “Record the sound of something important.” The MESA project utilizes the material of the American Geological Institute Environment Studies office of Boulder, Colorado.</w:t>
      </w:r>
    </w:p>
    <w:p w14:paraId="3AFE591F" w14:textId="77777777" w:rsidR="00CD77EE" w:rsidRDefault="00CD77EE" w:rsidP="0035616F">
      <w:pPr>
        <w:spacing w:after="0"/>
      </w:pPr>
    </w:p>
    <w:p w14:paraId="4AADDA9F" w14:textId="77777777" w:rsidR="00CD77EE" w:rsidRDefault="00CD77EE" w:rsidP="0035616F">
      <w:pPr>
        <w:spacing w:after="0"/>
      </w:pPr>
      <w:r>
        <w:t>The program provides many first-time experiences for those attending the sessions. Camping, canoeing and sensitivity sessions are some of the activities. Dr. Rosebery has taken one fourth of the teachers on airplane trips over strip mines and channeled rivers, like the Missouri and Chariton. Field trips to St. Louis, Kansas City, Chicago and Hannibal are also included. “It opens up a whole new world for the teachers,” the MESA director said. “If they want to go some place, they’ll make it before the summer’s over.</w:t>
      </w:r>
    </w:p>
    <w:p w14:paraId="0AA8CFDF" w14:textId="77777777" w:rsidR="00CD77EE" w:rsidRDefault="00CD77EE" w:rsidP="0035616F">
      <w:pPr>
        <w:spacing w:after="0"/>
      </w:pPr>
    </w:p>
    <w:p w14:paraId="093B43C7" w14:textId="77777777" w:rsidR="00CD77EE" w:rsidRDefault="00CD77EE" w:rsidP="0035616F">
      <w:pPr>
        <w:spacing w:after="0"/>
      </w:pPr>
      <w:r>
        <w:t>“We’ve had kindergarten teachers, ministers who are teachers, home ec. teachers, media people; you name it, we’ve had them all,” Rosebery said. “Special education and art teachers do the best at these sessions because they are freer to create and be imaginative. Teachers who are dogmatic and only have time to lecture don’t do nearly as well.”</w:t>
      </w:r>
    </w:p>
    <w:p w14:paraId="41A3F1C0" w14:textId="77777777" w:rsidR="00CD77EE" w:rsidRDefault="00CD77EE" w:rsidP="0035616F">
      <w:pPr>
        <w:spacing w:after="0"/>
      </w:pPr>
    </w:p>
    <w:p w14:paraId="497E1F07" w14:textId="1C74C78A" w:rsidR="00CD77EE" w:rsidRDefault="00CD77EE" w:rsidP="0035616F">
      <w:pPr>
        <w:spacing w:after="0"/>
      </w:pPr>
      <w:r>
        <w:t>Three four-week sessions are held from June through August and are open to teachers within the 21 participating school districts in the Northeast Missouri and St. Louis areas. Approximately 30 teachers attend each session, said Nancy Bane, science instructor and member of the MESA team. She is currently filling in for Dr. John Settlage, professor of science, who is in Australia promoting the environmental studies program.</w:t>
      </w:r>
    </w:p>
    <w:p w14:paraId="4717B334" w14:textId="77777777" w:rsidR="00217256" w:rsidRDefault="00217256" w:rsidP="0035616F">
      <w:pPr>
        <w:spacing w:after="0"/>
      </w:pPr>
    </w:p>
    <w:p w14:paraId="067925F0" w14:textId="77777777" w:rsidR="00CD77EE" w:rsidRDefault="00CD77EE" w:rsidP="0035616F">
      <w:pPr>
        <w:spacing w:after="0"/>
      </w:pPr>
      <w:r>
        <w:t>Meetings are held six times a year after the summer session from which the teachers choose four to attend. “Four to five hours of graduate credit can be earned from the summer session, and two to three hours from attending the meetings,” Miss Bane said.</w:t>
      </w:r>
    </w:p>
    <w:p w14:paraId="70B12C38" w14:textId="77777777" w:rsidR="00CD77EE" w:rsidRDefault="00CD77EE" w:rsidP="0035616F">
      <w:pPr>
        <w:spacing w:after="0"/>
      </w:pPr>
    </w:p>
    <w:p w14:paraId="57FA5DD9" w14:textId="7342A2F6" w:rsidR="00CD77EE" w:rsidRDefault="00CD77EE" w:rsidP="0035616F">
      <w:pPr>
        <w:spacing w:after="0"/>
      </w:pPr>
      <w:r>
        <w:t>Last summer a separate session was held for science and social science teachers. It was conducted by Al Copley, assistant professor of earth' science, for four weeks plus inservice (during the academic year) experience.</w:t>
      </w:r>
    </w:p>
    <w:p w14:paraId="5E72A5BC" w14:textId="77777777" w:rsidR="00217256" w:rsidRDefault="00217256" w:rsidP="0035616F">
      <w:pPr>
        <w:spacing w:after="0"/>
      </w:pPr>
    </w:p>
    <w:p w14:paraId="3AEF3143" w14:textId="77777777" w:rsidR="00CD77EE" w:rsidRDefault="00CD77EE" w:rsidP="0035616F">
      <w:pPr>
        <w:spacing w:after="0"/>
      </w:pPr>
      <w:r>
        <w:t>“Under the Environmental Education Act 50 administrators were invited to the NMSU campus three years ago to decide how to combine environmental science into their curriculum,” said Dr. Jack Magruder, professor of science and MESA staff member. Administrators of 21 schools decided to participate to further extend the Environmental Education Project and became part of the proposal.</w:t>
      </w:r>
    </w:p>
    <w:p w14:paraId="0541B29B" w14:textId="77777777" w:rsidR="00CD77EE" w:rsidRDefault="00CD77EE" w:rsidP="0035616F">
      <w:pPr>
        <w:spacing w:after="0"/>
      </w:pPr>
    </w:p>
    <w:p w14:paraId="3275955A" w14:textId="0651B686" w:rsidR="00CD77EE" w:rsidRDefault="00CD77EE" w:rsidP="0035616F">
      <w:pPr>
        <w:spacing w:after="0"/>
      </w:pPr>
      <w:r>
        <w:t xml:space="preserve">MESA is funded by the United States office of Health, Education and Welfare. It is a project of the Elementary Secondary Education Act, Title III. The three-year grant expires June 1975, so there will no </w:t>
      </w:r>
      <w:r>
        <w:lastRenderedPageBreak/>
        <w:t>longer be any sessions after that month. Dr. Magruder said that, possibly E.S. will be offered as a regular course beginning the summer of 1</w:t>
      </w:r>
      <w:r w:rsidR="007E28DB">
        <w:t>976.</w:t>
      </w:r>
    </w:p>
    <w:p w14:paraId="63EF7343" w14:textId="77777777" w:rsidR="00CD77EE" w:rsidRDefault="00CD77EE" w:rsidP="0035616F">
      <w:pPr>
        <w:spacing w:after="0"/>
      </w:pPr>
    </w:p>
    <w:p w14:paraId="7425BBCF" w14:textId="77777777" w:rsidR="00CD77EE" w:rsidRDefault="00CD77EE" w:rsidP="0035616F">
      <w:pPr>
        <w:spacing w:after="0"/>
      </w:pPr>
      <w:r>
        <w:t>Gallup terms public mood 'bleak'</w:t>
      </w:r>
    </w:p>
    <w:p w14:paraId="66A2F8AC" w14:textId="77777777" w:rsidR="00CD77EE" w:rsidRDefault="00CD77EE" w:rsidP="0035616F">
      <w:pPr>
        <w:spacing w:after="0"/>
      </w:pPr>
    </w:p>
    <w:p w14:paraId="152ABDB9" w14:textId="77777777" w:rsidR="00CD77EE" w:rsidRDefault="00CD77EE" w:rsidP="0035616F">
      <w:pPr>
        <w:spacing w:after="0"/>
      </w:pPr>
      <w:r>
        <w:t>The mood of the public is “bleak” regarding the U.S. economy, George Gallup, Jr., president of the Gallup Poll, told an audience at the University recently. Gallup’s lecture, “The Mood of America at the Start of 1975,” was the lecture program of this year’s Lyceum Series.</w:t>
      </w:r>
    </w:p>
    <w:p w14:paraId="23BD1084" w14:textId="77777777" w:rsidR="00CD77EE" w:rsidRDefault="00CD77EE" w:rsidP="0035616F">
      <w:pPr>
        <w:spacing w:after="0"/>
      </w:pPr>
      <w:r>
        <w:t>“No single problem has dominated the minds of the people as the economy does today,” Gallup said.</w:t>
      </w:r>
    </w:p>
    <w:p w14:paraId="272F552C" w14:textId="77777777" w:rsidR="00CD77EE" w:rsidRDefault="00CD77EE" w:rsidP="0035616F">
      <w:pPr>
        <w:spacing w:after="0"/>
      </w:pPr>
    </w:p>
    <w:p w14:paraId="5DE33BD2" w14:textId="77777777" w:rsidR="00CD77EE" w:rsidRDefault="00CD77EE" w:rsidP="0035616F">
      <w:pPr>
        <w:spacing w:after="0"/>
      </w:pPr>
      <w:r>
        <w:t>He cited recent Gallup surveys that show 87% of Americans think that unemployment will rise in 1975, 65% anticipate a year of labor strikes and a majority predict international discord in the current year.</w:t>
      </w:r>
    </w:p>
    <w:p w14:paraId="717AC206" w14:textId="77777777" w:rsidR="00CD77EE" w:rsidRDefault="00CD77EE" w:rsidP="0035616F">
      <w:pPr>
        <w:spacing w:after="0"/>
      </w:pPr>
    </w:p>
    <w:p w14:paraId="0D725F1D" w14:textId="77777777" w:rsidR="00CD77EE" w:rsidRDefault="00CD77EE" w:rsidP="0035616F">
      <w:pPr>
        <w:spacing w:after="0"/>
      </w:pPr>
      <w:r>
        <w:t>Gallup made several comments on the political scene. He said that a poll taken before January’s State of the Union Address showed that as many American’s disapproved of Gerald Ford’s actions as president as approved. His opinion polls show George Wallace, governor of Alabama, as the forerunner among the Democratic presidential hopefuls followed by Senators Muskie, McGovern and Jackson as a group.</w:t>
      </w:r>
    </w:p>
    <w:p w14:paraId="77B7839E" w14:textId="77777777" w:rsidR="00CD77EE" w:rsidRDefault="00CD77EE" w:rsidP="0035616F">
      <w:pPr>
        <w:spacing w:after="0"/>
      </w:pPr>
    </w:p>
    <w:p w14:paraId="56414B6B" w14:textId="77777777" w:rsidR="00CD77EE" w:rsidRDefault="00CD77EE" w:rsidP="0035616F">
      <w:pPr>
        <w:spacing w:after="0"/>
      </w:pPr>
      <w:r>
        <w:t>Disillusionment with politics is at an “all time high” while the proportion of Americans who describe themselves as Republicans is at an “all time low.” Also at an “all time high” is the proportion of people who describe themselves as conservative.</w:t>
      </w:r>
    </w:p>
    <w:p w14:paraId="21F72E00" w14:textId="77777777" w:rsidR="00CD77EE" w:rsidRDefault="00CD77EE" w:rsidP="0035616F">
      <w:pPr>
        <w:spacing w:after="0"/>
      </w:pPr>
    </w:p>
    <w:p w14:paraId="4D1EAF27" w14:textId="4B20AD0A" w:rsidR="00CD77EE" w:rsidRDefault="00CD77EE" w:rsidP="0035616F">
      <w:pPr>
        <w:spacing w:after="0"/>
      </w:pPr>
      <w:r>
        <w:t>On other matters, Gallup noted that his most recent poll shows an increased feeling on the part of the American people that religion has a</w:t>
      </w:r>
      <w:r w:rsidR="007E28DB">
        <w:t xml:space="preserve"> major impact on their lives, a </w:t>
      </w:r>
      <w:r>
        <w:t>rise of 14% to 31%.</w:t>
      </w:r>
    </w:p>
    <w:p w14:paraId="3F9B250F" w14:textId="77777777" w:rsidR="007E28DB" w:rsidRDefault="007E28DB" w:rsidP="0035616F">
      <w:pPr>
        <w:spacing w:after="0"/>
      </w:pPr>
    </w:p>
    <w:p w14:paraId="2D325ABD" w14:textId="3DE994C7" w:rsidR="00CD77EE" w:rsidRDefault="00CD77EE" w:rsidP="0035616F">
      <w:pPr>
        <w:spacing w:after="0"/>
      </w:pPr>
      <w:r>
        <w:t>When asked to name the person they most admire, nearly one-half of Americans polled were unable to give an answer. Those who did answer cited Dr. Henry Kissinger, Secretary of State, the Rev. Billy Graham and President Ford as the most admired men. Most admired women were Prime Minister Golda Meir of Israel, First Lady Betty Ford and former First Lady Patricia Nixon.</w:t>
      </w:r>
    </w:p>
    <w:p w14:paraId="44FD7873" w14:textId="77777777" w:rsidR="007E28DB" w:rsidRDefault="007E28DB" w:rsidP="0035616F">
      <w:pPr>
        <w:spacing w:after="0"/>
      </w:pPr>
    </w:p>
    <w:p w14:paraId="7FCFC9E4" w14:textId="77777777" w:rsidR="00CD77EE" w:rsidRDefault="00CD77EE" w:rsidP="0035616F">
      <w:pPr>
        <w:spacing w:after="0"/>
      </w:pPr>
      <w:r>
        <w:t>Gallup noted that the American public feels that the press does not give a balanced account of the news but respondents were equally split on the question of whether or not the press reports with bias.</w:t>
      </w:r>
    </w:p>
    <w:p w14:paraId="618129BC" w14:textId="77777777" w:rsidR="00CD77EE" w:rsidRDefault="00CD77EE" w:rsidP="0035616F">
      <w:pPr>
        <w:spacing w:after="0"/>
      </w:pPr>
      <w:r>
        <w:t xml:space="preserve">Polls show attitudes on sex, family size and marriage have changed “remarkably” in the last few years; and despite health warnings, Americans are drinking, smoking and eating more than ever before. </w:t>
      </w:r>
    </w:p>
    <w:p w14:paraId="332AFF84" w14:textId="77777777" w:rsidR="00CD77EE" w:rsidRDefault="00CD77EE" w:rsidP="0035616F">
      <w:pPr>
        <w:spacing w:after="0"/>
      </w:pPr>
    </w:p>
    <w:p w14:paraId="13994C37" w14:textId="3A430E63" w:rsidR="00CD77EE" w:rsidRDefault="007E28DB" w:rsidP="0035616F">
      <w:pPr>
        <w:spacing w:after="0"/>
      </w:pPr>
      <w:r>
        <w:t xml:space="preserve">[photo caption] </w:t>
      </w:r>
      <w:r w:rsidR="00CD77EE">
        <w:t>George Gallup</w:t>
      </w:r>
    </w:p>
    <w:p w14:paraId="7B0D849D" w14:textId="398BC50E" w:rsidR="00CD77EE" w:rsidRDefault="00CD77EE" w:rsidP="0035616F">
      <w:pPr>
        <w:spacing w:after="0"/>
      </w:pPr>
    </w:p>
    <w:p w14:paraId="421382CD" w14:textId="350ACB1E" w:rsidR="007E28DB" w:rsidRDefault="007E28DB" w:rsidP="0035616F">
      <w:pPr>
        <w:spacing w:after="0"/>
      </w:pPr>
      <w:r>
        <w:t>9</w:t>
      </w:r>
    </w:p>
    <w:p w14:paraId="7A1F0407" w14:textId="12EA8159" w:rsidR="007E28DB" w:rsidRDefault="007E28DB" w:rsidP="0035616F">
      <w:pPr>
        <w:spacing w:after="0"/>
      </w:pPr>
    </w:p>
    <w:p w14:paraId="4970F019" w14:textId="47AB0572" w:rsidR="007E28DB" w:rsidRDefault="007E28DB" w:rsidP="0035616F">
      <w:pPr>
        <w:spacing w:after="0"/>
      </w:pPr>
      <w:r>
        <w:t>(page 10)</w:t>
      </w:r>
    </w:p>
    <w:p w14:paraId="383FE699" w14:textId="77777777" w:rsidR="007E28DB" w:rsidRDefault="007E28DB" w:rsidP="0035616F">
      <w:pPr>
        <w:spacing w:after="0"/>
      </w:pPr>
    </w:p>
    <w:p w14:paraId="275A46F4" w14:textId="77777777" w:rsidR="007E28DB" w:rsidRDefault="00CD77EE" w:rsidP="0035616F">
      <w:pPr>
        <w:spacing w:after="0"/>
      </w:pPr>
      <w:r>
        <w:t xml:space="preserve">Fine Arts initiates 'Lollipop Concerts' </w:t>
      </w:r>
    </w:p>
    <w:p w14:paraId="50A5626F" w14:textId="06FCB28C" w:rsidR="00CD77EE" w:rsidRDefault="00CD77EE" w:rsidP="0035616F">
      <w:pPr>
        <w:spacing w:after="0"/>
      </w:pPr>
      <w:r>
        <w:t>by Cindy L. Bell</w:t>
      </w:r>
    </w:p>
    <w:p w14:paraId="73BE2FA3" w14:textId="77777777" w:rsidR="00CD77EE" w:rsidRDefault="00CD77EE" w:rsidP="0035616F">
      <w:pPr>
        <w:spacing w:after="0"/>
      </w:pPr>
    </w:p>
    <w:p w14:paraId="62366EF5" w14:textId="4F639317" w:rsidR="00CD77EE" w:rsidRDefault="007E28DB" w:rsidP="0035616F">
      <w:pPr>
        <w:spacing w:after="0"/>
      </w:pPr>
      <w:r>
        <w:lastRenderedPageBreak/>
        <w:t xml:space="preserve">[photo caption] </w:t>
      </w:r>
      <w:r w:rsidR="00CD77EE">
        <w:t>A member of the audience conducts.</w:t>
      </w:r>
    </w:p>
    <w:p w14:paraId="5D4B98D3" w14:textId="77777777" w:rsidR="00CD77EE" w:rsidRDefault="00CD77EE" w:rsidP="0035616F">
      <w:pPr>
        <w:spacing w:after="0"/>
      </w:pPr>
    </w:p>
    <w:p w14:paraId="0DDA2A3B" w14:textId="3A0EA928" w:rsidR="00CD77EE" w:rsidRDefault="00CD77EE" w:rsidP="0035616F">
      <w:pPr>
        <w:spacing w:after="0"/>
      </w:pPr>
      <w:r>
        <w:t>A new dimension was added to children’s entertainment in Kirksville by the “Lollipop Concerts.” Performed at the Kennedy Theatre, this new series featured select musical groups from NMSU and provided an opportunity for Kirksville’s elementary school children to become acquainted with musical instruments and music.</w:t>
      </w:r>
    </w:p>
    <w:p w14:paraId="0592CE7D" w14:textId="77777777" w:rsidR="00CD77EE" w:rsidRDefault="00CD77EE" w:rsidP="0035616F">
      <w:pPr>
        <w:spacing w:after="0"/>
      </w:pPr>
    </w:p>
    <w:p w14:paraId="6C083599" w14:textId="77777777" w:rsidR="00CD77EE" w:rsidRDefault="00CD77EE" w:rsidP="0035616F">
      <w:pPr>
        <w:spacing w:after="0"/>
      </w:pPr>
      <w:r>
        <w:t>The idea originated in Kansas City a few years ago when the Kansas City Philharmonic Orchestra decided to reach out to the young people of the Kansas City area and acquaint them with the symphony.</w:t>
      </w:r>
    </w:p>
    <w:p w14:paraId="11FD2486" w14:textId="77777777" w:rsidR="00CD77EE" w:rsidRDefault="00CD77EE" w:rsidP="0035616F">
      <w:pPr>
        <w:spacing w:after="0"/>
      </w:pPr>
    </w:p>
    <w:p w14:paraId="376ED88F" w14:textId="77777777" w:rsidR="00CD77EE" w:rsidRDefault="00CD77EE" w:rsidP="0035616F">
      <w:pPr>
        <w:spacing w:after="0"/>
      </w:pPr>
      <w:r>
        <w:t>The results of the trial concert series in Kansas City proved so successful that the number of concerts was increased from four per season to 12. William Hopper, manager of the Kennedy Theatre, realized a similar concert series could benefit the children of Kirksville.</w:t>
      </w:r>
    </w:p>
    <w:p w14:paraId="3276C269" w14:textId="77777777" w:rsidR="00CD77EE" w:rsidRDefault="00CD77EE" w:rsidP="0035616F">
      <w:pPr>
        <w:spacing w:after="0"/>
      </w:pPr>
    </w:p>
    <w:p w14:paraId="110D1588" w14:textId="77777777" w:rsidR="00CD77EE" w:rsidRDefault="00CD77EE" w:rsidP="0035616F">
      <w:pPr>
        <w:spacing w:after="0"/>
      </w:pPr>
      <w:r>
        <w:t>The first step was to find a place willing to accommodate such an undertaking. Since the Kennedy Theatre was once a vaudeville theatre, and is well-known in the community, Hopper said that he thought it would serve as a good performance house.</w:t>
      </w:r>
    </w:p>
    <w:p w14:paraId="3DFFBEA6" w14:textId="77777777" w:rsidR="00CD77EE" w:rsidRDefault="00CD77EE" w:rsidP="0035616F">
      <w:pPr>
        <w:spacing w:after="0"/>
      </w:pPr>
    </w:p>
    <w:p w14:paraId="50AE9A87" w14:textId="44B9D068" w:rsidR="00CD77EE" w:rsidRDefault="00CD77EE" w:rsidP="0035616F">
      <w:pPr>
        <w:spacing w:after="0"/>
      </w:pPr>
      <w:r>
        <w:t>Next, funding had to be found. When contacted, merchants and local industries expressed support for</w:t>
      </w:r>
      <w:r w:rsidR="007E28DB">
        <w:t xml:space="preserve"> the concerts by paying for the </w:t>
      </w:r>
      <w:r>
        <w:t>rent of the Theatre. The musicians performed free of charge.</w:t>
      </w:r>
    </w:p>
    <w:p w14:paraId="556B00BD" w14:textId="77777777" w:rsidR="00CD77EE" w:rsidRDefault="00CD77EE" w:rsidP="0035616F">
      <w:pPr>
        <w:spacing w:after="0"/>
      </w:pPr>
    </w:p>
    <w:p w14:paraId="05082862" w14:textId="77777777" w:rsidR="00CD77EE" w:rsidRDefault="00CD77EE" w:rsidP="0035616F">
      <w:pPr>
        <w:spacing w:after="0"/>
      </w:pPr>
      <w:r>
        <w:t>Finally, Hopper enlisted the musical talents of the NMSU Fine Arts Department. Dr. Dale Jorgenson, head of the division of fine arts, worked closely with Hopper in making the many preparations needed to plan the program.</w:t>
      </w:r>
    </w:p>
    <w:p w14:paraId="2501E349" w14:textId="77777777" w:rsidR="00CD77EE" w:rsidRDefault="00CD77EE" w:rsidP="0035616F">
      <w:pPr>
        <w:spacing w:after="0"/>
      </w:pPr>
    </w:p>
    <w:p w14:paraId="54793D63" w14:textId="77777777" w:rsidR="00CD77EE" w:rsidRDefault="00CD77EE" w:rsidP="0035616F">
      <w:pPr>
        <w:spacing w:after="0"/>
      </w:pPr>
      <w:r>
        <w:t>One problem encountered was the stage which had been idle for several years prior to this time and used as a storage area. Time and help were short when the renovating process began. The old stage had to be cleaned and repainted; stored objects had to be moved, thrown away or refurbished; and lights and other equipment had to be repaired. Manpower came from the members of Phi Mu Alpha Sinfonia, the men’s professional music fraternity on campus which Hopper described as “a dedicated bunch of guys.”</w:t>
      </w:r>
    </w:p>
    <w:p w14:paraId="4A34DEF3" w14:textId="77777777" w:rsidR="00CD77EE" w:rsidRDefault="00CD77EE" w:rsidP="0035616F">
      <w:pPr>
        <w:spacing w:after="0"/>
      </w:pPr>
    </w:p>
    <w:p w14:paraId="6959DDE7" w14:textId="77777777" w:rsidR="00CD77EE" w:rsidRDefault="00CD77EE" w:rsidP="0035616F">
      <w:pPr>
        <w:spacing w:after="0"/>
      </w:pPr>
      <w:r>
        <w:t>Dr. George Evans, superintendent of the Kirksville public schools, supported Hopper’s idea from the beginning and made arrangements for the students to attend the concerts. Acting as the school liaison, Mrs. Pat Smiser, director of special projects for Kirksville schools, set up the busing of the students to and from the theatre. She also worked with their parents in publicizing the concerts.</w:t>
      </w:r>
    </w:p>
    <w:p w14:paraId="37A2C7A7" w14:textId="77777777" w:rsidR="00CD77EE" w:rsidRDefault="00CD77EE" w:rsidP="0035616F">
      <w:pPr>
        <w:spacing w:after="0"/>
      </w:pPr>
    </w:p>
    <w:p w14:paraId="7AD2183F" w14:textId="77777777" w:rsidR="00CD77EE" w:rsidRDefault="00CD77EE" w:rsidP="0035616F">
      <w:pPr>
        <w:spacing w:after="0"/>
      </w:pPr>
      <w:r>
        <w:t>Aiding in the seating of the children was the Gamma Phi chapter of Beta Sigma Phi sorority. They also helped distribute lollipops to the children as they left the concert. The only cost to the children was five cents for the bus fare. All other money was donated by local merchants and industries.</w:t>
      </w:r>
    </w:p>
    <w:p w14:paraId="68F92D22" w14:textId="77777777" w:rsidR="00CD77EE" w:rsidRDefault="00CD77EE" w:rsidP="0035616F">
      <w:pPr>
        <w:spacing w:after="0"/>
      </w:pPr>
    </w:p>
    <w:p w14:paraId="3A45621F" w14:textId="77777777" w:rsidR="00CD77EE" w:rsidRDefault="00CD77EE" w:rsidP="0035616F">
      <w:pPr>
        <w:spacing w:after="0"/>
      </w:pPr>
      <w:r>
        <w:t xml:space="preserve">The first concert was performed January 23 to an enthusiastic crowd of children from Greenwood Elementary School from kindergarten through third grades. The NMSU Woodwind Ensemble directed by </w:t>
      </w:r>
      <w:r>
        <w:lastRenderedPageBreak/>
        <w:t>Dr. David Nichols, associate professor of music, and the Brass Choir directed by Dr. Roger Cody, professor of music, performed.</w:t>
      </w:r>
    </w:p>
    <w:p w14:paraId="12D200E7" w14:textId="77777777" w:rsidR="00CD77EE" w:rsidRDefault="00CD77EE" w:rsidP="0035616F">
      <w:pPr>
        <w:spacing w:after="0"/>
      </w:pPr>
    </w:p>
    <w:p w14:paraId="1D7955E4" w14:textId="77777777" w:rsidR="00CD77EE" w:rsidRDefault="00CD77EE" w:rsidP="0035616F">
      <w:pPr>
        <w:spacing w:after="0"/>
      </w:pPr>
      <w:r>
        <w:t>“The concert was great for us because we’ve never played for little kids. They’re quiet and enthusiastic. Just the sound of the applause was even different, hearing hundreds of little hands clapping,” Cody said.</w:t>
      </w:r>
    </w:p>
    <w:p w14:paraId="52E0D99A" w14:textId="77777777" w:rsidR="00CD77EE" w:rsidRDefault="00CD77EE" w:rsidP="0035616F">
      <w:pPr>
        <w:spacing w:after="0"/>
      </w:pPr>
    </w:p>
    <w:p w14:paraId="1708D79E" w14:textId="77777777" w:rsidR="00CD77EE" w:rsidRDefault="00CD77EE" w:rsidP="0035616F">
      <w:pPr>
        <w:spacing w:after="0"/>
      </w:pPr>
      <w:r>
        <w:t>The musicians demonstrated each instrument for the students and enjoyed the experience of playing for the little ones. He said that the children enjoyed the music from “The Entertainer (The Sting)” the best.</w:t>
      </w:r>
    </w:p>
    <w:p w14:paraId="494486BD" w14:textId="77777777" w:rsidR="00CD77EE" w:rsidRDefault="00CD77EE" w:rsidP="0035616F">
      <w:pPr>
        <w:spacing w:after="0"/>
      </w:pPr>
    </w:p>
    <w:p w14:paraId="64F1DF4B" w14:textId="77777777" w:rsidR="00CD77EE" w:rsidRDefault="00CD77EE" w:rsidP="0035616F">
      <w:pPr>
        <w:spacing w:after="0"/>
      </w:pPr>
      <w:r>
        <w:t>The response of the young listeners came several days later when Cody and Nichols received a batch of letters. One second grader said, “Your music made me feel like a sof (sic) cloud.” One musical prospect wrote that “some day I would like to play the trompon (sic).” But the feeling that many of them expressed was summed up by one student who wrote, “I liked your music, but I liked the lollipops best.”</w:t>
      </w:r>
    </w:p>
    <w:p w14:paraId="2E1029E5" w14:textId="77777777" w:rsidR="00CD77EE" w:rsidRDefault="00CD77EE" w:rsidP="0035616F">
      <w:pPr>
        <w:spacing w:after="0"/>
      </w:pPr>
    </w:p>
    <w:p w14:paraId="3D241460" w14:textId="77777777" w:rsidR="00CD77EE" w:rsidRDefault="00CD77EE" w:rsidP="0035616F">
      <w:pPr>
        <w:spacing w:after="0"/>
      </w:pPr>
      <w:r>
        <w:t>Jazz festival pulls 50 bands</w:t>
      </w:r>
    </w:p>
    <w:p w14:paraId="10E708D1" w14:textId="277CFD13" w:rsidR="00CD77EE" w:rsidRDefault="00CD77EE" w:rsidP="0035616F">
      <w:pPr>
        <w:spacing w:after="0"/>
      </w:pPr>
      <w:r>
        <w:t>by Cindy L. Bell</w:t>
      </w:r>
    </w:p>
    <w:p w14:paraId="0A49F785" w14:textId="77777777" w:rsidR="00CD77EE" w:rsidRDefault="00CD77EE" w:rsidP="0035616F">
      <w:pPr>
        <w:spacing w:after="0"/>
      </w:pPr>
    </w:p>
    <w:p w14:paraId="52A968A1" w14:textId="77777777" w:rsidR="00CD77EE" w:rsidRDefault="00CD77EE" w:rsidP="0035616F">
      <w:pPr>
        <w:spacing w:after="0"/>
      </w:pPr>
      <w:r>
        <w:t>Phi Mu Alpha Sinfonia professional music honorary presented its seventh annual Jazz Festival during March. Contests for high school and junior high school jazz bands were held that morning and afternoon. That evening first place winners from each class performed at Baldwin Hall Auditorium.</w:t>
      </w:r>
    </w:p>
    <w:p w14:paraId="481FD4FC" w14:textId="77777777" w:rsidR="00CD77EE" w:rsidRDefault="00CD77EE" w:rsidP="0035616F">
      <w:pPr>
        <w:spacing w:after="0"/>
      </w:pPr>
    </w:p>
    <w:p w14:paraId="083AA1FD" w14:textId="77777777" w:rsidR="00CD77EE" w:rsidRDefault="00CD77EE" w:rsidP="0035616F">
      <w:pPr>
        <w:spacing w:after="0"/>
      </w:pPr>
      <w:r>
        <w:t>10</w:t>
      </w:r>
    </w:p>
    <w:p w14:paraId="5346C3CE" w14:textId="01058CD6" w:rsidR="002A4212" w:rsidRDefault="002A4212" w:rsidP="0035616F">
      <w:pPr>
        <w:spacing w:after="0"/>
      </w:pPr>
    </w:p>
    <w:p w14:paraId="4CF8936E" w14:textId="23968058" w:rsidR="007E28DB" w:rsidRDefault="007E28DB" w:rsidP="0035616F">
      <w:pPr>
        <w:spacing w:after="0"/>
      </w:pPr>
      <w:r>
        <w:t>(page 11)</w:t>
      </w:r>
    </w:p>
    <w:p w14:paraId="723D696C" w14:textId="77777777" w:rsidR="007E28DB" w:rsidRDefault="007E28DB" w:rsidP="0035616F">
      <w:pPr>
        <w:spacing w:after="0"/>
      </w:pPr>
    </w:p>
    <w:p w14:paraId="675A8373" w14:textId="77777777" w:rsidR="003216F0" w:rsidRDefault="003216F0" w:rsidP="0035616F">
      <w:pPr>
        <w:spacing w:after="0"/>
      </w:pPr>
      <w:r>
        <w:t>Fifty bands represented Illinois, Iowa and Missouri at the largest jazz festival in the tri-state area, according to Dr. Roger Cody, professor of music and faculty coordinator of the festival.</w:t>
      </w:r>
    </w:p>
    <w:p w14:paraId="1671BF80" w14:textId="77777777" w:rsidR="003216F0" w:rsidRDefault="003216F0" w:rsidP="0035616F">
      <w:pPr>
        <w:spacing w:after="0"/>
      </w:pPr>
    </w:p>
    <w:p w14:paraId="24CC5A7B" w14:textId="77777777" w:rsidR="003216F0" w:rsidRDefault="003216F0" w:rsidP="0035616F">
      <w:pPr>
        <w:spacing w:after="0"/>
      </w:pPr>
      <w:r>
        <w:t>Top bands in each of five classes were: Class 4A — Winnetonka High School, Kansas City, Mo., Steve Lenhert, director; Class 3A — Salem High School, Mike Heitman, director; Class 2A — Macon High School, Larry Bennett, director; Class 1A — Viburnum High School, Rich Stitzel, director; and Junior High — Pittman Hills Junior High, Raytown, Mo., Bud Haley, director.</w:t>
      </w:r>
    </w:p>
    <w:p w14:paraId="4EB7F760" w14:textId="77777777" w:rsidR="003216F0" w:rsidRDefault="003216F0" w:rsidP="0035616F">
      <w:pPr>
        <w:spacing w:after="0"/>
      </w:pPr>
    </w:p>
    <w:p w14:paraId="0299FDCA" w14:textId="77777777" w:rsidR="003216F0" w:rsidRDefault="003216F0" w:rsidP="0035616F">
      <w:pPr>
        <w:spacing w:after="0"/>
      </w:pPr>
      <w:r>
        <w:t>Dr. Ryle receives Scouting award</w:t>
      </w:r>
    </w:p>
    <w:p w14:paraId="68A9CEAD" w14:textId="77777777" w:rsidR="003216F0" w:rsidRDefault="003216F0" w:rsidP="0035616F">
      <w:pPr>
        <w:spacing w:after="0"/>
      </w:pPr>
    </w:p>
    <w:p w14:paraId="556AA7B4" w14:textId="3D43A2D7" w:rsidR="003216F0" w:rsidRDefault="00386325" w:rsidP="0035616F">
      <w:pPr>
        <w:spacing w:after="0"/>
      </w:pPr>
      <w:r>
        <w:t xml:space="preserve">[photo caption] </w:t>
      </w:r>
      <w:r w:rsidR="003216F0">
        <w:t>John Johnson, Thousand Hills chairman, Dr. Ryle and President McClain.</w:t>
      </w:r>
    </w:p>
    <w:p w14:paraId="77B08199" w14:textId="77777777" w:rsidR="003216F0" w:rsidRDefault="003216F0" w:rsidP="0035616F">
      <w:pPr>
        <w:spacing w:after="0"/>
      </w:pPr>
    </w:p>
    <w:p w14:paraId="4968C949" w14:textId="77777777" w:rsidR="003216F0" w:rsidRDefault="003216F0" w:rsidP="0035616F">
      <w:pPr>
        <w:spacing w:after="0"/>
      </w:pPr>
      <w:r>
        <w:t>Dr. Walter H. Ryle, president emeritus of the University, was presented with a plaque for more than 55 years of service to Boy Scouting at a February meeting of the Thousand Hills District, Great Rivers Council of the Boy Scouts of America.</w:t>
      </w:r>
    </w:p>
    <w:p w14:paraId="53FED55A" w14:textId="77777777" w:rsidR="003216F0" w:rsidRDefault="003216F0" w:rsidP="0035616F">
      <w:pPr>
        <w:spacing w:after="0"/>
      </w:pPr>
    </w:p>
    <w:p w14:paraId="724BC3BF" w14:textId="3E10678C" w:rsidR="003216F0" w:rsidRDefault="003216F0" w:rsidP="0035616F">
      <w:pPr>
        <w:spacing w:after="0"/>
      </w:pPr>
      <w:r>
        <w:t xml:space="preserve">He first became a scoutmaster in 1917 while principal of Clifton Hill High School. During his long career in scouting he helped organize several of the first troops in Holden, Mo.; was a member of the staff of the scout executives of the old Kirksville Council of Boy Scouts of America (known now as the Great </w:t>
      </w:r>
      <w:r>
        <w:lastRenderedPageBreak/>
        <w:t>Rivers Council); president of the Kirksville District (now Thousand Hills) from 1943- 1946; president of the Central Missouri Council (now Great Rivers) from 1949-1951; was national representative of the Great Rivers Council to the nat</w:t>
      </w:r>
      <w:r w:rsidR="00386325">
        <w:t xml:space="preserve">ional council, 1951-1954; and </w:t>
      </w:r>
      <w:r>
        <w:t>district commissioner, 1970-72. He has been an executive board member of the Great Rivers Council for nearly 50 years.</w:t>
      </w:r>
    </w:p>
    <w:p w14:paraId="5FA15F5C" w14:textId="77777777" w:rsidR="003216F0" w:rsidRDefault="003216F0" w:rsidP="0035616F">
      <w:pPr>
        <w:spacing w:after="0"/>
      </w:pPr>
    </w:p>
    <w:p w14:paraId="4CD438B1" w14:textId="77777777" w:rsidR="003216F0" w:rsidRDefault="003216F0" w:rsidP="0035616F">
      <w:pPr>
        <w:spacing w:after="0"/>
      </w:pPr>
      <w:r>
        <w:t>Dr. Ryle is the recipient of many honors including the Silver Beaver Award, the Patron of Scouting award and a bronze medal presented by the Great Rivers Council for “fifty years devoted leadership.”</w:t>
      </w:r>
    </w:p>
    <w:p w14:paraId="048FCA34" w14:textId="77777777" w:rsidR="003216F0" w:rsidRDefault="003216F0" w:rsidP="0035616F">
      <w:pPr>
        <w:spacing w:after="0"/>
      </w:pPr>
    </w:p>
    <w:p w14:paraId="1B4CCF96" w14:textId="77777777" w:rsidR="003216F0" w:rsidRDefault="003216F0" w:rsidP="0035616F">
      <w:pPr>
        <w:spacing w:after="0"/>
      </w:pPr>
      <w:r>
        <w:t>Music student interns with St. Louis symphony orchestra</w:t>
      </w:r>
    </w:p>
    <w:p w14:paraId="455B752C" w14:textId="16612D0B" w:rsidR="003216F0" w:rsidRDefault="003216F0" w:rsidP="0035616F">
      <w:pPr>
        <w:spacing w:after="0"/>
      </w:pPr>
      <w:r>
        <w:t>by Cindy L. Bell</w:t>
      </w:r>
    </w:p>
    <w:p w14:paraId="60AAE017" w14:textId="77777777" w:rsidR="003216F0" w:rsidRDefault="003216F0" w:rsidP="0035616F">
      <w:pPr>
        <w:spacing w:after="0"/>
      </w:pPr>
    </w:p>
    <w:p w14:paraId="1663BAA9" w14:textId="77777777" w:rsidR="003216F0" w:rsidRDefault="003216F0" w:rsidP="0035616F">
      <w:pPr>
        <w:spacing w:after="0"/>
      </w:pPr>
      <w:r>
        <w:t>"Pucker up!”</w:t>
      </w:r>
    </w:p>
    <w:p w14:paraId="0AFC92E1" w14:textId="77777777" w:rsidR="003216F0" w:rsidRDefault="003216F0" w:rsidP="0035616F">
      <w:pPr>
        <w:spacing w:after="0"/>
      </w:pPr>
    </w:p>
    <w:p w14:paraId="169B7F08" w14:textId="77777777" w:rsidR="003216F0" w:rsidRDefault="003216F0" w:rsidP="0035616F">
      <w:pPr>
        <w:spacing w:after="0"/>
      </w:pPr>
      <w:r>
        <w:t>To most of us, that phrase prepares us for a big, juicy smooch! But Mark Firks’ lips have been puckered for 13 years, all devoted to playing the French horn. Now, his time and dedication have rewarded him with a six week internship with the St. Louis Symphony Orchestra.</w:t>
      </w:r>
    </w:p>
    <w:p w14:paraId="66651FB5" w14:textId="77777777" w:rsidR="003216F0" w:rsidRDefault="003216F0" w:rsidP="0035616F">
      <w:pPr>
        <w:spacing w:after="0"/>
      </w:pPr>
    </w:p>
    <w:p w14:paraId="701656F0" w14:textId="522D1407" w:rsidR="003216F0" w:rsidRDefault="003216F0" w:rsidP="0035616F">
      <w:pPr>
        <w:spacing w:after="0"/>
      </w:pPr>
      <w:r>
        <w:t>Firks’ internship allows him the opportunity to learn the atmosphere</w:t>
      </w:r>
      <w:r w:rsidR="00386325">
        <w:t xml:space="preserve"> </w:t>
      </w:r>
      <w:r>
        <w:t>of professional music production in the environment of a major orchestra. He will evaluate orchestra music as a profession through informal and formal contacts with members of the orchestra. Mark said he would like to play the French horn professionally, but economic considerations may prohibit this.</w:t>
      </w:r>
    </w:p>
    <w:p w14:paraId="241219AB" w14:textId="77777777" w:rsidR="003216F0" w:rsidRDefault="003216F0" w:rsidP="0035616F">
      <w:pPr>
        <w:spacing w:after="0"/>
      </w:pPr>
    </w:p>
    <w:p w14:paraId="656F7EEC" w14:textId="77777777" w:rsidR="003216F0" w:rsidRDefault="003216F0" w:rsidP="0035616F">
      <w:pPr>
        <w:spacing w:after="0"/>
      </w:pPr>
      <w:r>
        <w:t>Although restricted by musician’s union rules from playing in concerts and practices, Mark will sit in on orchestra rehearsals at Powell-Symphony Hall. He will also take private lessons from Roman Pandolfi, principle hornist for the St. Louis Symphony Orchestra.</w:t>
      </w:r>
    </w:p>
    <w:p w14:paraId="016520B8" w14:textId="77777777" w:rsidR="003216F0" w:rsidRDefault="003216F0" w:rsidP="0035616F">
      <w:pPr>
        <w:spacing w:after="0"/>
      </w:pPr>
    </w:p>
    <w:p w14:paraId="1FA4E56C" w14:textId="77777777" w:rsidR="003216F0" w:rsidRDefault="003216F0" w:rsidP="0035616F">
      <w:pPr>
        <w:spacing w:after="0"/>
      </w:pPr>
      <w:r>
        <w:t>Firks’ acceptance in the orchestra was based on recommendations from Dr. Dale Jorgenson, head of the division of fine arts, Dr. William Fitzsimmons, professor of music and Edward Bostley, instructor in fine arts and Firks’ horn teacher. He also submitted an application to and auditioned before Mr. Pandolfi when the Symphony was in residence at the University last fall.</w:t>
      </w:r>
    </w:p>
    <w:p w14:paraId="14022B04" w14:textId="77777777" w:rsidR="003216F0" w:rsidRDefault="003216F0" w:rsidP="0035616F">
      <w:pPr>
        <w:spacing w:after="0"/>
      </w:pPr>
    </w:p>
    <w:p w14:paraId="32390212" w14:textId="77777777" w:rsidR="003216F0" w:rsidRDefault="003216F0" w:rsidP="0035616F">
      <w:pPr>
        <w:spacing w:after="0"/>
      </w:pPr>
      <w:r>
        <w:t>The 24-year old graduate student had an assistantship through March with Dr. Tom Ritchie, professor of music. During this time he was an assistant in Dr. Ritchie’s music theory class. Mark will receive his M.A. in music education in August 1975.</w:t>
      </w:r>
    </w:p>
    <w:p w14:paraId="501144EB" w14:textId="77777777" w:rsidR="003216F0" w:rsidRDefault="003216F0" w:rsidP="0035616F">
      <w:pPr>
        <w:spacing w:after="0"/>
      </w:pPr>
    </w:p>
    <w:p w14:paraId="418DBB6F" w14:textId="77777777" w:rsidR="003216F0" w:rsidRDefault="003216F0" w:rsidP="0035616F">
      <w:pPr>
        <w:spacing w:after="0"/>
      </w:pPr>
      <w:r>
        <w:t>In order to complete Master of Arts requirements before he left for St. Louis, Mark had to pass his preliminary recital in February before an instrumental committee and present it to the public. “All I’ve done this semester is practice,” Mark said. And understandably so, for half of the hour-long recital was memorized pieces by Strauss, Mozart and Dukas. Works by Schumann and Reicha composed the final half-hour of the recital.</w:t>
      </w:r>
    </w:p>
    <w:p w14:paraId="755C5B33" w14:textId="77777777" w:rsidR="003216F0" w:rsidRDefault="003216F0" w:rsidP="0035616F">
      <w:pPr>
        <w:spacing w:after="0"/>
      </w:pPr>
    </w:p>
    <w:p w14:paraId="7323B779" w14:textId="77777777" w:rsidR="003216F0" w:rsidRDefault="003216F0" w:rsidP="0035616F">
      <w:pPr>
        <w:spacing w:after="0"/>
      </w:pPr>
      <w:r>
        <w:t>After graduating with a B.M.E. in 1972 from NMSU, Mark taught for two years in Cairo, Mo. There he was a vocal and instrumental music instructor for kindergarten through twelfth grade.</w:t>
      </w:r>
    </w:p>
    <w:p w14:paraId="3C429837" w14:textId="77777777" w:rsidR="003216F0" w:rsidRDefault="003216F0" w:rsidP="0035616F">
      <w:pPr>
        <w:spacing w:after="0"/>
      </w:pPr>
    </w:p>
    <w:p w14:paraId="61D6482D" w14:textId="77777777" w:rsidR="003216F0" w:rsidRDefault="003216F0" w:rsidP="0035616F">
      <w:pPr>
        <w:spacing w:after="0"/>
      </w:pPr>
      <w:r>
        <w:lastRenderedPageBreak/>
        <w:t>11</w:t>
      </w:r>
    </w:p>
    <w:p w14:paraId="43CEC4C9" w14:textId="77777777" w:rsidR="006538BF" w:rsidRDefault="006538BF" w:rsidP="0035616F">
      <w:pPr>
        <w:spacing w:after="0"/>
      </w:pPr>
    </w:p>
    <w:p w14:paraId="7C0FF54C" w14:textId="39E95B0C" w:rsidR="006538BF" w:rsidRDefault="006538BF" w:rsidP="0035616F">
      <w:pPr>
        <w:spacing w:after="0"/>
      </w:pPr>
      <w:r>
        <w:t>(page 12)</w:t>
      </w:r>
    </w:p>
    <w:p w14:paraId="749BCA26" w14:textId="6E60364C" w:rsidR="003216F0" w:rsidRDefault="003216F0" w:rsidP="0035616F">
      <w:pPr>
        <w:spacing w:after="0"/>
      </w:pPr>
      <w:r>
        <w:t xml:space="preserve"> </w:t>
      </w:r>
    </w:p>
    <w:p w14:paraId="17A711E9" w14:textId="77777777" w:rsidR="003216F0" w:rsidRDefault="003216F0" w:rsidP="0035616F">
      <w:pPr>
        <w:spacing w:after="0"/>
      </w:pPr>
      <w:r>
        <w:t>Taylor named football coach</w:t>
      </w:r>
    </w:p>
    <w:p w14:paraId="7F66E617" w14:textId="77777777" w:rsidR="003216F0" w:rsidRDefault="003216F0" w:rsidP="0035616F">
      <w:pPr>
        <w:spacing w:after="0"/>
      </w:pPr>
    </w:p>
    <w:p w14:paraId="29960761" w14:textId="17CA5A72" w:rsidR="003216F0" w:rsidRDefault="006538BF" w:rsidP="0035616F">
      <w:pPr>
        <w:spacing w:after="0"/>
      </w:pPr>
      <w:r>
        <w:t xml:space="preserve">[photo caption] </w:t>
      </w:r>
      <w:r w:rsidR="003216F0">
        <w:t>Ron Taylor</w:t>
      </w:r>
    </w:p>
    <w:p w14:paraId="7BA5D400" w14:textId="77777777" w:rsidR="003216F0" w:rsidRDefault="003216F0" w:rsidP="0035616F">
      <w:pPr>
        <w:spacing w:after="0"/>
      </w:pPr>
    </w:p>
    <w:p w14:paraId="23C2F3F2" w14:textId="77777777" w:rsidR="003216F0" w:rsidRDefault="003216F0" w:rsidP="0035616F">
      <w:pPr>
        <w:spacing w:after="0"/>
      </w:pPr>
      <w:r>
        <w:t>Ron Taylor has been selected by the University Board of Regents to replace Randy Lukehart as the head football coach.</w:t>
      </w:r>
    </w:p>
    <w:p w14:paraId="09154CC8" w14:textId="77777777" w:rsidR="003216F0" w:rsidRDefault="003216F0" w:rsidP="0035616F">
      <w:pPr>
        <w:spacing w:after="0"/>
      </w:pPr>
    </w:p>
    <w:p w14:paraId="112F3B2C" w14:textId="77777777" w:rsidR="003216F0" w:rsidRDefault="003216F0" w:rsidP="0035616F">
      <w:pPr>
        <w:spacing w:after="0"/>
      </w:pPr>
      <w:r>
        <w:t>Taylor comes from Long Beach State University (Calif.), where he was the offensive coordinator. He is to serve in the head coach position the remainder of the ’75 school year and the entire 1975-76 school year.</w:t>
      </w:r>
    </w:p>
    <w:p w14:paraId="5BFDC865" w14:textId="77777777" w:rsidR="003216F0" w:rsidRDefault="003216F0" w:rsidP="0035616F">
      <w:pPr>
        <w:spacing w:after="0"/>
      </w:pPr>
    </w:p>
    <w:p w14:paraId="31FDBA7C" w14:textId="77777777" w:rsidR="003216F0" w:rsidRDefault="003216F0" w:rsidP="0035616F">
      <w:pPr>
        <w:spacing w:after="0"/>
      </w:pPr>
      <w:r>
        <w:t>“I’m enthusiastic about my new job, and I’m appreciative of the confidence shown in me by everyone at NMSU,” commented Taylor.</w:t>
      </w:r>
    </w:p>
    <w:p w14:paraId="6DE8012F" w14:textId="77777777" w:rsidR="003216F0" w:rsidRDefault="003216F0" w:rsidP="0035616F">
      <w:pPr>
        <w:spacing w:after="0"/>
      </w:pPr>
    </w:p>
    <w:p w14:paraId="7882559E" w14:textId="77777777" w:rsidR="003216F0" w:rsidRDefault="003216F0" w:rsidP="0035616F">
      <w:pPr>
        <w:spacing w:after="0"/>
      </w:pPr>
      <w:r>
        <w:t>Taylor played football under Dan Devine at Missouri in 1960 and 1961. He quarterbacked Tiger teams that amassed a record of 18-2-1 including a 1961 Orange Bowl victory over Navy. After the 1961 season he performed in the Blue-Gray Shrine game on the north squad.</w:t>
      </w:r>
    </w:p>
    <w:p w14:paraId="3B1B7DD1" w14:textId="77777777" w:rsidR="003216F0" w:rsidRDefault="003216F0" w:rsidP="0035616F">
      <w:pPr>
        <w:spacing w:after="0"/>
      </w:pPr>
    </w:p>
    <w:p w14:paraId="28B698AA" w14:textId="77777777" w:rsidR="003216F0" w:rsidRDefault="003216F0" w:rsidP="0035616F">
      <w:pPr>
        <w:spacing w:after="0"/>
      </w:pPr>
      <w:r>
        <w:t>Later he served as a graduate assistant under Devine for one year.</w:t>
      </w:r>
    </w:p>
    <w:p w14:paraId="000B6E27" w14:textId="77777777" w:rsidR="003216F0" w:rsidRDefault="003216F0" w:rsidP="0035616F">
      <w:pPr>
        <w:spacing w:after="0"/>
      </w:pPr>
    </w:p>
    <w:p w14:paraId="518D9114" w14:textId="77777777" w:rsidR="003216F0" w:rsidRDefault="003216F0" w:rsidP="0035616F">
      <w:pPr>
        <w:spacing w:after="0"/>
      </w:pPr>
      <w:r>
        <w:t>After his graduation from the University of Missouri in 1962 he coached for five years on the high school level at Joplin, Mo., and 12 Rich East in Park Forrest, Ill.</w:t>
      </w:r>
    </w:p>
    <w:p w14:paraId="3F038DF9" w14:textId="77777777" w:rsidR="003216F0" w:rsidRDefault="003216F0" w:rsidP="0035616F">
      <w:pPr>
        <w:spacing w:after="0"/>
      </w:pPr>
    </w:p>
    <w:p w14:paraId="066A6B8B" w14:textId="77777777" w:rsidR="003216F0" w:rsidRDefault="003216F0" w:rsidP="0035616F">
      <w:pPr>
        <w:spacing w:after="0"/>
      </w:pPr>
      <w:r>
        <w:t>He also coached seven seasons on the college level. Prior to Long Beach State he was offensive coach at Shippensburg State College in Pennsylvania and at the University of Utah as quarterback and receiver coach. He was head freshman coach for two years at Utah.</w:t>
      </w:r>
    </w:p>
    <w:p w14:paraId="3BAC5E0E" w14:textId="77777777" w:rsidR="003216F0" w:rsidRDefault="003216F0" w:rsidP="0035616F">
      <w:pPr>
        <w:spacing w:after="0"/>
      </w:pPr>
    </w:p>
    <w:p w14:paraId="5EA11F84" w14:textId="77777777" w:rsidR="003216F0" w:rsidRDefault="003216F0" w:rsidP="0035616F">
      <w:pPr>
        <w:spacing w:after="0"/>
      </w:pPr>
      <w:r>
        <w:t>He and his wife, Sharon have two sons; Tim, 13, and Todd, 12. He played high school football in Chillicothe, Ill., where his father was coach.</w:t>
      </w:r>
    </w:p>
    <w:p w14:paraId="66430263" w14:textId="77777777" w:rsidR="003216F0" w:rsidRDefault="003216F0" w:rsidP="0035616F">
      <w:pPr>
        <w:spacing w:after="0"/>
      </w:pPr>
    </w:p>
    <w:p w14:paraId="33BF7E56" w14:textId="77777777" w:rsidR="003216F0" w:rsidRDefault="003216F0" w:rsidP="0035616F">
      <w:pPr>
        <w:spacing w:after="0"/>
      </w:pPr>
      <w:r>
        <w:t>“There is a great athletic tradition at the University, plus fine athletic facilities. Moreover, there is a potential for a good football team here. We’ll start our recruiting late, but we’ll try to find the best available young men,” Taylor said.</w:t>
      </w:r>
    </w:p>
    <w:p w14:paraId="545E7212" w14:textId="77777777" w:rsidR="003216F0" w:rsidRDefault="003216F0" w:rsidP="0035616F">
      <w:pPr>
        <w:spacing w:after="0"/>
      </w:pPr>
    </w:p>
    <w:p w14:paraId="464B0BA8" w14:textId="77777777" w:rsidR="003216F0" w:rsidRDefault="003216F0" w:rsidP="0035616F">
      <w:pPr>
        <w:spacing w:after="0"/>
      </w:pPr>
      <w:r>
        <w:t>Throughout spring practice, Taylor has emphasized the attitudes and the atmosphere that is essential to good teamwork. “We’re working on developing a feeling of unity and pursuing an atmosphere of winning,” Taylor said. “And I think we are achieving it.”</w:t>
      </w:r>
    </w:p>
    <w:p w14:paraId="480B142E" w14:textId="77777777" w:rsidR="003216F0" w:rsidRDefault="003216F0" w:rsidP="0035616F">
      <w:pPr>
        <w:spacing w:after="0"/>
      </w:pPr>
    </w:p>
    <w:p w14:paraId="6C1214FB" w14:textId="77777777" w:rsidR="003216F0" w:rsidRDefault="003216F0" w:rsidP="0035616F">
      <w:pPr>
        <w:spacing w:after="0"/>
      </w:pPr>
      <w:r>
        <w:lastRenderedPageBreak/>
        <w:t>“Right now, I think our major strengths are in our skill position, that is, quarterbacks, halfback, fullbacks, and wide receivers. Our defensive secondary should be good for us, too, as we have a lot of experienced players returning in that area Taylor said.</w:t>
      </w:r>
    </w:p>
    <w:p w14:paraId="0CBBCD15" w14:textId="77777777" w:rsidR="003216F0" w:rsidRDefault="003216F0" w:rsidP="0035616F">
      <w:pPr>
        <w:spacing w:after="0"/>
      </w:pPr>
    </w:p>
    <w:p w14:paraId="1BB767B0" w14:textId="77777777" w:rsidR="003216F0" w:rsidRDefault="003216F0" w:rsidP="0035616F">
      <w:pPr>
        <w:spacing w:after="0"/>
      </w:pPr>
      <w:r>
        <w:t>Horseshoe finals won by TKE team</w:t>
      </w:r>
    </w:p>
    <w:p w14:paraId="48BE1395" w14:textId="48FC927E" w:rsidR="003216F0" w:rsidRDefault="003216F0" w:rsidP="0035616F">
      <w:pPr>
        <w:spacing w:after="0"/>
      </w:pPr>
      <w:r>
        <w:t>by Kevin Andrews</w:t>
      </w:r>
    </w:p>
    <w:p w14:paraId="3F022886" w14:textId="77777777" w:rsidR="003216F0" w:rsidRDefault="003216F0" w:rsidP="0035616F">
      <w:pPr>
        <w:spacing w:after="0"/>
      </w:pPr>
    </w:p>
    <w:p w14:paraId="50D97E03" w14:textId="77777777" w:rsidR="003216F0" w:rsidRDefault="003216F0" w:rsidP="0035616F">
      <w:pPr>
        <w:spacing w:after="0"/>
      </w:pPr>
      <w:r>
        <w:t>There were no screaming fans, no cheerleaders, no marching bands, and when it got dark, there weren’t even any lights. Once again, the horseshoe pitching finals went virtually unnoticed.</w:t>
      </w:r>
    </w:p>
    <w:p w14:paraId="42C4110E" w14:textId="77777777" w:rsidR="003216F0" w:rsidRDefault="003216F0" w:rsidP="0035616F">
      <w:pPr>
        <w:spacing w:after="0"/>
      </w:pPr>
    </w:p>
    <w:p w14:paraId="76CF295D" w14:textId="77777777" w:rsidR="003216F0" w:rsidRDefault="003216F0" w:rsidP="0035616F">
      <w:pPr>
        <w:spacing w:after="0"/>
      </w:pPr>
      <w:r>
        <w:t>Although horseshoes may not be the most glamorous I-M sports event of the year, it certainly merits some recognition.</w:t>
      </w:r>
    </w:p>
    <w:p w14:paraId="0472C87A" w14:textId="77777777" w:rsidR="003216F0" w:rsidRDefault="003216F0" w:rsidP="0035616F">
      <w:pPr>
        <w:spacing w:after="0"/>
      </w:pPr>
    </w:p>
    <w:p w14:paraId="4281B52E" w14:textId="77777777" w:rsidR="003216F0" w:rsidRDefault="003216F0" w:rsidP="0035616F">
      <w:pPr>
        <w:spacing w:after="0"/>
      </w:pPr>
      <w:r>
        <w:t>This year’s championship held just south of Stokes Stadium was one of the most exciting ever.</w:t>
      </w:r>
    </w:p>
    <w:p w14:paraId="648FBAAD" w14:textId="5F8BA972" w:rsidR="003216F0" w:rsidRDefault="003216F0" w:rsidP="0035616F">
      <w:pPr>
        <w:spacing w:after="0"/>
      </w:pPr>
      <w:r>
        <w:t>This year’s finals matched C</w:t>
      </w:r>
      <w:r w:rsidR="006538BF">
        <w:t>larence Marks and Harold Schnei</w:t>
      </w:r>
      <w:r>
        <w:t>der, two University employees, against David Bethel and Randy Etter of Tau Kappa Epsilon Fraternity. Ironically, the same pairs were supposed to meet in the finals two years ago, but inclement weather kept the match from being played.</w:t>
      </w:r>
    </w:p>
    <w:p w14:paraId="78F97DA0" w14:textId="77777777" w:rsidR="003216F0" w:rsidRDefault="003216F0" w:rsidP="0035616F">
      <w:pPr>
        <w:spacing w:after="0"/>
      </w:pPr>
    </w:p>
    <w:p w14:paraId="165549DB" w14:textId="77777777" w:rsidR="003216F0" w:rsidRDefault="003216F0" w:rsidP="0035616F">
      <w:pPr>
        <w:spacing w:after="0"/>
      </w:pPr>
      <w:r>
        <w:t>Veterans Bethel and Etter were completing their fourth year as a team. They made the finals for the last three years and won the championship in 1972.</w:t>
      </w:r>
    </w:p>
    <w:p w14:paraId="60FF0B3B" w14:textId="77777777" w:rsidR="003216F0" w:rsidRDefault="003216F0" w:rsidP="0035616F">
      <w:pPr>
        <w:spacing w:after="0"/>
      </w:pPr>
    </w:p>
    <w:p w14:paraId="335ECAE0" w14:textId="77777777" w:rsidR="003216F0" w:rsidRDefault="003216F0" w:rsidP="0035616F">
      <w:pPr>
        <w:spacing w:after="0"/>
      </w:pPr>
      <w:r>
        <w:t>In game one of this year’s “best of three” series, Marks and Schneider took an early lead but Bethel and Etter fought back to take an 18-17 lead. In the last inning, Bethel threw a ringer which would have put his team out but the score was nullified since the shoe had “nicked” the box. Marks responded by throwing a ringer and a pointer to put his team out.</w:t>
      </w:r>
    </w:p>
    <w:p w14:paraId="5699B131" w14:textId="77777777" w:rsidR="003216F0" w:rsidRDefault="003216F0" w:rsidP="0035616F">
      <w:pPr>
        <w:spacing w:after="0"/>
      </w:pPr>
    </w:p>
    <w:p w14:paraId="612F7905" w14:textId="77777777" w:rsidR="003216F0" w:rsidRDefault="003216F0" w:rsidP="0035616F">
      <w:pPr>
        <w:spacing w:after="0"/>
      </w:pPr>
      <w:r>
        <w:t>Game two found Bethel and Etter behind again in the early going and a championship for the TKE’s looked doubtful. Then Etter caught fire and started throwing consistent ringers. In the bottom of the last inning, Etter threw a pointer which put his team out at 21.</w:t>
      </w:r>
    </w:p>
    <w:p w14:paraId="754294F2" w14:textId="77777777" w:rsidR="003216F0" w:rsidRDefault="003216F0" w:rsidP="0035616F">
      <w:pPr>
        <w:spacing w:after="0"/>
      </w:pPr>
    </w:p>
    <w:p w14:paraId="165909D8" w14:textId="77777777" w:rsidR="003216F0" w:rsidRDefault="003216F0" w:rsidP="0035616F">
      <w:pPr>
        <w:spacing w:after="0"/>
      </w:pPr>
      <w:r>
        <w:t>With one shoe left, Etter, having already won the game, just threw his shoe high in the air and it came down, where else, but right around the peg for another ringer.</w:t>
      </w:r>
    </w:p>
    <w:p w14:paraId="70DB55BE" w14:textId="77777777" w:rsidR="003216F0" w:rsidRDefault="003216F0" w:rsidP="0035616F">
      <w:pPr>
        <w:spacing w:after="0"/>
      </w:pPr>
      <w:r>
        <w:t>It was getting dark and cold by the time game three started, but Etter and Bethel could not be cooled. They won the third game handily to win back their title which they had lost in 1973.</w:t>
      </w:r>
    </w:p>
    <w:p w14:paraId="297555A8" w14:textId="77777777" w:rsidR="003216F0" w:rsidRDefault="003216F0" w:rsidP="0035616F">
      <w:pPr>
        <w:spacing w:after="0"/>
      </w:pPr>
    </w:p>
    <w:p w14:paraId="1563DCC9" w14:textId="77777777" w:rsidR="003216F0" w:rsidRDefault="003216F0" w:rsidP="0035616F">
      <w:pPr>
        <w:spacing w:after="0"/>
      </w:pPr>
      <w:r>
        <w:t>Bethel and Etter are both graduates from Montgomery County High School and have proven themselves as “the team to beat” down through the years.</w:t>
      </w:r>
    </w:p>
    <w:p w14:paraId="3319BAD3" w14:textId="77777777" w:rsidR="003216F0" w:rsidRDefault="003216F0" w:rsidP="0035616F">
      <w:pPr>
        <w:spacing w:after="0"/>
      </w:pPr>
    </w:p>
    <w:p w14:paraId="7D210624" w14:textId="77777777" w:rsidR="003216F0" w:rsidRDefault="003216F0" w:rsidP="0035616F">
      <w:pPr>
        <w:spacing w:after="0"/>
      </w:pPr>
      <w:r>
        <w:t>“We’ve both played since we were kids,” said Bethel, “and we stay in practice by playing in local tournaments during the summer. However, a lot of luck is involved in winning the all-school title since neither of us have the time to devote to practice during school. It was nice to win the championship back.”</w:t>
      </w:r>
    </w:p>
    <w:p w14:paraId="76F59CF1" w14:textId="77777777" w:rsidR="003216F0" w:rsidRDefault="003216F0" w:rsidP="0035616F">
      <w:pPr>
        <w:spacing w:after="0"/>
      </w:pPr>
    </w:p>
    <w:p w14:paraId="4792D225" w14:textId="77777777" w:rsidR="003216F0" w:rsidRDefault="003216F0" w:rsidP="0035616F">
      <w:pPr>
        <w:spacing w:after="0"/>
      </w:pPr>
      <w:r>
        <w:lastRenderedPageBreak/>
        <w:t>When asked about his horseshoe pitching days at NMSU, Etter’s only comment was, “It doesn’t pay well enough.”</w:t>
      </w:r>
    </w:p>
    <w:p w14:paraId="2C173035" w14:textId="77777777" w:rsidR="00246B4F" w:rsidRDefault="00246B4F" w:rsidP="0035616F">
      <w:pPr>
        <w:spacing w:after="0"/>
      </w:pPr>
    </w:p>
    <w:p w14:paraId="12AD0D2E" w14:textId="5C94E8EB" w:rsidR="00246B4F" w:rsidRDefault="00246B4F" w:rsidP="0035616F">
      <w:pPr>
        <w:spacing w:after="0"/>
      </w:pPr>
      <w:r>
        <w:t>12</w:t>
      </w:r>
    </w:p>
    <w:p w14:paraId="7BAA340B" w14:textId="77777777" w:rsidR="00246B4F" w:rsidRDefault="00246B4F" w:rsidP="0035616F">
      <w:pPr>
        <w:spacing w:after="0"/>
      </w:pPr>
    </w:p>
    <w:p w14:paraId="27374DB1" w14:textId="1E775271" w:rsidR="00246B4F" w:rsidRDefault="00246B4F" w:rsidP="0035616F">
      <w:pPr>
        <w:spacing w:after="0"/>
      </w:pPr>
      <w:r>
        <w:t>(page 13)</w:t>
      </w:r>
    </w:p>
    <w:p w14:paraId="6694B460" w14:textId="4B9B7DD6" w:rsidR="003216F0" w:rsidRDefault="003216F0" w:rsidP="0035616F">
      <w:pPr>
        <w:spacing w:after="0"/>
      </w:pPr>
      <w:r>
        <w:t xml:space="preserve"> </w:t>
      </w:r>
    </w:p>
    <w:p w14:paraId="71D8A608" w14:textId="77777777" w:rsidR="003216F0" w:rsidRDefault="003216F0" w:rsidP="0035616F">
      <w:pPr>
        <w:spacing w:after="0"/>
      </w:pPr>
      <w:r>
        <w:t>Spotty season for netmen</w:t>
      </w:r>
    </w:p>
    <w:p w14:paraId="38A235DF" w14:textId="62A27644" w:rsidR="003216F0" w:rsidRDefault="003216F0" w:rsidP="0035616F">
      <w:pPr>
        <w:spacing w:after="0"/>
      </w:pPr>
      <w:r>
        <w:t>by William H. Cable</w:t>
      </w:r>
    </w:p>
    <w:p w14:paraId="41F97571" w14:textId="77777777" w:rsidR="003216F0" w:rsidRDefault="003216F0" w:rsidP="0035616F">
      <w:pPr>
        <w:spacing w:after="0"/>
      </w:pPr>
    </w:p>
    <w:p w14:paraId="1A1B4A31" w14:textId="77777777" w:rsidR="003216F0" w:rsidRDefault="003216F0" w:rsidP="0035616F">
      <w:pPr>
        <w:spacing w:after="0"/>
      </w:pPr>
      <w:r>
        <w:t>In some ways, the 1974-75 basketball season at Northeast Missouri State fell below Bulldog hopes and expectations.</w:t>
      </w:r>
    </w:p>
    <w:p w14:paraId="23FA00FC" w14:textId="77777777" w:rsidR="003216F0" w:rsidRDefault="003216F0" w:rsidP="0035616F">
      <w:pPr>
        <w:spacing w:after="0"/>
      </w:pPr>
    </w:p>
    <w:p w14:paraId="49048C74" w14:textId="77777777" w:rsidR="003216F0" w:rsidRDefault="003216F0" w:rsidP="0035616F">
      <w:pPr>
        <w:spacing w:after="0"/>
      </w:pPr>
      <w:r>
        <w:t>But in other respects, the campaign had its share of high points and achievements.</w:t>
      </w:r>
    </w:p>
    <w:p w14:paraId="4E8D0DDD" w14:textId="77777777" w:rsidR="003216F0" w:rsidRDefault="003216F0" w:rsidP="0035616F">
      <w:pPr>
        <w:spacing w:after="0"/>
      </w:pPr>
    </w:p>
    <w:p w14:paraId="1459BB51" w14:textId="77777777" w:rsidR="003216F0" w:rsidRDefault="003216F0" w:rsidP="0035616F">
      <w:pPr>
        <w:spacing w:after="0"/>
      </w:pPr>
      <w:r>
        <w:t>“We played well at home, losing just one of 12 appearances in the confines of the Pershing Arena, and we set several records during the season,” exclaimed Coach Willard Sims. His charges posted a 14-12 overall record and a 6-6 ledger in the Missouri Intercollegiate Athletic Association, deadlocking Southwest Missouri State for fourth in the circuit.</w:t>
      </w:r>
    </w:p>
    <w:p w14:paraId="5173D8B5" w14:textId="77777777" w:rsidR="003216F0" w:rsidRDefault="003216F0" w:rsidP="0035616F">
      <w:pPr>
        <w:spacing w:after="0"/>
      </w:pPr>
    </w:p>
    <w:p w14:paraId="644D8021" w14:textId="77777777" w:rsidR="003216F0" w:rsidRDefault="003216F0" w:rsidP="0035616F">
      <w:pPr>
        <w:spacing w:after="0"/>
      </w:pPr>
      <w:r>
        <w:t>New standards taking their place in the school record book include most points in a single game (123), most rebounds in one contest (72), most field goals in one game (58) and highest team field goal percentage for one season (.462).</w:t>
      </w:r>
    </w:p>
    <w:p w14:paraId="0C394CCE" w14:textId="77777777" w:rsidR="003216F0" w:rsidRDefault="003216F0" w:rsidP="0035616F">
      <w:pPr>
        <w:spacing w:after="0"/>
      </w:pPr>
    </w:p>
    <w:p w14:paraId="0D443402" w14:textId="0D9FF7E8" w:rsidR="003216F0" w:rsidRDefault="003216F0" w:rsidP="0035616F">
      <w:pPr>
        <w:spacing w:after="0"/>
      </w:pPr>
      <w:r>
        <w:t>Marks for scoring and rebounding were rewritten against School of the Ozarks Feb. 21. The other single game record was eclipsed in a Feb. 25 encounter with John F. Kennedy.</w:t>
      </w:r>
    </w:p>
    <w:p w14:paraId="4CF633A8" w14:textId="77777777" w:rsidR="00246B4F" w:rsidRDefault="00246B4F" w:rsidP="0035616F">
      <w:pPr>
        <w:spacing w:after="0"/>
      </w:pPr>
    </w:p>
    <w:p w14:paraId="0C8BFAE9" w14:textId="1C288C99" w:rsidR="003216F0" w:rsidRDefault="003216F0" w:rsidP="0035616F">
      <w:pPr>
        <w:spacing w:after="0"/>
      </w:pPr>
      <w:r>
        <w:t>This year’s quintet also compiled one of the highest scoring averages in Bulldog hardwood annals, 82.5. Only the 1955-56 and 1963-64 editions surpassed that figure.</w:t>
      </w:r>
    </w:p>
    <w:p w14:paraId="5AA697E1" w14:textId="77777777" w:rsidR="00246B4F" w:rsidRDefault="00246B4F" w:rsidP="0035616F">
      <w:pPr>
        <w:spacing w:after="0"/>
      </w:pPr>
    </w:p>
    <w:p w14:paraId="71256960" w14:textId="441D8BD3" w:rsidR="003216F0" w:rsidRDefault="003216F0" w:rsidP="0035616F">
      <w:pPr>
        <w:spacing w:after="0"/>
      </w:pPr>
      <w:r>
        <w:t>Four times this winter, the Sims men surpassed the century mark. In addition to a record</w:t>
      </w:r>
      <w:r w:rsidR="00246B4F">
        <w:t>-</w:t>
      </w:r>
      <w:r>
        <w:t>smashing 123-58 victory over School of the Ozarks, they pillaged John F. Kennedy, 120-80; Mt. Marty, 104-76; and Central Missouri State, 104-95.</w:t>
      </w:r>
    </w:p>
    <w:p w14:paraId="43487293" w14:textId="77777777" w:rsidR="003216F0" w:rsidRDefault="003216F0" w:rsidP="0035616F">
      <w:pPr>
        <w:spacing w:after="0"/>
      </w:pPr>
    </w:p>
    <w:p w14:paraId="4D603E0E" w14:textId="77777777" w:rsidR="003216F0" w:rsidRDefault="003216F0" w:rsidP="0035616F">
      <w:pPr>
        <w:spacing w:after="0"/>
      </w:pPr>
      <w:r>
        <w:t>Junior forward Charles Rose, a transfer from Northern Idaho Community College, led the Bulldogs in point production with a 14.4 average, 10th best in the MIAA. He was among the top 15 leaders in league rebounding with an 8.8 figure.</w:t>
      </w:r>
    </w:p>
    <w:p w14:paraId="003971F6" w14:textId="77777777" w:rsidR="003216F0" w:rsidRDefault="003216F0" w:rsidP="0035616F">
      <w:pPr>
        <w:spacing w:after="0"/>
      </w:pPr>
    </w:p>
    <w:p w14:paraId="3B7A0020" w14:textId="74DE9F0B" w:rsidR="003216F0" w:rsidRDefault="003216F0" w:rsidP="0035616F">
      <w:pPr>
        <w:spacing w:after="0"/>
      </w:pPr>
      <w:r>
        <w:t>Backliner Dan DeMartin, one of two regulars the skipper must replace, sizzled the nets during the final month of the season t</w:t>
      </w:r>
      <w:r w:rsidR="00246B4F">
        <w:t xml:space="preserve">o finish </w:t>
      </w:r>
      <w:r>
        <w:t>second in club scoring with a 13.3 clip. The 6'4" senior set a steady 17.8 pace in the homestretch. He ranked seventh in conference field goal shooting with a .514 percentage.</w:t>
      </w:r>
    </w:p>
    <w:p w14:paraId="5263ABC2" w14:textId="77777777" w:rsidR="003216F0" w:rsidRDefault="003216F0" w:rsidP="0035616F">
      <w:pPr>
        <w:spacing w:after="0"/>
      </w:pPr>
    </w:p>
    <w:p w14:paraId="54C10D0A" w14:textId="77777777" w:rsidR="003216F0" w:rsidRDefault="003216F0" w:rsidP="0035616F">
      <w:pPr>
        <w:spacing w:after="0"/>
      </w:pPr>
      <w:r>
        <w:lastRenderedPageBreak/>
        <w:t>Scott Bobysud was the top carom snatcher for the Bulldogs, finishing third in the MIAA with a 10.4 page. The aggressive 6'7" postman switched to NMSU last fall from College of DuPage in Illinois. As a team, NMSU outrebounded foes by an average of 54.5 to 41.9.</w:t>
      </w:r>
    </w:p>
    <w:p w14:paraId="0D1E1120" w14:textId="77777777" w:rsidR="003216F0" w:rsidRDefault="003216F0" w:rsidP="0035616F">
      <w:pPr>
        <w:spacing w:after="0"/>
      </w:pPr>
    </w:p>
    <w:p w14:paraId="5583BFF5" w14:textId="406C88D8" w:rsidR="003216F0" w:rsidRDefault="003216F0" w:rsidP="0035616F">
      <w:pPr>
        <w:spacing w:after="0"/>
      </w:pPr>
      <w:r>
        <w:t>The Purple and White wrote their best credentials at the charity line for some time, clicking on .672 per cent of their gift tosses. Sophomore Pat Blue, 6'2" forward</w:t>
      </w:r>
      <w:r w:rsidR="00AB79D2">
        <w:t>-</w:t>
      </w:r>
      <w:r>
        <w:t>guard, was second in league free- throwing accuracy with .804.</w:t>
      </w:r>
    </w:p>
    <w:p w14:paraId="57812601" w14:textId="77777777" w:rsidR="00246B4F" w:rsidRDefault="00246B4F" w:rsidP="0035616F">
      <w:pPr>
        <w:spacing w:after="0"/>
      </w:pPr>
    </w:p>
    <w:p w14:paraId="3A67F0D9" w14:textId="109BE31C" w:rsidR="003216F0" w:rsidRDefault="003216F0" w:rsidP="0035616F">
      <w:pPr>
        <w:spacing w:after="0"/>
      </w:pPr>
      <w:r>
        <w:t>“Our only setback in Kirksville, a 63-49 defeat at the hands of MIAA champion Lincoln, turned out to be the death blow to our hopes for a conference title,” maintained Sims. “No league school can afford to stub its toe at home, and the loss to Lincoln came early in the loop season. Actually, we were in every MIAA contest we dropped, except the Lincoln game at Jefferson City.”</w:t>
      </w:r>
    </w:p>
    <w:p w14:paraId="47646E7B" w14:textId="77777777" w:rsidR="00246B4F" w:rsidRDefault="00246B4F" w:rsidP="0035616F">
      <w:pPr>
        <w:spacing w:after="0"/>
      </w:pPr>
    </w:p>
    <w:p w14:paraId="408F7C50" w14:textId="77777777" w:rsidR="003216F0" w:rsidRDefault="003216F0" w:rsidP="0035616F">
      <w:pPr>
        <w:spacing w:after="0"/>
      </w:pPr>
      <w:r>
        <w:t>Two of NMSU’s non-league defeats were to a pair of Big Eight opponents, Oklahoma and Kansas, which successfully defended its crown this year.</w:t>
      </w:r>
    </w:p>
    <w:p w14:paraId="5BA0EDD7" w14:textId="77777777" w:rsidR="003216F0" w:rsidRDefault="003216F0" w:rsidP="0035616F">
      <w:pPr>
        <w:spacing w:after="0"/>
      </w:pPr>
    </w:p>
    <w:p w14:paraId="47D136B5" w14:textId="77777777" w:rsidR="003216F0" w:rsidRDefault="003216F0" w:rsidP="0035616F">
      <w:pPr>
        <w:spacing w:after="0"/>
      </w:pPr>
      <w:r>
        <w:t>Errors at a pace of 19 for each appearance on the court were costly, particularly on the road where the Purple and White could muster only an anemic 3-11 mark. The turnover category will receive lots of attention next year, according to Sims.</w:t>
      </w:r>
    </w:p>
    <w:p w14:paraId="402CA348" w14:textId="77777777" w:rsidR="003216F0" w:rsidRDefault="003216F0" w:rsidP="0035616F">
      <w:pPr>
        <w:spacing w:after="0"/>
      </w:pPr>
    </w:p>
    <w:p w14:paraId="0B80DFB8" w14:textId="77777777" w:rsidR="003216F0" w:rsidRDefault="003216F0" w:rsidP="0035616F">
      <w:pPr>
        <w:spacing w:after="0"/>
      </w:pPr>
      <w:r>
        <w:t>The most pleasant surprise of the 1974-75 calendar was reserve pivotman Warren Reilmann.</w:t>
      </w:r>
    </w:p>
    <w:p w14:paraId="6A135229" w14:textId="77777777" w:rsidR="003216F0" w:rsidRDefault="003216F0" w:rsidP="0035616F">
      <w:pPr>
        <w:spacing w:after="0"/>
      </w:pPr>
    </w:p>
    <w:p w14:paraId="0243D134" w14:textId="77777777" w:rsidR="003216F0" w:rsidRDefault="003216F0" w:rsidP="0035616F">
      <w:pPr>
        <w:spacing w:after="0"/>
      </w:pPr>
      <w:r>
        <w:t>“He progressed faster than we anticipated,” commented Sims. “He and Bobysud will be important keys to the 1975-76 season.”</w:t>
      </w:r>
    </w:p>
    <w:p w14:paraId="7EBD775A" w14:textId="77777777" w:rsidR="003216F0" w:rsidRDefault="003216F0" w:rsidP="0035616F">
      <w:pPr>
        <w:spacing w:after="0"/>
      </w:pPr>
    </w:p>
    <w:p w14:paraId="4598B221" w14:textId="77777777" w:rsidR="003216F0" w:rsidRDefault="003216F0" w:rsidP="0035616F">
      <w:pPr>
        <w:spacing w:after="0"/>
      </w:pPr>
      <w:r>
        <w:t>Reilmann averaged 5.3 points and 4.3 rebounds this past campaign. But considering he logged only 13 minutes per outing, his offensive output was far more impressive than his bare statistics might indicate, according to Sims.</w:t>
      </w:r>
    </w:p>
    <w:p w14:paraId="0DF68544" w14:textId="77777777" w:rsidR="003216F0" w:rsidRDefault="003216F0" w:rsidP="0035616F">
      <w:pPr>
        <w:spacing w:after="0"/>
      </w:pPr>
    </w:p>
    <w:p w14:paraId="45633D0C" w14:textId="77777777" w:rsidR="003216F0" w:rsidRDefault="003216F0" w:rsidP="0035616F">
      <w:pPr>
        <w:spacing w:after="0"/>
      </w:pPr>
      <w:r>
        <w:t>“We’ll miss the services of DeMartin, Jim Blaydes and Jim Moton,” he continued.</w:t>
      </w:r>
    </w:p>
    <w:p w14:paraId="0B29C9CF" w14:textId="77777777" w:rsidR="003216F0" w:rsidRDefault="003216F0" w:rsidP="0035616F">
      <w:pPr>
        <w:spacing w:after="0"/>
      </w:pPr>
    </w:p>
    <w:p w14:paraId="5D2FB282" w14:textId="77777777" w:rsidR="003216F0" w:rsidRDefault="003216F0" w:rsidP="0035616F">
      <w:pPr>
        <w:spacing w:after="0"/>
      </w:pPr>
      <w:r>
        <w:t>Blaydes was the assist leader with 103. He was the only man on the roster to play the past four seasons in a Bulldog uniform. Moton was a reserve frontliner who saw starting duty early in the campaign.</w:t>
      </w:r>
    </w:p>
    <w:p w14:paraId="09E01ACB" w14:textId="77777777" w:rsidR="003216F0" w:rsidRDefault="003216F0" w:rsidP="0035616F">
      <w:pPr>
        <w:spacing w:after="0"/>
      </w:pPr>
    </w:p>
    <w:p w14:paraId="757090FE" w14:textId="77777777" w:rsidR="003216F0" w:rsidRDefault="003216F0" w:rsidP="0035616F">
      <w:pPr>
        <w:spacing w:after="0"/>
      </w:pPr>
      <w:r>
        <w:t>Ten holdovers are slated to return in 1975-76, but the mentor and his assistant, Ben Pitney, will be active during the recruiting period.</w:t>
      </w:r>
    </w:p>
    <w:p w14:paraId="7A7769C3" w14:textId="77777777" w:rsidR="003216F0" w:rsidRDefault="003216F0" w:rsidP="0035616F">
      <w:pPr>
        <w:spacing w:after="0"/>
      </w:pPr>
    </w:p>
    <w:p w14:paraId="52216A08" w14:textId="77777777" w:rsidR="003216F0" w:rsidRDefault="003216F0" w:rsidP="0035616F">
      <w:pPr>
        <w:spacing w:after="0"/>
      </w:pPr>
      <w:r>
        <w:t>“We’ll seek a high school and junior college backliner, a juco forward and a forward and center from the prep ranks,” Sims said.</w:t>
      </w:r>
    </w:p>
    <w:p w14:paraId="66ED890C" w14:textId="77777777" w:rsidR="003216F0" w:rsidRDefault="003216F0" w:rsidP="0035616F">
      <w:pPr>
        <w:spacing w:after="0"/>
      </w:pPr>
    </w:p>
    <w:p w14:paraId="41AF90E3" w14:textId="77777777" w:rsidR="003216F0" w:rsidRDefault="003216F0" w:rsidP="0035616F">
      <w:pPr>
        <w:spacing w:after="0"/>
      </w:pPr>
      <w:r>
        <w:t>Richerson named head of PE</w:t>
      </w:r>
    </w:p>
    <w:p w14:paraId="07563427" w14:textId="77777777" w:rsidR="003216F0" w:rsidRDefault="003216F0" w:rsidP="0035616F">
      <w:pPr>
        <w:spacing w:after="0"/>
      </w:pPr>
    </w:p>
    <w:p w14:paraId="111B6DEC" w14:textId="77777777" w:rsidR="003216F0" w:rsidRDefault="003216F0" w:rsidP="0035616F">
      <w:pPr>
        <w:spacing w:after="0"/>
      </w:pPr>
      <w:r>
        <w:t xml:space="preserve">Dr. William Richerson, former member of coaching staff and health and physical education faculty, was named head of the division of health and physical education by the Board of Regents. Dr. William </w:t>
      </w:r>
      <w:r>
        <w:lastRenderedPageBreak/>
        <w:t>Richerson was assistant football coach, golf coach and instructor of health and physical education from 1961 until 1970. Dr. Richerson also will have the title of professor of health and physical education.</w:t>
      </w:r>
    </w:p>
    <w:p w14:paraId="6454C196" w14:textId="77777777" w:rsidR="003216F0" w:rsidRDefault="003216F0" w:rsidP="0035616F">
      <w:pPr>
        <w:spacing w:after="0"/>
      </w:pPr>
    </w:p>
    <w:p w14:paraId="229382F1" w14:textId="057C4050" w:rsidR="003216F0" w:rsidRDefault="003216F0" w:rsidP="0035616F">
      <w:pPr>
        <w:spacing w:after="0"/>
      </w:pPr>
      <w:r>
        <w:t>In making the announcement, Board President Mary Alice Bunney of Shelbyville said Dr. Richerson’s appointment will be effective June 1, 1975. Presently he is assistant professor of physical education and assistant football coach at the University of Wisconsin-Madison.</w:t>
      </w:r>
    </w:p>
    <w:p w14:paraId="0ABBE980" w14:textId="77777777" w:rsidR="00486BD4" w:rsidRDefault="00486BD4" w:rsidP="0035616F">
      <w:pPr>
        <w:spacing w:after="0"/>
      </w:pPr>
    </w:p>
    <w:p w14:paraId="10131D2A" w14:textId="77777777" w:rsidR="003216F0" w:rsidRDefault="003216F0" w:rsidP="0035616F">
      <w:pPr>
        <w:spacing w:after="0"/>
      </w:pPr>
      <w:r>
        <w:t>He was a member of the Bulldogs’ 1951 MIAA championship team, being selected to the second all-conference squad that season. He received a B.S. degree in education in 1953 and an M.A. in 1954, both from NMSU. He entered the Army in 1954 and was assigned to special services at Camp Wolters, Texas, until his separation in 1956. Richerson coached football at Austin High School in Chicago and was varsity football coach, golf coach and English instructor at Grant High School in Fox Lake, Ill. He was awarded his doctor of philosophy from the University of Utah in 1970. Dr. Richerson replaces Dr. Joseph P. Dolan who died in fall, 1974.</w:t>
      </w:r>
    </w:p>
    <w:p w14:paraId="48527DEB" w14:textId="77777777" w:rsidR="003216F0" w:rsidRDefault="003216F0" w:rsidP="0035616F">
      <w:pPr>
        <w:spacing w:after="0"/>
      </w:pPr>
    </w:p>
    <w:p w14:paraId="1FB579EA" w14:textId="77777777" w:rsidR="003216F0" w:rsidRDefault="003216F0" w:rsidP="0035616F">
      <w:pPr>
        <w:spacing w:after="0"/>
      </w:pPr>
      <w:r>
        <w:t>13</w:t>
      </w:r>
    </w:p>
    <w:p w14:paraId="2F156981" w14:textId="77777777" w:rsidR="00486BD4" w:rsidRDefault="00486BD4" w:rsidP="0035616F">
      <w:pPr>
        <w:spacing w:after="0"/>
      </w:pPr>
    </w:p>
    <w:p w14:paraId="58BC20AD" w14:textId="32B431F9" w:rsidR="00486BD4" w:rsidRDefault="00486BD4" w:rsidP="0035616F">
      <w:pPr>
        <w:spacing w:after="0"/>
      </w:pPr>
      <w:r>
        <w:t>(page 14)</w:t>
      </w:r>
    </w:p>
    <w:p w14:paraId="1012BBCF" w14:textId="637D4B3C" w:rsidR="003216F0" w:rsidRDefault="003216F0" w:rsidP="0035616F">
      <w:pPr>
        <w:spacing w:after="0"/>
      </w:pPr>
      <w:r>
        <w:t xml:space="preserve"> </w:t>
      </w:r>
    </w:p>
    <w:p w14:paraId="39BBB7B6" w14:textId="77777777" w:rsidR="003216F0" w:rsidRDefault="003216F0" w:rsidP="0035616F">
      <w:pPr>
        <w:spacing w:after="0"/>
      </w:pPr>
      <w:r>
        <w:t>Happy days are here again</w:t>
      </w:r>
    </w:p>
    <w:p w14:paraId="71838DD7" w14:textId="77777777" w:rsidR="003216F0" w:rsidRDefault="003216F0" w:rsidP="0035616F">
      <w:pPr>
        <w:spacing w:after="0"/>
      </w:pPr>
    </w:p>
    <w:p w14:paraId="5EE5714E" w14:textId="77777777" w:rsidR="003216F0" w:rsidRDefault="003216F0" w:rsidP="0035616F">
      <w:pPr>
        <w:spacing w:after="0"/>
      </w:pPr>
      <w:r>
        <w:t>Twelve members of the Class of 1924 attended a reunion banquet at the Student Union of Northeast Missouri State University Friday night during 1974 Homecoming activities.</w:t>
      </w:r>
    </w:p>
    <w:p w14:paraId="2338B573" w14:textId="77777777" w:rsidR="003216F0" w:rsidRDefault="003216F0" w:rsidP="0035616F">
      <w:pPr>
        <w:spacing w:after="0"/>
      </w:pPr>
    </w:p>
    <w:p w14:paraId="5195B6C5" w14:textId="77777777" w:rsidR="003216F0" w:rsidRDefault="003216F0" w:rsidP="0035616F">
      <w:pPr>
        <w:spacing w:after="0"/>
      </w:pPr>
      <w:r>
        <w:t>Dr. Pauline Dingle Knobbs, a member of the 1924 Class and a retired faculty member at the University, was the speaker. There were many nods of recollection among the honorees as Dr. Knobbs retold some of the experiences she remembers from her years as an undergraduate on the Kirksville campus.</w:t>
      </w:r>
    </w:p>
    <w:p w14:paraId="77919408" w14:textId="77777777" w:rsidR="003216F0" w:rsidRDefault="003216F0" w:rsidP="0035616F">
      <w:pPr>
        <w:spacing w:after="0"/>
      </w:pPr>
    </w:p>
    <w:p w14:paraId="26E8E966" w14:textId="77777777" w:rsidR="003216F0" w:rsidRDefault="003216F0" w:rsidP="0035616F">
      <w:pPr>
        <w:spacing w:after="0"/>
      </w:pPr>
      <w:r>
        <w:t>Each of the graduates were given two paperweights as mementoes of the reunion; one with the school’s seal on it and a second with a piece of brick from the original Baldwin Hall sealed inside it. The original Baldwin Hall burned to the ground in 1924. The bricks were unearthed last summer while new drain pipes were being installed.</w:t>
      </w:r>
    </w:p>
    <w:p w14:paraId="504EB682" w14:textId="77777777" w:rsidR="003216F0" w:rsidRDefault="003216F0" w:rsidP="0035616F">
      <w:pPr>
        <w:spacing w:after="0"/>
      </w:pPr>
    </w:p>
    <w:p w14:paraId="76BC8BDD" w14:textId="3BDF2FAF" w:rsidR="003216F0" w:rsidRDefault="00486BD4" w:rsidP="0035616F">
      <w:pPr>
        <w:spacing w:after="0"/>
      </w:pPr>
      <w:r>
        <w:t xml:space="preserve">[photo caption] </w:t>
      </w:r>
      <w:r w:rsidR="003216F0">
        <w:t>Ollen E. Owen, and Francis Wickless Novinger.</w:t>
      </w:r>
    </w:p>
    <w:p w14:paraId="3A4E9A0B" w14:textId="77777777" w:rsidR="003216F0" w:rsidRDefault="003216F0" w:rsidP="0035616F">
      <w:pPr>
        <w:spacing w:after="0"/>
      </w:pPr>
    </w:p>
    <w:p w14:paraId="74785C1A" w14:textId="5C2C497F" w:rsidR="003216F0" w:rsidRDefault="00486BD4" w:rsidP="0035616F">
      <w:pPr>
        <w:spacing w:after="0"/>
      </w:pPr>
      <w:r>
        <w:t xml:space="preserve">[photo caption] </w:t>
      </w:r>
      <w:r w:rsidR="003216F0">
        <w:t>Ollen E. Owen, and Mr. and Mrs. George J. Novinger.</w:t>
      </w:r>
    </w:p>
    <w:p w14:paraId="487255EB" w14:textId="77777777" w:rsidR="003216F0" w:rsidRDefault="003216F0" w:rsidP="0035616F">
      <w:pPr>
        <w:spacing w:after="0"/>
      </w:pPr>
      <w:r>
        <w:t xml:space="preserve"> </w:t>
      </w:r>
    </w:p>
    <w:p w14:paraId="6556F79A" w14:textId="1848236A" w:rsidR="003216F0" w:rsidRDefault="00486BD4" w:rsidP="0035616F">
      <w:pPr>
        <w:spacing w:after="0"/>
      </w:pPr>
      <w:r>
        <w:t xml:space="preserve">[photo caption] </w:t>
      </w:r>
      <w:r w:rsidR="003216F0">
        <w:t>Pauline Peters Durbin and George E. Estes.</w:t>
      </w:r>
    </w:p>
    <w:p w14:paraId="5465C9FA" w14:textId="77777777" w:rsidR="003216F0" w:rsidRDefault="003216F0" w:rsidP="0035616F">
      <w:pPr>
        <w:spacing w:after="0"/>
      </w:pPr>
    </w:p>
    <w:p w14:paraId="60025F66" w14:textId="2250A6DD" w:rsidR="003216F0" w:rsidRDefault="00486BD4" w:rsidP="0035616F">
      <w:pPr>
        <w:spacing w:after="0"/>
      </w:pPr>
      <w:r>
        <w:t xml:space="preserve">[photo caption] </w:t>
      </w:r>
      <w:r w:rsidR="003216F0">
        <w:t>Grace E. Pickell, Mrs. Novinger, and Mrs. Durbin.</w:t>
      </w:r>
    </w:p>
    <w:p w14:paraId="5612B541" w14:textId="77777777" w:rsidR="003216F0" w:rsidRDefault="003216F0" w:rsidP="0035616F">
      <w:pPr>
        <w:spacing w:after="0"/>
      </w:pPr>
    </w:p>
    <w:p w14:paraId="26C0595A" w14:textId="77777777" w:rsidR="003216F0" w:rsidRDefault="003216F0" w:rsidP="0035616F">
      <w:pPr>
        <w:spacing w:after="0"/>
      </w:pPr>
      <w:r>
        <w:t>14</w:t>
      </w:r>
    </w:p>
    <w:p w14:paraId="20CBC9F3" w14:textId="77777777" w:rsidR="00486BD4" w:rsidRDefault="00486BD4" w:rsidP="0035616F">
      <w:pPr>
        <w:spacing w:after="0"/>
      </w:pPr>
    </w:p>
    <w:p w14:paraId="73475A2B" w14:textId="08306048" w:rsidR="00486BD4" w:rsidRDefault="00486BD4" w:rsidP="0035616F">
      <w:pPr>
        <w:spacing w:after="0"/>
      </w:pPr>
      <w:r>
        <w:t>(page 15)</w:t>
      </w:r>
    </w:p>
    <w:p w14:paraId="3C30AA43" w14:textId="5731BC81" w:rsidR="003216F0" w:rsidRDefault="003216F0" w:rsidP="0035616F">
      <w:pPr>
        <w:spacing w:after="0"/>
      </w:pPr>
      <w:r>
        <w:lastRenderedPageBreak/>
        <w:t xml:space="preserve"> </w:t>
      </w:r>
    </w:p>
    <w:p w14:paraId="32009AA4" w14:textId="120AD37A" w:rsidR="003216F0" w:rsidRDefault="00486BD4" w:rsidP="0035616F">
      <w:pPr>
        <w:spacing w:after="0"/>
      </w:pPr>
      <w:r>
        <w:t xml:space="preserve">[photo caption] </w:t>
      </w:r>
      <w:r w:rsidR="003216F0">
        <w:t>Xena Eads Johnson and husband, Victor Johnson.</w:t>
      </w:r>
    </w:p>
    <w:p w14:paraId="5C39584C" w14:textId="77777777" w:rsidR="003216F0" w:rsidRDefault="003216F0" w:rsidP="0035616F">
      <w:pPr>
        <w:spacing w:after="0"/>
      </w:pPr>
    </w:p>
    <w:p w14:paraId="1EFD49D5" w14:textId="72C08867" w:rsidR="003216F0" w:rsidRDefault="00486BD4" w:rsidP="0035616F">
      <w:pPr>
        <w:spacing w:after="0"/>
      </w:pPr>
      <w:r>
        <w:t xml:space="preserve">[photo caption] </w:t>
      </w:r>
      <w:r w:rsidR="003216F0">
        <w:t>Elsie Shuman, Mrs. Durbin and Pauline Dingle Knobbs.</w:t>
      </w:r>
    </w:p>
    <w:p w14:paraId="1D332314" w14:textId="77777777" w:rsidR="00486BD4" w:rsidRDefault="00486BD4" w:rsidP="00486BD4">
      <w:pPr>
        <w:spacing w:after="0"/>
      </w:pPr>
    </w:p>
    <w:p w14:paraId="73E80C42" w14:textId="259C6584" w:rsidR="00486BD4" w:rsidRDefault="00486BD4" w:rsidP="00486BD4">
      <w:pPr>
        <w:spacing w:after="0"/>
      </w:pPr>
      <w:r>
        <w:t>[photo caption] Nell Hall Duley, Mrs. Durbin and Gladys Husted Gosser.</w:t>
      </w:r>
    </w:p>
    <w:p w14:paraId="630CDA81" w14:textId="77777777" w:rsidR="00486BD4" w:rsidRDefault="00486BD4" w:rsidP="0035616F">
      <w:pPr>
        <w:spacing w:after="0"/>
      </w:pPr>
    </w:p>
    <w:p w14:paraId="76062B45" w14:textId="1E69AD84" w:rsidR="003216F0" w:rsidRDefault="00486BD4" w:rsidP="0035616F">
      <w:pPr>
        <w:spacing w:after="0"/>
      </w:pPr>
      <w:r>
        <w:t xml:space="preserve">[photo caption] </w:t>
      </w:r>
      <w:r w:rsidR="003216F0">
        <w:t>John D. Shaver</w:t>
      </w:r>
    </w:p>
    <w:p w14:paraId="65B6ED6D" w14:textId="77777777" w:rsidR="003216F0" w:rsidRDefault="003216F0" w:rsidP="0035616F">
      <w:pPr>
        <w:spacing w:after="0"/>
      </w:pPr>
    </w:p>
    <w:p w14:paraId="35BF5613" w14:textId="77777777" w:rsidR="003216F0" w:rsidRDefault="003216F0" w:rsidP="0035616F">
      <w:pPr>
        <w:spacing w:after="0"/>
      </w:pPr>
      <w:r>
        <w:t>15</w:t>
      </w:r>
    </w:p>
    <w:p w14:paraId="76A97E50" w14:textId="77777777" w:rsidR="00486BD4" w:rsidRDefault="00486BD4" w:rsidP="0035616F">
      <w:pPr>
        <w:spacing w:after="0"/>
      </w:pPr>
    </w:p>
    <w:p w14:paraId="75F88EDC" w14:textId="49CDA833" w:rsidR="00486BD4" w:rsidRDefault="00486BD4" w:rsidP="0035616F">
      <w:pPr>
        <w:spacing w:after="0"/>
      </w:pPr>
      <w:r>
        <w:t>(page 16)</w:t>
      </w:r>
    </w:p>
    <w:p w14:paraId="3D77D5AA" w14:textId="5F5FB6E6" w:rsidR="003216F0" w:rsidRDefault="003216F0" w:rsidP="0035616F">
      <w:pPr>
        <w:spacing w:after="0"/>
      </w:pPr>
      <w:r>
        <w:t xml:space="preserve"> </w:t>
      </w:r>
    </w:p>
    <w:p w14:paraId="394CB74C" w14:textId="2B717CE2" w:rsidR="003216F0" w:rsidRDefault="003216F0" w:rsidP="0035616F">
      <w:pPr>
        <w:spacing w:after="0"/>
      </w:pPr>
      <w:r>
        <w:t xml:space="preserve">Scoreboard </w:t>
      </w:r>
    </w:p>
    <w:p w14:paraId="3BD0C3CB" w14:textId="77777777" w:rsidR="00486BD4" w:rsidRDefault="00486BD4" w:rsidP="0035616F">
      <w:pPr>
        <w:spacing w:after="0"/>
      </w:pPr>
    </w:p>
    <w:p w14:paraId="4F209E99" w14:textId="77777777" w:rsidR="003216F0" w:rsidRDefault="003216F0" w:rsidP="0035616F">
      <w:pPr>
        <w:spacing w:after="0"/>
      </w:pPr>
      <w:r>
        <w:t>MEN’S BASKETBALL</w:t>
      </w:r>
    </w:p>
    <w:p w14:paraId="31713211" w14:textId="77777777" w:rsidR="003216F0" w:rsidRDefault="003216F0" w:rsidP="0035616F">
      <w:pPr>
        <w:spacing w:after="0"/>
      </w:pPr>
    </w:p>
    <w:p w14:paraId="1BAA96DC" w14:textId="77F1EC6B" w:rsidR="00486BD4" w:rsidRDefault="003216F0" w:rsidP="0035616F">
      <w:pPr>
        <w:spacing w:after="0"/>
      </w:pPr>
      <w:r>
        <w:t>NMSU</w:t>
      </w:r>
    </w:p>
    <w:p w14:paraId="6ADB97E4" w14:textId="686EAD26" w:rsidR="003216F0" w:rsidRDefault="00B663CD" w:rsidP="0035616F">
      <w:pPr>
        <w:spacing w:after="0"/>
      </w:pPr>
      <w:r>
        <w:t>50</w:t>
      </w:r>
      <w:r>
        <w:tab/>
      </w:r>
      <w:r w:rsidR="003216F0">
        <w:t>Kan</w:t>
      </w:r>
      <w:r w:rsidR="00486BD4">
        <w:t>sas University</w:t>
      </w:r>
      <w:r w:rsidR="00486BD4">
        <w:tab/>
      </w:r>
      <w:r w:rsidR="00486BD4">
        <w:tab/>
      </w:r>
      <w:r w:rsidR="003216F0">
        <w:t>65</w:t>
      </w:r>
    </w:p>
    <w:p w14:paraId="055EEB49" w14:textId="107C55FF" w:rsidR="003216F0" w:rsidRDefault="00486BD4" w:rsidP="0035616F">
      <w:pPr>
        <w:spacing w:after="0"/>
      </w:pPr>
      <w:r>
        <w:t>71</w:t>
      </w:r>
      <w:r>
        <w:tab/>
      </w:r>
      <w:r w:rsidR="003216F0">
        <w:t>Oklahoma University</w:t>
      </w:r>
      <w:r w:rsidR="003216F0">
        <w:tab/>
        <w:t xml:space="preserve">         </w:t>
      </w:r>
      <w:r>
        <w:t xml:space="preserve">      </w:t>
      </w:r>
      <w:r w:rsidR="003216F0">
        <w:t>89</w:t>
      </w:r>
    </w:p>
    <w:p w14:paraId="257500E6" w14:textId="650BC38C" w:rsidR="003216F0" w:rsidRDefault="00B663CD" w:rsidP="0035616F">
      <w:pPr>
        <w:spacing w:after="0"/>
      </w:pPr>
      <w:r>
        <w:t>82</w:t>
      </w:r>
      <w:r>
        <w:tab/>
      </w:r>
      <w:r w:rsidR="00486BD4">
        <w:t>Culver-Stockton College</w:t>
      </w:r>
      <w:r w:rsidR="00486BD4">
        <w:tab/>
        <w:t xml:space="preserve"> </w:t>
      </w:r>
      <w:r w:rsidR="00486BD4">
        <w:tab/>
      </w:r>
      <w:r w:rsidR="003216F0">
        <w:t>74</w:t>
      </w:r>
    </w:p>
    <w:p w14:paraId="14B045EF" w14:textId="0894B3D3" w:rsidR="003216F0" w:rsidRDefault="00B663CD" w:rsidP="0035616F">
      <w:pPr>
        <w:spacing w:after="0"/>
      </w:pPr>
      <w:r>
        <w:t>79</w:t>
      </w:r>
      <w:r>
        <w:tab/>
      </w:r>
      <w:r w:rsidR="003216F0">
        <w:t>Washburn University</w:t>
      </w:r>
      <w:r w:rsidR="003216F0">
        <w:tab/>
        <w:t xml:space="preserve">         </w:t>
      </w:r>
      <w:r w:rsidR="00486BD4">
        <w:t xml:space="preserve">      </w:t>
      </w:r>
      <w:r w:rsidR="003216F0">
        <w:t>83</w:t>
      </w:r>
    </w:p>
    <w:p w14:paraId="49779526" w14:textId="1F19E5DB" w:rsidR="003216F0" w:rsidRDefault="00B663CD" w:rsidP="0035616F">
      <w:pPr>
        <w:spacing w:after="0"/>
      </w:pPr>
      <w:r>
        <w:t>69</w:t>
      </w:r>
      <w:r w:rsidR="003216F0">
        <w:tab/>
        <w:t>Missouri Western</w:t>
      </w:r>
      <w:r w:rsidR="003216F0">
        <w:tab/>
        <w:t xml:space="preserve">               79</w:t>
      </w:r>
    </w:p>
    <w:p w14:paraId="0BA1BCE8" w14:textId="206ACC91" w:rsidR="003216F0" w:rsidRDefault="00B663CD" w:rsidP="0035616F">
      <w:pPr>
        <w:spacing w:after="0"/>
      </w:pPr>
      <w:r>
        <w:t>82</w:t>
      </w:r>
      <w:r w:rsidR="003216F0">
        <w:tab/>
        <w:t>Quincy (Ill.) College</w:t>
      </w:r>
      <w:r w:rsidR="003216F0">
        <w:tab/>
        <w:t xml:space="preserve">           </w:t>
      </w:r>
      <w:r w:rsidR="00486BD4">
        <w:t xml:space="preserve">   </w:t>
      </w:r>
      <w:r w:rsidR="003216F0">
        <w:t xml:space="preserve"> 65</w:t>
      </w:r>
    </w:p>
    <w:p w14:paraId="5605ADB3" w14:textId="13590C1A" w:rsidR="003216F0" w:rsidRDefault="00B663CD" w:rsidP="0035616F">
      <w:pPr>
        <w:spacing w:after="0"/>
      </w:pPr>
      <w:r>
        <w:t>3rd</w:t>
      </w:r>
      <w:r w:rsidR="00486BD4">
        <w:tab/>
        <w:t xml:space="preserve">MIAA Conference </w:t>
      </w:r>
      <w:r w:rsidR="003216F0">
        <w:t>Tournament</w:t>
      </w:r>
      <w:r w:rsidR="00486BD4">
        <w:t xml:space="preserve">   </w:t>
      </w:r>
    </w:p>
    <w:p w14:paraId="32E57ED3" w14:textId="1ECA9718" w:rsidR="003216F0" w:rsidRDefault="00B663CD" w:rsidP="0035616F">
      <w:pPr>
        <w:spacing w:after="0"/>
      </w:pPr>
      <w:r>
        <w:t>88</w:t>
      </w:r>
      <w:r w:rsidR="003216F0">
        <w:tab/>
        <w:t>Baker University</w:t>
      </w:r>
      <w:r w:rsidR="003216F0">
        <w:tab/>
      </w:r>
      <w:r w:rsidR="00486BD4">
        <w:tab/>
      </w:r>
      <w:r w:rsidR="00AB79D2">
        <w:t xml:space="preserve"> </w:t>
      </w:r>
      <w:r w:rsidR="003216F0">
        <w:t>51</w:t>
      </w:r>
    </w:p>
    <w:p w14:paraId="293F337B" w14:textId="5D133847" w:rsidR="003216F0" w:rsidRDefault="00B663CD" w:rsidP="0035616F">
      <w:pPr>
        <w:spacing w:after="0"/>
      </w:pPr>
      <w:r>
        <w:t>82</w:t>
      </w:r>
      <w:r w:rsidR="00486BD4">
        <w:tab/>
      </w:r>
      <w:r w:rsidR="003216F0">
        <w:t>Southeast Missouri  State*</w:t>
      </w:r>
      <w:r w:rsidR="003216F0">
        <w:tab/>
      </w:r>
      <w:r w:rsidR="00AB79D2">
        <w:t xml:space="preserve"> </w:t>
      </w:r>
      <w:r w:rsidR="003216F0">
        <w:t>92</w:t>
      </w:r>
    </w:p>
    <w:p w14:paraId="78A6AC74" w14:textId="4562DD59" w:rsidR="003216F0" w:rsidRDefault="00B663CD" w:rsidP="0035616F">
      <w:pPr>
        <w:spacing w:after="0"/>
      </w:pPr>
      <w:r>
        <w:t>65</w:t>
      </w:r>
      <w:r w:rsidR="00486BD4">
        <w:tab/>
      </w:r>
      <w:r w:rsidR="003216F0">
        <w:t>University of Missouri (Rolla)*</w:t>
      </w:r>
      <w:r w:rsidR="003216F0">
        <w:tab/>
      </w:r>
      <w:r w:rsidR="00AB79D2">
        <w:t xml:space="preserve"> </w:t>
      </w:r>
      <w:r w:rsidR="003216F0">
        <w:t>77</w:t>
      </w:r>
    </w:p>
    <w:p w14:paraId="2D32D5E1" w14:textId="7CD28C33" w:rsidR="003216F0" w:rsidRDefault="00B663CD" w:rsidP="0035616F">
      <w:pPr>
        <w:spacing w:after="0"/>
      </w:pPr>
      <w:r>
        <w:t>49</w:t>
      </w:r>
      <w:r w:rsidR="00486BD4">
        <w:tab/>
      </w:r>
      <w:r w:rsidR="003216F0">
        <w:t>Lincoln University*</w:t>
      </w:r>
      <w:r w:rsidR="003216F0">
        <w:tab/>
      </w:r>
      <w:r>
        <w:tab/>
      </w:r>
      <w:r w:rsidR="00AB79D2">
        <w:t xml:space="preserve"> </w:t>
      </w:r>
      <w:r w:rsidR="003216F0">
        <w:t>63</w:t>
      </w:r>
    </w:p>
    <w:p w14:paraId="1243D668" w14:textId="34597DCF" w:rsidR="003216F0" w:rsidRDefault="00B663CD" w:rsidP="0035616F">
      <w:pPr>
        <w:spacing w:after="0"/>
      </w:pPr>
      <w:r>
        <w:t>104</w:t>
      </w:r>
      <w:r w:rsidR="00486BD4">
        <w:tab/>
      </w:r>
      <w:r w:rsidR="003216F0">
        <w:t>Mt. Marty College</w:t>
      </w:r>
      <w:r w:rsidR="003216F0">
        <w:tab/>
      </w:r>
      <w:r>
        <w:tab/>
      </w:r>
      <w:r w:rsidR="00AB79D2">
        <w:t xml:space="preserve"> </w:t>
      </w:r>
      <w:r w:rsidR="003216F0">
        <w:t>76</w:t>
      </w:r>
    </w:p>
    <w:p w14:paraId="4045C030" w14:textId="683C3CA6" w:rsidR="003216F0" w:rsidRDefault="00B663CD" w:rsidP="0035616F">
      <w:pPr>
        <w:spacing w:after="0"/>
      </w:pPr>
      <w:r>
        <w:t>92</w:t>
      </w:r>
      <w:r w:rsidR="00486BD4">
        <w:tab/>
        <w:t xml:space="preserve">Southwest Missouri </w:t>
      </w:r>
      <w:r w:rsidR="003216F0">
        <w:t>State*</w:t>
      </w:r>
      <w:r w:rsidR="003216F0">
        <w:tab/>
      </w:r>
      <w:r w:rsidR="00AB79D2">
        <w:t xml:space="preserve"> </w:t>
      </w:r>
      <w:r w:rsidR="003216F0">
        <w:t>74</w:t>
      </w:r>
    </w:p>
    <w:p w14:paraId="20AA92C9" w14:textId="69EF8CF6" w:rsidR="003216F0" w:rsidRDefault="00B663CD" w:rsidP="0035616F">
      <w:pPr>
        <w:spacing w:after="0"/>
      </w:pPr>
      <w:r>
        <w:t>104</w:t>
      </w:r>
      <w:r w:rsidR="00486BD4">
        <w:tab/>
        <w:t xml:space="preserve">Central Missouri </w:t>
      </w:r>
      <w:r w:rsidR="003216F0">
        <w:t>State*</w:t>
      </w:r>
      <w:r w:rsidR="003216F0">
        <w:tab/>
      </w:r>
      <w:r>
        <w:tab/>
      </w:r>
      <w:r w:rsidR="00AB79D2">
        <w:t xml:space="preserve"> </w:t>
      </w:r>
      <w:r w:rsidR="003216F0">
        <w:t>95</w:t>
      </w:r>
    </w:p>
    <w:p w14:paraId="4ACDF333" w14:textId="25FF9F59" w:rsidR="003216F0" w:rsidRDefault="00B663CD" w:rsidP="0035616F">
      <w:pPr>
        <w:spacing w:after="0"/>
      </w:pPr>
      <w:r>
        <w:t>63</w:t>
      </w:r>
      <w:r w:rsidR="00486BD4">
        <w:tab/>
      </w:r>
      <w:r w:rsidR="003216F0">
        <w:t>Quincy (Ill.) College</w:t>
      </w:r>
      <w:r w:rsidR="003216F0">
        <w:tab/>
      </w:r>
      <w:r>
        <w:tab/>
      </w:r>
      <w:r w:rsidR="00AB79D2">
        <w:t xml:space="preserve"> </w:t>
      </w:r>
      <w:r w:rsidR="003216F0">
        <w:t>75</w:t>
      </w:r>
    </w:p>
    <w:p w14:paraId="1058C476" w14:textId="5A90D4F9" w:rsidR="003216F0" w:rsidRDefault="00B663CD" w:rsidP="0035616F">
      <w:pPr>
        <w:spacing w:after="0"/>
      </w:pPr>
      <w:r>
        <w:t>94</w:t>
      </w:r>
      <w:r w:rsidR="00486BD4">
        <w:tab/>
        <w:t xml:space="preserve">Northwest Missouri </w:t>
      </w:r>
      <w:r w:rsidR="003216F0">
        <w:t>State*</w:t>
      </w:r>
      <w:r w:rsidR="003216F0">
        <w:tab/>
      </w:r>
      <w:r w:rsidR="00AB79D2">
        <w:t xml:space="preserve"> </w:t>
      </w:r>
      <w:r w:rsidR="003216F0">
        <w:t>73</w:t>
      </w:r>
    </w:p>
    <w:p w14:paraId="15DB5431" w14:textId="0ECE8B6B" w:rsidR="003216F0" w:rsidRDefault="00B663CD" w:rsidP="0035616F">
      <w:pPr>
        <w:spacing w:after="0"/>
      </w:pPr>
      <w:r>
        <w:t>74</w:t>
      </w:r>
      <w:r w:rsidR="00486BD4">
        <w:tab/>
        <w:t xml:space="preserve">University of Missouri </w:t>
      </w:r>
      <w:r w:rsidR="003216F0">
        <w:t>(Rolla)*</w:t>
      </w:r>
      <w:r w:rsidR="003216F0">
        <w:tab/>
      </w:r>
      <w:r w:rsidR="00AB79D2">
        <w:t xml:space="preserve"> </w:t>
      </w:r>
      <w:r w:rsidR="003216F0">
        <w:t>55</w:t>
      </w:r>
    </w:p>
    <w:p w14:paraId="2C9F2F73" w14:textId="2DE035B7" w:rsidR="003216F0" w:rsidRDefault="00B663CD" w:rsidP="0035616F">
      <w:pPr>
        <w:spacing w:after="0"/>
      </w:pPr>
      <w:r>
        <w:t>97</w:t>
      </w:r>
      <w:r w:rsidR="00486BD4">
        <w:tab/>
      </w:r>
      <w:r w:rsidR="003216F0">
        <w:t>Southeast M</w:t>
      </w:r>
      <w:r w:rsidR="00486BD4">
        <w:t xml:space="preserve">issouri </w:t>
      </w:r>
      <w:r>
        <w:t>Sta</w:t>
      </w:r>
      <w:r w:rsidR="003216F0">
        <w:t>te*</w:t>
      </w:r>
      <w:r w:rsidR="003216F0">
        <w:tab/>
      </w:r>
      <w:r w:rsidR="00AB79D2">
        <w:t xml:space="preserve"> </w:t>
      </w:r>
      <w:r w:rsidR="003216F0">
        <w:t>73</w:t>
      </w:r>
    </w:p>
    <w:p w14:paraId="0AA8950B" w14:textId="58559869" w:rsidR="003216F0" w:rsidRDefault="00B663CD" w:rsidP="0035616F">
      <w:pPr>
        <w:spacing w:after="0"/>
      </w:pPr>
      <w:r>
        <w:t>96</w:t>
      </w:r>
      <w:r w:rsidR="00486BD4">
        <w:tab/>
        <w:t xml:space="preserve">Central Missouri </w:t>
      </w:r>
      <w:r w:rsidR="003216F0">
        <w:t>State*</w:t>
      </w:r>
      <w:r w:rsidR="003216F0">
        <w:tab/>
      </w:r>
      <w:r w:rsidR="00AB79D2">
        <w:t xml:space="preserve">              </w:t>
      </w:r>
      <w:r w:rsidR="003216F0">
        <w:t>101</w:t>
      </w:r>
    </w:p>
    <w:p w14:paraId="0D936088" w14:textId="66C4DE8A" w:rsidR="003216F0" w:rsidRDefault="00B663CD" w:rsidP="0035616F">
      <w:pPr>
        <w:spacing w:after="0"/>
      </w:pPr>
      <w:r>
        <w:t>71</w:t>
      </w:r>
      <w:r w:rsidR="00486BD4">
        <w:tab/>
        <w:t xml:space="preserve">Southwest Missouri </w:t>
      </w:r>
      <w:r w:rsidR="003216F0">
        <w:t>State*</w:t>
      </w:r>
      <w:r w:rsidR="003216F0">
        <w:tab/>
      </w:r>
      <w:r w:rsidR="00AB79D2">
        <w:t xml:space="preserve"> </w:t>
      </w:r>
      <w:r w:rsidR="003216F0">
        <w:t>74</w:t>
      </w:r>
    </w:p>
    <w:p w14:paraId="69EB019E" w14:textId="299A51A4" w:rsidR="003216F0" w:rsidRDefault="003216F0" w:rsidP="0035616F">
      <w:pPr>
        <w:spacing w:after="0"/>
      </w:pPr>
      <w:r>
        <w:t>123</w:t>
      </w:r>
      <w:r w:rsidR="00486BD4">
        <w:tab/>
      </w:r>
      <w:r>
        <w:t>School of the Ozarks</w:t>
      </w:r>
      <w:r>
        <w:tab/>
      </w:r>
      <w:r w:rsidR="00B663CD">
        <w:tab/>
      </w:r>
      <w:r w:rsidR="00AB79D2">
        <w:t xml:space="preserve"> </w:t>
      </w:r>
      <w:r>
        <w:t>58</w:t>
      </w:r>
    </w:p>
    <w:p w14:paraId="77AA0949" w14:textId="203ABD92" w:rsidR="003216F0" w:rsidRDefault="00B663CD" w:rsidP="0035616F">
      <w:pPr>
        <w:spacing w:after="0"/>
      </w:pPr>
      <w:r>
        <w:t>68</w:t>
      </w:r>
      <w:r w:rsidR="00486BD4">
        <w:tab/>
      </w:r>
      <w:r w:rsidR="003216F0">
        <w:t>Lincoln University</w:t>
      </w:r>
      <w:r w:rsidR="003216F0">
        <w:tab/>
      </w:r>
      <w:r>
        <w:tab/>
      </w:r>
      <w:r w:rsidR="00AB79D2">
        <w:t xml:space="preserve"> </w:t>
      </w:r>
      <w:r w:rsidR="003216F0">
        <w:t>94</w:t>
      </w:r>
    </w:p>
    <w:p w14:paraId="353EE4EB" w14:textId="08875E56" w:rsidR="003216F0" w:rsidRDefault="00B663CD" w:rsidP="0035616F">
      <w:pPr>
        <w:spacing w:after="0"/>
      </w:pPr>
      <w:r>
        <w:t>120</w:t>
      </w:r>
      <w:r w:rsidR="00486BD4">
        <w:tab/>
      </w:r>
      <w:r w:rsidR="003216F0">
        <w:t>J</w:t>
      </w:r>
      <w:r w:rsidR="00486BD4">
        <w:t xml:space="preserve">ohn F. Kennedy </w:t>
      </w:r>
      <w:r w:rsidR="003216F0">
        <w:t>College</w:t>
      </w:r>
      <w:r>
        <w:tab/>
      </w:r>
      <w:r w:rsidR="003216F0">
        <w:tab/>
      </w:r>
      <w:r w:rsidR="00AB79D2">
        <w:t xml:space="preserve"> </w:t>
      </w:r>
      <w:r w:rsidR="003216F0">
        <w:t>80</w:t>
      </w:r>
    </w:p>
    <w:p w14:paraId="7392DF25" w14:textId="4C3AC9FB" w:rsidR="003216F0" w:rsidRDefault="00B663CD" w:rsidP="0035616F">
      <w:pPr>
        <w:spacing w:after="0"/>
      </w:pPr>
      <w:r>
        <w:t>89</w:t>
      </w:r>
      <w:r w:rsidR="00486BD4">
        <w:tab/>
        <w:t xml:space="preserve">Northwest Missouri </w:t>
      </w:r>
      <w:r>
        <w:t xml:space="preserve">State* </w:t>
      </w:r>
      <w:r w:rsidR="003216F0">
        <w:tab/>
      </w:r>
      <w:r w:rsidR="00AB79D2">
        <w:t xml:space="preserve"> </w:t>
      </w:r>
      <w:r w:rsidR="003216F0">
        <w:t>78</w:t>
      </w:r>
    </w:p>
    <w:p w14:paraId="64877F6E" w14:textId="77777777" w:rsidR="003216F0" w:rsidRDefault="003216F0" w:rsidP="0035616F">
      <w:pPr>
        <w:spacing w:after="0"/>
      </w:pPr>
    </w:p>
    <w:p w14:paraId="3D309BDE" w14:textId="77777777" w:rsidR="003216F0" w:rsidRDefault="003216F0" w:rsidP="0035616F">
      <w:pPr>
        <w:spacing w:after="0"/>
      </w:pPr>
      <w:r>
        <w:t>*MIAA Games</w:t>
      </w:r>
    </w:p>
    <w:p w14:paraId="0CD865A0" w14:textId="77777777" w:rsidR="003216F0" w:rsidRDefault="003216F0" w:rsidP="0035616F">
      <w:pPr>
        <w:spacing w:after="0"/>
      </w:pPr>
    </w:p>
    <w:p w14:paraId="64BF53A9" w14:textId="77777777" w:rsidR="003216F0" w:rsidRDefault="003216F0" w:rsidP="0035616F">
      <w:pPr>
        <w:spacing w:after="0"/>
      </w:pPr>
      <w:r>
        <w:t>MEN’S WRESTLING</w:t>
      </w:r>
    </w:p>
    <w:p w14:paraId="1AF95E80" w14:textId="77777777" w:rsidR="003216F0" w:rsidRDefault="003216F0" w:rsidP="0035616F">
      <w:pPr>
        <w:spacing w:after="0"/>
      </w:pPr>
    </w:p>
    <w:p w14:paraId="6BAB21C0" w14:textId="77777777" w:rsidR="003216F0" w:rsidRDefault="003216F0" w:rsidP="0035616F">
      <w:pPr>
        <w:spacing w:after="0"/>
      </w:pPr>
      <w:r>
        <w:t>NMSU</w:t>
      </w:r>
    </w:p>
    <w:p w14:paraId="1F3AA702" w14:textId="466B513B" w:rsidR="003216F0" w:rsidRDefault="003216F0" w:rsidP="0035616F">
      <w:pPr>
        <w:spacing w:after="0"/>
      </w:pPr>
      <w:r>
        <w:t>12</w:t>
      </w:r>
      <w:r>
        <w:tab/>
      </w:r>
      <w:r w:rsidR="00B663CD">
        <w:t>Graceland College</w:t>
      </w:r>
      <w:r w:rsidR="00B663CD">
        <w:tab/>
      </w:r>
      <w:r w:rsidR="00B663CD">
        <w:tab/>
      </w:r>
      <w:r w:rsidR="00AB79D2">
        <w:t xml:space="preserve">    </w:t>
      </w:r>
      <w:r>
        <w:t>28</w:t>
      </w:r>
    </w:p>
    <w:p w14:paraId="2825ACB4" w14:textId="2A69965C" w:rsidR="003216F0" w:rsidRDefault="003216F0" w:rsidP="0035616F">
      <w:pPr>
        <w:spacing w:after="0"/>
      </w:pPr>
      <w:r>
        <w:t>5</w:t>
      </w:r>
      <w:r>
        <w:tab/>
      </w:r>
      <w:r w:rsidR="00B663CD">
        <w:t xml:space="preserve">Central Missouri State      </w:t>
      </w:r>
      <w:r w:rsidR="00B663CD">
        <w:tab/>
      </w:r>
      <w:r w:rsidR="00AB79D2">
        <w:t xml:space="preserve">    </w:t>
      </w:r>
      <w:r>
        <w:t>29</w:t>
      </w:r>
    </w:p>
    <w:p w14:paraId="0819A285" w14:textId="1AC9A811" w:rsidR="003216F0" w:rsidRDefault="003216F0" w:rsidP="0035616F">
      <w:pPr>
        <w:spacing w:after="0"/>
      </w:pPr>
      <w:r>
        <w:t>46</w:t>
      </w:r>
      <w:r>
        <w:tab/>
      </w:r>
      <w:r w:rsidR="00B663CD">
        <w:t xml:space="preserve">University of Missouri (Rolla)      </w:t>
      </w:r>
      <w:r w:rsidR="00AB79D2">
        <w:t xml:space="preserve">    </w:t>
      </w:r>
      <w:r w:rsidR="00B663CD">
        <w:t xml:space="preserve">  </w:t>
      </w:r>
      <w:r>
        <w:t>3</w:t>
      </w:r>
    </w:p>
    <w:p w14:paraId="7407D387" w14:textId="454162ED" w:rsidR="003216F0" w:rsidRDefault="00B663CD" w:rsidP="0035616F">
      <w:pPr>
        <w:spacing w:after="0"/>
      </w:pPr>
      <w:r>
        <w:t>9</w:t>
      </w:r>
      <w:r>
        <w:tab/>
        <w:t xml:space="preserve">University of Missouri (Columbia) </w:t>
      </w:r>
      <w:r w:rsidR="00AB79D2">
        <w:t xml:space="preserve"> </w:t>
      </w:r>
      <w:r w:rsidR="003216F0">
        <w:t>34</w:t>
      </w:r>
    </w:p>
    <w:p w14:paraId="6B4ADE46" w14:textId="0A4442DD" w:rsidR="003216F0" w:rsidRDefault="003216F0" w:rsidP="0035616F">
      <w:pPr>
        <w:spacing w:after="0"/>
      </w:pPr>
      <w:r>
        <w:t>5th</w:t>
      </w:r>
      <w:r>
        <w:tab/>
        <w:t>MIAA Conference Meet</w:t>
      </w:r>
    </w:p>
    <w:p w14:paraId="323E0390" w14:textId="4B89194C" w:rsidR="003216F0" w:rsidRDefault="003216F0" w:rsidP="0035616F">
      <w:pPr>
        <w:spacing w:after="0"/>
      </w:pPr>
      <w:r>
        <w:t>6</w:t>
      </w:r>
      <w:r>
        <w:tab/>
        <w:t>Mac Murray (Ill.)</w:t>
      </w:r>
      <w:r>
        <w:tab/>
      </w:r>
      <w:r w:rsidR="00B663CD">
        <w:tab/>
      </w:r>
      <w:r w:rsidR="00AB79D2">
        <w:t xml:space="preserve">    </w:t>
      </w:r>
      <w:r>
        <w:t>32</w:t>
      </w:r>
      <w:r w:rsidR="00B663CD">
        <w:tab/>
      </w:r>
    </w:p>
    <w:p w14:paraId="101B86F4" w14:textId="25E10616" w:rsidR="003216F0" w:rsidRDefault="00B663CD" w:rsidP="0035616F">
      <w:pPr>
        <w:spacing w:after="0"/>
      </w:pPr>
      <w:r>
        <w:t>1</w:t>
      </w:r>
      <w:r w:rsidR="003216F0">
        <w:t>-2nd</w:t>
      </w:r>
    </w:p>
    <w:p w14:paraId="0B14F7BD" w14:textId="228B04B7" w:rsidR="003216F0" w:rsidRDefault="003216F0" w:rsidP="0035616F">
      <w:pPr>
        <w:spacing w:after="0"/>
      </w:pPr>
      <w:r>
        <w:t xml:space="preserve">2-4th’s </w:t>
      </w:r>
      <w:r w:rsidR="00B663CD">
        <w:tab/>
      </w:r>
      <w:r>
        <w:t>All-Missouri Tourney</w:t>
      </w:r>
    </w:p>
    <w:p w14:paraId="0909D23B" w14:textId="25BA9523" w:rsidR="003216F0" w:rsidRDefault="003216F0" w:rsidP="0035616F">
      <w:pPr>
        <w:spacing w:after="0"/>
      </w:pPr>
      <w:r>
        <w:t>13</w:t>
      </w:r>
      <w:r>
        <w:tab/>
      </w:r>
      <w:r w:rsidR="00B663CD">
        <w:t xml:space="preserve">Evansville (Ind.) </w:t>
      </w:r>
      <w:r>
        <w:t>University</w:t>
      </w:r>
      <w:r>
        <w:tab/>
      </w:r>
      <w:r w:rsidR="00AB79D2">
        <w:t xml:space="preserve">    </w:t>
      </w:r>
      <w:r>
        <w:t>27</w:t>
      </w:r>
    </w:p>
    <w:p w14:paraId="58D2E564" w14:textId="285E2D9F" w:rsidR="003216F0" w:rsidRDefault="003216F0" w:rsidP="0035616F">
      <w:pPr>
        <w:spacing w:after="0"/>
      </w:pPr>
      <w:r>
        <w:t>21</w:t>
      </w:r>
      <w:r>
        <w:tab/>
        <w:t>Indiana Central</w:t>
      </w:r>
      <w:r>
        <w:tab/>
        <w:t>24</w:t>
      </w:r>
    </w:p>
    <w:p w14:paraId="65E7BCC2" w14:textId="5B2271C4" w:rsidR="003216F0" w:rsidRDefault="003216F0" w:rsidP="0035616F">
      <w:pPr>
        <w:spacing w:after="0"/>
      </w:pPr>
      <w:r>
        <w:t>21</w:t>
      </w:r>
      <w:r>
        <w:tab/>
        <w:t>Northwe</w:t>
      </w:r>
      <w:r w:rsidR="00B663CD">
        <w:t xml:space="preserve">st Missouri </w:t>
      </w:r>
      <w:r>
        <w:t>State</w:t>
      </w:r>
      <w:r>
        <w:tab/>
      </w:r>
      <w:r w:rsidR="00AB79D2">
        <w:t xml:space="preserve">    </w:t>
      </w:r>
      <w:r>
        <w:t>18</w:t>
      </w:r>
    </w:p>
    <w:p w14:paraId="13F6F51A" w14:textId="33C2F791" w:rsidR="003216F0" w:rsidRDefault="003216F0" w:rsidP="0035616F">
      <w:pPr>
        <w:spacing w:after="0"/>
      </w:pPr>
      <w:r>
        <w:t>20</w:t>
      </w:r>
      <w:r>
        <w:tab/>
      </w:r>
      <w:r w:rsidR="00B663CD">
        <w:t xml:space="preserve">Southeast Missouri </w:t>
      </w:r>
      <w:r>
        <w:t>State</w:t>
      </w:r>
      <w:r>
        <w:tab/>
      </w:r>
      <w:r w:rsidR="00AB79D2">
        <w:t xml:space="preserve">    </w:t>
      </w:r>
      <w:r>
        <w:t>26</w:t>
      </w:r>
    </w:p>
    <w:p w14:paraId="344944FB" w14:textId="64FCB8DD" w:rsidR="003216F0" w:rsidRDefault="00B663CD" w:rsidP="0035616F">
      <w:pPr>
        <w:spacing w:after="0"/>
      </w:pPr>
      <w:r>
        <w:t>8th</w:t>
      </w:r>
      <w:r>
        <w:tab/>
        <w:t xml:space="preserve">Southwest Missouri State </w:t>
      </w:r>
      <w:r w:rsidR="003216F0">
        <w:t>Invitational</w:t>
      </w:r>
    </w:p>
    <w:p w14:paraId="5A1DBE7B" w14:textId="184DC3AB" w:rsidR="003216F0" w:rsidRDefault="003216F0" w:rsidP="0035616F">
      <w:pPr>
        <w:spacing w:after="0"/>
      </w:pPr>
      <w:r>
        <w:t>9</w:t>
      </w:r>
      <w:r>
        <w:tab/>
        <w:t>W</w:t>
      </w:r>
      <w:r w:rsidR="00B663CD">
        <w:t xml:space="preserve">estern Illinois </w:t>
      </w:r>
      <w:r>
        <w:t>University</w:t>
      </w:r>
      <w:r>
        <w:tab/>
      </w:r>
      <w:r w:rsidR="00AB79D2">
        <w:t xml:space="preserve">     </w:t>
      </w:r>
      <w:r>
        <w:t>35</w:t>
      </w:r>
    </w:p>
    <w:p w14:paraId="14B126A1" w14:textId="0B6F470E" w:rsidR="003216F0" w:rsidRDefault="00B663CD" w:rsidP="0035616F">
      <w:pPr>
        <w:spacing w:after="0"/>
      </w:pPr>
      <w:r>
        <w:t xml:space="preserve">4th place </w:t>
      </w:r>
      <w:r w:rsidR="003216F0">
        <w:t>winners Fresh.-Soph. Tourney</w:t>
      </w:r>
    </w:p>
    <w:p w14:paraId="6B239FB7" w14:textId="55F37960" w:rsidR="003216F0" w:rsidRDefault="00B663CD" w:rsidP="0035616F">
      <w:pPr>
        <w:spacing w:after="0"/>
      </w:pPr>
      <w:r>
        <w:t>15</w:t>
      </w:r>
      <w:r>
        <w:tab/>
      </w:r>
      <w:r w:rsidR="003216F0">
        <w:t>Lincoln University</w:t>
      </w:r>
      <w:r w:rsidR="003216F0">
        <w:tab/>
      </w:r>
      <w:r>
        <w:tab/>
      </w:r>
      <w:r w:rsidR="00AB79D2">
        <w:t xml:space="preserve">     </w:t>
      </w:r>
      <w:r w:rsidR="003216F0">
        <w:t>35</w:t>
      </w:r>
    </w:p>
    <w:p w14:paraId="016AAA17" w14:textId="6D8C04EC" w:rsidR="003216F0" w:rsidRDefault="00B663CD" w:rsidP="0035616F">
      <w:pPr>
        <w:spacing w:after="0"/>
      </w:pPr>
      <w:r>
        <w:t>21</w:t>
      </w:r>
      <w:r>
        <w:tab/>
        <w:t xml:space="preserve">Southwest Missouri </w:t>
      </w:r>
      <w:r w:rsidR="003216F0">
        <w:t>State</w:t>
      </w:r>
      <w:r w:rsidR="003216F0">
        <w:tab/>
      </w:r>
      <w:r w:rsidR="00AB79D2">
        <w:t xml:space="preserve">     </w:t>
      </w:r>
      <w:r w:rsidR="003216F0">
        <w:t>24</w:t>
      </w:r>
    </w:p>
    <w:p w14:paraId="740BF757" w14:textId="77777777" w:rsidR="003216F0" w:rsidRDefault="003216F0" w:rsidP="0035616F">
      <w:pPr>
        <w:spacing w:after="0"/>
      </w:pPr>
    </w:p>
    <w:p w14:paraId="0A1CAD49" w14:textId="77777777" w:rsidR="003216F0" w:rsidRDefault="003216F0" w:rsidP="0035616F">
      <w:pPr>
        <w:spacing w:after="0"/>
      </w:pPr>
    </w:p>
    <w:p w14:paraId="09307F19" w14:textId="77777777" w:rsidR="003216F0" w:rsidRDefault="003216F0" w:rsidP="0035616F">
      <w:pPr>
        <w:spacing w:after="0"/>
      </w:pPr>
      <w:r>
        <w:t>MEN’S INDOOR TRACK</w:t>
      </w:r>
    </w:p>
    <w:p w14:paraId="248890B0" w14:textId="77777777" w:rsidR="003216F0" w:rsidRDefault="003216F0" w:rsidP="0035616F">
      <w:pPr>
        <w:spacing w:after="0"/>
      </w:pPr>
    </w:p>
    <w:p w14:paraId="26238907" w14:textId="11C8B954" w:rsidR="003216F0" w:rsidRDefault="003216F0" w:rsidP="0035616F">
      <w:pPr>
        <w:spacing w:after="0"/>
      </w:pPr>
      <w:r>
        <w:t xml:space="preserve">2-2nd’s </w:t>
      </w:r>
      <w:r w:rsidR="00B663CD">
        <w:tab/>
      </w:r>
      <w:r>
        <w:t>Bob Karnes Invitational</w:t>
      </w:r>
    </w:p>
    <w:p w14:paraId="3C4CAA42" w14:textId="647A7005" w:rsidR="003216F0" w:rsidRDefault="003216F0" w:rsidP="0035616F">
      <w:pPr>
        <w:spacing w:after="0"/>
      </w:pPr>
      <w:r>
        <w:t>5th</w:t>
      </w:r>
      <w:r>
        <w:tab/>
        <w:t>University of Illinois Invitational</w:t>
      </w:r>
    </w:p>
    <w:p w14:paraId="642C8236" w14:textId="4D481C13" w:rsidR="003216F0" w:rsidRDefault="003216F0" w:rsidP="0035616F">
      <w:pPr>
        <w:spacing w:after="0"/>
      </w:pPr>
      <w:r>
        <w:t>3rd</w:t>
      </w:r>
      <w:r>
        <w:tab/>
        <w:t>Western Illinois University</w:t>
      </w:r>
    </w:p>
    <w:p w14:paraId="1A8C4276" w14:textId="109067D9" w:rsidR="003216F0" w:rsidRDefault="003216F0" w:rsidP="0035616F">
      <w:pPr>
        <w:spacing w:after="0"/>
      </w:pPr>
      <w:r>
        <w:t>1-2nd</w:t>
      </w:r>
      <w:r>
        <w:tab/>
        <w:t>Missouri Intercollegiate Meet</w:t>
      </w:r>
    </w:p>
    <w:p w14:paraId="11DE717A" w14:textId="2880F105" w:rsidR="003216F0" w:rsidRDefault="003216F0" w:rsidP="0035616F">
      <w:pPr>
        <w:spacing w:after="0"/>
      </w:pPr>
      <w:r>
        <w:t>4th</w:t>
      </w:r>
      <w:r>
        <w:tab/>
        <w:t>MIAA Conference Championships</w:t>
      </w:r>
    </w:p>
    <w:p w14:paraId="1DB4092C" w14:textId="77777777" w:rsidR="003216F0" w:rsidRDefault="003216F0" w:rsidP="0035616F">
      <w:pPr>
        <w:spacing w:after="0"/>
      </w:pPr>
    </w:p>
    <w:p w14:paraId="1ED0AB23" w14:textId="77777777" w:rsidR="003216F0" w:rsidRDefault="003216F0" w:rsidP="0035616F">
      <w:pPr>
        <w:spacing w:after="0"/>
      </w:pPr>
      <w:r>
        <w:t>WOMEN’S BASKETBALL</w:t>
      </w:r>
    </w:p>
    <w:p w14:paraId="46422280" w14:textId="77777777" w:rsidR="003216F0" w:rsidRDefault="003216F0" w:rsidP="0035616F">
      <w:pPr>
        <w:spacing w:after="0"/>
      </w:pPr>
    </w:p>
    <w:p w14:paraId="72325898" w14:textId="77777777" w:rsidR="003216F0" w:rsidRDefault="003216F0" w:rsidP="0035616F">
      <w:pPr>
        <w:spacing w:after="0"/>
      </w:pPr>
      <w:r>
        <w:t>NMSU</w:t>
      </w:r>
    </w:p>
    <w:p w14:paraId="107DC618" w14:textId="5CD01389" w:rsidR="003216F0" w:rsidRDefault="003216F0" w:rsidP="0035616F">
      <w:pPr>
        <w:spacing w:after="0"/>
      </w:pPr>
      <w:r>
        <w:t>58</w:t>
      </w:r>
      <w:r>
        <w:tab/>
        <w:t>Graceland College</w:t>
      </w:r>
      <w:r>
        <w:tab/>
        <w:t xml:space="preserve">          </w:t>
      </w:r>
      <w:r w:rsidR="00B663CD">
        <w:tab/>
      </w:r>
      <w:r w:rsidR="00B663CD">
        <w:tab/>
      </w:r>
      <w:r>
        <w:t>36</w:t>
      </w:r>
    </w:p>
    <w:p w14:paraId="44253865" w14:textId="358A513A" w:rsidR="003216F0" w:rsidRDefault="003216F0" w:rsidP="0035616F">
      <w:pPr>
        <w:spacing w:after="0"/>
      </w:pPr>
      <w:r>
        <w:t>44</w:t>
      </w:r>
      <w:r>
        <w:tab/>
        <w:t>University of Missouri (Columbi</w:t>
      </w:r>
      <w:r w:rsidR="00B663CD">
        <w:t xml:space="preserve">a) </w:t>
      </w:r>
      <w:r w:rsidR="00B663CD">
        <w:tab/>
      </w:r>
      <w:r>
        <w:t>47</w:t>
      </w:r>
    </w:p>
    <w:p w14:paraId="62F164F0" w14:textId="39084CC9" w:rsidR="003216F0" w:rsidRDefault="00B663CD" w:rsidP="0035616F">
      <w:pPr>
        <w:spacing w:after="0"/>
      </w:pPr>
      <w:r>
        <w:t>46</w:t>
      </w:r>
      <w:r>
        <w:tab/>
        <w:t xml:space="preserve">Western Illinois University      </w:t>
      </w:r>
      <w:r>
        <w:tab/>
      </w:r>
      <w:r>
        <w:tab/>
      </w:r>
      <w:r w:rsidR="003216F0">
        <w:t>79</w:t>
      </w:r>
    </w:p>
    <w:p w14:paraId="61BA3AC1" w14:textId="0E768DF8" w:rsidR="003216F0" w:rsidRDefault="003216F0" w:rsidP="0035616F">
      <w:pPr>
        <w:spacing w:after="0"/>
      </w:pPr>
      <w:r>
        <w:t>40</w:t>
      </w:r>
      <w:r>
        <w:tab/>
        <w:t>Northwest M</w:t>
      </w:r>
      <w:r w:rsidR="00B663CD">
        <w:t xml:space="preserve">issouri State University </w:t>
      </w:r>
      <w:r w:rsidR="00B663CD">
        <w:tab/>
      </w:r>
      <w:r>
        <w:t>79</w:t>
      </w:r>
    </w:p>
    <w:p w14:paraId="406CE9B6" w14:textId="7531197D" w:rsidR="003216F0" w:rsidRDefault="003216F0" w:rsidP="0035616F">
      <w:pPr>
        <w:spacing w:after="0"/>
      </w:pPr>
      <w:r>
        <w:t>58</w:t>
      </w:r>
      <w:r>
        <w:tab/>
        <w:t>Un</w:t>
      </w:r>
      <w:r w:rsidR="00B663CD">
        <w:t xml:space="preserve">iversity of Missouri (Columbia) </w:t>
      </w:r>
      <w:r w:rsidR="00B663CD">
        <w:tab/>
      </w:r>
      <w:r>
        <w:t>48</w:t>
      </w:r>
    </w:p>
    <w:p w14:paraId="2D4EBEAA" w14:textId="14B13152" w:rsidR="003216F0" w:rsidRDefault="003216F0" w:rsidP="0035616F">
      <w:pPr>
        <w:spacing w:after="0"/>
      </w:pPr>
      <w:r>
        <w:t>53</w:t>
      </w:r>
      <w:r>
        <w:tab/>
        <w:t>Missouri Western</w:t>
      </w:r>
      <w:r>
        <w:tab/>
      </w:r>
      <w:r w:rsidR="00B663CD">
        <w:t xml:space="preserve">          </w:t>
      </w:r>
      <w:r w:rsidR="00B663CD">
        <w:tab/>
      </w:r>
      <w:r w:rsidR="00B663CD">
        <w:tab/>
      </w:r>
      <w:r>
        <w:t>34</w:t>
      </w:r>
    </w:p>
    <w:p w14:paraId="40F5478A" w14:textId="77777777" w:rsidR="003216F0" w:rsidRDefault="003216F0" w:rsidP="0035616F">
      <w:pPr>
        <w:spacing w:after="0"/>
      </w:pPr>
      <w:r>
        <w:t>48</w:t>
      </w:r>
      <w:r>
        <w:tab/>
        <w:t>Southwest Missouri State University</w:t>
      </w:r>
      <w:r>
        <w:tab/>
        <w:t>55</w:t>
      </w:r>
    </w:p>
    <w:p w14:paraId="1CC6536D" w14:textId="4986930C" w:rsidR="003216F0" w:rsidRDefault="003216F0" w:rsidP="0035616F">
      <w:pPr>
        <w:spacing w:after="0"/>
      </w:pPr>
      <w:r>
        <w:t>75</w:t>
      </w:r>
      <w:r>
        <w:tab/>
        <w:t>Missouri Western</w:t>
      </w:r>
      <w:r>
        <w:tab/>
      </w:r>
      <w:r w:rsidR="00B663CD">
        <w:tab/>
      </w:r>
      <w:r w:rsidR="00B663CD">
        <w:tab/>
      </w:r>
      <w:r>
        <w:t>39</w:t>
      </w:r>
    </w:p>
    <w:p w14:paraId="7F7B2B59" w14:textId="77777777" w:rsidR="003216F0" w:rsidRDefault="003216F0" w:rsidP="0035616F">
      <w:pPr>
        <w:spacing w:after="0"/>
      </w:pPr>
      <w:r>
        <w:t>50</w:t>
      </w:r>
      <w:r>
        <w:tab/>
        <w:t>Northwest Missouri State University</w:t>
      </w:r>
      <w:r>
        <w:tab/>
        <w:t>80</w:t>
      </w:r>
    </w:p>
    <w:p w14:paraId="333B02B9" w14:textId="5BE54A19" w:rsidR="003216F0" w:rsidRDefault="003216F0" w:rsidP="0035616F">
      <w:pPr>
        <w:spacing w:after="0"/>
      </w:pPr>
      <w:r>
        <w:t>95</w:t>
      </w:r>
      <w:r>
        <w:tab/>
        <w:t>William Woods College</w:t>
      </w:r>
      <w:r>
        <w:tab/>
        <w:t xml:space="preserve">      </w:t>
      </w:r>
      <w:r w:rsidR="00B663CD">
        <w:tab/>
      </w:r>
      <w:r w:rsidR="00B663CD">
        <w:tab/>
      </w:r>
      <w:r>
        <w:t>66</w:t>
      </w:r>
    </w:p>
    <w:p w14:paraId="79E443C0" w14:textId="0D592B6D" w:rsidR="003216F0" w:rsidRDefault="003216F0" w:rsidP="0035616F">
      <w:pPr>
        <w:spacing w:after="0"/>
      </w:pPr>
      <w:r>
        <w:lastRenderedPageBreak/>
        <w:t>91</w:t>
      </w:r>
      <w:r>
        <w:tab/>
        <w:t>William Woods College</w:t>
      </w:r>
      <w:r>
        <w:tab/>
        <w:t xml:space="preserve">      </w:t>
      </w:r>
      <w:r w:rsidR="00B663CD">
        <w:tab/>
      </w:r>
      <w:r w:rsidR="00B663CD">
        <w:tab/>
      </w:r>
      <w:r>
        <w:t>66</w:t>
      </w:r>
    </w:p>
    <w:p w14:paraId="45082711" w14:textId="77777777" w:rsidR="003216F0" w:rsidRDefault="003216F0" w:rsidP="0035616F">
      <w:pPr>
        <w:spacing w:after="0"/>
      </w:pPr>
      <w:r>
        <w:t>6th</w:t>
      </w:r>
      <w:r>
        <w:tab/>
        <w:t>State Tourney</w:t>
      </w:r>
    </w:p>
    <w:p w14:paraId="64CF9D00" w14:textId="77777777" w:rsidR="003216F0" w:rsidRDefault="003216F0" w:rsidP="0035616F">
      <w:pPr>
        <w:spacing w:after="0"/>
      </w:pPr>
    </w:p>
    <w:p w14:paraId="0BC70370" w14:textId="77777777" w:rsidR="003216F0" w:rsidRDefault="003216F0" w:rsidP="0035616F">
      <w:pPr>
        <w:spacing w:after="0"/>
      </w:pPr>
      <w:r>
        <w:t>16</w:t>
      </w:r>
    </w:p>
    <w:p w14:paraId="1123CC7B" w14:textId="77777777" w:rsidR="005443DA" w:rsidRDefault="005443DA" w:rsidP="0035616F">
      <w:pPr>
        <w:spacing w:after="0"/>
      </w:pPr>
    </w:p>
    <w:p w14:paraId="2BD4D4AE" w14:textId="0B741572" w:rsidR="005443DA" w:rsidRDefault="005443DA" w:rsidP="0035616F">
      <w:pPr>
        <w:spacing w:after="0"/>
      </w:pPr>
      <w:r>
        <w:t>(page 17)</w:t>
      </w:r>
    </w:p>
    <w:p w14:paraId="6CDB8B85" w14:textId="256842BB" w:rsidR="003216F0" w:rsidRDefault="003216F0" w:rsidP="0035616F">
      <w:pPr>
        <w:spacing w:after="0"/>
      </w:pPr>
      <w:r>
        <w:t xml:space="preserve"> </w:t>
      </w:r>
    </w:p>
    <w:p w14:paraId="3D84511F" w14:textId="77777777" w:rsidR="003216F0" w:rsidRDefault="003216F0" w:rsidP="0035616F">
      <w:pPr>
        <w:spacing w:after="0"/>
      </w:pPr>
      <w:r>
        <w:t>Nemoscope</w:t>
      </w:r>
    </w:p>
    <w:p w14:paraId="1828EA01" w14:textId="54DA44DA" w:rsidR="003216F0" w:rsidRDefault="003216F0" w:rsidP="0035616F">
      <w:pPr>
        <w:spacing w:after="0"/>
      </w:pPr>
      <w:r>
        <w:t>the Northeast Missouri State University alumni magazine</w:t>
      </w:r>
      <w:r w:rsidR="008E0A26">
        <w:tab/>
      </w:r>
      <w:r>
        <w:t>Spring '75</w:t>
      </w:r>
    </w:p>
    <w:p w14:paraId="74A5F6BC" w14:textId="77777777" w:rsidR="003216F0" w:rsidRDefault="003216F0" w:rsidP="0035616F">
      <w:pPr>
        <w:spacing w:after="0"/>
      </w:pPr>
    </w:p>
    <w:p w14:paraId="1DF78A5A" w14:textId="77777777" w:rsidR="003216F0" w:rsidRDefault="003216F0" w:rsidP="0035616F">
      <w:pPr>
        <w:spacing w:after="0"/>
      </w:pPr>
      <w:r>
        <w:t>Enter the young</w:t>
      </w:r>
    </w:p>
    <w:p w14:paraId="1766D777" w14:textId="7F677D5E" w:rsidR="003216F0" w:rsidRDefault="003216F0" w:rsidP="0035616F">
      <w:pPr>
        <w:spacing w:after="0"/>
      </w:pPr>
      <w:r>
        <w:t>by Thomas R. Shrout, Jr.</w:t>
      </w:r>
    </w:p>
    <w:p w14:paraId="5F64B995" w14:textId="77777777" w:rsidR="003216F0" w:rsidRDefault="003216F0" w:rsidP="0035616F">
      <w:pPr>
        <w:spacing w:after="0"/>
      </w:pPr>
    </w:p>
    <w:p w14:paraId="363082AA" w14:textId="6E5FA183" w:rsidR="003216F0" w:rsidRDefault="003216F0" w:rsidP="0035616F">
      <w:pPr>
        <w:spacing w:after="0"/>
      </w:pPr>
      <w:r>
        <w:t>In higher education today a phrase is often repeated is "Admissions is the name of the game." But to Jim Grossman being surrounded in a motel by 18 highway patrolmen or to Mary Harrington dropping a box full of brochures in a high school hall or to Terry Taylor visiting three high school 100 miles apart in one day, it might seem to be carr</w:t>
      </w:r>
      <w:r w:rsidR="005443DA">
        <w:t>y</w:t>
      </w:r>
      <w:r>
        <w:t>ing</w:t>
      </w:r>
      <w:r w:rsidR="005443DA">
        <w:t xml:space="preserve"> this philosophy to the extreme</w:t>
      </w:r>
      <w:r>
        <w:t>.</w:t>
      </w:r>
    </w:p>
    <w:p w14:paraId="7E117F0F" w14:textId="77777777" w:rsidR="003216F0" w:rsidRDefault="003216F0" w:rsidP="0035616F">
      <w:pPr>
        <w:spacing w:after="0"/>
      </w:pPr>
    </w:p>
    <w:p w14:paraId="00445159" w14:textId="2D49013D" w:rsidR="003216F0" w:rsidRDefault="003216F0" w:rsidP="0035616F">
      <w:pPr>
        <w:spacing w:after="0"/>
      </w:pPr>
      <w:r>
        <w:t>The philosophy, too, is probably inconsistent with the traditional goals of higher education. However, in a period of declining student enrollments, the viability of many higher edu</w:t>
      </w:r>
      <w:r w:rsidR="005443DA">
        <w:t xml:space="preserve">cation institutions are on the </w:t>
      </w:r>
      <w:r>
        <w:t>line because of the lack of students.</w:t>
      </w:r>
    </w:p>
    <w:p w14:paraId="57F17037" w14:textId="77777777" w:rsidR="003216F0" w:rsidRDefault="003216F0" w:rsidP="0035616F">
      <w:pPr>
        <w:spacing w:after="0"/>
      </w:pPr>
    </w:p>
    <w:p w14:paraId="646AC040" w14:textId="77777777" w:rsidR="003216F0" w:rsidRDefault="003216F0" w:rsidP="0035616F">
      <w:pPr>
        <w:spacing w:after="0"/>
      </w:pPr>
      <w:r>
        <w:t>At NMSU, though, one of the nation's youngest admissions staff has fought this trend and increased the freshman enrollment in quantity and quality. Since 1972, enrollment has jumped 25 per cent. At the same time NMSU freshmen are scoring higher on national tests and rank higher in their high school graduating classes than they did three years ago.</w:t>
      </w:r>
    </w:p>
    <w:p w14:paraId="6E5E5068" w14:textId="77777777" w:rsidR="003216F0" w:rsidRDefault="003216F0" w:rsidP="0035616F">
      <w:pPr>
        <w:spacing w:after="0"/>
      </w:pPr>
    </w:p>
    <w:p w14:paraId="333F9AF8" w14:textId="77777777" w:rsidR="003216F0" w:rsidRDefault="003216F0" w:rsidP="0035616F">
      <w:pPr>
        <w:spacing w:after="0"/>
      </w:pPr>
      <w:r>
        <w:t>All this despite the highway patrolmen, dropping boxes and a tight schedule.</w:t>
      </w:r>
    </w:p>
    <w:p w14:paraId="2A28F93B" w14:textId="77777777" w:rsidR="003216F0" w:rsidRDefault="003216F0" w:rsidP="0035616F">
      <w:pPr>
        <w:spacing w:after="0"/>
      </w:pPr>
    </w:p>
    <w:p w14:paraId="00EE1DCF" w14:textId="77777777" w:rsidR="003216F0" w:rsidRDefault="003216F0" w:rsidP="0035616F">
      <w:pPr>
        <w:spacing w:after="0"/>
      </w:pPr>
      <w:r>
        <w:t>Terry Taylor, who became director of admissions, in August 1972 at the age of 22, credits at least part of the success to the young staff.</w:t>
      </w:r>
    </w:p>
    <w:p w14:paraId="49FA4BB7" w14:textId="77777777" w:rsidR="003216F0" w:rsidRDefault="003216F0" w:rsidP="0035616F">
      <w:pPr>
        <w:spacing w:after="0"/>
      </w:pPr>
    </w:p>
    <w:p w14:paraId="22378A31" w14:textId="77777777" w:rsidR="003216F0" w:rsidRDefault="003216F0" w:rsidP="0035616F">
      <w:pPr>
        <w:spacing w:after="0"/>
      </w:pPr>
      <w:r>
        <w:t>"We obviously have the youngest staff anywhere and we get the jump on most other colleges because of it," Terry says.</w:t>
      </w:r>
    </w:p>
    <w:p w14:paraId="47BD4F85" w14:textId="77777777" w:rsidR="003216F0" w:rsidRDefault="003216F0" w:rsidP="0035616F">
      <w:pPr>
        <w:spacing w:after="0"/>
      </w:pPr>
    </w:p>
    <w:p w14:paraId="44A0735D" w14:textId="3D47902A" w:rsidR="003216F0" w:rsidRDefault="003216F0" w:rsidP="0035616F">
      <w:pPr>
        <w:spacing w:after="0"/>
      </w:pPr>
      <w:r>
        <w:t>"At the time Jim cam</w:t>
      </w:r>
      <w:r w:rsidR="008E0A26">
        <w:t>e</w:t>
      </w:r>
      <w:r>
        <w:t xml:space="preserve"> to work he was 23, Mary was 22</w:t>
      </w:r>
      <w:r w:rsidR="008E0A26">
        <w:t xml:space="preserve"> </w:t>
      </w:r>
      <w:r>
        <w:t>and I was 23, so our combined ages were less than one admissions director at some colleges and universities."</w:t>
      </w:r>
    </w:p>
    <w:p w14:paraId="298BB0A5" w14:textId="77777777" w:rsidR="007F0E44" w:rsidRDefault="007F0E44" w:rsidP="007F0E44">
      <w:pPr>
        <w:spacing w:after="0"/>
      </w:pPr>
    </w:p>
    <w:p w14:paraId="70A9B0D4" w14:textId="6430DBE2" w:rsidR="007F0E44" w:rsidRDefault="007F0E44" w:rsidP="007F0E44">
      <w:pPr>
        <w:spacing w:after="0"/>
      </w:pPr>
      <w:r>
        <w:t xml:space="preserve">[photo caption] Terry Taylor </w:t>
      </w:r>
    </w:p>
    <w:p w14:paraId="5A768CA7" w14:textId="77777777" w:rsidR="003216F0" w:rsidRDefault="003216F0" w:rsidP="0035616F">
      <w:pPr>
        <w:spacing w:after="0"/>
      </w:pPr>
    </w:p>
    <w:p w14:paraId="10FEC2A8" w14:textId="77777777" w:rsidR="003216F0" w:rsidRDefault="003216F0" w:rsidP="0035616F">
      <w:pPr>
        <w:spacing w:after="0"/>
      </w:pPr>
      <w:r>
        <w:t>17</w:t>
      </w:r>
    </w:p>
    <w:p w14:paraId="187E4E4C" w14:textId="77777777" w:rsidR="003216F0" w:rsidRDefault="003216F0" w:rsidP="0035616F">
      <w:pPr>
        <w:spacing w:after="0"/>
      </w:pPr>
    </w:p>
    <w:p w14:paraId="408E73FB" w14:textId="4E7BAF02" w:rsidR="003216F0" w:rsidRDefault="007F0E44" w:rsidP="0035616F">
      <w:pPr>
        <w:spacing w:after="0"/>
      </w:pPr>
      <w:r>
        <w:t>(page 18)</w:t>
      </w:r>
    </w:p>
    <w:p w14:paraId="615E728C" w14:textId="77777777" w:rsidR="007F0E44" w:rsidRDefault="007F0E44" w:rsidP="0035616F">
      <w:pPr>
        <w:spacing w:after="0"/>
      </w:pPr>
    </w:p>
    <w:p w14:paraId="1EE97F17" w14:textId="79F5AF99" w:rsidR="003216F0" w:rsidRDefault="003216F0" w:rsidP="0035616F">
      <w:pPr>
        <w:spacing w:after="0"/>
      </w:pPr>
      <w:r>
        <w:lastRenderedPageBreak/>
        <w:t>Terry was graduated from NMSU in May 1972 summa cum laude, but actually went to work assisting in admissions in February of that year as he had completed his course work. While in college, he was a member of several organizations including the tennis team and Blue Key service fraternity.</w:t>
      </w:r>
    </w:p>
    <w:p w14:paraId="7EBD5FAE" w14:textId="77777777" w:rsidR="003216F0" w:rsidRDefault="003216F0" w:rsidP="0035616F">
      <w:pPr>
        <w:spacing w:after="0"/>
      </w:pPr>
    </w:p>
    <w:p w14:paraId="420C9D9B" w14:textId="77777777" w:rsidR="003216F0" w:rsidRDefault="003216F0" w:rsidP="0035616F">
      <w:pPr>
        <w:spacing w:after="0"/>
      </w:pPr>
      <w:r>
        <w:t>Mary began working for admissions in the spring in 1973, also before she was graduated.</w:t>
      </w:r>
    </w:p>
    <w:p w14:paraId="790725D6" w14:textId="77777777" w:rsidR="003216F0" w:rsidRDefault="003216F0" w:rsidP="0035616F">
      <w:pPr>
        <w:spacing w:after="0"/>
      </w:pPr>
    </w:p>
    <w:p w14:paraId="22437D7A" w14:textId="77777777" w:rsidR="003216F0" w:rsidRDefault="003216F0" w:rsidP="0035616F">
      <w:pPr>
        <w:spacing w:after="0"/>
      </w:pPr>
      <w:r>
        <w:t>“I had an eight-week free period before I was to do my student teaching, and Terry needed someone to travel, so I hit the road,” Mary says. She was a member of Sigma Sigma Sigma and chairwoman of Panhellenic rush.</w:t>
      </w:r>
    </w:p>
    <w:p w14:paraId="1231792E" w14:textId="77777777" w:rsidR="003216F0" w:rsidRDefault="003216F0" w:rsidP="0035616F">
      <w:pPr>
        <w:spacing w:after="0"/>
      </w:pPr>
    </w:p>
    <w:p w14:paraId="0F02949C" w14:textId="1EF0AAE5" w:rsidR="003216F0" w:rsidRDefault="003216F0" w:rsidP="0035616F">
      <w:pPr>
        <w:spacing w:after="0"/>
      </w:pPr>
      <w:r>
        <w:t>Jim is the only non-NMSU graduate on the staff although he has done graduate work at the University, between visiting high schools. He joined the staff in July 1973. He</w:t>
      </w:r>
      <w:r w:rsidR="007F0E44">
        <w:t xml:space="preserve"> had held a variety of jobs af</w:t>
      </w:r>
      <w:r>
        <w:t>ter being graduated from the University of Kansas in 1971. He and Terry were graduated together from high school in Marshalltown, Iowa.</w:t>
      </w:r>
    </w:p>
    <w:p w14:paraId="710BCF4E" w14:textId="77777777" w:rsidR="003216F0" w:rsidRDefault="003216F0" w:rsidP="0035616F">
      <w:pPr>
        <w:spacing w:after="0"/>
      </w:pPr>
    </w:p>
    <w:p w14:paraId="6D1CCABC" w14:textId="77777777" w:rsidR="003216F0" w:rsidRDefault="003216F0" w:rsidP="0035616F">
      <w:pPr>
        <w:spacing w:after="0"/>
      </w:pPr>
      <w:r>
        <w:t>Not being from NMSU, Jim acts as the devil’s advocate on the staff.</w:t>
      </w:r>
    </w:p>
    <w:p w14:paraId="049A819E" w14:textId="77777777" w:rsidR="003216F0" w:rsidRDefault="003216F0" w:rsidP="0035616F">
      <w:pPr>
        <w:spacing w:after="0"/>
      </w:pPr>
    </w:p>
    <w:p w14:paraId="366B2C7E" w14:textId="77777777" w:rsidR="003216F0" w:rsidRDefault="003216F0" w:rsidP="0035616F">
      <w:pPr>
        <w:spacing w:after="0"/>
      </w:pPr>
      <w:r>
        <w:t>“I think my objectivity is better having been exposed to big and little schools. I can tell a high school senior what it’s really like to sit in a class of 1,200 at a large university. I’ve been there.”</w:t>
      </w:r>
    </w:p>
    <w:p w14:paraId="4896AA0D" w14:textId="77777777" w:rsidR="003216F0" w:rsidRDefault="003216F0" w:rsidP="0035616F">
      <w:pPr>
        <w:spacing w:after="0"/>
      </w:pPr>
    </w:p>
    <w:p w14:paraId="57068B1D" w14:textId="2A569984" w:rsidR="003216F0" w:rsidRDefault="003216F0" w:rsidP="0035616F">
      <w:pPr>
        <w:spacing w:after="0"/>
      </w:pPr>
      <w:r>
        <w:t>Terry understands a high school senior’s indecision. In response to this, Terry has developed a personalized approach to fully explaining questions.</w:t>
      </w:r>
    </w:p>
    <w:p w14:paraId="3113C1EF" w14:textId="77777777" w:rsidR="003216F0" w:rsidRDefault="003216F0" w:rsidP="0035616F">
      <w:pPr>
        <w:spacing w:after="0"/>
      </w:pPr>
    </w:p>
    <w:p w14:paraId="5E03C4F7" w14:textId="77777777" w:rsidR="003216F0" w:rsidRDefault="003216F0" w:rsidP="0035616F">
      <w:pPr>
        <w:spacing w:after="0"/>
      </w:pPr>
      <w:r>
        <w:t>Although the old “Senior Day” when 800 or 900 students from area 7 high schools visited the campus for a day has been eliminated, the seniors visiting the NMSU campus receive close attention. In place of Senior Day, individual senior clashes, groups or clubs within a school have been invited for their own special day.</w:t>
      </w:r>
    </w:p>
    <w:p w14:paraId="51A81B16" w14:textId="77777777" w:rsidR="003216F0" w:rsidRDefault="003216F0" w:rsidP="0035616F">
      <w:pPr>
        <w:spacing w:after="0"/>
      </w:pPr>
    </w:p>
    <w:p w14:paraId="3923EF4A" w14:textId="77777777" w:rsidR="003216F0" w:rsidRDefault="003216F0" w:rsidP="0035616F">
      <w:pPr>
        <w:spacing w:after="0"/>
      </w:pPr>
      <w:r>
        <w:t>When the group comes to campus, or for that matter even an individual student, they first meet with Terry, Jim or Mary and view the sound-slide presentation. After any questions are answered they are taken on a tour of the campus by one of the “Student Ambassadors.”</w:t>
      </w:r>
    </w:p>
    <w:p w14:paraId="329FAA9F" w14:textId="77777777" w:rsidR="003216F0" w:rsidRDefault="003216F0" w:rsidP="0035616F">
      <w:pPr>
        <w:spacing w:after="0"/>
      </w:pPr>
    </w:p>
    <w:p w14:paraId="32616D34" w14:textId="77777777" w:rsidR="003216F0" w:rsidRDefault="003216F0" w:rsidP="0035616F">
      <w:pPr>
        <w:spacing w:after="0"/>
      </w:pPr>
      <w:r>
        <w:t>18</w:t>
      </w:r>
    </w:p>
    <w:p w14:paraId="44C5FA3B" w14:textId="77777777" w:rsidR="007F0E44" w:rsidRDefault="007F0E44" w:rsidP="0035616F">
      <w:pPr>
        <w:spacing w:after="0"/>
      </w:pPr>
    </w:p>
    <w:p w14:paraId="5B612DA8" w14:textId="1A031ECF" w:rsidR="007F0E44" w:rsidRDefault="007F0E44" w:rsidP="0035616F">
      <w:pPr>
        <w:spacing w:after="0"/>
      </w:pPr>
      <w:r>
        <w:t>(page 19)</w:t>
      </w:r>
    </w:p>
    <w:p w14:paraId="5EA73CC1" w14:textId="7A1D916E" w:rsidR="003216F0" w:rsidRDefault="003216F0" w:rsidP="0035616F">
      <w:pPr>
        <w:spacing w:after="0"/>
      </w:pPr>
      <w:r>
        <w:t xml:space="preserve"> </w:t>
      </w:r>
    </w:p>
    <w:p w14:paraId="50D2A249" w14:textId="77777777" w:rsidR="003216F0" w:rsidRDefault="003216F0" w:rsidP="0035616F">
      <w:pPr>
        <w:spacing w:after="0"/>
      </w:pPr>
      <w:r>
        <w:t>The Student Ambassadors are a group of 25 coeds who assist the admissions office in many ways, including the conducting of tours.</w:t>
      </w:r>
    </w:p>
    <w:p w14:paraId="3BA8B31F" w14:textId="77777777" w:rsidR="003216F0" w:rsidRDefault="003216F0" w:rsidP="0035616F">
      <w:pPr>
        <w:spacing w:after="0"/>
      </w:pPr>
    </w:p>
    <w:p w14:paraId="51EC759E" w14:textId="77777777" w:rsidR="003216F0" w:rsidRDefault="003216F0" w:rsidP="0035616F">
      <w:pPr>
        <w:spacing w:after="0"/>
      </w:pPr>
      <w:r>
        <w:t>“After the tour the students meet with a professor or the division head in their academic areas of interest. Our faculty has an open-door policy with prospective students and this helps since often a student will visit a campus and never see the person who will be teaching him,” Terry says.</w:t>
      </w:r>
    </w:p>
    <w:p w14:paraId="77690191" w14:textId="77777777" w:rsidR="003216F0" w:rsidRDefault="003216F0" w:rsidP="0035616F">
      <w:pPr>
        <w:spacing w:after="0"/>
      </w:pPr>
    </w:p>
    <w:p w14:paraId="126E0958" w14:textId="77777777" w:rsidR="003216F0" w:rsidRDefault="003216F0" w:rsidP="0035616F">
      <w:pPr>
        <w:spacing w:after="0"/>
      </w:pPr>
      <w:r>
        <w:lastRenderedPageBreak/>
        <w:t>Often groups or individuals visit campus after having talked to an NMSU alum. Terry, Jim and Mary agree that whenever they run into alumni, either in a school or in the community, the alumni are cordial and willing to go out of their way to lend assistance for the admissions effort. Last year an inquiry of alumni about prospective students resulted in more than 50 students applying for admission.</w:t>
      </w:r>
    </w:p>
    <w:p w14:paraId="22693D94" w14:textId="77777777" w:rsidR="003216F0" w:rsidRDefault="003216F0" w:rsidP="0035616F">
      <w:pPr>
        <w:spacing w:after="0"/>
      </w:pPr>
    </w:p>
    <w:p w14:paraId="3A6C0A9E" w14:textId="77777777" w:rsidR="003216F0" w:rsidRDefault="003216F0" w:rsidP="0035616F">
      <w:pPr>
        <w:spacing w:after="0"/>
      </w:pPr>
      <w:r>
        <w:t>“Alums who are teachers in a school we visit or even members of the community help us get in touch with prospective students. Also, we try to get in touch with the alumni who are teaching when we visit a school,” Mary says.</w:t>
      </w:r>
    </w:p>
    <w:p w14:paraId="5DE01D8C" w14:textId="77777777" w:rsidR="003216F0" w:rsidRDefault="003216F0" w:rsidP="0035616F">
      <w:pPr>
        <w:spacing w:after="0"/>
      </w:pPr>
    </w:p>
    <w:p w14:paraId="79DA6F01" w14:textId="2DC4CC7D" w:rsidR="003216F0" w:rsidRDefault="003216F0" w:rsidP="0035616F">
      <w:pPr>
        <w:spacing w:after="0"/>
      </w:pPr>
      <w:r>
        <w:t>Mary adds that she has teac</w:t>
      </w:r>
      <w:r w:rsidR="007F0E44">
        <w:t>hers come up and introduce thems</w:t>
      </w:r>
      <w:r>
        <w:t>elves as alumni and often they inquire about their former faculty members at Northeast.</w:t>
      </w:r>
    </w:p>
    <w:p w14:paraId="4BE16FD3" w14:textId="77777777" w:rsidR="003216F0" w:rsidRDefault="003216F0" w:rsidP="0035616F">
      <w:pPr>
        <w:spacing w:after="0"/>
      </w:pPr>
    </w:p>
    <w:p w14:paraId="690D26CE" w14:textId="1DBEB1E2" w:rsidR="003216F0" w:rsidRDefault="003216F0" w:rsidP="0035616F">
      <w:pPr>
        <w:spacing w:after="0"/>
      </w:pPr>
      <w:r>
        <w:t>Terry agrees: “Alumni support i</w:t>
      </w:r>
      <w:r w:rsidR="00500118">
        <w:t xml:space="preserve">s a very subtle thing. How they </w:t>
      </w:r>
      <w:r>
        <w:t>help the most is by having a good feeling about the institution. I’ve never heard anyone say anything about NMSU that they didn’t like.</w:t>
      </w:r>
    </w:p>
    <w:p w14:paraId="389692F7" w14:textId="77777777" w:rsidR="003216F0" w:rsidRDefault="003216F0" w:rsidP="0035616F">
      <w:pPr>
        <w:spacing w:after="0"/>
      </w:pPr>
    </w:p>
    <w:p w14:paraId="0390D750" w14:textId="1821B81F" w:rsidR="003216F0" w:rsidRDefault="00500118" w:rsidP="0035616F">
      <w:pPr>
        <w:spacing w:after="0"/>
      </w:pPr>
      <w:r>
        <w:t>'</w:t>
      </w:r>
      <w:r w:rsidR="003216F0">
        <w:t>“Students who come to us with the recommendation of an alumnus receive special consideration others may not. It’s an added credential,” Terry says.</w:t>
      </w:r>
    </w:p>
    <w:p w14:paraId="66A0D9C6" w14:textId="77777777" w:rsidR="003216F0" w:rsidRDefault="003216F0" w:rsidP="0035616F">
      <w:pPr>
        <w:spacing w:after="0"/>
      </w:pPr>
    </w:p>
    <w:p w14:paraId="43CF663C" w14:textId="77777777" w:rsidR="003216F0" w:rsidRDefault="003216F0" w:rsidP="0035616F">
      <w:pPr>
        <w:spacing w:after="0"/>
      </w:pPr>
      <w:r>
        <w:t>“Our students have done well,” President McClain says. “When we appear before the legislature for appropriation requests some schools point to how large their enrollments are. We like to point to how well our alumni have done as an indication of what the taxpayers are getting for their dollars.</w:t>
      </w:r>
    </w:p>
    <w:p w14:paraId="0691D575" w14:textId="77777777" w:rsidR="003216F0" w:rsidRDefault="003216F0" w:rsidP="0035616F">
      <w:pPr>
        <w:spacing w:after="0"/>
      </w:pPr>
    </w:p>
    <w:p w14:paraId="23B68BD3" w14:textId="77777777" w:rsidR="003216F0" w:rsidRDefault="003216F0" w:rsidP="0035616F">
      <w:pPr>
        <w:spacing w:after="0"/>
      </w:pPr>
      <w:r>
        <w:t>“For instance, while we have the second smallest enrollment of the five state universities, last year we graduated the second highest number of students and maintained academic excellence with an outstanding faculty who provide quality instruction.”</w:t>
      </w:r>
    </w:p>
    <w:p w14:paraId="2D1ED879" w14:textId="77777777" w:rsidR="003216F0" w:rsidRDefault="003216F0" w:rsidP="0035616F">
      <w:pPr>
        <w:spacing w:after="0"/>
      </w:pPr>
    </w:p>
    <w:p w14:paraId="136363FD" w14:textId="77777777" w:rsidR="003216F0" w:rsidRDefault="003216F0" w:rsidP="0035616F">
      <w:pPr>
        <w:spacing w:after="0"/>
      </w:pPr>
      <w:r>
        <w:t>But the personalized approach doesn’t stay on campus. Terry, Mary and Jim haven’t overlooked the old standby in admissions, the high school visit.</w:t>
      </w:r>
    </w:p>
    <w:p w14:paraId="66FFA611" w14:textId="77777777" w:rsidR="003216F0" w:rsidRDefault="003216F0" w:rsidP="0035616F">
      <w:pPr>
        <w:spacing w:after="0"/>
      </w:pPr>
    </w:p>
    <w:p w14:paraId="7892CD1D" w14:textId="77777777" w:rsidR="003216F0" w:rsidRDefault="003216F0" w:rsidP="0035616F">
      <w:pPr>
        <w:spacing w:after="0"/>
      </w:pPr>
      <w:r>
        <w:t>Jim figures that last year he travelled 40,000 miles visiting schools in NMSU area, gathering some pretty strange experiences. Like the time the highway patrol captured three persons at the motel where he was staying; they were charged with holding up a store.</w:t>
      </w:r>
    </w:p>
    <w:p w14:paraId="32D3C3CD" w14:textId="77777777" w:rsidR="003216F0" w:rsidRDefault="003216F0" w:rsidP="0035616F">
      <w:pPr>
        <w:spacing w:after="0"/>
      </w:pPr>
    </w:p>
    <w:p w14:paraId="010B6977" w14:textId="77777777" w:rsidR="003216F0" w:rsidRDefault="003216F0" w:rsidP="0035616F">
      <w:pPr>
        <w:spacing w:after="0"/>
      </w:pPr>
      <w:r>
        <w:t>Mary spends a lot of time in the St. Louis area.</w:t>
      </w:r>
    </w:p>
    <w:p w14:paraId="2DD9B37A" w14:textId="77777777" w:rsidR="003216F0" w:rsidRDefault="003216F0" w:rsidP="0035616F">
      <w:pPr>
        <w:spacing w:after="0"/>
      </w:pPr>
    </w:p>
    <w:p w14:paraId="13C72079" w14:textId="77777777" w:rsidR="003216F0" w:rsidRDefault="003216F0" w:rsidP="0035616F">
      <w:pPr>
        <w:spacing w:after="0"/>
      </w:pPr>
      <w:r>
        <w:t>Among the three of them, they covered 440 high schools and junior colleges last year.</w:t>
      </w:r>
    </w:p>
    <w:p w14:paraId="59357612" w14:textId="77777777" w:rsidR="003216F0" w:rsidRDefault="003216F0" w:rsidP="0035616F">
      <w:pPr>
        <w:spacing w:after="0"/>
      </w:pPr>
    </w:p>
    <w:p w14:paraId="72FF63E5" w14:textId="77777777" w:rsidR="003216F0" w:rsidRDefault="003216F0" w:rsidP="0035616F">
      <w:pPr>
        <w:spacing w:after="0"/>
      </w:pPr>
      <w:r>
        <w:t>At the schools they may talk with a single student or sometimes the entire student body is called into the auditorium for the presentation.</w:t>
      </w:r>
    </w:p>
    <w:p w14:paraId="4AA83822" w14:textId="77777777" w:rsidR="003216F0" w:rsidRDefault="003216F0" w:rsidP="0035616F">
      <w:pPr>
        <w:spacing w:after="0"/>
      </w:pPr>
    </w:p>
    <w:p w14:paraId="327E5894" w14:textId="77777777" w:rsidR="003216F0" w:rsidRDefault="003216F0" w:rsidP="0035616F">
      <w:pPr>
        <w:spacing w:after="0"/>
      </w:pPr>
      <w:r>
        <w:t>“Sometimes we get to be a little bit like a performer,” Mary says. “Early in the year we find audiences react well to certain approaches so we use them and others we discard. Sometimes I feel a little bit like Johnny Carson doing a monologue.”</w:t>
      </w:r>
    </w:p>
    <w:p w14:paraId="3418F2A5" w14:textId="77777777" w:rsidR="003216F0" w:rsidRDefault="003216F0" w:rsidP="0035616F">
      <w:pPr>
        <w:spacing w:after="0"/>
      </w:pPr>
    </w:p>
    <w:p w14:paraId="3C21655B" w14:textId="77777777" w:rsidR="003216F0" w:rsidRDefault="003216F0" w:rsidP="0035616F">
      <w:pPr>
        <w:spacing w:after="0"/>
      </w:pPr>
      <w:r>
        <w:lastRenderedPageBreak/>
        <w:t>The three try to adapt their presentations to the audience depending on the size of the high school and whether or not parents are present. But they always remain honest in their visits with students.</w:t>
      </w:r>
    </w:p>
    <w:p w14:paraId="683A1D7C" w14:textId="77777777" w:rsidR="003216F0" w:rsidRDefault="003216F0" w:rsidP="0035616F">
      <w:pPr>
        <w:spacing w:after="0"/>
      </w:pPr>
    </w:p>
    <w:p w14:paraId="188A1E8D" w14:textId="77777777" w:rsidR="003216F0" w:rsidRDefault="003216F0" w:rsidP="0035616F">
      <w:pPr>
        <w:spacing w:after="0"/>
      </w:pPr>
      <w:r>
        <w:t>“We often advise students to attend other schools if NMSU doesn’t have a program in a student’s area of interest. If you misrepresent your product, you will lose business,” Terry says.</w:t>
      </w:r>
    </w:p>
    <w:p w14:paraId="05C2CE69" w14:textId="77777777" w:rsidR="003216F0" w:rsidRDefault="003216F0" w:rsidP="0035616F">
      <w:pPr>
        <w:spacing w:after="0"/>
      </w:pPr>
    </w:p>
    <w:p w14:paraId="1D7534B0" w14:textId="77777777" w:rsidR="003216F0" w:rsidRDefault="003216F0" w:rsidP="0035616F">
      <w:pPr>
        <w:spacing w:after="0"/>
      </w:pPr>
      <w:r>
        <w:t>The biggest obstacles they have to overcome are NMSU’s reputation as being a school only for teachers and as a “suitcase college.”</w:t>
      </w:r>
    </w:p>
    <w:p w14:paraId="347313AA" w14:textId="77777777" w:rsidR="003216F0" w:rsidRDefault="003216F0" w:rsidP="0035616F">
      <w:pPr>
        <w:spacing w:after="0"/>
      </w:pPr>
    </w:p>
    <w:p w14:paraId="3DC61E6D" w14:textId="77777777" w:rsidR="003216F0" w:rsidRDefault="003216F0" w:rsidP="0035616F">
      <w:pPr>
        <w:spacing w:after="0"/>
      </w:pPr>
      <w:r>
        <w:t>“Next year we will graduate more students with non-teaching degrees than with teaching degrees, and we have to let prospective stu-</w:t>
      </w:r>
    </w:p>
    <w:p w14:paraId="748A01E1" w14:textId="77777777" w:rsidR="003216F0" w:rsidRDefault="003216F0" w:rsidP="0035616F">
      <w:pPr>
        <w:spacing w:after="0"/>
      </w:pPr>
      <w:r>
        <w:t xml:space="preserve"> </w:t>
      </w:r>
    </w:p>
    <w:p w14:paraId="6D76FD1C" w14:textId="03F9A396" w:rsidR="003216F0" w:rsidRDefault="00500118" w:rsidP="0035616F">
      <w:pPr>
        <w:spacing w:after="0"/>
      </w:pPr>
      <w:r>
        <w:t xml:space="preserve">[photo caption] </w:t>
      </w:r>
      <w:r w:rsidR="003216F0">
        <w:t>Mary Harrington visiting Brashear high school.</w:t>
      </w:r>
    </w:p>
    <w:p w14:paraId="394A0C67" w14:textId="77777777" w:rsidR="00500118" w:rsidRDefault="00500118" w:rsidP="0035616F">
      <w:pPr>
        <w:spacing w:after="0"/>
      </w:pPr>
    </w:p>
    <w:p w14:paraId="425219B7" w14:textId="4568D1A2" w:rsidR="00500118" w:rsidRDefault="00500118" w:rsidP="0035616F">
      <w:pPr>
        <w:spacing w:after="0"/>
      </w:pPr>
      <w:r>
        <w:t>19</w:t>
      </w:r>
    </w:p>
    <w:p w14:paraId="613F0DC4" w14:textId="4AFFF0D8" w:rsidR="00500118" w:rsidRDefault="00500118" w:rsidP="0035616F">
      <w:pPr>
        <w:spacing w:after="0"/>
      </w:pPr>
    </w:p>
    <w:p w14:paraId="57C763BC" w14:textId="32B07241" w:rsidR="00500118" w:rsidRDefault="00500118" w:rsidP="0035616F">
      <w:pPr>
        <w:spacing w:after="0"/>
      </w:pPr>
      <w:r>
        <w:t>(page 20)</w:t>
      </w:r>
    </w:p>
    <w:p w14:paraId="08D91C6D" w14:textId="68CAACBF" w:rsidR="003216F0" w:rsidRDefault="003216F0" w:rsidP="0035616F">
      <w:pPr>
        <w:spacing w:after="0"/>
      </w:pPr>
      <w:r>
        <w:t xml:space="preserve"> </w:t>
      </w:r>
    </w:p>
    <w:p w14:paraId="0C2441D1" w14:textId="16F9C482" w:rsidR="003216F0" w:rsidRDefault="00500118" w:rsidP="0035616F">
      <w:pPr>
        <w:spacing w:after="0"/>
      </w:pPr>
      <w:r>
        <w:t xml:space="preserve">[photo caption] </w:t>
      </w:r>
      <w:r w:rsidR="003216F0">
        <w:t>Jim Grossman</w:t>
      </w:r>
    </w:p>
    <w:p w14:paraId="65FD9596" w14:textId="77777777" w:rsidR="003216F0" w:rsidRDefault="003216F0" w:rsidP="0035616F">
      <w:pPr>
        <w:spacing w:after="0"/>
      </w:pPr>
    </w:p>
    <w:p w14:paraId="4C609134" w14:textId="06F479B6" w:rsidR="003216F0" w:rsidRDefault="003216F0" w:rsidP="0035616F">
      <w:pPr>
        <w:spacing w:after="0"/>
      </w:pPr>
      <w:r>
        <w:t>dents know this,” Terry says. “While we are proud of our reputation as a teacher-training institution, we hope future students will realize we are a multi-purpose university offering a variety of career</w:t>
      </w:r>
      <w:r w:rsidR="00500118">
        <w:t>-</w:t>
      </w:r>
      <w:r>
        <w:t>preparation options.”</w:t>
      </w:r>
    </w:p>
    <w:p w14:paraId="2FAF5F71" w14:textId="77777777" w:rsidR="003216F0" w:rsidRDefault="003216F0" w:rsidP="0035616F">
      <w:pPr>
        <w:spacing w:after="0"/>
      </w:pPr>
    </w:p>
    <w:p w14:paraId="75ED4CF0" w14:textId="77777777" w:rsidR="003216F0" w:rsidRDefault="003216F0" w:rsidP="0035616F">
      <w:pPr>
        <w:spacing w:after="0"/>
      </w:pPr>
      <w:r>
        <w:t>The other problem is a bit more difficult to get a handle on, the reputation as a “suitcase College.” Terry, Jim and Mary agree that the student affairs division is offering many more activities to occupy students on the weekends. The state park and one movie theatre, however, still remain the major off- campus attractions for students under 21, as they have been for the last 20 years.</w:t>
      </w:r>
    </w:p>
    <w:p w14:paraId="2BAD79B1" w14:textId="77777777" w:rsidR="003216F0" w:rsidRDefault="003216F0" w:rsidP="0035616F">
      <w:pPr>
        <w:spacing w:after="0"/>
      </w:pPr>
    </w:p>
    <w:p w14:paraId="3922415C" w14:textId="77777777" w:rsidR="003216F0" w:rsidRDefault="003216F0" w:rsidP="0035616F">
      <w:pPr>
        <w:spacing w:after="0"/>
      </w:pPr>
      <w:r>
        <w:t>“This is a real problem when you’re talking with a student who is considering attending Southwest Missouri State at Springfield or one of the University of Missouri campuses in Columbia or the metropolitan areas,” Jim says.</w:t>
      </w:r>
    </w:p>
    <w:p w14:paraId="723239E4" w14:textId="77777777" w:rsidR="003216F0" w:rsidRDefault="003216F0" w:rsidP="0035616F">
      <w:pPr>
        <w:spacing w:after="0"/>
      </w:pPr>
    </w:p>
    <w:p w14:paraId="3C564FD9" w14:textId="24EFF75E" w:rsidR="003216F0" w:rsidRDefault="003216F0" w:rsidP="0035616F">
      <w:pPr>
        <w:spacing w:after="0"/>
      </w:pPr>
      <w:r>
        <w:t>But a contributing factor in livin</w:t>
      </w:r>
      <w:r w:rsidR="00500118">
        <w:t xml:space="preserve">g down reputations has been the </w:t>
      </w:r>
      <w:r>
        <w:t>advertising effort in the St. Louis area and an invigorated scholarship program.</w:t>
      </w:r>
    </w:p>
    <w:p w14:paraId="5642138B" w14:textId="77777777" w:rsidR="003216F0" w:rsidRDefault="003216F0" w:rsidP="0035616F">
      <w:pPr>
        <w:spacing w:after="0"/>
      </w:pPr>
    </w:p>
    <w:p w14:paraId="3FF4A1EC" w14:textId="77777777" w:rsidR="003216F0" w:rsidRDefault="003216F0" w:rsidP="0035616F">
      <w:pPr>
        <w:spacing w:after="0"/>
      </w:pPr>
      <w:r>
        <w:t>“We were the first public four- year institution in the state to use the electronic media for advertising and also the first to offer a full scholarship based solely on academics,” Terry says.</w:t>
      </w:r>
    </w:p>
    <w:p w14:paraId="26F4C030" w14:textId="77777777" w:rsidR="003216F0" w:rsidRDefault="003216F0" w:rsidP="0035616F">
      <w:pPr>
        <w:spacing w:after="0"/>
      </w:pPr>
    </w:p>
    <w:p w14:paraId="167DC908" w14:textId="77777777" w:rsidR="003216F0" w:rsidRDefault="003216F0" w:rsidP="0035616F">
      <w:pPr>
        <w:spacing w:after="0"/>
      </w:pPr>
      <w:r>
        <w:t>“One result has been an increased awareness of NMSU by high school students in the St. Louis area. When I went to St. Dominic high school in St. Louis in 1972, I talked with one student. Last year, after two students had won Pershing Scholarships and the advertising had been run, I talked to 36 students.”</w:t>
      </w:r>
    </w:p>
    <w:p w14:paraId="7295F858" w14:textId="77777777" w:rsidR="003216F0" w:rsidRDefault="003216F0" w:rsidP="0035616F">
      <w:pPr>
        <w:spacing w:after="0"/>
      </w:pPr>
    </w:p>
    <w:p w14:paraId="0A0545FB" w14:textId="3B495B3E" w:rsidR="003216F0" w:rsidRDefault="003216F0" w:rsidP="0035616F">
      <w:pPr>
        <w:spacing w:after="0"/>
      </w:pPr>
      <w:r>
        <w:lastRenderedPageBreak/>
        <w:t>While studies of recent freshman classes reveal hardly any students were motivated to come to the NMSU campus solely on the basis of the advertising program, the students do show a strong awareness of the University's strong points — points which were repeated often in the advertising</w:t>
      </w:r>
      <w:r w:rsidR="00500118">
        <w:t xml:space="preserve"> </w:t>
      </w:r>
      <w:r>
        <w:t>program.</w:t>
      </w:r>
    </w:p>
    <w:p w14:paraId="075A778B" w14:textId="77777777" w:rsidR="003216F0" w:rsidRDefault="003216F0" w:rsidP="0035616F">
      <w:pPr>
        <w:spacing w:after="0"/>
      </w:pPr>
    </w:p>
    <w:p w14:paraId="34A8BC4E" w14:textId="77777777" w:rsidR="003216F0" w:rsidRDefault="003216F0" w:rsidP="0035616F">
      <w:pPr>
        <w:spacing w:after="0"/>
      </w:pPr>
      <w:r>
        <w:t>This advertising effort represents a facet of scientific marketing approach which the staff has credited as a reason for the upturn in admissions.</w:t>
      </w:r>
    </w:p>
    <w:p w14:paraId="484CC7A4" w14:textId="77777777" w:rsidR="003216F0" w:rsidRDefault="003216F0" w:rsidP="0035616F">
      <w:pPr>
        <w:spacing w:after="0"/>
      </w:pPr>
    </w:p>
    <w:p w14:paraId="4493A71C" w14:textId="083E3191" w:rsidR="003216F0" w:rsidRDefault="003216F0" w:rsidP="0035616F">
      <w:pPr>
        <w:spacing w:after="0"/>
      </w:pPr>
      <w:r>
        <w:t>“Not being an alumnus, I sometimes view the University as a product to be sold. I view it with detachment and try not to have the bias which Terry or Mary might have about a particular course or division. I try to report to prospective students the overall strengths and weaknesses of the institution from an objective point of view,” Jim says.</w:t>
      </w:r>
    </w:p>
    <w:p w14:paraId="55004B8F" w14:textId="77777777" w:rsidR="00500118" w:rsidRDefault="00500118" w:rsidP="0035616F">
      <w:pPr>
        <w:spacing w:after="0"/>
      </w:pPr>
    </w:p>
    <w:p w14:paraId="6F7EB06A" w14:textId="77777777" w:rsidR="003216F0" w:rsidRDefault="003216F0" w:rsidP="0035616F">
      <w:pPr>
        <w:spacing w:after="0"/>
      </w:pPr>
      <w:r>
        <w:t>Terry agrees that marketing techniques have enhanced the admissions effort.</w:t>
      </w:r>
    </w:p>
    <w:p w14:paraId="6A42CB24" w14:textId="77777777" w:rsidR="003216F0" w:rsidRDefault="003216F0" w:rsidP="0035616F">
      <w:pPr>
        <w:spacing w:after="0"/>
      </w:pPr>
    </w:p>
    <w:p w14:paraId="1F780F01" w14:textId="77777777" w:rsidR="003216F0" w:rsidRDefault="003216F0" w:rsidP="0035616F">
      <w:pPr>
        <w:spacing w:after="0"/>
      </w:pPr>
      <w:r>
        <w:t>“We use a 12-minute filmstrip with synchronized sound as a part of all our presentations. We’ve also developed mailing lists of prospective students and high schools in a three-state area. One of our best ideas has been from the time a student applies until he is admitted, he receives personalized letters from students, faculty and even the President,” Terry says.</w:t>
      </w:r>
    </w:p>
    <w:p w14:paraId="5BE4548E" w14:textId="77777777" w:rsidR="003216F0" w:rsidRDefault="003216F0" w:rsidP="0035616F">
      <w:pPr>
        <w:spacing w:after="0"/>
      </w:pPr>
    </w:p>
    <w:p w14:paraId="618CB874" w14:textId="77777777" w:rsidR="003216F0" w:rsidRDefault="003216F0" w:rsidP="0035616F">
      <w:pPr>
        <w:spacing w:after="0"/>
      </w:pPr>
      <w:r>
        <w:t>These methods have been successful in the current era of enrollment. Terry has been in the business just long enough to see the change in enrollment figures, “When the draft was on, everyone was wanting to go to college. Admissions was a job of processing applications. Colleges and universities had the attitude of don’t call us, we’ll call you.”</w:t>
      </w:r>
    </w:p>
    <w:p w14:paraId="6E8D376B" w14:textId="77777777" w:rsidR="003216F0" w:rsidRDefault="003216F0" w:rsidP="0035616F">
      <w:pPr>
        <w:spacing w:after="0"/>
      </w:pPr>
    </w:p>
    <w:p w14:paraId="3A93F8AF" w14:textId="77777777" w:rsidR="003216F0" w:rsidRDefault="003216F0" w:rsidP="0035616F">
      <w:pPr>
        <w:spacing w:after="0"/>
      </w:pPr>
      <w:r>
        <w:t>To illustrate, the enrollment at NMSU grew over a 10-year period from 3,286 in the fall of 1961 to an all-time high of 6,273 in the fall of 1971.</w:t>
      </w:r>
    </w:p>
    <w:p w14:paraId="59B8324E" w14:textId="77777777" w:rsidR="003216F0" w:rsidRDefault="003216F0" w:rsidP="0035616F">
      <w:pPr>
        <w:spacing w:after="0"/>
      </w:pPr>
    </w:p>
    <w:p w14:paraId="0A6EC749" w14:textId="77777777" w:rsidR="003216F0" w:rsidRDefault="003216F0" w:rsidP="0035616F">
      <w:pPr>
        <w:spacing w:after="0"/>
      </w:pPr>
      <w:r>
        <w:t>“A lot of this growth can be attributed to Mr. (Charles J.) Elam, who was director of admissions during that time. He has tremendous rapport with high school officials. The counselors still ask about him,” Terry says.</w:t>
      </w:r>
    </w:p>
    <w:p w14:paraId="56DFF30A" w14:textId="77777777" w:rsidR="003216F0" w:rsidRDefault="003216F0" w:rsidP="0035616F">
      <w:pPr>
        <w:spacing w:after="0"/>
      </w:pPr>
    </w:p>
    <w:p w14:paraId="687BB753" w14:textId="716B4EF7" w:rsidR="003216F0" w:rsidRDefault="003216F0" w:rsidP="0035616F">
      <w:pPr>
        <w:spacing w:after="0"/>
      </w:pPr>
      <w:r>
        <w:t>Elam became head of the division of extension and placements in 1972, which left his former slot vacant.</w:t>
      </w:r>
    </w:p>
    <w:p w14:paraId="3CC14D0C" w14:textId="77777777" w:rsidR="00500118" w:rsidRDefault="00500118" w:rsidP="0035616F">
      <w:pPr>
        <w:spacing w:after="0"/>
      </w:pPr>
    </w:p>
    <w:p w14:paraId="6D34CC2F" w14:textId="760E5733" w:rsidR="003216F0" w:rsidRDefault="003216F0" w:rsidP="0035616F">
      <w:pPr>
        <w:spacing w:after="0"/>
      </w:pPr>
      <w:r>
        <w:t xml:space="preserve">“I knew </w:t>
      </w:r>
      <w:r w:rsidR="00500118">
        <w:t>admissio</w:t>
      </w:r>
      <w:r>
        <w:t>ns would be a challenge not only for the new director, but the entire University as we moved into the 70’s,” President Charles J. McClain says. “All the</w:t>
      </w:r>
    </w:p>
    <w:p w14:paraId="1D8A0988" w14:textId="77777777" w:rsidR="003216F0" w:rsidRDefault="003216F0" w:rsidP="0035616F">
      <w:pPr>
        <w:spacing w:after="0"/>
      </w:pPr>
    </w:p>
    <w:p w14:paraId="539C73F5" w14:textId="77777777" w:rsidR="003216F0" w:rsidRDefault="003216F0" w:rsidP="0035616F">
      <w:pPr>
        <w:spacing w:after="0"/>
      </w:pPr>
      <w:r>
        <w:t>20</w:t>
      </w:r>
    </w:p>
    <w:p w14:paraId="31F980A1" w14:textId="77777777" w:rsidR="00500118" w:rsidRDefault="00500118" w:rsidP="0035616F">
      <w:pPr>
        <w:spacing w:after="0"/>
      </w:pPr>
    </w:p>
    <w:p w14:paraId="65AD92D0" w14:textId="255EEAF7" w:rsidR="00500118" w:rsidRDefault="00500118" w:rsidP="0035616F">
      <w:pPr>
        <w:spacing w:after="0"/>
      </w:pPr>
      <w:r>
        <w:t>(page 21)</w:t>
      </w:r>
    </w:p>
    <w:p w14:paraId="341957C5" w14:textId="4BC87E99" w:rsidR="003216F0" w:rsidRDefault="003216F0" w:rsidP="0035616F">
      <w:pPr>
        <w:spacing w:after="0"/>
      </w:pPr>
      <w:r>
        <w:t xml:space="preserve"> </w:t>
      </w:r>
    </w:p>
    <w:p w14:paraId="4B48EB45" w14:textId="77777777" w:rsidR="003216F0" w:rsidRDefault="003216F0" w:rsidP="0035616F">
      <w:pPr>
        <w:spacing w:after="0"/>
      </w:pPr>
      <w:r>
        <w:t>statistics on birth rates plus the lack of the draft point toward a declining enrollment.</w:t>
      </w:r>
    </w:p>
    <w:p w14:paraId="47769394" w14:textId="77777777" w:rsidR="003216F0" w:rsidRDefault="003216F0" w:rsidP="0035616F">
      <w:pPr>
        <w:spacing w:after="0"/>
      </w:pPr>
    </w:p>
    <w:p w14:paraId="2B08629E" w14:textId="77777777" w:rsidR="003216F0" w:rsidRDefault="003216F0" w:rsidP="0035616F">
      <w:pPr>
        <w:spacing w:after="0"/>
      </w:pPr>
      <w:r>
        <w:lastRenderedPageBreak/>
        <w:t>“Terry, I thought, had the intellect and imagination to develop an admissions program which would make high school seniors want to come to NMSU. So far he has proven me right,” the President says.</w:t>
      </w:r>
    </w:p>
    <w:p w14:paraId="7BBC16AB" w14:textId="77777777" w:rsidR="003216F0" w:rsidRDefault="003216F0" w:rsidP="0035616F">
      <w:pPr>
        <w:spacing w:after="0"/>
      </w:pPr>
    </w:p>
    <w:p w14:paraId="79BEA510" w14:textId="77982DA6" w:rsidR="003216F0" w:rsidRDefault="003216F0" w:rsidP="0035616F">
      <w:pPr>
        <w:spacing w:after="0"/>
      </w:pPr>
      <w:r>
        <w:t>NMSU hit a low of 925 first</w:t>
      </w:r>
      <w:r w:rsidR="00393A76">
        <w:t>-</w:t>
      </w:r>
      <w:r>
        <w:t>time freshmen during the fall of 1972. Enrollment increased in 1973 and last fall the freshman enrollment hit 1,233, an increase of 25 per cent over the 1972 low point.</w:t>
      </w:r>
    </w:p>
    <w:p w14:paraId="21CF5C43" w14:textId="77777777" w:rsidR="003216F0" w:rsidRDefault="003216F0" w:rsidP="0035616F">
      <w:pPr>
        <w:spacing w:after="0"/>
      </w:pPr>
    </w:p>
    <w:p w14:paraId="1C1DA73C" w14:textId="3FF857A8" w:rsidR="003216F0" w:rsidRDefault="003216F0" w:rsidP="0035616F">
      <w:pPr>
        <w:spacing w:after="0"/>
      </w:pPr>
      <w:r>
        <w:t>While freshman enrollment has increased, the overall enrollment has slipped, but this should change. “Next fall we should take in more students than we gradu</w:t>
      </w:r>
      <w:r w:rsidR="00393A76">
        <w:t xml:space="preserve">ate and </w:t>
      </w:r>
      <w:r>
        <w:t>should show an overall increase in enrollment for the entire student body,” Terry adds.</w:t>
      </w:r>
    </w:p>
    <w:p w14:paraId="38A566C3" w14:textId="77777777" w:rsidR="003216F0" w:rsidRDefault="003216F0" w:rsidP="0035616F">
      <w:pPr>
        <w:spacing w:after="0"/>
      </w:pPr>
    </w:p>
    <w:p w14:paraId="3C6428FF" w14:textId="77777777" w:rsidR="003216F0" w:rsidRDefault="003216F0" w:rsidP="0035616F">
      <w:pPr>
        <w:spacing w:after="0"/>
      </w:pPr>
      <w:r>
        <w:t>How much longer will this upward trend continue?</w:t>
      </w:r>
    </w:p>
    <w:p w14:paraId="69859687" w14:textId="77777777" w:rsidR="003216F0" w:rsidRDefault="003216F0" w:rsidP="0035616F">
      <w:pPr>
        <w:spacing w:after="0"/>
      </w:pPr>
    </w:p>
    <w:p w14:paraId="44EC955B" w14:textId="77777777" w:rsidR="003216F0" w:rsidRDefault="003216F0" w:rsidP="0035616F">
      <w:pPr>
        <w:spacing w:after="0"/>
      </w:pPr>
      <w:r>
        <w:t>“Maybe a couple of more years,” Terry says. “One thing is for sure, when we reach 1980: the number of high school graduates drops off so significantly that virtually all institutions will show drops in enrollment.”</w:t>
      </w:r>
    </w:p>
    <w:p w14:paraId="432A9581" w14:textId="77777777" w:rsidR="003216F0" w:rsidRDefault="003216F0" w:rsidP="0035616F">
      <w:pPr>
        <w:spacing w:after="0"/>
      </w:pPr>
    </w:p>
    <w:p w14:paraId="53B660B6" w14:textId="77777777" w:rsidR="003216F0" w:rsidRDefault="003216F0" w:rsidP="0035616F">
      <w:pPr>
        <w:spacing w:after="0"/>
      </w:pPr>
      <w:r>
        <w:t>Having gone through one period of declining enrollment and with another almost certain to come in five years, President McClain sees the University as well as the entire state having to address some fundamental questions about the nature of public higher education.</w:t>
      </w:r>
    </w:p>
    <w:p w14:paraId="16A900B5" w14:textId="77777777" w:rsidR="003216F0" w:rsidRDefault="003216F0" w:rsidP="0035616F">
      <w:pPr>
        <w:spacing w:after="0"/>
      </w:pPr>
    </w:p>
    <w:p w14:paraId="75088824" w14:textId="19A667D7" w:rsidR="003216F0" w:rsidRDefault="00393A76" w:rsidP="0035616F">
      <w:pPr>
        <w:spacing w:after="0"/>
      </w:pPr>
      <w:r>
        <w:t xml:space="preserve">“We have been number oriented </w:t>
      </w:r>
      <w:r w:rsidR="003216F0">
        <w:t>in the past. The Coordinating Board and others in decision-making capacities will have to realize that growth in the size of the student body is not fundamental to our society, but rather the growth which takes place within the individual student while he is on campus is what is important,” President McClain says.</w:t>
      </w:r>
    </w:p>
    <w:p w14:paraId="635BC57C" w14:textId="77777777" w:rsidR="003216F0" w:rsidRDefault="003216F0" w:rsidP="0035616F">
      <w:pPr>
        <w:spacing w:after="0"/>
      </w:pPr>
    </w:p>
    <w:p w14:paraId="52B4225A" w14:textId="77777777" w:rsidR="003216F0" w:rsidRDefault="003216F0" w:rsidP="0035616F">
      <w:pPr>
        <w:spacing w:after="0"/>
      </w:pPr>
      <w:r>
        <w:t>“An adequate level of support must be maintained for all segments of higher education almost regardless of their size as long as they continue to provide the highest quality education, and I think we’re doing this as well, if not better, than anyone else in the state.”</w:t>
      </w:r>
    </w:p>
    <w:p w14:paraId="7CF9D8EF" w14:textId="77777777" w:rsidR="00393A76" w:rsidRDefault="00393A76" w:rsidP="0035616F">
      <w:pPr>
        <w:spacing w:after="0"/>
      </w:pPr>
    </w:p>
    <w:p w14:paraId="5EFDE6FA" w14:textId="77777777" w:rsidR="00393A76" w:rsidRDefault="00393A76" w:rsidP="0035616F">
      <w:pPr>
        <w:spacing w:after="0"/>
      </w:pPr>
      <w:r>
        <w:t>21</w:t>
      </w:r>
    </w:p>
    <w:p w14:paraId="1826D78A" w14:textId="77777777" w:rsidR="00393A76" w:rsidRDefault="00393A76" w:rsidP="0035616F">
      <w:pPr>
        <w:spacing w:after="0"/>
      </w:pPr>
    </w:p>
    <w:p w14:paraId="7B4DEB84" w14:textId="1D2B7B25" w:rsidR="00393A76" w:rsidRDefault="00393A76" w:rsidP="0035616F">
      <w:pPr>
        <w:spacing w:after="0"/>
      </w:pPr>
      <w:r>
        <w:t>(page 22)</w:t>
      </w:r>
    </w:p>
    <w:p w14:paraId="6396BDA5" w14:textId="25279A0F" w:rsidR="003216F0" w:rsidRDefault="003216F0" w:rsidP="0035616F">
      <w:pPr>
        <w:spacing w:after="0"/>
      </w:pPr>
      <w:r>
        <w:t xml:space="preserve"> </w:t>
      </w:r>
    </w:p>
    <w:p w14:paraId="28F652D0" w14:textId="77777777" w:rsidR="003216F0" w:rsidRDefault="003216F0" w:rsidP="0035616F">
      <w:pPr>
        <w:spacing w:after="0"/>
      </w:pPr>
      <w:r>
        <w:t>NMSUROTC</w:t>
      </w:r>
    </w:p>
    <w:p w14:paraId="62E82596" w14:textId="77777777" w:rsidR="00EF6185" w:rsidRDefault="00EF6185" w:rsidP="0035616F">
      <w:pPr>
        <w:spacing w:after="0"/>
      </w:pPr>
    </w:p>
    <w:p w14:paraId="301F89C3" w14:textId="281FF842" w:rsidR="003216F0" w:rsidRDefault="00393A76" w:rsidP="0035616F">
      <w:pPr>
        <w:spacing w:after="0"/>
      </w:pPr>
      <w:r>
        <w:t xml:space="preserve"> </w:t>
      </w:r>
      <w:r w:rsidR="003216F0">
        <w:t>by Patty Byrum</w:t>
      </w:r>
    </w:p>
    <w:p w14:paraId="44F4C71F" w14:textId="77777777" w:rsidR="003216F0" w:rsidRDefault="003216F0" w:rsidP="0035616F">
      <w:pPr>
        <w:spacing w:after="0"/>
      </w:pPr>
    </w:p>
    <w:p w14:paraId="7D87BC76" w14:textId="77777777" w:rsidR="003216F0" w:rsidRDefault="003216F0" w:rsidP="0035616F">
      <w:pPr>
        <w:spacing w:after="0"/>
      </w:pPr>
      <w:r>
        <w:t>During the 1960’s the Reserve Officers’ Training Corps (ROTC) served as a target for the insults and the anger of student protest. A member of ROTC was regarded with suspicion by many students. ROTC reflected the Establishment and the Establishment was not popular. Enrollment in ROTC dropped.</w:t>
      </w:r>
    </w:p>
    <w:p w14:paraId="5B55F0A7" w14:textId="77777777" w:rsidR="003216F0" w:rsidRDefault="003216F0" w:rsidP="0035616F">
      <w:pPr>
        <w:spacing w:after="0"/>
      </w:pPr>
    </w:p>
    <w:p w14:paraId="0AFE2531" w14:textId="77777777" w:rsidR="003216F0" w:rsidRDefault="003216F0" w:rsidP="0035616F">
      <w:pPr>
        <w:spacing w:after="0"/>
      </w:pPr>
      <w:r>
        <w:t>But in 1970’s the anti-war movement faded. The economic prosperity of ten years ago is gone, replaced by rising unemployment. ROTC is popular. And the ROTC program at NMSU is one of the most popular in the nation.</w:t>
      </w:r>
    </w:p>
    <w:p w14:paraId="52E57934" w14:textId="77777777" w:rsidR="003216F0" w:rsidRDefault="003216F0" w:rsidP="0035616F">
      <w:pPr>
        <w:spacing w:after="0"/>
      </w:pPr>
    </w:p>
    <w:p w14:paraId="4867A6C4" w14:textId="77777777" w:rsidR="003216F0" w:rsidRDefault="003216F0" w:rsidP="0035616F">
      <w:pPr>
        <w:spacing w:after="0"/>
      </w:pPr>
      <w:r>
        <w:lastRenderedPageBreak/>
        <w:t>Under the leadership of lieutenant Colonel John E. Martling, the ROTC program has undergone revisions that have attracted more students. Through outdoors projects, rising women enrollment, scholarships, and interested faculty personnel, the program has tripled in size in two years. Presently, there are 437 students enrolled in the program, of which 370 are freshmen, ranking ROTC at NMSU as the largest in the state and the eighth largest in the nation.</w:t>
      </w:r>
    </w:p>
    <w:p w14:paraId="4B75961A" w14:textId="77777777" w:rsidR="003216F0" w:rsidRDefault="003216F0" w:rsidP="0035616F">
      <w:pPr>
        <w:spacing w:after="0"/>
      </w:pPr>
    </w:p>
    <w:p w14:paraId="790C48AC" w14:textId="77777777" w:rsidR="003216F0" w:rsidRDefault="003216F0" w:rsidP="0035616F">
      <w:pPr>
        <w:spacing w:after="0"/>
      </w:pPr>
      <w:r>
        <w:t>Five commissioned officers and six non-commissioned officers are assigned to the ROTC program, which is administratively defined as the division of military science. Freshman and sophomore courses do not incur any obligation to the military service or reserve. The ROTC program fits into the electives of any academic major. A two-year program of advance training is available to junior and senior students.</w:t>
      </w:r>
    </w:p>
    <w:p w14:paraId="674CD788" w14:textId="77777777" w:rsidR="003216F0" w:rsidRDefault="003216F0" w:rsidP="0035616F">
      <w:pPr>
        <w:spacing w:after="0"/>
      </w:pPr>
    </w:p>
    <w:p w14:paraId="09F56FB9" w14:textId="77777777" w:rsidR="003216F0" w:rsidRDefault="003216F0" w:rsidP="0035616F">
      <w:pPr>
        <w:spacing w:after="0"/>
      </w:pPr>
      <w:r>
        <w:t>ROTC is currently offered as a four-year program in nine military colleges and nearly 300 civilian colleges and universities. For a college that does not offer Army ROTC, cross-enrollments allow students to participate in the programs at an institution near him.</w:t>
      </w:r>
    </w:p>
    <w:p w14:paraId="27CBD497" w14:textId="77777777" w:rsidR="003216F0" w:rsidRDefault="003216F0" w:rsidP="0035616F">
      <w:pPr>
        <w:spacing w:after="0"/>
      </w:pPr>
    </w:p>
    <w:p w14:paraId="1EA0A7C6" w14:textId="7480B53E" w:rsidR="003216F0" w:rsidRDefault="003216F0" w:rsidP="0035616F">
      <w:pPr>
        <w:spacing w:after="0"/>
      </w:pPr>
      <w:r>
        <w:t>NMSU and Indian Hills Community College in Centerville, Iowa, signed such an agreement in August, 1974. This agreement allows NMSU ROTC instructors to conduct classes in military science on the Indian Hills campus. And enables Indian Hills’ students interested in ROTC to complete the first</w:t>
      </w:r>
      <w:r w:rsidR="00393A76">
        <w:t xml:space="preserve"> years of basic training at the </w:t>
      </w:r>
      <w:r>
        <w:t>junior college.</w:t>
      </w:r>
    </w:p>
    <w:p w14:paraId="14511A98" w14:textId="77777777" w:rsidR="003216F0" w:rsidRDefault="003216F0" w:rsidP="0035616F">
      <w:pPr>
        <w:spacing w:after="0"/>
      </w:pPr>
    </w:p>
    <w:p w14:paraId="0675ED86" w14:textId="77777777" w:rsidR="003216F0" w:rsidRDefault="003216F0" w:rsidP="0035616F">
      <w:pPr>
        <w:spacing w:after="0"/>
      </w:pPr>
      <w:r>
        <w:t>A reorientation of the required activities from drill and ceremony activities to outdoors training such as survival techniques and the use of compasses and maps has helped cause the upturn in enrollment.</w:t>
      </w:r>
    </w:p>
    <w:p w14:paraId="7525D8E9" w14:textId="77777777" w:rsidR="003216F0" w:rsidRDefault="003216F0" w:rsidP="0035616F">
      <w:pPr>
        <w:spacing w:after="0"/>
      </w:pPr>
    </w:p>
    <w:p w14:paraId="47FF5B6E" w14:textId="77777777" w:rsidR="003216F0" w:rsidRDefault="003216F0" w:rsidP="0035616F">
      <w:pPr>
        <w:spacing w:after="0"/>
      </w:pPr>
      <w:r>
        <w:t>“There is tremendous amount of interest among the student body in these activities,” says Martling, head of the division of military science. “There is a trend toward ecology. And that type of activity tends to cause us to examine the outdoor activities related to survival, mountaineering and backpacking.</w:t>
      </w:r>
    </w:p>
    <w:p w14:paraId="2A635D4F" w14:textId="77777777" w:rsidR="003216F0" w:rsidRDefault="003216F0" w:rsidP="0035616F">
      <w:pPr>
        <w:spacing w:after="0"/>
      </w:pPr>
    </w:p>
    <w:p w14:paraId="40FF6B14" w14:textId="77777777" w:rsidR="003216F0" w:rsidRDefault="003216F0" w:rsidP="0035616F">
      <w:pPr>
        <w:spacing w:after="0"/>
      </w:pPr>
      <w:r>
        <w:t>“We are stressing participation, student instructors and hands-on training.” Martling adds.</w:t>
      </w:r>
    </w:p>
    <w:p w14:paraId="21BBADC4" w14:textId="77777777" w:rsidR="003216F0" w:rsidRDefault="003216F0" w:rsidP="0035616F">
      <w:pPr>
        <w:spacing w:after="0"/>
      </w:pPr>
    </w:p>
    <w:p w14:paraId="38060754" w14:textId="77777777" w:rsidR="003216F0" w:rsidRDefault="003216F0" w:rsidP="0035616F">
      <w:pPr>
        <w:spacing w:after="0"/>
      </w:pPr>
      <w:r>
        <w:t>Participation in the ROTC program is voluntary and these outdoor activity classes have a low rate of absenteeism. Martling says that students often talk to an instructor about making up classes they have missed.</w:t>
      </w:r>
    </w:p>
    <w:p w14:paraId="5A53F429" w14:textId="77777777" w:rsidR="003216F0" w:rsidRDefault="003216F0" w:rsidP="0035616F">
      <w:pPr>
        <w:spacing w:after="0"/>
      </w:pPr>
    </w:p>
    <w:p w14:paraId="61CAB025" w14:textId="77777777" w:rsidR="003216F0" w:rsidRDefault="003216F0" w:rsidP="0035616F">
      <w:pPr>
        <w:spacing w:after="0"/>
      </w:pPr>
      <w:r>
        <w:t>The ROTC program opened to women in 1972. More than 150 women are now enrolled at NMSU. Women can become commanders,</w:t>
      </w:r>
    </w:p>
    <w:p w14:paraId="37D460D2" w14:textId="77777777" w:rsidR="003216F0" w:rsidRDefault="003216F0" w:rsidP="0035616F">
      <w:pPr>
        <w:spacing w:after="0"/>
      </w:pPr>
    </w:p>
    <w:p w14:paraId="699328E9" w14:textId="77777777" w:rsidR="003216F0" w:rsidRDefault="003216F0" w:rsidP="0035616F">
      <w:pPr>
        <w:spacing w:after="0"/>
      </w:pPr>
      <w:r>
        <w:t>22</w:t>
      </w:r>
    </w:p>
    <w:p w14:paraId="55EA1C75" w14:textId="77777777" w:rsidR="001B0620" w:rsidRDefault="001B0620" w:rsidP="0035616F">
      <w:pPr>
        <w:spacing w:after="0"/>
      </w:pPr>
    </w:p>
    <w:p w14:paraId="29399FFA" w14:textId="6026BD8B" w:rsidR="001B0620" w:rsidRDefault="001B0620" w:rsidP="0035616F">
      <w:pPr>
        <w:spacing w:after="0"/>
      </w:pPr>
      <w:r>
        <w:t>(page 23)</w:t>
      </w:r>
    </w:p>
    <w:p w14:paraId="4D955D91" w14:textId="11529C0F" w:rsidR="003216F0" w:rsidRDefault="003216F0" w:rsidP="0035616F">
      <w:pPr>
        <w:spacing w:after="0"/>
      </w:pPr>
      <w:r>
        <w:t xml:space="preserve"> </w:t>
      </w:r>
    </w:p>
    <w:p w14:paraId="7633653B" w14:textId="4472DD69" w:rsidR="003216F0" w:rsidRDefault="001B0620" w:rsidP="0035616F">
      <w:pPr>
        <w:spacing w:after="0"/>
      </w:pPr>
      <w:r>
        <w:t xml:space="preserve">[photo caption] </w:t>
      </w:r>
      <w:r w:rsidR="003216F0">
        <w:t>Glenn Stumph, a senior in law enforcement from LaPlata, rapells down from the back wall of Stokes Stadium.</w:t>
      </w:r>
    </w:p>
    <w:p w14:paraId="2CBF754E" w14:textId="77777777" w:rsidR="003216F0" w:rsidRDefault="003216F0" w:rsidP="0035616F">
      <w:pPr>
        <w:spacing w:after="0"/>
      </w:pPr>
      <w:r>
        <w:t xml:space="preserve"> </w:t>
      </w:r>
    </w:p>
    <w:p w14:paraId="48040854" w14:textId="77777777" w:rsidR="003216F0" w:rsidRDefault="003216F0" w:rsidP="0035616F">
      <w:pPr>
        <w:spacing w:after="0"/>
      </w:pPr>
      <w:r>
        <w:lastRenderedPageBreak/>
        <w:t>staff officers, executive officers and serve in the military intelligence. Women have the same salary benefits and job opportunities, but are not required to serve combat duty.</w:t>
      </w:r>
    </w:p>
    <w:p w14:paraId="5DC053EF" w14:textId="77777777" w:rsidR="003216F0" w:rsidRDefault="003216F0" w:rsidP="0035616F">
      <w:pPr>
        <w:spacing w:after="0"/>
      </w:pPr>
    </w:p>
    <w:p w14:paraId="3BBFB3C6" w14:textId="74439504" w:rsidR="003216F0" w:rsidRDefault="003216F0" w:rsidP="0035616F">
      <w:pPr>
        <w:spacing w:after="0"/>
      </w:pPr>
      <w:r>
        <w:t>One important aspect of ROTC for many women is the Army nurses program. After graduation from a nationally-accredited nursing program, nursing trainees are sent to the Academy of Health Sciences at Fort Sam Houston in San Antonio, Texas. For five weeks, the armed forces medical personnel participate in basic orientation. The personnel then receive further training at a specialty school or are assigned to an Army post or hospital.</w:t>
      </w:r>
    </w:p>
    <w:p w14:paraId="4460916A" w14:textId="77777777" w:rsidR="003216F0" w:rsidRDefault="003216F0" w:rsidP="0035616F">
      <w:pPr>
        <w:spacing w:after="0"/>
      </w:pPr>
    </w:p>
    <w:p w14:paraId="629929C5" w14:textId="4729E6F2" w:rsidR="003216F0" w:rsidRDefault="003216F0" w:rsidP="0035616F">
      <w:pPr>
        <w:spacing w:after="0"/>
      </w:pPr>
      <w:r>
        <w:t>Melissa Heldmann, a junior from Bridgeton, intends to follow this route. A major in nursing, Melissa joined ROTC because she was</w:t>
      </w:r>
      <w:r w:rsidR="001B0620">
        <w:t xml:space="preserve"> curious. She later enrolled in </w:t>
      </w:r>
      <w:r>
        <w:t>the ROTC nurses training program. After taking time for graduate school, she intends to transfer to a specialty school in Army nursing.</w:t>
      </w:r>
    </w:p>
    <w:p w14:paraId="28E45005" w14:textId="77777777" w:rsidR="003216F0" w:rsidRDefault="003216F0" w:rsidP="0035616F">
      <w:pPr>
        <w:spacing w:after="0"/>
      </w:pPr>
    </w:p>
    <w:p w14:paraId="59DEA768" w14:textId="77777777" w:rsidR="003216F0" w:rsidRDefault="003216F0" w:rsidP="0035616F">
      <w:pPr>
        <w:spacing w:after="0"/>
      </w:pPr>
      <w:r>
        <w:t>Presently the NMSU nursing program is state-accredited, and will be evaluated for national accreditation by the National League of Nursing early next year.</w:t>
      </w:r>
    </w:p>
    <w:p w14:paraId="31786077" w14:textId="77777777" w:rsidR="001B0620" w:rsidRDefault="001B0620" w:rsidP="0035616F">
      <w:pPr>
        <w:spacing w:after="0"/>
      </w:pPr>
    </w:p>
    <w:p w14:paraId="4DC92795" w14:textId="2D8DBC2A" w:rsidR="003216F0" w:rsidRDefault="003216F0" w:rsidP="0035616F">
      <w:pPr>
        <w:spacing w:after="0"/>
      </w:pPr>
      <w:r>
        <w:t>For men and women, enrollment in ROTC doesn’t automati-</w:t>
      </w:r>
    </w:p>
    <w:p w14:paraId="39006110" w14:textId="77777777" w:rsidR="003216F0" w:rsidRDefault="003216F0" w:rsidP="0035616F">
      <w:pPr>
        <w:spacing w:after="0"/>
      </w:pPr>
    </w:p>
    <w:p w14:paraId="5E9865CC" w14:textId="77777777" w:rsidR="003216F0" w:rsidRDefault="003216F0" w:rsidP="0035616F">
      <w:pPr>
        <w:spacing w:after="0"/>
      </w:pPr>
      <w:r>
        <w:t>23</w:t>
      </w:r>
    </w:p>
    <w:p w14:paraId="567BFAC6" w14:textId="77777777" w:rsidR="001B0620" w:rsidRDefault="001B0620" w:rsidP="0035616F">
      <w:pPr>
        <w:spacing w:after="0"/>
      </w:pPr>
    </w:p>
    <w:p w14:paraId="4151CF10" w14:textId="5359AD65" w:rsidR="001B0620" w:rsidRDefault="001B0620" w:rsidP="0035616F">
      <w:pPr>
        <w:spacing w:after="0"/>
      </w:pPr>
      <w:r>
        <w:t>(page 24)</w:t>
      </w:r>
    </w:p>
    <w:p w14:paraId="17862BC9" w14:textId="6D506C26" w:rsidR="003216F0" w:rsidRDefault="003216F0" w:rsidP="0035616F">
      <w:pPr>
        <w:spacing w:after="0"/>
      </w:pPr>
      <w:r>
        <w:t xml:space="preserve"> </w:t>
      </w:r>
    </w:p>
    <w:p w14:paraId="1D2A6AE7" w14:textId="77777777" w:rsidR="00492417" w:rsidRDefault="00492417" w:rsidP="0035616F">
      <w:pPr>
        <w:spacing w:after="0"/>
      </w:pPr>
      <w:r>
        <w:t>cally require full-time service in the Army. According to Lt. Col. Martling, the Army requires only about 4,000 new officers each year on active duty from ROTC. Often, there are more graduates than there are openings.</w:t>
      </w:r>
    </w:p>
    <w:p w14:paraId="5C47DC30" w14:textId="77777777" w:rsidR="00EF6185" w:rsidRDefault="00EF6185" w:rsidP="0035616F">
      <w:pPr>
        <w:spacing w:after="0"/>
      </w:pPr>
    </w:p>
    <w:p w14:paraId="7F53EC7E" w14:textId="77777777" w:rsidR="00492417" w:rsidRDefault="00492417" w:rsidP="0035616F">
      <w:pPr>
        <w:spacing w:after="0"/>
      </w:pPr>
      <w:r>
        <w:t>Those students who do not get into active duty go into the active reserve. Once accepted into the reserve, the new graduate must complete a three-month basic training course. After that, the officer can move to any location in the country, depending on professional choice unrelated to the reserve.</w:t>
      </w:r>
    </w:p>
    <w:p w14:paraId="51A4900A" w14:textId="77777777" w:rsidR="00492417" w:rsidRDefault="00492417" w:rsidP="0035616F">
      <w:pPr>
        <w:spacing w:after="0"/>
      </w:pPr>
    </w:p>
    <w:p w14:paraId="3136A99F" w14:textId="77777777" w:rsidR="00492417" w:rsidRDefault="00492417" w:rsidP="0035616F">
      <w:pPr>
        <w:spacing w:after="0"/>
      </w:pPr>
      <w:r>
        <w:t>“If there is not an active reserve unit within 50 miles of the officer, he goes inactive. He doesn’t do anything. He stays in that status for eight years. After the eight years, he’s just dropped,” Martling says.</w:t>
      </w:r>
    </w:p>
    <w:p w14:paraId="1916185F" w14:textId="77777777" w:rsidR="00492417" w:rsidRDefault="00492417" w:rsidP="0035616F">
      <w:pPr>
        <w:spacing w:after="0"/>
      </w:pPr>
    </w:p>
    <w:p w14:paraId="7FB1C5A8" w14:textId="77777777" w:rsidR="00492417" w:rsidRDefault="00492417" w:rsidP="0035616F">
      <w:pPr>
        <w:spacing w:after="0"/>
      </w:pPr>
      <w:r>
        <w:t>“Last year it broke down pretty much 50-50. The people who wanted to go on active duty got active duty and the people who did not want to go on active duty, did not have to go,” Martling explains.</w:t>
      </w:r>
    </w:p>
    <w:p w14:paraId="61F8B35E" w14:textId="77777777" w:rsidR="00492417" w:rsidRDefault="00492417" w:rsidP="0035616F">
      <w:pPr>
        <w:spacing w:after="0"/>
      </w:pPr>
    </w:p>
    <w:p w14:paraId="1D060860" w14:textId="77777777" w:rsidR="00492417" w:rsidRDefault="00492417" w:rsidP="0035616F">
      <w:pPr>
        <w:spacing w:after="0"/>
      </w:pPr>
      <w:r>
        <w:t>But if ROTC trains students for the Army and the student knows he may not serve, why enroll?</w:t>
      </w:r>
    </w:p>
    <w:p w14:paraId="0B7BFB95" w14:textId="77777777" w:rsidR="00492417" w:rsidRDefault="00492417" w:rsidP="0035616F">
      <w:pPr>
        <w:spacing w:after="0"/>
      </w:pPr>
    </w:p>
    <w:p w14:paraId="2E6F3927" w14:textId="77777777" w:rsidR="00492417" w:rsidRDefault="00492417" w:rsidP="0035616F">
      <w:pPr>
        <w:spacing w:after="0"/>
      </w:pPr>
      <w:r>
        <w:t>Often, job interviewers looking for people to fill management positions closely examine students who have had ROTC training. Because the leadership laboratory and classroom training emphasize efficient use of resources, ROTC students are often familiar with decision making while still in school.</w:t>
      </w:r>
    </w:p>
    <w:p w14:paraId="5075EBDB" w14:textId="05199F30" w:rsidR="00492417" w:rsidRDefault="00492417" w:rsidP="0035616F">
      <w:pPr>
        <w:spacing w:after="0"/>
      </w:pPr>
    </w:p>
    <w:p w14:paraId="70A31A9C" w14:textId="227ACA9F" w:rsidR="001B0620" w:rsidRDefault="00492417" w:rsidP="0035616F">
      <w:pPr>
        <w:spacing w:after="0"/>
      </w:pPr>
      <w:r>
        <w:t xml:space="preserve">Also, the ROTC program contains a variety of professional and social activities. One such organization is Spartans, the military science club, which trains cadets through specialized activities. Other groups </w:t>
      </w:r>
      <w:r>
        <w:lastRenderedPageBreak/>
        <w:t>include the Men’s Drill Team, the Women’s Drill Team, Black Jack Rifle and Pistol Club, Parachute</w:t>
      </w:r>
      <w:r w:rsidR="001B0620">
        <w:t xml:space="preserve"> Club, and the Outing Society. </w:t>
      </w:r>
    </w:p>
    <w:p w14:paraId="5BBC0196" w14:textId="4ACDDCE3" w:rsidR="001B0620" w:rsidRDefault="001B0620" w:rsidP="0035616F">
      <w:pPr>
        <w:spacing w:after="0"/>
      </w:pPr>
    </w:p>
    <w:p w14:paraId="569FDC49" w14:textId="1AB7C2F0" w:rsidR="001B0620" w:rsidRDefault="001B0620" w:rsidP="0035616F">
      <w:pPr>
        <w:spacing w:after="0"/>
      </w:pPr>
      <w:r>
        <w:t>24</w:t>
      </w:r>
    </w:p>
    <w:p w14:paraId="29DB3FE0" w14:textId="77777777" w:rsidR="001B0620" w:rsidRDefault="001B0620" w:rsidP="0035616F">
      <w:pPr>
        <w:spacing w:after="0"/>
      </w:pPr>
    </w:p>
    <w:p w14:paraId="4C78253C" w14:textId="18DAD2C4" w:rsidR="001B0620" w:rsidRDefault="001B0620" w:rsidP="0035616F">
      <w:pPr>
        <w:spacing w:after="0"/>
      </w:pPr>
      <w:r>
        <w:t>(</w:t>
      </w:r>
      <w:r w:rsidR="00453CA5">
        <w:t>Legislative Report</w:t>
      </w:r>
      <w:r w:rsidR="00453CA5">
        <w:t xml:space="preserve"> page 1</w:t>
      </w:r>
      <w:r>
        <w:t>)</w:t>
      </w:r>
    </w:p>
    <w:p w14:paraId="0AA0A337" w14:textId="42FCA06C" w:rsidR="00492417" w:rsidRDefault="00492417" w:rsidP="0035616F">
      <w:pPr>
        <w:spacing w:after="0"/>
      </w:pPr>
      <w:r>
        <w:t xml:space="preserve"> </w:t>
      </w:r>
    </w:p>
    <w:p w14:paraId="4FA222D6" w14:textId="77777777" w:rsidR="00492417" w:rsidRDefault="00492417" w:rsidP="0035616F">
      <w:pPr>
        <w:spacing w:after="0"/>
      </w:pPr>
      <w:r>
        <w:t>Legislative Report</w:t>
      </w:r>
    </w:p>
    <w:p w14:paraId="1A1F4BE1" w14:textId="77777777" w:rsidR="00492417" w:rsidRDefault="00492417" w:rsidP="0035616F">
      <w:pPr>
        <w:spacing w:after="0"/>
      </w:pPr>
      <w:r>
        <w:t xml:space="preserve"> </w:t>
      </w:r>
    </w:p>
    <w:p w14:paraId="3DAEABF0" w14:textId="77777777" w:rsidR="00492417" w:rsidRDefault="00492417" w:rsidP="0035616F">
      <w:pPr>
        <w:spacing w:after="0"/>
      </w:pPr>
      <w:r>
        <w:t>President McClain's testimony before the appropriations committee</w:t>
      </w:r>
    </w:p>
    <w:p w14:paraId="7106EEAD" w14:textId="77777777" w:rsidR="00492417" w:rsidRDefault="00492417" w:rsidP="0035616F">
      <w:pPr>
        <w:spacing w:after="0"/>
      </w:pPr>
    </w:p>
    <w:p w14:paraId="31FF508B" w14:textId="77777777" w:rsidR="00492417" w:rsidRDefault="00492417" w:rsidP="0035616F">
      <w:pPr>
        <w:spacing w:after="0"/>
      </w:pPr>
      <w:r>
        <w:t>Editors' note</w:t>
      </w:r>
    </w:p>
    <w:p w14:paraId="2AC1BB57" w14:textId="77777777" w:rsidR="00492417" w:rsidRDefault="00492417" w:rsidP="0035616F">
      <w:pPr>
        <w:spacing w:after="0"/>
      </w:pPr>
    </w:p>
    <w:p w14:paraId="653CC016" w14:textId="77777777" w:rsidR="00492417" w:rsidRDefault="00492417" w:rsidP="0035616F">
      <w:pPr>
        <w:spacing w:after="0"/>
      </w:pPr>
      <w:r>
        <w:t>The appropriations process involves several steps beginning with each state agency submitting a proposed budget to the Governor for his review. The Governor considers and usually modifies the request. All the requests are compiled into one document known as the Governor’s budget which he delivers to the General Assembly in the form of a “Budget Message.”</w:t>
      </w:r>
    </w:p>
    <w:p w14:paraId="66A1F0C5" w14:textId="77777777" w:rsidR="00492417" w:rsidRDefault="00492417" w:rsidP="0035616F">
      <w:pPr>
        <w:spacing w:after="0"/>
      </w:pPr>
    </w:p>
    <w:p w14:paraId="6D9E9B2B" w14:textId="77777777" w:rsidR="00492417" w:rsidRDefault="00492417" w:rsidP="0035616F">
      <w:pPr>
        <w:spacing w:after="0"/>
      </w:pPr>
      <w:r>
        <w:t>Then both the Senate and House Appropriations Committees hear testimony from the agencies at which time the agency presents its justification for budget needs for the upcoming fiscal year. Action by the committees is presented to their respective chambers for action by the entire body.</w:t>
      </w:r>
    </w:p>
    <w:p w14:paraId="78B3A625" w14:textId="77777777" w:rsidR="00492417" w:rsidRDefault="00492417" w:rsidP="0035616F">
      <w:pPr>
        <w:spacing w:after="0"/>
      </w:pPr>
    </w:p>
    <w:p w14:paraId="1EF9DE71" w14:textId="77777777" w:rsidR="00492417" w:rsidRDefault="00492417" w:rsidP="0035616F">
      <w:pPr>
        <w:spacing w:after="0"/>
      </w:pPr>
      <w:r>
        <w:t>After that, any differences between the legislative bodies are ironed out for final passage and then sent to the governor for his signature or veto.</w:t>
      </w:r>
    </w:p>
    <w:p w14:paraId="72D75869" w14:textId="77777777" w:rsidR="00492417" w:rsidRDefault="00492417" w:rsidP="0035616F">
      <w:pPr>
        <w:spacing w:after="0"/>
      </w:pPr>
    </w:p>
    <w:p w14:paraId="4A67994C" w14:textId="77777777" w:rsidR="00492417" w:rsidRDefault="00492417" w:rsidP="0035616F">
      <w:pPr>
        <w:spacing w:after="0"/>
      </w:pPr>
      <w:r>
        <w:t>Perhaps the highlight of the appropriations process is the hearings before the Appropriations Committees. It is at that time the agency, or in our case the University, must justify its need for millions of tax dollars and articulate how those dollars will be used to further the welfare of the citizens of Missouri.</w:t>
      </w:r>
    </w:p>
    <w:p w14:paraId="0370DAD8" w14:textId="77777777" w:rsidR="00492417" w:rsidRDefault="00492417" w:rsidP="0035616F">
      <w:pPr>
        <w:spacing w:after="0"/>
      </w:pPr>
    </w:p>
    <w:p w14:paraId="1B8848F8" w14:textId="77777777" w:rsidR="00492417" w:rsidRDefault="00492417" w:rsidP="0035616F">
      <w:pPr>
        <w:spacing w:after="0"/>
      </w:pPr>
      <w:r>
        <w:t>On February 10, 1975 President McClain and four members of the Board of Regents appeared before the Senate Appropriations Committee. What follows is an excerpt from President McClain’s remarks before the committee in which he eloquently addressed the needs of higher education and its unique role in our society.</w:t>
      </w:r>
    </w:p>
    <w:p w14:paraId="566403EC" w14:textId="77777777" w:rsidR="00492417" w:rsidRDefault="00492417" w:rsidP="0035616F">
      <w:pPr>
        <w:spacing w:after="0"/>
      </w:pPr>
    </w:p>
    <w:p w14:paraId="55F7468E" w14:textId="16BE40C4" w:rsidR="00492417" w:rsidRDefault="00492417" w:rsidP="0035616F">
      <w:pPr>
        <w:spacing w:after="0"/>
      </w:pPr>
      <w:r>
        <w:t>Senator Merrell and gentlemen of the Committee:</w:t>
      </w:r>
    </w:p>
    <w:p w14:paraId="1BC74EEF" w14:textId="77777777" w:rsidR="001B0620" w:rsidRDefault="001B0620" w:rsidP="0035616F">
      <w:pPr>
        <w:spacing w:after="0"/>
      </w:pPr>
    </w:p>
    <w:p w14:paraId="0A5A9CEA" w14:textId="77777777" w:rsidR="00492417" w:rsidRDefault="00492417" w:rsidP="0035616F">
      <w:pPr>
        <w:spacing w:after="0"/>
      </w:pPr>
      <w:r>
        <w:t>I am grateful to you for the support which you have shown Northeast Missouri State University in the past and I assure you we endeavor to warrant your continued confidence. I appreciate the opportunity to review with you our request for General Revenue and our future plans at Northeast. Our budget request lists in detail the measures of performance to continue our present level of service, the amounts needed for priorities and the measures of performance to justify funding of those priority items.</w:t>
      </w:r>
    </w:p>
    <w:p w14:paraId="514282FD" w14:textId="77777777" w:rsidR="00492417" w:rsidRDefault="00492417" w:rsidP="0035616F">
      <w:pPr>
        <w:spacing w:after="0"/>
      </w:pPr>
    </w:p>
    <w:p w14:paraId="7FA816C6" w14:textId="77777777" w:rsidR="00492417" w:rsidRDefault="00492417" w:rsidP="0035616F">
      <w:pPr>
        <w:spacing w:after="0"/>
      </w:pPr>
      <w:r>
        <w:lastRenderedPageBreak/>
        <w:t>At first glance we were taken back by the January 17 editorial in the St. Louis Globe Democrat which contrasted a 4.6 per cent increase in State revenues with an 11 per cent inflationary factor that further erodes our purchasing dollars. Clearly this is a year in which difficult funding decision will be tempered with the analysis of reams of budgetary material, the study of priority requests and the inevitable consumption of a valuable energy product — the burning of midnight oil which has typlified appropriations committees and conference committees for many years.</w:t>
      </w:r>
    </w:p>
    <w:p w14:paraId="6E7E9539" w14:textId="77777777" w:rsidR="00492417" w:rsidRDefault="00492417" w:rsidP="0035616F">
      <w:pPr>
        <w:spacing w:after="0"/>
      </w:pPr>
    </w:p>
    <w:p w14:paraId="092FB01C" w14:textId="77777777" w:rsidR="00492417" w:rsidRDefault="00492417" w:rsidP="0035616F">
      <w:pPr>
        <w:spacing w:after="0"/>
      </w:pPr>
      <w:r>
        <w:t>We will accept your judgment of Northeast’s fair share of the General Revenue as we marshall our resources to provide a quality educational program within the existing financial constraints.</w:t>
      </w:r>
    </w:p>
    <w:p w14:paraId="0583D427" w14:textId="77777777" w:rsidR="00492417" w:rsidRDefault="00492417" w:rsidP="0035616F">
      <w:pPr>
        <w:spacing w:after="0"/>
      </w:pPr>
    </w:p>
    <w:p w14:paraId="2D6E9591" w14:textId="77777777" w:rsidR="00492417" w:rsidRDefault="00492417" w:rsidP="0035616F">
      <w:pPr>
        <w:spacing w:after="0"/>
      </w:pPr>
      <w:r>
        <w:t>Before I discuss our request in detail and answer your questions it seems fitting to observe that any budget — be it for a small office at Northeast or for the entire state — is a matter of priorities. Priorities for education have been addressed at least 20 centuries. The Massachusetts Bay Colony started the first public school in 1635. They believed in Aristotle’s Theory: “All who have meditated on the art of governing mankind have been convinced that the fate of empires depends on the education of the youth.”</w:t>
      </w:r>
    </w:p>
    <w:p w14:paraId="066C9466" w14:textId="77777777" w:rsidR="00492417" w:rsidRDefault="00492417" w:rsidP="0035616F">
      <w:pPr>
        <w:spacing w:after="0"/>
      </w:pPr>
    </w:p>
    <w:p w14:paraId="3F1AB1D7" w14:textId="59703EF5" w:rsidR="00492417" w:rsidRDefault="00492417" w:rsidP="0035616F">
      <w:pPr>
        <w:spacing w:after="0"/>
      </w:pPr>
      <w:r>
        <w:t>Education can be funded, of course, at any level. Indeed, it need not be funded at all. But the* degree of f</w:t>
      </w:r>
      <w:r w:rsidR="001B0620">
        <w:t>unding would have a definite ef</w:t>
      </w:r>
      <w:r>
        <w:t>fect on the outcomes and end results of the educational process. While we often use the terms resources and dollars interchangeably, another resource should be kept in view — the minds and potential of our children.</w:t>
      </w:r>
    </w:p>
    <w:p w14:paraId="7E256D8D" w14:textId="77777777" w:rsidR="00492417" w:rsidRDefault="00492417" w:rsidP="0035616F">
      <w:pPr>
        <w:spacing w:after="0"/>
      </w:pPr>
    </w:p>
    <w:p w14:paraId="7CE8C25D" w14:textId="77777777" w:rsidR="00492417" w:rsidRDefault="00492417" w:rsidP="0035616F">
      <w:pPr>
        <w:spacing w:after="0"/>
      </w:pPr>
      <w:r>
        <w:t>We have come to an age when business terms are used to build formulas for funding institutions. Enrollment alone does not and should not provide that measure. There are other measures — the success of graduates, ranking of seniors on national achievement tests, the number of entering freshmen finally graduated, percentage of faculty with doctorates, scholarship of faculty, amount of time given by faculty to students outside the class hours, and the degree of faculty participation in the internal decision making of the University.</w:t>
      </w:r>
    </w:p>
    <w:p w14:paraId="08756BA4" w14:textId="77777777" w:rsidR="00492417" w:rsidRDefault="00492417" w:rsidP="0035616F">
      <w:pPr>
        <w:spacing w:after="0"/>
      </w:pPr>
    </w:p>
    <w:p w14:paraId="1BAF1DD0" w14:textId="77777777" w:rsidR="00492417" w:rsidRDefault="00492417" w:rsidP="0035616F">
      <w:pPr>
        <w:spacing w:after="0"/>
      </w:pPr>
      <w:r>
        <w:t>Thomas Malthus in forecasting famine said that food increases arithmetically while population increases geometrically. A more recent author suggested a gap in fulfilling societal needs — needs increase exponentially while the number of educated persons increases arithmetically. Mindful that the bicentennial falls just four days after the fiscal year for this request ends, it has been said that the needs and the outputs were in nearly perfect balance when 13 youthful colonies successfully revolted against the military might of England. They were still in balance in 1814 when England’s attempted reversal of independence was thwarted.</w:t>
      </w:r>
    </w:p>
    <w:p w14:paraId="281786FC" w14:textId="77777777" w:rsidR="00492417" w:rsidRDefault="00492417" w:rsidP="0035616F">
      <w:pPr>
        <w:spacing w:after="0"/>
      </w:pPr>
    </w:p>
    <w:p w14:paraId="29A243E5" w14:textId="77777777" w:rsidR="00492417" w:rsidRDefault="00492417" w:rsidP="0035616F">
      <w:pPr>
        <w:spacing w:after="0"/>
      </w:pPr>
      <w:r>
        <w:t>It seems ironic that with the increased emphasis on post-secondary education in recent years that still less than one-tenth of the adult population possesses a bachelor’s degree. We are blessed with dedicated teachers who continue to pursue their profession mindful that despite their advance degrees they often earn less than persons in skilled and semi-skilled occupations.</w:t>
      </w:r>
    </w:p>
    <w:p w14:paraId="51137392" w14:textId="77777777" w:rsidR="00492417" w:rsidRDefault="00492417" w:rsidP="0035616F">
      <w:pPr>
        <w:spacing w:after="0"/>
      </w:pPr>
    </w:p>
    <w:p w14:paraId="72457789" w14:textId="77777777" w:rsidR="00492417" w:rsidRDefault="00492417" w:rsidP="0035616F">
      <w:pPr>
        <w:spacing w:after="0"/>
      </w:pPr>
      <w:r>
        <w:t>I believe I can state without reservation that Northeast enjoys a state of balance resulting from a commitment to our students and our students commitment to their school.</w:t>
      </w:r>
    </w:p>
    <w:p w14:paraId="6E07B841" w14:textId="77777777" w:rsidR="00492417" w:rsidRDefault="00492417" w:rsidP="0035616F">
      <w:pPr>
        <w:spacing w:after="0"/>
      </w:pPr>
      <w:r>
        <w:lastRenderedPageBreak/>
        <w:t>We have doubled the percentage</w:t>
      </w:r>
    </w:p>
    <w:p w14:paraId="39348EA0" w14:textId="77777777" w:rsidR="00492417" w:rsidRDefault="00492417" w:rsidP="0035616F">
      <w:pPr>
        <w:spacing w:after="0"/>
      </w:pPr>
    </w:p>
    <w:p w14:paraId="30505117" w14:textId="6B9A9AF9" w:rsidR="00492417" w:rsidRDefault="001B0620" w:rsidP="0035616F">
      <w:pPr>
        <w:spacing w:after="0"/>
      </w:pPr>
      <w:r>
        <w:t>(</w:t>
      </w:r>
      <w:r w:rsidR="00453CA5">
        <w:t>Legislative Report page</w:t>
      </w:r>
      <w:r w:rsidR="00453CA5">
        <w:t xml:space="preserve"> 2</w:t>
      </w:r>
      <w:r>
        <w:t>)</w:t>
      </w:r>
    </w:p>
    <w:p w14:paraId="31A8C04E" w14:textId="77777777" w:rsidR="001B0620" w:rsidRDefault="001B0620" w:rsidP="0035616F">
      <w:pPr>
        <w:spacing w:after="0"/>
      </w:pPr>
    </w:p>
    <w:p w14:paraId="1443A557" w14:textId="77777777" w:rsidR="00492417" w:rsidRDefault="00492417" w:rsidP="0035616F">
      <w:pPr>
        <w:spacing w:after="0"/>
      </w:pPr>
      <w:r>
        <w:t>of the number of norms met on the testing given to our graduating seniors. We are obtaining input from the employers of our recent graduates and the graduates themselves of the last three years to ascertain areas in our programs which need shortening and to take necessary corrective measures. Indices of quality include a continual increase in freshman applicants and an increase in placements notwithstanding a downturn in the economy. In 1974, 17.4 per cent of our freshmen were in the upper 10 per cent of their high school class contrasted with 16.4 per cent in 1973.</w:t>
      </w:r>
    </w:p>
    <w:p w14:paraId="022AC71D" w14:textId="77777777" w:rsidR="00492417" w:rsidRDefault="00492417" w:rsidP="0035616F">
      <w:pPr>
        <w:spacing w:after="0"/>
      </w:pPr>
    </w:p>
    <w:p w14:paraId="3E25421B" w14:textId="77777777" w:rsidR="00492417" w:rsidRDefault="00492417" w:rsidP="0035616F">
      <w:pPr>
        <w:spacing w:after="0"/>
      </w:pPr>
      <w:r>
        <w:t>At Northeast we expect full professors to teach our freshmen students. We have a full-time freshman counseling staff to guide these students and to assist them in acquiring collegiate discipline so that they can meet the challenges of higher education.</w:t>
      </w:r>
    </w:p>
    <w:p w14:paraId="3665E3D9" w14:textId="77777777" w:rsidR="00492417" w:rsidRDefault="00492417" w:rsidP="0035616F">
      <w:pPr>
        <w:spacing w:after="0"/>
      </w:pPr>
    </w:p>
    <w:p w14:paraId="7DE2C4BC" w14:textId="77777777" w:rsidR="00492417" w:rsidRDefault="00492417" w:rsidP="0035616F">
      <w:pPr>
        <w:spacing w:after="0"/>
      </w:pPr>
      <w:r>
        <w:t>Although we rank fourth in total student population among the five regional universities, we almost invariably confer the second largest number of degrees.</w:t>
      </w:r>
    </w:p>
    <w:p w14:paraId="7FA25661" w14:textId="77777777" w:rsidR="00492417" w:rsidRDefault="00492417" w:rsidP="0035616F">
      <w:pPr>
        <w:spacing w:after="0"/>
      </w:pPr>
    </w:p>
    <w:p w14:paraId="11D8D1A2" w14:textId="77777777" w:rsidR="00492417" w:rsidRDefault="00492417" w:rsidP="0035616F">
      <w:pPr>
        <w:spacing w:after="0"/>
      </w:pPr>
      <w:r>
        <w:t>While there is a natural temptation to directly relate dollars to the on-campus enrollment, it should be kept in mind that the goals, priorities and outcomes of institutions may affect why their expenditures in certain areas are higher although they may have fewer students.</w:t>
      </w:r>
    </w:p>
    <w:p w14:paraId="45EEFA36" w14:textId="77777777" w:rsidR="00492417" w:rsidRDefault="00492417" w:rsidP="0035616F">
      <w:pPr>
        <w:spacing w:after="0"/>
      </w:pPr>
    </w:p>
    <w:p w14:paraId="7C01B298" w14:textId="77777777" w:rsidR="00492417" w:rsidRDefault="00492417" w:rsidP="0035616F">
      <w:pPr>
        <w:spacing w:after="0"/>
      </w:pPr>
      <w:r>
        <w:t>Our requested cost for 1975-76 is $1,470,570 greater than the planned 1974-75 expenditures. Of this amount $980,250 is for cost increase as suggested by the Governor’s budget manual to maintain the present level of services. The remaining amount is priority items.</w:t>
      </w:r>
    </w:p>
    <w:p w14:paraId="2EDCA9DD" w14:textId="77777777" w:rsidR="001B0620" w:rsidRDefault="001B0620" w:rsidP="0035616F">
      <w:pPr>
        <w:spacing w:after="0"/>
      </w:pPr>
    </w:p>
    <w:p w14:paraId="682D6E46" w14:textId="3093BD94" w:rsidR="00492417" w:rsidRDefault="00492417" w:rsidP="0035616F">
      <w:pPr>
        <w:spacing w:after="0"/>
      </w:pPr>
      <w:r>
        <w:t>The $980,250 in cost increases to maintain our present services plus our planned expenditures this year of $10,649,864 are referred to as our base budget. Items included in this base budget and in the $980,250 cost increases, are $608,619 for salary increases, an additional $294,439 for equipment, and $250,706 of this would be in three areas that accreditation agencies and outside associations have urged us to add just to maintain a basic level of instruction — $77,192 for inflationary increase in operations.</w:t>
      </w:r>
    </w:p>
    <w:p w14:paraId="31EC536A" w14:textId="77777777" w:rsidR="00492417" w:rsidRDefault="00492417" w:rsidP="0035616F">
      <w:pPr>
        <w:spacing w:after="0"/>
      </w:pPr>
    </w:p>
    <w:p w14:paraId="5248D722" w14:textId="77777777" w:rsidR="00492417" w:rsidRDefault="00492417" w:rsidP="0035616F">
      <w:pPr>
        <w:spacing w:after="0"/>
      </w:pPr>
      <w:r>
        <w:t>Each year the Governor and the General Assembly, through the appropriations process, decide the amount of money which the state will provide for the operation of NMSU. Historically, this amounts to about 80 per cent of the total budget for the University. The remaining 20 per cent is made up through student fees, federal grants and other income sources. The budget for the dormitories and student union is separate from the operating budget.</w:t>
      </w:r>
    </w:p>
    <w:p w14:paraId="4F721415" w14:textId="77777777" w:rsidR="00492417" w:rsidRDefault="00492417" w:rsidP="0035616F">
      <w:pPr>
        <w:spacing w:after="0"/>
      </w:pPr>
    </w:p>
    <w:p w14:paraId="66795693" w14:textId="77777777" w:rsidR="00492417" w:rsidRDefault="00492417" w:rsidP="0035616F">
      <w:pPr>
        <w:spacing w:after="0"/>
      </w:pPr>
      <w:r>
        <w:t>Last year’s appropriation was $8,322,144. With this amount the University faculty and staff was able to maintain a high level of service and education through innovative thinking and prudent management plus make moderate strides in improving the total education program for students.</w:t>
      </w:r>
    </w:p>
    <w:p w14:paraId="57FB2349" w14:textId="77777777" w:rsidR="00492417" w:rsidRDefault="00492417" w:rsidP="0035616F">
      <w:pPr>
        <w:spacing w:after="0"/>
      </w:pPr>
    </w:p>
    <w:p w14:paraId="58859836" w14:textId="77777777" w:rsidR="00492417" w:rsidRDefault="00492417" w:rsidP="0035616F">
      <w:pPr>
        <w:spacing w:after="0"/>
      </w:pPr>
      <w:r>
        <w:lastRenderedPageBreak/>
        <w:t>We think the alumni concur with the thrust that the General Assembly has taken in helping the University to continually make modest improvements each year.</w:t>
      </w:r>
    </w:p>
    <w:p w14:paraId="182D30A7" w14:textId="77777777" w:rsidR="00492417" w:rsidRDefault="00492417" w:rsidP="0035616F">
      <w:pPr>
        <w:spacing w:after="0"/>
      </w:pPr>
    </w:p>
    <w:p w14:paraId="18B032C3" w14:textId="77777777" w:rsidR="00492417" w:rsidRDefault="00492417" w:rsidP="0035616F">
      <w:pPr>
        <w:spacing w:after="0"/>
      </w:pPr>
      <w:r>
        <w:t>The end result has been that Missouri has not been like other states where large scale expansion during the 60’s now means drastic cutbacks for colleges and universities during the 70’s when enrollments have stabilized.</w:t>
      </w:r>
    </w:p>
    <w:p w14:paraId="3A98303E" w14:textId="77777777" w:rsidR="00492417" w:rsidRDefault="00492417" w:rsidP="0035616F">
      <w:pPr>
        <w:spacing w:after="0"/>
      </w:pPr>
    </w:p>
    <w:p w14:paraId="7B7F8659" w14:textId="77777777" w:rsidR="00492417" w:rsidRDefault="00492417" w:rsidP="0035616F">
      <w:pPr>
        <w:spacing w:after="0"/>
      </w:pPr>
      <w:r>
        <w:t>The year to year gains may seem small; however, when compared to 1867 when Joseph Baldwin opened the North Missouri Normal School and Commercial College with five faculty members and about 180 students, the School’s evolution into. a multi-purpose institution is significant. Now offering more than 100 majors in 14 academic areas to 5,231 students, NMSU is grateful for the approach taken by our state legislature towards the development of higher education.</w:t>
      </w:r>
    </w:p>
    <w:p w14:paraId="6651FDA4" w14:textId="77777777" w:rsidR="00492417" w:rsidRDefault="00492417" w:rsidP="0035616F">
      <w:pPr>
        <w:spacing w:after="0"/>
      </w:pPr>
    </w:p>
    <w:p w14:paraId="727C5969" w14:textId="77777777" w:rsidR="00492417" w:rsidRDefault="00492417" w:rsidP="0035616F">
      <w:pPr>
        <w:spacing w:after="0"/>
      </w:pPr>
      <w:r>
        <w:t>The Senate Appropriations Committee</w:t>
      </w:r>
    </w:p>
    <w:p w14:paraId="277F135F" w14:textId="77777777" w:rsidR="00492417" w:rsidRDefault="00492417" w:rsidP="0035616F">
      <w:pPr>
        <w:spacing w:after="0"/>
      </w:pPr>
    </w:p>
    <w:p w14:paraId="5116F1A9" w14:textId="77777777" w:rsidR="00492417" w:rsidRDefault="00492417" w:rsidP="0035616F">
      <w:pPr>
        <w:spacing w:after="0"/>
      </w:pPr>
      <w:r>
        <w:t>District 18</w:t>
      </w:r>
    </w:p>
    <w:p w14:paraId="7841CB8A" w14:textId="77777777" w:rsidR="00492417" w:rsidRDefault="00492417" w:rsidP="0035616F">
      <w:pPr>
        <w:spacing w:after="0"/>
      </w:pPr>
      <w:r>
        <w:t>Norman L. Merrell, chairman</w:t>
      </w:r>
    </w:p>
    <w:p w14:paraId="0F2A6399" w14:textId="77777777" w:rsidR="00492417" w:rsidRDefault="00492417" w:rsidP="0035616F">
      <w:pPr>
        <w:spacing w:after="0"/>
      </w:pPr>
      <w:r>
        <w:t>Monticello</w:t>
      </w:r>
    </w:p>
    <w:p w14:paraId="683B9ECD" w14:textId="77777777" w:rsidR="00492417" w:rsidRDefault="00492417" w:rsidP="0035616F">
      <w:pPr>
        <w:spacing w:after="0"/>
      </w:pPr>
    </w:p>
    <w:p w14:paraId="5247FD7B" w14:textId="77777777" w:rsidR="00492417" w:rsidRDefault="00492417" w:rsidP="0035616F">
      <w:pPr>
        <w:spacing w:after="0"/>
      </w:pPr>
      <w:r>
        <w:t>District 24</w:t>
      </w:r>
    </w:p>
    <w:p w14:paraId="2ED43DD0" w14:textId="77777777" w:rsidR="00492417" w:rsidRDefault="00492417" w:rsidP="0035616F">
      <w:pPr>
        <w:spacing w:after="0"/>
      </w:pPr>
      <w:r>
        <w:t>Robert A. Young, vice chairman</w:t>
      </w:r>
    </w:p>
    <w:p w14:paraId="1F541E25" w14:textId="77777777" w:rsidR="00492417" w:rsidRDefault="00492417" w:rsidP="0035616F">
      <w:pPr>
        <w:spacing w:after="0"/>
      </w:pPr>
      <w:r>
        <w:t>St. Ann</w:t>
      </w:r>
    </w:p>
    <w:p w14:paraId="79153326" w14:textId="77777777" w:rsidR="00492417" w:rsidRDefault="00492417" w:rsidP="0035616F">
      <w:pPr>
        <w:spacing w:after="0"/>
      </w:pPr>
    </w:p>
    <w:p w14:paraId="3D584479" w14:textId="77777777" w:rsidR="00492417" w:rsidRDefault="00492417" w:rsidP="0035616F">
      <w:pPr>
        <w:spacing w:after="0"/>
      </w:pPr>
      <w:r>
        <w:t>District 5</w:t>
      </w:r>
    </w:p>
    <w:p w14:paraId="7E479F9C" w14:textId="77777777" w:rsidR="00492417" w:rsidRDefault="00492417" w:rsidP="0035616F">
      <w:pPr>
        <w:spacing w:after="0"/>
      </w:pPr>
      <w:r>
        <w:t>Raymond Howard</w:t>
      </w:r>
    </w:p>
    <w:p w14:paraId="1CC312B8" w14:textId="41C3C2EC" w:rsidR="00492417" w:rsidRDefault="00492417" w:rsidP="0035616F">
      <w:pPr>
        <w:spacing w:after="0"/>
      </w:pPr>
      <w:r>
        <w:t>St. Louis</w:t>
      </w:r>
    </w:p>
    <w:p w14:paraId="0E19A97C" w14:textId="77777777" w:rsidR="006141E2" w:rsidRDefault="006141E2" w:rsidP="0035616F">
      <w:pPr>
        <w:spacing w:after="0"/>
      </w:pPr>
    </w:p>
    <w:p w14:paraId="02B1D7D1" w14:textId="77777777" w:rsidR="00492417" w:rsidRDefault="00492417" w:rsidP="0035616F">
      <w:pPr>
        <w:spacing w:after="0"/>
      </w:pPr>
      <w:r>
        <w:t>District 34</w:t>
      </w:r>
    </w:p>
    <w:p w14:paraId="7BB11E86" w14:textId="77777777" w:rsidR="00492417" w:rsidRDefault="00492417" w:rsidP="0035616F">
      <w:pPr>
        <w:spacing w:after="0"/>
      </w:pPr>
      <w:r>
        <w:t>Truman E. Wilson</w:t>
      </w:r>
    </w:p>
    <w:p w14:paraId="54ED0453" w14:textId="2EE345AF" w:rsidR="00492417" w:rsidRDefault="00492417" w:rsidP="0035616F">
      <w:pPr>
        <w:spacing w:after="0"/>
      </w:pPr>
      <w:r>
        <w:t>St. Joseph</w:t>
      </w:r>
    </w:p>
    <w:p w14:paraId="5FF51E44" w14:textId="77777777" w:rsidR="006141E2" w:rsidRDefault="006141E2" w:rsidP="0035616F">
      <w:pPr>
        <w:spacing w:after="0"/>
      </w:pPr>
    </w:p>
    <w:p w14:paraId="21AAAB69" w14:textId="77777777" w:rsidR="006141E2" w:rsidRDefault="006141E2" w:rsidP="006141E2">
      <w:pPr>
        <w:spacing w:after="0"/>
      </w:pPr>
      <w:r>
        <w:t>District 25</w:t>
      </w:r>
    </w:p>
    <w:p w14:paraId="2B7EA3AD" w14:textId="77777777" w:rsidR="006141E2" w:rsidRPr="006141E2" w:rsidRDefault="006141E2" w:rsidP="006141E2">
      <w:pPr>
        <w:spacing w:after="0"/>
      </w:pPr>
      <w:r w:rsidRPr="006141E2">
        <w:t>Nelson B. Tinnin</w:t>
      </w:r>
    </w:p>
    <w:p w14:paraId="3459F718" w14:textId="77777777" w:rsidR="006141E2" w:rsidRDefault="006141E2" w:rsidP="006141E2">
      <w:pPr>
        <w:spacing w:after="0"/>
      </w:pPr>
      <w:r>
        <w:t>Hornersville</w:t>
      </w:r>
    </w:p>
    <w:p w14:paraId="3612D41A" w14:textId="599712C8" w:rsidR="006141E2" w:rsidRDefault="006141E2" w:rsidP="0035616F">
      <w:pPr>
        <w:spacing w:after="0"/>
      </w:pPr>
    </w:p>
    <w:p w14:paraId="23CBC87C" w14:textId="77777777" w:rsidR="00492417" w:rsidRDefault="00492417" w:rsidP="0035616F">
      <w:pPr>
        <w:spacing w:after="0"/>
      </w:pPr>
      <w:r>
        <w:t>District 11</w:t>
      </w:r>
    </w:p>
    <w:p w14:paraId="5BD6F8D7" w14:textId="77777777" w:rsidR="00492417" w:rsidRDefault="00492417" w:rsidP="0035616F">
      <w:pPr>
        <w:spacing w:after="0"/>
      </w:pPr>
      <w:r>
        <w:t>Jasper M. Brancato</w:t>
      </w:r>
    </w:p>
    <w:p w14:paraId="611527FF" w14:textId="77777777" w:rsidR="00492417" w:rsidRDefault="00492417" w:rsidP="0035616F">
      <w:pPr>
        <w:spacing w:after="0"/>
      </w:pPr>
      <w:r>
        <w:t>Kansas City</w:t>
      </w:r>
    </w:p>
    <w:p w14:paraId="03AC3DF4" w14:textId="77777777" w:rsidR="00492417" w:rsidRDefault="00492417" w:rsidP="0035616F">
      <w:pPr>
        <w:spacing w:after="0"/>
      </w:pPr>
    </w:p>
    <w:p w14:paraId="01D164BB" w14:textId="77777777" w:rsidR="00492417" w:rsidRDefault="00492417" w:rsidP="0035616F">
      <w:pPr>
        <w:spacing w:after="0"/>
      </w:pPr>
      <w:r>
        <w:t>District 8</w:t>
      </w:r>
    </w:p>
    <w:p w14:paraId="5911F80E" w14:textId="77777777" w:rsidR="00492417" w:rsidRDefault="00492417" w:rsidP="0035616F">
      <w:pPr>
        <w:spacing w:after="0"/>
      </w:pPr>
      <w:r>
        <w:t>Donald L. Manford</w:t>
      </w:r>
    </w:p>
    <w:p w14:paraId="21660BAE" w14:textId="77777777" w:rsidR="00492417" w:rsidRDefault="00492417" w:rsidP="0035616F">
      <w:pPr>
        <w:spacing w:after="0"/>
      </w:pPr>
      <w:r>
        <w:t>Kansas City</w:t>
      </w:r>
    </w:p>
    <w:p w14:paraId="62DACD7A" w14:textId="77777777" w:rsidR="00492417" w:rsidRDefault="00492417" w:rsidP="0035616F">
      <w:pPr>
        <w:spacing w:after="0"/>
      </w:pPr>
    </w:p>
    <w:p w14:paraId="7F09B528" w14:textId="77777777" w:rsidR="00492417" w:rsidRDefault="00492417" w:rsidP="0035616F">
      <w:pPr>
        <w:spacing w:after="0"/>
      </w:pPr>
      <w:r>
        <w:t>District 7</w:t>
      </w:r>
    </w:p>
    <w:p w14:paraId="3277B8B1" w14:textId="77777777" w:rsidR="00492417" w:rsidRDefault="00492417" w:rsidP="0035616F">
      <w:pPr>
        <w:spacing w:after="0"/>
      </w:pPr>
      <w:r>
        <w:lastRenderedPageBreak/>
        <w:t>A. Clifford Jones</w:t>
      </w:r>
    </w:p>
    <w:p w14:paraId="35F52D34" w14:textId="77777777" w:rsidR="00492417" w:rsidRDefault="00492417" w:rsidP="0035616F">
      <w:pPr>
        <w:spacing w:after="0"/>
      </w:pPr>
      <w:r>
        <w:t>St. Louis</w:t>
      </w:r>
    </w:p>
    <w:p w14:paraId="19D3E1A2" w14:textId="77777777" w:rsidR="00492417" w:rsidRDefault="00492417" w:rsidP="0035616F">
      <w:pPr>
        <w:spacing w:after="0"/>
      </w:pPr>
    </w:p>
    <w:p w14:paraId="7083D11A" w14:textId="77777777" w:rsidR="00492417" w:rsidRDefault="00492417" w:rsidP="0035616F">
      <w:pPr>
        <w:spacing w:after="0"/>
      </w:pPr>
      <w:r>
        <w:t>District 32</w:t>
      </w:r>
    </w:p>
    <w:p w14:paraId="0BF9B6B4" w14:textId="77777777" w:rsidR="00492417" w:rsidRDefault="00492417" w:rsidP="0035616F">
      <w:pPr>
        <w:spacing w:after="0"/>
      </w:pPr>
      <w:r>
        <w:t>Richard M. Webster</w:t>
      </w:r>
    </w:p>
    <w:p w14:paraId="05E2CC5E" w14:textId="77777777" w:rsidR="00492417" w:rsidRDefault="00492417" w:rsidP="0035616F">
      <w:pPr>
        <w:spacing w:after="0"/>
      </w:pPr>
      <w:r>
        <w:t>Carthage</w:t>
      </w:r>
    </w:p>
    <w:p w14:paraId="68C6F5BB" w14:textId="77777777" w:rsidR="00492417" w:rsidRDefault="00492417" w:rsidP="0035616F">
      <w:pPr>
        <w:spacing w:after="0"/>
      </w:pPr>
      <w:r>
        <w:t xml:space="preserve"> </w:t>
      </w:r>
    </w:p>
    <w:p w14:paraId="6EC2467A" w14:textId="77777777" w:rsidR="00492417" w:rsidRDefault="00492417" w:rsidP="0035616F">
      <w:pPr>
        <w:spacing w:after="0"/>
      </w:pPr>
      <w:r>
        <w:t>District 30</w:t>
      </w:r>
    </w:p>
    <w:p w14:paraId="2E16A24B" w14:textId="77777777" w:rsidR="00492417" w:rsidRDefault="00492417" w:rsidP="0035616F">
      <w:pPr>
        <w:spacing w:after="0"/>
      </w:pPr>
      <w:r>
        <w:t>Paul L. Bradshaw</w:t>
      </w:r>
    </w:p>
    <w:p w14:paraId="355CE758" w14:textId="77777777" w:rsidR="00492417" w:rsidRDefault="00492417" w:rsidP="0035616F">
      <w:pPr>
        <w:spacing w:after="0"/>
      </w:pPr>
      <w:r>
        <w:t>Springfield</w:t>
      </w:r>
    </w:p>
    <w:p w14:paraId="2756110C" w14:textId="77777777" w:rsidR="006141E2" w:rsidRDefault="006141E2" w:rsidP="0035616F">
      <w:pPr>
        <w:spacing w:after="0"/>
      </w:pPr>
    </w:p>
    <w:p w14:paraId="4823FB7A" w14:textId="28583883" w:rsidR="00492417" w:rsidRDefault="006141E2" w:rsidP="0035616F">
      <w:pPr>
        <w:spacing w:after="0"/>
      </w:pPr>
      <w:r>
        <w:t>(</w:t>
      </w:r>
      <w:r w:rsidR="00453CA5">
        <w:t>Legislative Report page</w:t>
      </w:r>
      <w:r w:rsidR="00453CA5">
        <w:t xml:space="preserve"> 3</w:t>
      </w:r>
      <w:r>
        <w:t>)</w:t>
      </w:r>
      <w:r w:rsidR="00492417">
        <w:t xml:space="preserve"> </w:t>
      </w:r>
    </w:p>
    <w:p w14:paraId="27734F5D" w14:textId="77777777" w:rsidR="00492417" w:rsidRDefault="00492417" w:rsidP="0035616F">
      <w:pPr>
        <w:spacing w:after="0"/>
      </w:pPr>
      <w:r>
        <w:t xml:space="preserve"> </w:t>
      </w:r>
    </w:p>
    <w:p w14:paraId="0DB866AC" w14:textId="77777777" w:rsidR="00492417" w:rsidRDefault="00492417" w:rsidP="0035616F">
      <w:pPr>
        <w:spacing w:after="0"/>
      </w:pPr>
      <w:r>
        <w:t>Appropriations</w:t>
      </w:r>
    </w:p>
    <w:p w14:paraId="76479DB0" w14:textId="77777777" w:rsidR="00492417" w:rsidRDefault="00492417" w:rsidP="0035616F">
      <w:pPr>
        <w:spacing w:after="0"/>
      </w:pPr>
      <w:r>
        <w:t xml:space="preserve"> </w:t>
      </w:r>
    </w:p>
    <w:p w14:paraId="34795489" w14:textId="77777777" w:rsidR="00492417" w:rsidRDefault="00492417" w:rsidP="0035616F">
      <w:pPr>
        <w:spacing w:after="0"/>
      </w:pPr>
      <w:r>
        <w:t>The House Appropriations Committee</w:t>
      </w:r>
    </w:p>
    <w:p w14:paraId="2DACDF51" w14:textId="77777777" w:rsidR="00492417" w:rsidRDefault="00492417" w:rsidP="0035616F">
      <w:pPr>
        <w:spacing w:after="0"/>
      </w:pPr>
    </w:p>
    <w:p w14:paraId="5BFFEE35" w14:textId="77777777" w:rsidR="00492417" w:rsidRDefault="00492417" w:rsidP="0035616F">
      <w:pPr>
        <w:spacing w:after="0"/>
      </w:pPr>
      <w:r>
        <w:t>District 98</w:t>
      </w:r>
    </w:p>
    <w:p w14:paraId="0462418C" w14:textId="77777777" w:rsidR="00492417" w:rsidRDefault="00492417" w:rsidP="0035616F">
      <w:pPr>
        <w:spacing w:after="0"/>
      </w:pPr>
      <w:r>
        <w:t>John J. Blassie</w:t>
      </w:r>
    </w:p>
    <w:p w14:paraId="4879469D" w14:textId="77777777" w:rsidR="00492417" w:rsidRDefault="00492417" w:rsidP="0035616F">
      <w:pPr>
        <w:spacing w:after="0"/>
      </w:pPr>
      <w:r>
        <w:t>St. Louis</w:t>
      </w:r>
    </w:p>
    <w:p w14:paraId="6F96DC0F" w14:textId="77777777" w:rsidR="00492417" w:rsidRDefault="00492417" w:rsidP="0035616F">
      <w:pPr>
        <w:spacing w:after="0"/>
      </w:pPr>
    </w:p>
    <w:p w14:paraId="0985224A" w14:textId="77777777" w:rsidR="00492417" w:rsidRDefault="00492417" w:rsidP="0035616F">
      <w:pPr>
        <w:spacing w:after="0"/>
      </w:pPr>
      <w:r>
        <w:t>District 78</w:t>
      </w:r>
    </w:p>
    <w:p w14:paraId="538127A8" w14:textId="77777777" w:rsidR="00492417" w:rsidRDefault="00492417" w:rsidP="0035616F">
      <w:pPr>
        <w:spacing w:after="0"/>
      </w:pPr>
      <w:r>
        <w:t>Fred Williams</w:t>
      </w:r>
    </w:p>
    <w:p w14:paraId="1CDB2968" w14:textId="62277666" w:rsidR="00492417" w:rsidRDefault="00492417" w:rsidP="0035616F">
      <w:pPr>
        <w:spacing w:after="0"/>
      </w:pPr>
      <w:r>
        <w:t xml:space="preserve">St. Louis </w:t>
      </w:r>
    </w:p>
    <w:p w14:paraId="1EF61966" w14:textId="77777777" w:rsidR="006141E2" w:rsidRDefault="006141E2" w:rsidP="0035616F">
      <w:pPr>
        <w:spacing w:after="0"/>
      </w:pPr>
    </w:p>
    <w:p w14:paraId="1ED0384D" w14:textId="77777777" w:rsidR="00492417" w:rsidRDefault="00492417" w:rsidP="0035616F">
      <w:pPr>
        <w:spacing w:after="0"/>
      </w:pPr>
      <w:r>
        <w:t>District 58</w:t>
      </w:r>
    </w:p>
    <w:p w14:paraId="350C9A52" w14:textId="77777777" w:rsidR="00492417" w:rsidRDefault="00492417" w:rsidP="0035616F">
      <w:pPr>
        <w:spacing w:after="0"/>
      </w:pPr>
      <w:r>
        <w:t>James (Jay) Russell, chairman</w:t>
      </w:r>
    </w:p>
    <w:p w14:paraId="3F89060B" w14:textId="77777777" w:rsidR="00492417" w:rsidRDefault="00492417" w:rsidP="0035616F">
      <w:pPr>
        <w:spacing w:after="0"/>
      </w:pPr>
      <w:r>
        <w:t>Florissant</w:t>
      </w:r>
    </w:p>
    <w:p w14:paraId="06B9AE10" w14:textId="77777777" w:rsidR="00492417" w:rsidRDefault="00492417" w:rsidP="0035616F">
      <w:pPr>
        <w:spacing w:after="0"/>
      </w:pPr>
    </w:p>
    <w:p w14:paraId="1C575C07" w14:textId="77777777" w:rsidR="00492417" w:rsidRDefault="00492417" w:rsidP="0035616F">
      <w:pPr>
        <w:spacing w:after="0"/>
      </w:pPr>
      <w:r>
        <w:t>District 161</w:t>
      </w:r>
    </w:p>
    <w:p w14:paraId="5E724591" w14:textId="77777777" w:rsidR="00492417" w:rsidRDefault="00492417" w:rsidP="0035616F">
      <w:pPr>
        <w:spacing w:after="0"/>
      </w:pPr>
      <w:r>
        <w:t>Fred E. (Gene) Copeland</w:t>
      </w:r>
    </w:p>
    <w:p w14:paraId="60E3C163" w14:textId="77777777" w:rsidR="00492417" w:rsidRDefault="00492417" w:rsidP="0035616F">
      <w:pPr>
        <w:spacing w:after="0"/>
      </w:pPr>
      <w:r>
        <w:t>New Madrid</w:t>
      </w:r>
    </w:p>
    <w:p w14:paraId="1C7EDA85" w14:textId="77777777" w:rsidR="00492417" w:rsidRDefault="00492417" w:rsidP="0035616F">
      <w:pPr>
        <w:spacing w:after="0"/>
      </w:pPr>
    </w:p>
    <w:p w14:paraId="4991D4D7" w14:textId="77777777" w:rsidR="00492417" w:rsidRDefault="00492417" w:rsidP="0035616F">
      <w:pPr>
        <w:spacing w:after="0"/>
      </w:pPr>
      <w:r>
        <w:t>District 152</w:t>
      </w:r>
    </w:p>
    <w:p w14:paraId="7A9F229B" w14:textId="77777777" w:rsidR="00492417" w:rsidRDefault="00492417" w:rsidP="0035616F">
      <w:pPr>
        <w:spacing w:after="0"/>
      </w:pPr>
      <w:r>
        <w:t>R. Wendell Bailey</w:t>
      </w:r>
    </w:p>
    <w:p w14:paraId="45FF80BB" w14:textId="77777777" w:rsidR="00492417" w:rsidRDefault="00492417" w:rsidP="0035616F">
      <w:pPr>
        <w:spacing w:after="0"/>
      </w:pPr>
      <w:r>
        <w:t>Willow Springs</w:t>
      </w:r>
    </w:p>
    <w:p w14:paraId="75FA597A" w14:textId="77777777" w:rsidR="00492417" w:rsidRDefault="00492417" w:rsidP="0035616F">
      <w:pPr>
        <w:spacing w:after="0"/>
      </w:pPr>
    </w:p>
    <w:p w14:paraId="20478B78" w14:textId="77777777" w:rsidR="00492417" w:rsidRDefault="00492417" w:rsidP="0035616F">
      <w:pPr>
        <w:spacing w:after="0"/>
      </w:pPr>
      <w:r>
        <w:t>District 39</w:t>
      </w:r>
    </w:p>
    <w:p w14:paraId="73BE2EAB" w14:textId="77777777" w:rsidR="00492417" w:rsidRDefault="00492417" w:rsidP="0035616F">
      <w:pPr>
        <w:spacing w:after="0"/>
      </w:pPr>
      <w:r>
        <w:t>Clarence H. Heflin, vice chairman;</w:t>
      </w:r>
    </w:p>
    <w:p w14:paraId="6211392D" w14:textId="77777777" w:rsidR="00492417" w:rsidRDefault="00492417" w:rsidP="0035616F">
      <w:pPr>
        <w:spacing w:after="0"/>
      </w:pPr>
      <w:r>
        <w:t>chairman, subcommittee on Higher Education Independence</w:t>
      </w:r>
    </w:p>
    <w:p w14:paraId="49CB5248" w14:textId="77777777" w:rsidR="00492417" w:rsidRDefault="00492417" w:rsidP="0035616F">
      <w:pPr>
        <w:spacing w:after="0"/>
      </w:pPr>
    </w:p>
    <w:p w14:paraId="18207351" w14:textId="77777777" w:rsidR="00492417" w:rsidRDefault="00492417" w:rsidP="0035616F">
      <w:pPr>
        <w:spacing w:after="0"/>
      </w:pPr>
      <w:r>
        <w:t>District 160</w:t>
      </w:r>
    </w:p>
    <w:p w14:paraId="2FF4B821" w14:textId="77777777" w:rsidR="00492417" w:rsidRDefault="00492417" w:rsidP="0035616F">
      <w:pPr>
        <w:spacing w:after="0"/>
      </w:pPr>
      <w:r>
        <w:t>Fred Defield</w:t>
      </w:r>
    </w:p>
    <w:p w14:paraId="5A488B53" w14:textId="77777777" w:rsidR="00492417" w:rsidRDefault="00492417" w:rsidP="0035616F">
      <w:pPr>
        <w:spacing w:after="0"/>
      </w:pPr>
      <w:r>
        <w:t>Charleston</w:t>
      </w:r>
    </w:p>
    <w:p w14:paraId="2C15D7FB" w14:textId="77777777" w:rsidR="00492417" w:rsidRDefault="00492417" w:rsidP="0035616F">
      <w:pPr>
        <w:spacing w:after="0"/>
      </w:pPr>
    </w:p>
    <w:p w14:paraId="5D0B7014" w14:textId="77777777" w:rsidR="00492417" w:rsidRDefault="00492417" w:rsidP="0035616F">
      <w:pPr>
        <w:spacing w:after="0"/>
      </w:pPr>
      <w:r>
        <w:t>District 112</w:t>
      </w:r>
    </w:p>
    <w:p w14:paraId="1AD79C70" w14:textId="77777777" w:rsidR="00492417" w:rsidRDefault="00492417" w:rsidP="0035616F">
      <w:pPr>
        <w:spacing w:after="0"/>
      </w:pPr>
      <w:r>
        <w:t>Harold Dickson</w:t>
      </w:r>
    </w:p>
    <w:p w14:paraId="5C99411D" w14:textId="77777777" w:rsidR="00492417" w:rsidRDefault="00492417" w:rsidP="0035616F">
      <w:pPr>
        <w:spacing w:after="0"/>
      </w:pPr>
      <w:r>
        <w:t>California</w:t>
      </w:r>
    </w:p>
    <w:p w14:paraId="7E63D9DC" w14:textId="77777777" w:rsidR="00492417" w:rsidRDefault="00492417" w:rsidP="0035616F">
      <w:pPr>
        <w:spacing w:after="0"/>
      </w:pPr>
    </w:p>
    <w:p w14:paraId="57A9D571" w14:textId="77777777" w:rsidR="00492417" w:rsidRDefault="00492417" w:rsidP="0035616F">
      <w:pPr>
        <w:spacing w:after="0"/>
      </w:pPr>
      <w:r>
        <w:t>District 109</w:t>
      </w:r>
    </w:p>
    <w:p w14:paraId="296E2818" w14:textId="77777777" w:rsidR="00492417" w:rsidRDefault="00492417" w:rsidP="0035616F">
      <w:pPr>
        <w:spacing w:after="0"/>
      </w:pPr>
      <w:r>
        <w:t>Joe D. Holt</w:t>
      </w:r>
    </w:p>
    <w:p w14:paraId="0204E49C" w14:textId="77777777" w:rsidR="00492417" w:rsidRDefault="00492417" w:rsidP="0035616F">
      <w:pPr>
        <w:spacing w:after="0"/>
      </w:pPr>
      <w:r>
        <w:t>Fulton</w:t>
      </w:r>
    </w:p>
    <w:p w14:paraId="10C2D784" w14:textId="77777777" w:rsidR="00492417" w:rsidRDefault="00492417" w:rsidP="0035616F">
      <w:pPr>
        <w:spacing w:after="0"/>
      </w:pPr>
    </w:p>
    <w:p w14:paraId="1DD2A831" w14:textId="77777777" w:rsidR="00492417" w:rsidRDefault="00492417" w:rsidP="0035616F">
      <w:pPr>
        <w:spacing w:after="0"/>
      </w:pPr>
      <w:r>
        <w:t>District 22</w:t>
      </w:r>
    </w:p>
    <w:p w14:paraId="358B23FD" w14:textId="77777777" w:rsidR="00492417" w:rsidRDefault="00492417" w:rsidP="0035616F">
      <w:pPr>
        <w:spacing w:after="0"/>
      </w:pPr>
      <w:r>
        <w:t>Alex J. Fazzino</w:t>
      </w:r>
    </w:p>
    <w:p w14:paraId="35F05FA0" w14:textId="77777777" w:rsidR="00492417" w:rsidRDefault="00492417" w:rsidP="0035616F">
      <w:pPr>
        <w:spacing w:after="0"/>
      </w:pPr>
      <w:r>
        <w:t>Kansas City</w:t>
      </w:r>
    </w:p>
    <w:p w14:paraId="6191583C" w14:textId="77777777" w:rsidR="00492417" w:rsidRDefault="00492417" w:rsidP="0035616F">
      <w:pPr>
        <w:spacing w:after="0"/>
      </w:pPr>
    </w:p>
    <w:p w14:paraId="1FF2F135" w14:textId="77777777" w:rsidR="00492417" w:rsidRDefault="00492417" w:rsidP="0035616F">
      <w:pPr>
        <w:spacing w:after="0"/>
      </w:pPr>
      <w:r>
        <w:t>District 118</w:t>
      </w:r>
    </w:p>
    <w:p w14:paraId="461C37F3" w14:textId="77777777" w:rsidR="00492417" w:rsidRDefault="00492417" w:rsidP="0035616F">
      <w:pPr>
        <w:spacing w:after="0"/>
      </w:pPr>
      <w:r>
        <w:t>Carrol J. McCubbin</w:t>
      </w:r>
    </w:p>
    <w:p w14:paraId="3507FCA0" w14:textId="62391892" w:rsidR="00492417" w:rsidRDefault="006141E2" w:rsidP="0035616F">
      <w:pPr>
        <w:spacing w:after="0"/>
      </w:pPr>
      <w:r>
        <w:t>Eldon</w:t>
      </w:r>
    </w:p>
    <w:p w14:paraId="0E734D16" w14:textId="77777777" w:rsidR="00492417" w:rsidRDefault="00492417" w:rsidP="0035616F">
      <w:pPr>
        <w:spacing w:after="0"/>
      </w:pPr>
      <w:r>
        <w:t xml:space="preserve"> </w:t>
      </w:r>
    </w:p>
    <w:p w14:paraId="7860F8FD" w14:textId="77777777" w:rsidR="00492417" w:rsidRDefault="00492417" w:rsidP="0035616F">
      <w:pPr>
        <w:spacing w:after="0"/>
      </w:pPr>
      <w:r>
        <w:t>District 37</w:t>
      </w:r>
    </w:p>
    <w:p w14:paraId="3B3D045C" w14:textId="77777777" w:rsidR="00492417" w:rsidRDefault="00492417" w:rsidP="0035616F">
      <w:pPr>
        <w:spacing w:after="0"/>
      </w:pPr>
      <w:r>
        <w:t>Gladys Marriott</w:t>
      </w:r>
    </w:p>
    <w:p w14:paraId="2EDD2067" w14:textId="77777777" w:rsidR="00492417" w:rsidRDefault="00492417" w:rsidP="0035616F">
      <w:pPr>
        <w:spacing w:after="0"/>
      </w:pPr>
      <w:r>
        <w:t>Kansas City</w:t>
      </w:r>
    </w:p>
    <w:p w14:paraId="7430E73B" w14:textId="77777777" w:rsidR="00492417" w:rsidRDefault="00492417" w:rsidP="0035616F">
      <w:pPr>
        <w:spacing w:after="0"/>
      </w:pPr>
    </w:p>
    <w:p w14:paraId="1323BE25" w14:textId="77777777" w:rsidR="00492417" w:rsidRDefault="00492417" w:rsidP="0035616F">
      <w:pPr>
        <w:spacing w:after="0"/>
      </w:pPr>
      <w:r>
        <w:t>District 59</w:t>
      </w:r>
    </w:p>
    <w:p w14:paraId="5D4240B8" w14:textId="77777777" w:rsidR="00492417" w:rsidRDefault="00492417" w:rsidP="0035616F">
      <w:pPr>
        <w:spacing w:after="0"/>
      </w:pPr>
      <w:r>
        <w:t>Bob Feigenbaum</w:t>
      </w:r>
    </w:p>
    <w:p w14:paraId="51B9C449" w14:textId="77777777" w:rsidR="00492417" w:rsidRDefault="00492417" w:rsidP="0035616F">
      <w:pPr>
        <w:spacing w:after="0"/>
      </w:pPr>
      <w:r>
        <w:t>Florissant</w:t>
      </w:r>
    </w:p>
    <w:p w14:paraId="5EABFE82" w14:textId="77777777" w:rsidR="00492417" w:rsidRDefault="00492417" w:rsidP="0035616F">
      <w:pPr>
        <w:spacing w:after="0"/>
      </w:pPr>
    </w:p>
    <w:p w14:paraId="074FA0D7" w14:textId="77777777" w:rsidR="00492417" w:rsidRDefault="00492417" w:rsidP="0035616F">
      <w:pPr>
        <w:spacing w:after="0"/>
      </w:pPr>
      <w:r>
        <w:t>District 107</w:t>
      </w:r>
    </w:p>
    <w:p w14:paraId="14DA02E4" w14:textId="77777777" w:rsidR="00492417" w:rsidRDefault="00492417" w:rsidP="0035616F">
      <w:pPr>
        <w:spacing w:after="0"/>
      </w:pPr>
      <w:r>
        <w:t>William (Bill) Raisch</w:t>
      </w:r>
    </w:p>
    <w:p w14:paraId="0AADB3CE" w14:textId="77777777" w:rsidR="00492417" w:rsidRDefault="00492417" w:rsidP="0035616F">
      <w:pPr>
        <w:spacing w:after="0"/>
      </w:pPr>
      <w:r>
        <w:t>Affton</w:t>
      </w:r>
    </w:p>
    <w:p w14:paraId="44D7AA8C" w14:textId="77777777" w:rsidR="00492417" w:rsidRDefault="00492417" w:rsidP="0035616F">
      <w:pPr>
        <w:spacing w:after="0"/>
      </w:pPr>
      <w:r>
        <w:t xml:space="preserve"> </w:t>
      </w:r>
    </w:p>
    <w:p w14:paraId="20B685FE" w14:textId="77777777" w:rsidR="00492417" w:rsidRDefault="00492417" w:rsidP="0035616F">
      <w:pPr>
        <w:spacing w:after="0"/>
      </w:pPr>
      <w:r>
        <w:t>District 135</w:t>
      </w:r>
    </w:p>
    <w:p w14:paraId="153F1F8B" w14:textId="77777777" w:rsidR="00492417" w:rsidRDefault="00492417" w:rsidP="0035616F">
      <w:pPr>
        <w:spacing w:after="0"/>
      </w:pPr>
      <w:r>
        <w:t>Hayden Morgan</w:t>
      </w:r>
    </w:p>
    <w:p w14:paraId="31A9C8CD" w14:textId="77777777" w:rsidR="00492417" w:rsidRDefault="00492417" w:rsidP="0035616F">
      <w:pPr>
        <w:spacing w:after="0"/>
      </w:pPr>
      <w:r>
        <w:t>Nevada</w:t>
      </w:r>
    </w:p>
    <w:p w14:paraId="598927E1" w14:textId="77777777" w:rsidR="00492417" w:rsidRDefault="00492417" w:rsidP="0035616F">
      <w:pPr>
        <w:spacing w:after="0"/>
      </w:pPr>
    </w:p>
    <w:p w14:paraId="7DCBC08C" w14:textId="77777777" w:rsidR="00492417" w:rsidRDefault="00492417" w:rsidP="0035616F">
      <w:pPr>
        <w:spacing w:after="0"/>
      </w:pPr>
      <w:r>
        <w:t>District 69</w:t>
      </w:r>
    </w:p>
    <w:p w14:paraId="0CA6A496" w14:textId="77777777" w:rsidR="00492417" w:rsidRDefault="00492417" w:rsidP="0035616F">
      <w:pPr>
        <w:spacing w:after="0"/>
      </w:pPr>
      <w:r>
        <w:t>Robert L. Fowler</w:t>
      </w:r>
    </w:p>
    <w:p w14:paraId="7004CD5B" w14:textId="77777777" w:rsidR="00492417" w:rsidRDefault="00492417" w:rsidP="0035616F">
      <w:pPr>
        <w:spacing w:after="0"/>
      </w:pPr>
      <w:r>
        <w:t>Ferguson</w:t>
      </w:r>
    </w:p>
    <w:p w14:paraId="0347051D" w14:textId="77777777" w:rsidR="00492417" w:rsidRDefault="00492417" w:rsidP="0035616F">
      <w:pPr>
        <w:spacing w:after="0"/>
      </w:pPr>
    </w:p>
    <w:p w14:paraId="569BD01F" w14:textId="77777777" w:rsidR="00492417" w:rsidRDefault="00492417" w:rsidP="0035616F">
      <w:pPr>
        <w:spacing w:after="0"/>
      </w:pPr>
      <w:r>
        <w:t>District 141</w:t>
      </w:r>
    </w:p>
    <w:p w14:paraId="328C2402" w14:textId="77777777" w:rsidR="00492417" w:rsidRDefault="00492417" w:rsidP="0035616F">
      <w:pPr>
        <w:spacing w:after="0"/>
      </w:pPr>
      <w:r>
        <w:t>Keith H. Stotts</w:t>
      </w:r>
    </w:p>
    <w:p w14:paraId="454E3D0A" w14:textId="77777777" w:rsidR="00492417" w:rsidRDefault="00492417" w:rsidP="0035616F">
      <w:pPr>
        <w:spacing w:after="0"/>
      </w:pPr>
      <w:r>
        <w:t>Pierce City</w:t>
      </w:r>
    </w:p>
    <w:p w14:paraId="65887A14" w14:textId="77777777" w:rsidR="00492417" w:rsidRDefault="00492417" w:rsidP="0035616F">
      <w:pPr>
        <w:spacing w:after="0"/>
      </w:pPr>
      <w:r>
        <w:t xml:space="preserve"> </w:t>
      </w:r>
    </w:p>
    <w:p w14:paraId="3FC03C1D" w14:textId="77777777" w:rsidR="00492417" w:rsidRDefault="00492417" w:rsidP="0035616F">
      <w:pPr>
        <w:spacing w:after="0"/>
      </w:pPr>
      <w:r>
        <w:t>District 8</w:t>
      </w:r>
    </w:p>
    <w:p w14:paraId="4CCEFF1F" w14:textId="77777777" w:rsidR="00492417" w:rsidRDefault="00492417" w:rsidP="0035616F">
      <w:pPr>
        <w:spacing w:after="0"/>
      </w:pPr>
      <w:r>
        <w:t>Don Randall</w:t>
      </w:r>
    </w:p>
    <w:p w14:paraId="3C1E3941" w14:textId="77777777" w:rsidR="00492417" w:rsidRDefault="00492417" w:rsidP="0035616F">
      <w:pPr>
        <w:spacing w:after="0"/>
      </w:pPr>
      <w:r>
        <w:t>St. Joseph</w:t>
      </w:r>
    </w:p>
    <w:p w14:paraId="6E874927" w14:textId="77777777" w:rsidR="00492417" w:rsidRDefault="00492417" w:rsidP="0035616F">
      <w:pPr>
        <w:spacing w:after="0"/>
      </w:pPr>
    </w:p>
    <w:p w14:paraId="570E5580" w14:textId="77777777" w:rsidR="00492417" w:rsidRDefault="00492417" w:rsidP="0035616F">
      <w:pPr>
        <w:spacing w:after="0"/>
      </w:pPr>
      <w:r>
        <w:t>District 99</w:t>
      </w:r>
    </w:p>
    <w:p w14:paraId="5BF304E9" w14:textId="77777777" w:rsidR="00492417" w:rsidRDefault="00492417" w:rsidP="0035616F">
      <w:pPr>
        <w:spacing w:after="0"/>
      </w:pPr>
      <w:r>
        <w:t>Frank E. Kostron</w:t>
      </w:r>
    </w:p>
    <w:p w14:paraId="151050B0" w14:textId="77777777" w:rsidR="00492417" w:rsidRDefault="00492417" w:rsidP="0035616F">
      <w:pPr>
        <w:spacing w:after="0"/>
      </w:pPr>
      <w:r>
        <w:t>St. Louis</w:t>
      </w:r>
    </w:p>
    <w:p w14:paraId="2DF434F3" w14:textId="77777777" w:rsidR="00492417" w:rsidRDefault="00492417" w:rsidP="0035616F">
      <w:pPr>
        <w:spacing w:after="0"/>
      </w:pPr>
    </w:p>
    <w:p w14:paraId="0CA00CEC" w14:textId="77777777" w:rsidR="00492417" w:rsidRDefault="00492417" w:rsidP="0035616F">
      <w:pPr>
        <w:spacing w:after="0"/>
      </w:pPr>
      <w:r>
        <w:t>District 158</w:t>
      </w:r>
    </w:p>
    <w:p w14:paraId="731C6783" w14:textId="77777777" w:rsidR="00492417" w:rsidRDefault="00492417" w:rsidP="0035616F">
      <w:pPr>
        <w:spacing w:after="0"/>
      </w:pPr>
      <w:r>
        <w:t>O. L. Wallis</w:t>
      </w:r>
    </w:p>
    <w:p w14:paraId="23BC0C1F" w14:textId="77777777" w:rsidR="00492417" w:rsidRDefault="00492417" w:rsidP="0035616F">
      <w:pPr>
        <w:spacing w:after="0"/>
      </w:pPr>
      <w:r>
        <w:t>Poplar Bluff</w:t>
      </w:r>
    </w:p>
    <w:p w14:paraId="5BED7DFC" w14:textId="601A4651" w:rsidR="00492417" w:rsidRDefault="00492417" w:rsidP="0035616F">
      <w:pPr>
        <w:spacing w:after="0"/>
      </w:pPr>
    </w:p>
    <w:p w14:paraId="41071586" w14:textId="77777777" w:rsidR="00492417" w:rsidRDefault="00492417" w:rsidP="0035616F">
      <w:pPr>
        <w:spacing w:after="0"/>
      </w:pPr>
      <w:r>
        <w:t>District 15</w:t>
      </w:r>
    </w:p>
    <w:p w14:paraId="47D189E6" w14:textId="77777777" w:rsidR="00492417" w:rsidRDefault="00492417" w:rsidP="0035616F">
      <w:pPr>
        <w:spacing w:after="0"/>
      </w:pPr>
      <w:r>
        <w:t>Lloyd J. Baker</w:t>
      </w:r>
    </w:p>
    <w:p w14:paraId="4CA41CB0" w14:textId="77777777" w:rsidR="00492417" w:rsidRDefault="00492417" w:rsidP="0035616F">
      <w:pPr>
        <w:spacing w:after="0"/>
      </w:pPr>
      <w:r>
        <w:t>Moberly</w:t>
      </w:r>
    </w:p>
    <w:p w14:paraId="4EED6780" w14:textId="77777777" w:rsidR="00492417" w:rsidRDefault="00492417" w:rsidP="0035616F">
      <w:pPr>
        <w:spacing w:after="0"/>
      </w:pPr>
    </w:p>
    <w:p w14:paraId="04A871FF" w14:textId="77777777" w:rsidR="00492417" w:rsidRDefault="00492417" w:rsidP="0035616F">
      <w:pPr>
        <w:spacing w:after="0"/>
      </w:pPr>
      <w:r>
        <w:t>District 126</w:t>
      </w:r>
    </w:p>
    <w:p w14:paraId="4D29E49B" w14:textId="77777777" w:rsidR="00492417" w:rsidRDefault="00492417" w:rsidP="0035616F">
      <w:pPr>
        <w:spacing w:after="0"/>
      </w:pPr>
      <w:r>
        <w:t>Al Nilges</w:t>
      </w:r>
    </w:p>
    <w:p w14:paraId="5B33E526" w14:textId="77777777" w:rsidR="00492417" w:rsidRDefault="00492417" w:rsidP="0035616F">
      <w:pPr>
        <w:spacing w:after="0"/>
      </w:pPr>
      <w:r>
        <w:t>Bourbon</w:t>
      </w:r>
    </w:p>
    <w:p w14:paraId="70EAD0A6" w14:textId="77777777" w:rsidR="00492417" w:rsidRDefault="00492417" w:rsidP="0035616F">
      <w:pPr>
        <w:spacing w:after="0"/>
      </w:pPr>
    </w:p>
    <w:p w14:paraId="7B535514" w14:textId="77777777" w:rsidR="00492417" w:rsidRDefault="00492417" w:rsidP="0035616F">
      <w:pPr>
        <w:spacing w:after="0"/>
      </w:pPr>
      <w:r>
        <w:t>District 133</w:t>
      </w:r>
    </w:p>
    <w:p w14:paraId="46F3EC4E" w14:textId="77777777" w:rsidR="00492417" w:rsidRDefault="00492417" w:rsidP="0035616F">
      <w:pPr>
        <w:spacing w:after="0"/>
      </w:pPr>
      <w:r>
        <w:t>Morris G. Westfall</w:t>
      </w:r>
    </w:p>
    <w:p w14:paraId="16BD58E9" w14:textId="77777777" w:rsidR="00492417" w:rsidRDefault="00492417" w:rsidP="0035616F">
      <w:pPr>
        <w:spacing w:after="0"/>
      </w:pPr>
      <w:r>
        <w:t>Halfway</w:t>
      </w:r>
    </w:p>
    <w:p w14:paraId="79089DAF" w14:textId="77777777" w:rsidR="00492417" w:rsidRDefault="00492417" w:rsidP="0035616F">
      <w:pPr>
        <w:spacing w:after="0"/>
      </w:pPr>
      <w:r>
        <w:t xml:space="preserve"> </w:t>
      </w:r>
    </w:p>
    <w:p w14:paraId="5A9647DF" w14:textId="77777777" w:rsidR="00492417" w:rsidRDefault="00492417" w:rsidP="0035616F">
      <w:pPr>
        <w:spacing w:after="0"/>
      </w:pPr>
      <w:r>
        <w:t>District 80</w:t>
      </w:r>
    </w:p>
    <w:p w14:paraId="5250153F" w14:textId="77777777" w:rsidR="00492417" w:rsidRDefault="00492417" w:rsidP="0035616F">
      <w:pPr>
        <w:spacing w:after="0"/>
      </w:pPr>
      <w:r>
        <w:t>J. B. (Jet) Banks</w:t>
      </w:r>
    </w:p>
    <w:p w14:paraId="654BE68E" w14:textId="77777777" w:rsidR="00492417" w:rsidRDefault="00492417" w:rsidP="0035616F">
      <w:pPr>
        <w:spacing w:after="0"/>
      </w:pPr>
      <w:r>
        <w:t>St. Louis</w:t>
      </w:r>
    </w:p>
    <w:p w14:paraId="2BD8B92B" w14:textId="77777777" w:rsidR="00492417" w:rsidRDefault="00492417" w:rsidP="0035616F">
      <w:pPr>
        <w:spacing w:after="0"/>
      </w:pPr>
    </w:p>
    <w:p w14:paraId="34446975" w14:textId="77777777" w:rsidR="00492417" w:rsidRDefault="00492417" w:rsidP="0035616F">
      <w:pPr>
        <w:spacing w:after="0"/>
      </w:pPr>
      <w:r>
        <w:t>District 60</w:t>
      </w:r>
    </w:p>
    <w:p w14:paraId="3F8E883E" w14:textId="77777777" w:rsidR="00492417" w:rsidRDefault="00492417" w:rsidP="0035616F">
      <w:pPr>
        <w:spacing w:after="0"/>
      </w:pPr>
      <w:r>
        <w:t>Earl L. Schlef</w:t>
      </w:r>
    </w:p>
    <w:p w14:paraId="5A0D8B16" w14:textId="77777777" w:rsidR="00492417" w:rsidRDefault="00492417" w:rsidP="0035616F">
      <w:pPr>
        <w:spacing w:after="0"/>
      </w:pPr>
      <w:r>
        <w:t>Dellwood</w:t>
      </w:r>
    </w:p>
    <w:p w14:paraId="549DBFA8" w14:textId="77777777" w:rsidR="00492417" w:rsidRDefault="00492417" w:rsidP="0035616F">
      <w:pPr>
        <w:spacing w:after="0"/>
      </w:pPr>
    </w:p>
    <w:p w14:paraId="42CE62C1" w14:textId="77777777" w:rsidR="00492417" w:rsidRDefault="00492417" w:rsidP="0035616F">
      <w:pPr>
        <w:spacing w:after="0"/>
      </w:pPr>
      <w:r>
        <w:t>District 136</w:t>
      </w:r>
    </w:p>
    <w:p w14:paraId="02AF4DF9" w14:textId="77777777" w:rsidR="00492417" w:rsidRDefault="00492417" w:rsidP="0035616F">
      <w:pPr>
        <w:spacing w:after="0"/>
      </w:pPr>
      <w:r>
        <w:t>Robert Ellis Young</w:t>
      </w:r>
    </w:p>
    <w:p w14:paraId="1A4F045A" w14:textId="77777777" w:rsidR="00492417" w:rsidRDefault="00492417" w:rsidP="0035616F">
      <w:pPr>
        <w:spacing w:after="0"/>
      </w:pPr>
      <w:r>
        <w:t>Carthage</w:t>
      </w:r>
    </w:p>
    <w:p w14:paraId="3D0DA11E" w14:textId="77777777" w:rsidR="006141E2" w:rsidRDefault="006141E2" w:rsidP="0035616F">
      <w:pPr>
        <w:spacing w:after="0"/>
      </w:pPr>
    </w:p>
    <w:p w14:paraId="6466C1B1" w14:textId="3086704A" w:rsidR="00492417" w:rsidRDefault="006141E2" w:rsidP="0035616F">
      <w:pPr>
        <w:spacing w:after="0"/>
      </w:pPr>
      <w:r>
        <w:t>(</w:t>
      </w:r>
      <w:r w:rsidR="00453CA5">
        <w:t>Legislative Report page</w:t>
      </w:r>
      <w:r w:rsidR="00453CA5">
        <w:t xml:space="preserve"> 4</w:t>
      </w:r>
      <w:r>
        <w:t>)</w:t>
      </w:r>
      <w:r w:rsidR="00492417">
        <w:t xml:space="preserve"> </w:t>
      </w:r>
    </w:p>
    <w:p w14:paraId="5521A1B4" w14:textId="77777777" w:rsidR="00492417" w:rsidRDefault="00492417" w:rsidP="0035616F">
      <w:pPr>
        <w:spacing w:after="0"/>
      </w:pPr>
      <w:r>
        <w:t xml:space="preserve"> </w:t>
      </w:r>
    </w:p>
    <w:p w14:paraId="064560A5" w14:textId="77777777" w:rsidR="00492417" w:rsidRDefault="00492417" w:rsidP="0035616F">
      <w:pPr>
        <w:spacing w:after="0"/>
      </w:pPr>
      <w:r>
        <w:t>NMSU</w:t>
      </w:r>
    </w:p>
    <w:p w14:paraId="2E993CC9" w14:textId="77777777" w:rsidR="00492417" w:rsidRDefault="00492417" w:rsidP="0035616F">
      <w:pPr>
        <w:spacing w:after="0"/>
      </w:pPr>
    </w:p>
    <w:p w14:paraId="47BDB041" w14:textId="77777777" w:rsidR="00492417" w:rsidRDefault="00492417" w:rsidP="0035616F">
      <w:pPr>
        <w:spacing w:after="0"/>
      </w:pPr>
      <w:r>
        <w:t>The legislature has shown a genuine interest in the academic programs at Northeast. With their backing through appropriations, NMSU was able to revitalize its Nursing program in 1971 after the University had been forced to begin plans to phase out the program. Now the University is helping to meet the critical shortage of nurses with this quality program. It has been so successful that presently qualified applicants are being turned away because of a shortage of faculty.</w:t>
      </w:r>
    </w:p>
    <w:p w14:paraId="531F8128" w14:textId="77777777" w:rsidR="00492417" w:rsidRDefault="00492417" w:rsidP="0035616F">
      <w:pPr>
        <w:spacing w:after="0"/>
      </w:pPr>
    </w:p>
    <w:p w14:paraId="7AAAC9AC" w14:textId="77F742E3" w:rsidR="00492417" w:rsidRDefault="00492417" w:rsidP="0035616F">
      <w:pPr>
        <w:spacing w:after="0"/>
      </w:pPr>
      <w:r>
        <w:lastRenderedPageBreak/>
        <w:t>Hopefully, more faculty can be added and an additional 30 nurses graduated each year beginning in 1978.</w:t>
      </w:r>
    </w:p>
    <w:p w14:paraId="63CDE783" w14:textId="77777777" w:rsidR="006141E2" w:rsidRDefault="006141E2" w:rsidP="0035616F">
      <w:pPr>
        <w:spacing w:after="0"/>
      </w:pPr>
    </w:p>
    <w:p w14:paraId="0507CC24" w14:textId="77777777" w:rsidR="00492417" w:rsidRDefault="00492417" w:rsidP="0035616F">
      <w:pPr>
        <w:spacing w:after="0"/>
      </w:pPr>
      <w:r>
        <w:t>The Nursing program also is an example of the non-teaching degree programs which have been on the increase at NMSU in recent years. Although Northeast is proud of its tradition as a teacher-training institution, this spring about half of Northeast’s graduates will receive non-teaching degrees compared to only 20 per cent five years ago.</w:t>
      </w:r>
    </w:p>
    <w:p w14:paraId="172F2FE9" w14:textId="77777777" w:rsidR="00492417" w:rsidRDefault="00492417" w:rsidP="0035616F">
      <w:pPr>
        <w:spacing w:after="0"/>
      </w:pPr>
    </w:p>
    <w:p w14:paraId="084DC548" w14:textId="11F8A389" w:rsidR="00492417" w:rsidRDefault="00492417" w:rsidP="0035616F">
      <w:pPr>
        <w:spacing w:after="0"/>
      </w:pPr>
      <w:r>
        <w:t>The legislature has recognized the library as the foundation of the educational process. Beginning in 1971 the legislature through the appropriations process moved to improve the library holdings at NMSU. In 1970, the University had 24 volumes for every student. In five years this figure has almost doubled approaching the standard of 50 volumes per student set by the American Library Association.</w:t>
      </w:r>
    </w:p>
    <w:p w14:paraId="2A960126" w14:textId="77777777" w:rsidR="00492417" w:rsidRDefault="00492417" w:rsidP="0035616F">
      <w:pPr>
        <w:spacing w:after="0"/>
      </w:pPr>
    </w:p>
    <w:p w14:paraId="57B6C5CD" w14:textId="77777777" w:rsidR="00492417" w:rsidRDefault="00492417" w:rsidP="0035616F">
      <w:pPr>
        <w:spacing w:after="0"/>
      </w:pPr>
      <w:r>
        <w:t>Through last year’s appropriation it was possible for Northeast to become the first public higher education institution in Missouri to join the Ohio College Library Center. With the aid of computers the Center expedites cataloging of new books as well as making literally millions of volumes available to NMSU students and faculty through loans from other OCLC members.</w:t>
      </w:r>
    </w:p>
    <w:p w14:paraId="19CF2FC1" w14:textId="77777777" w:rsidR="00492417" w:rsidRDefault="00492417" w:rsidP="0035616F">
      <w:pPr>
        <w:spacing w:after="0"/>
      </w:pPr>
    </w:p>
    <w:p w14:paraId="3C67B044" w14:textId="77777777" w:rsidR="00492417" w:rsidRDefault="00492417" w:rsidP="0035616F">
      <w:pPr>
        <w:spacing w:after="0"/>
      </w:pPr>
      <w:r>
        <w:t>Graduates are the product of an institution of higher education and Northeast has always produced a high number of graduates for the size enrollment of the school. In the May and August graduation of 1974, a total of 1,196 students received bachelors degrees and 331 the masters degree.</w:t>
      </w:r>
    </w:p>
    <w:p w14:paraId="70E20089" w14:textId="77777777" w:rsidR="00492417" w:rsidRDefault="00492417" w:rsidP="0035616F">
      <w:pPr>
        <w:spacing w:after="0"/>
      </w:pPr>
    </w:p>
    <w:p w14:paraId="293B6DD3" w14:textId="77777777" w:rsidR="00492417" w:rsidRDefault="00492417" w:rsidP="0035616F">
      <w:pPr>
        <w:spacing w:after="0"/>
      </w:pPr>
      <w:r>
        <w:t>Another measure of the University’s success which the legislature has shown great interest is the placement service. The NMSU Placement office has found jobs for 95 per cent of those students and alumni seeking them through the office.</w:t>
      </w:r>
    </w:p>
    <w:p w14:paraId="67F0FA69" w14:textId="77777777" w:rsidR="00492417" w:rsidRDefault="00492417" w:rsidP="0035616F">
      <w:pPr>
        <w:spacing w:after="0"/>
      </w:pPr>
    </w:p>
    <w:p w14:paraId="22C38848" w14:textId="77777777" w:rsidR="00492417" w:rsidRDefault="00492417" w:rsidP="0035616F">
      <w:pPr>
        <w:spacing w:after="0"/>
      </w:pPr>
      <w:r>
        <w:t>Students are finding jobs in business, industry, law enforcement, hospitals, communications, science, technology, as well as teaching and education related fields.</w:t>
      </w:r>
    </w:p>
    <w:p w14:paraId="424FE87B" w14:textId="77777777" w:rsidR="00492417" w:rsidRDefault="00492417" w:rsidP="0035616F">
      <w:pPr>
        <w:spacing w:after="0"/>
      </w:pPr>
    </w:p>
    <w:p w14:paraId="0E96849D" w14:textId="6D377FE7" w:rsidR="00492417" w:rsidRDefault="00492417" w:rsidP="0035616F">
      <w:pPr>
        <w:spacing w:after="0"/>
      </w:pPr>
      <w:r>
        <w:t>The Board of Regents</w:t>
      </w:r>
    </w:p>
    <w:p w14:paraId="0532AFAA" w14:textId="77777777" w:rsidR="006141E2" w:rsidRDefault="006141E2" w:rsidP="0035616F">
      <w:pPr>
        <w:spacing w:after="0"/>
      </w:pPr>
    </w:p>
    <w:p w14:paraId="3F6A2AEA" w14:textId="77777777" w:rsidR="00492417" w:rsidRDefault="00492417" w:rsidP="0035616F">
      <w:pPr>
        <w:spacing w:after="0"/>
      </w:pPr>
      <w:r>
        <w:t>Mary Alice Bunney,</w:t>
      </w:r>
    </w:p>
    <w:p w14:paraId="3652706E" w14:textId="77777777" w:rsidR="006141E2" w:rsidRDefault="00492417" w:rsidP="0035616F">
      <w:pPr>
        <w:spacing w:after="0"/>
      </w:pPr>
      <w:r>
        <w:t xml:space="preserve">President, </w:t>
      </w:r>
    </w:p>
    <w:p w14:paraId="66FD2F78" w14:textId="13B00DBF" w:rsidR="00492417" w:rsidRDefault="00492417" w:rsidP="0035616F">
      <w:pPr>
        <w:spacing w:after="0"/>
      </w:pPr>
      <w:r>
        <w:t>Shelbyville</w:t>
      </w:r>
    </w:p>
    <w:p w14:paraId="640C0D6F" w14:textId="77777777" w:rsidR="006141E2" w:rsidRDefault="006141E2" w:rsidP="0035616F">
      <w:pPr>
        <w:spacing w:after="0"/>
      </w:pPr>
    </w:p>
    <w:p w14:paraId="1A12EDFB" w14:textId="77777777" w:rsidR="00492417" w:rsidRDefault="00492417" w:rsidP="0035616F">
      <w:pPr>
        <w:spacing w:after="0"/>
      </w:pPr>
      <w:r>
        <w:t>William O’Donnell Lee,</w:t>
      </w:r>
    </w:p>
    <w:p w14:paraId="7EB5B618" w14:textId="77777777" w:rsidR="006141E2" w:rsidRDefault="00492417" w:rsidP="0035616F">
      <w:pPr>
        <w:spacing w:after="0"/>
      </w:pPr>
      <w:r>
        <w:t xml:space="preserve">Vice President, </w:t>
      </w:r>
    </w:p>
    <w:p w14:paraId="6340726D" w14:textId="1C17B32D" w:rsidR="00492417" w:rsidRDefault="00492417" w:rsidP="0035616F">
      <w:pPr>
        <w:spacing w:after="0"/>
      </w:pPr>
      <w:r>
        <w:t>Moberly</w:t>
      </w:r>
    </w:p>
    <w:p w14:paraId="544193F2" w14:textId="77777777" w:rsidR="006141E2" w:rsidRDefault="006141E2" w:rsidP="0035616F">
      <w:pPr>
        <w:spacing w:after="0"/>
      </w:pPr>
    </w:p>
    <w:p w14:paraId="3A729AF0" w14:textId="77777777" w:rsidR="00492417" w:rsidRDefault="00492417" w:rsidP="0035616F">
      <w:pPr>
        <w:spacing w:after="0"/>
      </w:pPr>
      <w:r>
        <w:t>Samuel A. Burk,</w:t>
      </w:r>
    </w:p>
    <w:p w14:paraId="076EEDF7" w14:textId="77777777" w:rsidR="006141E2" w:rsidRDefault="00492417" w:rsidP="0035616F">
      <w:pPr>
        <w:spacing w:after="0"/>
      </w:pPr>
      <w:r>
        <w:t xml:space="preserve">Secretary, </w:t>
      </w:r>
    </w:p>
    <w:p w14:paraId="59AEACC6" w14:textId="72D59981" w:rsidR="00492417" w:rsidRDefault="00492417" w:rsidP="0035616F">
      <w:pPr>
        <w:spacing w:after="0"/>
      </w:pPr>
      <w:r>
        <w:t>Kirksville</w:t>
      </w:r>
    </w:p>
    <w:p w14:paraId="1D26FBA1" w14:textId="77777777" w:rsidR="00492417" w:rsidRDefault="00492417" w:rsidP="0035616F">
      <w:pPr>
        <w:spacing w:after="0"/>
      </w:pPr>
    </w:p>
    <w:p w14:paraId="6191489B" w14:textId="77777777" w:rsidR="00FD10A6" w:rsidRDefault="00492417" w:rsidP="0035616F">
      <w:pPr>
        <w:spacing w:after="0"/>
      </w:pPr>
      <w:r>
        <w:t>Caroline Funk,</w:t>
      </w:r>
    </w:p>
    <w:p w14:paraId="7B8FFED7" w14:textId="3EC53FC6" w:rsidR="00492417" w:rsidRDefault="00492417" w:rsidP="0035616F">
      <w:pPr>
        <w:spacing w:after="0"/>
      </w:pPr>
      <w:r>
        <w:lastRenderedPageBreak/>
        <w:t>Lancaster</w:t>
      </w:r>
    </w:p>
    <w:p w14:paraId="302C52AB" w14:textId="77777777" w:rsidR="00FD10A6" w:rsidRDefault="00FD10A6" w:rsidP="0035616F">
      <w:pPr>
        <w:spacing w:after="0"/>
      </w:pPr>
    </w:p>
    <w:p w14:paraId="62E33ACD" w14:textId="77777777" w:rsidR="00FD10A6" w:rsidRDefault="00492417" w:rsidP="0035616F">
      <w:pPr>
        <w:spacing w:after="0"/>
      </w:pPr>
      <w:r>
        <w:t xml:space="preserve">William R. Quinn, </w:t>
      </w:r>
    </w:p>
    <w:p w14:paraId="5E307684" w14:textId="4253C3A2" w:rsidR="00492417" w:rsidRDefault="00492417" w:rsidP="0035616F">
      <w:pPr>
        <w:spacing w:after="0"/>
      </w:pPr>
      <w:r>
        <w:t>May wood</w:t>
      </w:r>
    </w:p>
    <w:p w14:paraId="2284ECAE" w14:textId="77777777" w:rsidR="00FD10A6" w:rsidRDefault="00FD10A6" w:rsidP="0035616F">
      <w:pPr>
        <w:spacing w:after="0"/>
      </w:pPr>
    </w:p>
    <w:p w14:paraId="0AB8E5EC" w14:textId="77777777" w:rsidR="00FD10A6" w:rsidRDefault="00492417" w:rsidP="0035616F">
      <w:pPr>
        <w:spacing w:after="0"/>
      </w:pPr>
      <w:r>
        <w:t xml:space="preserve">Albert L. Rendlen, </w:t>
      </w:r>
    </w:p>
    <w:p w14:paraId="043F7BE6" w14:textId="72594C3F" w:rsidR="00492417" w:rsidRDefault="00492417" w:rsidP="0035616F">
      <w:pPr>
        <w:spacing w:after="0"/>
      </w:pPr>
      <w:r>
        <w:t>Hannibal</w:t>
      </w:r>
    </w:p>
    <w:p w14:paraId="66CF11F5" w14:textId="77777777" w:rsidR="00FD10A6" w:rsidRDefault="00FD10A6" w:rsidP="0035616F">
      <w:pPr>
        <w:spacing w:after="0"/>
      </w:pPr>
    </w:p>
    <w:p w14:paraId="2219B1D4" w14:textId="77777777" w:rsidR="00FD10A6" w:rsidRDefault="00492417" w:rsidP="0035616F">
      <w:pPr>
        <w:spacing w:after="0"/>
      </w:pPr>
      <w:r>
        <w:t xml:space="preserve">Dr. Arthur L. Mallory, </w:t>
      </w:r>
    </w:p>
    <w:p w14:paraId="1280E725" w14:textId="30F0D49F" w:rsidR="00492417" w:rsidRDefault="00492417" w:rsidP="0035616F">
      <w:pPr>
        <w:spacing w:after="0"/>
      </w:pPr>
      <w:r>
        <w:t>State Commissioner of</w:t>
      </w:r>
    </w:p>
    <w:p w14:paraId="62D8EE75" w14:textId="77777777" w:rsidR="00FD10A6" w:rsidRDefault="00492417" w:rsidP="0035616F">
      <w:pPr>
        <w:spacing w:after="0"/>
      </w:pPr>
      <w:r>
        <w:t xml:space="preserve">Education, </w:t>
      </w:r>
    </w:p>
    <w:p w14:paraId="76303FF1" w14:textId="4EC7D23B" w:rsidR="00492417" w:rsidRDefault="00492417" w:rsidP="0035616F">
      <w:pPr>
        <w:spacing w:after="0"/>
      </w:pPr>
      <w:r>
        <w:t>Jefferson City (Ex-officio)</w:t>
      </w:r>
    </w:p>
    <w:p w14:paraId="34120806" w14:textId="77777777" w:rsidR="00492417" w:rsidRDefault="00492417" w:rsidP="0035616F">
      <w:pPr>
        <w:spacing w:after="0"/>
      </w:pPr>
    </w:p>
    <w:p w14:paraId="32CA913E" w14:textId="77777777" w:rsidR="00492417" w:rsidRDefault="00492417" w:rsidP="0035616F">
      <w:pPr>
        <w:spacing w:after="0"/>
      </w:pPr>
      <w:r>
        <w:t>Much of the ongoing support in the legislature for NMSU comes from the senators and representatives whose districts lay within the 25-county Northeast District. The area contains all or part of six senatorial districts and all or part of 18 representative districts. This district is from which the governor by statute must choose the members of the Board of Regents for the University.</w:t>
      </w:r>
    </w:p>
    <w:p w14:paraId="2032C0CE" w14:textId="77777777" w:rsidR="00492417" w:rsidRDefault="00492417" w:rsidP="0035616F">
      <w:pPr>
        <w:spacing w:after="0"/>
      </w:pPr>
    </w:p>
    <w:p w14:paraId="561B6B09" w14:textId="77777777" w:rsidR="00492417" w:rsidRDefault="00492417" w:rsidP="0035616F">
      <w:pPr>
        <w:spacing w:after="0"/>
      </w:pPr>
      <w:r>
        <w:t>Historically most of the students who attend NMSU have come from this geographic region although the University is considered a state resource as indicated by the counties of origin for this year’s freshman class. Sixty-five counties plus the city of St. Louis were represented among the 1,233 first-time freshmen.</w:t>
      </w:r>
    </w:p>
    <w:p w14:paraId="74E62E0E" w14:textId="77777777" w:rsidR="00492417" w:rsidRDefault="00492417" w:rsidP="0035616F">
      <w:pPr>
        <w:spacing w:after="0"/>
      </w:pPr>
    </w:p>
    <w:p w14:paraId="3D81BD9B" w14:textId="77777777" w:rsidR="00492417" w:rsidRDefault="00492417" w:rsidP="0035616F">
      <w:pPr>
        <w:spacing w:after="0"/>
      </w:pPr>
      <w:r>
        <w:t>There was a decline in the number of freshmen to enroll in the University to a low of 980 in 1972. However, with the encouragement of the members of the General Assembly, especially those from the 25-county Northeast District, this trend has been reversed as demonstrated by this fall’s freshman class which shows a 25 per cent increase over 1972.</w:t>
      </w:r>
    </w:p>
    <w:p w14:paraId="3553BA27" w14:textId="77777777" w:rsidR="00492417" w:rsidRDefault="00492417" w:rsidP="0035616F">
      <w:pPr>
        <w:spacing w:after="0"/>
      </w:pPr>
    </w:p>
    <w:p w14:paraId="681931A6" w14:textId="77777777" w:rsidR="00492417" w:rsidRDefault="00492417" w:rsidP="0035616F">
      <w:pPr>
        <w:spacing w:after="0"/>
      </w:pPr>
      <w:r>
        <w:t>Many of these legislators have served the University with distinction not only with their support in the legislature, but also in their communities, recommending NMSU to qualified students in their hometowns. Others have come to campus to participate in seminars, lectures as well as informal give and take sessions with faculty and students, sharing their knowledge of government gained through public service. Still others have opened their offices to students to work along side them in the University’s internship program which enables students pursuing careers in government to obtain valuable on-the-job experience.</w:t>
      </w:r>
    </w:p>
    <w:p w14:paraId="29929216" w14:textId="77777777" w:rsidR="00492417" w:rsidRDefault="00492417" w:rsidP="0035616F">
      <w:pPr>
        <w:spacing w:after="0"/>
      </w:pPr>
    </w:p>
    <w:p w14:paraId="76FB153B" w14:textId="77777777" w:rsidR="00492417" w:rsidRDefault="00492417" w:rsidP="0035616F">
      <w:pPr>
        <w:spacing w:after="0"/>
      </w:pPr>
      <w:r>
        <w:t xml:space="preserve">With this kind of support the future is bright for Northeast. The immediate future shows a modest enrollment increase for the next few years. But more importantly, with this kind of continued support in the legislature, the University can continue its quest for the highest quality education for the citizens of Missouri. </w:t>
      </w:r>
    </w:p>
    <w:p w14:paraId="51E5C988" w14:textId="77777777" w:rsidR="00FD10A6" w:rsidRDefault="00FD10A6" w:rsidP="0035616F">
      <w:pPr>
        <w:spacing w:after="0"/>
      </w:pPr>
    </w:p>
    <w:p w14:paraId="4EE2C0BF" w14:textId="01807280" w:rsidR="00FD10A6" w:rsidRDefault="00FD10A6" w:rsidP="0035616F">
      <w:pPr>
        <w:spacing w:after="0"/>
      </w:pPr>
      <w:r>
        <w:t>(</w:t>
      </w:r>
      <w:r w:rsidR="00453CA5">
        <w:t>Legislative Report page</w:t>
      </w:r>
      <w:r w:rsidR="00453CA5">
        <w:t xml:space="preserve"> 5</w:t>
      </w:r>
      <w:r>
        <w:t>)</w:t>
      </w:r>
    </w:p>
    <w:p w14:paraId="196A5DF7" w14:textId="7771414B" w:rsidR="00492417" w:rsidRDefault="00492417" w:rsidP="0035616F">
      <w:pPr>
        <w:spacing w:after="0"/>
      </w:pPr>
      <w:r>
        <w:t xml:space="preserve"> </w:t>
      </w:r>
    </w:p>
    <w:p w14:paraId="20A38501" w14:textId="77777777" w:rsidR="00492417" w:rsidRDefault="00492417" w:rsidP="0035616F">
      <w:pPr>
        <w:spacing w:after="0"/>
      </w:pPr>
      <w:r>
        <w:t>The Northeast District</w:t>
      </w:r>
    </w:p>
    <w:p w14:paraId="3C323AA6" w14:textId="77777777" w:rsidR="00492417" w:rsidRDefault="00492417" w:rsidP="0035616F">
      <w:pPr>
        <w:spacing w:after="0"/>
      </w:pPr>
    </w:p>
    <w:p w14:paraId="6E00D07D" w14:textId="77777777" w:rsidR="00492417" w:rsidRDefault="00492417" w:rsidP="0035616F">
      <w:pPr>
        <w:spacing w:after="0"/>
      </w:pPr>
      <w:r>
        <w:t>State Representatives in the 25-county Northeast district</w:t>
      </w:r>
    </w:p>
    <w:p w14:paraId="41B3701E" w14:textId="1F46EA9A" w:rsidR="00492417" w:rsidRDefault="00492417" w:rsidP="0035616F">
      <w:pPr>
        <w:spacing w:after="0"/>
      </w:pPr>
    </w:p>
    <w:p w14:paraId="1BE10E0F" w14:textId="77777777" w:rsidR="00492417" w:rsidRDefault="00492417" w:rsidP="0035616F">
      <w:pPr>
        <w:spacing w:after="0"/>
      </w:pPr>
      <w:r>
        <w:t>District 1</w:t>
      </w:r>
    </w:p>
    <w:p w14:paraId="23E52327" w14:textId="77777777" w:rsidR="00492417" w:rsidRDefault="00492417" w:rsidP="0035616F">
      <w:pPr>
        <w:spacing w:after="0"/>
      </w:pPr>
      <w:r>
        <w:t>Richard J. DeCoster (D)</w:t>
      </w:r>
    </w:p>
    <w:p w14:paraId="28825082" w14:textId="77777777" w:rsidR="00492417" w:rsidRDefault="00492417" w:rsidP="0035616F">
      <w:pPr>
        <w:spacing w:after="0"/>
      </w:pPr>
      <w:r>
        <w:t>Canton</w:t>
      </w:r>
    </w:p>
    <w:p w14:paraId="2A574DB1" w14:textId="77777777" w:rsidR="00492417" w:rsidRDefault="00492417" w:rsidP="0035616F">
      <w:pPr>
        <w:spacing w:after="0"/>
      </w:pPr>
    </w:p>
    <w:p w14:paraId="724C3732" w14:textId="77777777" w:rsidR="00492417" w:rsidRDefault="00492417" w:rsidP="0035616F">
      <w:pPr>
        <w:spacing w:after="0"/>
      </w:pPr>
      <w:r>
        <w:t>District 2</w:t>
      </w:r>
    </w:p>
    <w:p w14:paraId="70EE6655" w14:textId="77777777" w:rsidR="00492417" w:rsidRDefault="00492417" w:rsidP="0035616F">
      <w:pPr>
        <w:spacing w:after="0"/>
      </w:pPr>
      <w:r>
        <w:t>Gail H. Novinger (R)</w:t>
      </w:r>
    </w:p>
    <w:p w14:paraId="04D8BDBF" w14:textId="77777777" w:rsidR="00492417" w:rsidRDefault="00492417" w:rsidP="0035616F">
      <w:pPr>
        <w:spacing w:after="0"/>
      </w:pPr>
      <w:r>
        <w:t>Kirksville</w:t>
      </w:r>
    </w:p>
    <w:p w14:paraId="09F40D66" w14:textId="77777777" w:rsidR="00492417" w:rsidRDefault="00492417" w:rsidP="0035616F">
      <w:pPr>
        <w:spacing w:after="0"/>
      </w:pPr>
    </w:p>
    <w:p w14:paraId="72B2C0B1" w14:textId="77777777" w:rsidR="00492417" w:rsidRDefault="00492417" w:rsidP="0035616F">
      <w:pPr>
        <w:spacing w:after="0"/>
      </w:pPr>
      <w:r>
        <w:t>District 3</w:t>
      </w:r>
    </w:p>
    <w:p w14:paraId="4E9740CF" w14:textId="77777777" w:rsidR="00492417" w:rsidRDefault="00492417" w:rsidP="0035616F">
      <w:pPr>
        <w:spacing w:after="0"/>
      </w:pPr>
      <w:r>
        <w:t>Vernon Betz (R)</w:t>
      </w:r>
    </w:p>
    <w:p w14:paraId="1B9E1E71" w14:textId="77777777" w:rsidR="00492417" w:rsidRDefault="00492417" w:rsidP="0035616F">
      <w:pPr>
        <w:spacing w:after="0"/>
      </w:pPr>
      <w:r>
        <w:t>Trenton</w:t>
      </w:r>
    </w:p>
    <w:p w14:paraId="1C029557" w14:textId="77777777" w:rsidR="00492417" w:rsidRDefault="00492417" w:rsidP="0035616F">
      <w:pPr>
        <w:spacing w:after="0"/>
      </w:pPr>
    </w:p>
    <w:p w14:paraId="2A27FE9A" w14:textId="77777777" w:rsidR="00492417" w:rsidRDefault="00492417" w:rsidP="0035616F">
      <w:pPr>
        <w:spacing w:after="0"/>
      </w:pPr>
      <w:r>
        <w:t>District 11</w:t>
      </w:r>
    </w:p>
    <w:p w14:paraId="5B5F252C" w14:textId="77777777" w:rsidR="00492417" w:rsidRDefault="00492417" w:rsidP="0035616F">
      <w:pPr>
        <w:spacing w:after="0"/>
      </w:pPr>
      <w:r>
        <w:t>Robert B. Kaye (R)</w:t>
      </w:r>
    </w:p>
    <w:p w14:paraId="6C21F0E8" w14:textId="77777777" w:rsidR="00492417" w:rsidRDefault="00492417" w:rsidP="0035616F">
      <w:pPr>
        <w:spacing w:after="0"/>
      </w:pPr>
      <w:r>
        <w:t>Chillicothe</w:t>
      </w:r>
    </w:p>
    <w:p w14:paraId="6D23F202" w14:textId="77777777" w:rsidR="00492417" w:rsidRDefault="00492417" w:rsidP="0035616F">
      <w:pPr>
        <w:spacing w:after="0"/>
      </w:pPr>
    </w:p>
    <w:p w14:paraId="17082F24" w14:textId="77777777" w:rsidR="00492417" w:rsidRDefault="00492417" w:rsidP="0035616F">
      <w:pPr>
        <w:spacing w:after="0"/>
      </w:pPr>
      <w:r>
        <w:t>District 12</w:t>
      </w:r>
    </w:p>
    <w:p w14:paraId="300527A9" w14:textId="77777777" w:rsidR="00492417" w:rsidRDefault="00492417" w:rsidP="0035616F">
      <w:pPr>
        <w:spacing w:after="0"/>
      </w:pPr>
      <w:r>
        <w:t>R. L. (Scoop) Usher (D)</w:t>
      </w:r>
    </w:p>
    <w:p w14:paraId="50CF3EFB" w14:textId="77777777" w:rsidR="00492417" w:rsidRDefault="00492417" w:rsidP="0035616F">
      <w:pPr>
        <w:spacing w:after="0"/>
      </w:pPr>
      <w:r>
        <w:t>Macon</w:t>
      </w:r>
    </w:p>
    <w:p w14:paraId="39B0130D" w14:textId="77777777" w:rsidR="00492417" w:rsidRDefault="00492417" w:rsidP="0035616F">
      <w:pPr>
        <w:spacing w:after="0"/>
      </w:pPr>
    </w:p>
    <w:p w14:paraId="32D7BAD5" w14:textId="77777777" w:rsidR="00492417" w:rsidRDefault="00492417" w:rsidP="0035616F">
      <w:pPr>
        <w:spacing w:after="0"/>
      </w:pPr>
      <w:r>
        <w:t>District 13</w:t>
      </w:r>
    </w:p>
    <w:p w14:paraId="19274071" w14:textId="77777777" w:rsidR="00492417" w:rsidRDefault="00492417" w:rsidP="0035616F">
      <w:pPr>
        <w:spacing w:after="0"/>
      </w:pPr>
      <w:r>
        <w:t>Harold L. Volkmer (D)</w:t>
      </w:r>
    </w:p>
    <w:p w14:paraId="11DFF855" w14:textId="242CE5ED" w:rsidR="00492417" w:rsidRDefault="00492417" w:rsidP="0035616F">
      <w:pPr>
        <w:spacing w:after="0"/>
      </w:pPr>
      <w:r>
        <w:t>Hannibal</w:t>
      </w:r>
    </w:p>
    <w:p w14:paraId="697D8A84" w14:textId="77777777" w:rsidR="00FD10A6" w:rsidRDefault="00FD10A6" w:rsidP="0035616F">
      <w:pPr>
        <w:spacing w:after="0"/>
      </w:pPr>
    </w:p>
    <w:p w14:paraId="68C30552" w14:textId="77777777" w:rsidR="00FD10A6" w:rsidRDefault="00FD10A6" w:rsidP="00FD10A6">
      <w:pPr>
        <w:spacing w:after="0"/>
      </w:pPr>
      <w:r>
        <w:t>District 14</w:t>
      </w:r>
    </w:p>
    <w:p w14:paraId="1CB01C58" w14:textId="77777777" w:rsidR="00FD10A6" w:rsidRDefault="00FD10A6" w:rsidP="00FD10A6">
      <w:pPr>
        <w:spacing w:after="0"/>
      </w:pPr>
      <w:r>
        <w:t>D. R. Osbourn (D)</w:t>
      </w:r>
    </w:p>
    <w:p w14:paraId="2B3C1D15" w14:textId="1037C67E" w:rsidR="00FD10A6" w:rsidRDefault="00FD10A6" w:rsidP="00FD10A6">
      <w:pPr>
        <w:spacing w:after="0"/>
      </w:pPr>
      <w:r>
        <w:t>Monroe City</w:t>
      </w:r>
    </w:p>
    <w:p w14:paraId="5846A114" w14:textId="57687CC8" w:rsidR="00492417" w:rsidRDefault="00492417" w:rsidP="0035616F">
      <w:pPr>
        <w:spacing w:after="0"/>
      </w:pPr>
    </w:p>
    <w:p w14:paraId="618A4B3D" w14:textId="55A1B353" w:rsidR="00492417" w:rsidRDefault="00492417" w:rsidP="0035616F">
      <w:pPr>
        <w:spacing w:after="0"/>
      </w:pPr>
      <w:r>
        <w:t>District 15</w:t>
      </w:r>
    </w:p>
    <w:p w14:paraId="1175604B" w14:textId="77777777" w:rsidR="00492417" w:rsidRDefault="00492417" w:rsidP="0035616F">
      <w:pPr>
        <w:spacing w:after="0"/>
      </w:pPr>
      <w:r>
        <w:t>Lloyd J. Baker (D)</w:t>
      </w:r>
    </w:p>
    <w:p w14:paraId="5EFBDDC2" w14:textId="37696D8A" w:rsidR="00492417" w:rsidRDefault="00492417" w:rsidP="0035616F">
      <w:pPr>
        <w:spacing w:after="0"/>
      </w:pPr>
      <w:r>
        <w:t>Moberly</w:t>
      </w:r>
    </w:p>
    <w:p w14:paraId="3449EFE3" w14:textId="7EA2D7A7" w:rsidR="00492417" w:rsidRDefault="00492417" w:rsidP="0035616F">
      <w:pPr>
        <w:spacing w:after="0"/>
      </w:pPr>
    </w:p>
    <w:p w14:paraId="1384A565" w14:textId="77777777" w:rsidR="00492417" w:rsidRDefault="00492417" w:rsidP="0035616F">
      <w:pPr>
        <w:spacing w:after="0"/>
      </w:pPr>
      <w:r>
        <w:t>District 47</w:t>
      </w:r>
    </w:p>
    <w:p w14:paraId="62C9C392" w14:textId="77777777" w:rsidR="00492417" w:rsidRDefault="00492417" w:rsidP="0035616F">
      <w:pPr>
        <w:spacing w:after="0"/>
      </w:pPr>
      <w:r>
        <w:t>John E. Rollins (D)</w:t>
      </w:r>
    </w:p>
    <w:p w14:paraId="7160947F" w14:textId="77777777" w:rsidR="00492417" w:rsidRDefault="00492417" w:rsidP="0035616F">
      <w:pPr>
        <w:spacing w:after="0"/>
      </w:pPr>
      <w:r>
        <w:t>Columbia</w:t>
      </w:r>
    </w:p>
    <w:p w14:paraId="75D9ADC7" w14:textId="48382D56" w:rsidR="00492417" w:rsidRDefault="00FD10A6" w:rsidP="0035616F">
      <w:pPr>
        <w:spacing w:after="0"/>
      </w:pPr>
      <w:r>
        <w:t xml:space="preserve"> </w:t>
      </w:r>
    </w:p>
    <w:p w14:paraId="3AECB3F6" w14:textId="77777777" w:rsidR="00492417" w:rsidRDefault="00492417" w:rsidP="0035616F">
      <w:pPr>
        <w:spacing w:after="0"/>
      </w:pPr>
      <w:r>
        <w:t>District 48</w:t>
      </w:r>
    </w:p>
    <w:p w14:paraId="25C0CA32" w14:textId="77777777" w:rsidR="00492417" w:rsidRDefault="00492417" w:rsidP="0035616F">
      <w:pPr>
        <w:spacing w:after="0"/>
      </w:pPr>
      <w:r>
        <w:t>Ray Hamlett (D)</w:t>
      </w:r>
    </w:p>
    <w:p w14:paraId="7019B43B" w14:textId="77777777" w:rsidR="00492417" w:rsidRDefault="00492417" w:rsidP="0035616F">
      <w:pPr>
        <w:spacing w:after="0"/>
      </w:pPr>
      <w:r>
        <w:t>Laddonia</w:t>
      </w:r>
    </w:p>
    <w:p w14:paraId="252433FF" w14:textId="77777777" w:rsidR="00492417" w:rsidRDefault="00492417" w:rsidP="0035616F">
      <w:pPr>
        <w:spacing w:after="0"/>
      </w:pPr>
    </w:p>
    <w:p w14:paraId="6A19E226" w14:textId="77777777" w:rsidR="00FD10A6" w:rsidRDefault="00FD10A6" w:rsidP="0035616F">
      <w:pPr>
        <w:spacing w:after="0"/>
      </w:pPr>
    </w:p>
    <w:p w14:paraId="7CE065E0" w14:textId="6F2E9BBF" w:rsidR="00492417" w:rsidRDefault="00492417" w:rsidP="0035616F">
      <w:pPr>
        <w:spacing w:after="0"/>
      </w:pPr>
      <w:r>
        <w:lastRenderedPageBreak/>
        <w:t>District 49</w:t>
      </w:r>
    </w:p>
    <w:p w14:paraId="47B132FE" w14:textId="77777777" w:rsidR="00492417" w:rsidRDefault="00492417" w:rsidP="0035616F">
      <w:pPr>
        <w:spacing w:after="0"/>
      </w:pPr>
      <w:r>
        <w:t>W. O. (Bob) Howard (D)</w:t>
      </w:r>
    </w:p>
    <w:p w14:paraId="73FE1469" w14:textId="2BDA7C01" w:rsidR="00492417" w:rsidRDefault="00492417" w:rsidP="0035616F">
      <w:pPr>
        <w:spacing w:after="0"/>
      </w:pPr>
      <w:r>
        <w:t>Elsberry</w:t>
      </w:r>
    </w:p>
    <w:p w14:paraId="77D3E9E2" w14:textId="77777777" w:rsidR="00FD10A6" w:rsidRDefault="00FD10A6" w:rsidP="0035616F">
      <w:pPr>
        <w:spacing w:after="0"/>
      </w:pPr>
    </w:p>
    <w:p w14:paraId="4E0BBFB3" w14:textId="77777777" w:rsidR="00FD10A6" w:rsidRDefault="00FD10A6" w:rsidP="00FD10A6">
      <w:pPr>
        <w:spacing w:after="0"/>
      </w:pPr>
      <w:r>
        <w:t>District 50</w:t>
      </w:r>
    </w:p>
    <w:p w14:paraId="33C603A7" w14:textId="77777777" w:rsidR="00FD10A6" w:rsidRDefault="00FD10A6" w:rsidP="00FD10A6">
      <w:pPr>
        <w:spacing w:after="0"/>
      </w:pPr>
      <w:r>
        <w:t>George P. Dames (D)</w:t>
      </w:r>
    </w:p>
    <w:p w14:paraId="4E86FE66" w14:textId="77777777" w:rsidR="00FD10A6" w:rsidRDefault="00FD10A6" w:rsidP="00FD10A6">
      <w:pPr>
        <w:spacing w:after="0"/>
      </w:pPr>
      <w:r>
        <w:t>O’Fallon</w:t>
      </w:r>
    </w:p>
    <w:p w14:paraId="38775918" w14:textId="77777777" w:rsidR="00FD10A6" w:rsidRDefault="00FD10A6" w:rsidP="0035616F">
      <w:pPr>
        <w:spacing w:after="0"/>
      </w:pPr>
    </w:p>
    <w:p w14:paraId="3282E55A" w14:textId="77777777" w:rsidR="00FD10A6" w:rsidRDefault="00FD10A6" w:rsidP="00FD10A6">
      <w:pPr>
        <w:spacing w:after="0"/>
      </w:pPr>
      <w:r>
        <w:t>District 51</w:t>
      </w:r>
    </w:p>
    <w:p w14:paraId="62A58D60" w14:textId="77777777" w:rsidR="00FD10A6" w:rsidRDefault="00FD10A6" w:rsidP="00FD10A6">
      <w:pPr>
        <w:spacing w:after="0"/>
      </w:pPr>
      <w:r>
        <w:t>Fred Dyer (R)</w:t>
      </w:r>
    </w:p>
    <w:p w14:paraId="042D9A5C" w14:textId="39B38AFD" w:rsidR="00FD10A6" w:rsidRDefault="00FD10A6" w:rsidP="00FD10A6">
      <w:pPr>
        <w:spacing w:after="0"/>
      </w:pPr>
      <w:r>
        <w:t>St. Charles</w:t>
      </w:r>
    </w:p>
    <w:p w14:paraId="37E7EC7E" w14:textId="77777777" w:rsidR="00FD10A6" w:rsidRDefault="00FD10A6" w:rsidP="00FD10A6">
      <w:pPr>
        <w:spacing w:after="0"/>
      </w:pPr>
    </w:p>
    <w:p w14:paraId="7A8CC9AD" w14:textId="77777777" w:rsidR="00FD10A6" w:rsidRDefault="00FD10A6" w:rsidP="00FD10A6">
      <w:pPr>
        <w:spacing w:after="0"/>
      </w:pPr>
      <w:r>
        <w:t>District 52</w:t>
      </w:r>
    </w:p>
    <w:p w14:paraId="0621F341" w14:textId="77777777" w:rsidR="00FD10A6" w:rsidRDefault="00FD10A6" w:rsidP="00FD10A6">
      <w:pPr>
        <w:spacing w:after="0"/>
      </w:pPr>
      <w:r>
        <w:t>Omar</w:t>
      </w:r>
    </w:p>
    <w:p w14:paraId="5F7DAC66" w14:textId="2FE3DC44" w:rsidR="00FD10A6" w:rsidRDefault="00FD10A6" w:rsidP="00FD10A6">
      <w:pPr>
        <w:spacing w:after="0"/>
      </w:pPr>
      <w:r>
        <w:t>Schnatme</w:t>
      </w:r>
      <w:r w:rsidR="00EF6185">
        <w:t>i</w:t>
      </w:r>
      <w:r>
        <w:t>er (R)</w:t>
      </w:r>
    </w:p>
    <w:p w14:paraId="734BB033" w14:textId="77777777" w:rsidR="00FD10A6" w:rsidRDefault="00FD10A6" w:rsidP="00FD10A6">
      <w:pPr>
        <w:spacing w:after="0"/>
      </w:pPr>
      <w:r>
        <w:t xml:space="preserve">St. Charles </w:t>
      </w:r>
    </w:p>
    <w:p w14:paraId="7561EDB0" w14:textId="77777777" w:rsidR="00492417" w:rsidRDefault="00492417" w:rsidP="0035616F">
      <w:pPr>
        <w:spacing w:after="0"/>
      </w:pPr>
    </w:p>
    <w:p w14:paraId="48E8685B" w14:textId="77777777" w:rsidR="00492417" w:rsidRDefault="00492417" w:rsidP="0035616F">
      <w:pPr>
        <w:spacing w:after="0"/>
      </w:pPr>
      <w:r>
        <w:t>District 108</w:t>
      </w:r>
    </w:p>
    <w:p w14:paraId="16F848CC" w14:textId="77777777" w:rsidR="00492417" w:rsidRDefault="00492417" w:rsidP="0035616F">
      <w:pPr>
        <w:spacing w:after="0"/>
      </w:pPr>
      <w:r>
        <w:t>Russell Brockfeld (R)</w:t>
      </w:r>
    </w:p>
    <w:p w14:paraId="4E0D7680" w14:textId="77777777" w:rsidR="00492417" w:rsidRDefault="00492417" w:rsidP="0035616F">
      <w:pPr>
        <w:spacing w:after="0"/>
      </w:pPr>
      <w:r>
        <w:t>Warrenton</w:t>
      </w:r>
    </w:p>
    <w:p w14:paraId="7587F5C5" w14:textId="77777777" w:rsidR="00492417" w:rsidRDefault="00492417" w:rsidP="0035616F">
      <w:pPr>
        <w:spacing w:after="0"/>
      </w:pPr>
    </w:p>
    <w:p w14:paraId="7BEC8EA2" w14:textId="77777777" w:rsidR="00492417" w:rsidRDefault="00492417" w:rsidP="0035616F">
      <w:pPr>
        <w:spacing w:after="0"/>
      </w:pPr>
      <w:r>
        <w:t>District 109</w:t>
      </w:r>
    </w:p>
    <w:p w14:paraId="3D28D7A9" w14:textId="77777777" w:rsidR="00492417" w:rsidRDefault="00492417" w:rsidP="0035616F">
      <w:pPr>
        <w:spacing w:after="0"/>
      </w:pPr>
      <w:r>
        <w:t>Joe D. Holt (D)</w:t>
      </w:r>
    </w:p>
    <w:p w14:paraId="62E63D24" w14:textId="77777777" w:rsidR="00492417" w:rsidRDefault="00492417" w:rsidP="0035616F">
      <w:pPr>
        <w:spacing w:after="0"/>
      </w:pPr>
      <w:r>
        <w:t>Fulton</w:t>
      </w:r>
    </w:p>
    <w:p w14:paraId="35C48A9C" w14:textId="77777777" w:rsidR="00492417" w:rsidRDefault="00492417" w:rsidP="0035616F">
      <w:pPr>
        <w:spacing w:after="0"/>
      </w:pPr>
    </w:p>
    <w:p w14:paraId="5006582A" w14:textId="77777777" w:rsidR="00492417" w:rsidRDefault="00492417" w:rsidP="0035616F">
      <w:pPr>
        <w:spacing w:after="0"/>
      </w:pPr>
      <w:r>
        <w:t>District 110</w:t>
      </w:r>
    </w:p>
    <w:p w14:paraId="1E7126C4" w14:textId="77777777" w:rsidR="00492417" w:rsidRDefault="00492417" w:rsidP="0035616F">
      <w:pPr>
        <w:spacing w:after="0"/>
      </w:pPr>
      <w:r>
        <w:t>Harold F. Reisch (R)</w:t>
      </w:r>
    </w:p>
    <w:p w14:paraId="75E8E911" w14:textId="77777777" w:rsidR="00492417" w:rsidRDefault="00492417" w:rsidP="0035616F">
      <w:pPr>
        <w:spacing w:after="0"/>
      </w:pPr>
      <w:r>
        <w:t>Columbia</w:t>
      </w:r>
    </w:p>
    <w:p w14:paraId="03423667" w14:textId="77777777" w:rsidR="00492417" w:rsidRDefault="00492417" w:rsidP="0035616F">
      <w:pPr>
        <w:spacing w:after="0"/>
      </w:pPr>
      <w:r>
        <w:t xml:space="preserve"> </w:t>
      </w:r>
    </w:p>
    <w:p w14:paraId="748CA920" w14:textId="38882FB3" w:rsidR="00492417" w:rsidRDefault="00492417" w:rsidP="0035616F">
      <w:pPr>
        <w:spacing w:after="0"/>
      </w:pPr>
      <w:r>
        <w:t>District 111</w:t>
      </w:r>
    </w:p>
    <w:p w14:paraId="534131E0" w14:textId="77777777" w:rsidR="00492417" w:rsidRDefault="00492417" w:rsidP="0035616F">
      <w:pPr>
        <w:spacing w:after="0"/>
      </w:pPr>
      <w:r>
        <w:t>Larry E. Mead (R)</w:t>
      </w:r>
    </w:p>
    <w:p w14:paraId="072344F5" w14:textId="77777777" w:rsidR="00492417" w:rsidRDefault="00492417" w:rsidP="0035616F">
      <w:pPr>
        <w:spacing w:after="0"/>
      </w:pPr>
      <w:r>
        <w:t>Columbia</w:t>
      </w:r>
    </w:p>
    <w:p w14:paraId="6F1911AA" w14:textId="77777777" w:rsidR="00492417" w:rsidRDefault="00492417" w:rsidP="0035616F">
      <w:pPr>
        <w:spacing w:after="0"/>
      </w:pPr>
      <w:r>
        <w:t xml:space="preserve"> </w:t>
      </w:r>
    </w:p>
    <w:p w14:paraId="2FC79C79" w14:textId="77777777" w:rsidR="00492417" w:rsidRDefault="00492417" w:rsidP="0035616F">
      <w:pPr>
        <w:spacing w:after="0"/>
      </w:pPr>
      <w:r>
        <w:t>State Senators in the 25-county Northeast district</w:t>
      </w:r>
    </w:p>
    <w:p w14:paraId="17CA8F39" w14:textId="77777777" w:rsidR="00492417" w:rsidRDefault="00492417" w:rsidP="0035616F">
      <w:pPr>
        <w:spacing w:after="0"/>
      </w:pPr>
      <w:r>
        <w:t xml:space="preserve"> </w:t>
      </w:r>
    </w:p>
    <w:p w14:paraId="50E53933" w14:textId="77777777" w:rsidR="00492417" w:rsidRDefault="00492417" w:rsidP="0035616F">
      <w:pPr>
        <w:spacing w:after="0"/>
      </w:pPr>
      <w:r>
        <w:t>District 12</w:t>
      </w:r>
    </w:p>
    <w:p w14:paraId="04D03BEA" w14:textId="77777777" w:rsidR="00492417" w:rsidRDefault="00492417" w:rsidP="0035616F">
      <w:pPr>
        <w:spacing w:after="0"/>
      </w:pPr>
      <w:r>
        <w:t>Hardin Cox (D)</w:t>
      </w:r>
    </w:p>
    <w:p w14:paraId="43972014" w14:textId="1C4767D6" w:rsidR="00492417" w:rsidRDefault="00492417" w:rsidP="0035616F">
      <w:pPr>
        <w:spacing w:after="0"/>
      </w:pPr>
      <w:r>
        <w:t>Rock Port</w:t>
      </w:r>
    </w:p>
    <w:p w14:paraId="7A674EA3" w14:textId="77777777" w:rsidR="00FD10A6" w:rsidRDefault="00FD10A6" w:rsidP="0035616F">
      <w:pPr>
        <w:spacing w:after="0"/>
      </w:pPr>
    </w:p>
    <w:p w14:paraId="4E55E490" w14:textId="77777777" w:rsidR="00FD10A6" w:rsidRDefault="00FD10A6" w:rsidP="00FD10A6">
      <w:pPr>
        <w:spacing w:after="0"/>
      </w:pPr>
      <w:r>
        <w:t>District 18</w:t>
      </w:r>
    </w:p>
    <w:p w14:paraId="502E59E7" w14:textId="77777777" w:rsidR="00FD10A6" w:rsidRDefault="00FD10A6" w:rsidP="00FD10A6">
      <w:pPr>
        <w:spacing w:after="0"/>
      </w:pPr>
      <w:r>
        <w:t>Norman Merrell (D)</w:t>
      </w:r>
    </w:p>
    <w:p w14:paraId="1D3BDAD9" w14:textId="77777777" w:rsidR="00FD10A6" w:rsidRDefault="00FD10A6" w:rsidP="00FD10A6">
      <w:pPr>
        <w:spacing w:after="0"/>
      </w:pPr>
      <w:r>
        <w:t>Monticello</w:t>
      </w:r>
    </w:p>
    <w:p w14:paraId="17B66F38" w14:textId="77777777" w:rsidR="00492417" w:rsidRDefault="00492417" w:rsidP="0035616F">
      <w:pPr>
        <w:spacing w:after="0"/>
      </w:pPr>
    </w:p>
    <w:p w14:paraId="4CD5638D" w14:textId="77777777" w:rsidR="00492417" w:rsidRDefault="00492417" w:rsidP="0035616F">
      <w:pPr>
        <w:spacing w:after="0"/>
      </w:pPr>
      <w:r>
        <w:t>District 19</w:t>
      </w:r>
    </w:p>
    <w:p w14:paraId="3158F882" w14:textId="77777777" w:rsidR="00492417" w:rsidRDefault="00492417" w:rsidP="0035616F">
      <w:pPr>
        <w:spacing w:after="0"/>
      </w:pPr>
      <w:r>
        <w:lastRenderedPageBreak/>
        <w:t>Larry R. Marshall (R)</w:t>
      </w:r>
    </w:p>
    <w:p w14:paraId="3D42565D" w14:textId="4DFB2E37" w:rsidR="00492417" w:rsidRDefault="00492417" w:rsidP="0035616F">
      <w:pPr>
        <w:spacing w:after="0"/>
      </w:pPr>
      <w:r>
        <w:t>Columbia</w:t>
      </w:r>
    </w:p>
    <w:p w14:paraId="3828C86D" w14:textId="77777777" w:rsidR="00FD10A6" w:rsidRDefault="00FD10A6" w:rsidP="0035616F">
      <w:pPr>
        <w:spacing w:after="0"/>
      </w:pPr>
    </w:p>
    <w:p w14:paraId="336F6250" w14:textId="77777777" w:rsidR="00FD10A6" w:rsidRDefault="00FD10A6" w:rsidP="00FD10A6">
      <w:pPr>
        <w:spacing w:after="0"/>
      </w:pPr>
      <w:r>
        <w:t>District 23</w:t>
      </w:r>
    </w:p>
    <w:p w14:paraId="531B5374" w14:textId="77777777" w:rsidR="00FD10A6" w:rsidRDefault="00FD10A6" w:rsidP="00FD10A6">
      <w:pPr>
        <w:spacing w:after="0"/>
      </w:pPr>
      <w:r>
        <w:t>Ralph Uthlaut, Jr. (R)</w:t>
      </w:r>
    </w:p>
    <w:p w14:paraId="1C4343C8" w14:textId="0F9DCC47" w:rsidR="00FD10A6" w:rsidRDefault="00FD10A6" w:rsidP="00FD10A6">
      <w:pPr>
        <w:spacing w:after="0"/>
      </w:pPr>
      <w:r>
        <w:t>New Florence</w:t>
      </w:r>
    </w:p>
    <w:p w14:paraId="33B268A1" w14:textId="77777777" w:rsidR="00FD10A6" w:rsidRDefault="00FD10A6" w:rsidP="00FD10A6">
      <w:pPr>
        <w:spacing w:after="0"/>
      </w:pPr>
    </w:p>
    <w:p w14:paraId="28D9675A" w14:textId="77777777" w:rsidR="00492417" w:rsidRDefault="00492417" w:rsidP="0035616F">
      <w:pPr>
        <w:spacing w:after="0"/>
      </w:pPr>
      <w:r>
        <w:t>District 26</w:t>
      </w:r>
    </w:p>
    <w:p w14:paraId="375EB77F" w14:textId="77777777" w:rsidR="00492417" w:rsidRDefault="00492417" w:rsidP="0035616F">
      <w:pPr>
        <w:spacing w:after="0"/>
      </w:pPr>
      <w:r>
        <w:t>George E.</w:t>
      </w:r>
    </w:p>
    <w:p w14:paraId="47B247C5" w14:textId="77777777" w:rsidR="00492417" w:rsidRDefault="00492417" w:rsidP="0035616F">
      <w:pPr>
        <w:spacing w:after="0"/>
      </w:pPr>
      <w:r>
        <w:t>Murray (R)</w:t>
      </w:r>
    </w:p>
    <w:p w14:paraId="1D783918" w14:textId="77777777" w:rsidR="00492417" w:rsidRDefault="00492417" w:rsidP="0035616F">
      <w:pPr>
        <w:spacing w:after="0"/>
      </w:pPr>
      <w:r>
        <w:t>Creve Coeur</w:t>
      </w:r>
    </w:p>
    <w:p w14:paraId="08CDDE57" w14:textId="77777777" w:rsidR="00FD10A6" w:rsidRDefault="00FD10A6" w:rsidP="0035616F">
      <w:pPr>
        <w:spacing w:after="0"/>
      </w:pPr>
    </w:p>
    <w:p w14:paraId="304B6E91" w14:textId="37566783" w:rsidR="00492417" w:rsidRDefault="00492417" w:rsidP="0035616F">
      <w:pPr>
        <w:spacing w:after="0"/>
      </w:pPr>
      <w:r>
        <w:t>District 28</w:t>
      </w:r>
    </w:p>
    <w:p w14:paraId="58DD8BB6" w14:textId="77777777" w:rsidR="00492417" w:rsidRDefault="00492417" w:rsidP="0035616F">
      <w:pPr>
        <w:spacing w:after="0"/>
      </w:pPr>
      <w:r>
        <w:t>Ike Skelton (D)</w:t>
      </w:r>
    </w:p>
    <w:p w14:paraId="4645B98E" w14:textId="5477AB4A" w:rsidR="00492417" w:rsidRDefault="00492417" w:rsidP="0035616F">
      <w:pPr>
        <w:spacing w:after="0"/>
      </w:pPr>
      <w:r>
        <w:t>Lexington</w:t>
      </w:r>
    </w:p>
    <w:p w14:paraId="0DF31CFD" w14:textId="42ABC6FD" w:rsidR="00FD10A6" w:rsidRDefault="00FD10A6" w:rsidP="0035616F">
      <w:pPr>
        <w:spacing w:after="0"/>
      </w:pPr>
    </w:p>
    <w:p w14:paraId="52FDB0C6" w14:textId="70939D25" w:rsidR="00FD10A6" w:rsidRDefault="00FD10A6" w:rsidP="0035616F">
      <w:pPr>
        <w:spacing w:after="0"/>
      </w:pPr>
      <w:r>
        <w:t>(</w:t>
      </w:r>
      <w:r w:rsidR="00453CA5">
        <w:t>Legislative Report page</w:t>
      </w:r>
      <w:r w:rsidR="00453CA5">
        <w:t xml:space="preserve"> 6</w:t>
      </w:r>
      <w:r>
        <w:t>)</w:t>
      </w:r>
    </w:p>
    <w:p w14:paraId="51F8E50B" w14:textId="77777777" w:rsidR="00FD10A6" w:rsidRDefault="00FD10A6" w:rsidP="0035616F">
      <w:pPr>
        <w:spacing w:after="0"/>
      </w:pPr>
    </w:p>
    <w:p w14:paraId="044A4FB7" w14:textId="59028D70" w:rsidR="00492417" w:rsidRDefault="00492417" w:rsidP="0035616F">
      <w:pPr>
        <w:spacing w:after="0"/>
      </w:pPr>
      <w:r>
        <w:t>Geographical Location of Northeast Senators</w:t>
      </w:r>
    </w:p>
    <w:p w14:paraId="31E0D19C" w14:textId="77777777" w:rsidR="00492417" w:rsidRDefault="00492417" w:rsidP="0035616F">
      <w:pPr>
        <w:spacing w:after="0"/>
      </w:pPr>
    </w:p>
    <w:p w14:paraId="18D61502" w14:textId="77777777" w:rsidR="00492417" w:rsidRDefault="00492417" w:rsidP="0035616F">
      <w:pPr>
        <w:spacing w:after="0"/>
      </w:pPr>
      <w:r>
        <w:t>Hardin Cox</w:t>
      </w:r>
    </w:p>
    <w:p w14:paraId="67F09E34" w14:textId="77777777" w:rsidR="00492417" w:rsidRDefault="00492417" w:rsidP="0035616F">
      <w:pPr>
        <w:spacing w:after="0"/>
      </w:pPr>
      <w:r>
        <w:t>Norman Merrell</w:t>
      </w:r>
    </w:p>
    <w:p w14:paraId="14F21EBD" w14:textId="77777777" w:rsidR="00492417" w:rsidRDefault="00492417" w:rsidP="0035616F">
      <w:pPr>
        <w:spacing w:after="0"/>
      </w:pPr>
      <w:r>
        <w:t>Ike Skelton</w:t>
      </w:r>
    </w:p>
    <w:p w14:paraId="2791F714" w14:textId="77777777" w:rsidR="00492417" w:rsidRDefault="00492417" w:rsidP="0035616F">
      <w:pPr>
        <w:spacing w:after="0"/>
      </w:pPr>
      <w:r>
        <w:t>Larry Marshall</w:t>
      </w:r>
    </w:p>
    <w:p w14:paraId="25C07982" w14:textId="77777777" w:rsidR="00492417" w:rsidRDefault="00492417" w:rsidP="0035616F">
      <w:pPr>
        <w:spacing w:after="0"/>
      </w:pPr>
      <w:r>
        <w:t>Ralph Uthlaut</w:t>
      </w:r>
    </w:p>
    <w:p w14:paraId="64022F64" w14:textId="77777777" w:rsidR="00492417" w:rsidRDefault="00492417" w:rsidP="0035616F">
      <w:pPr>
        <w:spacing w:after="0"/>
      </w:pPr>
      <w:r>
        <w:t>George Murray</w:t>
      </w:r>
    </w:p>
    <w:p w14:paraId="08364B94" w14:textId="77777777" w:rsidR="00FD10A6" w:rsidRDefault="00FD10A6" w:rsidP="0035616F">
      <w:pPr>
        <w:spacing w:after="0"/>
      </w:pPr>
    </w:p>
    <w:p w14:paraId="21361B8D" w14:textId="4B77819E" w:rsidR="00FD10A6" w:rsidRDefault="00FD10A6" w:rsidP="0035616F">
      <w:pPr>
        <w:spacing w:after="0"/>
      </w:pPr>
      <w:r>
        <w:t>(</w:t>
      </w:r>
      <w:r w:rsidR="00453CA5">
        <w:t>Legislative Report page</w:t>
      </w:r>
      <w:r w:rsidR="00453CA5">
        <w:t xml:space="preserve"> 7</w:t>
      </w:r>
      <w:r>
        <w:t>)</w:t>
      </w:r>
    </w:p>
    <w:p w14:paraId="42E0EDE3" w14:textId="25FE209E" w:rsidR="00492417" w:rsidRDefault="00492417" w:rsidP="0035616F">
      <w:pPr>
        <w:spacing w:after="0"/>
      </w:pPr>
      <w:r>
        <w:t xml:space="preserve"> </w:t>
      </w:r>
    </w:p>
    <w:p w14:paraId="4A130025" w14:textId="3604F036" w:rsidR="00492417" w:rsidRDefault="00492417" w:rsidP="0035616F">
      <w:pPr>
        <w:spacing w:after="0"/>
      </w:pPr>
      <w:r>
        <w:t>Geographical Location of Northeast Representatives</w:t>
      </w:r>
    </w:p>
    <w:p w14:paraId="76801790" w14:textId="77777777" w:rsidR="00FD10A6" w:rsidRDefault="00FD10A6" w:rsidP="0035616F">
      <w:pPr>
        <w:spacing w:after="0"/>
      </w:pPr>
    </w:p>
    <w:p w14:paraId="55F96DBF" w14:textId="77777777" w:rsidR="00492417" w:rsidRDefault="00492417" w:rsidP="0035616F">
      <w:pPr>
        <w:spacing w:after="0"/>
      </w:pPr>
      <w:r>
        <w:t>Vernon Betz</w:t>
      </w:r>
    </w:p>
    <w:p w14:paraId="5CF41E36" w14:textId="77777777" w:rsidR="00492417" w:rsidRDefault="00492417" w:rsidP="0035616F">
      <w:pPr>
        <w:spacing w:after="0"/>
      </w:pPr>
      <w:r>
        <w:t>Gail Novinger</w:t>
      </w:r>
    </w:p>
    <w:p w14:paraId="1C37F80D" w14:textId="77777777" w:rsidR="00492417" w:rsidRDefault="00492417" w:rsidP="0035616F">
      <w:pPr>
        <w:spacing w:after="0"/>
      </w:pPr>
      <w:r>
        <w:t>Robert Kaye</w:t>
      </w:r>
    </w:p>
    <w:p w14:paraId="2A33DCEC" w14:textId="77777777" w:rsidR="00492417" w:rsidRDefault="00492417" w:rsidP="0035616F">
      <w:pPr>
        <w:spacing w:after="0"/>
      </w:pPr>
      <w:r>
        <w:t>Richard DeCoster</w:t>
      </w:r>
    </w:p>
    <w:p w14:paraId="22AF072D" w14:textId="77777777" w:rsidR="00492417" w:rsidRDefault="00492417" w:rsidP="0035616F">
      <w:pPr>
        <w:spacing w:after="0"/>
      </w:pPr>
      <w:r>
        <w:t>R. L. Usher</w:t>
      </w:r>
    </w:p>
    <w:p w14:paraId="2FB32117" w14:textId="77777777" w:rsidR="00492417" w:rsidRDefault="00492417" w:rsidP="0035616F">
      <w:pPr>
        <w:spacing w:after="0"/>
      </w:pPr>
      <w:r>
        <w:t>Harold Volkmer</w:t>
      </w:r>
    </w:p>
    <w:p w14:paraId="06093DBC" w14:textId="77777777" w:rsidR="00492417" w:rsidRDefault="00492417" w:rsidP="0035616F">
      <w:pPr>
        <w:spacing w:after="0"/>
      </w:pPr>
      <w:r>
        <w:t>Lloyd Baker</w:t>
      </w:r>
    </w:p>
    <w:p w14:paraId="2B9208A0" w14:textId="77777777" w:rsidR="00492417" w:rsidRDefault="00492417" w:rsidP="0035616F">
      <w:pPr>
        <w:spacing w:after="0"/>
      </w:pPr>
      <w:r>
        <w:t>D. R. Osbourn</w:t>
      </w:r>
    </w:p>
    <w:p w14:paraId="1C61A5DD" w14:textId="77777777" w:rsidR="00492417" w:rsidRDefault="00492417" w:rsidP="0035616F">
      <w:pPr>
        <w:spacing w:after="0"/>
      </w:pPr>
      <w:r>
        <w:t>Ray Hamlett</w:t>
      </w:r>
    </w:p>
    <w:p w14:paraId="6924CA8D" w14:textId="77777777" w:rsidR="00492417" w:rsidRDefault="00492417" w:rsidP="0035616F">
      <w:pPr>
        <w:spacing w:after="0"/>
      </w:pPr>
      <w:r>
        <w:t>John Rollins</w:t>
      </w:r>
    </w:p>
    <w:p w14:paraId="437B7710" w14:textId="77777777" w:rsidR="00492417" w:rsidRDefault="00492417" w:rsidP="0035616F">
      <w:pPr>
        <w:spacing w:after="0"/>
      </w:pPr>
      <w:r>
        <w:t>Larry Mead</w:t>
      </w:r>
    </w:p>
    <w:p w14:paraId="7293739B" w14:textId="77777777" w:rsidR="00492417" w:rsidRDefault="00492417" w:rsidP="0035616F">
      <w:pPr>
        <w:spacing w:after="0"/>
      </w:pPr>
      <w:r>
        <w:t>Harold Reisch</w:t>
      </w:r>
    </w:p>
    <w:p w14:paraId="1DC6F680" w14:textId="77777777" w:rsidR="00492417" w:rsidRDefault="00492417" w:rsidP="0035616F">
      <w:pPr>
        <w:spacing w:after="0"/>
      </w:pPr>
      <w:r>
        <w:t>Joe Holt</w:t>
      </w:r>
    </w:p>
    <w:p w14:paraId="74EB4345" w14:textId="77777777" w:rsidR="00492417" w:rsidRDefault="00492417" w:rsidP="0035616F">
      <w:pPr>
        <w:spacing w:after="0"/>
      </w:pPr>
      <w:r>
        <w:lastRenderedPageBreak/>
        <w:t>W. O. Howard</w:t>
      </w:r>
    </w:p>
    <w:p w14:paraId="0080A5CE" w14:textId="77777777" w:rsidR="00492417" w:rsidRDefault="00492417" w:rsidP="0035616F">
      <w:pPr>
        <w:spacing w:after="0"/>
      </w:pPr>
      <w:r>
        <w:t>Russell Brockfeld</w:t>
      </w:r>
    </w:p>
    <w:p w14:paraId="62658D80" w14:textId="77777777" w:rsidR="00492417" w:rsidRDefault="00492417" w:rsidP="0035616F">
      <w:pPr>
        <w:spacing w:after="0"/>
      </w:pPr>
      <w:r>
        <w:t>George Dames</w:t>
      </w:r>
    </w:p>
    <w:p w14:paraId="6CF25425" w14:textId="77777777" w:rsidR="00492417" w:rsidRDefault="00492417" w:rsidP="0035616F">
      <w:pPr>
        <w:spacing w:after="0"/>
      </w:pPr>
      <w:r>
        <w:t>Fred Dyer</w:t>
      </w:r>
    </w:p>
    <w:p w14:paraId="27930348" w14:textId="77777777" w:rsidR="00492417" w:rsidRDefault="00492417" w:rsidP="0035616F">
      <w:pPr>
        <w:spacing w:after="0"/>
      </w:pPr>
      <w:r>
        <w:t>Omar Schnatmeier</w:t>
      </w:r>
    </w:p>
    <w:p w14:paraId="4DF1B41A" w14:textId="2B14E840" w:rsidR="00492417" w:rsidRDefault="00492417" w:rsidP="0035616F">
      <w:pPr>
        <w:spacing w:after="0"/>
      </w:pPr>
    </w:p>
    <w:p w14:paraId="5C1E9951" w14:textId="1101D17A" w:rsidR="00FD10A6" w:rsidRDefault="00FD10A6" w:rsidP="0035616F">
      <w:pPr>
        <w:spacing w:after="0"/>
      </w:pPr>
      <w:r>
        <w:t>(</w:t>
      </w:r>
      <w:r w:rsidR="00453CA5">
        <w:t>Legislative Report page</w:t>
      </w:r>
      <w:r w:rsidR="00453CA5">
        <w:t xml:space="preserve"> 8</w:t>
      </w:r>
      <w:r>
        <w:t>)</w:t>
      </w:r>
    </w:p>
    <w:p w14:paraId="4C972635" w14:textId="77777777" w:rsidR="00492417" w:rsidRDefault="00492417" w:rsidP="0035616F">
      <w:pPr>
        <w:spacing w:after="0"/>
      </w:pPr>
      <w:r>
        <w:t xml:space="preserve"> </w:t>
      </w:r>
    </w:p>
    <w:p w14:paraId="5DA19425" w14:textId="77777777" w:rsidR="00492417" w:rsidRDefault="00492417" w:rsidP="0035616F">
      <w:pPr>
        <w:spacing w:after="0"/>
      </w:pPr>
      <w:r>
        <w:t>State Executive Officials</w:t>
      </w:r>
    </w:p>
    <w:p w14:paraId="1ABD47EE" w14:textId="77777777" w:rsidR="00492417" w:rsidRDefault="00492417" w:rsidP="0035616F">
      <w:pPr>
        <w:spacing w:after="0"/>
      </w:pPr>
    </w:p>
    <w:p w14:paraId="6A7D2BEE" w14:textId="77777777" w:rsidR="00492417" w:rsidRDefault="00492417" w:rsidP="0035616F">
      <w:pPr>
        <w:spacing w:after="0"/>
      </w:pPr>
      <w:r>
        <w:t>Christopher S. Bond</w:t>
      </w:r>
    </w:p>
    <w:p w14:paraId="5F0B4BAF" w14:textId="77777777" w:rsidR="00492417" w:rsidRDefault="00492417" w:rsidP="0035616F">
      <w:pPr>
        <w:spacing w:after="0"/>
      </w:pPr>
      <w:r>
        <w:t>Governor</w:t>
      </w:r>
    </w:p>
    <w:p w14:paraId="4F636CF0" w14:textId="77777777" w:rsidR="00492417" w:rsidRDefault="00492417" w:rsidP="0035616F">
      <w:pPr>
        <w:spacing w:after="0"/>
      </w:pPr>
    </w:p>
    <w:p w14:paraId="34571066" w14:textId="77777777" w:rsidR="00492417" w:rsidRDefault="00492417" w:rsidP="0035616F">
      <w:pPr>
        <w:spacing w:after="0"/>
      </w:pPr>
      <w:r>
        <w:t>George W. Lehr</w:t>
      </w:r>
    </w:p>
    <w:p w14:paraId="0B1CF166" w14:textId="77777777" w:rsidR="00492417" w:rsidRDefault="00492417" w:rsidP="0035616F">
      <w:pPr>
        <w:spacing w:after="0"/>
      </w:pPr>
      <w:r>
        <w:t>State Auditor</w:t>
      </w:r>
    </w:p>
    <w:p w14:paraId="70658F72" w14:textId="77777777" w:rsidR="00492417" w:rsidRDefault="00492417" w:rsidP="0035616F">
      <w:pPr>
        <w:spacing w:after="0"/>
      </w:pPr>
    </w:p>
    <w:p w14:paraId="033D0DDE" w14:textId="77777777" w:rsidR="00492417" w:rsidRDefault="00492417" w:rsidP="0035616F">
      <w:pPr>
        <w:spacing w:after="0"/>
      </w:pPr>
      <w:r>
        <w:t>William C. Phelps</w:t>
      </w:r>
    </w:p>
    <w:p w14:paraId="58499E17" w14:textId="77777777" w:rsidR="00492417" w:rsidRDefault="00492417" w:rsidP="0035616F">
      <w:pPr>
        <w:spacing w:after="0"/>
      </w:pPr>
      <w:r>
        <w:t>Lieutenant Governor</w:t>
      </w:r>
    </w:p>
    <w:p w14:paraId="1B42CB27" w14:textId="77777777" w:rsidR="00492417" w:rsidRDefault="00492417" w:rsidP="0035616F">
      <w:pPr>
        <w:spacing w:after="0"/>
      </w:pPr>
    </w:p>
    <w:p w14:paraId="6C7845C5" w14:textId="77777777" w:rsidR="00492417" w:rsidRDefault="00492417" w:rsidP="0035616F">
      <w:pPr>
        <w:spacing w:after="0"/>
      </w:pPr>
      <w:r>
        <w:t>James I. Spainhower</w:t>
      </w:r>
    </w:p>
    <w:p w14:paraId="5D199605" w14:textId="77777777" w:rsidR="00492417" w:rsidRDefault="00492417" w:rsidP="0035616F">
      <w:pPr>
        <w:spacing w:after="0"/>
      </w:pPr>
      <w:r>
        <w:t>State Treasurer</w:t>
      </w:r>
    </w:p>
    <w:p w14:paraId="399D169B" w14:textId="77777777" w:rsidR="00492417" w:rsidRDefault="00492417" w:rsidP="0035616F">
      <w:pPr>
        <w:spacing w:after="0"/>
      </w:pPr>
    </w:p>
    <w:p w14:paraId="5A791B83" w14:textId="77777777" w:rsidR="00492417" w:rsidRDefault="00492417" w:rsidP="0035616F">
      <w:pPr>
        <w:spacing w:after="0"/>
      </w:pPr>
      <w:r>
        <w:t>James C. Kirkpatrick</w:t>
      </w:r>
    </w:p>
    <w:p w14:paraId="73215D4F" w14:textId="77777777" w:rsidR="00492417" w:rsidRDefault="00492417" w:rsidP="0035616F">
      <w:pPr>
        <w:spacing w:after="0"/>
      </w:pPr>
      <w:r>
        <w:t>Secretary of State</w:t>
      </w:r>
    </w:p>
    <w:p w14:paraId="62058F0A" w14:textId="77777777" w:rsidR="00492417" w:rsidRDefault="00492417" w:rsidP="0035616F">
      <w:pPr>
        <w:spacing w:after="0"/>
      </w:pPr>
    </w:p>
    <w:p w14:paraId="0A4D6FD7" w14:textId="77777777" w:rsidR="00492417" w:rsidRDefault="00492417" w:rsidP="0035616F">
      <w:pPr>
        <w:spacing w:after="0"/>
      </w:pPr>
      <w:r>
        <w:t>John C. Danforth</w:t>
      </w:r>
    </w:p>
    <w:p w14:paraId="57C85296" w14:textId="77777777" w:rsidR="00492417" w:rsidRDefault="00492417" w:rsidP="0035616F">
      <w:pPr>
        <w:spacing w:after="0"/>
      </w:pPr>
      <w:r>
        <w:t>Attorney General</w:t>
      </w:r>
    </w:p>
    <w:p w14:paraId="3B152945" w14:textId="77777777" w:rsidR="00492417" w:rsidRDefault="00492417" w:rsidP="0035616F">
      <w:pPr>
        <w:spacing w:after="0"/>
      </w:pPr>
    </w:p>
    <w:p w14:paraId="35DD21AC" w14:textId="77777777" w:rsidR="00492417" w:rsidRDefault="00492417" w:rsidP="0035616F">
      <w:pPr>
        <w:spacing w:after="0"/>
      </w:pPr>
      <w:r>
        <w:t>Senate Officers</w:t>
      </w:r>
    </w:p>
    <w:p w14:paraId="7F6182A5" w14:textId="77777777" w:rsidR="00492417" w:rsidRDefault="00492417" w:rsidP="0035616F">
      <w:pPr>
        <w:spacing w:after="0"/>
      </w:pPr>
    </w:p>
    <w:p w14:paraId="5ADDF8DD" w14:textId="77777777" w:rsidR="00492417" w:rsidRDefault="00492417" w:rsidP="0035616F">
      <w:pPr>
        <w:spacing w:after="0"/>
      </w:pPr>
      <w:r>
        <w:t>William C. Phelps</w:t>
      </w:r>
    </w:p>
    <w:p w14:paraId="10A1191E" w14:textId="77777777" w:rsidR="00492417" w:rsidRDefault="00492417" w:rsidP="0035616F">
      <w:pPr>
        <w:spacing w:after="0"/>
      </w:pPr>
      <w:r>
        <w:t>President</w:t>
      </w:r>
    </w:p>
    <w:p w14:paraId="0F4D5DC8" w14:textId="77777777" w:rsidR="00492417" w:rsidRDefault="00492417" w:rsidP="0035616F">
      <w:pPr>
        <w:spacing w:after="0"/>
      </w:pPr>
    </w:p>
    <w:p w14:paraId="261378E1" w14:textId="77777777" w:rsidR="00492417" w:rsidRDefault="00492417" w:rsidP="0035616F">
      <w:pPr>
        <w:spacing w:after="0"/>
      </w:pPr>
      <w:r>
        <w:t>William J. Cason</w:t>
      </w:r>
    </w:p>
    <w:p w14:paraId="5411248E" w14:textId="77777777" w:rsidR="00492417" w:rsidRDefault="00492417" w:rsidP="0035616F">
      <w:pPr>
        <w:spacing w:after="0"/>
      </w:pPr>
      <w:r>
        <w:t>President Pro Tem</w:t>
      </w:r>
    </w:p>
    <w:p w14:paraId="30B44D1B" w14:textId="77777777" w:rsidR="00492417" w:rsidRDefault="00492417" w:rsidP="0035616F">
      <w:pPr>
        <w:spacing w:after="0"/>
      </w:pPr>
    </w:p>
    <w:p w14:paraId="0FFEBF68" w14:textId="77777777" w:rsidR="00492417" w:rsidRDefault="00492417" w:rsidP="0035616F">
      <w:pPr>
        <w:spacing w:after="0"/>
      </w:pPr>
      <w:r>
        <w:t>House Officers</w:t>
      </w:r>
    </w:p>
    <w:p w14:paraId="3B01ADE8" w14:textId="77777777" w:rsidR="00492417" w:rsidRDefault="00492417" w:rsidP="0035616F">
      <w:pPr>
        <w:spacing w:after="0"/>
      </w:pPr>
    </w:p>
    <w:p w14:paraId="4A796ECE" w14:textId="77777777" w:rsidR="00492417" w:rsidRDefault="00492417" w:rsidP="0035616F">
      <w:pPr>
        <w:spacing w:after="0"/>
      </w:pPr>
      <w:r>
        <w:t>Richard J. Rabbitt</w:t>
      </w:r>
    </w:p>
    <w:p w14:paraId="2F9CA04A" w14:textId="77777777" w:rsidR="00492417" w:rsidRDefault="00492417" w:rsidP="0035616F">
      <w:pPr>
        <w:spacing w:after="0"/>
      </w:pPr>
      <w:r>
        <w:t>Speaker</w:t>
      </w:r>
    </w:p>
    <w:p w14:paraId="26BE0D5A" w14:textId="77777777" w:rsidR="00492417" w:rsidRDefault="00492417" w:rsidP="0035616F">
      <w:pPr>
        <w:spacing w:after="0"/>
      </w:pPr>
    </w:p>
    <w:p w14:paraId="641300B2" w14:textId="77777777" w:rsidR="00492417" w:rsidRDefault="00492417" w:rsidP="0035616F">
      <w:pPr>
        <w:spacing w:after="0"/>
      </w:pPr>
      <w:r>
        <w:t>Richard J. DeCoster</w:t>
      </w:r>
    </w:p>
    <w:p w14:paraId="480EA60C" w14:textId="77777777" w:rsidR="00492417" w:rsidRDefault="00492417" w:rsidP="0035616F">
      <w:pPr>
        <w:spacing w:after="0"/>
      </w:pPr>
      <w:r>
        <w:t>Speaker Pro Tem</w:t>
      </w:r>
    </w:p>
    <w:p w14:paraId="5D023BFD" w14:textId="77777777" w:rsidR="003216F0" w:rsidRDefault="003216F0" w:rsidP="0035616F">
      <w:pPr>
        <w:spacing w:after="0"/>
      </w:pPr>
    </w:p>
    <w:p w14:paraId="7F9AE401" w14:textId="79A7C7AD" w:rsidR="00A27985" w:rsidRDefault="00A27985" w:rsidP="0035616F">
      <w:pPr>
        <w:spacing w:after="0"/>
      </w:pPr>
      <w:r>
        <w:lastRenderedPageBreak/>
        <w:t>(</w:t>
      </w:r>
      <w:r w:rsidR="00453CA5">
        <w:t>page 25)</w:t>
      </w:r>
    </w:p>
    <w:p w14:paraId="0BC8C40B" w14:textId="77777777" w:rsidR="00A27985" w:rsidRDefault="00A27985" w:rsidP="0035616F">
      <w:pPr>
        <w:spacing w:after="0"/>
      </w:pPr>
    </w:p>
    <w:p w14:paraId="473F6530" w14:textId="39C96E57" w:rsidR="004A02B8" w:rsidRDefault="004A02B8" w:rsidP="0035616F">
      <w:pPr>
        <w:spacing w:after="0"/>
      </w:pPr>
      <w:r>
        <w:t>The Photo Contest Winners</w:t>
      </w:r>
    </w:p>
    <w:p w14:paraId="6619AE56" w14:textId="77777777" w:rsidR="004A02B8" w:rsidRDefault="004A02B8" w:rsidP="0035616F">
      <w:pPr>
        <w:spacing w:after="0"/>
      </w:pPr>
    </w:p>
    <w:p w14:paraId="02421986" w14:textId="2F39FE07" w:rsidR="004A02B8" w:rsidRDefault="00FD10A6" w:rsidP="0035616F">
      <w:pPr>
        <w:spacing w:after="0"/>
      </w:pPr>
      <w:r>
        <w:t xml:space="preserve">[photo caption] </w:t>
      </w:r>
      <w:r w:rsidR="004A02B8">
        <w:t>Best-of-show - “Florida Christmas” - David W. Schaefer</w:t>
      </w:r>
    </w:p>
    <w:p w14:paraId="3CD9DBF5" w14:textId="77777777" w:rsidR="004A02B8" w:rsidRDefault="004A02B8" w:rsidP="0035616F">
      <w:pPr>
        <w:spacing w:after="0"/>
      </w:pPr>
    </w:p>
    <w:p w14:paraId="0CD81B47" w14:textId="77777777" w:rsidR="004A02B8" w:rsidRDefault="004A02B8" w:rsidP="0035616F">
      <w:pPr>
        <w:spacing w:after="0"/>
      </w:pPr>
      <w:r>
        <w:t>25</w:t>
      </w:r>
    </w:p>
    <w:p w14:paraId="599B3208" w14:textId="2DBCFC34" w:rsidR="004A02B8" w:rsidRDefault="004A02B8" w:rsidP="0035616F">
      <w:pPr>
        <w:spacing w:after="0"/>
      </w:pPr>
    </w:p>
    <w:p w14:paraId="46241E72" w14:textId="6A6CDF2E" w:rsidR="00A27985" w:rsidRDefault="00A27985" w:rsidP="0035616F">
      <w:pPr>
        <w:spacing w:after="0"/>
      </w:pPr>
      <w:r>
        <w:t xml:space="preserve">(page </w:t>
      </w:r>
      <w:r w:rsidR="00453CA5">
        <w:t>26</w:t>
      </w:r>
      <w:r>
        <w:t>)</w:t>
      </w:r>
    </w:p>
    <w:p w14:paraId="31DB426F" w14:textId="77777777" w:rsidR="004A02B8" w:rsidRDefault="004A02B8" w:rsidP="0035616F">
      <w:pPr>
        <w:spacing w:after="0"/>
      </w:pPr>
      <w:r>
        <w:t xml:space="preserve"> </w:t>
      </w:r>
    </w:p>
    <w:p w14:paraId="43907AE2" w14:textId="3E9837B2" w:rsidR="004A02B8" w:rsidRDefault="00A27985" w:rsidP="0035616F">
      <w:pPr>
        <w:spacing w:after="0"/>
      </w:pPr>
      <w:r>
        <w:t xml:space="preserve">[photo caption] </w:t>
      </w:r>
      <w:r w:rsidR="004A02B8">
        <w:t>People category - first place - untitled - David W. Schaefer</w:t>
      </w:r>
    </w:p>
    <w:p w14:paraId="282864F7" w14:textId="709D822D" w:rsidR="004A02B8" w:rsidRDefault="004A02B8" w:rsidP="0035616F">
      <w:pPr>
        <w:spacing w:after="0"/>
      </w:pPr>
    </w:p>
    <w:p w14:paraId="30B61732" w14:textId="5042A36B" w:rsidR="004A02B8" w:rsidRDefault="00A27985" w:rsidP="0035616F">
      <w:pPr>
        <w:spacing w:after="0"/>
      </w:pPr>
      <w:r>
        <w:t xml:space="preserve">[photo caption] </w:t>
      </w:r>
      <w:r w:rsidR="004A02B8">
        <w:t>People category - second place - untitled - Denny R. Brant</w:t>
      </w:r>
    </w:p>
    <w:p w14:paraId="54A4AD3C" w14:textId="77777777" w:rsidR="004A02B8" w:rsidRDefault="004A02B8" w:rsidP="0035616F">
      <w:pPr>
        <w:spacing w:after="0"/>
      </w:pPr>
    </w:p>
    <w:p w14:paraId="4C96A8FE" w14:textId="77777777" w:rsidR="004A02B8" w:rsidRDefault="004A02B8" w:rsidP="0035616F">
      <w:pPr>
        <w:spacing w:after="0"/>
      </w:pPr>
      <w:r>
        <w:t>26</w:t>
      </w:r>
    </w:p>
    <w:p w14:paraId="128A84E7" w14:textId="77777777" w:rsidR="00A27985" w:rsidRDefault="00A27985" w:rsidP="0035616F">
      <w:pPr>
        <w:spacing w:after="0"/>
      </w:pPr>
    </w:p>
    <w:p w14:paraId="52090886" w14:textId="65FD5841" w:rsidR="00A27985" w:rsidRDefault="00A27985" w:rsidP="0035616F">
      <w:pPr>
        <w:spacing w:after="0"/>
      </w:pPr>
      <w:r>
        <w:t xml:space="preserve">(page </w:t>
      </w:r>
      <w:r w:rsidR="00453CA5">
        <w:t>27</w:t>
      </w:r>
      <w:r>
        <w:t>)</w:t>
      </w:r>
    </w:p>
    <w:p w14:paraId="4ADDFC14" w14:textId="6719561A" w:rsidR="004A02B8" w:rsidRDefault="004A02B8" w:rsidP="0035616F">
      <w:pPr>
        <w:spacing w:after="0"/>
      </w:pPr>
      <w:r>
        <w:t xml:space="preserve"> </w:t>
      </w:r>
    </w:p>
    <w:p w14:paraId="411C6302" w14:textId="265EC079" w:rsidR="004A02B8" w:rsidRDefault="00A27985" w:rsidP="0035616F">
      <w:pPr>
        <w:spacing w:after="0"/>
      </w:pPr>
      <w:r>
        <w:t xml:space="preserve">[photo caption] </w:t>
      </w:r>
      <w:r w:rsidR="004A02B8">
        <w:t>Pictorial category - second place - untitled - Bryan Goeke</w:t>
      </w:r>
    </w:p>
    <w:p w14:paraId="790F1219" w14:textId="77777777" w:rsidR="004A02B8" w:rsidRDefault="004A02B8" w:rsidP="0035616F">
      <w:pPr>
        <w:spacing w:after="0"/>
      </w:pPr>
    </w:p>
    <w:p w14:paraId="52364922" w14:textId="378D7AF4" w:rsidR="004A02B8" w:rsidRDefault="00A27985" w:rsidP="0035616F">
      <w:pPr>
        <w:spacing w:after="0"/>
      </w:pPr>
      <w:r>
        <w:t xml:space="preserve">[photo caption] </w:t>
      </w:r>
      <w:r w:rsidR="004A02B8">
        <w:t>Pictorial category - first place - untitled - Bill Wehrman</w:t>
      </w:r>
    </w:p>
    <w:p w14:paraId="07A08787" w14:textId="77777777" w:rsidR="004A02B8" w:rsidRDefault="004A02B8" w:rsidP="0035616F">
      <w:pPr>
        <w:spacing w:after="0"/>
      </w:pPr>
    </w:p>
    <w:p w14:paraId="347C0848" w14:textId="77777777" w:rsidR="004A02B8" w:rsidRDefault="004A02B8" w:rsidP="0035616F">
      <w:pPr>
        <w:spacing w:after="0"/>
      </w:pPr>
      <w:r>
        <w:t>27</w:t>
      </w:r>
    </w:p>
    <w:p w14:paraId="15567B84" w14:textId="49B2B330" w:rsidR="004A02B8" w:rsidRDefault="004A02B8" w:rsidP="0035616F">
      <w:pPr>
        <w:spacing w:after="0"/>
      </w:pPr>
    </w:p>
    <w:p w14:paraId="6E5528DB" w14:textId="615125BB" w:rsidR="00A27985" w:rsidRDefault="00A27985" w:rsidP="0035616F">
      <w:pPr>
        <w:spacing w:after="0"/>
      </w:pPr>
      <w:r>
        <w:t xml:space="preserve">(page </w:t>
      </w:r>
      <w:r w:rsidR="00453CA5">
        <w:t>28</w:t>
      </w:r>
      <w:r>
        <w:t>)</w:t>
      </w:r>
    </w:p>
    <w:p w14:paraId="31CD23C3" w14:textId="77777777" w:rsidR="004A02B8" w:rsidRDefault="004A02B8" w:rsidP="0035616F">
      <w:pPr>
        <w:spacing w:after="0"/>
      </w:pPr>
      <w:r>
        <w:t xml:space="preserve"> </w:t>
      </w:r>
    </w:p>
    <w:p w14:paraId="25E1BB25" w14:textId="572595DE" w:rsidR="004A02B8" w:rsidRDefault="00A27985" w:rsidP="0035616F">
      <w:pPr>
        <w:spacing w:after="0"/>
      </w:pPr>
      <w:r>
        <w:t xml:space="preserve">[photo caption] </w:t>
      </w:r>
      <w:r w:rsidR="004A02B8">
        <w:t>Special Effect category - second place - untitled - Carl LaBarca</w:t>
      </w:r>
    </w:p>
    <w:p w14:paraId="5FD542F8" w14:textId="77777777" w:rsidR="004A02B8" w:rsidRDefault="004A02B8" w:rsidP="0035616F">
      <w:pPr>
        <w:spacing w:after="0"/>
      </w:pPr>
    </w:p>
    <w:p w14:paraId="13771DB5" w14:textId="770084FB" w:rsidR="004A02B8" w:rsidRDefault="00A27985" w:rsidP="0035616F">
      <w:pPr>
        <w:spacing w:after="0"/>
      </w:pPr>
      <w:r>
        <w:t xml:space="preserve">[photo caption] </w:t>
      </w:r>
      <w:r w:rsidR="004A02B8">
        <w:t>Special Effect Category - First place - untitled - Tom Stock</w:t>
      </w:r>
    </w:p>
    <w:p w14:paraId="5BBB54A9" w14:textId="77777777" w:rsidR="004A02B8" w:rsidRDefault="004A02B8" w:rsidP="0035616F">
      <w:pPr>
        <w:spacing w:after="0"/>
      </w:pPr>
    </w:p>
    <w:p w14:paraId="3CABC22B" w14:textId="77777777" w:rsidR="004A02B8" w:rsidRDefault="004A02B8" w:rsidP="0035616F">
      <w:pPr>
        <w:spacing w:after="0"/>
      </w:pPr>
      <w:r>
        <w:t>28</w:t>
      </w:r>
    </w:p>
    <w:p w14:paraId="2444BF3E" w14:textId="69FA93DB" w:rsidR="004A02B8" w:rsidRDefault="004A02B8" w:rsidP="0035616F">
      <w:pPr>
        <w:spacing w:after="0"/>
      </w:pPr>
    </w:p>
    <w:p w14:paraId="4D07305E" w14:textId="22272852" w:rsidR="00A27985" w:rsidRDefault="00A27985" w:rsidP="0035616F">
      <w:pPr>
        <w:spacing w:after="0"/>
      </w:pPr>
      <w:r>
        <w:t xml:space="preserve">(page </w:t>
      </w:r>
      <w:r w:rsidR="00453CA5">
        <w:t>29</w:t>
      </w:r>
      <w:r>
        <w:t>)</w:t>
      </w:r>
    </w:p>
    <w:p w14:paraId="7C697C45" w14:textId="77777777" w:rsidR="004A02B8" w:rsidRDefault="004A02B8" w:rsidP="0035616F">
      <w:pPr>
        <w:spacing w:after="0"/>
      </w:pPr>
      <w:r>
        <w:t xml:space="preserve"> </w:t>
      </w:r>
    </w:p>
    <w:p w14:paraId="75D15F98" w14:textId="77777777" w:rsidR="004A02B8" w:rsidRDefault="004A02B8" w:rsidP="0035616F">
      <w:pPr>
        <w:spacing w:after="0"/>
      </w:pPr>
      <w:r>
        <w:t>The 90 cents per day diet</w:t>
      </w:r>
    </w:p>
    <w:p w14:paraId="3B8BEA39" w14:textId="0A31FE0A" w:rsidR="004A02B8" w:rsidRDefault="00A27985" w:rsidP="0035616F">
      <w:pPr>
        <w:spacing w:after="0"/>
      </w:pPr>
      <w:r>
        <w:t xml:space="preserve"> </w:t>
      </w:r>
      <w:r w:rsidR="004A02B8">
        <w:t>by Maggie Jarrett</w:t>
      </w:r>
    </w:p>
    <w:p w14:paraId="01A56DBE" w14:textId="77777777" w:rsidR="004A02B8" w:rsidRDefault="004A02B8" w:rsidP="0035616F">
      <w:pPr>
        <w:spacing w:after="0"/>
      </w:pPr>
    </w:p>
    <w:p w14:paraId="426FCE1E" w14:textId="77777777" w:rsidR="004A02B8" w:rsidRDefault="004A02B8" w:rsidP="0035616F">
      <w:pPr>
        <w:spacing w:after="0"/>
      </w:pPr>
      <w:r>
        <w:t>Here’s a mind-teaser for inflation experts. If the total operating budget of students living in the campus Home Management House in 1967 was $87 per student per five to seven week residency (including groceries, rent, utility bills and household necessities), what is the budget per student for a five-seven week residency in 1975?</w:t>
      </w:r>
    </w:p>
    <w:p w14:paraId="5643224D" w14:textId="77777777" w:rsidR="004A02B8" w:rsidRDefault="004A02B8" w:rsidP="0035616F">
      <w:pPr>
        <w:spacing w:after="0"/>
      </w:pPr>
    </w:p>
    <w:p w14:paraId="6887BB43" w14:textId="77777777" w:rsidR="004A02B8" w:rsidRDefault="004A02B8" w:rsidP="0035616F">
      <w:pPr>
        <w:spacing w:after="0"/>
      </w:pPr>
      <w:r>
        <w:t>Eighty-seven dollars.</w:t>
      </w:r>
    </w:p>
    <w:p w14:paraId="3A27EAA2" w14:textId="77777777" w:rsidR="004A02B8" w:rsidRDefault="004A02B8" w:rsidP="0035616F">
      <w:pPr>
        <w:spacing w:after="0"/>
      </w:pPr>
    </w:p>
    <w:p w14:paraId="2F6BC9C5" w14:textId="6307C273" w:rsidR="004A02B8" w:rsidRDefault="004A02B8" w:rsidP="0035616F">
      <w:pPr>
        <w:spacing w:after="0"/>
      </w:pPr>
      <w:r>
        <w:lastRenderedPageBreak/>
        <w:t>Sound impossible? Not at all, says Dr. Charlotte Revelle, associate professor of home economic</w:t>
      </w:r>
      <w:r w:rsidR="00A27985">
        <w:t>s and director of the Home Man</w:t>
      </w:r>
      <w:r>
        <w:t>agement House. She set the budget eight years ago and the girls have been living within it ever since. In fact, until several years ago many of the groups (three to seven students share the house at a time) had money left over. At the end of their residencies they used the money to buy a few “extras” such as a stereo for the living room.</w:t>
      </w:r>
    </w:p>
    <w:p w14:paraId="55285AF7" w14:textId="77777777" w:rsidR="004A02B8" w:rsidRDefault="004A02B8" w:rsidP="0035616F">
      <w:pPr>
        <w:spacing w:after="0"/>
      </w:pPr>
    </w:p>
    <w:p w14:paraId="08368BC0" w14:textId="77777777" w:rsidR="004A02B8" w:rsidRDefault="004A02B8" w:rsidP="0035616F">
      <w:pPr>
        <w:spacing w:after="0"/>
      </w:pPr>
      <w:r>
        <w:t>What’s their secret? Creativity and ingenuity.</w:t>
      </w:r>
    </w:p>
    <w:p w14:paraId="2F9C0C4F" w14:textId="77777777" w:rsidR="004A02B8" w:rsidRDefault="004A02B8" w:rsidP="0035616F">
      <w:pPr>
        <w:spacing w:after="0"/>
      </w:pPr>
    </w:p>
    <w:p w14:paraId="248A1F1D" w14:textId="74717485" w:rsidR="004A02B8" w:rsidRDefault="004A02B8" w:rsidP="0035616F">
      <w:pPr>
        <w:spacing w:after="0"/>
      </w:pPr>
      <w:r>
        <w:t>“For instance, when the girls get together to plan a week’s menu, they begin by very carefully studyin</w:t>
      </w:r>
      <w:r w:rsidR="00A27985">
        <w:t xml:space="preserve">g the grocery advertisements in </w:t>
      </w:r>
      <w:r>
        <w:t>the Wednesday night newspapers. They read consumer magazines for an idea of which brand of a particular food gives more nutrition than its competitors. Then they arrange their shopping so they can do most or all of it in one trip, visiting two grocery stores at the maximum,” says Dr. Revelle.</w:t>
      </w:r>
    </w:p>
    <w:p w14:paraId="61D85B13" w14:textId="77777777" w:rsidR="004A02B8" w:rsidRDefault="004A02B8" w:rsidP="0035616F">
      <w:pPr>
        <w:spacing w:after="0"/>
      </w:pPr>
    </w:p>
    <w:p w14:paraId="442AC2F1" w14:textId="77777777" w:rsidR="004A02B8" w:rsidRDefault="004A02B8" w:rsidP="0035616F">
      <w:pPr>
        <w:spacing w:after="0"/>
      </w:pPr>
      <w:r>
        <w:t>“The main objective of the residency is to give students practical learning experience in managing money and other resources for the best use of a family at different economic levels. We require students with majors in vocational</w:t>
      </w:r>
    </w:p>
    <w:p w14:paraId="13988F4F" w14:textId="3BBB9982" w:rsidR="004A02B8" w:rsidRDefault="004A02B8" w:rsidP="0035616F">
      <w:pPr>
        <w:spacing w:after="0"/>
      </w:pPr>
    </w:p>
    <w:p w14:paraId="5EBE778E" w14:textId="77777777" w:rsidR="004A02B8" w:rsidRDefault="004A02B8" w:rsidP="0035616F">
      <w:pPr>
        <w:spacing w:after="0"/>
      </w:pPr>
      <w:r>
        <w:t>Crisis in the washroom!</w:t>
      </w:r>
    </w:p>
    <w:p w14:paraId="4BFD62B8" w14:textId="77777777" w:rsidR="004A02B8" w:rsidRDefault="004A02B8" w:rsidP="0035616F">
      <w:pPr>
        <w:spacing w:after="0"/>
      </w:pPr>
    </w:p>
    <w:p w14:paraId="52C10868" w14:textId="06E5AEBD" w:rsidR="004A02B8" w:rsidRDefault="00A27985" w:rsidP="0035616F">
      <w:pPr>
        <w:spacing w:after="0"/>
      </w:pPr>
      <w:r>
        <w:t xml:space="preserve">[photo caption] </w:t>
      </w:r>
      <w:r w:rsidR="004A02B8">
        <w:t>Unbeknownst to Lynnette Stelphugh (left) and Becky Pruitt, a washing machine hose has disconnected and is pouring water onto the floor.</w:t>
      </w:r>
    </w:p>
    <w:p w14:paraId="213682C3" w14:textId="346D4966" w:rsidR="004A02B8" w:rsidRDefault="004A02B8" w:rsidP="0035616F">
      <w:pPr>
        <w:spacing w:after="0"/>
      </w:pPr>
    </w:p>
    <w:p w14:paraId="434349AF" w14:textId="77777777" w:rsidR="004A02B8" w:rsidRDefault="004A02B8" w:rsidP="0035616F">
      <w:pPr>
        <w:spacing w:after="0"/>
      </w:pPr>
      <w:r>
        <w:t>29</w:t>
      </w:r>
    </w:p>
    <w:p w14:paraId="70CAD200" w14:textId="77777777" w:rsidR="00A27985" w:rsidRDefault="00A27985" w:rsidP="0035616F">
      <w:pPr>
        <w:spacing w:after="0"/>
      </w:pPr>
    </w:p>
    <w:p w14:paraId="53C964A9" w14:textId="3A5E2F1C" w:rsidR="00A27985" w:rsidRDefault="00A27985" w:rsidP="0035616F">
      <w:pPr>
        <w:spacing w:after="0"/>
      </w:pPr>
      <w:r>
        <w:t>(page 3</w:t>
      </w:r>
      <w:r w:rsidR="00453CA5">
        <w:t>0</w:t>
      </w:r>
      <w:r>
        <w:t>)</w:t>
      </w:r>
    </w:p>
    <w:p w14:paraId="076E860F" w14:textId="2FE7342D" w:rsidR="004A02B8" w:rsidRDefault="004A02B8" w:rsidP="0035616F">
      <w:pPr>
        <w:spacing w:after="0"/>
      </w:pPr>
      <w:r>
        <w:t xml:space="preserve"> </w:t>
      </w:r>
    </w:p>
    <w:p w14:paraId="3619ABDE" w14:textId="77777777" w:rsidR="004A02B8" w:rsidRDefault="004A02B8" w:rsidP="0035616F">
      <w:pPr>
        <w:spacing w:after="0"/>
      </w:pPr>
      <w:r>
        <w:t>home economics and home economics management with emphasis in family and consumer finance to complete a residency before graduation so they can integrate their classroom learning into real world situations.”</w:t>
      </w:r>
    </w:p>
    <w:p w14:paraId="11E322E4" w14:textId="77777777" w:rsidR="004A02B8" w:rsidRDefault="004A02B8" w:rsidP="0035616F">
      <w:pPr>
        <w:spacing w:after="0"/>
      </w:pPr>
    </w:p>
    <w:p w14:paraId="51BE43FE" w14:textId="77777777" w:rsidR="004A02B8" w:rsidRDefault="004A02B8" w:rsidP="0035616F">
      <w:pPr>
        <w:spacing w:after="0"/>
      </w:pPr>
      <w:r>
        <w:t>During her residency, each girl spends a week taking the role of cook, assistant cook, housekeeper, manager, waitress and laundress.</w:t>
      </w:r>
    </w:p>
    <w:p w14:paraId="0B4345D6" w14:textId="77777777" w:rsidR="004A02B8" w:rsidRDefault="004A02B8" w:rsidP="0035616F">
      <w:pPr>
        <w:spacing w:after="0"/>
      </w:pPr>
    </w:p>
    <w:p w14:paraId="1DAC24C2" w14:textId="19E9BAF6" w:rsidR="004A02B8" w:rsidRDefault="004A02B8" w:rsidP="0035616F">
      <w:pPr>
        <w:spacing w:after="0"/>
      </w:pPr>
      <w:r>
        <w:t>The cook and her assistant are in charge of planning the week’s menu (with the assistance of the res</w:t>
      </w:r>
      <w:r w:rsidR="00A27985">
        <w:t>t of the girls), buying the gro</w:t>
      </w:r>
      <w:r>
        <w:t>ceries and preparing the food. The manager’s job is to make the week’s budget and pay the bills. The other jobs of housekeeper, laundress and waitress are self- explanatory. And everyone helps out on a special project usually related to refurnishing the interior of the house. This year students have been sewing new draperies. In past years they have reupholstered furniture.</w:t>
      </w:r>
    </w:p>
    <w:p w14:paraId="700AE5F0" w14:textId="77777777" w:rsidR="004A02B8" w:rsidRDefault="004A02B8" w:rsidP="0035616F">
      <w:pPr>
        <w:spacing w:after="0"/>
      </w:pPr>
    </w:p>
    <w:p w14:paraId="6D24229E" w14:textId="77777777" w:rsidR="004A02B8" w:rsidRDefault="004A02B8" w:rsidP="0035616F">
      <w:pPr>
        <w:spacing w:after="0"/>
      </w:pPr>
      <w:r>
        <w:t>Most of the girls agree that the job of cook is one of the most challenging. Each group of students is</w:t>
      </w:r>
    </w:p>
    <w:p w14:paraId="1E51001C" w14:textId="58EC2D65" w:rsidR="004A02B8" w:rsidRDefault="004A02B8" w:rsidP="0035616F">
      <w:pPr>
        <w:spacing w:after="0"/>
      </w:pPr>
      <w:r>
        <w:t>faced with a strict food budget; one week of menus at 87-90</w:t>
      </w:r>
      <w:r w:rsidR="000F67BD">
        <w:rPr>
          <w:rFonts w:cstheme="minorHAnsi"/>
        </w:rPr>
        <w:t>¢</w:t>
      </w:r>
      <w:r>
        <w:t xml:space="preserve"> per person per day (low income budget); one week of menus at $1.35 per person per day (convenience foods budget); and one week of menus at </w:t>
      </w:r>
      <w:r>
        <w:lastRenderedPageBreak/>
        <w:t>$1.60 per person per day (luxury budget). Remaining weeks have food budgets of $1-$1.35 per person per day.</w:t>
      </w:r>
    </w:p>
    <w:p w14:paraId="247DFDA0" w14:textId="77777777" w:rsidR="004A02B8" w:rsidRDefault="004A02B8" w:rsidP="0035616F">
      <w:pPr>
        <w:spacing w:after="0"/>
      </w:pPr>
    </w:p>
    <w:p w14:paraId="1077B998" w14:textId="77777777" w:rsidR="004A02B8" w:rsidRDefault="004A02B8" w:rsidP="0035616F">
      <w:pPr>
        <w:spacing w:after="0"/>
      </w:pPr>
      <w:r>
        <w:t xml:space="preserve">“Making our food dollars stretch is something we learn quickly when we are faced with the low income budget the first week of our residency. It really helps to </w:t>
      </w:r>
    </w:p>
    <w:p w14:paraId="06B0CFA2" w14:textId="77777777" w:rsidR="00A27985" w:rsidRDefault="00A27985" w:rsidP="0035616F">
      <w:pPr>
        <w:spacing w:after="0"/>
      </w:pPr>
    </w:p>
    <w:p w14:paraId="5C17C738" w14:textId="57F820BF" w:rsidR="004A02B8" w:rsidRDefault="00A27985" w:rsidP="0035616F">
      <w:pPr>
        <w:spacing w:after="0"/>
      </w:pPr>
      <w:r>
        <w:t xml:space="preserve">[photo caption] </w:t>
      </w:r>
      <w:r w:rsidR="004A02B8">
        <w:t>Upon discovering the small pond that is growing on the floor, Becky contemplates a solution to the problem.</w:t>
      </w:r>
    </w:p>
    <w:p w14:paraId="1742A8BB" w14:textId="77777777" w:rsidR="004A02B8" w:rsidRDefault="004A02B8" w:rsidP="0035616F">
      <w:pPr>
        <w:spacing w:after="0"/>
      </w:pPr>
    </w:p>
    <w:p w14:paraId="734FCB4C" w14:textId="58D4377D" w:rsidR="004A02B8" w:rsidRDefault="00A27985" w:rsidP="0035616F">
      <w:pPr>
        <w:spacing w:after="0"/>
      </w:pPr>
      <w:r>
        <w:t xml:space="preserve">[photo caption] </w:t>
      </w:r>
      <w:r w:rsidR="004A02B8">
        <w:t>Becky stays on top of the situation by attaching the drain hose while reaching from the only angle possible.</w:t>
      </w:r>
    </w:p>
    <w:p w14:paraId="194F5FC7" w14:textId="77777777" w:rsidR="00A27985" w:rsidRDefault="00A27985" w:rsidP="0035616F">
      <w:pPr>
        <w:spacing w:after="0"/>
      </w:pPr>
    </w:p>
    <w:p w14:paraId="12AA2FBD" w14:textId="6F628C09" w:rsidR="00CC31F3" w:rsidRDefault="00CC31F3" w:rsidP="0035616F">
      <w:pPr>
        <w:spacing w:after="0"/>
      </w:pPr>
      <w:r>
        <w:t>30</w:t>
      </w:r>
    </w:p>
    <w:p w14:paraId="39E5791A" w14:textId="77777777" w:rsidR="00CC31F3" w:rsidRDefault="00CC31F3" w:rsidP="0035616F">
      <w:pPr>
        <w:spacing w:after="0"/>
      </w:pPr>
    </w:p>
    <w:p w14:paraId="573719BF" w14:textId="62794C9E" w:rsidR="004A02B8" w:rsidRDefault="00A27985" w:rsidP="0035616F">
      <w:pPr>
        <w:spacing w:after="0"/>
      </w:pPr>
      <w:r>
        <w:t>(page 3</w:t>
      </w:r>
      <w:r w:rsidR="00453CA5">
        <w:t>1</w:t>
      </w:r>
      <w:r>
        <w:t>)</w:t>
      </w:r>
      <w:r w:rsidR="004A02B8">
        <w:t xml:space="preserve"> </w:t>
      </w:r>
    </w:p>
    <w:p w14:paraId="77E38708" w14:textId="77777777" w:rsidR="004A02B8" w:rsidRDefault="004A02B8" w:rsidP="0035616F">
      <w:pPr>
        <w:spacing w:after="0"/>
      </w:pPr>
      <w:r>
        <w:t xml:space="preserve"> </w:t>
      </w:r>
    </w:p>
    <w:p w14:paraId="6EC02528" w14:textId="6B0A65CD" w:rsidR="004A02B8" w:rsidRDefault="004A02B8" w:rsidP="0035616F">
      <w:pPr>
        <w:spacing w:after="0"/>
      </w:pPr>
      <w:r>
        <w:t>buy foods that are in season and to make inventive use of left-overs. We always try to use a meat for more than one meal and in more than one way,” one girl says.</w:t>
      </w:r>
    </w:p>
    <w:p w14:paraId="08F06BB4" w14:textId="77777777" w:rsidR="006136D9" w:rsidRDefault="006136D9" w:rsidP="0035616F">
      <w:pPr>
        <w:spacing w:after="0"/>
      </w:pPr>
    </w:p>
    <w:p w14:paraId="5C5E550F" w14:textId="4E508F7F" w:rsidR="004A02B8" w:rsidRDefault="004A02B8" w:rsidP="0035616F">
      <w:pPr>
        <w:spacing w:after="0"/>
      </w:pPr>
      <w:r>
        <w:t>The students in the house this year have found ground turkey to be relatively inexpensive. It has been sold for as low as 49</w:t>
      </w:r>
      <w:r w:rsidR="000F67BD">
        <w:rPr>
          <w:rFonts w:cstheme="minorHAnsi"/>
        </w:rPr>
        <w:t>¢</w:t>
      </w:r>
      <w:r>
        <w:t xml:space="preserve"> per pound in Kirksville and they have substituted it in many recipes that call for ground meat. Ground turkey salad sandwiches provide a nutritious lunch and are lower in fat content than other ground meats.</w:t>
      </w:r>
    </w:p>
    <w:p w14:paraId="29F1FF16" w14:textId="77777777" w:rsidR="004A02B8" w:rsidRDefault="004A02B8" w:rsidP="0035616F">
      <w:pPr>
        <w:spacing w:after="0"/>
      </w:pPr>
    </w:p>
    <w:p w14:paraId="43D3B247" w14:textId="409EBD3C" w:rsidR="004A02B8" w:rsidRDefault="004A02B8" w:rsidP="0035616F">
      <w:pPr>
        <w:spacing w:after="0"/>
      </w:pPr>
      <w:r>
        <w:t>The girls also have found inventive uses for canned mackerel. It can be substitut</w:t>
      </w:r>
      <w:r w:rsidR="006136D9">
        <w:t>ed for salmon or tuna in loaves,</w:t>
      </w:r>
      <w:r>
        <w:t xml:space="preserve"> sandwiches and casseroles. Liver, low in cost but high in nutrition, and peanut butter, on bread for breakfast or lunch, find their way onto the low income budget menus often.</w:t>
      </w:r>
    </w:p>
    <w:p w14:paraId="2B6B2BFB" w14:textId="77777777" w:rsidR="004A02B8" w:rsidRDefault="004A02B8" w:rsidP="0035616F">
      <w:pPr>
        <w:spacing w:after="0"/>
      </w:pPr>
    </w:p>
    <w:p w14:paraId="4982FC06" w14:textId="77777777" w:rsidR="004A02B8" w:rsidRDefault="004A02B8" w:rsidP="0035616F">
      <w:pPr>
        <w:spacing w:after="0"/>
      </w:pPr>
      <w:r>
        <w:t>Many college students are used to ordering a pizza or making a peanut butter and jelly sandwich in between meals. Is hunger a problem, especially on the low-income budget week?</w:t>
      </w:r>
    </w:p>
    <w:p w14:paraId="410B42BA" w14:textId="77777777" w:rsidR="004A02B8" w:rsidRDefault="004A02B8" w:rsidP="0035616F">
      <w:pPr>
        <w:spacing w:after="0"/>
      </w:pPr>
    </w:p>
    <w:p w14:paraId="680BBD86" w14:textId="0F67D5EA" w:rsidR="004A02B8" w:rsidRDefault="004A02B8" w:rsidP="0035616F">
      <w:pPr>
        <w:spacing w:after="0"/>
      </w:pPr>
      <w:r>
        <w:t>“It depe</w:t>
      </w:r>
      <w:r w:rsidR="006136D9">
        <w:t>nds on the students,” Dr. Revell</w:t>
      </w:r>
      <w:r>
        <w:t>e says. “Some are better at planning menus than others and a lot depends on a person’s eating habits and her willingness to change them, at least temporarily. Some of the students who aren’t willing to try such foods as powdered milk or grits and fried mush are more likely to get hungry than others.”</w:t>
      </w:r>
    </w:p>
    <w:p w14:paraId="2572A35C" w14:textId="77777777" w:rsidR="004A02B8" w:rsidRDefault="004A02B8" w:rsidP="0035616F">
      <w:pPr>
        <w:spacing w:after="0"/>
      </w:pPr>
    </w:p>
    <w:p w14:paraId="39F1C68E" w14:textId="77777777" w:rsidR="004A02B8" w:rsidRDefault="004A02B8" w:rsidP="0035616F">
      <w:pPr>
        <w:spacing w:after="0"/>
      </w:pPr>
      <w:r>
        <w:t>A typical menu on a “low income” day might be: breakfast — orange juice, egg and cheese omelet, head cheese (made like fried cornmeal mush) and milk; lunch —</w:t>
      </w:r>
    </w:p>
    <w:p w14:paraId="0B5B1007" w14:textId="77777777" w:rsidR="004A02B8" w:rsidRDefault="004A02B8" w:rsidP="0035616F">
      <w:pPr>
        <w:spacing w:after="0"/>
      </w:pPr>
      <w:r>
        <w:t xml:space="preserve"> </w:t>
      </w:r>
    </w:p>
    <w:p w14:paraId="3F82993C" w14:textId="41396117" w:rsidR="004A02B8" w:rsidRDefault="006136D9" w:rsidP="0035616F">
      <w:pPr>
        <w:spacing w:after="0"/>
      </w:pPr>
      <w:r>
        <w:t xml:space="preserve">[photo caption] </w:t>
      </w:r>
      <w:r w:rsidR="004A02B8">
        <w:t>While Becky prepares to check the load in the machine, Lynnette pushes the water out of the store room.</w:t>
      </w:r>
    </w:p>
    <w:p w14:paraId="4F1CDBE0" w14:textId="77777777" w:rsidR="006136D9" w:rsidRDefault="006136D9" w:rsidP="0035616F">
      <w:pPr>
        <w:spacing w:after="0"/>
      </w:pPr>
    </w:p>
    <w:p w14:paraId="30A370B6" w14:textId="5595EBF0" w:rsidR="006136D9" w:rsidRDefault="006136D9" w:rsidP="0035616F">
      <w:pPr>
        <w:spacing w:after="0"/>
      </w:pPr>
      <w:r>
        <w:t>31</w:t>
      </w:r>
    </w:p>
    <w:p w14:paraId="73893AAA" w14:textId="729C7BD9" w:rsidR="006136D9" w:rsidRDefault="006136D9" w:rsidP="0035616F">
      <w:pPr>
        <w:spacing w:after="0"/>
      </w:pPr>
    </w:p>
    <w:p w14:paraId="784829D7" w14:textId="688A6298" w:rsidR="006136D9" w:rsidRDefault="006136D9" w:rsidP="0035616F">
      <w:pPr>
        <w:spacing w:after="0"/>
      </w:pPr>
      <w:r>
        <w:t xml:space="preserve">(page </w:t>
      </w:r>
      <w:r w:rsidR="00453CA5">
        <w:t>32</w:t>
      </w:r>
      <w:r>
        <w:t>)</w:t>
      </w:r>
    </w:p>
    <w:p w14:paraId="103D7196" w14:textId="212C0408" w:rsidR="004A02B8" w:rsidRDefault="004A02B8" w:rsidP="0035616F">
      <w:pPr>
        <w:spacing w:after="0"/>
      </w:pPr>
      <w:r>
        <w:t xml:space="preserve"> </w:t>
      </w:r>
    </w:p>
    <w:p w14:paraId="203B325A" w14:textId="31B9CAFC" w:rsidR="004A02B8" w:rsidRDefault="006136D9" w:rsidP="0035616F">
      <w:pPr>
        <w:spacing w:after="0"/>
      </w:pPr>
      <w:r>
        <w:lastRenderedPageBreak/>
        <w:t xml:space="preserve">[photo caption] </w:t>
      </w:r>
      <w:r w:rsidR="004A02B8">
        <w:t>Becky completes the clean-up job by helping corral the water into the drain.</w:t>
      </w:r>
    </w:p>
    <w:p w14:paraId="1A077CA4" w14:textId="77777777" w:rsidR="004A02B8" w:rsidRDefault="004A02B8" w:rsidP="0035616F">
      <w:pPr>
        <w:spacing w:after="0"/>
      </w:pPr>
    </w:p>
    <w:p w14:paraId="2C45602B" w14:textId="77777777" w:rsidR="004A02B8" w:rsidRDefault="004A02B8" w:rsidP="0035616F">
      <w:pPr>
        <w:spacing w:after="0"/>
      </w:pPr>
      <w:r>
        <w:t>vegetable soup, crackers, sweet rolls and milk; dinner — mackerel and noodle casserole, combination salad, stewed apples, iced tea.</w:t>
      </w:r>
    </w:p>
    <w:p w14:paraId="7C871B1F" w14:textId="77777777" w:rsidR="004A02B8" w:rsidRDefault="004A02B8" w:rsidP="0035616F">
      <w:pPr>
        <w:spacing w:after="0"/>
      </w:pPr>
    </w:p>
    <w:p w14:paraId="66287BBB" w14:textId="77777777" w:rsidR="004A02B8" w:rsidRDefault="004A02B8" w:rsidP="0035616F">
      <w:pPr>
        <w:spacing w:after="0"/>
      </w:pPr>
      <w:r>
        <w:t>The convenience food budget consists of meals that are quick to prepare and still economical. A day’s menu using convenience foods might include: breakfast — waffles (ready-made), syrup, grapefruit, milk; lunch — pizza (ready-made mix), garlic bread, carrot and celery sticks, iced tea; dinner — spaghetti dinner (box mix), garlic bread, tossed salad, iced tea, banana pudding (instant).</w:t>
      </w:r>
    </w:p>
    <w:p w14:paraId="3A1F9E5C" w14:textId="77777777" w:rsidR="004A02B8" w:rsidRDefault="004A02B8" w:rsidP="0035616F">
      <w:pPr>
        <w:spacing w:after="0"/>
      </w:pPr>
    </w:p>
    <w:p w14:paraId="6A0AF8B3" w14:textId="77777777" w:rsidR="004A02B8" w:rsidRDefault="004A02B8" w:rsidP="0035616F">
      <w:pPr>
        <w:spacing w:after="0"/>
      </w:pPr>
      <w:r>
        <w:t>While on the luxury budget ($1.60 per person per day), each group of students invite several faculty members to dinner. That’s an opportunity for the girls to “show off” their culinary talents. Entertainment and a tour of the house are always included.</w:t>
      </w:r>
    </w:p>
    <w:p w14:paraId="41F3DD98" w14:textId="77777777" w:rsidR="004A02B8" w:rsidRDefault="004A02B8" w:rsidP="0035616F">
      <w:pPr>
        <w:spacing w:after="0"/>
      </w:pPr>
    </w:p>
    <w:p w14:paraId="4388DFA5" w14:textId="77777777" w:rsidR="004A02B8" w:rsidRDefault="004A02B8" w:rsidP="0035616F">
      <w:pPr>
        <w:spacing w:after="0"/>
      </w:pPr>
      <w:r>
        <w:t>In addition to a faculty dinner, each group of students serves an international dinner and a special diet dinner. The special diet dinner must contain food suitable for a person who must follow a special diet such as low-sodium, diabetic, geriatric or ulcer.</w:t>
      </w:r>
    </w:p>
    <w:p w14:paraId="74F88518" w14:textId="77777777" w:rsidR="004A02B8" w:rsidRDefault="004A02B8" w:rsidP="0035616F">
      <w:pPr>
        <w:spacing w:after="0"/>
      </w:pPr>
    </w:p>
    <w:p w14:paraId="7D16E6D8" w14:textId="77777777" w:rsidR="004A02B8" w:rsidRDefault="004A02B8" w:rsidP="0035616F">
      <w:pPr>
        <w:spacing w:after="0"/>
      </w:pPr>
      <w:r>
        <w:t>“We hope that at the end of the residency each of the students has gained knowledge in family relations, home management, food selection and preparation, nutrition and dietetics, household equipment and housing and interior design. With this background they should be able to adapt to a variety of job situations in the home economics field,” Dr. Revelle says.</w:t>
      </w:r>
    </w:p>
    <w:p w14:paraId="72A2F9DB" w14:textId="77777777" w:rsidR="004A02B8" w:rsidRDefault="004A02B8" w:rsidP="0035616F">
      <w:pPr>
        <w:spacing w:after="0"/>
      </w:pPr>
    </w:p>
    <w:p w14:paraId="71583D78" w14:textId="77777777" w:rsidR="004A02B8" w:rsidRDefault="004A02B8" w:rsidP="0035616F">
      <w:pPr>
        <w:spacing w:after="0"/>
      </w:pPr>
      <w:r>
        <w:t>32</w:t>
      </w:r>
    </w:p>
    <w:p w14:paraId="613B089F" w14:textId="3FAD060E" w:rsidR="004A02B8" w:rsidRDefault="004A02B8" w:rsidP="0035616F">
      <w:pPr>
        <w:spacing w:after="0"/>
      </w:pPr>
    </w:p>
    <w:p w14:paraId="6BCE1F20" w14:textId="16C14C64" w:rsidR="006136D9" w:rsidRDefault="006136D9" w:rsidP="0035616F">
      <w:pPr>
        <w:spacing w:after="0"/>
      </w:pPr>
      <w:r>
        <w:t xml:space="preserve">(page </w:t>
      </w:r>
      <w:r w:rsidR="00453CA5">
        <w:t>33</w:t>
      </w:r>
      <w:r>
        <w:t>)</w:t>
      </w:r>
    </w:p>
    <w:p w14:paraId="30C6A87C" w14:textId="77777777" w:rsidR="004A02B8" w:rsidRDefault="004A02B8" w:rsidP="0035616F">
      <w:pPr>
        <w:spacing w:after="0"/>
      </w:pPr>
      <w:r>
        <w:t xml:space="preserve"> </w:t>
      </w:r>
    </w:p>
    <w:p w14:paraId="503A6607" w14:textId="77777777" w:rsidR="004A02B8" w:rsidRDefault="004A02B8" w:rsidP="0035616F">
      <w:pPr>
        <w:spacing w:after="0"/>
      </w:pPr>
      <w:r>
        <w:t>Alumni notes</w:t>
      </w:r>
    </w:p>
    <w:p w14:paraId="6B68F13C" w14:textId="77777777" w:rsidR="004A02B8" w:rsidRDefault="004A02B8" w:rsidP="0035616F">
      <w:pPr>
        <w:spacing w:after="0"/>
      </w:pPr>
      <w:r>
        <w:t xml:space="preserve"> </w:t>
      </w:r>
    </w:p>
    <w:p w14:paraId="33FB6AB5" w14:textId="3197EADC" w:rsidR="004A02B8" w:rsidRDefault="004A02B8" w:rsidP="0035616F">
      <w:pPr>
        <w:spacing w:after="0"/>
      </w:pPr>
      <w:r>
        <w:t>’16</w:t>
      </w:r>
    </w:p>
    <w:p w14:paraId="2C19CEF8" w14:textId="77777777" w:rsidR="006136D9" w:rsidRDefault="006136D9" w:rsidP="0035616F">
      <w:pPr>
        <w:spacing w:after="0"/>
      </w:pPr>
    </w:p>
    <w:p w14:paraId="4F396869" w14:textId="619D8310" w:rsidR="004A02B8" w:rsidRDefault="004A02B8" w:rsidP="0035616F">
      <w:pPr>
        <w:spacing w:after="0"/>
      </w:pPr>
      <w:r>
        <w:t xml:space="preserve">Dr. Martha E. Davis, retired, lives in Tonopah, Nevada (P. </w:t>
      </w:r>
      <w:r w:rsidR="000F67BD">
        <w:t>O</w:t>
      </w:r>
      <w:r>
        <w:t>. Box 351).</w:t>
      </w:r>
    </w:p>
    <w:p w14:paraId="686768FF" w14:textId="77777777" w:rsidR="004A02B8" w:rsidRDefault="004A02B8" w:rsidP="0035616F">
      <w:pPr>
        <w:spacing w:after="0"/>
      </w:pPr>
    </w:p>
    <w:p w14:paraId="6233EB35" w14:textId="7525B9C9" w:rsidR="004A02B8" w:rsidRDefault="004A02B8" w:rsidP="0035616F">
      <w:pPr>
        <w:spacing w:after="0"/>
      </w:pPr>
      <w:r>
        <w:t>’23</w:t>
      </w:r>
    </w:p>
    <w:p w14:paraId="43554EFA" w14:textId="77777777" w:rsidR="006136D9" w:rsidRDefault="006136D9" w:rsidP="0035616F">
      <w:pPr>
        <w:spacing w:after="0"/>
      </w:pPr>
    </w:p>
    <w:p w14:paraId="7CD331A8" w14:textId="77777777" w:rsidR="004A02B8" w:rsidRDefault="004A02B8" w:rsidP="0035616F">
      <w:pPr>
        <w:spacing w:after="0"/>
      </w:pPr>
      <w:r>
        <w:t>Rolla H. Wybrant B.S.E. 1923 and M.A. 1949, former school superintendent, now retired, lives in Perry, Mo. His children are R. H. Jr., Dolores, Rosa and Jeanie.</w:t>
      </w:r>
    </w:p>
    <w:p w14:paraId="4D24FF54" w14:textId="77777777" w:rsidR="004A02B8" w:rsidRDefault="004A02B8" w:rsidP="0035616F">
      <w:pPr>
        <w:spacing w:after="0"/>
      </w:pPr>
    </w:p>
    <w:p w14:paraId="1F6418C0" w14:textId="3AC3A982" w:rsidR="004A02B8" w:rsidRDefault="004A02B8" w:rsidP="0035616F">
      <w:pPr>
        <w:spacing w:after="0"/>
      </w:pPr>
      <w:r>
        <w:t>’24</w:t>
      </w:r>
    </w:p>
    <w:p w14:paraId="7F4AAE26" w14:textId="77777777" w:rsidR="006136D9" w:rsidRDefault="006136D9" w:rsidP="0035616F">
      <w:pPr>
        <w:spacing w:after="0"/>
      </w:pPr>
    </w:p>
    <w:p w14:paraId="5E16526B" w14:textId="77777777" w:rsidR="004A02B8" w:rsidRDefault="004A02B8" w:rsidP="0035616F">
      <w:pPr>
        <w:spacing w:after="0"/>
      </w:pPr>
      <w:r>
        <w:t>Dr. Waldo E. Waltz, 1717 Flamingo Lane, Sun City Center, Fla., is retired; but is a part-time consultant in investment of Indian trust funds.</w:t>
      </w:r>
    </w:p>
    <w:p w14:paraId="1964B674" w14:textId="77777777" w:rsidR="004A02B8" w:rsidRDefault="004A02B8" w:rsidP="0035616F">
      <w:pPr>
        <w:spacing w:after="0"/>
      </w:pPr>
    </w:p>
    <w:p w14:paraId="47B842FA" w14:textId="77777777" w:rsidR="004A02B8" w:rsidRDefault="004A02B8" w:rsidP="0035616F">
      <w:pPr>
        <w:spacing w:after="0"/>
      </w:pPr>
      <w:r>
        <w:t>Virginia Sparling Reeves’ address is Casa de Oro Apts. Box 115, 3401 Alameda, Corpus Christi, Tex.</w:t>
      </w:r>
    </w:p>
    <w:p w14:paraId="02EE4B90" w14:textId="77777777" w:rsidR="004A02B8" w:rsidRDefault="004A02B8" w:rsidP="0035616F">
      <w:pPr>
        <w:spacing w:after="0"/>
      </w:pPr>
    </w:p>
    <w:p w14:paraId="0AD58585" w14:textId="6F07E468" w:rsidR="004A02B8" w:rsidRDefault="004A02B8" w:rsidP="0035616F">
      <w:pPr>
        <w:spacing w:after="0"/>
      </w:pPr>
      <w:r>
        <w:t>’25</w:t>
      </w:r>
    </w:p>
    <w:p w14:paraId="1CD26CAF" w14:textId="77777777" w:rsidR="006136D9" w:rsidRDefault="006136D9" w:rsidP="0035616F">
      <w:pPr>
        <w:spacing w:after="0"/>
      </w:pPr>
    </w:p>
    <w:p w14:paraId="3C6FE742" w14:textId="77777777" w:rsidR="004A02B8" w:rsidRDefault="004A02B8" w:rsidP="0035616F">
      <w:pPr>
        <w:spacing w:after="0"/>
      </w:pPr>
      <w:r>
        <w:t>Joseph A. Davidson, retired high school teacher, lives in Las Vegas, N. M. (P. O. Box 42). His wife, Gladys Hutchison Davidson 1923 died Dec. 18,1973.</w:t>
      </w:r>
    </w:p>
    <w:p w14:paraId="2C079254" w14:textId="77777777" w:rsidR="004A02B8" w:rsidRDefault="004A02B8" w:rsidP="0035616F">
      <w:pPr>
        <w:spacing w:after="0"/>
      </w:pPr>
    </w:p>
    <w:p w14:paraId="39857662" w14:textId="4FA035A3" w:rsidR="004A02B8" w:rsidRDefault="004A02B8" w:rsidP="0035616F">
      <w:pPr>
        <w:spacing w:after="0"/>
      </w:pPr>
      <w:r>
        <w:t>’26</w:t>
      </w:r>
    </w:p>
    <w:p w14:paraId="503693AB" w14:textId="77777777" w:rsidR="006136D9" w:rsidRDefault="006136D9" w:rsidP="0035616F">
      <w:pPr>
        <w:spacing w:after="0"/>
      </w:pPr>
    </w:p>
    <w:p w14:paraId="501B6D96" w14:textId="77777777" w:rsidR="004A02B8" w:rsidRDefault="004A02B8" w:rsidP="0035616F">
      <w:pPr>
        <w:spacing w:after="0"/>
      </w:pPr>
      <w:r>
        <w:t>Frank D. Austin and wife, Aleatha, of 7107 Dreyfuss, Amarillo, Texas, are enjoying retirement by escorting tours for Continental Trailways. They took a group to the Rose Parade — Dec., 1973- Jan. 5, 1974; toured Florida and Nassau in March, 1974; escorted two tours to the Northwest and Western Canada, including Lake Louise in August and September of 1974 and in October toured Montreal, Quebec and the Atlantic Seaboard.</w:t>
      </w:r>
    </w:p>
    <w:p w14:paraId="4747E11E" w14:textId="77777777" w:rsidR="004A02B8" w:rsidRDefault="004A02B8" w:rsidP="0035616F">
      <w:pPr>
        <w:spacing w:after="0"/>
      </w:pPr>
    </w:p>
    <w:p w14:paraId="2B941CA2" w14:textId="77777777" w:rsidR="004A02B8" w:rsidRDefault="004A02B8" w:rsidP="0035616F">
      <w:pPr>
        <w:spacing w:after="0"/>
      </w:pPr>
      <w:r>
        <w:t>Adeline Haferkamp Kitching of Rt. 1, Jonesboro, Texas, retired in May of 1972 from Eagle Pass, Texas, elementary schools where she taught for three years. She had previously taught for 19 years in Hamilton, Texas. Mrs. Kitching is now busy at her ranch. Her children are Mrs. Connie Philmon of Blakely, Ga., and Mrs. Caroline Windham of Dallas, Texas.</w:t>
      </w:r>
    </w:p>
    <w:p w14:paraId="6C1B396F" w14:textId="77777777" w:rsidR="004A02B8" w:rsidRDefault="004A02B8" w:rsidP="0035616F">
      <w:pPr>
        <w:spacing w:after="0"/>
      </w:pPr>
    </w:p>
    <w:p w14:paraId="6B773535" w14:textId="58CBDEB6" w:rsidR="004A02B8" w:rsidRDefault="004A02B8" w:rsidP="0035616F">
      <w:pPr>
        <w:spacing w:after="0"/>
      </w:pPr>
      <w:r>
        <w:t>’27</w:t>
      </w:r>
    </w:p>
    <w:p w14:paraId="202BD2EC" w14:textId="77777777" w:rsidR="006136D9" w:rsidRDefault="006136D9" w:rsidP="0035616F">
      <w:pPr>
        <w:spacing w:after="0"/>
      </w:pPr>
    </w:p>
    <w:p w14:paraId="57412305" w14:textId="77777777" w:rsidR="004A02B8" w:rsidRDefault="004A02B8" w:rsidP="0035616F">
      <w:pPr>
        <w:spacing w:after="0"/>
      </w:pPr>
      <w:r>
        <w:t>Lenore Grubbs Baker’s address is 4 A Maple Court, Lakewood Estates, Branson, Mo.</w:t>
      </w:r>
    </w:p>
    <w:p w14:paraId="78E95EE3" w14:textId="77777777" w:rsidR="004A02B8" w:rsidRDefault="004A02B8" w:rsidP="0035616F">
      <w:pPr>
        <w:spacing w:after="0"/>
      </w:pPr>
    </w:p>
    <w:p w14:paraId="2BEA3622" w14:textId="4C47634D" w:rsidR="004A02B8" w:rsidRDefault="004A02B8" w:rsidP="0035616F">
      <w:pPr>
        <w:spacing w:after="0"/>
      </w:pPr>
      <w:r>
        <w:t>’28</w:t>
      </w:r>
    </w:p>
    <w:p w14:paraId="69B96A52" w14:textId="77777777" w:rsidR="006136D9" w:rsidRDefault="006136D9" w:rsidP="0035616F">
      <w:pPr>
        <w:spacing w:after="0"/>
      </w:pPr>
    </w:p>
    <w:p w14:paraId="532B8001" w14:textId="77777777" w:rsidR="004A02B8" w:rsidRDefault="004A02B8" w:rsidP="0035616F">
      <w:pPr>
        <w:spacing w:after="0"/>
      </w:pPr>
      <w:r>
        <w:t>Lucy L. Ferguson, retired elementary teacher, lives at 103 S. Sixth St., Elsberry, Mo.</w:t>
      </w:r>
    </w:p>
    <w:p w14:paraId="46DA9568" w14:textId="77777777" w:rsidR="004A02B8" w:rsidRDefault="004A02B8" w:rsidP="0035616F">
      <w:pPr>
        <w:spacing w:after="0"/>
      </w:pPr>
    </w:p>
    <w:p w14:paraId="4AA297F7" w14:textId="77777777" w:rsidR="004A02B8" w:rsidRDefault="004A02B8" w:rsidP="0035616F">
      <w:pPr>
        <w:spacing w:after="0"/>
      </w:pPr>
      <w:r>
        <w:t>Cordia V. Callihan, retired elementary school principal, lives at 401^2 S. 12th St., Quincy, Ill. Miss Callihan taught for 47 years before retirement in 1964. Her last 34 years were spent as a principal in Muskogee, Okla.</w:t>
      </w:r>
    </w:p>
    <w:p w14:paraId="5AACA8C2" w14:textId="77777777" w:rsidR="004A02B8" w:rsidRDefault="004A02B8" w:rsidP="0035616F">
      <w:pPr>
        <w:spacing w:after="0"/>
      </w:pPr>
    </w:p>
    <w:p w14:paraId="2CD30600" w14:textId="77777777" w:rsidR="004A02B8" w:rsidRDefault="004A02B8" w:rsidP="0035616F">
      <w:pPr>
        <w:spacing w:after="0"/>
      </w:pPr>
      <w:r>
        <w:t>Viola Mason McDonald B.S. 1928 and M.A. 1959, 201 Market, Brookfield, Mo., recently retired after teaching 1st and 2nd grades for two years in McCartan School in Brookfield. She had retired from Weston (Mo.) schools in May of 1971, before going to Brookfield. Ida Mae Hilton Frank’s winter address is Pennsylvania Hotel, St. Petersburg, Fla.</w:t>
      </w:r>
    </w:p>
    <w:p w14:paraId="3699FA94" w14:textId="77777777" w:rsidR="004A02B8" w:rsidRDefault="004A02B8" w:rsidP="0035616F">
      <w:pPr>
        <w:spacing w:after="0"/>
      </w:pPr>
    </w:p>
    <w:p w14:paraId="4C2ECBAB" w14:textId="0930B478" w:rsidR="004A02B8" w:rsidRDefault="004A02B8" w:rsidP="0035616F">
      <w:pPr>
        <w:spacing w:after="0"/>
      </w:pPr>
      <w:r>
        <w:t>’29</w:t>
      </w:r>
    </w:p>
    <w:p w14:paraId="2C88098E" w14:textId="77777777" w:rsidR="006136D9" w:rsidRDefault="006136D9" w:rsidP="0035616F">
      <w:pPr>
        <w:spacing w:after="0"/>
      </w:pPr>
    </w:p>
    <w:p w14:paraId="3A483909" w14:textId="77777777" w:rsidR="004A02B8" w:rsidRDefault="004A02B8" w:rsidP="0035616F">
      <w:pPr>
        <w:spacing w:after="0"/>
      </w:pPr>
      <w:r>
        <w:t>leca Greenlee Lowrance and husband, Frederick, are living at 49 W. 26th Ave., Eugene, Oregon. She is an artist and he is a retired electrical engineer. Their children are Mrs. Carol Baldwin, Mrs. Rosalind Fleshman, Mrs. Gwendolyn Hershiser and Gene Lowrance.</w:t>
      </w:r>
    </w:p>
    <w:p w14:paraId="7FC0E6E8" w14:textId="77777777" w:rsidR="004A02B8" w:rsidRDefault="004A02B8" w:rsidP="0035616F">
      <w:pPr>
        <w:spacing w:after="0"/>
      </w:pPr>
    </w:p>
    <w:p w14:paraId="26674DEA" w14:textId="77777777" w:rsidR="004A02B8" w:rsidRDefault="004A02B8" w:rsidP="0035616F">
      <w:pPr>
        <w:spacing w:after="0"/>
      </w:pPr>
      <w:r>
        <w:lastRenderedPageBreak/>
        <w:t>Elizabeth Calhoun Newcomer and husband, John Newcomer, retired theatre manager, are living at 1415 Hinkson Ave., Columbia, Mo. Mrs. Newcomer formerly taught in Lawrence, Kansas, and now does substitute teaching.</w:t>
      </w:r>
    </w:p>
    <w:p w14:paraId="6424D8C1" w14:textId="77777777" w:rsidR="004A02B8" w:rsidRDefault="004A02B8" w:rsidP="0035616F">
      <w:pPr>
        <w:spacing w:after="0"/>
      </w:pPr>
    </w:p>
    <w:p w14:paraId="749C60A4" w14:textId="77777777" w:rsidR="004A02B8" w:rsidRDefault="004A02B8" w:rsidP="0035616F">
      <w:pPr>
        <w:spacing w:after="0"/>
      </w:pPr>
      <w:r>
        <w:t>Esther Johnson Tobias son, retired teacher, and husband, Russell, live at 2207 Bennett, Evanston, Ill. Mr. Tobias- son is an engineer with Consolidated Chemical Co. of Chicago.</w:t>
      </w:r>
    </w:p>
    <w:p w14:paraId="2E346F70" w14:textId="77777777" w:rsidR="004A02B8" w:rsidRDefault="004A02B8" w:rsidP="0035616F">
      <w:pPr>
        <w:spacing w:after="0"/>
      </w:pPr>
    </w:p>
    <w:p w14:paraId="2CA3D8E8" w14:textId="7F64777A" w:rsidR="004A02B8" w:rsidRDefault="004A02B8" w:rsidP="0035616F">
      <w:pPr>
        <w:spacing w:after="0"/>
      </w:pPr>
      <w:r>
        <w:t>’30</w:t>
      </w:r>
    </w:p>
    <w:p w14:paraId="4C489189" w14:textId="77777777" w:rsidR="00B40C92" w:rsidRDefault="00B40C92" w:rsidP="0035616F">
      <w:pPr>
        <w:spacing w:after="0"/>
      </w:pPr>
    </w:p>
    <w:p w14:paraId="347BFCA3" w14:textId="4703199C" w:rsidR="004A02B8" w:rsidRDefault="00B40C92" w:rsidP="0035616F">
      <w:pPr>
        <w:spacing w:after="0"/>
      </w:pPr>
      <w:r>
        <w:t xml:space="preserve">Vera Hickman Salyer 79 Anas Way, Hot Springs Village, Hot Springs, </w:t>
      </w:r>
      <w:r w:rsidR="004A02B8">
        <w:t>Ark., is retired. She has one son, Ronald G. Salyer.</w:t>
      </w:r>
    </w:p>
    <w:p w14:paraId="08BAF26C" w14:textId="77777777" w:rsidR="00B40C92" w:rsidRDefault="00B40C92" w:rsidP="0035616F">
      <w:pPr>
        <w:spacing w:after="0"/>
      </w:pPr>
    </w:p>
    <w:p w14:paraId="1397D1C8" w14:textId="5CFA4877" w:rsidR="004A02B8" w:rsidRDefault="004A02B8" w:rsidP="0035616F">
      <w:pPr>
        <w:spacing w:after="0"/>
      </w:pPr>
      <w:r>
        <w:t>Joseph C. Keith, retired teacher, lives at Rt. 1, Sweet Springs, Mo.</w:t>
      </w:r>
    </w:p>
    <w:p w14:paraId="4257B3F5" w14:textId="77777777" w:rsidR="004A02B8" w:rsidRDefault="004A02B8" w:rsidP="0035616F">
      <w:pPr>
        <w:spacing w:after="0"/>
      </w:pPr>
    </w:p>
    <w:p w14:paraId="399F90BA" w14:textId="06F2D003" w:rsidR="004A02B8" w:rsidRDefault="004A02B8" w:rsidP="0035616F">
      <w:pPr>
        <w:spacing w:after="0"/>
      </w:pPr>
      <w:r>
        <w:t>’31</w:t>
      </w:r>
    </w:p>
    <w:p w14:paraId="2C22AE1A" w14:textId="77777777" w:rsidR="00B40C92" w:rsidRDefault="00B40C92" w:rsidP="0035616F">
      <w:pPr>
        <w:spacing w:after="0"/>
      </w:pPr>
    </w:p>
    <w:p w14:paraId="397FF76D" w14:textId="224FAD86" w:rsidR="004A02B8" w:rsidRDefault="00B40C92" w:rsidP="0035616F">
      <w:pPr>
        <w:spacing w:after="0"/>
      </w:pPr>
      <w:r>
        <w:t>Genell</w:t>
      </w:r>
      <w:r w:rsidR="004A02B8">
        <w:t>e Goslin Zimmerman, retired elementary teacher, and husband, Robert B. Zimmerman, retired educator, live at 2161 Huntleigh Rd., Springfield, Ill.</w:t>
      </w:r>
    </w:p>
    <w:p w14:paraId="7D43F1DA" w14:textId="77777777" w:rsidR="004A02B8" w:rsidRDefault="004A02B8" w:rsidP="0035616F">
      <w:pPr>
        <w:spacing w:after="0"/>
      </w:pPr>
    </w:p>
    <w:p w14:paraId="32A22F8F" w14:textId="2EFF44D8" w:rsidR="004A02B8" w:rsidRDefault="00B40C92" w:rsidP="0035616F">
      <w:pPr>
        <w:spacing w:after="0"/>
      </w:pPr>
      <w:r>
        <w:t xml:space="preserve">’32 </w:t>
      </w:r>
    </w:p>
    <w:p w14:paraId="1200E232" w14:textId="77777777" w:rsidR="00B40C92" w:rsidRDefault="00B40C92" w:rsidP="0035616F">
      <w:pPr>
        <w:spacing w:after="0"/>
      </w:pPr>
    </w:p>
    <w:p w14:paraId="13074211" w14:textId="77777777" w:rsidR="004A02B8" w:rsidRDefault="004A02B8" w:rsidP="0035616F">
      <w:pPr>
        <w:spacing w:after="0"/>
      </w:pPr>
      <w:r>
        <w:t>Addie Belle Couch Sewall and husband, Norman K. Sewall, retired osteopathic physician, live in Santee, S. C. Their children are Kenneth, Donald and Edgar.</w:t>
      </w:r>
    </w:p>
    <w:p w14:paraId="187E33BC" w14:textId="77777777" w:rsidR="004A02B8" w:rsidRDefault="004A02B8" w:rsidP="0035616F">
      <w:pPr>
        <w:spacing w:after="0"/>
      </w:pPr>
    </w:p>
    <w:p w14:paraId="3C93778F" w14:textId="77777777" w:rsidR="004A02B8" w:rsidRDefault="004A02B8" w:rsidP="0035616F">
      <w:pPr>
        <w:spacing w:after="0"/>
      </w:pPr>
      <w:r>
        <w:t>Margaret Link Musson and husband, Nelson J. Musson, D.O., live at 1320 Hayes Ave., Fremont, Ohio. They have two married daughters, Georganna Long and Linda Masson.</w:t>
      </w:r>
    </w:p>
    <w:p w14:paraId="005E6EA3" w14:textId="77777777" w:rsidR="004A02B8" w:rsidRDefault="004A02B8" w:rsidP="0035616F">
      <w:pPr>
        <w:spacing w:after="0"/>
      </w:pPr>
    </w:p>
    <w:p w14:paraId="41C713D8" w14:textId="77777777" w:rsidR="004A02B8" w:rsidRDefault="004A02B8" w:rsidP="0035616F">
      <w:pPr>
        <w:spacing w:after="0"/>
      </w:pPr>
      <w:r>
        <w:t>Dora Childers Liss, retired teacher, and husband, Richard W. Liss M.A. 1952, retired school superintendent, live at 217 S. Third, Lincoln, Kansas.</w:t>
      </w:r>
    </w:p>
    <w:p w14:paraId="0D511AE4" w14:textId="77777777" w:rsidR="004A02B8" w:rsidRDefault="004A02B8" w:rsidP="0035616F">
      <w:pPr>
        <w:spacing w:after="0"/>
      </w:pPr>
    </w:p>
    <w:p w14:paraId="7B816162" w14:textId="46F255D4" w:rsidR="004A02B8" w:rsidRDefault="004A02B8" w:rsidP="0035616F">
      <w:pPr>
        <w:spacing w:after="0"/>
      </w:pPr>
      <w:r>
        <w:t>’33</w:t>
      </w:r>
    </w:p>
    <w:p w14:paraId="59D392A9" w14:textId="77777777" w:rsidR="00B40C92" w:rsidRDefault="00B40C92" w:rsidP="0035616F">
      <w:pPr>
        <w:spacing w:after="0"/>
      </w:pPr>
    </w:p>
    <w:p w14:paraId="2D81F486" w14:textId="77777777" w:rsidR="004A02B8" w:rsidRDefault="004A02B8" w:rsidP="0035616F">
      <w:pPr>
        <w:spacing w:after="0"/>
      </w:pPr>
      <w:r>
        <w:t>Gertrude Hopper Brokman, retired, lives at 1301 New Stine Rd., Apt. 3, Bakersfield, Calif.</w:t>
      </w:r>
    </w:p>
    <w:p w14:paraId="6D8E7F56" w14:textId="77777777" w:rsidR="004A02B8" w:rsidRDefault="004A02B8" w:rsidP="0035616F">
      <w:pPr>
        <w:spacing w:after="0"/>
      </w:pPr>
    </w:p>
    <w:p w14:paraId="0EB7EB19" w14:textId="77777777" w:rsidR="004A02B8" w:rsidRDefault="004A02B8" w:rsidP="0035616F">
      <w:pPr>
        <w:spacing w:after="0"/>
      </w:pPr>
      <w:r>
        <w:t>John L. Wells and wife, Frances, are retired and live at 1069 N. Country Club Blvd., Stockton, Calif.</w:t>
      </w:r>
    </w:p>
    <w:p w14:paraId="40C2E471" w14:textId="77777777" w:rsidR="004A02B8" w:rsidRDefault="004A02B8" w:rsidP="0035616F">
      <w:pPr>
        <w:spacing w:after="0"/>
      </w:pPr>
    </w:p>
    <w:p w14:paraId="0FC28C09" w14:textId="77777777" w:rsidR="004A02B8" w:rsidRDefault="004A02B8" w:rsidP="0035616F">
      <w:pPr>
        <w:spacing w:after="0"/>
      </w:pPr>
      <w:r>
        <w:t>Jesse R. Huckstep’s address is 1145 Frank St., Applegate East, Galesburg, Hl.</w:t>
      </w:r>
    </w:p>
    <w:p w14:paraId="3582E599" w14:textId="77777777" w:rsidR="004A02B8" w:rsidRDefault="004A02B8" w:rsidP="0035616F">
      <w:pPr>
        <w:spacing w:after="0"/>
      </w:pPr>
    </w:p>
    <w:p w14:paraId="79AEFE7D" w14:textId="24AE45C6" w:rsidR="004A02B8" w:rsidRDefault="004A02B8" w:rsidP="0035616F">
      <w:pPr>
        <w:spacing w:after="0"/>
      </w:pPr>
      <w:r>
        <w:t>’34</w:t>
      </w:r>
    </w:p>
    <w:p w14:paraId="4CB77161" w14:textId="77777777" w:rsidR="00B40C92" w:rsidRDefault="00B40C92" w:rsidP="0035616F">
      <w:pPr>
        <w:spacing w:after="0"/>
      </w:pPr>
    </w:p>
    <w:p w14:paraId="4965EE6E" w14:textId="77777777" w:rsidR="004A02B8" w:rsidRDefault="004A02B8" w:rsidP="0035616F">
      <w:pPr>
        <w:spacing w:after="0"/>
      </w:pPr>
      <w:r>
        <w:t>Glen W. Whitney and wife, Ruth Jobson Whitney 1941 live at 1721 Poplar St., Lexington, Mo., where he is personnel director — Mattingly Stores, Inc. Mrs. Whitney is a former teacher. They have two children, Mrs. Jane Ann Hunt and Arthur K. Whitney.</w:t>
      </w:r>
    </w:p>
    <w:p w14:paraId="6678D6E3" w14:textId="77777777" w:rsidR="004A02B8" w:rsidRDefault="004A02B8" w:rsidP="0035616F">
      <w:pPr>
        <w:spacing w:after="0"/>
      </w:pPr>
    </w:p>
    <w:p w14:paraId="44D8B601" w14:textId="77777777" w:rsidR="004A02B8" w:rsidRDefault="004A02B8" w:rsidP="0035616F">
      <w:pPr>
        <w:spacing w:after="0"/>
      </w:pPr>
      <w:r>
        <w:lastRenderedPageBreak/>
        <w:t>33</w:t>
      </w:r>
    </w:p>
    <w:p w14:paraId="7F03F71B" w14:textId="77777777" w:rsidR="00B40C92" w:rsidRDefault="00B40C92" w:rsidP="0035616F">
      <w:pPr>
        <w:spacing w:after="0"/>
      </w:pPr>
    </w:p>
    <w:p w14:paraId="677BDB79" w14:textId="4CDB2500" w:rsidR="00B40C92" w:rsidRDefault="00B40C92" w:rsidP="0035616F">
      <w:pPr>
        <w:spacing w:after="0"/>
      </w:pPr>
      <w:r>
        <w:t xml:space="preserve">(page </w:t>
      </w:r>
      <w:r w:rsidR="00453CA5">
        <w:t>34</w:t>
      </w:r>
      <w:r>
        <w:t>)</w:t>
      </w:r>
    </w:p>
    <w:p w14:paraId="48CB21A6" w14:textId="562BC044" w:rsidR="004A02B8" w:rsidRDefault="004A02B8" w:rsidP="0035616F">
      <w:pPr>
        <w:spacing w:after="0"/>
      </w:pPr>
      <w:r>
        <w:t xml:space="preserve"> </w:t>
      </w:r>
    </w:p>
    <w:p w14:paraId="33D6BC9D" w14:textId="56609D70" w:rsidR="004A02B8" w:rsidRDefault="004A02B8" w:rsidP="0035616F">
      <w:pPr>
        <w:spacing w:after="0"/>
      </w:pPr>
      <w:r>
        <w:t>'35</w:t>
      </w:r>
    </w:p>
    <w:p w14:paraId="5384C0CE" w14:textId="77777777" w:rsidR="00B40C92" w:rsidRDefault="00B40C92" w:rsidP="0035616F">
      <w:pPr>
        <w:spacing w:after="0"/>
      </w:pPr>
    </w:p>
    <w:p w14:paraId="500EAEAC" w14:textId="77777777" w:rsidR="004A02B8" w:rsidRDefault="004A02B8" w:rsidP="0035616F">
      <w:pPr>
        <w:spacing w:after="0"/>
      </w:pPr>
      <w:r>
        <w:t>Margaret Calbreath Fox and husband, Raymond, live at 3300 Woodstone Rd., Apt. 101, Kalamazoo, Mich. Mr. Fox is a circuit judge. They have two children, Philip C. Fox and Mrs. Patricia Dimmer.</w:t>
      </w:r>
    </w:p>
    <w:p w14:paraId="5E4FDBF1" w14:textId="77777777" w:rsidR="004A02B8" w:rsidRDefault="004A02B8" w:rsidP="0035616F">
      <w:pPr>
        <w:spacing w:after="0"/>
      </w:pPr>
    </w:p>
    <w:p w14:paraId="38B59620" w14:textId="77777777" w:rsidR="004A02B8" w:rsidRDefault="004A02B8" w:rsidP="0035616F">
      <w:pPr>
        <w:spacing w:after="0"/>
      </w:pPr>
      <w:r>
        <w:t>Christine Burkland Anderson and husband, Barnard L. Anderson, live at 355 Woodland Dr. S.E., Cedar Rapids, Iowa. He is president of B. L. Anderson, Inc. Her children are Mrs. Sara J. Pinney and Richard B. Lange.</w:t>
      </w:r>
    </w:p>
    <w:p w14:paraId="294D20D8" w14:textId="77777777" w:rsidR="004A02B8" w:rsidRDefault="004A02B8" w:rsidP="0035616F">
      <w:pPr>
        <w:spacing w:after="0"/>
      </w:pPr>
    </w:p>
    <w:p w14:paraId="0EF1C26F" w14:textId="77777777" w:rsidR="004A02B8" w:rsidRDefault="004A02B8" w:rsidP="0035616F">
      <w:pPr>
        <w:spacing w:after="0"/>
      </w:pPr>
      <w:r>
        <w:t>Perry L. Connett and wife, Maribel, are retired and live at 26480 Rim Rd., Hemet, Calif. Their children are Richard and Gracie.</w:t>
      </w:r>
    </w:p>
    <w:p w14:paraId="6BBCC622" w14:textId="77777777" w:rsidR="004A02B8" w:rsidRDefault="004A02B8" w:rsidP="0035616F">
      <w:pPr>
        <w:spacing w:after="0"/>
      </w:pPr>
    </w:p>
    <w:p w14:paraId="4409EDD4" w14:textId="77777777" w:rsidR="004A02B8" w:rsidRDefault="004A02B8" w:rsidP="0035616F">
      <w:pPr>
        <w:spacing w:after="0"/>
      </w:pPr>
      <w:r>
        <w:t>Inez Lewis Lowe’s address is 1601 N. Garfield, Midland, Texas. She has two daughters, Constance and Victoria.</w:t>
      </w:r>
    </w:p>
    <w:p w14:paraId="4BF5B203" w14:textId="77777777" w:rsidR="004A02B8" w:rsidRDefault="004A02B8" w:rsidP="0035616F">
      <w:pPr>
        <w:spacing w:after="0"/>
      </w:pPr>
    </w:p>
    <w:p w14:paraId="2BBAE852" w14:textId="77777777" w:rsidR="004A02B8" w:rsidRDefault="004A02B8" w:rsidP="0035616F">
      <w:pPr>
        <w:spacing w:after="0"/>
      </w:pPr>
      <w:r>
        <w:t>Raymond R. Sparks and wife, Bernice, live at Rt. 2, McKinney, Texas. He is credit manager for West Gate Hospital in Denton, Texas. They have two children, John and Ellen.</w:t>
      </w:r>
    </w:p>
    <w:p w14:paraId="3C6F535A" w14:textId="77777777" w:rsidR="004A02B8" w:rsidRDefault="004A02B8" w:rsidP="0035616F">
      <w:pPr>
        <w:spacing w:after="0"/>
      </w:pPr>
    </w:p>
    <w:p w14:paraId="15DD7B11" w14:textId="77777777" w:rsidR="004A02B8" w:rsidRDefault="004A02B8" w:rsidP="0035616F">
      <w:pPr>
        <w:spacing w:after="0"/>
      </w:pPr>
      <w:r>
        <w:t>’36</w:t>
      </w:r>
    </w:p>
    <w:p w14:paraId="6CC6E6B5" w14:textId="77777777" w:rsidR="004A02B8" w:rsidRDefault="004A02B8" w:rsidP="0035616F">
      <w:pPr>
        <w:spacing w:after="0"/>
      </w:pPr>
    </w:p>
    <w:p w14:paraId="258D9C0D" w14:textId="77777777" w:rsidR="004A02B8" w:rsidRDefault="004A02B8" w:rsidP="0035616F">
      <w:pPr>
        <w:spacing w:after="0"/>
      </w:pPr>
      <w:r>
        <w:t>Dr. Carl E. Noble and wife, Mary Ann Dunham Noble 1940, are living at 3000 Greenfield Dr., Marietta, Ga. Dr. Noble is a professor in the School of Business Administration — Georgia State University. They recently returned to the U. S. after 12 years in England. Their children are Dr. Thomas E. Noble, Dr. Nancy Noble Davis and James D. Noble.</w:t>
      </w:r>
    </w:p>
    <w:p w14:paraId="44A86096" w14:textId="77777777" w:rsidR="004A02B8" w:rsidRDefault="004A02B8" w:rsidP="0035616F">
      <w:pPr>
        <w:spacing w:after="0"/>
      </w:pPr>
    </w:p>
    <w:p w14:paraId="0A8E275F" w14:textId="77777777" w:rsidR="004A02B8" w:rsidRDefault="004A02B8" w:rsidP="0035616F">
      <w:pPr>
        <w:spacing w:after="0"/>
      </w:pPr>
      <w:r>
        <w:t>Mary Russell Schrum and husband, Marvin, live at Oakhurst East, Clinton, Iowa, where she teaches English at Lyons Jr. H. S. and he is an engineer with Swift &amp; Co.</w:t>
      </w:r>
    </w:p>
    <w:p w14:paraId="0A8928ED" w14:textId="77777777" w:rsidR="004A02B8" w:rsidRDefault="004A02B8" w:rsidP="0035616F">
      <w:pPr>
        <w:spacing w:after="0"/>
      </w:pPr>
    </w:p>
    <w:p w14:paraId="4AF3D587" w14:textId="77777777" w:rsidR="004A02B8" w:rsidRDefault="004A02B8" w:rsidP="0035616F">
      <w:pPr>
        <w:spacing w:after="0"/>
      </w:pPr>
      <w:r>
        <w:t>Wallace Hobbie, M.D., and wife, Helen, live at R.D. #7, Carlisle, Pa. Dr. Hobbie is a surgeon. Their children are William, Susan, Camille and Patricia.</w:t>
      </w:r>
    </w:p>
    <w:p w14:paraId="0753762F" w14:textId="77777777" w:rsidR="004A02B8" w:rsidRDefault="004A02B8" w:rsidP="0035616F">
      <w:pPr>
        <w:spacing w:after="0"/>
      </w:pPr>
    </w:p>
    <w:p w14:paraId="27E9B042" w14:textId="26E586FD" w:rsidR="004A02B8" w:rsidRDefault="004A02B8" w:rsidP="0035616F">
      <w:pPr>
        <w:spacing w:after="0"/>
      </w:pPr>
      <w:r>
        <w:t>’37</w:t>
      </w:r>
    </w:p>
    <w:p w14:paraId="4E785DD1" w14:textId="77777777" w:rsidR="00B40C92" w:rsidRDefault="00B40C92" w:rsidP="0035616F">
      <w:pPr>
        <w:spacing w:after="0"/>
      </w:pPr>
    </w:p>
    <w:p w14:paraId="4B1B9CE2" w14:textId="77777777" w:rsidR="004A02B8" w:rsidRDefault="004A02B8" w:rsidP="0035616F">
      <w:pPr>
        <w:spacing w:after="0"/>
      </w:pPr>
      <w:r>
        <w:t>Lucille Dreyer’s address is 10751 Wilshire Blvd., Apt. 10751, Los Angeles, Calif.</w:t>
      </w:r>
    </w:p>
    <w:p w14:paraId="7D5E59D2" w14:textId="77777777" w:rsidR="004A02B8" w:rsidRDefault="004A02B8" w:rsidP="0035616F">
      <w:pPr>
        <w:spacing w:after="0"/>
      </w:pPr>
    </w:p>
    <w:p w14:paraId="27A8D7AF" w14:textId="77777777" w:rsidR="004A02B8" w:rsidRDefault="004A02B8" w:rsidP="0035616F">
      <w:pPr>
        <w:spacing w:after="0"/>
      </w:pPr>
      <w:r>
        <w:t>Worth Lindley and wife, Avis Wheatcraft Lindley 1962, are living at 6110 E. 5th St., Tucson, Ariz. He is a music arranger and dealer in Indian artifacts. Mrs. Lindley is an elementary teacher at Sunny Dale School. Their children are Mrs. Lana Lou Tewell and James W. Lindley, DVM.</w:t>
      </w:r>
    </w:p>
    <w:p w14:paraId="13671AEF" w14:textId="77777777" w:rsidR="004A02B8" w:rsidRDefault="004A02B8" w:rsidP="0035616F">
      <w:pPr>
        <w:spacing w:after="0"/>
      </w:pPr>
    </w:p>
    <w:p w14:paraId="75810BCD" w14:textId="77777777" w:rsidR="004A02B8" w:rsidRDefault="004A02B8" w:rsidP="0035616F">
      <w:pPr>
        <w:spacing w:after="0"/>
      </w:pPr>
      <w:r>
        <w:t>’38</w:t>
      </w:r>
    </w:p>
    <w:p w14:paraId="677695B5" w14:textId="77777777" w:rsidR="00B40C92" w:rsidRDefault="00B40C92" w:rsidP="0035616F">
      <w:pPr>
        <w:spacing w:after="0"/>
      </w:pPr>
    </w:p>
    <w:p w14:paraId="72AEB486" w14:textId="4B5A1E7D" w:rsidR="004A02B8" w:rsidRDefault="004A02B8" w:rsidP="0035616F">
      <w:pPr>
        <w:spacing w:after="0"/>
      </w:pPr>
      <w:r>
        <w:t>Virgil K. Steidley and wife, Pauline, live at 8303 Four World’s Dr., Cincinnati, Ohio, where he is coordinator</w:t>
      </w:r>
      <w:r w:rsidR="00B40C92">
        <w:t>-</w:t>
      </w:r>
      <w:r>
        <w:t>instructor at Cincinnati Technical College. Their children are David, Jane and John.</w:t>
      </w:r>
    </w:p>
    <w:p w14:paraId="33507F07" w14:textId="77777777" w:rsidR="004A02B8" w:rsidRDefault="004A02B8" w:rsidP="0035616F">
      <w:pPr>
        <w:spacing w:after="0"/>
      </w:pPr>
    </w:p>
    <w:p w14:paraId="76711B39" w14:textId="6A7ECB1C" w:rsidR="004A02B8" w:rsidRDefault="004A02B8" w:rsidP="0035616F">
      <w:pPr>
        <w:spacing w:after="0"/>
      </w:pPr>
      <w:r>
        <w:t>John J. Sirakas and wife, Josephine, live at 7668 Westchester Dr., Belleville, Ill. He is with Laclede Steel 34 Co</w:t>
      </w:r>
      <w:r w:rsidR="00B40C92">
        <w:t xml:space="preserve">. They have two daughters, Mary </w:t>
      </w:r>
      <w:r>
        <w:t>Catherine and Judith Ann.</w:t>
      </w:r>
    </w:p>
    <w:p w14:paraId="6C2E4288" w14:textId="77777777" w:rsidR="004A02B8" w:rsidRDefault="004A02B8" w:rsidP="0035616F">
      <w:pPr>
        <w:spacing w:after="0"/>
      </w:pPr>
    </w:p>
    <w:p w14:paraId="45BB39BE" w14:textId="77777777" w:rsidR="004A02B8" w:rsidRDefault="004A02B8" w:rsidP="0035616F">
      <w:pPr>
        <w:spacing w:after="0"/>
      </w:pPr>
      <w:r>
        <w:t>Wirt C. Fowler and wife, Kathryn, are living at 1 Algonquin Ave., Saranac Lake, N. Y. He is a high school teacher and she is a medical secretary. They have two children, Sue Ellen and Gene D.</w:t>
      </w:r>
    </w:p>
    <w:p w14:paraId="3AA2FBE0" w14:textId="77777777" w:rsidR="004A02B8" w:rsidRDefault="004A02B8" w:rsidP="0035616F">
      <w:pPr>
        <w:spacing w:after="0"/>
      </w:pPr>
    </w:p>
    <w:p w14:paraId="19A58FA7" w14:textId="77777777" w:rsidR="004A02B8" w:rsidRDefault="004A02B8" w:rsidP="0035616F">
      <w:pPr>
        <w:spacing w:after="0"/>
      </w:pPr>
      <w:r>
        <w:t>Marion Baldridge Sample’s address is 7361 Dale Ave., St. Louis, Mo. Mary L. Shoop Kirby and husband, Howard, both retired, live at 2509 Pat Court, Denison, Texas. Their children are Jenny, Mary and Howard.</w:t>
      </w:r>
    </w:p>
    <w:p w14:paraId="7F84B3E2" w14:textId="77777777" w:rsidR="004A02B8" w:rsidRDefault="004A02B8" w:rsidP="0035616F">
      <w:pPr>
        <w:spacing w:after="0"/>
      </w:pPr>
    </w:p>
    <w:p w14:paraId="20F5EA7A" w14:textId="77777777" w:rsidR="004A02B8" w:rsidRDefault="004A02B8" w:rsidP="0035616F">
      <w:pPr>
        <w:spacing w:after="0"/>
      </w:pPr>
      <w:r>
        <w:t>Lois Carmichael Mulford’s address is 1016 S. Bradford St., Kirksville.</w:t>
      </w:r>
    </w:p>
    <w:p w14:paraId="15310A16" w14:textId="77777777" w:rsidR="004A02B8" w:rsidRDefault="004A02B8" w:rsidP="0035616F">
      <w:pPr>
        <w:spacing w:after="0"/>
      </w:pPr>
    </w:p>
    <w:p w14:paraId="155CB793" w14:textId="1D42EBFB" w:rsidR="004A02B8" w:rsidRDefault="004A02B8" w:rsidP="0035616F">
      <w:pPr>
        <w:spacing w:after="0"/>
      </w:pPr>
      <w:r>
        <w:t>’39</w:t>
      </w:r>
    </w:p>
    <w:p w14:paraId="2B63CADC" w14:textId="77777777" w:rsidR="00B40C92" w:rsidRDefault="00B40C92" w:rsidP="0035616F">
      <w:pPr>
        <w:spacing w:after="0"/>
      </w:pPr>
    </w:p>
    <w:p w14:paraId="20FB441E" w14:textId="77777777" w:rsidR="004A02B8" w:rsidRDefault="004A02B8" w:rsidP="0035616F">
      <w:pPr>
        <w:spacing w:after="0"/>
      </w:pPr>
      <w:r>
        <w:t>Barbara Sproul Rogers and husband, Joseph, are living at 517 Tenby Terrace, Manchester, Mo. Mr. Rogers retired from the USAF in 1974 after 28 years service. He is now a dental consultant-Aetna Life &amp; Casualty Co. Their children are Jodanna and Robert.</w:t>
      </w:r>
    </w:p>
    <w:p w14:paraId="6270F1D6" w14:textId="77777777" w:rsidR="004A02B8" w:rsidRDefault="004A02B8" w:rsidP="0035616F">
      <w:pPr>
        <w:spacing w:after="0"/>
      </w:pPr>
    </w:p>
    <w:p w14:paraId="21FA8EC3" w14:textId="5C87B78F" w:rsidR="004A02B8" w:rsidRDefault="004A02B8" w:rsidP="0035616F">
      <w:pPr>
        <w:spacing w:after="0"/>
      </w:pPr>
      <w:r>
        <w:t>D. H. Hatfield and wife, Gladys</w:t>
      </w:r>
      <w:r w:rsidR="00B40C92">
        <w:t>,</w:t>
      </w:r>
      <w:r>
        <w:t xml:space="preserve"> are retired and live at 2925 E. Portland, Springfield, Mo. He taught for 44 years before retirement in 1973. They have one son, Dr. William M. Hatfie</w:t>
      </w:r>
      <w:r w:rsidR="00B40C92">
        <w:t>ld. Norman Morse and wife, Jo, li</w:t>
      </w:r>
      <w:r>
        <w:t>ve at 1901 W. Chestnut, Yakima, Wash., where he is a fuel oil dealer and she is a teacher. Their children are Susan, Jerry and Scott.</w:t>
      </w:r>
    </w:p>
    <w:p w14:paraId="24439786" w14:textId="77777777" w:rsidR="004A02B8" w:rsidRDefault="004A02B8" w:rsidP="0035616F">
      <w:pPr>
        <w:spacing w:after="0"/>
      </w:pPr>
    </w:p>
    <w:p w14:paraId="5018AA7F" w14:textId="77777777" w:rsidR="004A02B8" w:rsidRDefault="004A02B8" w:rsidP="0035616F">
      <w:pPr>
        <w:spacing w:after="0"/>
      </w:pPr>
      <w:r>
        <w:t>Marguerite King and husband, Fred, are retired and live at 137 Roark Ave., Branson, Mo. Their son, Max King, is a 1971 graduate of NMSU.</w:t>
      </w:r>
    </w:p>
    <w:p w14:paraId="5D51BA87" w14:textId="77777777" w:rsidR="004A02B8" w:rsidRDefault="004A02B8" w:rsidP="0035616F">
      <w:pPr>
        <w:spacing w:after="0"/>
      </w:pPr>
    </w:p>
    <w:p w14:paraId="236DB891" w14:textId="5D99C423" w:rsidR="004A02B8" w:rsidRDefault="004A02B8" w:rsidP="0035616F">
      <w:pPr>
        <w:spacing w:after="0"/>
      </w:pPr>
      <w:r>
        <w:t>’40</w:t>
      </w:r>
    </w:p>
    <w:p w14:paraId="6F064EB9" w14:textId="77777777" w:rsidR="00B40C92" w:rsidRDefault="00B40C92" w:rsidP="0035616F">
      <w:pPr>
        <w:spacing w:after="0"/>
      </w:pPr>
    </w:p>
    <w:p w14:paraId="434E5F41" w14:textId="77777777" w:rsidR="004A02B8" w:rsidRDefault="004A02B8" w:rsidP="0035616F">
      <w:pPr>
        <w:spacing w:after="0"/>
      </w:pPr>
      <w:r>
        <w:t>Eva M. Heaberlin Applebury and husband, Roy, live at 607 Center, Goodland, Kans., where he is manager of Pelleting Mill. Their children are Mrs. Cecil (Marie) Swan and Melvin Applebury.</w:t>
      </w:r>
    </w:p>
    <w:p w14:paraId="30A90C84" w14:textId="77777777" w:rsidR="004A02B8" w:rsidRDefault="004A02B8" w:rsidP="0035616F">
      <w:pPr>
        <w:spacing w:after="0"/>
      </w:pPr>
    </w:p>
    <w:p w14:paraId="6051FDDE" w14:textId="77777777" w:rsidR="004A02B8" w:rsidRDefault="004A02B8" w:rsidP="0035616F">
      <w:pPr>
        <w:spacing w:after="0"/>
      </w:pPr>
      <w:r>
        <w:t>Gerald and Nina DeVore live at 3095 Onyx Way, Reno, Nevada. He is with Prudential Insurance Co.</w:t>
      </w:r>
    </w:p>
    <w:p w14:paraId="4485064A" w14:textId="77777777" w:rsidR="004A02B8" w:rsidRDefault="004A02B8" w:rsidP="0035616F">
      <w:pPr>
        <w:spacing w:after="0"/>
      </w:pPr>
    </w:p>
    <w:p w14:paraId="3E4F1A27" w14:textId="60071181" w:rsidR="004A02B8" w:rsidRDefault="004A02B8" w:rsidP="0035616F">
      <w:pPr>
        <w:spacing w:after="0"/>
      </w:pPr>
      <w:r>
        <w:t>’41</w:t>
      </w:r>
    </w:p>
    <w:p w14:paraId="0A377D46" w14:textId="77777777" w:rsidR="00B40C92" w:rsidRDefault="00B40C92" w:rsidP="0035616F">
      <w:pPr>
        <w:spacing w:after="0"/>
      </w:pPr>
    </w:p>
    <w:p w14:paraId="7BAB18C4" w14:textId="77777777" w:rsidR="004A02B8" w:rsidRDefault="004A02B8" w:rsidP="0035616F">
      <w:pPr>
        <w:spacing w:after="0"/>
      </w:pPr>
      <w:r>
        <w:t>Dorothy Dailey Maffry of 912 E. Cypress, Altus, Okla., has been selected as an Outstanding Educator of America for 1974. She has been a member of the faculty at Western Oklahoma State College since 1967. Mrs. Maffry and husband, Richard, have three children, Dorsay, Douglas and Christian. Her parents are Dr. G. N. Dailey and Mrs. Irene Dailey 1930 of 906 E. Orchard, Kirksville.</w:t>
      </w:r>
    </w:p>
    <w:p w14:paraId="6DE205CB" w14:textId="77777777" w:rsidR="004A02B8" w:rsidRDefault="004A02B8" w:rsidP="0035616F">
      <w:pPr>
        <w:spacing w:after="0"/>
      </w:pPr>
    </w:p>
    <w:p w14:paraId="130540D9" w14:textId="07647DF7" w:rsidR="004A02B8" w:rsidRDefault="004A02B8" w:rsidP="0035616F">
      <w:pPr>
        <w:spacing w:after="0"/>
      </w:pPr>
      <w:r>
        <w:lastRenderedPageBreak/>
        <w:t>Dr. Elmer H. Wagner and wife, Terry, live at 108 Prospect, Lake Charles La</w:t>
      </w:r>
      <w:r w:rsidR="00B40C92">
        <w:t>., where he is Head of the Dept.</w:t>
      </w:r>
      <w:r>
        <w:t xml:space="preserve"> of Educational Technology at McNeese State University. Their children are Terrell, Pamela, Dennis and Charla.</w:t>
      </w:r>
    </w:p>
    <w:p w14:paraId="354120BB" w14:textId="77777777" w:rsidR="00B40C92" w:rsidRDefault="00B40C92" w:rsidP="0035616F">
      <w:pPr>
        <w:spacing w:after="0"/>
      </w:pPr>
    </w:p>
    <w:p w14:paraId="4B95814C" w14:textId="77777777" w:rsidR="004A02B8" w:rsidRDefault="004A02B8" w:rsidP="0035616F">
      <w:pPr>
        <w:spacing w:after="0"/>
      </w:pPr>
      <w:r>
        <w:t>Orville Lair is a disabled World War II veteran and a patient at V.A. Hospital in Danville, Ill. His wife, Norma, lives at 614 Maple St., Quincy, Ill. Their children are Steven, Michael and Marisa.</w:t>
      </w:r>
    </w:p>
    <w:p w14:paraId="418E30DA" w14:textId="77777777" w:rsidR="004A02B8" w:rsidRDefault="004A02B8" w:rsidP="0035616F">
      <w:pPr>
        <w:spacing w:after="0"/>
      </w:pPr>
    </w:p>
    <w:p w14:paraId="06F4F8C9" w14:textId="1E918206" w:rsidR="004A02B8" w:rsidRDefault="004A02B8" w:rsidP="0035616F">
      <w:pPr>
        <w:spacing w:after="0"/>
      </w:pPr>
      <w:r>
        <w:t>’42</w:t>
      </w:r>
    </w:p>
    <w:p w14:paraId="4F35DCB9" w14:textId="77777777" w:rsidR="00B40C92" w:rsidRDefault="00B40C92" w:rsidP="0035616F">
      <w:pPr>
        <w:spacing w:after="0"/>
      </w:pPr>
    </w:p>
    <w:p w14:paraId="7EF8E579" w14:textId="521F866A" w:rsidR="004A02B8" w:rsidRDefault="004A02B8" w:rsidP="0035616F">
      <w:pPr>
        <w:spacing w:after="0"/>
      </w:pPr>
      <w:r>
        <w:t>James A. DeVore and wife, Lanora, are living at 207 N. Main, Chariton, Iowa, where he is a plumbing and heating contractor. She is a secretary. They have t</w:t>
      </w:r>
      <w:r w:rsidR="00B40C92">
        <w:t>wo children, Mrs. Barbara, Pit</w:t>
      </w:r>
      <w:r>
        <w:t>tenger and Jimmy A. DeVore.</w:t>
      </w:r>
    </w:p>
    <w:p w14:paraId="2D88447A" w14:textId="77777777" w:rsidR="004A02B8" w:rsidRDefault="004A02B8" w:rsidP="0035616F">
      <w:pPr>
        <w:spacing w:after="0"/>
      </w:pPr>
    </w:p>
    <w:p w14:paraId="5FB7B6FD" w14:textId="77777777" w:rsidR="004A02B8" w:rsidRDefault="004A02B8" w:rsidP="0035616F">
      <w:pPr>
        <w:spacing w:after="0"/>
      </w:pPr>
      <w:r>
        <w:t>Susan Shirley Thompson and husband, Paul, are living at 7111 Poniente Lane, San Antonio, Texas. She is a teacher of the deaf and he is a newspaper columnist. She has two sons, Bill Fitz and Steve Fitz.</w:t>
      </w:r>
    </w:p>
    <w:p w14:paraId="25F3EA5E" w14:textId="77777777" w:rsidR="004A02B8" w:rsidRDefault="004A02B8" w:rsidP="0035616F">
      <w:pPr>
        <w:spacing w:after="0"/>
      </w:pPr>
    </w:p>
    <w:p w14:paraId="1972E58D" w14:textId="77777777" w:rsidR="004A02B8" w:rsidRDefault="004A02B8" w:rsidP="0035616F">
      <w:pPr>
        <w:spacing w:after="0"/>
      </w:pPr>
      <w:r>
        <w:t>Howard N. and Maurine Witworth Keith live at 530 E. 4th, Baxter Springs, Kans. Both are retired teachers, Mr. Keith having retired at the completion of the 1973-74 school year from Galena, Kansas, schools. Mrs. Keith retired in 1972 from the elementary faculty of Baxter Springs Schools. They have two sons, Sandy Keith of Tulsa, Okla., and Ronald Keith of Forth Worth, Texas.</w:t>
      </w:r>
    </w:p>
    <w:p w14:paraId="67DD1E0C" w14:textId="77777777" w:rsidR="004A02B8" w:rsidRDefault="004A02B8" w:rsidP="0035616F">
      <w:pPr>
        <w:spacing w:after="0"/>
      </w:pPr>
    </w:p>
    <w:p w14:paraId="28D6ABAC" w14:textId="1AD0FE5D" w:rsidR="004A02B8" w:rsidRDefault="004A02B8" w:rsidP="0035616F">
      <w:pPr>
        <w:spacing w:after="0"/>
      </w:pPr>
      <w:r>
        <w:t>’44</w:t>
      </w:r>
    </w:p>
    <w:p w14:paraId="5EBAE703" w14:textId="77777777" w:rsidR="00232C13" w:rsidRDefault="00232C13" w:rsidP="0035616F">
      <w:pPr>
        <w:spacing w:after="0"/>
      </w:pPr>
    </w:p>
    <w:p w14:paraId="4E849BE2" w14:textId="77777777" w:rsidR="004A02B8" w:rsidRDefault="004A02B8" w:rsidP="0035616F">
      <w:pPr>
        <w:spacing w:after="0"/>
      </w:pPr>
      <w:r>
        <w:t>Lorraine Gillum Clark and husband, George, are living at 6816 Redding, Houston, Texas. Mr. Clark is staff engineer with Fluor Ocean Service. Their children are Robert, Thomas and James.</w:t>
      </w:r>
    </w:p>
    <w:p w14:paraId="505D01FF" w14:textId="77777777" w:rsidR="004A02B8" w:rsidRDefault="004A02B8" w:rsidP="0035616F">
      <w:pPr>
        <w:spacing w:after="0"/>
      </w:pPr>
    </w:p>
    <w:p w14:paraId="1B2265C3" w14:textId="77777777" w:rsidR="004A02B8" w:rsidRDefault="004A02B8" w:rsidP="0035616F">
      <w:pPr>
        <w:spacing w:after="0"/>
      </w:pPr>
      <w:r>
        <w:t>Dr. Gregory R. Poole was recently appointed superintendent of the Hannibal-Kirksville District of the United Methodist Churches for a term of six years. He was formerly pastor of St. John’s United Methodist Church in St. Louis and had served as superintendent of the St. Louis North District for six years. Dr. and Mrs. Poole live in the district parsonage at 701 College Park Drive, Kirksville. They have one daughter, Mrs. John (Linda Kay) Klein of Georgetown, S. C.</w:t>
      </w:r>
    </w:p>
    <w:p w14:paraId="11A6A051" w14:textId="77777777" w:rsidR="004A02B8" w:rsidRDefault="004A02B8" w:rsidP="0035616F">
      <w:pPr>
        <w:spacing w:after="0"/>
      </w:pPr>
    </w:p>
    <w:p w14:paraId="4060F8ED" w14:textId="77777777" w:rsidR="004A02B8" w:rsidRDefault="004A02B8" w:rsidP="0035616F">
      <w:pPr>
        <w:spacing w:after="0"/>
      </w:pPr>
      <w:r>
        <w:t>Charles J. Neubauer and wife, Celesta, are living at 1318 Durant, Harlan, Iowa. He is a teacher and coaches girls’ basketball.</w:t>
      </w:r>
    </w:p>
    <w:p w14:paraId="633A6A19" w14:textId="77777777" w:rsidR="004A02B8" w:rsidRDefault="004A02B8" w:rsidP="0035616F">
      <w:pPr>
        <w:spacing w:after="0"/>
      </w:pPr>
    </w:p>
    <w:p w14:paraId="53051E4B" w14:textId="433D44E4" w:rsidR="004A02B8" w:rsidRDefault="004A02B8" w:rsidP="0035616F">
      <w:pPr>
        <w:spacing w:after="0"/>
      </w:pPr>
      <w:r>
        <w:t>’46</w:t>
      </w:r>
    </w:p>
    <w:p w14:paraId="2088C0C3" w14:textId="77777777" w:rsidR="00232C13" w:rsidRDefault="00232C13" w:rsidP="0035616F">
      <w:pPr>
        <w:spacing w:after="0"/>
      </w:pPr>
    </w:p>
    <w:p w14:paraId="0667FB97" w14:textId="77777777" w:rsidR="004A02B8" w:rsidRDefault="004A02B8" w:rsidP="0035616F">
      <w:pPr>
        <w:spacing w:after="0"/>
      </w:pPr>
      <w:r>
        <w:t>Mary Martin Clark and husband, Ward, live at 354 Cinnamon Oak, Houston, Texas. Mr. Clark is a petroleum engineer. They have two children, Barbara Ann and Lane Martin.</w:t>
      </w:r>
    </w:p>
    <w:p w14:paraId="5E2B8940" w14:textId="77777777" w:rsidR="004A02B8" w:rsidRDefault="004A02B8" w:rsidP="0035616F">
      <w:pPr>
        <w:spacing w:after="0"/>
      </w:pPr>
    </w:p>
    <w:p w14:paraId="473D3B55" w14:textId="71300F93" w:rsidR="004A02B8" w:rsidRDefault="004A02B8" w:rsidP="0035616F">
      <w:pPr>
        <w:spacing w:after="0"/>
      </w:pPr>
      <w:r>
        <w:t>J. Robert Wilson B.S.E. 1946 and M.A. 1949 lives at 2675 Calle Quebrada, San Diego, Calif.</w:t>
      </w:r>
    </w:p>
    <w:p w14:paraId="131A18FA" w14:textId="77777777" w:rsidR="004A02B8" w:rsidRDefault="004A02B8" w:rsidP="0035616F">
      <w:pPr>
        <w:spacing w:after="0"/>
      </w:pPr>
    </w:p>
    <w:p w14:paraId="6B3CF447" w14:textId="3957BBD4" w:rsidR="004A02B8" w:rsidRDefault="004A02B8" w:rsidP="0035616F">
      <w:pPr>
        <w:spacing w:after="0"/>
      </w:pPr>
      <w:r>
        <w:t>’47</w:t>
      </w:r>
    </w:p>
    <w:p w14:paraId="75CD7653" w14:textId="77777777" w:rsidR="00232C13" w:rsidRDefault="00232C13" w:rsidP="0035616F">
      <w:pPr>
        <w:spacing w:after="0"/>
      </w:pPr>
    </w:p>
    <w:p w14:paraId="1C74303F" w14:textId="5DEAB935" w:rsidR="004A02B8" w:rsidRDefault="004A02B8" w:rsidP="0035616F">
      <w:pPr>
        <w:spacing w:after="0"/>
      </w:pPr>
      <w:r>
        <w:lastRenderedPageBreak/>
        <w:t>Marian Anderson Still, 2710 W. Rollins, Columbia, Mo., director of the Small Applia</w:t>
      </w:r>
      <w:r w:rsidR="00232C13">
        <w:t>nce Group’s Home Economics Dept.</w:t>
      </w:r>
      <w:r>
        <w:t xml:space="preserve"> at McGraw-Edison Co., has been appointed to the Company’s product policy committee. She will be in charge of functional testing and evaluation of new products, developing new marketing procedures and researching new product possibilities.</w:t>
      </w:r>
    </w:p>
    <w:p w14:paraId="1946CBDF" w14:textId="77777777" w:rsidR="00232C13" w:rsidRDefault="00232C13" w:rsidP="0035616F">
      <w:pPr>
        <w:spacing w:after="0"/>
      </w:pPr>
    </w:p>
    <w:p w14:paraId="306B9C75" w14:textId="10D011C7" w:rsidR="004A02B8" w:rsidRDefault="004A02B8" w:rsidP="0035616F">
      <w:pPr>
        <w:spacing w:after="0"/>
      </w:pPr>
      <w:r>
        <w:t>Bertha M. Ross, 1015 Chelsea Ave.,</w:t>
      </w:r>
    </w:p>
    <w:p w14:paraId="2B5DF77E" w14:textId="77777777" w:rsidR="004A02B8" w:rsidRDefault="004A02B8" w:rsidP="0035616F">
      <w:pPr>
        <w:spacing w:after="0"/>
      </w:pPr>
    </w:p>
    <w:p w14:paraId="4EEC5F16" w14:textId="77777777" w:rsidR="004A02B8" w:rsidRDefault="004A02B8" w:rsidP="0035616F">
      <w:pPr>
        <w:spacing w:after="0"/>
      </w:pPr>
      <w:r>
        <w:t>34</w:t>
      </w:r>
    </w:p>
    <w:p w14:paraId="6871EBEB" w14:textId="77777777" w:rsidR="00232C13" w:rsidRDefault="00232C13" w:rsidP="0035616F">
      <w:pPr>
        <w:spacing w:after="0"/>
      </w:pPr>
    </w:p>
    <w:p w14:paraId="14935925" w14:textId="7F53B019" w:rsidR="00232C13" w:rsidRDefault="00232C13" w:rsidP="0035616F">
      <w:pPr>
        <w:spacing w:after="0"/>
      </w:pPr>
      <w:r>
        <w:t xml:space="preserve">(page </w:t>
      </w:r>
      <w:r w:rsidR="00CC31F3">
        <w:t>35</w:t>
      </w:r>
      <w:r>
        <w:t>)</w:t>
      </w:r>
    </w:p>
    <w:p w14:paraId="5D089F50" w14:textId="7574955F" w:rsidR="004A02B8" w:rsidRDefault="004A02B8" w:rsidP="0035616F">
      <w:pPr>
        <w:spacing w:after="0"/>
      </w:pPr>
      <w:r>
        <w:t xml:space="preserve"> </w:t>
      </w:r>
    </w:p>
    <w:p w14:paraId="2ED4B57A" w14:textId="77777777" w:rsidR="004A02B8" w:rsidRDefault="004A02B8" w:rsidP="0035616F">
      <w:pPr>
        <w:spacing w:after="0"/>
      </w:pPr>
      <w:r>
        <w:t>Rockford, Ill., is an elementary P. E. consultant in Rockford Public Schools.</w:t>
      </w:r>
    </w:p>
    <w:p w14:paraId="3142D500" w14:textId="77777777" w:rsidR="004A02B8" w:rsidRDefault="004A02B8" w:rsidP="0035616F">
      <w:pPr>
        <w:spacing w:after="0"/>
      </w:pPr>
    </w:p>
    <w:p w14:paraId="6BF22602" w14:textId="77777777" w:rsidR="004A02B8" w:rsidRDefault="004A02B8" w:rsidP="0035616F">
      <w:pPr>
        <w:spacing w:after="0"/>
      </w:pPr>
      <w:r>
        <w:t>Mildred Kiser Rose, Rt. 1, Box 431, Sp. 2, Hubbard, Oregon, is retired. She has a daughter, Mrs. Kay Stamets.</w:t>
      </w:r>
    </w:p>
    <w:p w14:paraId="43A8FFBB" w14:textId="77777777" w:rsidR="004A02B8" w:rsidRDefault="004A02B8" w:rsidP="0035616F">
      <w:pPr>
        <w:spacing w:after="0"/>
      </w:pPr>
    </w:p>
    <w:p w14:paraId="45677D14" w14:textId="73B67A34" w:rsidR="004A02B8" w:rsidRDefault="004A02B8" w:rsidP="0035616F">
      <w:pPr>
        <w:spacing w:after="0"/>
      </w:pPr>
      <w:r>
        <w:t>’48</w:t>
      </w:r>
    </w:p>
    <w:p w14:paraId="3A7B100E" w14:textId="77777777" w:rsidR="00232C13" w:rsidRDefault="00232C13" w:rsidP="0035616F">
      <w:pPr>
        <w:spacing w:after="0"/>
      </w:pPr>
    </w:p>
    <w:p w14:paraId="30275290" w14:textId="77777777" w:rsidR="00EC136A" w:rsidRDefault="004A02B8" w:rsidP="0035616F">
      <w:pPr>
        <w:spacing w:after="0"/>
      </w:pPr>
      <w:r>
        <w:t>Esther Williams Hosto and husband, Arley, live at 109 Village Dr., Collinsville, Ill., where she teaches 3rd grade and he is a minister. They have two daughters, Kathy and Cynthia.</w:t>
      </w:r>
    </w:p>
    <w:p w14:paraId="1612F033" w14:textId="77777777" w:rsidR="00EC136A" w:rsidRDefault="00EC136A" w:rsidP="0035616F">
      <w:pPr>
        <w:spacing w:after="0"/>
      </w:pPr>
    </w:p>
    <w:p w14:paraId="2E36416F" w14:textId="6F9584B4" w:rsidR="004A02B8" w:rsidRDefault="004A02B8" w:rsidP="0035616F">
      <w:pPr>
        <w:spacing w:after="0"/>
      </w:pPr>
      <w:r>
        <w:t>Helen Thompson Miller and husband, William, live at 8910 45th S.W., Seattle, Wash., where she is an elementary teacher and Mr. Miller is a marine machinist with Todd’s Dry Dock Corp. Mrs. Miller has been with Seattle schools since 1948 as a librarian and reading specialist.</w:t>
      </w:r>
    </w:p>
    <w:p w14:paraId="7278F8A4" w14:textId="77777777" w:rsidR="004A02B8" w:rsidRDefault="004A02B8" w:rsidP="0035616F">
      <w:pPr>
        <w:spacing w:after="0"/>
      </w:pPr>
    </w:p>
    <w:p w14:paraId="25E7AA0F" w14:textId="1E23C9F8" w:rsidR="004A02B8" w:rsidRDefault="004A02B8" w:rsidP="0035616F">
      <w:pPr>
        <w:spacing w:after="0"/>
      </w:pPr>
      <w:r>
        <w:t>’49</w:t>
      </w:r>
    </w:p>
    <w:p w14:paraId="5E08039D" w14:textId="77777777" w:rsidR="00232C13" w:rsidRDefault="00232C13" w:rsidP="0035616F">
      <w:pPr>
        <w:spacing w:after="0"/>
      </w:pPr>
    </w:p>
    <w:p w14:paraId="4373CC4D" w14:textId="77777777" w:rsidR="004A02B8" w:rsidRDefault="004A02B8" w:rsidP="0035616F">
      <w:pPr>
        <w:spacing w:after="0"/>
      </w:pPr>
      <w:r>
        <w:t>Roland V. Crouse and wife, Ruby, are living at 204 South St., McAlester, Okla. He is manager and co-owner of a Ben Franklin Store, where Mrs. Crouse is office manager and buyer. They have one daughter, Mrs. Elaine Fullbright.</w:t>
      </w:r>
    </w:p>
    <w:p w14:paraId="4C71916B" w14:textId="77777777" w:rsidR="004A02B8" w:rsidRDefault="004A02B8" w:rsidP="0035616F">
      <w:pPr>
        <w:spacing w:after="0"/>
      </w:pPr>
    </w:p>
    <w:p w14:paraId="3BE4A1D8" w14:textId="77777777" w:rsidR="004A02B8" w:rsidRDefault="004A02B8" w:rsidP="0035616F">
      <w:pPr>
        <w:spacing w:after="0"/>
      </w:pPr>
      <w:r>
        <w:t>William E. Reynolds and wife, Harriet, live at 343 Norwalk Rd., Springfield, Ill. He is coordinator, Professional &amp; Curriculum Development Unit, Division of Vocational-Technical Education. Mrs. Reynolds is a teacher. His children are Terry Teynolds 1969 and Deborah Reynolds Davis.</w:t>
      </w:r>
    </w:p>
    <w:p w14:paraId="4D21AB7E" w14:textId="77777777" w:rsidR="004A02B8" w:rsidRDefault="004A02B8" w:rsidP="0035616F">
      <w:pPr>
        <w:spacing w:after="0"/>
      </w:pPr>
    </w:p>
    <w:p w14:paraId="1FBCDA51" w14:textId="77777777" w:rsidR="004A02B8" w:rsidRDefault="004A02B8" w:rsidP="0035616F">
      <w:pPr>
        <w:spacing w:after="0"/>
      </w:pPr>
      <w:r>
        <w:t>G. Richard Wheatcroft M.A. 1949 and wife, Anita, live at 345 Piney Point Rd., Houston, Texas. He is Rector, St. Francis Episcopal Church and she is a remedial language therapist.</w:t>
      </w:r>
    </w:p>
    <w:p w14:paraId="2B100B3A" w14:textId="77777777" w:rsidR="004A02B8" w:rsidRDefault="004A02B8" w:rsidP="0035616F">
      <w:pPr>
        <w:spacing w:after="0"/>
      </w:pPr>
    </w:p>
    <w:p w14:paraId="218B7395" w14:textId="77777777" w:rsidR="004A02B8" w:rsidRDefault="004A02B8" w:rsidP="0035616F">
      <w:pPr>
        <w:spacing w:after="0"/>
      </w:pPr>
      <w:r>
        <w:t>Otis E. Logan and wife, Dorothy, live at 8 Weymouth Ct., Florissant, Mo. He is a retail instructor for Shell Oil Co. They have two children, Mike and Karen.</w:t>
      </w:r>
    </w:p>
    <w:p w14:paraId="7DDDE7DA" w14:textId="77777777" w:rsidR="004A02B8" w:rsidRDefault="004A02B8" w:rsidP="0035616F">
      <w:pPr>
        <w:spacing w:after="0"/>
      </w:pPr>
    </w:p>
    <w:p w14:paraId="45149666" w14:textId="77777777" w:rsidR="004A02B8" w:rsidRDefault="004A02B8" w:rsidP="0035616F">
      <w:pPr>
        <w:spacing w:after="0"/>
      </w:pPr>
      <w:r>
        <w:t>Harold E. Anderson, wife, Maxine, and son, William, live at R. R. 1, Fowler, Ill. (Box 225A). He is an artist and she is a secretary.</w:t>
      </w:r>
    </w:p>
    <w:p w14:paraId="41DA98CD" w14:textId="77777777" w:rsidR="004A02B8" w:rsidRDefault="004A02B8" w:rsidP="0035616F">
      <w:pPr>
        <w:spacing w:after="0"/>
      </w:pPr>
    </w:p>
    <w:p w14:paraId="7A24D0D4" w14:textId="77777777" w:rsidR="004A02B8" w:rsidRDefault="004A02B8" w:rsidP="0035616F">
      <w:pPr>
        <w:spacing w:after="0"/>
      </w:pPr>
      <w:r>
        <w:t>Robert G. Wharton B.S.E. 1949 and M.A. 1942, 680 Wood, Powell, Wyo., is a teacher.</w:t>
      </w:r>
    </w:p>
    <w:p w14:paraId="716C457B" w14:textId="77777777" w:rsidR="004A02B8" w:rsidRDefault="004A02B8" w:rsidP="0035616F">
      <w:pPr>
        <w:spacing w:after="0"/>
      </w:pPr>
    </w:p>
    <w:p w14:paraId="61B2723F" w14:textId="747F73AD" w:rsidR="004A02B8" w:rsidRDefault="004A02B8" w:rsidP="0035616F">
      <w:pPr>
        <w:spacing w:after="0"/>
      </w:pPr>
      <w:r>
        <w:t>’50</w:t>
      </w:r>
    </w:p>
    <w:p w14:paraId="5885A54A" w14:textId="77777777" w:rsidR="00232C13" w:rsidRDefault="00232C13" w:rsidP="0035616F">
      <w:pPr>
        <w:spacing w:after="0"/>
      </w:pPr>
    </w:p>
    <w:p w14:paraId="15D5D0C0" w14:textId="5AFE03B0" w:rsidR="004A02B8" w:rsidRDefault="004A02B8" w:rsidP="0035616F">
      <w:pPr>
        <w:spacing w:after="0"/>
      </w:pPr>
      <w:r>
        <w:t>Nellie F</w:t>
      </w:r>
      <w:r w:rsidR="00232C13">
        <w:t xml:space="preserve">. Pritchard and husband, Allen, </w:t>
      </w:r>
      <w:r>
        <w:t>are retired and live at R. R. 2, La Plata, Mo. They have twin sons, Dennis and Daniel.</w:t>
      </w:r>
    </w:p>
    <w:p w14:paraId="46B624E0" w14:textId="77777777" w:rsidR="004A02B8" w:rsidRDefault="004A02B8" w:rsidP="0035616F">
      <w:pPr>
        <w:spacing w:after="0"/>
      </w:pPr>
    </w:p>
    <w:p w14:paraId="54B17805" w14:textId="77777777" w:rsidR="004A02B8" w:rsidRDefault="004A02B8" w:rsidP="0035616F">
      <w:pPr>
        <w:spacing w:after="0"/>
      </w:pPr>
      <w:r>
        <w:t>’51</w:t>
      </w:r>
    </w:p>
    <w:p w14:paraId="37563F12" w14:textId="77777777" w:rsidR="004A02B8" w:rsidRDefault="004A02B8" w:rsidP="0035616F">
      <w:pPr>
        <w:spacing w:after="0"/>
      </w:pPr>
      <w:r>
        <w:t>Vincent J. Strangio, D.O., is a surgeon. He and his wife, Julia, have two sons, Christopher and Mark, and live at 4063 Magnolia Ave., St. Louis, Mo.</w:t>
      </w:r>
    </w:p>
    <w:p w14:paraId="02BE548F" w14:textId="77777777" w:rsidR="004A02B8" w:rsidRDefault="004A02B8" w:rsidP="0035616F">
      <w:pPr>
        <w:spacing w:after="0"/>
      </w:pPr>
    </w:p>
    <w:p w14:paraId="5ABE9C35" w14:textId="77777777" w:rsidR="004A02B8" w:rsidRDefault="004A02B8" w:rsidP="0035616F">
      <w:pPr>
        <w:spacing w:after="0"/>
      </w:pPr>
      <w:r>
        <w:t>Eunice E. Marsh, retired teacher, lives at 1202 N. Jackson, Macon, Mo.</w:t>
      </w:r>
    </w:p>
    <w:p w14:paraId="5D7B882D" w14:textId="77777777" w:rsidR="004A02B8" w:rsidRDefault="004A02B8" w:rsidP="0035616F">
      <w:pPr>
        <w:spacing w:after="0"/>
      </w:pPr>
    </w:p>
    <w:p w14:paraId="67241EE8" w14:textId="77777777" w:rsidR="004A02B8" w:rsidRDefault="004A02B8" w:rsidP="0035616F">
      <w:pPr>
        <w:spacing w:after="0"/>
      </w:pPr>
      <w:r>
        <w:t>Richard P. Staley, wife, Yvonne, and children, Susan, Robin and Rebekah, are living at 8609 Semiahmoo Bay Dr., Blaine, Wash. He is chief patrol agent — U. S. Border Patrol.</w:t>
      </w:r>
    </w:p>
    <w:p w14:paraId="6FC28E15" w14:textId="77777777" w:rsidR="004A02B8" w:rsidRDefault="004A02B8" w:rsidP="0035616F">
      <w:pPr>
        <w:spacing w:after="0"/>
      </w:pPr>
    </w:p>
    <w:p w14:paraId="29CF2FC0" w14:textId="05C36336" w:rsidR="004A02B8" w:rsidRDefault="00232C13" w:rsidP="0035616F">
      <w:pPr>
        <w:spacing w:after="0"/>
      </w:pPr>
      <w:r>
        <w:t xml:space="preserve">Col. David N. Gooch, USAF, is a </w:t>
      </w:r>
      <w:r w:rsidR="004A02B8">
        <w:t>faculty member at the Air War College. He and his wife, Donna, have one son, Paul, and live at 230 Inner Circle, Maxwell AFB, Alabama.</w:t>
      </w:r>
    </w:p>
    <w:p w14:paraId="0C67930C" w14:textId="77777777" w:rsidR="004A02B8" w:rsidRDefault="004A02B8" w:rsidP="0035616F">
      <w:pPr>
        <w:spacing w:after="0"/>
      </w:pPr>
    </w:p>
    <w:p w14:paraId="7C80F2F8" w14:textId="33C1D4E7" w:rsidR="004A02B8" w:rsidRDefault="004A02B8" w:rsidP="0035616F">
      <w:pPr>
        <w:spacing w:after="0"/>
      </w:pPr>
      <w:r>
        <w:t>’52</w:t>
      </w:r>
    </w:p>
    <w:p w14:paraId="0E3368F7" w14:textId="654E95FC" w:rsidR="00232C13" w:rsidRDefault="00232C13" w:rsidP="0035616F">
      <w:pPr>
        <w:spacing w:after="0"/>
      </w:pPr>
    </w:p>
    <w:p w14:paraId="79F61C76" w14:textId="77777777" w:rsidR="004A02B8" w:rsidRDefault="004A02B8" w:rsidP="0035616F">
      <w:pPr>
        <w:spacing w:after="0"/>
      </w:pPr>
      <w:r>
        <w:t>Florence B. Costello’s address is 508 E. Jackson, Edina, Mo.</w:t>
      </w:r>
    </w:p>
    <w:p w14:paraId="71AECB2F" w14:textId="77777777" w:rsidR="004A02B8" w:rsidRDefault="004A02B8" w:rsidP="0035616F">
      <w:pPr>
        <w:spacing w:after="0"/>
      </w:pPr>
    </w:p>
    <w:p w14:paraId="59B5AEB4" w14:textId="77777777" w:rsidR="004A02B8" w:rsidRDefault="004A02B8" w:rsidP="0035616F">
      <w:pPr>
        <w:spacing w:after="0"/>
      </w:pPr>
      <w:r>
        <w:t>Dr. Jerry D. Bogener B.S.E. 1952 and M.A. 1953 has been named Director of Continuing Education at Texas A &amp; I University in Kingsville. He joined the A &amp; I faculty in 1971 as professor of education and was named Administrator of the Child Development Associate program in 1973. Dr. Bogener and his wife, Marilyn Farris Bogener 1953, have two children, Stephen and Lori.</w:t>
      </w:r>
    </w:p>
    <w:p w14:paraId="29FC0722" w14:textId="77777777" w:rsidR="004A02B8" w:rsidRDefault="004A02B8" w:rsidP="0035616F">
      <w:pPr>
        <w:spacing w:after="0"/>
      </w:pPr>
    </w:p>
    <w:p w14:paraId="44AA71BA" w14:textId="77777777" w:rsidR="004A02B8" w:rsidRDefault="004A02B8" w:rsidP="0035616F">
      <w:pPr>
        <w:spacing w:after="0"/>
      </w:pPr>
      <w:r>
        <w:t>Berthamae Howard and husband, A. M. Howard, are retired and live at 307 Euclid, Hannibal, Mo. Their children are Dr. Ronald M. Howard 1955, Al M. Howard 1953, Mrs. Helen Harrison and Mrs. Caroline Sapp.</w:t>
      </w:r>
    </w:p>
    <w:p w14:paraId="59D9C642" w14:textId="77777777" w:rsidR="004A02B8" w:rsidRDefault="004A02B8" w:rsidP="0035616F">
      <w:pPr>
        <w:spacing w:after="0"/>
      </w:pPr>
    </w:p>
    <w:p w14:paraId="1297BC14" w14:textId="77777777" w:rsidR="004A02B8" w:rsidRDefault="004A02B8" w:rsidP="0035616F">
      <w:pPr>
        <w:spacing w:after="0"/>
      </w:pPr>
      <w:r>
        <w:t>Edna E. McDannold’s address is 1501 Georgia St., Louisiana, Mo.</w:t>
      </w:r>
    </w:p>
    <w:p w14:paraId="62170688" w14:textId="77777777" w:rsidR="004A02B8" w:rsidRDefault="004A02B8" w:rsidP="0035616F">
      <w:pPr>
        <w:spacing w:after="0"/>
      </w:pPr>
    </w:p>
    <w:p w14:paraId="2862833F" w14:textId="42B83C24" w:rsidR="004A02B8" w:rsidRDefault="004A02B8" w:rsidP="0035616F">
      <w:pPr>
        <w:spacing w:after="0"/>
      </w:pPr>
      <w:r>
        <w:t>Dr. Kenneth J. Farthing B.S.E. 1</w:t>
      </w:r>
      <w:r w:rsidR="00232C13">
        <w:t>952 and M.A. 1957 and wife, Nel</w:t>
      </w:r>
      <w:r>
        <w:t>da, live at 2772 Stagecoach Dr., Fayetteville, Ark. He is Coordinator — Educational Administration and Dept. Chairman at the University of Arkansas. Mrs. Farthing is in sales work. Their children are Larry, Janet and Shawna.</w:t>
      </w:r>
    </w:p>
    <w:p w14:paraId="6651DAAE" w14:textId="77777777" w:rsidR="004A02B8" w:rsidRDefault="004A02B8" w:rsidP="0035616F">
      <w:pPr>
        <w:spacing w:after="0"/>
      </w:pPr>
    </w:p>
    <w:p w14:paraId="6D3F3A65" w14:textId="77777777" w:rsidR="004A02B8" w:rsidRDefault="004A02B8" w:rsidP="0035616F">
      <w:pPr>
        <w:spacing w:after="0"/>
      </w:pPr>
      <w:r>
        <w:t>James E. Steinmiller was recently promoted to the rank of Colonel in the USAF. Col. Steinmiller is assigned to Headquarters Pacific Air Forces, Hick- am AFB, Hawaii, where he is director of Command and Control for the Deputy Chief of Staff, Plans and Operations. A command pilot and Vietnam veteran, the colonel attended the Air War College, Maxwell AFB, Ala., prior to being assigned to PACAF Headquarters. His wife is Joan Schroder Steinmiller 1954 and they have three sons, Jim, John and Jeff. Their address is 4205 Halupa St., Honolulu, Hawaii.</w:t>
      </w:r>
    </w:p>
    <w:p w14:paraId="2DB03831" w14:textId="77777777" w:rsidR="004A02B8" w:rsidRDefault="004A02B8" w:rsidP="0035616F">
      <w:pPr>
        <w:spacing w:after="0"/>
      </w:pPr>
    </w:p>
    <w:p w14:paraId="5C68813F" w14:textId="30E818A1" w:rsidR="004A02B8" w:rsidRDefault="004A02B8" w:rsidP="0035616F">
      <w:pPr>
        <w:spacing w:after="0"/>
      </w:pPr>
      <w:r>
        <w:lastRenderedPageBreak/>
        <w:t>’53</w:t>
      </w:r>
    </w:p>
    <w:p w14:paraId="5305B360" w14:textId="77777777" w:rsidR="00232C13" w:rsidRDefault="00232C13" w:rsidP="0035616F">
      <w:pPr>
        <w:spacing w:after="0"/>
      </w:pPr>
    </w:p>
    <w:p w14:paraId="303338BC" w14:textId="1CBF5061" w:rsidR="004A02B8" w:rsidRDefault="004A02B8" w:rsidP="0035616F">
      <w:pPr>
        <w:spacing w:after="0"/>
      </w:pPr>
      <w:r>
        <w:t>Helen L. Steele and husband, Gayle, are living at Gaylen Ranch, Rt. 3, Ava, Mo. She is a real estate broker and he is retired. They breed and raise foxtrotter horses.</w:t>
      </w:r>
    </w:p>
    <w:p w14:paraId="727B5F4B" w14:textId="77777777" w:rsidR="00232C13" w:rsidRDefault="00232C13" w:rsidP="0035616F">
      <w:pPr>
        <w:spacing w:after="0"/>
      </w:pPr>
    </w:p>
    <w:p w14:paraId="38145EE3" w14:textId="3F120798" w:rsidR="004A02B8" w:rsidRDefault="004A02B8" w:rsidP="0035616F">
      <w:pPr>
        <w:spacing w:after="0"/>
      </w:pPr>
      <w:r>
        <w:t>Orlan Page Wilson B.S.E. 1953 and M.A. 1960, wife, June, and children, David, John and Nancy, live at 804 S. 2nd St., Fairfi</w:t>
      </w:r>
      <w:r w:rsidR="00232C13">
        <w:t>eld, Iowa. He is Chairman — Dept.</w:t>
      </w:r>
      <w:r>
        <w:t xml:space="preserve"> of Business Administration &amp; Economics at Iowa Wesleyan College. June is a student.</w:t>
      </w:r>
    </w:p>
    <w:p w14:paraId="0088F519" w14:textId="77777777" w:rsidR="004A02B8" w:rsidRDefault="004A02B8" w:rsidP="0035616F">
      <w:pPr>
        <w:spacing w:after="0"/>
      </w:pPr>
    </w:p>
    <w:p w14:paraId="212F7043" w14:textId="77777777" w:rsidR="004A02B8" w:rsidRDefault="004A02B8" w:rsidP="0035616F">
      <w:pPr>
        <w:spacing w:after="0"/>
      </w:pPr>
      <w:r>
        <w:t>Alpheus M. Howard, wife, Judine, and children, Kathy, Andrea, Al M. IV and Miriam, are living at 6993 Surrey Lane, Jackson, Mich. He is a supervisor — Northwestern National Life Insurance Co.</w:t>
      </w:r>
    </w:p>
    <w:p w14:paraId="33F28C50" w14:textId="77777777" w:rsidR="004A02B8" w:rsidRDefault="004A02B8" w:rsidP="0035616F">
      <w:pPr>
        <w:spacing w:after="0"/>
      </w:pPr>
    </w:p>
    <w:p w14:paraId="71DAA89E" w14:textId="4DF9CFF7" w:rsidR="004A02B8" w:rsidRDefault="004A02B8" w:rsidP="0035616F">
      <w:pPr>
        <w:spacing w:after="0"/>
      </w:pPr>
      <w:r>
        <w:t>Joe March of Greentop, Mo., was recently appointed Collector of Revenue for Adair County by Governor Christopher S. Bond. March succeeds Robert F. Love, who resigned to accept an appo</w:t>
      </w:r>
      <w:r w:rsidR="00232C13">
        <w:t>intment to the State Tax Commis</w:t>
      </w:r>
      <w:r>
        <w:t>sion.</w:t>
      </w:r>
    </w:p>
    <w:p w14:paraId="6C83A976" w14:textId="77777777" w:rsidR="004A02B8" w:rsidRDefault="004A02B8" w:rsidP="0035616F">
      <w:pPr>
        <w:spacing w:after="0"/>
      </w:pPr>
    </w:p>
    <w:p w14:paraId="1208FBA5" w14:textId="77777777" w:rsidR="004A02B8" w:rsidRDefault="004A02B8" w:rsidP="0035616F">
      <w:pPr>
        <w:spacing w:after="0"/>
      </w:pPr>
      <w:r>
        <w:t>Frances Fishback Sparks and husband, Perle, of Hurdland, Mo., observed their 50th wedding anniversary with an open house at their farm home in September of 1974. Their son, Wesley P. Sparks B.S.E. 1952 and M.A. 1959 and his wife, Wanda, were hosts. Mr. and Mrs. Sparks have lived in Knox County at their present home since 1934. Mr. Sparks was judge of the Western District for ten years and Mrs. Sparks retired in 1971 after teaching 28 years in Knox County schools and one year in Lewis County. They are the parents of one son and have two grandchildren, Constance Jean Sparks 1974 and Terry Ray Sparks.</w:t>
      </w:r>
    </w:p>
    <w:p w14:paraId="7DAAB271" w14:textId="77777777" w:rsidR="004A02B8" w:rsidRDefault="004A02B8" w:rsidP="0035616F">
      <w:pPr>
        <w:spacing w:after="0"/>
      </w:pPr>
    </w:p>
    <w:p w14:paraId="188CA086" w14:textId="7CAE068A" w:rsidR="004A02B8" w:rsidRDefault="004A02B8" w:rsidP="0035616F">
      <w:pPr>
        <w:spacing w:after="0"/>
      </w:pPr>
      <w:r>
        <w:t>Juanita Graves Wolz, husband, Russell, and children, Eric and Nia, are living at 1115 Northern Ave., Brighton, Colo., where she is librarian at North Jr. H. S. and he is a music coordinator. Howard L. Fechtling is listed in “Who’s Who in Missouri” in recognition as a distinguished citizen. Mr. Fechtling has been a conservation contractor for 24 years in Putnam County and also operates his mother’s farm near Martinstown. He has served on school boards for 24 years, presently is Treasurer of the Putnam County R-</w:t>
      </w:r>
      <w:r w:rsidR="00EC136A">
        <w:t>I</w:t>
      </w:r>
      <w:r>
        <w:t xml:space="preserve"> Board and was appointed vice-president of the Missouri School Board Association. Mr. Fechtling is a trustee of Wildcat Watershed, received an award for five years leadership in Martinstown 4-H, is a member of the Martinstown Community Club, was recently appointed president of the Lone Pine Cemetery Perpetual Care, has been a member of the Livonia American Legion, Past Master of Hartford Lodge, and served two years in World War II in the Army Infantry.</w:t>
      </w:r>
    </w:p>
    <w:p w14:paraId="65F6F7BD" w14:textId="77777777" w:rsidR="004A02B8" w:rsidRDefault="004A02B8" w:rsidP="0035616F">
      <w:pPr>
        <w:spacing w:after="0"/>
      </w:pPr>
    </w:p>
    <w:p w14:paraId="4E8AFD4E" w14:textId="03AC1E10" w:rsidR="004A02B8" w:rsidRDefault="004A02B8" w:rsidP="0035616F">
      <w:pPr>
        <w:spacing w:after="0"/>
      </w:pPr>
      <w:r>
        <w:t>’54</w:t>
      </w:r>
    </w:p>
    <w:p w14:paraId="7D09EB6E" w14:textId="77777777" w:rsidR="00232C13" w:rsidRDefault="00232C13" w:rsidP="0035616F">
      <w:pPr>
        <w:spacing w:after="0"/>
      </w:pPr>
    </w:p>
    <w:p w14:paraId="4524658A" w14:textId="77777777" w:rsidR="004A02B8" w:rsidRDefault="004A02B8" w:rsidP="0035616F">
      <w:pPr>
        <w:spacing w:after="0"/>
      </w:pPr>
      <w:r>
        <w:t>Donna Frazier Carter, husband, Guy, and son, Evan, are living at 510 W. Main, Clarinda, Iowa, where Dr. Carter is superintendent of schools.</w:t>
      </w:r>
    </w:p>
    <w:p w14:paraId="20582E8F" w14:textId="77777777" w:rsidR="004A02B8" w:rsidRDefault="004A02B8" w:rsidP="0035616F">
      <w:pPr>
        <w:spacing w:after="0"/>
      </w:pPr>
    </w:p>
    <w:p w14:paraId="71FEEC1A" w14:textId="77777777" w:rsidR="004A02B8" w:rsidRDefault="004A02B8" w:rsidP="0035616F">
      <w:pPr>
        <w:spacing w:after="0"/>
      </w:pPr>
      <w:r>
        <w:t>Marjorie Liter Keith and husband, Carl, are living at 3813 Lugo Ave., Lynwood, Calif. She is teaching for the 20th year in Lynwood Schools — 4th grade. Mr. Keith is with Lynwood City Public Works. Their daughter, Carla Gay Fisher, is a teacher in Montgomery City, Mo., and their son, James Keith, D.O., is in general practice in Las Cruces, N. M.</w:t>
      </w:r>
    </w:p>
    <w:p w14:paraId="5BB49E93" w14:textId="77777777" w:rsidR="004A02B8" w:rsidRDefault="004A02B8" w:rsidP="0035616F">
      <w:pPr>
        <w:spacing w:after="0"/>
      </w:pPr>
    </w:p>
    <w:p w14:paraId="3B34546E" w14:textId="77777777" w:rsidR="004A02B8" w:rsidRDefault="004A02B8" w:rsidP="0035616F">
      <w:pPr>
        <w:spacing w:after="0"/>
      </w:pPr>
      <w:r>
        <w:lastRenderedPageBreak/>
        <w:t>Lenore Tittle Riggen B.S.E. 1954 and M.A. 1960 is the new special education teacher at Linn County R-I School. She formerly taught in Milan, Mo., where she and her husband, Russell, live at 219 West 2nd Street.</w:t>
      </w:r>
    </w:p>
    <w:p w14:paraId="6197D06F" w14:textId="77777777" w:rsidR="004A02B8" w:rsidRDefault="004A02B8" w:rsidP="0035616F">
      <w:pPr>
        <w:spacing w:after="0"/>
      </w:pPr>
    </w:p>
    <w:p w14:paraId="18240F50" w14:textId="77777777" w:rsidR="004A02B8" w:rsidRDefault="004A02B8" w:rsidP="0035616F">
      <w:pPr>
        <w:spacing w:after="0"/>
      </w:pPr>
      <w:r>
        <w:t>Elwood E. Sapp, wife, Jacqueline, and children, Sheryll and Michael, are living at 602 E. Valley Lane, Arlington Heights, Ill. He is Division Claims Manager — Safeco Insurance Co.</w:t>
      </w:r>
    </w:p>
    <w:p w14:paraId="3A6C3380" w14:textId="77777777" w:rsidR="004A02B8" w:rsidRDefault="004A02B8" w:rsidP="0035616F">
      <w:pPr>
        <w:spacing w:after="0"/>
      </w:pPr>
    </w:p>
    <w:p w14:paraId="64007B42" w14:textId="0099CDD5" w:rsidR="004A02B8" w:rsidRDefault="004A02B8" w:rsidP="0035616F">
      <w:pPr>
        <w:spacing w:after="0"/>
      </w:pPr>
      <w:r>
        <w:t>’55</w:t>
      </w:r>
    </w:p>
    <w:p w14:paraId="277A0307" w14:textId="77777777" w:rsidR="00232C13" w:rsidRDefault="00232C13" w:rsidP="0035616F">
      <w:pPr>
        <w:spacing w:after="0"/>
      </w:pPr>
    </w:p>
    <w:p w14:paraId="018570F1" w14:textId="77777777" w:rsidR="004A02B8" w:rsidRDefault="004A02B8" w:rsidP="0035616F">
      <w:pPr>
        <w:spacing w:after="0"/>
      </w:pPr>
      <w:r>
        <w:t>Pearl Murdock Tipton and husband, Glenn, are retired and live at 601 W.</w:t>
      </w:r>
    </w:p>
    <w:p w14:paraId="774A787B" w14:textId="77777777" w:rsidR="004A02B8" w:rsidRDefault="004A02B8" w:rsidP="0035616F">
      <w:pPr>
        <w:spacing w:after="0"/>
      </w:pPr>
    </w:p>
    <w:p w14:paraId="7EFD09F5" w14:textId="77777777" w:rsidR="004A02B8" w:rsidRDefault="004A02B8" w:rsidP="0035616F">
      <w:pPr>
        <w:spacing w:after="0"/>
      </w:pPr>
      <w:r>
        <w:t>35</w:t>
      </w:r>
    </w:p>
    <w:p w14:paraId="4B3C04B8" w14:textId="77777777" w:rsidR="00232C13" w:rsidRDefault="00232C13" w:rsidP="0035616F">
      <w:pPr>
        <w:spacing w:after="0"/>
      </w:pPr>
    </w:p>
    <w:p w14:paraId="58098317" w14:textId="6FCE978C" w:rsidR="00232C13" w:rsidRDefault="00232C13" w:rsidP="0035616F">
      <w:pPr>
        <w:spacing w:after="0"/>
      </w:pPr>
      <w:r>
        <w:t xml:space="preserve">(page </w:t>
      </w:r>
      <w:r w:rsidR="00CC31F3">
        <w:t>36</w:t>
      </w:r>
      <w:r>
        <w:t>)</w:t>
      </w:r>
    </w:p>
    <w:p w14:paraId="4C73EA5F" w14:textId="588DEEA8" w:rsidR="004A02B8" w:rsidRDefault="004A02B8" w:rsidP="0035616F">
      <w:pPr>
        <w:spacing w:after="0"/>
      </w:pPr>
      <w:r>
        <w:t xml:space="preserve"> </w:t>
      </w:r>
    </w:p>
    <w:p w14:paraId="15F32DC8" w14:textId="77777777" w:rsidR="004A02B8" w:rsidRDefault="004A02B8" w:rsidP="0035616F">
      <w:pPr>
        <w:spacing w:after="0"/>
      </w:pPr>
      <w:r>
        <w:t>4th, Milan, Mo. Mrs. Tipton taught for 33 years until 1971. Her daughters are Elizabeth Johns Boydston 1954 and Sharon Johns Cogdill B.S.E. 1961 and M.A. 1963.</w:t>
      </w:r>
    </w:p>
    <w:p w14:paraId="2D302162" w14:textId="77777777" w:rsidR="004A02B8" w:rsidRDefault="004A02B8" w:rsidP="0035616F">
      <w:pPr>
        <w:spacing w:after="0"/>
      </w:pPr>
    </w:p>
    <w:p w14:paraId="2A7D6A45" w14:textId="77777777" w:rsidR="004A02B8" w:rsidRDefault="004A02B8" w:rsidP="0035616F">
      <w:pPr>
        <w:spacing w:after="0"/>
      </w:pPr>
      <w:r>
        <w:t>Dr. Ronald Mac Howard, wife, Virga Lou, and children, Stuart and Linda, live at 4606 Cliffstone Cove, Austin, Texas. He is Director of Education, Office of the Governor, Educational Research &amp; Planning. Mrs. Howard is a teacher.</w:t>
      </w:r>
    </w:p>
    <w:p w14:paraId="28629F5A" w14:textId="77777777" w:rsidR="004A02B8" w:rsidRDefault="004A02B8" w:rsidP="0035616F">
      <w:pPr>
        <w:spacing w:after="0"/>
      </w:pPr>
    </w:p>
    <w:p w14:paraId="6A8801B4" w14:textId="77777777" w:rsidR="004A02B8" w:rsidRDefault="004A02B8" w:rsidP="0035616F">
      <w:pPr>
        <w:spacing w:after="0"/>
      </w:pPr>
      <w:r>
        <w:t>Iris Louise VanDyne Smith and husband, Cleo, are living at Rt. 2, Box 64, Lucerne, Mo. She is an elementary teacher at Putnam County R-3 School and he farms.</w:t>
      </w:r>
    </w:p>
    <w:p w14:paraId="7EB65790" w14:textId="77777777" w:rsidR="004A02B8" w:rsidRDefault="004A02B8" w:rsidP="0035616F">
      <w:pPr>
        <w:spacing w:after="0"/>
      </w:pPr>
    </w:p>
    <w:p w14:paraId="344A3536" w14:textId="77777777" w:rsidR="004A02B8" w:rsidRDefault="004A02B8" w:rsidP="0035616F">
      <w:pPr>
        <w:spacing w:after="0"/>
      </w:pPr>
      <w:r>
        <w:t>William S. Bowles B.S.E. 1955 and M.A. 1961, wife, Geraldine, and children, Terri and Tracy, live at S. 3615 Ridgeview Dr., Spokane, Wash., where he is a counselor at Central Valley H. S. She teaches at Ness Elementary School.</w:t>
      </w:r>
    </w:p>
    <w:p w14:paraId="1DE822E0" w14:textId="77777777" w:rsidR="004A02B8" w:rsidRDefault="004A02B8" w:rsidP="0035616F">
      <w:pPr>
        <w:spacing w:after="0"/>
      </w:pPr>
    </w:p>
    <w:p w14:paraId="6D8E9F13" w14:textId="77777777" w:rsidR="004A02B8" w:rsidRDefault="004A02B8" w:rsidP="0035616F">
      <w:pPr>
        <w:spacing w:after="0"/>
      </w:pPr>
      <w:r>
        <w:t>William E. Moore, D.O., wife, Priscilla, and children, William Gregory, William Brian, William Scott and Lara Ann, live at 1936 S. Harvard, Tulsa, Okla. Dr. Moore is co-owner of Dushay-Moore Clinics, Inc.</w:t>
      </w:r>
    </w:p>
    <w:p w14:paraId="1379827B" w14:textId="77777777" w:rsidR="004A02B8" w:rsidRDefault="004A02B8" w:rsidP="0035616F">
      <w:pPr>
        <w:spacing w:after="0"/>
      </w:pPr>
    </w:p>
    <w:p w14:paraId="378F75C9" w14:textId="75D75424" w:rsidR="004A02B8" w:rsidRDefault="004A02B8" w:rsidP="0035616F">
      <w:pPr>
        <w:spacing w:after="0"/>
      </w:pPr>
      <w:r>
        <w:t>Lois Rains Cason, husband, James H. Cason, D.O., and daughter, Jamie, live at 4719 Central Dr. 7-</w:t>
      </w:r>
      <w:r w:rsidR="00CC31F3">
        <w:t>O</w:t>
      </w:r>
      <w:r>
        <w:t>, Stone Mountain, Ga. She is a secretary for her husband.</w:t>
      </w:r>
    </w:p>
    <w:p w14:paraId="15A67657" w14:textId="77777777" w:rsidR="004A02B8" w:rsidRDefault="004A02B8" w:rsidP="0035616F">
      <w:pPr>
        <w:spacing w:after="0"/>
      </w:pPr>
    </w:p>
    <w:p w14:paraId="2E16A4AC" w14:textId="77777777" w:rsidR="004A02B8" w:rsidRDefault="004A02B8" w:rsidP="0035616F">
      <w:pPr>
        <w:spacing w:after="0"/>
      </w:pPr>
      <w:r>
        <w:t>Donald E. Sylvara B.S.E. 1955 and M.A. 1962 and wife, Colene Ladwig Sylvara 1966, live at 1206 Country Club Rd., Centerville, Iowa. He is an industrial arts instructor and she teaches business education. They have two children, Stewart and Debra.</w:t>
      </w:r>
    </w:p>
    <w:p w14:paraId="35B835BF" w14:textId="77777777" w:rsidR="004A02B8" w:rsidRDefault="004A02B8" w:rsidP="0035616F">
      <w:pPr>
        <w:spacing w:after="0"/>
      </w:pPr>
    </w:p>
    <w:p w14:paraId="76F2C35D" w14:textId="77777777" w:rsidR="004A02B8" w:rsidRDefault="004A02B8" w:rsidP="0035616F">
      <w:pPr>
        <w:spacing w:after="0"/>
      </w:pPr>
      <w:r>
        <w:t>Verrel T. (Ted) Lemen B.S.E. 1955 and M.A. 1957, wife, Sherry, and children, Lauri, Ron and Matt, live at Nottingham Woods, Elburn, Ill. He is division manager of Litton Educational Publications.</w:t>
      </w:r>
    </w:p>
    <w:p w14:paraId="5A3DC4F7" w14:textId="77777777" w:rsidR="004A02B8" w:rsidRDefault="004A02B8" w:rsidP="0035616F">
      <w:pPr>
        <w:spacing w:after="0"/>
      </w:pPr>
    </w:p>
    <w:p w14:paraId="0EBA0D14" w14:textId="77777777" w:rsidR="004A02B8" w:rsidRDefault="004A02B8" w:rsidP="0035616F">
      <w:pPr>
        <w:spacing w:after="0"/>
      </w:pPr>
      <w:r>
        <w:t>Dora Sloan Curtright, retired teacher, lives at 603 Cooper Ave., Paris, Mo. She has a daughter, Doris Stevens Hill.</w:t>
      </w:r>
    </w:p>
    <w:p w14:paraId="12946779" w14:textId="77777777" w:rsidR="004A02B8" w:rsidRDefault="004A02B8" w:rsidP="0035616F">
      <w:pPr>
        <w:spacing w:after="0"/>
      </w:pPr>
    </w:p>
    <w:p w14:paraId="62525111" w14:textId="6CFCBCD1" w:rsidR="004A02B8" w:rsidRDefault="004A02B8" w:rsidP="0035616F">
      <w:pPr>
        <w:spacing w:after="0"/>
      </w:pPr>
      <w:r>
        <w:t>’56</w:t>
      </w:r>
    </w:p>
    <w:p w14:paraId="36E48900" w14:textId="77777777" w:rsidR="00611DC9" w:rsidRDefault="00611DC9" w:rsidP="0035616F">
      <w:pPr>
        <w:spacing w:after="0"/>
      </w:pPr>
    </w:p>
    <w:p w14:paraId="0AFCD74A" w14:textId="77777777" w:rsidR="004A02B8" w:rsidRDefault="004A02B8" w:rsidP="0035616F">
      <w:pPr>
        <w:spacing w:after="0"/>
      </w:pPr>
      <w:r>
        <w:t>Anna Gardine Mathes B.S.E. 1956 and M.A. 1960 of R. R. 2, Box 150, Memphis, Mo., was recently named the Outstanding Woman of Memphis. Mrs. Mathes was a 4th grade teacher in Memphis until her retirement in 1972. She is an active member of the First Christian Church, a charter member of Scotland County Historical Society and a past president of BPW Club.</w:t>
      </w:r>
    </w:p>
    <w:p w14:paraId="20DBEAC1" w14:textId="77777777" w:rsidR="004A02B8" w:rsidRDefault="004A02B8" w:rsidP="0035616F">
      <w:pPr>
        <w:spacing w:after="0"/>
      </w:pPr>
    </w:p>
    <w:p w14:paraId="2FC9C2C9" w14:textId="6A23C848" w:rsidR="004A02B8" w:rsidRDefault="004A02B8" w:rsidP="0035616F">
      <w:pPr>
        <w:spacing w:after="0"/>
      </w:pPr>
      <w:r>
        <w:t>Ted E. Green B.S.E. 1956 and M.A. 1963, wife, Charlene Pov</w:t>
      </w:r>
      <w:r w:rsidR="00EC136A">
        <w:t>l</w:t>
      </w:r>
      <w:r>
        <w:t>ovich Green 1973 and son, Jeff, live at 33 Gemini Dr., Hannibal, Mo. He is the new superintendent of Marion County R-II Schools in Philadelphia and Charlene is a kindergarten teacher in Hannibal.</w:t>
      </w:r>
    </w:p>
    <w:p w14:paraId="6A42563C" w14:textId="77777777" w:rsidR="004A02B8" w:rsidRDefault="004A02B8" w:rsidP="0035616F">
      <w:pPr>
        <w:spacing w:after="0"/>
      </w:pPr>
    </w:p>
    <w:p w14:paraId="0DF32500" w14:textId="77777777" w:rsidR="004A02B8" w:rsidRDefault="004A02B8" w:rsidP="0035616F">
      <w:pPr>
        <w:spacing w:after="0"/>
      </w:pPr>
      <w:r>
        <w:t>John D. Barker, Jr., wife, Ann Hinds Barker and children, Joahn, John and Helene, live at 80 W. Washington, Chagrin Falls, Ohio. He is a producer planner with G.E. Company and</w:t>
      </w:r>
    </w:p>
    <w:p w14:paraId="43DF2560" w14:textId="77777777" w:rsidR="004A02B8" w:rsidRDefault="004A02B8" w:rsidP="0035616F">
      <w:pPr>
        <w:spacing w:after="0"/>
      </w:pPr>
      <w:r>
        <w:t>Ann is head of the social studies department, Chagrin Falls Public Schools.</w:t>
      </w:r>
    </w:p>
    <w:p w14:paraId="62A9AC70" w14:textId="77777777" w:rsidR="004A02B8" w:rsidRDefault="004A02B8" w:rsidP="0035616F">
      <w:pPr>
        <w:spacing w:after="0"/>
      </w:pPr>
    </w:p>
    <w:p w14:paraId="2249395A" w14:textId="78688E34" w:rsidR="004A02B8" w:rsidRDefault="004A02B8" w:rsidP="0035616F">
      <w:pPr>
        <w:spacing w:after="0"/>
      </w:pPr>
      <w:r>
        <w:t>’57</w:t>
      </w:r>
    </w:p>
    <w:p w14:paraId="0F57C0CA" w14:textId="77777777" w:rsidR="00611DC9" w:rsidRDefault="00611DC9" w:rsidP="0035616F">
      <w:pPr>
        <w:spacing w:after="0"/>
      </w:pPr>
    </w:p>
    <w:p w14:paraId="6E2A046A" w14:textId="77777777" w:rsidR="004A02B8" w:rsidRDefault="004A02B8" w:rsidP="0035616F">
      <w:pPr>
        <w:spacing w:after="0"/>
      </w:pPr>
      <w:r>
        <w:t>Leo F. Goeke, wife, Margery and son, Matthew, are living at 609 Columbus Ave., N. Y., N. Y. Mr. and Mrs. Goeke are both artists with the Metropolitan Opera Studio.</w:t>
      </w:r>
    </w:p>
    <w:p w14:paraId="5CF844BA" w14:textId="77777777" w:rsidR="004A02B8" w:rsidRDefault="004A02B8" w:rsidP="0035616F">
      <w:pPr>
        <w:spacing w:after="0"/>
      </w:pPr>
    </w:p>
    <w:p w14:paraId="3B7174E7" w14:textId="77777777" w:rsidR="004A02B8" w:rsidRDefault="004A02B8" w:rsidP="0035616F">
      <w:pPr>
        <w:spacing w:after="0"/>
      </w:pPr>
      <w:r>
        <w:t>Franklin D. Campbell and wife, Carol, live at 2626 Cornelia, Waukegan, Ill., where he is a teacher. They have five children.</w:t>
      </w:r>
    </w:p>
    <w:p w14:paraId="0A9E99E3" w14:textId="77777777" w:rsidR="004A02B8" w:rsidRDefault="004A02B8" w:rsidP="0035616F">
      <w:pPr>
        <w:spacing w:after="0"/>
      </w:pPr>
    </w:p>
    <w:p w14:paraId="01825663" w14:textId="77777777" w:rsidR="004A02B8" w:rsidRDefault="004A02B8" w:rsidP="0035616F">
      <w:pPr>
        <w:spacing w:after="0"/>
      </w:pPr>
      <w:r>
        <w:t>Russell D. Clayton B.S.E. 1967 and M.A. 1969, wife, Velda, and sons, Kevin and Kenneth, live at Rt. 4, Newton, Iowa. He teaches junior high social studies and coaches 8th grade girls basketball. Velda is a 3rd grade teacher.</w:t>
      </w:r>
    </w:p>
    <w:p w14:paraId="0038BAEF" w14:textId="77777777" w:rsidR="004A02B8" w:rsidRDefault="004A02B8" w:rsidP="0035616F">
      <w:pPr>
        <w:spacing w:after="0"/>
      </w:pPr>
    </w:p>
    <w:p w14:paraId="1B680153" w14:textId="77777777" w:rsidR="004A02B8" w:rsidRDefault="004A02B8" w:rsidP="0035616F">
      <w:pPr>
        <w:spacing w:after="0"/>
      </w:pPr>
      <w:r>
        <w:t>David W. Cobaugh, wife, Alice, and son, Paul, live at 592 Maple Tree Lane, Urbana, Ohio. He is Director — Title III, Clark County Public Schools, Springfield, Ohio. Mrs. Cobaugh is a school secretary.</w:t>
      </w:r>
    </w:p>
    <w:p w14:paraId="0007895C" w14:textId="77777777" w:rsidR="004A02B8" w:rsidRDefault="004A02B8" w:rsidP="0035616F">
      <w:pPr>
        <w:spacing w:after="0"/>
      </w:pPr>
    </w:p>
    <w:p w14:paraId="3C2D3EFA" w14:textId="348BB94F" w:rsidR="004A02B8" w:rsidRDefault="004A02B8" w:rsidP="0035616F">
      <w:pPr>
        <w:spacing w:after="0"/>
      </w:pPr>
      <w:r>
        <w:t>’58</w:t>
      </w:r>
    </w:p>
    <w:p w14:paraId="6F50E0D1" w14:textId="77777777" w:rsidR="00611DC9" w:rsidRDefault="00611DC9" w:rsidP="0035616F">
      <w:pPr>
        <w:spacing w:after="0"/>
      </w:pPr>
    </w:p>
    <w:p w14:paraId="2ED5CB46" w14:textId="77777777" w:rsidR="004A02B8" w:rsidRDefault="004A02B8" w:rsidP="0035616F">
      <w:pPr>
        <w:spacing w:after="0"/>
      </w:pPr>
      <w:r>
        <w:t>John P. Greer, wife, Mary Mac, and children, John Edward and Donna, live at 1215 S. Halliburton, Kirksville. He is photographer at KCOM and Mrs. Greer is manager — circulation department, Kirksville Daily Express.</w:t>
      </w:r>
    </w:p>
    <w:p w14:paraId="5AE4045C" w14:textId="77777777" w:rsidR="004A02B8" w:rsidRDefault="004A02B8" w:rsidP="0035616F">
      <w:pPr>
        <w:spacing w:after="0"/>
      </w:pPr>
    </w:p>
    <w:p w14:paraId="788825A5" w14:textId="77777777" w:rsidR="004A02B8" w:rsidRDefault="004A02B8" w:rsidP="0035616F">
      <w:pPr>
        <w:spacing w:after="0"/>
      </w:pPr>
      <w:r>
        <w:t>Ronald S. Mahurin, 2101 14th Ave., Sterling, Ill., is an insurance salesman. He has two children, Randal and Sharia.</w:t>
      </w:r>
    </w:p>
    <w:p w14:paraId="1A191E2F" w14:textId="77777777" w:rsidR="004A02B8" w:rsidRDefault="004A02B8" w:rsidP="0035616F">
      <w:pPr>
        <w:spacing w:after="0"/>
      </w:pPr>
    </w:p>
    <w:p w14:paraId="50A7B2A3" w14:textId="07A29387" w:rsidR="004A02B8" w:rsidRDefault="00611DC9" w:rsidP="0035616F">
      <w:pPr>
        <w:spacing w:after="0"/>
      </w:pPr>
      <w:r>
        <w:t xml:space="preserve">Wilma S. West, 108 ½ </w:t>
      </w:r>
      <w:r w:rsidR="004A02B8">
        <w:t>N. 4th St., Marshalltown, Iowa, is a 3rd grade teacher at Rogers Elementary School in Marshalltown. She is teaching her 42nd year and was named an “Outstanding Elementary Teacher of America” for 1974.</w:t>
      </w:r>
    </w:p>
    <w:p w14:paraId="4C7CEE95" w14:textId="77777777" w:rsidR="004A02B8" w:rsidRDefault="004A02B8" w:rsidP="0035616F">
      <w:pPr>
        <w:spacing w:after="0"/>
      </w:pPr>
    </w:p>
    <w:p w14:paraId="6FD99C06" w14:textId="77777777" w:rsidR="004A02B8" w:rsidRDefault="004A02B8" w:rsidP="0035616F">
      <w:pPr>
        <w:spacing w:after="0"/>
      </w:pPr>
      <w:r>
        <w:t>Betty Boden Crozier B.S.E. 1968 and M.A. 1963, lives at 801 S. Fourth, Knoxville, Iowa, where she teaches 2nd grade at East Elementary School. She was elected state treasurer of Kappa Kappa Iota sorority in May of 1974 and on July 1, became president of Alpha Kappa chapter of Delta Kappa Gamma Society.</w:t>
      </w:r>
    </w:p>
    <w:p w14:paraId="0A43807A" w14:textId="77777777" w:rsidR="004A02B8" w:rsidRDefault="004A02B8" w:rsidP="0035616F">
      <w:pPr>
        <w:spacing w:after="0"/>
      </w:pPr>
    </w:p>
    <w:p w14:paraId="5AA48A2E" w14:textId="77777777" w:rsidR="004A02B8" w:rsidRDefault="004A02B8" w:rsidP="0035616F">
      <w:pPr>
        <w:spacing w:after="0"/>
      </w:pPr>
      <w:r>
        <w:t>Rufino I. Chungalao M.A. 1958 is Division Superintendent of Schools, Division of Mt. Province, Bontoc, Mt. Province, Philippines.</w:t>
      </w:r>
    </w:p>
    <w:p w14:paraId="7555F9F3" w14:textId="77777777" w:rsidR="004A02B8" w:rsidRDefault="004A02B8" w:rsidP="0035616F">
      <w:pPr>
        <w:spacing w:after="0"/>
      </w:pPr>
    </w:p>
    <w:p w14:paraId="7E62C70D" w14:textId="77777777" w:rsidR="004A02B8" w:rsidRDefault="004A02B8" w:rsidP="0035616F">
      <w:pPr>
        <w:spacing w:after="0"/>
      </w:pPr>
      <w:r>
        <w:t>Opal T. Willard, 332 North E St., Louisiana, Mo., is a retired teacher and in the past few years has travelled in Europe, the Holy Land and in Hawaii. Her children are Dick Willard, living in Florida, and Mrs. Donna Draper 1963 of 433 Nancy Lane, Arnold, Mo.</w:t>
      </w:r>
    </w:p>
    <w:p w14:paraId="2E7B2D98" w14:textId="77777777" w:rsidR="004A02B8" w:rsidRDefault="004A02B8" w:rsidP="0035616F">
      <w:pPr>
        <w:spacing w:after="0"/>
      </w:pPr>
    </w:p>
    <w:p w14:paraId="4690DB0A" w14:textId="77777777" w:rsidR="004A02B8" w:rsidRDefault="004A02B8" w:rsidP="0035616F">
      <w:pPr>
        <w:spacing w:after="0"/>
      </w:pPr>
      <w:r>
        <w:t>Robert G. McMillen and wife, Rosemary Goodwin McMillen 1964, live at 532 N. Eucalyptus, Blythe, Calif., where he teaches junior high mathematics. Their children are Becky, Mary, Tish, Lisa, Barbara, Theresa and twin sons, Robby and Chris.</w:t>
      </w:r>
    </w:p>
    <w:p w14:paraId="3E2FD8AA" w14:textId="77777777" w:rsidR="004A02B8" w:rsidRDefault="004A02B8" w:rsidP="0035616F">
      <w:pPr>
        <w:spacing w:after="0"/>
      </w:pPr>
    </w:p>
    <w:p w14:paraId="735121F2" w14:textId="73612641" w:rsidR="004A02B8" w:rsidRDefault="004A02B8" w:rsidP="0035616F">
      <w:pPr>
        <w:spacing w:after="0"/>
      </w:pPr>
      <w:r>
        <w:t>Ellen K. Vickers Stoppel and husband, William, are living at 658 56th St., Des Moines, Iowa, where she is assistant professor and serials librarian at</w:t>
      </w:r>
      <w:r w:rsidR="00EC136A">
        <w:t xml:space="preserve"> </w:t>
      </w:r>
      <w:r>
        <w:t>Drake University Law Library. Mr. Stoppel is Director of Libraries at Drake.</w:t>
      </w:r>
    </w:p>
    <w:p w14:paraId="0A90332F" w14:textId="77777777" w:rsidR="004A02B8" w:rsidRDefault="004A02B8" w:rsidP="0035616F">
      <w:pPr>
        <w:spacing w:after="0"/>
      </w:pPr>
    </w:p>
    <w:p w14:paraId="590845B3" w14:textId="03025CCA" w:rsidR="004A02B8" w:rsidRDefault="004A02B8" w:rsidP="0035616F">
      <w:pPr>
        <w:spacing w:after="0"/>
      </w:pPr>
      <w:r>
        <w:t>’59</w:t>
      </w:r>
    </w:p>
    <w:p w14:paraId="0CAE7472" w14:textId="77777777" w:rsidR="00611DC9" w:rsidRDefault="00611DC9" w:rsidP="0035616F">
      <w:pPr>
        <w:spacing w:after="0"/>
      </w:pPr>
    </w:p>
    <w:p w14:paraId="2D66C3A3" w14:textId="77777777" w:rsidR="004A02B8" w:rsidRDefault="004A02B8" w:rsidP="0035616F">
      <w:pPr>
        <w:spacing w:after="0"/>
      </w:pPr>
      <w:r>
        <w:t>Gary W. Casto, wife, Bonnie, and children, Paula and Lyndi Jo, are living at Route 2, Box 16A, Excelsior Springs, Mo. He is a sales representative — Youngs Drug Products, Inc. and Bonnie is a newspaper advertising representative.</w:t>
      </w:r>
    </w:p>
    <w:p w14:paraId="5A6C155C" w14:textId="77777777" w:rsidR="004A02B8" w:rsidRDefault="004A02B8" w:rsidP="0035616F">
      <w:pPr>
        <w:spacing w:after="0"/>
      </w:pPr>
    </w:p>
    <w:p w14:paraId="7F7C5FC2" w14:textId="77777777" w:rsidR="004A02B8" w:rsidRDefault="004A02B8" w:rsidP="0035616F">
      <w:pPr>
        <w:spacing w:after="0"/>
      </w:pPr>
      <w:r>
        <w:t>Marvin E. Russell, wife, Anne, and children, Heather and Thomas, live at 8 Interlacken Rd., Springfield, Ill. He is district analyst (marketing) with Standard Oil. Anne is an R.N. and instructor at Memorial Medical Center School of Nursing.</w:t>
      </w:r>
    </w:p>
    <w:p w14:paraId="6172808C" w14:textId="77777777" w:rsidR="004A02B8" w:rsidRDefault="004A02B8" w:rsidP="0035616F">
      <w:pPr>
        <w:spacing w:after="0"/>
      </w:pPr>
    </w:p>
    <w:p w14:paraId="00BA6A6F" w14:textId="77777777" w:rsidR="004A02B8" w:rsidRDefault="004A02B8" w:rsidP="0035616F">
      <w:pPr>
        <w:spacing w:after="0"/>
      </w:pPr>
      <w:r>
        <w:t>G. Elaine Blowers, 745 Ellwood Ave., De Kalb, Ill., is an assistant professor and documents librarian at Northern Illinois University in De Kalb. She is also a private pilot — Civil Air Patrol.</w:t>
      </w:r>
    </w:p>
    <w:p w14:paraId="0A91C333" w14:textId="77777777" w:rsidR="004A02B8" w:rsidRDefault="004A02B8" w:rsidP="0035616F">
      <w:pPr>
        <w:spacing w:after="0"/>
      </w:pPr>
    </w:p>
    <w:p w14:paraId="14FA28B7" w14:textId="77777777" w:rsidR="004A02B8" w:rsidRDefault="004A02B8" w:rsidP="0035616F">
      <w:pPr>
        <w:spacing w:after="0"/>
      </w:pPr>
      <w:r>
        <w:t>Dr. Jack L. Lapp’s address is Poly Clinic, 1220 Goff S.W., Albuquerque, N. M.</w:t>
      </w:r>
    </w:p>
    <w:p w14:paraId="5BF8A166" w14:textId="77777777" w:rsidR="004A02B8" w:rsidRDefault="004A02B8" w:rsidP="0035616F">
      <w:pPr>
        <w:spacing w:after="0"/>
      </w:pPr>
    </w:p>
    <w:p w14:paraId="6C54AEFD" w14:textId="77777777" w:rsidR="004A02B8" w:rsidRDefault="004A02B8" w:rsidP="0035616F">
      <w:pPr>
        <w:spacing w:after="0"/>
      </w:pPr>
      <w:r>
        <w:t>William P. Johnson B.S.E. 1959 and M.A. 1967, Rt. 5, Milan, Mo., is the new C.O.E. and mathematics teacher at Milan C-II School.</w:t>
      </w:r>
    </w:p>
    <w:p w14:paraId="07CA1BD8" w14:textId="77777777" w:rsidR="004A02B8" w:rsidRDefault="004A02B8" w:rsidP="0035616F">
      <w:pPr>
        <w:spacing w:after="0"/>
      </w:pPr>
    </w:p>
    <w:p w14:paraId="6F9AF1BA" w14:textId="77777777" w:rsidR="004A02B8" w:rsidRDefault="004A02B8" w:rsidP="0035616F">
      <w:pPr>
        <w:spacing w:after="0"/>
      </w:pPr>
      <w:r>
        <w:t>Marianna Harris Herman B.S.E. 1959 and M.A. 1963, 139 Thompson, Moberly, teaches in Moberly H. S. She has one daughter, Rosa Lou.</w:t>
      </w:r>
    </w:p>
    <w:p w14:paraId="2638589E" w14:textId="77777777" w:rsidR="004A02B8" w:rsidRDefault="004A02B8" w:rsidP="0035616F">
      <w:pPr>
        <w:spacing w:after="0"/>
      </w:pPr>
    </w:p>
    <w:p w14:paraId="5AAC7C8A" w14:textId="77777777" w:rsidR="004A02B8" w:rsidRDefault="004A02B8" w:rsidP="0035616F">
      <w:pPr>
        <w:spacing w:after="0"/>
      </w:pPr>
      <w:r>
        <w:t>Heidi Herboth Palmer and husband, David, are living at 1451 Raintree Way, Apt. G, Roswell, Ga. Mr. Palmer is a personnel consultant. Mrs. Palmer has two sons, Jeffrey Meyer and Stephen Meyer.</w:t>
      </w:r>
    </w:p>
    <w:p w14:paraId="26329D7D" w14:textId="77777777" w:rsidR="004A02B8" w:rsidRDefault="004A02B8" w:rsidP="0035616F">
      <w:pPr>
        <w:spacing w:after="0"/>
      </w:pPr>
    </w:p>
    <w:p w14:paraId="7ED098B3" w14:textId="1BB602B3" w:rsidR="004A02B8" w:rsidRDefault="004A02B8" w:rsidP="0035616F">
      <w:pPr>
        <w:spacing w:after="0"/>
      </w:pPr>
      <w:r>
        <w:t>’60</w:t>
      </w:r>
    </w:p>
    <w:p w14:paraId="309249DC" w14:textId="77777777" w:rsidR="00611DC9" w:rsidRDefault="00611DC9" w:rsidP="0035616F">
      <w:pPr>
        <w:spacing w:after="0"/>
      </w:pPr>
    </w:p>
    <w:p w14:paraId="237F187E" w14:textId="77777777" w:rsidR="004A02B8" w:rsidRDefault="004A02B8" w:rsidP="0035616F">
      <w:pPr>
        <w:spacing w:after="0"/>
      </w:pPr>
      <w:r>
        <w:t>David W. Cole, wife, Lily, and children, Mark and Teresa, are living at Adlerstrasse 72, Boeblingen 703, West Germany. He is marketing manager (Europe) Calculator Products — Hewlett Packard Co.</w:t>
      </w:r>
    </w:p>
    <w:p w14:paraId="5DDB7137" w14:textId="77777777" w:rsidR="004A02B8" w:rsidRDefault="004A02B8" w:rsidP="0035616F">
      <w:pPr>
        <w:spacing w:after="0"/>
      </w:pPr>
    </w:p>
    <w:p w14:paraId="469323D8" w14:textId="77777777" w:rsidR="004A02B8" w:rsidRDefault="004A02B8" w:rsidP="0035616F">
      <w:pPr>
        <w:spacing w:after="0"/>
      </w:pPr>
      <w:r>
        <w:t>Kenneth E. Jones, wife, Martha, and daughter, Barbara, are living at 6 A Wasp Rd. (NAF) China Lake, Calif. He is a Lieutenant Commander with the U. S. Navy Air Force.</w:t>
      </w:r>
    </w:p>
    <w:p w14:paraId="15D2FFA5" w14:textId="77777777" w:rsidR="004A02B8" w:rsidRDefault="004A02B8" w:rsidP="0035616F">
      <w:pPr>
        <w:spacing w:after="0"/>
      </w:pPr>
    </w:p>
    <w:p w14:paraId="5AA61F2D" w14:textId="77777777" w:rsidR="004A02B8" w:rsidRDefault="004A02B8" w:rsidP="0035616F">
      <w:pPr>
        <w:spacing w:after="0"/>
      </w:pPr>
      <w:r>
        <w:t>Lynn D. Coy has been promoted from trooper to corporal with the Missouri State Highway Patrol. He and his wife, Margie and children, Joseph and Julie, live at 1102 N. State St., Brookfield, Mo.</w:t>
      </w:r>
    </w:p>
    <w:p w14:paraId="3206F111" w14:textId="77777777" w:rsidR="004A02B8" w:rsidRDefault="004A02B8" w:rsidP="0035616F">
      <w:pPr>
        <w:spacing w:after="0"/>
      </w:pPr>
    </w:p>
    <w:p w14:paraId="4F5AEC58" w14:textId="77777777" w:rsidR="004A02B8" w:rsidRDefault="004A02B8" w:rsidP="0035616F">
      <w:pPr>
        <w:spacing w:after="0"/>
      </w:pPr>
      <w:r>
        <w:t>Richard D. Adams, wife, Millicent, and children, Jeffrey and Jennifer, live at 717 N. Main, Fairmont, Minn. He is a cabinet maker with Holly Park Mobile Homes, Gerring, Ind.</w:t>
      </w:r>
    </w:p>
    <w:p w14:paraId="6E29DDA2" w14:textId="77777777" w:rsidR="004A02B8" w:rsidRDefault="004A02B8" w:rsidP="0035616F">
      <w:pPr>
        <w:spacing w:after="0"/>
      </w:pPr>
    </w:p>
    <w:p w14:paraId="57287EBF" w14:textId="77285A64" w:rsidR="004A02B8" w:rsidRDefault="004A02B8" w:rsidP="0035616F">
      <w:pPr>
        <w:spacing w:after="0"/>
      </w:pPr>
      <w:r>
        <w:t>’61</w:t>
      </w:r>
    </w:p>
    <w:p w14:paraId="6220B23D" w14:textId="77777777" w:rsidR="00611DC9" w:rsidRDefault="00611DC9" w:rsidP="0035616F">
      <w:pPr>
        <w:spacing w:after="0"/>
      </w:pPr>
    </w:p>
    <w:p w14:paraId="479338A2" w14:textId="77777777" w:rsidR="004A02B8" w:rsidRDefault="004A02B8" w:rsidP="0035616F">
      <w:pPr>
        <w:spacing w:after="0"/>
      </w:pPr>
      <w:r>
        <w:t>James R. Kendrick, 8 Lancer Ct., Florissant, Mo., has been appointed Agency Controller of the Bi-State Development Agency, it was announced recently by the Board of Commissioners. Kendrick is a certified public accountant and has served as controller for the</w:t>
      </w:r>
    </w:p>
    <w:p w14:paraId="75F0711F" w14:textId="77777777" w:rsidR="004A02B8" w:rsidRDefault="004A02B8" w:rsidP="0035616F">
      <w:pPr>
        <w:spacing w:after="0"/>
      </w:pPr>
    </w:p>
    <w:p w14:paraId="24309D09" w14:textId="77777777" w:rsidR="004A02B8" w:rsidRDefault="004A02B8" w:rsidP="0035616F">
      <w:pPr>
        <w:spacing w:after="0"/>
      </w:pPr>
      <w:r>
        <w:t>36</w:t>
      </w:r>
    </w:p>
    <w:p w14:paraId="3471C70D" w14:textId="77777777" w:rsidR="00611DC9" w:rsidRDefault="00611DC9" w:rsidP="0035616F">
      <w:pPr>
        <w:spacing w:after="0"/>
      </w:pPr>
    </w:p>
    <w:p w14:paraId="4547A0CC" w14:textId="645B15C5" w:rsidR="00611DC9" w:rsidRDefault="00611DC9" w:rsidP="0035616F">
      <w:pPr>
        <w:spacing w:after="0"/>
      </w:pPr>
      <w:r>
        <w:t xml:space="preserve">(page </w:t>
      </w:r>
      <w:r w:rsidR="00E32CDF">
        <w:t>37</w:t>
      </w:r>
      <w:r>
        <w:t>)</w:t>
      </w:r>
    </w:p>
    <w:p w14:paraId="780535F6" w14:textId="0BEE0522" w:rsidR="004A02B8" w:rsidRDefault="004A02B8" w:rsidP="0035616F">
      <w:pPr>
        <w:spacing w:after="0"/>
      </w:pPr>
      <w:r>
        <w:t xml:space="preserve"> </w:t>
      </w:r>
    </w:p>
    <w:p w14:paraId="7AF41A72" w14:textId="77777777" w:rsidR="004A02B8" w:rsidRDefault="004A02B8" w:rsidP="0035616F">
      <w:pPr>
        <w:spacing w:after="0"/>
      </w:pPr>
      <w:r>
        <w:t>agency for nine years. The newly created position will include comprehensive responsibility for planning, coordinating and directing the fiscal administration of the total agency which owns and operates the Bi-State Transit System, the Granite City Wharf and Terminal, Bi-State Parks Airport, and operates the Gateway Arch Transportation System. Kendrick is married and has two children.</w:t>
      </w:r>
    </w:p>
    <w:p w14:paraId="01A77FD4" w14:textId="77777777" w:rsidR="004A02B8" w:rsidRDefault="004A02B8" w:rsidP="0035616F">
      <w:pPr>
        <w:spacing w:after="0"/>
      </w:pPr>
    </w:p>
    <w:p w14:paraId="11DF9799" w14:textId="77777777" w:rsidR="004A02B8" w:rsidRDefault="004A02B8" w:rsidP="0035616F">
      <w:pPr>
        <w:spacing w:after="0"/>
      </w:pPr>
      <w:r>
        <w:t>Bernice Adams Neubauer, husband, Donald, and children, Nancy and Danny, live at 2108 Westridge, Plano, Texas.</w:t>
      </w:r>
    </w:p>
    <w:p w14:paraId="49C7892C" w14:textId="77777777" w:rsidR="004A02B8" w:rsidRDefault="004A02B8" w:rsidP="0035616F">
      <w:pPr>
        <w:spacing w:after="0"/>
      </w:pPr>
    </w:p>
    <w:p w14:paraId="06E631FF" w14:textId="77777777" w:rsidR="004A02B8" w:rsidRDefault="004A02B8" w:rsidP="0035616F">
      <w:pPr>
        <w:spacing w:after="0"/>
      </w:pPr>
      <w:r>
        <w:t>Sherilyn Sower Smith, husband, Neil, and children, Mark, Julie and Matthew, live at 3811 Bonita, La Porte, Texas. Mr. Smith is president of Smith Engineering Company.</w:t>
      </w:r>
    </w:p>
    <w:p w14:paraId="4818A6B4" w14:textId="77777777" w:rsidR="004A02B8" w:rsidRDefault="004A02B8" w:rsidP="0035616F">
      <w:pPr>
        <w:spacing w:after="0"/>
      </w:pPr>
    </w:p>
    <w:p w14:paraId="74C02187" w14:textId="13C0A5F4" w:rsidR="004A02B8" w:rsidRDefault="004A02B8" w:rsidP="0035616F">
      <w:pPr>
        <w:spacing w:after="0"/>
      </w:pPr>
      <w:r>
        <w:t>Paul V. Van Marter, 1993 So. Kihei Rd., Kihei Maui, Hawaii, is owner</w:t>
      </w:r>
      <w:r w:rsidR="00224A35">
        <w:t>-</w:t>
      </w:r>
      <w:r>
        <w:t>president of Hawaii Management Services, Inc. His children are Joseph, Christopher and Jay.</w:t>
      </w:r>
    </w:p>
    <w:p w14:paraId="09D32597" w14:textId="77777777" w:rsidR="004A02B8" w:rsidRDefault="004A02B8" w:rsidP="0035616F">
      <w:pPr>
        <w:spacing w:after="0"/>
      </w:pPr>
    </w:p>
    <w:p w14:paraId="0455DAEA" w14:textId="77777777" w:rsidR="004A02B8" w:rsidRDefault="004A02B8" w:rsidP="0035616F">
      <w:pPr>
        <w:spacing w:after="0"/>
      </w:pPr>
      <w:r>
        <w:t>Sandra Miller Harley and husband, John, are living at R. R., Cook, Minn. She is a teacher and he is an advisor. Boys’ Correction.</w:t>
      </w:r>
    </w:p>
    <w:p w14:paraId="6CBBFA4D" w14:textId="77777777" w:rsidR="004A02B8" w:rsidRDefault="004A02B8" w:rsidP="0035616F">
      <w:pPr>
        <w:spacing w:after="0"/>
      </w:pPr>
    </w:p>
    <w:p w14:paraId="027E5E21" w14:textId="011B5BC7" w:rsidR="004A02B8" w:rsidRDefault="004A02B8" w:rsidP="0035616F">
      <w:pPr>
        <w:spacing w:after="0"/>
      </w:pPr>
      <w:r>
        <w:t xml:space="preserve">Lieutenant Colonel Lawrence F. Bonderer, is a member of the massive U. S. Air Force team that assisted in the development of the new B-l strategic bomber. Colonel Bonderer is deputy director of operations </w:t>
      </w:r>
      <w:r>
        <w:lastRenderedPageBreak/>
        <w:t>at Wright- Patterson AFB, Ohio, with the B-l systems program office which coordinated work of more than 60 civilian contractors who helped design, develop and test the aircraft’s systems. The colonel serves as a management link between SAC, whose crews will be flying the aircraft, and the Air Force Systems Command, which managed its research and development. Colonel Bonderer was commissioned in 1956 through the aviation cad</w:t>
      </w:r>
      <w:r w:rsidR="00224A35">
        <w:t>et program and is aeronautical</w:t>
      </w:r>
      <w:r>
        <w:t>ly rated as a master navigator. He is a veteran of the Vietnam War. He and his wife, Helen, and children, Linda, Lawrence Jr., Marshall, Tim and Tamara, live at 1817 Longview Dr., Fairborn, Ohio.</w:t>
      </w:r>
    </w:p>
    <w:p w14:paraId="44EDB8BB" w14:textId="77777777" w:rsidR="004A02B8" w:rsidRDefault="004A02B8" w:rsidP="0035616F">
      <w:pPr>
        <w:spacing w:after="0"/>
      </w:pPr>
    </w:p>
    <w:p w14:paraId="6ED4C63C" w14:textId="77777777" w:rsidR="004A02B8" w:rsidRDefault="004A02B8" w:rsidP="0035616F">
      <w:pPr>
        <w:spacing w:after="0"/>
      </w:pPr>
      <w:r>
        <w:t>Reva G. Cook, 10047 Monarch, St. Louis County, Mo., is Resource Coordinator at Valley Winds Elementary School in Riverview Gardens School District.</w:t>
      </w:r>
    </w:p>
    <w:p w14:paraId="73C5D6A4" w14:textId="77777777" w:rsidR="004A02B8" w:rsidRDefault="004A02B8" w:rsidP="0035616F">
      <w:pPr>
        <w:spacing w:after="0"/>
      </w:pPr>
    </w:p>
    <w:p w14:paraId="07C852AF" w14:textId="7B8AC5D3" w:rsidR="004A02B8" w:rsidRDefault="004A02B8" w:rsidP="0035616F">
      <w:pPr>
        <w:spacing w:after="0"/>
      </w:pPr>
      <w:r>
        <w:t>Dr. Asher Farhi, wife, Edna, and children, Yalon, Afra and Yoav, live at 5 Gole Kenya St, Tel-Aviv, Israel. He is Director — Human Engineering Institute, Givataim, Israel. Mrs. Farhi is an information scientist in the Prime</w:t>
      </w:r>
      <w:r w:rsidR="00E32CDF">
        <w:t>-</w:t>
      </w:r>
      <w:r>
        <w:t>minister’s office.</w:t>
      </w:r>
    </w:p>
    <w:p w14:paraId="2B18B5DA" w14:textId="77777777" w:rsidR="004A02B8" w:rsidRDefault="004A02B8" w:rsidP="0035616F">
      <w:pPr>
        <w:spacing w:after="0"/>
      </w:pPr>
    </w:p>
    <w:p w14:paraId="6E054176" w14:textId="2022971A" w:rsidR="004A02B8" w:rsidRDefault="004A02B8" w:rsidP="0035616F">
      <w:pPr>
        <w:spacing w:after="0"/>
      </w:pPr>
      <w:r>
        <w:t>’62</w:t>
      </w:r>
    </w:p>
    <w:p w14:paraId="6A0B8D05" w14:textId="77777777" w:rsidR="00224A35" w:rsidRDefault="00224A35" w:rsidP="0035616F">
      <w:pPr>
        <w:spacing w:after="0"/>
      </w:pPr>
    </w:p>
    <w:p w14:paraId="5AAD40D4" w14:textId="77777777" w:rsidR="004A02B8" w:rsidRDefault="004A02B8" w:rsidP="0035616F">
      <w:pPr>
        <w:spacing w:after="0"/>
      </w:pPr>
      <w:r>
        <w:t>Linda Allison Copeland, husband, Fred, and son, Freddy Joe, live at 2106 Warwick Lane, Colorado Springs, Colo. She is on leave from teaching and he is a trucker.</w:t>
      </w:r>
    </w:p>
    <w:p w14:paraId="439CF3AF" w14:textId="77777777" w:rsidR="004A02B8" w:rsidRDefault="004A02B8" w:rsidP="0035616F">
      <w:pPr>
        <w:spacing w:after="0"/>
      </w:pPr>
    </w:p>
    <w:p w14:paraId="773D6546" w14:textId="77777777" w:rsidR="004A02B8" w:rsidRDefault="004A02B8" w:rsidP="0035616F">
      <w:pPr>
        <w:spacing w:after="0"/>
      </w:pPr>
      <w:r>
        <w:t>Ronald Deem, D.O., wife, Carol, and sons, Bruce, Brian and Brent, live at 4445 Cowan Rd., Tucker, Ga.</w:t>
      </w:r>
    </w:p>
    <w:p w14:paraId="0963336E" w14:textId="77777777" w:rsidR="004A02B8" w:rsidRDefault="004A02B8" w:rsidP="0035616F">
      <w:pPr>
        <w:spacing w:after="0"/>
      </w:pPr>
    </w:p>
    <w:p w14:paraId="749D1CF0" w14:textId="7C926584" w:rsidR="004A02B8" w:rsidRDefault="004A02B8" w:rsidP="0035616F">
      <w:pPr>
        <w:spacing w:after="0"/>
      </w:pPr>
      <w:r>
        <w:t>Donald 8. Lee and wife, Evelyn, are living at 733 Seymour, Lansing, Mich.</w:t>
      </w:r>
      <w:r w:rsidR="00EC136A">
        <w:t xml:space="preserve"> </w:t>
      </w:r>
      <w:r>
        <w:t>He is reinsurance manager for Auto Owners Insurance Co.</w:t>
      </w:r>
    </w:p>
    <w:p w14:paraId="4A6C2BA2" w14:textId="77777777" w:rsidR="004A02B8" w:rsidRDefault="004A02B8" w:rsidP="0035616F">
      <w:pPr>
        <w:spacing w:after="0"/>
      </w:pPr>
    </w:p>
    <w:p w14:paraId="32D2B6DA" w14:textId="77777777" w:rsidR="004A02B8" w:rsidRDefault="004A02B8" w:rsidP="0035616F">
      <w:pPr>
        <w:spacing w:after="0"/>
      </w:pPr>
      <w:r>
        <w:t>Paul L. Johnson, wife, Sharon, and children, Paul Lee and Valerie Beth, live at 890 S. Main, Troy, Mo. He is with the Internal Revenue Service.</w:t>
      </w:r>
    </w:p>
    <w:p w14:paraId="58BD8A3B" w14:textId="77777777" w:rsidR="004A02B8" w:rsidRDefault="004A02B8" w:rsidP="0035616F">
      <w:pPr>
        <w:spacing w:after="0"/>
      </w:pPr>
    </w:p>
    <w:p w14:paraId="7A6CECBF" w14:textId="77777777" w:rsidR="004A02B8" w:rsidRDefault="004A02B8" w:rsidP="0035616F">
      <w:pPr>
        <w:spacing w:after="0"/>
      </w:pPr>
      <w:r>
        <w:t>Fred J. Merrell, M.A. 1962, wife, Shirley, and children, Susan, James, Sally, Thomas and Peggy, live at 809 N. 13th, Blue Springs, Mo. He is athletic director and head football and golf coach at Blue Springs H. S. Shirley is a teacher’s aide.</w:t>
      </w:r>
    </w:p>
    <w:p w14:paraId="3FC34A22" w14:textId="77777777" w:rsidR="004A02B8" w:rsidRDefault="004A02B8" w:rsidP="0035616F">
      <w:pPr>
        <w:spacing w:after="0"/>
      </w:pPr>
    </w:p>
    <w:p w14:paraId="41FFBFCF" w14:textId="77777777" w:rsidR="004A02B8" w:rsidRDefault="004A02B8" w:rsidP="0035616F">
      <w:pPr>
        <w:spacing w:after="0"/>
      </w:pPr>
      <w:r>
        <w:t>John M. Knight, wife, Patricia and sons, Jeffrey and Scott, are living at 302 N. Summit Dr., Washington, Ill. He is principal of Armstrong-Oakview Elementary School and she is a teacher’s aide.</w:t>
      </w:r>
    </w:p>
    <w:p w14:paraId="0B6E50A7" w14:textId="77777777" w:rsidR="004A02B8" w:rsidRDefault="004A02B8" w:rsidP="0035616F">
      <w:pPr>
        <w:spacing w:after="0"/>
      </w:pPr>
    </w:p>
    <w:p w14:paraId="2218D217" w14:textId="77777777" w:rsidR="004A02B8" w:rsidRDefault="004A02B8" w:rsidP="0035616F">
      <w:pPr>
        <w:spacing w:after="0"/>
      </w:pPr>
      <w:r>
        <w:t>Colleen Muir Allen and husband, John E. Allen Jr., are living at Rt. 3, Novinger, Mo. She teaches 1st grade at Novinger and he is a bulldozer operator. Her children are Alan Linder, Sherri Linder and Jeanna Linder.</w:t>
      </w:r>
    </w:p>
    <w:p w14:paraId="2D407168" w14:textId="77777777" w:rsidR="004A02B8" w:rsidRDefault="004A02B8" w:rsidP="0035616F">
      <w:pPr>
        <w:spacing w:after="0"/>
      </w:pPr>
    </w:p>
    <w:p w14:paraId="1C4B6D56" w14:textId="2A33AA61" w:rsidR="004A02B8" w:rsidRDefault="00224A35" w:rsidP="0035616F">
      <w:pPr>
        <w:spacing w:after="0"/>
      </w:pPr>
      <w:r>
        <w:t>Gary</w:t>
      </w:r>
      <w:r w:rsidR="004A02B8">
        <w:t xml:space="preserve"> V. Cooper, D.O., lives at 4371 Capra Way, Fort Worth, Texas, where he is a specialist in internal medicine.</w:t>
      </w:r>
    </w:p>
    <w:p w14:paraId="14AE4BD2" w14:textId="77777777" w:rsidR="004A02B8" w:rsidRDefault="004A02B8" w:rsidP="0035616F">
      <w:pPr>
        <w:spacing w:after="0"/>
      </w:pPr>
    </w:p>
    <w:p w14:paraId="7D9F6704" w14:textId="1D2AF7EE" w:rsidR="004A02B8" w:rsidRDefault="004A02B8" w:rsidP="0035616F">
      <w:pPr>
        <w:spacing w:after="0"/>
      </w:pPr>
      <w:r>
        <w:t>’63</w:t>
      </w:r>
    </w:p>
    <w:p w14:paraId="14761D36" w14:textId="77777777" w:rsidR="00224A35" w:rsidRDefault="00224A35" w:rsidP="0035616F">
      <w:pPr>
        <w:spacing w:after="0"/>
      </w:pPr>
    </w:p>
    <w:p w14:paraId="673FF957" w14:textId="77777777" w:rsidR="004A02B8" w:rsidRDefault="004A02B8" w:rsidP="0035616F">
      <w:pPr>
        <w:spacing w:after="0"/>
      </w:pPr>
      <w:r>
        <w:lastRenderedPageBreak/>
        <w:t>Gale A. DeVore, wife, Sharon, and son, Tom, live at 3205 Westwood Dr., Topeka, Kans. He is supply management officer with the U. S. Postal Service.</w:t>
      </w:r>
    </w:p>
    <w:p w14:paraId="1C4D663C" w14:textId="77777777" w:rsidR="004A02B8" w:rsidRDefault="004A02B8" w:rsidP="0035616F">
      <w:pPr>
        <w:spacing w:after="0"/>
      </w:pPr>
    </w:p>
    <w:p w14:paraId="6057C74A" w14:textId="77777777" w:rsidR="004A02B8" w:rsidRDefault="004A02B8" w:rsidP="0035616F">
      <w:pPr>
        <w:spacing w:after="0"/>
      </w:pPr>
      <w:r>
        <w:t>William M. Claytor, wife, Anne, and son, Justin, live at 1040 Redcoat Dr., Charlotte, N. C. He is an attorney.</w:t>
      </w:r>
    </w:p>
    <w:p w14:paraId="22854444" w14:textId="77777777" w:rsidR="004A02B8" w:rsidRDefault="004A02B8" w:rsidP="0035616F">
      <w:pPr>
        <w:spacing w:after="0"/>
      </w:pPr>
    </w:p>
    <w:p w14:paraId="6D98AB22" w14:textId="77777777" w:rsidR="004A02B8" w:rsidRDefault="004A02B8" w:rsidP="0035616F">
      <w:pPr>
        <w:spacing w:after="0"/>
      </w:pPr>
      <w:r>
        <w:t>L. Dean Eitel, wife, Katharine, and children, Leslie Renee, Kristina Leigh and Lance Douglas, live at 9515 Gardner, Beaumont, Texas. He is department manager — Floorcovering Dept., C. L. Sherman Lumber Dealers. Katharine is a secretary.</w:t>
      </w:r>
    </w:p>
    <w:p w14:paraId="14EA2DAB" w14:textId="77777777" w:rsidR="004A02B8" w:rsidRDefault="004A02B8" w:rsidP="0035616F">
      <w:pPr>
        <w:spacing w:after="0"/>
      </w:pPr>
    </w:p>
    <w:p w14:paraId="76E6A567" w14:textId="77777777" w:rsidR="004A02B8" w:rsidRDefault="004A02B8" w:rsidP="0035616F">
      <w:pPr>
        <w:spacing w:after="0"/>
      </w:pPr>
      <w:r>
        <w:t>Carol A. Olson Betts, husband, Earl R. Betts Jr., and son, Bryan, live at 2313 N. Elm St., Greensboro, N. C. Mr. Betts is a stockbroker with Bache &amp; Co., Inc.</w:t>
      </w:r>
    </w:p>
    <w:p w14:paraId="096447AC" w14:textId="77777777" w:rsidR="004A02B8" w:rsidRDefault="004A02B8" w:rsidP="0035616F">
      <w:pPr>
        <w:spacing w:after="0"/>
      </w:pPr>
    </w:p>
    <w:p w14:paraId="671E50A6" w14:textId="77777777" w:rsidR="004A02B8" w:rsidRDefault="004A02B8" w:rsidP="0035616F">
      <w:pPr>
        <w:spacing w:after="0"/>
      </w:pPr>
      <w:r>
        <w:t>Robert C. Johnson, wife, Sarah, and children, Mandi, Ken and Jerry, live at 1867 Shaggy Bark Rd., Troy, Ohio. He is a research psychologist for the USAF Human Resources Laboratory.</w:t>
      </w:r>
    </w:p>
    <w:p w14:paraId="1108CEDE" w14:textId="77777777" w:rsidR="004A02B8" w:rsidRDefault="004A02B8" w:rsidP="0035616F">
      <w:pPr>
        <w:spacing w:after="0"/>
      </w:pPr>
    </w:p>
    <w:p w14:paraId="19F4D6F8" w14:textId="77777777" w:rsidR="004A02B8" w:rsidRDefault="004A02B8" w:rsidP="0035616F">
      <w:pPr>
        <w:spacing w:after="0"/>
      </w:pPr>
      <w:r>
        <w:t>Marjorie Weber Moore B.A. 1963 and M.A. 1965 and husband, Raymond, are living at 901 Eaton St., Dunlap, Iowa. Mr. Moore is a Methodist minister. Their children are Ann, Kathleen, Philip and Carol.</w:t>
      </w:r>
    </w:p>
    <w:p w14:paraId="60E7A409" w14:textId="77777777" w:rsidR="004A02B8" w:rsidRDefault="004A02B8" w:rsidP="0035616F">
      <w:pPr>
        <w:spacing w:after="0"/>
      </w:pPr>
    </w:p>
    <w:p w14:paraId="318CD319" w14:textId="77777777" w:rsidR="004A02B8" w:rsidRDefault="004A02B8" w:rsidP="0035616F">
      <w:pPr>
        <w:spacing w:after="0"/>
      </w:pPr>
      <w:r>
        <w:t>Mary M. Bollow of Shelbyville, Mo., has been named Outstanding Young Woman by the Shelbina Jaycee Wives. She is married to Shelby County Prosecuting Attorney Dan Bollow and has four children. Mrs. Bollow presently serves as treasurer of the Shelby County Association for Retarded Children. She was chairman of the Shelbyville Womens Club’s project to light the town’s tennis courts and co-chaired the 1974 Old Settlers queen contest. She is a member of the North Shelby Band Mothers and the Sierra Club.</w:t>
      </w:r>
    </w:p>
    <w:p w14:paraId="028B3A28" w14:textId="77777777" w:rsidR="004A02B8" w:rsidRDefault="004A02B8" w:rsidP="0035616F">
      <w:pPr>
        <w:spacing w:after="0"/>
      </w:pPr>
    </w:p>
    <w:p w14:paraId="45411F98" w14:textId="453DCBDE" w:rsidR="004A02B8" w:rsidRDefault="004A02B8" w:rsidP="0035616F">
      <w:pPr>
        <w:spacing w:after="0"/>
      </w:pPr>
      <w:r>
        <w:t>Lu</w:t>
      </w:r>
      <w:r w:rsidR="00224A35">
        <w:t xml:space="preserve">cille J. Winslow, 417 27th St., </w:t>
      </w:r>
      <w:r>
        <w:t>Rochester, Minn., is an associate professor of nursing with the College of St. Theresa of Winona, Minn. (School of Nursing at St. Marys Hospital in Rochester). Mrs. Winslow is a former member of the nursing faculty at NMSU.</w:t>
      </w:r>
    </w:p>
    <w:p w14:paraId="6E65D299" w14:textId="77777777" w:rsidR="004A02B8" w:rsidRDefault="004A02B8" w:rsidP="0035616F">
      <w:pPr>
        <w:spacing w:after="0"/>
      </w:pPr>
    </w:p>
    <w:p w14:paraId="534D2341" w14:textId="6EC2E6C7" w:rsidR="004A02B8" w:rsidRDefault="004A02B8" w:rsidP="0035616F">
      <w:pPr>
        <w:spacing w:after="0"/>
      </w:pPr>
      <w:r>
        <w:t>’64</w:t>
      </w:r>
    </w:p>
    <w:p w14:paraId="461C460C" w14:textId="77777777" w:rsidR="00224A35" w:rsidRDefault="00224A35" w:rsidP="0035616F">
      <w:pPr>
        <w:spacing w:after="0"/>
      </w:pPr>
    </w:p>
    <w:p w14:paraId="514E4F33" w14:textId="77777777" w:rsidR="004A02B8" w:rsidRDefault="004A02B8" w:rsidP="0035616F">
      <w:pPr>
        <w:spacing w:after="0"/>
      </w:pPr>
      <w:r>
        <w:t>William H. Prudy, Jr., wife, Sandra Siefer Prudy and children, Stephanie, Patti and Beth Lynn, are living at 2023 Pleasant Ave., Glenside, Pa. He is an office manager and she is a teacher.</w:t>
      </w:r>
    </w:p>
    <w:p w14:paraId="44414885" w14:textId="77777777" w:rsidR="004A02B8" w:rsidRDefault="004A02B8" w:rsidP="0035616F">
      <w:pPr>
        <w:spacing w:after="0"/>
      </w:pPr>
    </w:p>
    <w:p w14:paraId="1787ECDD" w14:textId="174D6753" w:rsidR="004A02B8" w:rsidRDefault="004A02B8" w:rsidP="0035616F">
      <w:pPr>
        <w:spacing w:after="0"/>
      </w:pPr>
      <w:r>
        <w:t>Dr. Floyd R. Waddle, wife, Roberta Snowbarger Waddle 1965 and daughters, Margaret and Julie, live at 2714 Larry St., Fayetteville, N. C. Dr. Waddle is an assistant professor at Fayetteville State U.</w:t>
      </w:r>
    </w:p>
    <w:p w14:paraId="549685E4" w14:textId="77777777" w:rsidR="004A02B8" w:rsidRDefault="004A02B8" w:rsidP="0035616F">
      <w:pPr>
        <w:spacing w:after="0"/>
      </w:pPr>
    </w:p>
    <w:p w14:paraId="2D9B7118" w14:textId="77777777" w:rsidR="004A02B8" w:rsidRDefault="004A02B8" w:rsidP="0035616F">
      <w:pPr>
        <w:spacing w:after="0"/>
      </w:pPr>
      <w:r>
        <w:t>Mildred George Penn, husband, David and children, Tauna, Michael and Matthew, are living at 1415 Arcadia, Mexico, Mo., where she teaches at the Vocational-Technical School. David is manager of the Credit Union.</w:t>
      </w:r>
    </w:p>
    <w:p w14:paraId="3F4E6376" w14:textId="77777777" w:rsidR="004A02B8" w:rsidRDefault="004A02B8" w:rsidP="0035616F">
      <w:pPr>
        <w:spacing w:after="0"/>
      </w:pPr>
    </w:p>
    <w:p w14:paraId="3D4A731E" w14:textId="77777777" w:rsidR="004A02B8" w:rsidRDefault="004A02B8" w:rsidP="0035616F">
      <w:pPr>
        <w:spacing w:after="0"/>
      </w:pPr>
      <w:r>
        <w:t>Gary D. Epperly and wife, Phyllis, live at 2015 Gathright Cove, Austin, Texas, where he is sales manager, John Roberts Ring Company and Phyllis is with IRS. They have one child, Jodi.</w:t>
      </w:r>
    </w:p>
    <w:p w14:paraId="6C2F2A26" w14:textId="77777777" w:rsidR="004A02B8" w:rsidRDefault="004A02B8" w:rsidP="0035616F">
      <w:pPr>
        <w:spacing w:after="0"/>
      </w:pPr>
    </w:p>
    <w:p w14:paraId="6870F55B" w14:textId="77777777" w:rsidR="004A02B8" w:rsidRDefault="004A02B8" w:rsidP="0035616F">
      <w:pPr>
        <w:spacing w:after="0"/>
      </w:pPr>
      <w:r>
        <w:t>Glen A. Cochran B.S.E. 1964 and M.A. 1971, wife, Carolyn and sons, Darryl, Dale and Doug, live at 206 S. Iowa, Eagle Grove, Iowa. He teaches 6th grade humanities, is a team leader and social studies department head. Carolyn is a student.</w:t>
      </w:r>
    </w:p>
    <w:p w14:paraId="50818025" w14:textId="77777777" w:rsidR="004A02B8" w:rsidRDefault="004A02B8" w:rsidP="0035616F">
      <w:pPr>
        <w:spacing w:after="0"/>
      </w:pPr>
    </w:p>
    <w:p w14:paraId="131DEE5A" w14:textId="77777777" w:rsidR="004A02B8" w:rsidRDefault="004A02B8" w:rsidP="0035616F">
      <w:pPr>
        <w:spacing w:after="0"/>
      </w:pPr>
      <w:r>
        <w:t>Joyce Martin Hurley, husband, Larry D. Hurley M.A. 1969 and children Rhett, Chedrick and Kristin, live in Livonia, Mo. He is assistant football and head basketball coach at Scotland County H. S. in Memphis.</w:t>
      </w:r>
    </w:p>
    <w:p w14:paraId="7E4D9D2D" w14:textId="77777777" w:rsidR="004A02B8" w:rsidRDefault="004A02B8" w:rsidP="0035616F">
      <w:pPr>
        <w:spacing w:after="0"/>
      </w:pPr>
    </w:p>
    <w:p w14:paraId="0293C72E" w14:textId="77777777" w:rsidR="004A02B8" w:rsidRDefault="004A02B8" w:rsidP="0035616F">
      <w:pPr>
        <w:spacing w:after="0"/>
      </w:pPr>
      <w:r>
        <w:t>Dixie L. Mohr Dalbey, husband, David, and son, Mark, live at 14 Royal Rd., Springfield, Ill., where she teaches 1st grade at Jane Addams School and David is a postal clerk.</w:t>
      </w:r>
    </w:p>
    <w:p w14:paraId="7A4CDEB0" w14:textId="77777777" w:rsidR="004A02B8" w:rsidRDefault="004A02B8" w:rsidP="0035616F">
      <w:pPr>
        <w:spacing w:after="0"/>
      </w:pPr>
    </w:p>
    <w:p w14:paraId="720801DE" w14:textId="77777777" w:rsidR="004A02B8" w:rsidRDefault="004A02B8" w:rsidP="0035616F">
      <w:pPr>
        <w:spacing w:after="0"/>
      </w:pPr>
      <w:r>
        <w:t>George R. Gieselman and wife, Judy, are living at 3200 Crawford, Columbia, Mo., where he is agent, American Family Insurance, and Judy is a secretary at the University of Missouri.</w:t>
      </w:r>
    </w:p>
    <w:p w14:paraId="383CA333" w14:textId="77777777" w:rsidR="004A02B8" w:rsidRDefault="004A02B8" w:rsidP="0035616F">
      <w:pPr>
        <w:spacing w:after="0"/>
      </w:pPr>
    </w:p>
    <w:p w14:paraId="094DB79E" w14:textId="77777777" w:rsidR="004A02B8" w:rsidRDefault="004A02B8" w:rsidP="0035616F">
      <w:pPr>
        <w:spacing w:after="0"/>
      </w:pPr>
      <w:r>
        <w:t>Edward Shapiro B.S.E. 1964 and M.A. 1968, wife, Beverly Gotta Shapiro and sons, Steven and Matthew, are living at 2394 Rosemary Dr., Sparks, Nevada. He is manager, quality control — Ralston Purina.</w:t>
      </w:r>
    </w:p>
    <w:p w14:paraId="0589E4F2" w14:textId="77777777" w:rsidR="004A02B8" w:rsidRDefault="004A02B8" w:rsidP="0035616F">
      <w:pPr>
        <w:spacing w:after="0"/>
      </w:pPr>
    </w:p>
    <w:p w14:paraId="1620C267" w14:textId="77777777" w:rsidR="004A02B8" w:rsidRDefault="004A02B8" w:rsidP="0035616F">
      <w:pPr>
        <w:spacing w:after="0"/>
      </w:pPr>
      <w:r>
        <w:t>Jack P. Kensler M.A. 1964, wife, Patricia and sons, Jeffry, Victor and William, are living at R. R. 1, Independence, Iowa, where he is a middle school principal.</w:t>
      </w:r>
    </w:p>
    <w:p w14:paraId="01CE9C86" w14:textId="77777777" w:rsidR="004A02B8" w:rsidRDefault="004A02B8" w:rsidP="0035616F">
      <w:pPr>
        <w:spacing w:after="0"/>
      </w:pPr>
    </w:p>
    <w:p w14:paraId="6E576F82" w14:textId="77777777" w:rsidR="004A02B8" w:rsidRDefault="004A02B8" w:rsidP="0035616F">
      <w:pPr>
        <w:spacing w:after="0"/>
      </w:pPr>
      <w:r>
        <w:t>Anthony O. Jones B.S.E. 1964 and M.A. 1966 and wife, Donna Coleman Jones are living at 4614 Garden Quarter Rd., Apt. 5, McHenry, Ill. He is a special education program facilitator.</w:t>
      </w:r>
    </w:p>
    <w:p w14:paraId="2B5DBC3A" w14:textId="77777777" w:rsidR="004A02B8" w:rsidRDefault="004A02B8" w:rsidP="0035616F">
      <w:pPr>
        <w:spacing w:after="0"/>
      </w:pPr>
    </w:p>
    <w:p w14:paraId="460ABA23" w14:textId="77777777" w:rsidR="004A02B8" w:rsidRDefault="004A02B8" w:rsidP="0035616F">
      <w:pPr>
        <w:spacing w:after="0"/>
      </w:pPr>
      <w:r>
        <w:t>H. Ferne Richardson, husband, Wayne and son, Ryan, live at 9800 E. 35th Terrace, Independence, Mo. She is a junior high teacher and he is with a men’s clothing company.</w:t>
      </w:r>
    </w:p>
    <w:p w14:paraId="2493ABFB" w14:textId="77777777" w:rsidR="004A02B8" w:rsidRDefault="004A02B8" w:rsidP="0035616F">
      <w:pPr>
        <w:spacing w:after="0"/>
      </w:pPr>
    </w:p>
    <w:p w14:paraId="503978CD" w14:textId="77777777" w:rsidR="004A02B8" w:rsidRDefault="004A02B8" w:rsidP="0035616F">
      <w:pPr>
        <w:spacing w:after="0"/>
      </w:pPr>
      <w:r>
        <w:t>Jan W. Brewer B.S.E. 1964 and</w:t>
      </w:r>
    </w:p>
    <w:p w14:paraId="47DC284A" w14:textId="77777777" w:rsidR="004A02B8" w:rsidRDefault="004A02B8" w:rsidP="0035616F">
      <w:pPr>
        <w:spacing w:after="0"/>
      </w:pPr>
    </w:p>
    <w:p w14:paraId="64027439" w14:textId="77777777" w:rsidR="004A02B8" w:rsidRDefault="004A02B8" w:rsidP="0035616F">
      <w:pPr>
        <w:spacing w:after="0"/>
      </w:pPr>
      <w:r>
        <w:t>37</w:t>
      </w:r>
    </w:p>
    <w:p w14:paraId="4D31AAA3" w14:textId="45B8079C" w:rsidR="004A02B8" w:rsidRDefault="004A02B8" w:rsidP="0035616F">
      <w:pPr>
        <w:spacing w:after="0"/>
      </w:pPr>
    </w:p>
    <w:p w14:paraId="4008CFED" w14:textId="251766D0" w:rsidR="00224A35" w:rsidRDefault="00224A35" w:rsidP="0035616F">
      <w:pPr>
        <w:spacing w:after="0"/>
      </w:pPr>
      <w:r>
        <w:t xml:space="preserve">(page </w:t>
      </w:r>
      <w:r w:rsidR="00EC136A">
        <w:t>38</w:t>
      </w:r>
      <w:r>
        <w:t>)</w:t>
      </w:r>
    </w:p>
    <w:p w14:paraId="6281D688" w14:textId="77777777" w:rsidR="00224A35" w:rsidRDefault="00224A35" w:rsidP="0035616F">
      <w:pPr>
        <w:spacing w:after="0"/>
      </w:pPr>
    </w:p>
    <w:p w14:paraId="056C19B1" w14:textId="77777777" w:rsidR="004A02B8" w:rsidRDefault="004A02B8" w:rsidP="0035616F">
      <w:pPr>
        <w:spacing w:after="0"/>
      </w:pPr>
      <w:r>
        <w:t>M.A. 1968, wife, Louise Hamilton Brewer B.S.E. 1965 and M.A. 1970, and children, Heather and Derek, live at Rt. 2, Marshalltown, Iowa. Mr. Brewer is supervisor — vocational rehabilitation, State of Iowa.</w:t>
      </w:r>
    </w:p>
    <w:p w14:paraId="1F22530D" w14:textId="77777777" w:rsidR="004A02B8" w:rsidRDefault="004A02B8" w:rsidP="0035616F">
      <w:pPr>
        <w:spacing w:after="0"/>
      </w:pPr>
    </w:p>
    <w:p w14:paraId="02D8D299" w14:textId="77777777" w:rsidR="004A02B8" w:rsidRDefault="004A02B8" w:rsidP="0035616F">
      <w:pPr>
        <w:spacing w:after="0"/>
      </w:pPr>
      <w:r>
        <w:t>Norton and Carolyn Bohon and daughter, Ellen, are living at 39 Corte del Campo, Moraga, Calif. He teaches industrial arts and Carolyn is a Spanish teacher.</w:t>
      </w:r>
    </w:p>
    <w:p w14:paraId="5313E5E3" w14:textId="77777777" w:rsidR="004A02B8" w:rsidRDefault="004A02B8" w:rsidP="0035616F">
      <w:pPr>
        <w:spacing w:after="0"/>
      </w:pPr>
    </w:p>
    <w:p w14:paraId="3D67190C" w14:textId="77777777" w:rsidR="004A02B8" w:rsidRDefault="004A02B8" w:rsidP="0035616F">
      <w:pPr>
        <w:spacing w:after="0"/>
      </w:pPr>
      <w:r>
        <w:t>Lois Hopkins Manning, husband, Edward and daughter, Jennifer, are living at 4627 N. 21st Ave., Phoenix, Ariz. She is an R.N. and he is an inspector with the city fire department.</w:t>
      </w:r>
    </w:p>
    <w:p w14:paraId="3738BB33" w14:textId="77777777" w:rsidR="004A02B8" w:rsidRDefault="004A02B8" w:rsidP="0035616F">
      <w:pPr>
        <w:spacing w:after="0"/>
      </w:pPr>
    </w:p>
    <w:p w14:paraId="16726534" w14:textId="77777777" w:rsidR="004A02B8" w:rsidRDefault="004A02B8" w:rsidP="0035616F">
      <w:pPr>
        <w:spacing w:after="0"/>
      </w:pPr>
      <w:r>
        <w:t>Albert W. Trump, wife, Marilee, and children, Mark, Amy and Marla, are living at Rt. 4, Trenton, Mo., where he farms.</w:t>
      </w:r>
    </w:p>
    <w:p w14:paraId="3DA12EEB" w14:textId="77777777" w:rsidR="004A02B8" w:rsidRDefault="004A02B8" w:rsidP="0035616F">
      <w:pPr>
        <w:spacing w:after="0"/>
      </w:pPr>
    </w:p>
    <w:p w14:paraId="6B91BB98" w14:textId="610462B3" w:rsidR="004A02B8" w:rsidRDefault="004A02B8" w:rsidP="0035616F">
      <w:pPr>
        <w:spacing w:after="0"/>
      </w:pPr>
      <w:r>
        <w:lastRenderedPageBreak/>
        <w:t>John C. Lucas B.S.E. 1964 and M.A</w:t>
      </w:r>
      <w:r w:rsidR="00BE73EA">
        <w:t>. 1966 and wife, Carolyn Sultz</w:t>
      </w:r>
      <w:r>
        <w:t>man Lucas B.S.E. 1964 and M.A. 1965 are living at R. R. 1, Pacific, Mo. (Box 384). He is assistant director of student teaching at UMC and she teaches at Rockwood R-6 School.</w:t>
      </w:r>
    </w:p>
    <w:p w14:paraId="50D6A855" w14:textId="77777777" w:rsidR="004A02B8" w:rsidRDefault="004A02B8" w:rsidP="0035616F">
      <w:pPr>
        <w:spacing w:after="0"/>
      </w:pPr>
    </w:p>
    <w:p w14:paraId="5604B74B" w14:textId="77777777" w:rsidR="004A02B8" w:rsidRDefault="004A02B8" w:rsidP="0035616F">
      <w:pPr>
        <w:spacing w:after="0"/>
      </w:pPr>
      <w:r>
        <w:t>Barbara Fricke Mitacek M.A. 1964 and husband, Paul, live at 164 Willowbend Rd., Rochester, N. Y. She teaches the mentally retarded and he is a chemistry professor.</w:t>
      </w:r>
    </w:p>
    <w:p w14:paraId="0DF8A01A" w14:textId="77777777" w:rsidR="004A02B8" w:rsidRDefault="004A02B8" w:rsidP="0035616F">
      <w:pPr>
        <w:spacing w:after="0"/>
      </w:pPr>
    </w:p>
    <w:p w14:paraId="1622AF7C" w14:textId="77777777" w:rsidR="004A02B8" w:rsidRDefault="004A02B8" w:rsidP="0035616F">
      <w:pPr>
        <w:spacing w:after="0"/>
      </w:pPr>
      <w:r>
        <w:t>Albert C. Cocannouer’s address is Heilbronn American Elementary School, APO N. Y. 09176. He is a teacher and his wife, Marie, is a secretary.</w:t>
      </w:r>
    </w:p>
    <w:p w14:paraId="4BB2D7B3" w14:textId="77777777" w:rsidR="004A02B8" w:rsidRDefault="004A02B8" w:rsidP="0035616F">
      <w:pPr>
        <w:spacing w:after="0"/>
      </w:pPr>
    </w:p>
    <w:p w14:paraId="2709DBF3" w14:textId="004B5ED9" w:rsidR="004A02B8" w:rsidRDefault="004A02B8" w:rsidP="0035616F">
      <w:pPr>
        <w:spacing w:after="0"/>
      </w:pPr>
      <w:r>
        <w:t>’65</w:t>
      </w:r>
    </w:p>
    <w:p w14:paraId="66825AEF" w14:textId="77777777" w:rsidR="00BE73EA" w:rsidRDefault="00BE73EA" w:rsidP="0035616F">
      <w:pPr>
        <w:spacing w:after="0"/>
      </w:pPr>
    </w:p>
    <w:p w14:paraId="4047BEA9" w14:textId="77777777" w:rsidR="004A02B8" w:rsidRDefault="004A02B8" w:rsidP="0035616F">
      <w:pPr>
        <w:spacing w:after="0"/>
      </w:pPr>
      <w:r>
        <w:t>Larry G. Clemens B.S.E. 1965 and M.A. 1969, former assistant football coach and head wrestling coach at NMSU, is now head football and track coach at Kirksville Senior H. S. Larry and his wife, Kay, have three sons and one daughter and live at 717 E. Cottonwood in Kirksville.</w:t>
      </w:r>
    </w:p>
    <w:p w14:paraId="1B6A3AE1" w14:textId="77777777" w:rsidR="004A02B8" w:rsidRDefault="004A02B8" w:rsidP="0035616F">
      <w:pPr>
        <w:spacing w:after="0"/>
      </w:pPr>
    </w:p>
    <w:p w14:paraId="55618947" w14:textId="77777777" w:rsidR="004A02B8" w:rsidRDefault="004A02B8" w:rsidP="0035616F">
      <w:pPr>
        <w:spacing w:after="0"/>
      </w:pPr>
      <w:r>
        <w:t>Donald A. Morgan, wife, Jan, and children, Lance and Monty, are living at R. R. 4, Macomb, Ill. He is an assistant professor at Western Illinois U. and is writing his dissertation for the Ph.D. from the University of Iowa. Jan is a part-time student.</w:t>
      </w:r>
    </w:p>
    <w:p w14:paraId="19DC43D5" w14:textId="77777777" w:rsidR="004A02B8" w:rsidRDefault="004A02B8" w:rsidP="0035616F">
      <w:pPr>
        <w:spacing w:after="0"/>
      </w:pPr>
    </w:p>
    <w:p w14:paraId="32231075" w14:textId="474D74DC" w:rsidR="004A02B8" w:rsidRDefault="004A02B8" w:rsidP="0035616F">
      <w:pPr>
        <w:spacing w:after="0"/>
      </w:pPr>
      <w:r>
        <w:t>Donna J. Proffitt Kriner, 703 Dickerson St., Shelbina, Mo., teaches art in grades one to eight.</w:t>
      </w:r>
    </w:p>
    <w:p w14:paraId="01890919" w14:textId="77777777" w:rsidR="00BE73EA" w:rsidRDefault="00BE73EA" w:rsidP="0035616F">
      <w:pPr>
        <w:spacing w:after="0"/>
      </w:pPr>
    </w:p>
    <w:p w14:paraId="063B1653" w14:textId="3D4CDFF5" w:rsidR="004A02B8" w:rsidRDefault="004A02B8" w:rsidP="0035616F">
      <w:pPr>
        <w:spacing w:after="0"/>
      </w:pPr>
      <w:r w:rsidRPr="00EC136A">
        <w:t>Carolyne Rohning Gibbs,</w:t>
      </w:r>
      <w:r w:rsidR="00BE73EA" w:rsidRPr="00EC136A">
        <w:t xml:space="preserve"> husband,</w:t>
      </w:r>
      <w:r w:rsidRPr="00EC136A">
        <w:t xml:space="preserve"> John and daughter, Lisa, ar</w:t>
      </w:r>
      <w:r w:rsidR="00EC136A" w:rsidRPr="00EC136A">
        <w:t>e living at</w:t>
      </w:r>
      <w:r w:rsidRPr="00EC136A">
        <w:t xml:space="preserve"> 816 S. Morley,</w:t>
      </w:r>
      <w:r>
        <w:t xml:space="preserve"> Moberly, Mo. She does substitute teaching and he is a wrecker operator.</w:t>
      </w:r>
    </w:p>
    <w:p w14:paraId="23D41C03" w14:textId="77777777" w:rsidR="004A02B8" w:rsidRDefault="004A02B8" w:rsidP="0035616F">
      <w:pPr>
        <w:spacing w:after="0"/>
      </w:pPr>
    </w:p>
    <w:p w14:paraId="1B4358DD" w14:textId="1F784743" w:rsidR="004A02B8" w:rsidRDefault="004A02B8" w:rsidP="0035616F">
      <w:pPr>
        <w:spacing w:after="0"/>
      </w:pPr>
      <w:r>
        <w:t>Richard and Sharron Bishop Burns live at 1909 Plymouth Ct., Independence, Mo. He is Head of the I</w:t>
      </w:r>
      <w:r w:rsidR="00BE73EA">
        <w:t>ndustrial Arts Dept.</w:t>
      </w:r>
      <w:r>
        <w:t xml:space="preserve"> at Fort Osage Sr. H. S. and she is a remedial reading teacher, Fort Osage District. Mrs. Burns was recently honored as one of “America’s Outstanding Elementary Teachers for 1974."</w:t>
      </w:r>
    </w:p>
    <w:p w14:paraId="01B4CB7D" w14:textId="77777777" w:rsidR="004A02B8" w:rsidRDefault="004A02B8" w:rsidP="0035616F">
      <w:pPr>
        <w:spacing w:after="0"/>
      </w:pPr>
    </w:p>
    <w:p w14:paraId="0FEF2C8A" w14:textId="77777777" w:rsidR="004A02B8" w:rsidRDefault="004A02B8" w:rsidP="0035616F">
      <w:pPr>
        <w:spacing w:after="0"/>
      </w:pPr>
      <w:r>
        <w:t>Dixey L. Morrison M.A. 1965, wife, Marilyn and children, Jeff and Jerry, are living at 1714 E. Nebraska St., Algona, Iowa. He is a special education director and school psychologist and 38 Marilyn is an elementary teacher.</w:t>
      </w:r>
    </w:p>
    <w:p w14:paraId="658C7177" w14:textId="77777777" w:rsidR="004A02B8" w:rsidRDefault="004A02B8" w:rsidP="0035616F">
      <w:pPr>
        <w:spacing w:after="0"/>
      </w:pPr>
    </w:p>
    <w:p w14:paraId="57E9D013" w14:textId="77777777" w:rsidR="004A02B8" w:rsidRDefault="004A02B8" w:rsidP="0035616F">
      <w:pPr>
        <w:spacing w:after="0"/>
      </w:pPr>
      <w:r>
        <w:t>Paul W. Cook, wife, Gaye Ann Swingle Cook 1967, and sons, Robert and Jeffrey, live at 1219 Fordyce Lane, St. Charles, Mo. He is an aerospace design engineer with McDonald Corporation.</w:t>
      </w:r>
    </w:p>
    <w:p w14:paraId="3FE04DAE" w14:textId="77777777" w:rsidR="004A02B8" w:rsidRDefault="004A02B8" w:rsidP="0035616F">
      <w:pPr>
        <w:spacing w:after="0"/>
      </w:pPr>
    </w:p>
    <w:p w14:paraId="1B10F1D1" w14:textId="59B51D36" w:rsidR="004A02B8" w:rsidRDefault="00BE73EA" w:rsidP="0035616F">
      <w:pPr>
        <w:spacing w:after="0"/>
      </w:pPr>
      <w:r>
        <w:t>Sharell</w:t>
      </w:r>
      <w:r w:rsidR="004A02B8">
        <w:t>e Rex and husband, Loren H. Rex 1968, D.O., live at 23329 Robinhood Dr., Edmonds, Wash. She is a secretary.</w:t>
      </w:r>
    </w:p>
    <w:p w14:paraId="74199E16" w14:textId="77777777" w:rsidR="004A02B8" w:rsidRDefault="004A02B8" w:rsidP="0035616F">
      <w:pPr>
        <w:spacing w:after="0"/>
      </w:pPr>
    </w:p>
    <w:p w14:paraId="15D2B6EB" w14:textId="77777777" w:rsidR="004A02B8" w:rsidRDefault="004A02B8" w:rsidP="0035616F">
      <w:pPr>
        <w:spacing w:after="0"/>
      </w:pPr>
      <w:r>
        <w:t>Gregory and Mary Pendleton Halsey and children, Donna and Stephen, live at 312 Green St., Monroe City, Mo. He is a pilot in the USAF.</w:t>
      </w:r>
    </w:p>
    <w:p w14:paraId="4FC011D6" w14:textId="77777777" w:rsidR="004A02B8" w:rsidRDefault="004A02B8" w:rsidP="0035616F">
      <w:pPr>
        <w:spacing w:after="0"/>
      </w:pPr>
    </w:p>
    <w:p w14:paraId="16792EFD" w14:textId="77777777" w:rsidR="004A02B8" w:rsidRDefault="004A02B8" w:rsidP="0035616F">
      <w:pPr>
        <w:spacing w:after="0"/>
      </w:pPr>
      <w:r>
        <w:t>Gerald R. Vanskike, wife, Lois, and children, James, Renee and Allen, live at 962 Country Acres, Wichita, Kans. He is an insurance adjuster.</w:t>
      </w:r>
    </w:p>
    <w:p w14:paraId="420C5722" w14:textId="77777777" w:rsidR="004A02B8" w:rsidRDefault="004A02B8" w:rsidP="0035616F">
      <w:pPr>
        <w:spacing w:after="0"/>
      </w:pPr>
    </w:p>
    <w:p w14:paraId="6E77882B" w14:textId="142E7B0F" w:rsidR="004A02B8" w:rsidRDefault="004A02B8" w:rsidP="0035616F">
      <w:pPr>
        <w:spacing w:after="0"/>
      </w:pPr>
      <w:r>
        <w:t>Mary Virginia Wolfe, Rt. 1, Macon, Mo., is retired.</w:t>
      </w:r>
    </w:p>
    <w:p w14:paraId="5633AB24" w14:textId="77777777" w:rsidR="00BE73EA" w:rsidRDefault="00BE73EA" w:rsidP="0035616F">
      <w:pPr>
        <w:spacing w:after="0"/>
      </w:pPr>
    </w:p>
    <w:p w14:paraId="7AAFCB22" w14:textId="77777777" w:rsidR="004A02B8" w:rsidRDefault="004A02B8" w:rsidP="0035616F">
      <w:pPr>
        <w:spacing w:after="0"/>
      </w:pPr>
      <w:r>
        <w:t>Ronald L. Whittaker, wife, Connie, and sons, Darren, Kent and Ricky, are living at Rt. 3, Mexico, Mo. He teaches physical science and coaches track and cross country at Mexico H. S. Connie is a clerk.</w:t>
      </w:r>
    </w:p>
    <w:p w14:paraId="4510DEBF" w14:textId="77777777" w:rsidR="004A02B8" w:rsidRDefault="004A02B8" w:rsidP="0035616F">
      <w:pPr>
        <w:spacing w:after="0"/>
      </w:pPr>
    </w:p>
    <w:p w14:paraId="333E27EB" w14:textId="77777777" w:rsidR="004A02B8" w:rsidRDefault="004A02B8" w:rsidP="0035616F">
      <w:pPr>
        <w:spacing w:after="0"/>
      </w:pPr>
      <w:r>
        <w:t>Dr. Daniel W. Ball, Wife, Marjorie, and sons, David and Stephen, are living at 1002 W. North St., Muncie, Ind., where he is an assistant professor in science education.</w:t>
      </w:r>
    </w:p>
    <w:p w14:paraId="0F928983" w14:textId="77777777" w:rsidR="00BE73EA" w:rsidRDefault="00BE73EA" w:rsidP="0035616F">
      <w:pPr>
        <w:spacing w:after="0"/>
      </w:pPr>
    </w:p>
    <w:p w14:paraId="728E36BD" w14:textId="173962DD" w:rsidR="004A02B8" w:rsidRDefault="004A02B8" w:rsidP="0035616F">
      <w:pPr>
        <w:spacing w:after="0"/>
      </w:pPr>
      <w:r>
        <w:t>Robert N. Byg, 9010 Cedros #204, Panorama, Calif., is a teacher.</w:t>
      </w:r>
    </w:p>
    <w:p w14:paraId="54D6DEBB" w14:textId="77777777" w:rsidR="004A02B8" w:rsidRDefault="004A02B8" w:rsidP="0035616F">
      <w:pPr>
        <w:spacing w:after="0"/>
      </w:pPr>
    </w:p>
    <w:p w14:paraId="522B7F54" w14:textId="77777777" w:rsidR="004A02B8" w:rsidRDefault="004A02B8" w:rsidP="0035616F">
      <w:pPr>
        <w:spacing w:after="0"/>
      </w:pPr>
      <w:r>
        <w:t>Russell M. Broadwell, D.O., wife, Sharron Wescott Broadwell and children, Heather and Scott, live at 2114 B Willow Wood Lane, Scott AFB, Ill., where Dr. Broadwell is a resident in family practice at the USAF Hospital.</w:t>
      </w:r>
    </w:p>
    <w:p w14:paraId="69C099B9" w14:textId="77777777" w:rsidR="004A02B8" w:rsidRDefault="004A02B8" w:rsidP="0035616F">
      <w:pPr>
        <w:spacing w:after="0"/>
      </w:pPr>
    </w:p>
    <w:p w14:paraId="1CD630BD" w14:textId="77777777" w:rsidR="004A02B8" w:rsidRDefault="004A02B8" w:rsidP="0035616F">
      <w:pPr>
        <w:spacing w:after="0"/>
      </w:pPr>
      <w:r>
        <w:t>Jerry L. Watkins and wife, Patricia, live at 3408 N. Ten Mile Dr., Jefferson City, Mo. He is an assistant manager — Montgomery Ward and Patricia is a Ramada Inn cashier.</w:t>
      </w:r>
    </w:p>
    <w:p w14:paraId="60189707" w14:textId="77777777" w:rsidR="004A02B8" w:rsidRDefault="004A02B8" w:rsidP="0035616F">
      <w:pPr>
        <w:spacing w:after="0"/>
      </w:pPr>
    </w:p>
    <w:p w14:paraId="2A66D59D" w14:textId="77777777" w:rsidR="004A02B8" w:rsidRDefault="004A02B8" w:rsidP="0035616F">
      <w:pPr>
        <w:spacing w:after="0"/>
      </w:pPr>
      <w:r>
        <w:t>Marjorie Janning Bryan, husband, Larry, and children, Christine and Travis, live at 3167 S. Quary St., Aurora, Colorado. She teaches and he is a phone company cable splicer.</w:t>
      </w:r>
    </w:p>
    <w:p w14:paraId="461DBB5B" w14:textId="77777777" w:rsidR="004A02B8" w:rsidRDefault="004A02B8" w:rsidP="0035616F">
      <w:pPr>
        <w:spacing w:after="0"/>
      </w:pPr>
    </w:p>
    <w:p w14:paraId="7DA96B4B" w14:textId="77777777" w:rsidR="004A02B8" w:rsidRDefault="004A02B8" w:rsidP="0035616F">
      <w:pPr>
        <w:spacing w:after="0"/>
      </w:pPr>
      <w:r>
        <w:t>Jeanne Burke Hoskins and husband, Ross, are living at 1251 Lugonia Ave., Redlands, Calif. She is an elementary teacher and he is a high school athletic director.</w:t>
      </w:r>
    </w:p>
    <w:p w14:paraId="67862942" w14:textId="77777777" w:rsidR="004A02B8" w:rsidRDefault="004A02B8" w:rsidP="0035616F">
      <w:pPr>
        <w:spacing w:after="0"/>
      </w:pPr>
    </w:p>
    <w:p w14:paraId="20E9C37D" w14:textId="77777777" w:rsidR="004A02B8" w:rsidRDefault="004A02B8" w:rsidP="0035616F">
      <w:pPr>
        <w:spacing w:after="0"/>
      </w:pPr>
      <w:r>
        <w:t>Gerald R. Deves, D.O., wife, Sandra, and children, Steven, Brian, Timothy and Aaron, live at 240 N. Pickering St., Montgomery City, Mo.</w:t>
      </w:r>
    </w:p>
    <w:p w14:paraId="42FD4536" w14:textId="77777777" w:rsidR="004A02B8" w:rsidRDefault="004A02B8" w:rsidP="0035616F">
      <w:pPr>
        <w:spacing w:after="0"/>
      </w:pPr>
    </w:p>
    <w:p w14:paraId="0955084E" w14:textId="4062AE44" w:rsidR="004A02B8" w:rsidRDefault="004A02B8" w:rsidP="0035616F">
      <w:pPr>
        <w:spacing w:after="0"/>
      </w:pPr>
      <w:r>
        <w:t>Carson W. Schmidt, wife, Norma, and dau</w:t>
      </w:r>
      <w:r w:rsidR="00BE73EA">
        <w:t>ghter, Lisa, live at 504 Stein</w:t>
      </w:r>
      <w:r>
        <w:t>hagen, Warrenton, Mo., where he is C.O.E. coordinator at Warren County R-3 H. S. Norma is accounts payable clerk at C &amp; E Glass Co.</w:t>
      </w:r>
    </w:p>
    <w:p w14:paraId="1E2C4A17" w14:textId="77777777" w:rsidR="004A02B8" w:rsidRDefault="004A02B8" w:rsidP="0035616F">
      <w:pPr>
        <w:spacing w:after="0"/>
      </w:pPr>
    </w:p>
    <w:p w14:paraId="24231F36" w14:textId="67649E41" w:rsidR="004A02B8" w:rsidRDefault="004A02B8" w:rsidP="0035616F">
      <w:pPr>
        <w:spacing w:after="0"/>
      </w:pPr>
      <w:r>
        <w:t>Idell Sandford Thompson and husband, Earl, live in Newtown, Mo. She is an elementary teacher and he farms. Their children are Shani, Sharon and</w:t>
      </w:r>
      <w:r w:rsidR="00BE73EA">
        <w:t xml:space="preserve"> Shelly.</w:t>
      </w:r>
    </w:p>
    <w:p w14:paraId="62095692" w14:textId="77777777" w:rsidR="00BE73EA" w:rsidRDefault="00BE73EA" w:rsidP="0035616F">
      <w:pPr>
        <w:spacing w:after="0"/>
      </w:pPr>
    </w:p>
    <w:p w14:paraId="72711FB3" w14:textId="37C64C8B" w:rsidR="004A02B8" w:rsidRDefault="00BE73EA" w:rsidP="0035616F">
      <w:pPr>
        <w:spacing w:after="0"/>
      </w:pPr>
      <w:r>
        <w:t xml:space="preserve">Robert </w:t>
      </w:r>
      <w:r w:rsidR="004A02B8">
        <w:t>G</w:t>
      </w:r>
      <w:r>
        <w:t>.</w:t>
      </w:r>
      <w:r w:rsidR="004A02B8">
        <w:t xml:space="preserve"> Lee, wife, Mary, and son, Joshua, live at 5581 Lemon Ave., Long Beach, Calif. He is a credit manager.</w:t>
      </w:r>
    </w:p>
    <w:p w14:paraId="78DA01FF" w14:textId="77777777" w:rsidR="004A02B8" w:rsidRDefault="004A02B8" w:rsidP="0035616F">
      <w:pPr>
        <w:spacing w:after="0"/>
      </w:pPr>
    </w:p>
    <w:p w14:paraId="2A3DC1AB" w14:textId="083EA956" w:rsidR="004A02B8" w:rsidRDefault="004A02B8" w:rsidP="0035616F">
      <w:pPr>
        <w:spacing w:after="0"/>
      </w:pPr>
      <w:r>
        <w:t>M. Arlene Huff Holden, husband, E. Ray Holden M.A. 1968, and sons, Scott and Timothy, live at 16 Big Pako R</w:t>
      </w:r>
      <w:r w:rsidR="00BE73EA">
        <w:t xml:space="preserve">d., Streamwood, Ill. Mr. Holden </w:t>
      </w:r>
      <w:r>
        <w:t>is sales and service representative for Continental Airlines.</w:t>
      </w:r>
    </w:p>
    <w:p w14:paraId="1E3B75C5" w14:textId="77777777" w:rsidR="004A02B8" w:rsidRDefault="004A02B8" w:rsidP="0035616F">
      <w:pPr>
        <w:spacing w:after="0"/>
      </w:pPr>
    </w:p>
    <w:p w14:paraId="6A21C654" w14:textId="77777777" w:rsidR="004A02B8" w:rsidRDefault="004A02B8" w:rsidP="0035616F">
      <w:pPr>
        <w:spacing w:after="0"/>
      </w:pPr>
      <w:r>
        <w:t>Dr. Benny H. Rose, Brookhaven National Laboratory, Physics Dept., Upton, Long Island, N. Y., is doing research work.</w:t>
      </w:r>
    </w:p>
    <w:p w14:paraId="2CC27476" w14:textId="77777777" w:rsidR="004A02B8" w:rsidRDefault="004A02B8" w:rsidP="0035616F">
      <w:pPr>
        <w:spacing w:after="0"/>
      </w:pPr>
    </w:p>
    <w:p w14:paraId="3AFA9494" w14:textId="7003BE44" w:rsidR="004A02B8" w:rsidRDefault="004A02B8" w:rsidP="0035616F">
      <w:pPr>
        <w:spacing w:after="0"/>
      </w:pPr>
      <w:r>
        <w:lastRenderedPageBreak/>
        <w:t>Edward A. Schneider B.S.E. 1965 and M.A. 1970 of #7 Downing Tr. Ct., Kirksville, recen</w:t>
      </w:r>
      <w:r w:rsidR="00970806">
        <w:t>tly joined the Men’s P. E. Dept.</w:t>
      </w:r>
      <w:r>
        <w:t xml:space="preserve"> at NMSU. He is serving as assistant track coach, temporary instructor, helps with cross-country and serves as assistant to Athletic Director Kenneth Gardner.</w:t>
      </w:r>
    </w:p>
    <w:p w14:paraId="3A22D712" w14:textId="77777777" w:rsidR="004A02B8" w:rsidRDefault="004A02B8" w:rsidP="0035616F">
      <w:pPr>
        <w:spacing w:after="0"/>
      </w:pPr>
    </w:p>
    <w:p w14:paraId="65A19731" w14:textId="77777777" w:rsidR="004A02B8" w:rsidRDefault="004A02B8" w:rsidP="0035616F">
      <w:pPr>
        <w:spacing w:after="0"/>
      </w:pPr>
      <w:r>
        <w:t>Rolland R. Hopson, wife, Susan, and children, Dawn, Darren and David, live at 11745 Beaverton Ct., Bridgeton, Mo. He is an internal revenue agent and she is a bank teller.</w:t>
      </w:r>
    </w:p>
    <w:p w14:paraId="033221D9" w14:textId="77777777" w:rsidR="004A02B8" w:rsidRDefault="004A02B8" w:rsidP="0035616F">
      <w:pPr>
        <w:spacing w:after="0"/>
      </w:pPr>
    </w:p>
    <w:p w14:paraId="35493CA7" w14:textId="77777777" w:rsidR="004A02B8" w:rsidRDefault="004A02B8" w:rsidP="0035616F">
      <w:pPr>
        <w:spacing w:after="0"/>
      </w:pPr>
      <w:r>
        <w:t>Patricia Brown Molnar B.S.E. 1965 and M.A. 1966 lives at 1650 Baxter Rd., R. R. 4, Chesterfield, Mo.</w:t>
      </w:r>
    </w:p>
    <w:p w14:paraId="55A89CB3" w14:textId="77777777" w:rsidR="004A02B8" w:rsidRDefault="004A02B8" w:rsidP="0035616F">
      <w:pPr>
        <w:spacing w:after="0"/>
      </w:pPr>
    </w:p>
    <w:p w14:paraId="40905B30" w14:textId="5AA7291E" w:rsidR="004A02B8" w:rsidRDefault="004A02B8" w:rsidP="0035616F">
      <w:pPr>
        <w:spacing w:after="0"/>
      </w:pPr>
      <w:r>
        <w:t>’66</w:t>
      </w:r>
    </w:p>
    <w:p w14:paraId="59E14BD3" w14:textId="77777777" w:rsidR="00970806" w:rsidRDefault="00970806" w:rsidP="0035616F">
      <w:pPr>
        <w:spacing w:after="0"/>
      </w:pPr>
    </w:p>
    <w:p w14:paraId="7D072A4F" w14:textId="77777777" w:rsidR="004A02B8" w:rsidRDefault="004A02B8" w:rsidP="0035616F">
      <w:pPr>
        <w:spacing w:after="0"/>
      </w:pPr>
      <w:r>
        <w:t>Gary K. Mauck, 202 Terrace Shores Dr., Indialantic, Florida, is an English teacher and department chairman at Satellite H. S., Satellite Beach, Florida.</w:t>
      </w:r>
    </w:p>
    <w:p w14:paraId="16EF0BCB" w14:textId="77777777" w:rsidR="004A02B8" w:rsidRDefault="004A02B8" w:rsidP="0035616F">
      <w:pPr>
        <w:spacing w:after="0"/>
      </w:pPr>
    </w:p>
    <w:p w14:paraId="6BA41E38" w14:textId="77777777" w:rsidR="004A02B8" w:rsidRDefault="004A02B8" w:rsidP="0035616F">
      <w:pPr>
        <w:spacing w:after="0"/>
      </w:pPr>
      <w:r>
        <w:t>Norma Peters Hermann M.A. 1966 and husband, George, are living at 14 Hickory Bow, Macomb, Ill. Mr. Hermann is a professor at Western Illinois U. They have one child, Jan Kristen.</w:t>
      </w:r>
    </w:p>
    <w:p w14:paraId="12284262" w14:textId="77777777" w:rsidR="004A02B8" w:rsidRDefault="004A02B8" w:rsidP="0035616F">
      <w:pPr>
        <w:spacing w:after="0"/>
      </w:pPr>
    </w:p>
    <w:p w14:paraId="2D875CC7" w14:textId="77777777" w:rsidR="004A02B8" w:rsidRDefault="004A02B8" w:rsidP="0035616F">
      <w:pPr>
        <w:spacing w:after="0"/>
      </w:pPr>
      <w:r>
        <w:t>Adeline Fosdick Carney, husband, James, and children, Eileen, Beth and Matthew, live at 3006 Chesney Dr., Lake Villa, Ill. Mr. Carney is with Illinois Bell.</w:t>
      </w:r>
    </w:p>
    <w:p w14:paraId="3CFF1A75" w14:textId="77777777" w:rsidR="004A02B8" w:rsidRDefault="004A02B8" w:rsidP="0035616F">
      <w:pPr>
        <w:spacing w:after="0"/>
      </w:pPr>
    </w:p>
    <w:p w14:paraId="21A6BE04" w14:textId="77777777" w:rsidR="004A02B8" w:rsidRDefault="004A02B8" w:rsidP="0035616F">
      <w:pPr>
        <w:spacing w:after="0"/>
      </w:pPr>
      <w:r>
        <w:t>Jo Ann Lindsey Hawkins and husband, Keith W. Hawkins 1968, are living at 3305 South 272, Kent, Washington. He is a field service engineer with G.E. and she teaches.</w:t>
      </w:r>
    </w:p>
    <w:p w14:paraId="14D46C2F" w14:textId="77777777" w:rsidR="004A02B8" w:rsidRDefault="004A02B8" w:rsidP="0035616F">
      <w:pPr>
        <w:spacing w:after="0"/>
      </w:pPr>
    </w:p>
    <w:p w14:paraId="3446FA8D" w14:textId="77777777" w:rsidR="004A02B8" w:rsidRDefault="004A02B8" w:rsidP="0035616F">
      <w:pPr>
        <w:spacing w:after="0"/>
      </w:pPr>
      <w:r>
        <w:t>Arthur C. Williams, wife, Barbara, and children, Clay, Denise and Gerri, are living in Bozeman, Mont. (Box 212). He is a graduate student.</w:t>
      </w:r>
    </w:p>
    <w:p w14:paraId="2206C4E6" w14:textId="77777777" w:rsidR="004A02B8" w:rsidRDefault="004A02B8" w:rsidP="0035616F">
      <w:pPr>
        <w:spacing w:after="0"/>
      </w:pPr>
    </w:p>
    <w:p w14:paraId="78BC5E94" w14:textId="77777777" w:rsidR="004A02B8" w:rsidRDefault="004A02B8" w:rsidP="0035616F">
      <w:pPr>
        <w:spacing w:after="0"/>
      </w:pPr>
      <w:r>
        <w:t>James R. Struttmann B.S.E. 1966 and M.A. 1970, wife, Ann Garrett Struttmann 1971, and sons, Michael and Matthew, are living at 4024 Edgewood, Hannibal, Mo. He is with the Hannibal Diagnostic Clinic and Ann teaches at Hannibal H.S.</w:t>
      </w:r>
    </w:p>
    <w:p w14:paraId="6D85485A" w14:textId="77777777" w:rsidR="004A02B8" w:rsidRDefault="004A02B8" w:rsidP="0035616F">
      <w:pPr>
        <w:spacing w:after="0"/>
      </w:pPr>
    </w:p>
    <w:p w14:paraId="2D3596D0" w14:textId="77777777" w:rsidR="004A02B8" w:rsidRDefault="004A02B8" w:rsidP="0035616F">
      <w:pPr>
        <w:spacing w:after="0"/>
      </w:pPr>
      <w:r>
        <w:t>John L. McFarland, wife, Carole, and children, John T. and Christina, live at Duplay Acres, Osage Beach, Mo. (Box 374). He is an industrial arts instructor at Lake Ozark and also is a dog kennel owner.</w:t>
      </w:r>
    </w:p>
    <w:p w14:paraId="7BE7759D" w14:textId="77777777" w:rsidR="004A02B8" w:rsidRDefault="004A02B8" w:rsidP="0035616F">
      <w:pPr>
        <w:spacing w:after="0"/>
      </w:pPr>
    </w:p>
    <w:p w14:paraId="7997EFE2" w14:textId="77777777" w:rsidR="004A02B8" w:rsidRDefault="004A02B8" w:rsidP="0035616F">
      <w:pPr>
        <w:spacing w:after="0"/>
      </w:pPr>
      <w:r>
        <w:t>John E. Newland B.S.E. 1966 and M.A. 1971 and wife, Sharon, are living at R.R. 1, Ottumwa, Iowa. He drives a semi-truck for All-American Transport of Sioux Falls, S. D. Sharon is an auditor.</w:t>
      </w:r>
    </w:p>
    <w:p w14:paraId="54DAA803" w14:textId="77777777" w:rsidR="004A02B8" w:rsidRDefault="004A02B8" w:rsidP="0035616F">
      <w:pPr>
        <w:spacing w:after="0"/>
      </w:pPr>
    </w:p>
    <w:p w14:paraId="636C5F1E" w14:textId="77777777" w:rsidR="004A02B8" w:rsidRDefault="004A02B8" w:rsidP="0035616F">
      <w:pPr>
        <w:spacing w:after="0"/>
      </w:pPr>
      <w:r>
        <w:t>Larry E. Vickroy, 108 Maple St., New London, Iowa, is a high school librarian.</w:t>
      </w:r>
    </w:p>
    <w:p w14:paraId="4F89EE8B" w14:textId="77777777" w:rsidR="004A02B8" w:rsidRDefault="004A02B8" w:rsidP="0035616F">
      <w:pPr>
        <w:spacing w:after="0"/>
      </w:pPr>
    </w:p>
    <w:p w14:paraId="799132DE" w14:textId="77777777" w:rsidR="004A02B8" w:rsidRDefault="004A02B8" w:rsidP="0035616F">
      <w:pPr>
        <w:spacing w:after="0"/>
      </w:pPr>
      <w:r>
        <w:t>Bernard R. Singleton, 724 Perdock Ct., Washington, Iowa, is a student at Dunwoody Industrial Institute in Minneapolis, Minn.</w:t>
      </w:r>
    </w:p>
    <w:p w14:paraId="52596FD3" w14:textId="77777777" w:rsidR="004A02B8" w:rsidRDefault="004A02B8" w:rsidP="0035616F">
      <w:pPr>
        <w:spacing w:after="0"/>
      </w:pPr>
    </w:p>
    <w:p w14:paraId="4C23D12F" w14:textId="77777777" w:rsidR="004A02B8" w:rsidRDefault="004A02B8" w:rsidP="0035616F">
      <w:pPr>
        <w:spacing w:after="0"/>
      </w:pPr>
      <w:r>
        <w:t>Karen Youngberg Grant, husband, Richard, and daughters, Amy and Betsy, live at 4061 Hibbs Ave., Columbus, Ohio.</w:t>
      </w:r>
    </w:p>
    <w:p w14:paraId="151CE89F" w14:textId="77777777" w:rsidR="004A02B8" w:rsidRDefault="004A02B8" w:rsidP="0035616F">
      <w:pPr>
        <w:spacing w:after="0"/>
      </w:pPr>
    </w:p>
    <w:p w14:paraId="1114C87F" w14:textId="77777777" w:rsidR="004A02B8" w:rsidRDefault="004A02B8" w:rsidP="0035616F">
      <w:pPr>
        <w:spacing w:after="0"/>
      </w:pPr>
      <w:r>
        <w:lastRenderedPageBreak/>
        <w:t>38</w:t>
      </w:r>
    </w:p>
    <w:p w14:paraId="6EFB52B6" w14:textId="77777777" w:rsidR="00970806" w:rsidRDefault="00970806" w:rsidP="0035616F">
      <w:pPr>
        <w:spacing w:after="0"/>
      </w:pPr>
    </w:p>
    <w:p w14:paraId="4D4CEA5F" w14:textId="241969C5" w:rsidR="00970806" w:rsidRDefault="00970806" w:rsidP="0035616F">
      <w:pPr>
        <w:spacing w:after="0"/>
      </w:pPr>
      <w:r>
        <w:t xml:space="preserve">(page </w:t>
      </w:r>
      <w:r w:rsidR="003F09F8">
        <w:t>39</w:t>
      </w:r>
      <w:r>
        <w:t>)</w:t>
      </w:r>
    </w:p>
    <w:p w14:paraId="655C7478" w14:textId="3AA0FE6A" w:rsidR="004A02B8" w:rsidRDefault="004A02B8" w:rsidP="0035616F">
      <w:pPr>
        <w:spacing w:after="0"/>
      </w:pPr>
      <w:r>
        <w:t xml:space="preserve"> </w:t>
      </w:r>
    </w:p>
    <w:p w14:paraId="26ED129C" w14:textId="77777777" w:rsidR="004A02B8" w:rsidRDefault="004A02B8" w:rsidP="0035616F">
      <w:pPr>
        <w:spacing w:after="0"/>
      </w:pPr>
      <w:r>
        <w:t>She is a home economist and he is coordinating manager — Service Master Hospital Corporation.</w:t>
      </w:r>
    </w:p>
    <w:p w14:paraId="6FEFBD8A" w14:textId="77777777" w:rsidR="004A02B8" w:rsidRDefault="004A02B8" w:rsidP="0035616F">
      <w:pPr>
        <w:spacing w:after="0"/>
      </w:pPr>
    </w:p>
    <w:p w14:paraId="5B47534A" w14:textId="77777777" w:rsidR="004A02B8" w:rsidRDefault="004A02B8" w:rsidP="0035616F">
      <w:pPr>
        <w:spacing w:after="0"/>
      </w:pPr>
      <w:r>
        <w:t>Constance Elson Bousquet, husband, James, and son, Scott, live at 1409 Sherwood, Mexico, Mo., where she teaches 1st grade at Hawthorne School and he is with A. P. Green Refractories.</w:t>
      </w:r>
    </w:p>
    <w:p w14:paraId="5A5316F9" w14:textId="77777777" w:rsidR="004A02B8" w:rsidRDefault="004A02B8" w:rsidP="0035616F">
      <w:pPr>
        <w:spacing w:after="0"/>
      </w:pPr>
    </w:p>
    <w:p w14:paraId="40A5272C" w14:textId="77777777" w:rsidR="004A02B8" w:rsidRDefault="004A02B8" w:rsidP="0035616F">
      <w:pPr>
        <w:spacing w:after="0"/>
      </w:pPr>
      <w:r>
        <w:t>Ronald H. Barnes and wife, Connie, are living at 64 Country Club Lane, Ft. Madison, Iowa. He is manager of customer service at Midwest Wax Paper Company and Connie is a department head at Lampe Drug Store.</w:t>
      </w:r>
    </w:p>
    <w:p w14:paraId="1ADC9F39" w14:textId="77777777" w:rsidR="004A02B8" w:rsidRDefault="004A02B8" w:rsidP="0035616F">
      <w:pPr>
        <w:spacing w:after="0"/>
      </w:pPr>
    </w:p>
    <w:p w14:paraId="1CD51830" w14:textId="77777777" w:rsidR="004A02B8" w:rsidRDefault="004A02B8" w:rsidP="0035616F">
      <w:pPr>
        <w:spacing w:after="0"/>
      </w:pPr>
      <w:r>
        <w:t>Gail W. Sevier, wife, Alvina, and children, Michael, Jennifer and David, are living at 2562 S. Brentwood Ct., Lakewood, Colorado. He is a manager with IRS.</w:t>
      </w:r>
    </w:p>
    <w:p w14:paraId="360DB20B" w14:textId="77777777" w:rsidR="004A02B8" w:rsidRDefault="004A02B8" w:rsidP="0035616F">
      <w:pPr>
        <w:spacing w:after="0"/>
      </w:pPr>
    </w:p>
    <w:p w14:paraId="46742A36" w14:textId="77777777" w:rsidR="004A02B8" w:rsidRDefault="004A02B8" w:rsidP="0035616F">
      <w:pPr>
        <w:spacing w:after="0"/>
      </w:pPr>
      <w:r>
        <w:t>Camille A. Price Jr. B.S.E. 1966 and M.A. 1974, Keosauqua, Iowa, is an English teacher.</w:t>
      </w:r>
    </w:p>
    <w:p w14:paraId="718427C4" w14:textId="77777777" w:rsidR="004A02B8" w:rsidRDefault="004A02B8" w:rsidP="0035616F">
      <w:pPr>
        <w:spacing w:after="0"/>
      </w:pPr>
    </w:p>
    <w:p w14:paraId="75F67559" w14:textId="77777777" w:rsidR="004A02B8" w:rsidRDefault="004A02B8" w:rsidP="0035616F">
      <w:pPr>
        <w:spacing w:after="0"/>
      </w:pPr>
      <w:r>
        <w:t>Donald L. Cook, wife, Mary Janet, and children, Renee, Juanita and Catherine, live at Rt. 2, Bevier, Mo. He teaches industrial arts at Macon H. S.</w:t>
      </w:r>
    </w:p>
    <w:p w14:paraId="0B00CDF2" w14:textId="77777777" w:rsidR="004A02B8" w:rsidRDefault="004A02B8" w:rsidP="0035616F">
      <w:pPr>
        <w:spacing w:after="0"/>
      </w:pPr>
    </w:p>
    <w:p w14:paraId="38E98512" w14:textId="77777777" w:rsidR="004A02B8" w:rsidRDefault="004A02B8" w:rsidP="0035616F">
      <w:pPr>
        <w:spacing w:after="0"/>
      </w:pPr>
      <w:r>
        <w:t>Robert D. Wallace B.S.E. 1966 and M.A. 1970, wife, Sandra, and son, Robert, live in Ewing, Mo., Box 242. He is an elementary and high school principal.</w:t>
      </w:r>
    </w:p>
    <w:p w14:paraId="71A2DA4E" w14:textId="77777777" w:rsidR="004A02B8" w:rsidRDefault="004A02B8" w:rsidP="0035616F">
      <w:pPr>
        <w:spacing w:after="0"/>
      </w:pPr>
    </w:p>
    <w:p w14:paraId="0F9DC937" w14:textId="77777777" w:rsidR="004A02B8" w:rsidRDefault="004A02B8" w:rsidP="0035616F">
      <w:pPr>
        <w:spacing w:after="0"/>
      </w:pPr>
      <w:r>
        <w:t>Winston L. and Myrna Cole Bailey and sons, Michael and Gregory, are living at 77 Hillcrest, Elsberry, Mo. He teaches industrial arts and she is a part-time teacher.</w:t>
      </w:r>
    </w:p>
    <w:p w14:paraId="333D0598" w14:textId="77777777" w:rsidR="004A02B8" w:rsidRDefault="004A02B8" w:rsidP="0035616F">
      <w:pPr>
        <w:spacing w:after="0"/>
      </w:pPr>
    </w:p>
    <w:p w14:paraId="470C5E0D" w14:textId="77777777" w:rsidR="004A02B8" w:rsidRDefault="004A02B8" w:rsidP="0035616F">
      <w:pPr>
        <w:spacing w:after="0"/>
      </w:pPr>
      <w:r>
        <w:t>James A. Dattilo B.S.E. 1966 and M.A. 1967, wife, Suzanne, and daughter, Carrie, are living at 2844 Montana Ave., Cincinnati, Ohio. He is a work-study coordinator.</w:t>
      </w:r>
    </w:p>
    <w:p w14:paraId="4080FDA7" w14:textId="77777777" w:rsidR="004A02B8" w:rsidRDefault="004A02B8" w:rsidP="0035616F">
      <w:pPr>
        <w:spacing w:after="0"/>
      </w:pPr>
    </w:p>
    <w:p w14:paraId="2F8FBCD8" w14:textId="77777777" w:rsidR="004A02B8" w:rsidRDefault="004A02B8" w:rsidP="0035616F">
      <w:pPr>
        <w:spacing w:after="0"/>
      </w:pPr>
      <w:r>
        <w:t>George D. Rockhold, 505 S. Elson, Kirksville, is a graduate assistant at NMSU.</w:t>
      </w:r>
    </w:p>
    <w:p w14:paraId="384C87C1" w14:textId="77777777" w:rsidR="004A02B8" w:rsidRDefault="004A02B8" w:rsidP="0035616F">
      <w:pPr>
        <w:spacing w:after="0"/>
      </w:pPr>
    </w:p>
    <w:p w14:paraId="6B00D66B" w14:textId="77777777" w:rsidR="004A02B8" w:rsidRDefault="004A02B8" w:rsidP="0035616F">
      <w:pPr>
        <w:spacing w:after="0"/>
      </w:pPr>
      <w:r>
        <w:t>Harry H. Harmes B.S.E. 1966 and M.A. 1974 and wife, Linda Kaye Stallman Harmes B.S.E. 1967 and M.A. 1974, live at 300 Florine St., St. James, Mo. He is a biology instructor at Rolla H. S. and she is a counselor in Rolla public schools.</w:t>
      </w:r>
    </w:p>
    <w:p w14:paraId="1A2EC8E0" w14:textId="77777777" w:rsidR="004A02B8" w:rsidRDefault="004A02B8" w:rsidP="0035616F">
      <w:pPr>
        <w:spacing w:after="0"/>
      </w:pPr>
    </w:p>
    <w:p w14:paraId="0FDCF28C" w14:textId="77777777" w:rsidR="004A02B8" w:rsidRDefault="004A02B8" w:rsidP="0035616F">
      <w:pPr>
        <w:spacing w:after="0"/>
      </w:pPr>
      <w:r>
        <w:t>Henry A. Bower, wife, Glenda and daughters, Deborah and Beth Ann, live at 2535 Taylor Rd., Panama City, Fla. He is with Millwright International Paper Co.</w:t>
      </w:r>
    </w:p>
    <w:p w14:paraId="2A51AF0A" w14:textId="77777777" w:rsidR="004A02B8" w:rsidRDefault="004A02B8" w:rsidP="0035616F">
      <w:pPr>
        <w:spacing w:after="0"/>
      </w:pPr>
    </w:p>
    <w:p w14:paraId="1AB4E5BB" w14:textId="77777777" w:rsidR="004A02B8" w:rsidRDefault="004A02B8" w:rsidP="0035616F">
      <w:pPr>
        <w:spacing w:after="0"/>
      </w:pPr>
      <w:r>
        <w:t>Larry and Sharron Quisenberry are living at 6343 Pheasant Lane, Apt. C-67, Middleton, Wis. He is a graduate student at NMSU and she is a development specialist at the University of Wisconsin.</w:t>
      </w:r>
    </w:p>
    <w:p w14:paraId="28DDFB45" w14:textId="77777777" w:rsidR="004A02B8" w:rsidRDefault="004A02B8" w:rsidP="0035616F">
      <w:pPr>
        <w:spacing w:after="0"/>
      </w:pPr>
    </w:p>
    <w:p w14:paraId="66FD52B7" w14:textId="77777777" w:rsidR="004A02B8" w:rsidRDefault="004A02B8" w:rsidP="0035616F">
      <w:pPr>
        <w:spacing w:after="0"/>
      </w:pPr>
      <w:r>
        <w:t>Robert F. Thomas B.S.E. 1966 and M.A. 1970, wife, Paulette and daughter, Stephanie, live at 3908 Redstone, Denton, Texas. He is a supervisor at Faith Christian Academy.</w:t>
      </w:r>
    </w:p>
    <w:p w14:paraId="1F5B2FB7" w14:textId="77777777" w:rsidR="004A02B8" w:rsidRDefault="004A02B8" w:rsidP="0035616F">
      <w:pPr>
        <w:spacing w:after="0"/>
      </w:pPr>
    </w:p>
    <w:p w14:paraId="08425547" w14:textId="7DFB624F" w:rsidR="004A02B8" w:rsidRDefault="004A02B8" w:rsidP="0035616F">
      <w:pPr>
        <w:spacing w:after="0"/>
      </w:pPr>
      <w:r>
        <w:t>Loran K. Hein M.A. 1966, 1429 eoth Ave., Kenosha, Wis., is administrative assistant to the Director of Athletics at the University of Wisconsin-Parkside.</w:t>
      </w:r>
    </w:p>
    <w:p w14:paraId="73CE3771" w14:textId="77777777" w:rsidR="004A02B8" w:rsidRDefault="004A02B8" w:rsidP="0035616F">
      <w:pPr>
        <w:spacing w:after="0"/>
      </w:pPr>
    </w:p>
    <w:p w14:paraId="4931E229" w14:textId="77777777" w:rsidR="004A02B8" w:rsidRDefault="004A02B8" w:rsidP="0035616F">
      <w:pPr>
        <w:spacing w:after="0"/>
      </w:pPr>
      <w:r>
        <w:t>Dr. Carl F. Cramer M.A. 1966, wife, Lucille and daughter, Alison, are living at 1031 N. Lexington Dr., Janesville, Wis. Dr. Cramer received the Ph.D. in 1974 from the University of</w:t>
      </w:r>
    </w:p>
    <w:p w14:paraId="19BE1F54" w14:textId="77777777" w:rsidR="004A02B8" w:rsidRDefault="004A02B8" w:rsidP="0035616F">
      <w:pPr>
        <w:spacing w:after="0"/>
      </w:pPr>
      <w:r>
        <w:t>Nebraska-Lincoln and now teaches in Janesville Public Schools.</w:t>
      </w:r>
    </w:p>
    <w:p w14:paraId="2DC4AA97" w14:textId="77777777" w:rsidR="004A02B8" w:rsidRDefault="004A02B8" w:rsidP="0035616F">
      <w:pPr>
        <w:spacing w:after="0"/>
      </w:pPr>
    </w:p>
    <w:p w14:paraId="6CD12ADC" w14:textId="77777777" w:rsidR="004A02B8" w:rsidRDefault="004A02B8" w:rsidP="0035616F">
      <w:pPr>
        <w:spacing w:after="0"/>
      </w:pPr>
      <w:r>
        <w:t>Veldina Osborne Stephenson and husband, Robert, live in New London, Mo. (Box 492). She is remedial reading teacher at Louisiana (Mo.) Middle School and he is manager — Kentucky Fried Chicken in Hannibal. Their children are Janice Stephenson Harlow 1969, Jacqueline Stephenson, a junior at NMSU and Gary Stephenson.</w:t>
      </w:r>
    </w:p>
    <w:p w14:paraId="2F66291E" w14:textId="77777777" w:rsidR="004A02B8" w:rsidRDefault="004A02B8" w:rsidP="0035616F">
      <w:pPr>
        <w:spacing w:after="0"/>
      </w:pPr>
    </w:p>
    <w:p w14:paraId="7D442CA7" w14:textId="77777777" w:rsidR="004A02B8" w:rsidRDefault="004A02B8" w:rsidP="0035616F">
      <w:pPr>
        <w:spacing w:after="0"/>
      </w:pPr>
      <w:r>
        <w:t>Alexia M. Swasick Cooke, husband, Robert, and daughter, Catherine, live at 16115 S.W. 101 Ave., Miami, Fla.</w:t>
      </w:r>
    </w:p>
    <w:p w14:paraId="3B71EAD2" w14:textId="77777777" w:rsidR="004A02B8" w:rsidRDefault="004A02B8" w:rsidP="0035616F">
      <w:pPr>
        <w:spacing w:after="0"/>
      </w:pPr>
    </w:p>
    <w:p w14:paraId="1C4A4059" w14:textId="7682BD47" w:rsidR="004A02B8" w:rsidRDefault="004A02B8" w:rsidP="0035616F">
      <w:pPr>
        <w:spacing w:after="0"/>
      </w:pPr>
      <w:r>
        <w:t>’67</w:t>
      </w:r>
    </w:p>
    <w:p w14:paraId="10A44FD9" w14:textId="77777777" w:rsidR="00970806" w:rsidRDefault="00970806" w:rsidP="0035616F">
      <w:pPr>
        <w:spacing w:after="0"/>
      </w:pPr>
    </w:p>
    <w:p w14:paraId="679369CD" w14:textId="77777777" w:rsidR="004A02B8" w:rsidRDefault="004A02B8" w:rsidP="0035616F">
      <w:pPr>
        <w:spacing w:after="0"/>
      </w:pPr>
      <w:r>
        <w:t>James N. Brice, Jr. B.S.E. 1967 and M.A. 1972, wife, Susan Kay Brice and daughters, Melissa and Angela, are living in Gorin, Mo. He is associate pastor — Scotland County Larger Parish of Methodist Churches. Jerry W. Porter, wife, Julie, and children, Julie, Regan, Kelly, Nicky and Amy, live at 12334 Ironstone Dr., Des Peres, Mo. He is vice-president and manager — Paine, Webber &amp; Curtis Brokerage Firm.</w:t>
      </w:r>
    </w:p>
    <w:p w14:paraId="1D4EC4A7" w14:textId="77777777" w:rsidR="004A02B8" w:rsidRDefault="004A02B8" w:rsidP="0035616F">
      <w:pPr>
        <w:spacing w:after="0"/>
      </w:pPr>
    </w:p>
    <w:p w14:paraId="71DAF2B6" w14:textId="77777777" w:rsidR="004A02B8" w:rsidRDefault="004A02B8" w:rsidP="0035616F">
      <w:pPr>
        <w:spacing w:after="0"/>
      </w:pPr>
      <w:r>
        <w:t>William J. Ort man and wife, Joan, are living at 401 Elliott, Springfield, Ill., where he teaches 7th grade social studies at Grant Middle School. Joan is an R.N. — school of nursing instructor.</w:t>
      </w:r>
    </w:p>
    <w:p w14:paraId="779E2B39" w14:textId="77777777" w:rsidR="004A02B8" w:rsidRDefault="004A02B8" w:rsidP="0035616F">
      <w:pPr>
        <w:spacing w:after="0"/>
      </w:pPr>
    </w:p>
    <w:p w14:paraId="09ED1455" w14:textId="77777777" w:rsidR="004A02B8" w:rsidRDefault="004A02B8" w:rsidP="0035616F">
      <w:pPr>
        <w:spacing w:after="0"/>
      </w:pPr>
      <w:r>
        <w:t>Dr. Raymond H. Y. Chu, M.A. 1967, wife, Gloria, and son, Eric, are living at 1736 McIntyre, Ann Arbor, Mich. Dr. Chu received the Ph.D. in 1974 from the University of Michigan and is now assistant professor of mathematics at the University of Michigan- Flint. Gloria is an accountant.</w:t>
      </w:r>
    </w:p>
    <w:p w14:paraId="6731C6A3" w14:textId="77777777" w:rsidR="004A02B8" w:rsidRDefault="004A02B8" w:rsidP="0035616F">
      <w:pPr>
        <w:spacing w:after="0"/>
      </w:pPr>
    </w:p>
    <w:p w14:paraId="7B9E392C" w14:textId="77777777" w:rsidR="004A02B8" w:rsidRDefault="004A02B8" w:rsidP="0035616F">
      <w:pPr>
        <w:spacing w:after="0"/>
      </w:pPr>
      <w:r>
        <w:t>Anita M. Barta of Rt. 2, Cedar Rapids, Iowa, is working toward a doctoral degree at the University of Utah in Salt Lake City.</w:t>
      </w:r>
    </w:p>
    <w:p w14:paraId="000444A6" w14:textId="77777777" w:rsidR="004A02B8" w:rsidRDefault="004A02B8" w:rsidP="0035616F">
      <w:pPr>
        <w:spacing w:after="0"/>
      </w:pPr>
    </w:p>
    <w:p w14:paraId="3ECA4AEE" w14:textId="77777777" w:rsidR="004A02B8" w:rsidRDefault="004A02B8" w:rsidP="0035616F">
      <w:pPr>
        <w:spacing w:after="0"/>
      </w:pPr>
      <w:r>
        <w:t>Donald Dorrance, wife, Linda, and children, Tiffany and Chad, are living at 2708 Wesley, Jefferson City, Mo. He is with Travelers Insurance and was recently transferred from Davenport, Iowa.</w:t>
      </w:r>
    </w:p>
    <w:p w14:paraId="71A94FE5" w14:textId="77777777" w:rsidR="004A02B8" w:rsidRDefault="004A02B8" w:rsidP="0035616F">
      <w:pPr>
        <w:spacing w:after="0"/>
      </w:pPr>
    </w:p>
    <w:p w14:paraId="076AFE2E" w14:textId="77777777" w:rsidR="004A02B8" w:rsidRDefault="004A02B8" w:rsidP="0035616F">
      <w:pPr>
        <w:spacing w:after="0"/>
      </w:pPr>
      <w:r>
        <w:t>Joe A. Westwood, D.O., wife, Susan J. West wood, and children, Anntrina, Laura and Jennifer, live at 424 Apple Lane, Webberville, Mich.</w:t>
      </w:r>
    </w:p>
    <w:p w14:paraId="2EA5D319" w14:textId="77777777" w:rsidR="004A02B8" w:rsidRDefault="004A02B8" w:rsidP="0035616F">
      <w:pPr>
        <w:spacing w:after="0"/>
      </w:pPr>
    </w:p>
    <w:p w14:paraId="2AA03C40" w14:textId="77777777" w:rsidR="004A02B8" w:rsidRDefault="004A02B8" w:rsidP="0035616F">
      <w:pPr>
        <w:spacing w:after="0"/>
      </w:pPr>
      <w:r>
        <w:t>Richard D. Vokoun, wife, Elaine, and daughter, Jennifer, are living at 1779 Juniper Circle, South Milwaukee, Wis., where he teaches in the high school. Elaine also teaches.</w:t>
      </w:r>
    </w:p>
    <w:p w14:paraId="603438BE" w14:textId="77777777" w:rsidR="004A02B8" w:rsidRDefault="004A02B8" w:rsidP="0035616F">
      <w:pPr>
        <w:spacing w:after="0"/>
      </w:pPr>
    </w:p>
    <w:p w14:paraId="4E71B487" w14:textId="77777777" w:rsidR="004A02B8" w:rsidRDefault="004A02B8" w:rsidP="0035616F">
      <w:pPr>
        <w:spacing w:after="0"/>
      </w:pPr>
      <w:r>
        <w:t>Thomas J. Kane, wife, Sandra and daughters, Laurie and Becky, live at 10424 St. Ann Lane, St. Ann, Mo. He is an accountant and Sandra is a student.</w:t>
      </w:r>
    </w:p>
    <w:p w14:paraId="7B278145" w14:textId="77777777" w:rsidR="004A02B8" w:rsidRDefault="004A02B8" w:rsidP="0035616F">
      <w:pPr>
        <w:spacing w:after="0"/>
      </w:pPr>
    </w:p>
    <w:p w14:paraId="3597394A" w14:textId="77777777" w:rsidR="004A02B8" w:rsidRDefault="004A02B8" w:rsidP="0035616F">
      <w:pPr>
        <w:spacing w:after="0"/>
      </w:pPr>
      <w:r>
        <w:t>Jack E. Muskovin B.S.E. 1967 and M.A. 1971, wife, Naomi, and sons, Mike, Eric and Jeff, live at 117 W. Cherry, Zeeland, Michigan. He is a teacher of composition, creative writing and literature.</w:t>
      </w:r>
    </w:p>
    <w:p w14:paraId="057DA43A" w14:textId="77777777" w:rsidR="004A02B8" w:rsidRDefault="004A02B8" w:rsidP="0035616F">
      <w:pPr>
        <w:spacing w:after="0"/>
      </w:pPr>
    </w:p>
    <w:p w14:paraId="0D5BFA51" w14:textId="5B51462D" w:rsidR="004A02B8" w:rsidRDefault="004A02B8" w:rsidP="0035616F">
      <w:pPr>
        <w:spacing w:after="0"/>
      </w:pPr>
      <w:r>
        <w:t>John L. Plank, wife, Sandra Whalen Plank 1969 and daughter, Sharlene, live at 811 Jackson, Macon, Mo., where he is manager of Quincy Soybean Plant. Sandra teaches fre</w:t>
      </w:r>
      <w:r w:rsidR="00970806">
        <w:t xml:space="preserve">shman English </w:t>
      </w:r>
      <w:r>
        <w:t>in Moberly.</w:t>
      </w:r>
    </w:p>
    <w:p w14:paraId="1C9EBC29" w14:textId="77777777" w:rsidR="004A02B8" w:rsidRDefault="004A02B8" w:rsidP="0035616F">
      <w:pPr>
        <w:spacing w:after="0"/>
      </w:pPr>
    </w:p>
    <w:p w14:paraId="10A5365B" w14:textId="77777777" w:rsidR="004A02B8" w:rsidRDefault="004A02B8" w:rsidP="0035616F">
      <w:pPr>
        <w:spacing w:after="0"/>
      </w:pPr>
      <w:r>
        <w:t>Herbert L. Webster B.S.E. 1967 and M.A. 1970, wife, Beverly Webster, and son, Kevin, are living at 514 W. McGaughy, Hamilton, Mo. He teaches P. E. and is a basketball coach. Beverly teaches Junior High English.</w:t>
      </w:r>
    </w:p>
    <w:p w14:paraId="2D230326" w14:textId="77777777" w:rsidR="004A02B8" w:rsidRDefault="004A02B8" w:rsidP="0035616F">
      <w:pPr>
        <w:spacing w:after="0"/>
      </w:pPr>
    </w:p>
    <w:p w14:paraId="333C8439" w14:textId="77777777" w:rsidR="004A02B8" w:rsidRDefault="004A02B8" w:rsidP="0035616F">
      <w:pPr>
        <w:spacing w:after="0"/>
      </w:pPr>
      <w:r>
        <w:t>Jerry Mac Smith, wife, Laura and children, Jason and Shannon, live at 417 McKenna, Cape Girardeau, Mo. He is field claim representative — State Farm Insurance.</w:t>
      </w:r>
    </w:p>
    <w:p w14:paraId="33A95A1F" w14:textId="77777777" w:rsidR="004A02B8" w:rsidRDefault="004A02B8" w:rsidP="0035616F">
      <w:pPr>
        <w:spacing w:after="0"/>
      </w:pPr>
    </w:p>
    <w:p w14:paraId="02F321D2" w14:textId="77777777" w:rsidR="004A02B8" w:rsidRDefault="004A02B8" w:rsidP="0035616F">
      <w:pPr>
        <w:spacing w:after="0"/>
      </w:pPr>
      <w:r>
        <w:t>Larry W. Gore, wife, Judy and daughter, Karen, are living at 10905 Elmwood Dr., Kansas City, Mo. He is an audit inspector with Internal Revenue Service.</w:t>
      </w:r>
    </w:p>
    <w:p w14:paraId="44651E80" w14:textId="77777777" w:rsidR="004A02B8" w:rsidRDefault="004A02B8" w:rsidP="0035616F">
      <w:pPr>
        <w:spacing w:after="0"/>
      </w:pPr>
    </w:p>
    <w:p w14:paraId="764FEA98" w14:textId="77777777" w:rsidR="004A02B8" w:rsidRDefault="004A02B8" w:rsidP="0035616F">
      <w:pPr>
        <w:spacing w:after="0"/>
      </w:pPr>
      <w:r>
        <w:t>Daniel Lobmire and wife, Jane, live at RFD 3, St. Joseph, Mo. He teaches P. E. for retarded children and Jane is a 2nd grade teacher.</w:t>
      </w:r>
    </w:p>
    <w:p w14:paraId="72E7AEBE" w14:textId="77777777" w:rsidR="004A02B8" w:rsidRDefault="004A02B8" w:rsidP="0035616F">
      <w:pPr>
        <w:spacing w:after="0"/>
      </w:pPr>
    </w:p>
    <w:p w14:paraId="3D27B406" w14:textId="77777777" w:rsidR="004A02B8" w:rsidRDefault="004A02B8" w:rsidP="0035616F">
      <w:pPr>
        <w:spacing w:after="0"/>
      </w:pPr>
      <w:r>
        <w:t>Craig Guinn B.S.E. 1967 and M.A. 1968, wife, Kay, and children, Gina and Dana, live at Rt. 1 (Box 571), Evergreen, Colorado. He teaches Junior High P. E. in Lake wood, Colo., and Kay teaches at Evergreen Junior High.</w:t>
      </w:r>
    </w:p>
    <w:p w14:paraId="37320D8B" w14:textId="77777777" w:rsidR="004A02B8" w:rsidRDefault="004A02B8" w:rsidP="0035616F">
      <w:pPr>
        <w:spacing w:after="0"/>
      </w:pPr>
    </w:p>
    <w:p w14:paraId="163E4C4A" w14:textId="77777777" w:rsidR="004A02B8" w:rsidRDefault="004A02B8" w:rsidP="0035616F">
      <w:pPr>
        <w:spacing w:after="0"/>
      </w:pPr>
      <w:r>
        <w:t>Jerry B. Pezzetti M.A. 1967, wife, Margaret and daughter, Rachel, live at 1206 Trilein Dr., Ankeny, Iowa, where he is P. E. teacher and head football coach</w:t>
      </w:r>
    </w:p>
    <w:p w14:paraId="6F016E99" w14:textId="77777777" w:rsidR="004A02B8" w:rsidRDefault="004A02B8" w:rsidP="0035616F">
      <w:pPr>
        <w:spacing w:after="0"/>
      </w:pPr>
    </w:p>
    <w:p w14:paraId="24FCDADF" w14:textId="4382165A" w:rsidR="004A02B8" w:rsidRDefault="004A02B8" w:rsidP="0035616F">
      <w:pPr>
        <w:spacing w:after="0"/>
      </w:pPr>
      <w:r>
        <w:t>Nelma L. Fuller B.S.E</w:t>
      </w:r>
      <w:r w:rsidR="003F09F8">
        <w:t>.</w:t>
      </w:r>
      <w:r>
        <w:t xml:space="preserve"> 1966 and M.A. 1969 and husband, John, are living at R. R. 1, Mystic, Iowa. She is department chairman — English and Language Arts at Centerville H. S. Mr. Fuller is general sales manager, Amax Coal Company. Mrs. Fuller has a son, Eric M. Davis.</w:t>
      </w:r>
    </w:p>
    <w:p w14:paraId="13655716" w14:textId="77777777" w:rsidR="004A02B8" w:rsidRDefault="004A02B8" w:rsidP="0035616F">
      <w:pPr>
        <w:spacing w:after="0"/>
      </w:pPr>
    </w:p>
    <w:p w14:paraId="31CA91B4" w14:textId="77777777" w:rsidR="004A02B8" w:rsidRDefault="004A02B8" w:rsidP="0035616F">
      <w:pPr>
        <w:spacing w:after="0"/>
      </w:pPr>
      <w:r>
        <w:t>Sandra Kniess Reid, husband, Ben, and children, Kelly Ann and Jeffrey, live at Rt. 1 (Box 5), Cyrene, Mo. She teaches P. E. and coaches girls volleyball and track at Bowling Green H. S. Ben is a farmer.</w:t>
      </w:r>
    </w:p>
    <w:p w14:paraId="43446E66" w14:textId="77777777" w:rsidR="004A02B8" w:rsidRDefault="004A02B8" w:rsidP="0035616F">
      <w:pPr>
        <w:spacing w:after="0"/>
      </w:pPr>
    </w:p>
    <w:p w14:paraId="334C07E3" w14:textId="57FE0C2E" w:rsidR="004A02B8" w:rsidRDefault="004A02B8" w:rsidP="0035616F">
      <w:pPr>
        <w:spacing w:after="0"/>
      </w:pPr>
      <w:r>
        <w:t>’68</w:t>
      </w:r>
    </w:p>
    <w:p w14:paraId="482626C3" w14:textId="77777777" w:rsidR="00970806" w:rsidRDefault="00970806" w:rsidP="0035616F">
      <w:pPr>
        <w:spacing w:after="0"/>
      </w:pPr>
    </w:p>
    <w:p w14:paraId="06D75839" w14:textId="77777777" w:rsidR="004A02B8" w:rsidRDefault="004A02B8" w:rsidP="0035616F">
      <w:pPr>
        <w:spacing w:after="0"/>
      </w:pPr>
      <w:r>
        <w:t>Gary J. Supalla, wife, Sheryl, and daughters, Laurie and Julie, are living at 3201 Floral Ave., St. Joseph, Mo.</w:t>
      </w:r>
    </w:p>
    <w:p w14:paraId="0E60447F" w14:textId="77777777" w:rsidR="004A02B8" w:rsidRDefault="004A02B8" w:rsidP="0035616F">
      <w:pPr>
        <w:spacing w:after="0"/>
      </w:pPr>
    </w:p>
    <w:p w14:paraId="1E30820C" w14:textId="77777777" w:rsidR="004A02B8" w:rsidRDefault="004A02B8" w:rsidP="0035616F">
      <w:pPr>
        <w:spacing w:after="0"/>
      </w:pPr>
      <w:r>
        <w:t>Linda E. Purvis B.S.E. 1968 and M.A. 1972, Box 173, Toledo, Iowa, teaches P. E. and coaches girls 8th grade basketball and track at South Tama County Jr. H. S.</w:t>
      </w:r>
    </w:p>
    <w:p w14:paraId="45F9CBE5" w14:textId="77777777" w:rsidR="004A02B8" w:rsidRDefault="004A02B8" w:rsidP="0035616F">
      <w:pPr>
        <w:spacing w:after="0"/>
      </w:pPr>
    </w:p>
    <w:p w14:paraId="1B0FD940" w14:textId="77777777" w:rsidR="004A02B8" w:rsidRDefault="004A02B8" w:rsidP="0035616F">
      <w:pPr>
        <w:spacing w:after="0"/>
      </w:pPr>
      <w:r>
        <w:t>Marsha L. Himes and Christopher Johnson were married August 24, 1974. They are living at 323 G St., Hillside Ct., Cedar Falls, Iowa, where he is attending Graduate School at UNI.</w:t>
      </w:r>
    </w:p>
    <w:p w14:paraId="4A0E238C" w14:textId="77777777" w:rsidR="004A02B8" w:rsidRDefault="004A02B8" w:rsidP="0035616F">
      <w:pPr>
        <w:spacing w:after="0"/>
      </w:pPr>
    </w:p>
    <w:p w14:paraId="1B768DA6" w14:textId="77777777" w:rsidR="004A02B8" w:rsidRDefault="004A02B8" w:rsidP="0035616F">
      <w:pPr>
        <w:spacing w:after="0"/>
      </w:pPr>
      <w:r>
        <w:t>Paul D. Mullenix B.S. 1968 and M.A. 1971, Box 5, Butte, Mont., is an electrical engineer with Bechtel Corporation, Anaconda, Mont.</w:t>
      </w:r>
    </w:p>
    <w:p w14:paraId="2E24E057" w14:textId="77777777" w:rsidR="004A02B8" w:rsidRDefault="004A02B8" w:rsidP="0035616F">
      <w:pPr>
        <w:spacing w:after="0"/>
      </w:pPr>
    </w:p>
    <w:p w14:paraId="57BF2493" w14:textId="77777777" w:rsidR="004A02B8" w:rsidRDefault="004A02B8" w:rsidP="0035616F">
      <w:pPr>
        <w:spacing w:after="0"/>
      </w:pPr>
      <w:r>
        <w:t>Allen L. Heaberlin, wife, Sharon, and son, Jon, live at 5737 Avenida Sanchez, San Diego, Calif. He is an electronic engineer.</w:t>
      </w:r>
    </w:p>
    <w:p w14:paraId="5AEAF35E" w14:textId="77777777" w:rsidR="004A02B8" w:rsidRDefault="004A02B8" w:rsidP="0035616F">
      <w:pPr>
        <w:spacing w:after="0"/>
      </w:pPr>
    </w:p>
    <w:p w14:paraId="0287406F" w14:textId="77777777" w:rsidR="004A02B8" w:rsidRDefault="004A02B8" w:rsidP="0035616F">
      <w:pPr>
        <w:spacing w:after="0"/>
      </w:pPr>
      <w:r>
        <w:t>Dr. Lance E. Solter and wife, Marilyn, are living at 11200 We Ave., Apt. T, St. Ann, Mo. He is a reasearch chemist at Warner-Jenkinson in St. Louis and Marilyn is with F. W. Wool worth Company.</w:t>
      </w:r>
    </w:p>
    <w:p w14:paraId="19BF894A" w14:textId="77777777" w:rsidR="004A02B8" w:rsidRDefault="004A02B8" w:rsidP="0035616F">
      <w:pPr>
        <w:spacing w:after="0"/>
      </w:pPr>
    </w:p>
    <w:p w14:paraId="6402A0BE" w14:textId="77777777" w:rsidR="004A02B8" w:rsidRDefault="004A02B8" w:rsidP="0035616F">
      <w:pPr>
        <w:spacing w:after="0"/>
      </w:pPr>
      <w:r>
        <w:t>39</w:t>
      </w:r>
    </w:p>
    <w:p w14:paraId="6461EAC2" w14:textId="77777777" w:rsidR="00970806" w:rsidRDefault="00970806" w:rsidP="0035616F">
      <w:pPr>
        <w:spacing w:after="0"/>
      </w:pPr>
    </w:p>
    <w:p w14:paraId="64A7D7F5" w14:textId="5458E09A" w:rsidR="00970806" w:rsidRDefault="00970806" w:rsidP="0035616F">
      <w:pPr>
        <w:spacing w:after="0"/>
      </w:pPr>
      <w:r>
        <w:t>(page 4</w:t>
      </w:r>
      <w:r w:rsidR="003F09F8">
        <w:t>0</w:t>
      </w:r>
      <w:r>
        <w:t>)</w:t>
      </w:r>
    </w:p>
    <w:p w14:paraId="53DD8718" w14:textId="1B77F968" w:rsidR="004A02B8" w:rsidRDefault="004A02B8" w:rsidP="0035616F">
      <w:pPr>
        <w:spacing w:after="0"/>
      </w:pPr>
      <w:r>
        <w:t xml:space="preserve"> </w:t>
      </w:r>
    </w:p>
    <w:p w14:paraId="74947709" w14:textId="77777777" w:rsidR="004A02B8" w:rsidRDefault="004A02B8" w:rsidP="0035616F">
      <w:pPr>
        <w:spacing w:after="0"/>
      </w:pPr>
      <w:r>
        <w:t>Frederick H. Krueger M.A. 1968, wife, Dee, and children, Michelle and Jeffrey, are living at 800 S. Eastern Ave., Eagle Grove, Iowa. He is special education director — Joint County School System and Dee is director — Developmental Learning Center, Fort Dodge, Iowa.</w:t>
      </w:r>
    </w:p>
    <w:p w14:paraId="7EA793DE" w14:textId="77777777" w:rsidR="004A02B8" w:rsidRDefault="004A02B8" w:rsidP="0035616F">
      <w:pPr>
        <w:spacing w:after="0"/>
      </w:pPr>
    </w:p>
    <w:p w14:paraId="7DE0B8BC" w14:textId="77777777" w:rsidR="004A02B8" w:rsidRDefault="004A02B8" w:rsidP="0035616F">
      <w:pPr>
        <w:spacing w:after="0"/>
      </w:pPr>
      <w:r>
        <w:t>Larry M. Vinzant’s address is 101 12th St. S.W., Humbolt, Iowa.</w:t>
      </w:r>
    </w:p>
    <w:p w14:paraId="311C05B3" w14:textId="77777777" w:rsidR="004A02B8" w:rsidRDefault="004A02B8" w:rsidP="0035616F">
      <w:pPr>
        <w:spacing w:after="0"/>
      </w:pPr>
    </w:p>
    <w:p w14:paraId="1B13722E" w14:textId="77777777" w:rsidR="004A02B8" w:rsidRDefault="004A02B8" w:rsidP="0035616F">
      <w:pPr>
        <w:spacing w:after="0"/>
      </w:pPr>
      <w:r>
        <w:t>Janice Robinson Gartman, husband, Henry and son, Henry, Jr., live at R. R. 1, Moberly, Mo., where she is Director of Nursing Services at Community Memorial Hospital. Mr. Gartman is operating engineer — Central Missouri Paving.</w:t>
      </w:r>
    </w:p>
    <w:p w14:paraId="5410137F" w14:textId="77777777" w:rsidR="004A02B8" w:rsidRDefault="004A02B8" w:rsidP="0035616F">
      <w:pPr>
        <w:spacing w:after="0"/>
      </w:pPr>
    </w:p>
    <w:p w14:paraId="07C8BF3D" w14:textId="0A053B04" w:rsidR="004A02B8" w:rsidRDefault="004A02B8" w:rsidP="0035616F">
      <w:pPr>
        <w:spacing w:after="0"/>
      </w:pPr>
      <w:r>
        <w:t>Sharon Cassity VanLiere and husband, Charles VanLiere 1973 are living at 401 W. Price, Apt. 6, Savannah, Mo. She does substitute teaching and he is field underwriter — N. Y. Life Insurance Co. Their daughter, Sarah Jean, was born August 7,</w:t>
      </w:r>
      <w:r w:rsidR="00970806">
        <w:t xml:space="preserve"> </w:t>
      </w:r>
      <w:r>
        <w:t>1974.</w:t>
      </w:r>
    </w:p>
    <w:p w14:paraId="3B5D414E" w14:textId="77777777" w:rsidR="004A02B8" w:rsidRDefault="004A02B8" w:rsidP="0035616F">
      <w:pPr>
        <w:spacing w:after="0"/>
      </w:pPr>
    </w:p>
    <w:p w14:paraId="43C1A75D" w14:textId="77777777" w:rsidR="003F09F8" w:rsidRDefault="004A02B8" w:rsidP="0035616F">
      <w:pPr>
        <w:spacing w:after="0"/>
      </w:pPr>
      <w:r>
        <w:t xml:space="preserve">Imma Jeanne Lasley Alexander, husband, Ted C. Alexander, Jr., D.O., and daughter, Elizabeth Marie, live at 301 S. 4th, Box 2461, Knox City, Texas. </w:t>
      </w:r>
    </w:p>
    <w:p w14:paraId="325D6C2D" w14:textId="77777777" w:rsidR="003F09F8" w:rsidRDefault="003F09F8" w:rsidP="0035616F">
      <w:pPr>
        <w:spacing w:after="0"/>
      </w:pPr>
    </w:p>
    <w:p w14:paraId="039F2561" w14:textId="773E76B8" w:rsidR="004A02B8" w:rsidRDefault="004A02B8" w:rsidP="0035616F">
      <w:pPr>
        <w:spacing w:after="0"/>
      </w:pPr>
      <w:r>
        <w:t>Linda Randall Buck, husband, Ronald, and sons, Russell and Richard, are living at Rt. 2, Ottumwa, Iowa. Mr. Buck is custodian — Ottumwa H. S.</w:t>
      </w:r>
    </w:p>
    <w:p w14:paraId="0B69BE20" w14:textId="77777777" w:rsidR="004A02B8" w:rsidRDefault="004A02B8" w:rsidP="0035616F">
      <w:pPr>
        <w:spacing w:after="0"/>
      </w:pPr>
    </w:p>
    <w:p w14:paraId="72AF9AD4" w14:textId="15624770" w:rsidR="004A02B8" w:rsidRDefault="004A02B8" w:rsidP="0035616F">
      <w:pPr>
        <w:spacing w:after="0"/>
      </w:pPr>
      <w:r>
        <w:t xml:space="preserve">John F. and Pamela Hutton Briggs and sons, Christopher and Jeffery, </w:t>
      </w:r>
      <w:r w:rsidR="003F09F8">
        <w:t>li</w:t>
      </w:r>
      <w:r>
        <w:t>ve at 305 W. Adams Ave., Fairfield, Iowa. He is customer service representative — American Chain and Cable Company and Pamela is a substitute teacher.</w:t>
      </w:r>
    </w:p>
    <w:p w14:paraId="55D3A29D" w14:textId="77777777" w:rsidR="004A02B8" w:rsidRDefault="004A02B8" w:rsidP="0035616F">
      <w:pPr>
        <w:spacing w:after="0"/>
      </w:pPr>
    </w:p>
    <w:p w14:paraId="33123495" w14:textId="57727840" w:rsidR="004A02B8" w:rsidRDefault="004A02B8" w:rsidP="0035616F">
      <w:pPr>
        <w:spacing w:after="0"/>
      </w:pPr>
      <w:r>
        <w:t>Stanley E. Dublinski M.A. 1968 and wife, Leslie, live at 227 Berlin, Montpelier, Vt. He is a consultant — language, speech and hear</w:t>
      </w:r>
      <w:r w:rsidR="00970806">
        <w:t>ing with the Vermont State Dept.</w:t>
      </w:r>
      <w:r>
        <w:t xml:space="preserve"> of Education and Leslie is speech pathologist, Montpelier public schools.</w:t>
      </w:r>
    </w:p>
    <w:p w14:paraId="5C77FFE9" w14:textId="77777777" w:rsidR="004A02B8" w:rsidRDefault="004A02B8" w:rsidP="0035616F">
      <w:pPr>
        <w:spacing w:after="0"/>
      </w:pPr>
    </w:p>
    <w:p w14:paraId="02A167F0" w14:textId="77777777" w:rsidR="004A02B8" w:rsidRDefault="004A02B8" w:rsidP="0035616F">
      <w:pPr>
        <w:spacing w:after="0"/>
      </w:pPr>
      <w:r>
        <w:t>Larry K. Holman and wife, Gay Anderson Holman 1972, are living at 321 E. Mason, Odessa, Mo., where he teaches and coaches at R VII Schools. Gay is a teller at the Bank of Odessa.</w:t>
      </w:r>
    </w:p>
    <w:p w14:paraId="051D10F2" w14:textId="77777777" w:rsidR="004A02B8" w:rsidRDefault="004A02B8" w:rsidP="0035616F">
      <w:pPr>
        <w:spacing w:after="0"/>
      </w:pPr>
    </w:p>
    <w:p w14:paraId="471FD494" w14:textId="77777777" w:rsidR="004A02B8" w:rsidRDefault="004A02B8" w:rsidP="0035616F">
      <w:pPr>
        <w:spacing w:after="0"/>
      </w:pPr>
      <w:r>
        <w:lastRenderedPageBreak/>
        <w:t>Lawrence A. and Doris Roberts Schreck and children, Louis, Phillip, Laura, Jill, Michael and Marie, live at 981 South Walnut, Maryville, Mo., where he is office manager — Social Security Administration.</w:t>
      </w:r>
    </w:p>
    <w:p w14:paraId="2B2B193C" w14:textId="77777777" w:rsidR="004A02B8" w:rsidRDefault="004A02B8" w:rsidP="0035616F">
      <w:pPr>
        <w:spacing w:after="0"/>
      </w:pPr>
    </w:p>
    <w:p w14:paraId="2F73D76F" w14:textId="77777777" w:rsidR="004A02B8" w:rsidRDefault="004A02B8" w:rsidP="0035616F">
      <w:pPr>
        <w:spacing w:after="0"/>
      </w:pPr>
      <w:r>
        <w:t>Jeanie Coy Auseon, husband, John Auseon, D.O., and son, Alex, are living at 4539 Sandringham Dr., Columbus, Ohio. Dr. Auseon has a fellowship at Ohio State U.</w:t>
      </w:r>
    </w:p>
    <w:p w14:paraId="0A1C7F7D" w14:textId="77777777" w:rsidR="004A02B8" w:rsidRDefault="004A02B8" w:rsidP="0035616F">
      <w:pPr>
        <w:spacing w:after="0"/>
      </w:pPr>
    </w:p>
    <w:p w14:paraId="0253A0CD" w14:textId="77777777" w:rsidR="004A02B8" w:rsidRDefault="004A02B8" w:rsidP="0035616F">
      <w:pPr>
        <w:spacing w:after="0"/>
      </w:pPr>
      <w:r>
        <w:t>James E. North and wife, Vivian, live at 507 E. Mechanic St., Harrisonville, Mo. He teaches math and coaches wrestling and she teaches art, both at Harrisonville Jr. H. S.</w:t>
      </w:r>
    </w:p>
    <w:p w14:paraId="5D4C8966" w14:textId="77777777" w:rsidR="004A02B8" w:rsidRDefault="004A02B8" w:rsidP="0035616F">
      <w:pPr>
        <w:spacing w:after="0"/>
      </w:pPr>
    </w:p>
    <w:p w14:paraId="5C3FFF59" w14:textId="77777777" w:rsidR="004A02B8" w:rsidRDefault="004A02B8" w:rsidP="0035616F">
      <w:pPr>
        <w:spacing w:after="0"/>
      </w:pPr>
      <w:r>
        <w:t>Kenneth C. Worthington, wife, Patricia, and son, Adam, live at 2600 S.E. Lake Weir Rd., Ocala, Fla. He is a P. E. teacher and she is a teacher’s aide.</w:t>
      </w:r>
    </w:p>
    <w:p w14:paraId="1E33DC64" w14:textId="77777777" w:rsidR="004A02B8" w:rsidRDefault="004A02B8" w:rsidP="0035616F">
      <w:pPr>
        <w:spacing w:after="0"/>
      </w:pPr>
    </w:p>
    <w:p w14:paraId="469AA0C0" w14:textId="77777777" w:rsidR="004A02B8" w:rsidRDefault="004A02B8" w:rsidP="0035616F">
      <w:pPr>
        <w:spacing w:after="0"/>
      </w:pPr>
      <w:r>
        <w:t>Robin Yuki Hirashima, 201 E. Chapman Ave., 53J, Placentia, Calif., is a 2nd grade teacher.</w:t>
      </w:r>
    </w:p>
    <w:p w14:paraId="3515B6F9" w14:textId="77777777" w:rsidR="004A02B8" w:rsidRDefault="004A02B8" w:rsidP="0035616F">
      <w:pPr>
        <w:spacing w:after="0"/>
      </w:pPr>
    </w:p>
    <w:p w14:paraId="6D61E401" w14:textId="1FDC4363" w:rsidR="004A02B8" w:rsidRDefault="004A02B8" w:rsidP="0035616F">
      <w:pPr>
        <w:spacing w:after="0"/>
      </w:pPr>
      <w:r>
        <w:t>Thomas M. Bormann M.A. 1968, wife, H</w:t>
      </w:r>
      <w:r w:rsidR="00970806">
        <w:t xml:space="preserve">elen, and daughter, Tara Leigh, </w:t>
      </w:r>
      <w:r>
        <w:t>are living at 504 Laurel Dr., Columbia, Mo. He is college representative for Southwestern Publishing Co.</w:t>
      </w:r>
    </w:p>
    <w:p w14:paraId="5F74EA3B" w14:textId="77777777" w:rsidR="004A02B8" w:rsidRDefault="004A02B8" w:rsidP="0035616F">
      <w:pPr>
        <w:spacing w:after="0"/>
      </w:pPr>
    </w:p>
    <w:p w14:paraId="234ABA9E" w14:textId="6011E53C" w:rsidR="004A02B8" w:rsidRDefault="004A02B8" w:rsidP="0035616F">
      <w:pPr>
        <w:spacing w:after="0"/>
      </w:pPr>
      <w:r>
        <w:t>Howard Bowens, Jr., wife, Patricia, and son, Conrad, live at 145 Windsor St., Cambridge, Mass., where he is working toward a Ph.D. at Harvard College of Business.</w:t>
      </w:r>
    </w:p>
    <w:p w14:paraId="29941873" w14:textId="77777777" w:rsidR="00970806" w:rsidRDefault="00970806" w:rsidP="0035616F">
      <w:pPr>
        <w:spacing w:after="0"/>
      </w:pPr>
    </w:p>
    <w:p w14:paraId="04E6096E" w14:textId="77777777" w:rsidR="004A02B8" w:rsidRDefault="004A02B8" w:rsidP="0035616F">
      <w:pPr>
        <w:spacing w:after="0"/>
      </w:pPr>
      <w:r>
        <w:t>Sharon Woods Cartee and daughter, Alicia, live at 1468 Brenthaven, Florissant, Mo.</w:t>
      </w:r>
    </w:p>
    <w:p w14:paraId="08048620" w14:textId="77777777" w:rsidR="004A02B8" w:rsidRDefault="004A02B8" w:rsidP="0035616F">
      <w:pPr>
        <w:spacing w:after="0"/>
      </w:pPr>
    </w:p>
    <w:p w14:paraId="309A1FD7" w14:textId="77777777" w:rsidR="004A02B8" w:rsidRDefault="004A02B8" w:rsidP="0035616F">
      <w:pPr>
        <w:spacing w:after="0"/>
      </w:pPr>
      <w:r>
        <w:t>Michael G. Rogers B.S.E. 1968 and M.A. 1974, wife, Judy, and sons, Timothy, Joel and Jason, live in Melcher, Iowa, where he is Jr.-Sr. H. S. principal. Judy is a registered nurse at VA Hospital in Knoxville.</w:t>
      </w:r>
    </w:p>
    <w:p w14:paraId="23C44703" w14:textId="77777777" w:rsidR="004A02B8" w:rsidRDefault="004A02B8" w:rsidP="0035616F">
      <w:pPr>
        <w:spacing w:after="0"/>
      </w:pPr>
    </w:p>
    <w:p w14:paraId="3BE4F1A4" w14:textId="317AAB9A" w:rsidR="004A02B8" w:rsidRDefault="004A02B8" w:rsidP="0035616F">
      <w:pPr>
        <w:spacing w:after="0"/>
      </w:pPr>
      <w:r>
        <w:t>’69</w:t>
      </w:r>
    </w:p>
    <w:p w14:paraId="4A15F2C9" w14:textId="77777777" w:rsidR="00970806" w:rsidRDefault="00970806" w:rsidP="0035616F">
      <w:pPr>
        <w:spacing w:after="0"/>
      </w:pPr>
    </w:p>
    <w:p w14:paraId="5916F938" w14:textId="77777777" w:rsidR="004A02B8" w:rsidRDefault="004A02B8" w:rsidP="0035616F">
      <w:pPr>
        <w:spacing w:after="0"/>
      </w:pPr>
      <w:r>
        <w:t>Ronald H. Tuttle B.S.E. and M.A. 1969 received the Ed.D. degree from the University of Northern Colorado in June of 1974 and is now an assistant professor of industrial education at Nebraska State College in Kearney. Dr. Tuttle and his wife, Darlene, a cosmetics consultant, live at 3502 Ave. D, Kearney, Nebraska.</w:t>
      </w:r>
    </w:p>
    <w:p w14:paraId="6163AE9C" w14:textId="77777777" w:rsidR="004A02B8" w:rsidRDefault="004A02B8" w:rsidP="0035616F">
      <w:pPr>
        <w:spacing w:after="0"/>
      </w:pPr>
    </w:p>
    <w:p w14:paraId="482E8BA2" w14:textId="77777777" w:rsidR="004A02B8" w:rsidRDefault="004A02B8" w:rsidP="0035616F">
      <w:pPr>
        <w:spacing w:after="0"/>
      </w:pPr>
      <w:r>
        <w:t>James W. Whitmer, wife, Janet, and daughter, Heidi, are living at 518 S. Allen, Bernie, Mo., where he is the new head basketball coach and athletic director. For the past four years Mr. Whitmer has been serving as a dental technician in the U. S. Coast Guard. He coached his Coast Guard basketball team to second place in the 12th Naval District.</w:t>
      </w:r>
    </w:p>
    <w:p w14:paraId="3CAFB472" w14:textId="77777777" w:rsidR="004A02B8" w:rsidRDefault="004A02B8" w:rsidP="0035616F">
      <w:pPr>
        <w:spacing w:after="0"/>
      </w:pPr>
    </w:p>
    <w:p w14:paraId="3BAA5726" w14:textId="77777777" w:rsidR="004A02B8" w:rsidRDefault="004A02B8" w:rsidP="0035616F">
      <w:pPr>
        <w:spacing w:after="0"/>
      </w:pPr>
      <w:r>
        <w:t>Jerry R. Quigley, wife, Margaret and twins, Stacey and Stefanie, are living at R. R. 3, Unionville, Mo. He farms and is a part-time students. Margaret is a part-time secretary.</w:t>
      </w:r>
    </w:p>
    <w:p w14:paraId="10DE2F90" w14:textId="77777777" w:rsidR="004A02B8" w:rsidRDefault="004A02B8" w:rsidP="0035616F">
      <w:pPr>
        <w:spacing w:after="0"/>
      </w:pPr>
    </w:p>
    <w:p w14:paraId="36D36A39" w14:textId="77777777" w:rsidR="004A02B8" w:rsidRDefault="004A02B8" w:rsidP="0035616F">
      <w:pPr>
        <w:spacing w:after="0"/>
      </w:pPr>
      <w:r>
        <w:t>David L. Cronin M.A. 1969 received the Ph.D. degree from the University of Iowa in 1974 and is now a director of Planning, Research and Evaluation. Dr. Cronin and his wife, Janice, live at 2910 Stanford Ave., Iowa City, Iowa. They have two sons, Christopher and Timothy.</w:t>
      </w:r>
    </w:p>
    <w:p w14:paraId="679EEE69" w14:textId="77777777" w:rsidR="004A02B8" w:rsidRDefault="004A02B8" w:rsidP="0035616F">
      <w:pPr>
        <w:spacing w:after="0"/>
      </w:pPr>
    </w:p>
    <w:p w14:paraId="572D2CF3" w14:textId="77777777" w:rsidR="004A02B8" w:rsidRDefault="004A02B8" w:rsidP="0035616F">
      <w:pPr>
        <w:spacing w:after="0"/>
      </w:pPr>
      <w:r>
        <w:lastRenderedPageBreak/>
        <w:t>Michael A. Wilson’s address is 9829 S. Nottingham Ave., Chicago Ridge, Ill.</w:t>
      </w:r>
    </w:p>
    <w:p w14:paraId="7B225B50" w14:textId="77777777" w:rsidR="004A02B8" w:rsidRDefault="004A02B8" w:rsidP="0035616F">
      <w:pPr>
        <w:spacing w:after="0"/>
      </w:pPr>
    </w:p>
    <w:p w14:paraId="7016019F" w14:textId="77777777" w:rsidR="004A02B8" w:rsidRDefault="004A02B8" w:rsidP="0035616F">
      <w:pPr>
        <w:spacing w:after="0"/>
      </w:pPr>
      <w:r>
        <w:t>Carolyn Hanes Turnbaugh B.S.E. and M.A. 1969, 3519 Hickory Dr., Louisiana, Mo., teaches 1st grade in Bowling Green (Mo.) R-I Schools. Her children are Chris, Cathy and Melanie.</w:t>
      </w:r>
    </w:p>
    <w:p w14:paraId="174930D1" w14:textId="77777777" w:rsidR="004A02B8" w:rsidRDefault="004A02B8" w:rsidP="0035616F">
      <w:pPr>
        <w:spacing w:after="0"/>
      </w:pPr>
    </w:p>
    <w:p w14:paraId="6DE285BC" w14:textId="77777777" w:rsidR="004A02B8" w:rsidRDefault="004A02B8" w:rsidP="0035616F">
      <w:pPr>
        <w:spacing w:after="0"/>
      </w:pPr>
      <w:r>
        <w:t>Gary and Karen Needham M.A. 1969 and daughter, Nicole, live at 3305 Midway Dr., Cedar Falls, Iowa. He teaches industrial arts at Peet Jr. H. S. and Karen teaches P. E. at Cedar Heights Elementary School.</w:t>
      </w:r>
    </w:p>
    <w:p w14:paraId="263165E6" w14:textId="77777777" w:rsidR="004A02B8" w:rsidRDefault="004A02B8" w:rsidP="0035616F">
      <w:pPr>
        <w:spacing w:after="0"/>
      </w:pPr>
    </w:p>
    <w:p w14:paraId="501EF1E9" w14:textId="77777777" w:rsidR="004A02B8" w:rsidRDefault="004A02B8" w:rsidP="0035616F">
      <w:pPr>
        <w:spacing w:after="0"/>
      </w:pPr>
      <w:r>
        <w:t>Patricia Hummelsheim M.A. 1969 and husband, Ray, are living at 222 St. Charles Dr., Quincy, Ill., where she is an elementary teacher and he is a tester at Gardner Denver.</w:t>
      </w:r>
    </w:p>
    <w:p w14:paraId="4E334AD0" w14:textId="77777777" w:rsidR="004A02B8" w:rsidRDefault="004A02B8" w:rsidP="0035616F">
      <w:pPr>
        <w:spacing w:after="0"/>
      </w:pPr>
    </w:p>
    <w:p w14:paraId="20C9FF3B" w14:textId="77777777" w:rsidR="004A02B8" w:rsidRDefault="004A02B8" w:rsidP="0035616F">
      <w:pPr>
        <w:spacing w:after="0"/>
      </w:pPr>
      <w:r>
        <w:t>Edwin G. Mossop B.S.E. 1960 and M.A. 1968 lives at Rt. 1, Arrowhead Manor, Warrenton, Mo.</w:t>
      </w:r>
    </w:p>
    <w:p w14:paraId="005142F8" w14:textId="77777777" w:rsidR="004A02B8" w:rsidRDefault="004A02B8" w:rsidP="0035616F">
      <w:pPr>
        <w:spacing w:after="0"/>
      </w:pPr>
    </w:p>
    <w:p w14:paraId="5D97D917" w14:textId="7FD2CD2A" w:rsidR="004A02B8" w:rsidRDefault="004A02B8" w:rsidP="0035616F">
      <w:pPr>
        <w:spacing w:after="0"/>
      </w:pPr>
      <w:r>
        <w:t>Bruce E. Hoehne and wife, Nancy</w:t>
      </w:r>
      <w:r w:rsidR="00970806">
        <w:t xml:space="preserve"> Edwards Hoehne B.S.E. 1969 and </w:t>
      </w:r>
      <w:r>
        <w:t>M.A. 1970, lives at 12315 Danube, Florissant, Mo.</w:t>
      </w:r>
    </w:p>
    <w:p w14:paraId="25704084" w14:textId="77777777" w:rsidR="004A02B8" w:rsidRDefault="004A02B8" w:rsidP="0035616F">
      <w:pPr>
        <w:spacing w:after="0"/>
      </w:pPr>
    </w:p>
    <w:p w14:paraId="5E67D6C7" w14:textId="77777777" w:rsidR="004A02B8" w:rsidRDefault="004A02B8" w:rsidP="0035616F">
      <w:pPr>
        <w:spacing w:after="0"/>
      </w:pPr>
      <w:r>
        <w:t>Linda Hackmann Stephenson B.S.E. 1969 and M.A. 1970 and husband, Michael, live in Memphis, Mo., where she is a Junior High teacher at Scotland County R-I Schools and Michael is a carpenter.</w:t>
      </w:r>
    </w:p>
    <w:p w14:paraId="50A76D6E" w14:textId="77777777" w:rsidR="004A02B8" w:rsidRDefault="004A02B8" w:rsidP="0035616F">
      <w:pPr>
        <w:spacing w:after="0"/>
      </w:pPr>
    </w:p>
    <w:p w14:paraId="421DE655" w14:textId="77777777" w:rsidR="004A02B8" w:rsidRDefault="004A02B8" w:rsidP="0035616F">
      <w:pPr>
        <w:spacing w:after="0"/>
      </w:pPr>
      <w:r>
        <w:t>Judith Ann Deierling White B.S.E. 1969 and M.A. 1971 and husband, Dennis, live at Deer Park Apts., 25-A, Rt. 320, West Willington, Conn. She is a middle school teacher and he is Security Manager and a law student at New England School of Law, Springfield, Mass.</w:t>
      </w:r>
    </w:p>
    <w:p w14:paraId="101A2EC3" w14:textId="77777777" w:rsidR="004A02B8" w:rsidRDefault="004A02B8" w:rsidP="0035616F">
      <w:pPr>
        <w:spacing w:after="0"/>
      </w:pPr>
    </w:p>
    <w:p w14:paraId="5780A72F" w14:textId="77777777" w:rsidR="004A02B8" w:rsidRDefault="004A02B8" w:rsidP="0035616F">
      <w:pPr>
        <w:spacing w:after="0"/>
      </w:pPr>
      <w:r>
        <w:t>Carolyn Cox, 8222 Harbach Blvd., Apt. 2B, Des Moines, Iowa, is a reading consultant in Des Moines Public Schools.</w:t>
      </w:r>
    </w:p>
    <w:p w14:paraId="7D9AA6B0" w14:textId="77777777" w:rsidR="004A02B8" w:rsidRDefault="004A02B8" w:rsidP="0035616F">
      <w:pPr>
        <w:spacing w:after="0"/>
      </w:pPr>
    </w:p>
    <w:p w14:paraId="30F9AE5E" w14:textId="77777777" w:rsidR="004A02B8" w:rsidRDefault="004A02B8" w:rsidP="0035616F">
      <w:pPr>
        <w:spacing w:after="0"/>
      </w:pPr>
      <w:r>
        <w:t>Dr. Earl L. Uhland, wife, Nancy Ashmead Uhland 1970, and children, Christopher and Zane, are living at 1509 S. W. 78th Terrace, Oklahoma City, Okla. Dr. Uhland received the D.O. degree from KCOM in 1974 and is interning at Hillcrest Osteopathic Hospital in Oklahoma City.</w:t>
      </w:r>
    </w:p>
    <w:p w14:paraId="75A30C82" w14:textId="77777777" w:rsidR="004A02B8" w:rsidRDefault="004A02B8" w:rsidP="0035616F">
      <w:pPr>
        <w:spacing w:after="0"/>
      </w:pPr>
    </w:p>
    <w:p w14:paraId="0B23D88E" w14:textId="77777777" w:rsidR="004A02B8" w:rsidRDefault="004A02B8" w:rsidP="0035616F">
      <w:pPr>
        <w:spacing w:after="0"/>
      </w:pPr>
      <w:r>
        <w:t>Mark G. McWeency M.A. 1969 received the Ph.D. degree from Purdue University in 1974. His address is University of Colorado, Library Media, Boulder, Colo., where he is an assistant professor.</w:t>
      </w:r>
    </w:p>
    <w:p w14:paraId="793786D7" w14:textId="77777777" w:rsidR="004A02B8" w:rsidRDefault="004A02B8" w:rsidP="0035616F">
      <w:pPr>
        <w:spacing w:after="0"/>
      </w:pPr>
    </w:p>
    <w:p w14:paraId="623CDC57" w14:textId="77777777" w:rsidR="004A02B8" w:rsidRDefault="004A02B8" w:rsidP="0035616F">
      <w:pPr>
        <w:spacing w:after="0"/>
      </w:pPr>
      <w:r>
        <w:t>James P. Suchsland received the D.O. degree from KCOM in 1974. He and his wife, Rosalee Nibarger Suchsland 1972, are living at 118 N. LeBoulevard Dr., La Paix, Park Jefferson Apts. 2305, South Bend, Ind. Dr. Suchsland is a hospital intern.</w:t>
      </w:r>
    </w:p>
    <w:p w14:paraId="53DDE7B8" w14:textId="77777777" w:rsidR="004A02B8" w:rsidRDefault="004A02B8" w:rsidP="0035616F">
      <w:pPr>
        <w:spacing w:after="0"/>
      </w:pPr>
    </w:p>
    <w:p w14:paraId="030F7030" w14:textId="77777777" w:rsidR="004A02B8" w:rsidRDefault="004A02B8" w:rsidP="0035616F">
      <w:pPr>
        <w:spacing w:after="0"/>
      </w:pPr>
      <w:r>
        <w:t>Daniel W. Forgy, formerly with a CPA firm in Quincy, Ill., recently joined A. B. Chance Company in Centralia, Mo., as manager — accounting control. Mr. Forgy and his wife, Faye, have one daughter, Angela, and a son, Jason. Their address is 802 S. Rollins, Centralia.</w:t>
      </w:r>
    </w:p>
    <w:p w14:paraId="024F9BF6" w14:textId="77777777" w:rsidR="004A02B8" w:rsidRDefault="004A02B8" w:rsidP="0035616F">
      <w:pPr>
        <w:spacing w:after="0"/>
      </w:pPr>
    </w:p>
    <w:p w14:paraId="431EDA87" w14:textId="77777777" w:rsidR="004A02B8" w:rsidRDefault="004A02B8" w:rsidP="0035616F">
      <w:pPr>
        <w:spacing w:after="0"/>
      </w:pPr>
      <w:r>
        <w:t>Gail E. Montgomery and Jane Harrington were married June 9, 1974. They are living at 11911 Newton, Apt. 65, Grandview, Mo. He is a sanitary engineer with Black and Veatch, Consulting Engineers of Kansas City and Jane is a secretary.</w:t>
      </w:r>
    </w:p>
    <w:p w14:paraId="11B23353" w14:textId="77777777" w:rsidR="004A02B8" w:rsidRDefault="004A02B8" w:rsidP="0035616F">
      <w:pPr>
        <w:spacing w:after="0"/>
      </w:pPr>
    </w:p>
    <w:p w14:paraId="7C67B185" w14:textId="77777777" w:rsidR="004A02B8" w:rsidRDefault="004A02B8" w:rsidP="0035616F">
      <w:pPr>
        <w:spacing w:after="0"/>
      </w:pPr>
      <w:r>
        <w:t>Livinnia Wiley Gates B.S.E. 1969 and M.A. 1972, husband, Donald, and daughter, Jill, are living at Rt. 1, Ridgeway, Mo. She teaches 3rd grade at N. Harrison Elementary School, Eagleville, Mo., and he is a vocational agriculture teacher, also in Eagleville.</w:t>
      </w:r>
    </w:p>
    <w:p w14:paraId="31122843" w14:textId="77777777" w:rsidR="004A02B8" w:rsidRDefault="004A02B8" w:rsidP="0035616F">
      <w:pPr>
        <w:spacing w:after="0"/>
      </w:pPr>
    </w:p>
    <w:p w14:paraId="209F7061" w14:textId="77777777" w:rsidR="004A02B8" w:rsidRDefault="004A02B8" w:rsidP="0035616F">
      <w:pPr>
        <w:spacing w:after="0"/>
      </w:pPr>
      <w:r>
        <w:t>Betty J. Oswald B.S.E. 1969 and M.A. 1972 and husband, Tom Oswald, an attorney, live at 815 E. Normal, Kirksville, where she teaches at Kirksville Jr. H. S.</w:t>
      </w:r>
    </w:p>
    <w:p w14:paraId="1FA6EB25" w14:textId="77777777" w:rsidR="004A02B8" w:rsidRDefault="004A02B8" w:rsidP="0035616F">
      <w:pPr>
        <w:spacing w:after="0"/>
      </w:pPr>
    </w:p>
    <w:p w14:paraId="61979CDE" w14:textId="4DAA2247" w:rsidR="004A02B8" w:rsidRDefault="004A02B8" w:rsidP="0035616F">
      <w:pPr>
        <w:spacing w:after="0"/>
      </w:pPr>
      <w:r>
        <w:t>Stephen D. Schneider B.S.E. 1969 an</w:t>
      </w:r>
      <w:r w:rsidR="00970806">
        <w:t>d M.A. 1972, wife, Sandra Poto</w:t>
      </w:r>
      <w:r>
        <w:t>sky Schneider, and daughter, Monica, are living at 1403 E. Jefferson, Kirksville. He is a Ranger with the State Park Board, stationed at Thousand Hills State Park.</w:t>
      </w:r>
    </w:p>
    <w:p w14:paraId="1069D3DB" w14:textId="77777777" w:rsidR="004A02B8" w:rsidRDefault="004A02B8" w:rsidP="0035616F">
      <w:pPr>
        <w:spacing w:after="0"/>
      </w:pPr>
    </w:p>
    <w:p w14:paraId="46F13EEB" w14:textId="77777777" w:rsidR="004A02B8" w:rsidRDefault="004A02B8" w:rsidP="0035616F">
      <w:pPr>
        <w:spacing w:after="0"/>
      </w:pPr>
      <w:r>
        <w:t>Linda O’Neal Penderson, husband,</w:t>
      </w:r>
    </w:p>
    <w:p w14:paraId="3007865A" w14:textId="77777777" w:rsidR="004A02B8" w:rsidRDefault="004A02B8" w:rsidP="0035616F">
      <w:pPr>
        <w:spacing w:after="0"/>
      </w:pPr>
    </w:p>
    <w:p w14:paraId="2BBA0164" w14:textId="6CA83A77" w:rsidR="004A02B8" w:rsidRDefault="004A02B8" w:rsidP="0035616F">
      <w:pPr>
        <w:spacing w:after="0"/>
      </w:pPr>
      <w:r>
        <w:t>40</w:t>
      </w:r>
    </w:p>
    <w:p w14:paraId="0CD7D0A8" w14:textId="12F1DC95" w:rsidR="0035616F" w:rsidRDefault="0035616F" w:rsidP="0035616F">
      <w:pPr>
        <w:spacing w:after="0"/>
      </w:pPr>
    </w:p>
    <w:p w14:paraId="63A7EAFC" w14:textId="2A57FECE" w:rsidR="00970806" w:rsidRDefault="00970806" w:rsidP="0035616F">
      <w:pPr>
        <w:spacing w:after="0"/>
      </w:pPr>
      <w:r>
        <w:t>(page 4</w:t>
      </w:r>
      <w:r w:rsidR="003F09F8">
        <w:t>1</w:t>
      </w:r>
      <w:r>
        <w:t>)</w:t>
      </w:r>
    </w:p>
    <w:p w14:paraId="518FAF25" w14:textId="77777777" w:rsidR="00970806" w:rsidRDefault="00970806" w:rsidP="0035616F">
      <w:pPr>
        <w:spacing w:after="0"/>
      </w:pPr>
    </w:p>
    <w:p w14:paraId="759D3EF6" w14:textId="3E766466" w:rsidR="00A25191" w:rsidRDefault="00970806" w:rsidP="0035616F">
      <w:pPr>
        <w:spacing w:after="0"/>
      </w:pPr>
      <w:r>
        <w:t>Raymond, and daughter, Li</w:t>
      </w:r>
      <w:r w:rsidR="00A25191">
        <w:t>sa, are living at 3935 E. 34th St., Tulsa, Okla. Mr. Penderson is a chemical engineer.</w:t>
      </w:r>
    </w:p>
    <w:p w14:paraId="0AAE6CCE" w14:textId="77777777" w:rsidR="00970806" w:rsidRDefault="00970806" w:rsidP="0035616F">
      <w:pPr>
        <w:spacing w:after="0"/>
      </w:pPr>
    </w:p>
    <w:p w14:paraId="2C85594E" w14:textId="77777777" w:rsidR="00A25191" w:rsidRDefault="00A25191" w:rsidP="0035616F">
      <w:pPr>
        <w:spacing w:after="0"/>
      </w:pPr>
      <w:r>
        <w:t>Pamela Kay House B.S.E. 1969 and M.A. 1970, 1200 Hagemann, Burlington, Iowa, is a Jur. H. S. English teacher.</w:t>
      </w:r>
    </w:p>
    <w:p w14:paraId="12BFDB95" w14:textId="77777777" w:rsidR="00A25191" w:rsidRDefault="00A25191" w:rsidP="0035616F">
      <w:pPr>
        <w:spacing w:after="0"/>
      </w:pPr>
    </w:p>
    <w:p w14:paraId="6557993A" w14:textId="77777777" w:rsidR="00A25191" w:rsidRDefault="00A25191" w:rsidP="0035616F">
      <w:pPr>
        <w:spacing w:after="0"/>
      </w:pPr>
      <w:r>
        <w:t>Vera Gomez Piper and husband, Fontaine Piper 1970 of Rt. 2, Greentop, Mo., are the parents of a son, Alejandro, born June 22, 1974. They have another son, Scott. Mr. Piper is assistant to the Dean of Student Affairs at NMSU.</w:t>
      </w:r>
    </w:p>
    <w:p w14:paraId="6C9E2574" w14:textId="77777777" w:rsidR="00A25191" w:rsidRDefault="00A25191" w:rsidP="0035616F">
      <w:pPr>
        <w:spacing w:after="0"/>
      </w:pPr>
    </w:p>
    <w:p w14:paraId="0A0FB5C0" w14:textId="77777777" w:rsidR="00A25191" w:rsidRDefault="00A25191" w:rsidP="0035616F">
      <w:pPr>
        <w:spacing w:after="0"/>
      </w:pPr>
      <w:r>
        <w:t>R. Chris Bohon received the Doctor of Dental Surgery degree from the University of Missouri School of Dentistry in Kansas City in May of 1974. Dr. Bohon is associated in the practice of dentistry in Kirksville with his uncles, Dr. Norton Bohon and Dr. Stanley Bohon. He and his wife, Marilyn, live at Rt. 1, Kirksville.</w:t>
      </w:r>
    </w:p>
    <w:p w14:paraId="17BC3BBA" w14:textId="77777777" w:rsidR="00A25191" w:rsidRDefault="00A25191" w:rsidP="0035616F">
      <w:pPr>
        <w:spacing w:after="0"/>
      </w:pPr>
    </w:p>
    <w:p w14:paraId="2B4C1228" w14:textId="77777777" w:rsidR="00A25191" w:rsidRDefault="00A25191" w:rsidP="0035616F">
      <w:pPr>
        <w:spacing w:after="0"/>
      </w:pPr>
      <w:r>
        <w:t>Lonny W. Morrow B.S.E. and M.A. 1969 of 706 S. Franklin, Kirksville, received the Ed.D. degree from the University of South Dakota in 1974 and is now an assistant professor of special education at NMSU. Dr. Morrow and his wife, Linda, have two sons, Lonny II and Lee.</w:t>
      </w:r>
    </w:p>
    <w:p w14:paraId="20615C3A" w14:textId="77777777" w:rsidR="00A25191" w:rsidRDefault="00A25191" w:rsidP="0035616F">
      <w:pPr>
        <w:spacing w:after="0"/>
      </w:pPr>
    </w:p>
    <w:p w14:paraId="521BF2CA" w14:textId="77777777" w:rsidR="00A25191" w:rsidRDefault="00A25191" w:rsidP="0035616F">
      <w:pPr>
        <w:spacing w:after="0"/>
      </w:pPr>
      <w:r>
        <w:t>Gloria Burnett Homan and husband, William L. Homan 1972 of 1701 S. Downing, Kirksville, are the parents of a son, Andrew William, born Sept. 14, 1974. They also have twin daughters, Dorie Anne and Natalie Lynn, two and a half years of age. Mr. Homan is with Kirksville Savings &amp; Loan Association.</w:t>
      </w:r>
    </w:p>
    <w:p w14:paraId="153E016F" w14:textId="77777777" w:rsidR="00A25191" w:rsidRDefault="00A25191" w:rsidP="0035616F">
      <w:pPr>
        <w:spacing w:after="0"/>
      </w:pPr>
    </w:p>
    <w:p w14:paraId="06C9AED5" w14:textId="77777777" w:rsidR="00A25191" w:rsidRDefault="00A25191" w:rsidP="0035616F">
      <w:pPr>
        <w:spacing w:after="0"/>
      </w:pPr>
      <w:r>
        <w:t>Margaret (Peggy) Geogevitch M.A. 1969 lives at 516 Dorty, Edgerton, Wisconsin.</w:t>
      </w:r>
    </w:p>
    <w:p w14:paraId="0244DB01" w14:textId="77777777" w:rsidR="00A25191" w:rsidRDefault="00A25191" w:rsidP="0035616F">
      <w:pPr>
        <w:spacing w:after="0"/>
      </w:pPr>
    </w:p>
    <w:p w14:paraId="26925CA1" w14:textId="77777777" w:rsidR="00A25191" w:rsidRDefault="00A25191" w:rsidP="0035616F">
      <w:pPr>
        <w:spacing w:after="0"/>
      </w:pPr>
      <w:r>
        <w:lastRenderedPageBreak/>
        <w:t>Holly Ann Shoush Deam, husband, Charles, and children, Shane and Stacia, live at 1818 Washington Ave. S.E., Cedar Rapids, Iowa. Mr. Deam is a foreman with Collins Electric.</w:t>
      </w:r>
    </w:p>
    <w:p w14:paraId="57F846DC" w14:textId="77777777" w:rsidR="00A25191" w:rsidRDefault="00A25191" w:rsidP="0035616F">
      <w:pPr>
        <w:spacing w:after="0"/>
      </w:pPr>
    </w:p>
    <w:p w14:paraId="6AC34381" w14:textId="77777777" w:rsidR="00A25191" w:rsidRDefault="00A25191" w:rsidP="0035616F">
      <w:pPr>
        <w:spacing w:after="0"/>
      </w:pPr>
      <w:r>
        <w:t>Gary C. Nuhn B.S.E. 1969 and M.A. 1971, wife, Priscilla, and children, Kristine and Matthew, live at 12 Maple Lane, Macon, Mo. He is principal and guidance counselor at Atlanta (Mo.) H. S.</w:t>
      </w:r>
    </w:p>
    <w:p w14:paraId="6001A70B" w14:textId="77777777" w:rsidR="00A25191" w:rsidRDefault="00A25191" w:rsidP="0035616F">
      <w:pPr>
        <w:spacing w:after="0"/>
      </w:pPr>
    </w:p>
    <w:p w14:paraId="3A724283" w14:textId="77777777" w:rsidR="00A25191" w:rsidRDefault="00A25191" w:rsidP="0035616F">
      <w:pPr>
        <w:spacing w:after="0"/>
      </w:pPr>
      <w:r>
        <w:t>Gerald D. Foster, wife, Jane Ann, and son, Sean Michael, are living at 8520 W. Amelia Ave., Phoenix, Ariz. He is a driver with City Delivery, Inc., and she is a legal secretary.</w:t>
      </w:r>
    </w:p>
    <w:p w14:paraId="4C6E7C8C" w14:textId="77777777" w:rsidR="00A25191" w:rsidRDefault="00A25191" w:rsidP="0035616F">
      <w:pPr>
        <w:spacing w:after="0"/>
      </w:pPr>
    </w:p>
    <w:p w14:paraId="45ACE259" w14:textId="77777777" w:rsidR="00A25191" w:rsidRDefault="00A25191" w:rsidP="0035616F">
      <w:pPr>
        <w:spacing w:after="0"/>
      </w:pPr>
      <w:r>
        <w:t>Lynne Wolf Sloop and husband, Robert, live at 3123 Juniper Dr., Iowa City, Iowa. Mr. Sloop is a division manager.</w:t>
      </w:r>
    </w:p>
    <w:p w14:paraId="147441DB" w14:textId="77777777" w:rsidR="00A25191" w:rsidRDefault="00A25191" w:rsidP="0035616F">
      <w:pPr>
        <w:spacing w:after="0"/>
      </w:pPr>
    </w:p>
    <w:p w14:paraId="4B0F3A03" w14:textId="77777777" w:rsidR="00A25191" w:rsidRDefault="00A25191" w:rsidP="0035616F">
      <w:pPr>
        <w:spacing w:after="0"/>
      </w:pPr>
      <w:r>
        <w:t>Linda Hutchcroft Klindt, husband, Jute, and daughter, Amy, live in Salem, Iowa. She teaches 1st grade at Yarmouth Elementary School — Mediapolis School District. Mr. Klindt farms.</w:t>
      </w:r>
    </w:p>
    <w:p w14:paraId="22315B8F" w14:textId="77777777" w:rsidR="00A25191" w:rsidRDefault="00A25191" w:rsidP="0035616F">
      <w:pPr>
        <w:spacing w:after="0"/>
      </w:pPr>
    </w:p>
    <w:p w14:paraId="5A9247F3" w14:textId="77777777" w:rsidR="00A25191" w:rsidRDefault="00A25191" w:rsidP="0035616F">
      <w:pPr>
        <w:spacing w:after="0"/>
      </w:pPr>
      <w:r>
        <w:t>Phillip J. Hankammer and Carmen Warner were married July 20, 1974, and are now living in Knob Noster, Mo. He completed four years in the USAF in 1973 and is presently an inhalation therapist at Johnson County Memorial Hospital in Warrensburg. Carmen, a graduate of CMSU, teaches</w:t>
      </w:r>
    </w:p>
    <w:p w14:paraId="38DF2EA9" w14:textId="77777777" w:rsidR="00A25191" w:rsidRDefault="00A25191" w:rsidP="0035616F">
      <w:pPr>
        <w:spacing w:after="0"/>
      </w:pPr>
      <w:r>
        <w:t>4th grade in Knob Noster.</w:t>
      </w:r>
    </w:p>
    <w:p w14:paraId="650DED1F" w14:textId="77777777" w:rsidR="00A25191" w:rsidRDefault="00A25191" w:rsidP="0035616F">
      <w:pPr>
        <w:spacing w:after="0"/>
      </w:pPr>
    </w:p>
    <w:p w14:paraId="624EB565" w14:textId="77777777" w:rsidR="00A25191" w:rsidRDefault="00A25191" w:rsidP="0035616F">
      <w:pPr>
        <w:spacing w:after="0"/>
      </w:pPr>
      <w:r>
        <w:t>Frederick E. Vanderhoof B.S.E. 1969 and M.A. 1970 and wife, Janice Rosser Vanderhoof 1972, live at 117 Morris Ave., Denville, N. J. He is Board Secretary — Netcong Public Schools and she is a P. E. teacher.</w:t>
      </w:r>
    </w:p>
    <w:p w14:paraId="0091DC8E" w14:textId="77777777" w:rsidR="00A25191" w:rsidRDefault="00A25191" w:rsidP="0035616F">
      <w:pPr>
        <w:spacing w:after="0"/>
      </w:pPr>
    </w:p>
    <w:p w14:paraId="76C6E689" w14:textId="0F0BFB31" w:rsidR="00A25191" w:rsidRDefault="00A25191" w:rsidP="0035616F">
      <w:pPr>
        <w:spacing w:after="0"/>
      </w:pPr>
      <w:r>
        <w:t xml:space="preserve">Mary Olah Lang, husband, Howard J. Lang, D.O., and daughters, </w:t>
      </w:r>
      <w:r w:rsidR="00970806">
        <w:t>Lori and Monika, live at 504 Val</w:t>
      </w:r>
      <w:r>
        <w:t xml:space="preserve"> Oaks Ct., Hurst, Texas.</w:t>
      </w:r>
    </w:p>
    <w:p w14:paraId="47870364" w14:textId="77777777" w:rsidR="00A25191" w:rsidRDefault="00A25191" w:rsidP="0035616F">
      <w:pPr>
        <w:spacing w:after="0"/>
      </w:pPr>
    </w:p>
    <w:p w14:paraId="2199EED1" w14:textId="77777777" w:rsidR="00A25191" w:rsidRDefault="00A25191" w:rsidP="0035616F">
      <w:pPr>
        <w:spacing w:after="0"/>
      </w:pPr>
      <w:r>
        <w:t>Marilyn Janet Carter M.A. 1969, Box 264, Petersburg, Ill., teaches English at Porta H. S. in Petersburg.</w:t>
      </w:r>
    </w:p>
    <w:p w14:paraId="296B9973" w14:textId="77777777" w:rsidR="00A25191" w:rsidRDefault="00A25191" w:rsidP="0035616F">
      <w:pPr>
        <w:spacing w:after="0"/>
      </w:pPr>
    </w:p>
    <w:p w14:paraId="1FEA9C3B" w14:textId="59B0346E" w:rsidR="00A25191" w:rsidRDefault="00A25191" w:rsidP="0035616F">
      <w:pPr>
        <w:spacing w:after="0"/>
      </w:pPr>
      <w:r>
        <w:t>’70</w:t>
      </w:r>
    </w:p>
    <w:p w14:paraId="57D8518D" w14:textId="77777777" w:rsidR="00970806" w:rsidRDefault="00970806" w:rsidP="0035616F">
      <w:pPr>
        <w:spacing w:after="0"/>
      </w:pPr>
    </w:p>
    <w:p w14:paraId="067859E8" w14:textId="77777777" w:rsidR="00A25191" w:rsidRDefault="00A25191" w:rsidP="0035616F">
      <w:pPr>
        <w:spacing w:after="0"/>
      </w:pPr>
      <w:r>
        <w:t>Gandhi S. Young M.A. 1970, wife, Nina, and son, Justin, are living at 615 Lexington Ave., Apt. D, El Cerrito, Calif. He is an assistant IBM systems engineer and Nina is an accountant.</w:t>
      </w:r>
    </w:p>
    <w:p w14:paraId="521DBDEC" w14:textId="77777777" w:rsidR="00A25191" w:rsidRDefault="00A25191" w:rsidP="0035616F">
      <w:pPr>
        <w:spacing w:after="0"/>
      </w:pPr>
    </w:p>
    <w:p w14:paraId="5A0BD9C1" w14:textId="77777777" w:rsidR="00A25191" w:rsidRDefault="00A25191" w:rsidP="0035616F">
      <w:pPr>
        <w:spacing w:after="0"/>
      </w:pPr>
      <w:r>
        <w:t>Donald A. Stuart B.S.E. 1970 and M.A. 1973, 609 Briggs Ave., Kinsley Kans., is teaching for the fifth year in Kinsley.</w:t>
      </w:r>
    </w:p>
    <w:p w14:paraId="13ADA4D9" w14:textId="77777777" w:rsidR="00A25191" w:rsidRDefault="00A25191" w:rsidP="0035616F">
      <w:pPr>
        <w:spacing w:after="0"/>
      </w:pPr>
    </w:p>
    <w:p w14:paraId="0799C33F" w14:textId="77777777" w:rsidR="00A25191" w:rsidRDefault="00A25191" w:rsidP="0035616F">
      <w:pPr>
        <w:spacing w:after="0"/>
      </w:pPr>
      <w:r>
        <w:t>Sheryl Kempenaar Kindred B.S.E. and M.A. 1970, husband, Everett and children, Jamie and Jason, are living at 717 E. Main, Oskaloosa, Iowa. She is a school speech clinician and he is a plumber.</w:t>
      </w:r>
    </w:p>
    <w:p w14:paraId="30E3F405" w14:textId="77777777" w:rsidR="00A25191" w:rsidRDefault="00A25191" w:rsidP="0035616F">
      <w:pPr>
        <w:spacing w:after="0"/>
      </w:pPr>
    </w:p>
    <w:p w14:paraId="34153D22" w14:textId="77777777" w:rsidR="00A25191" w:rsidRDefault="00A25191" w:rsidP="0035616F">
      <w:pPr>
        <w:spacing w:after="0"/>
      </w:pPr>
      <w:r>
        <w:t>Earl H. Smith, Jr., wife, Judy, and sons, Matt and Jason, are living in Lewistown, Mo., where he farms.</w:t>
      </w:r>
    </w:p>
    <w:p w14:paraId="2DD7089C" w14:textId="77777777" w:rsidR="00A25191" w:rsidRDefault="00A25191" w:rsidP="0035616F">
      <w:pPr>
        <w:spacing w:after="0"/>
      </w:pPr>
    </w:p>
    <w:p w14:paraId="2D72188C" w14:textId="77777777" w:rsidR="00A25191" w:rsidRDefault="00A25191" w:rsidP="0035616F">
      <w:pPr>
        <w:spacing w:after="0"/>
      </w:pPr>
      <w:r>
        <w:t>Larry D. Jones B.S.E. 1970 and M.A. 1972, wife, Linda, and son, Kenneth, live at 200 Stephan, Jefferson City, Mo., He is administrative counsultant for Medical Services — Missouri Division of Health.</w:t>
      </w:r>
    </w:p>
    <w:p w14:paraId="0D247E77" w14:textId="77777777" w:rsidR="00A25191" w:rsidRDefault="00A25191" w:rsidP="0035616F">
      <w:pPr>
        <w:spacing w:after="0"/>
      </w:pPr>
    </w:p>
    <w:p w14:paraId="4C145945" w14:textId="77777777" w:rsidR="00A25191" w:rsidRDefault="00A25191" w:rsidP="0035616F">
      <w:pPr>
        <w:spacing w:after="0"/>
      </w:pPr>
      <w:r>
        <w:lastRenderedPageBreak/>
        <w:t>David L. Fox II and wife, Connie Fox 1973, live in Saverton, Mo. (Box 45). He is quality control engineer — Universal Atlas Cement Company of Hannibal. Connie is business education teacher at Hannibal Voc-Tec School.</w:t>
      </w:r>
    </w:p>
    <w:p w14:paraId="43B19531" w14:textId="77777777" w:rsidR="00A25191" w:rsidRDefault="00A25191" w:rsidP="0035616F">
      <w:pPr>
        <w:spacing w:after="0"/>
      </w:pPr>
    </w:p>
    <w:p w14:paraId="0EB54C93" w14:textId="77777777" w:rsidR="00A25191" w:rsidRDefault="00A25191" w:rsidP="0035616F">
      <w:pPr>
        <w:spacing w:after="0"/>
      </w:pPr>
      <w:r>
        <w:t>Kama K. Kruckenberg, 200 A Scott Blvd., Columbia, Mo., is a nurse practitioner for handicapped children and clinical instructor at M.U. School of Nursing.</w:t>
      </w:r>
    </w:p>
    <w:p w14:paraId="5C4759B9" w14:textId="77777777" w:rsidR="00A25191" w:rsidRDefault="00A25191" w:rsidP="0035616F">
      <w:pPr>
        <w:spacing w:after="0"/>
      </w:pPr>
    </w:p>
    <w:p w14:paraId="384A027F" w14:textId="77777777" w:rsidR="00A25191" w:rsidRDefault="00A25191" w:rsidP="0035616F">
      <w:pPr>
        <w:spacing w:after="0"/>
      </w:pPr>
      <w:r>
        <w:t>Sgt. Richard E. Zinnert, USAF, wife, Bonnie and daughter, Jill, are living at 227 Hennessey St., Ft. Ord, Calif. Bonnie is a. music teacher.</w:t>
      </w:r>
    </w:p>
    <w:p w14:paraId="0A4E9862" w14:textId="77777777" w:rsidR="00A25191" w:rsidRDefault="00A25191" w:rsidP="0035616F">
      <w:pPr>
        <w:spacing w:after="0"/>
      </w:pPr>
    </w:p>
    <w:p w14:paraId="04389DB4" w14:textId="77777777" w:rsidR="00A25191" w:rsidRDefault="00A25191" w:rsidP="0035616F">
      <w:pPr>
        <w:spacing w:after="0"/>
      </w:pPr>
      <w:r>
        <w:t>Larry E. Bettis M.A. 1970, wife, Sharon, and children, Andrea, Jennifer and Scott, live at Rt. 5, Albia, Iowa, where he is elementary principal of three schools.</w:t>
      </w:r>
    </w:p>
    <w:p w14:paraId="0B06BB6A" w14:textId="77777777" w:rsidR="00A25191" w:rsidRDefault="00A25191" w:rsidP="0035616F">
      <w:pPr>
        <w:spacing w:after="0"/>
      </w:pPr>
    </w:p>
    <w:p w14:paraId="1C508DC1" w14:textId="77777777" w:rsidR="00A25191" w:rsidRDefault="00A25191" w:rsidP="0035616F">
      <w:pPr>
        <w:spacing w:after="0"/>
      </w:pPr>
      <w:r>
        <w:t>James L. DeVore, wife, Nora, and son, Clint, live at Rt. 1, Exline, Iowa. He teaches math at Putnam County R-I School, Unionville, Mo.</w:t>
      </w:r>
    </w:p>
    <w:p w14:paraId="595ADA16" w14:textId="77777777" w:rsidR="00A25191" w:rsidRDefault="00A25191" w:rsidP="0035616F">
      <w:pPr>
        <w:spacing w:after="0"/>
      </w:pPr>
    </w:p>
    <w:p w14:paraId="0D6D67F2" w14:textId="77777777" w:rsidR="00A25191" w:rsidRDefault="00A25191" w:rsidP="0035616F">
      <w:pPr>
        <w:spacing w:after="0"/>
      </w:pPr>
      <w:r>
        <w:t>Dan L. Chapman and wife, Lana, live at 2028 Jackson, Quincy, Ill. He is school and community court coordinator in Hannibal, Mo., and Lana attends Quincy College. They have one child, Cimberly.</w:t>
      </w:r>
    </w:p>
    <w:p w14:paraId="39395C3F" w14:textId="77777777" w:rsidR="00A25191" w:rsidRDefault="00A25191" w:rsidP="0035616F">
      <w:pPr>
        <w:spacing w:after="0"/>
      </w:pPr>
    </w:p>
    <w:p w14:paraId="6894B29A" w14:textId="77777777" w:rsidR="00A25191" w:rsidRDefault="00A25191" w:rsidP="0035616F">
      <w:pPr>
        <w:spacing w:after="0"/>
      </w:pPr>
      <w:r>
        <w:t>Claudia Burkhart Moore, husband, Jeff, and sons, Paul and Bruce, live at 1221 Woody, Moberly, Mo. He is a brakeman — Norfolk &amp; Western R. R.</w:t>
      </w:r>
    </w:p>
    <w:p w14:paraId="2B94B65B" w14:textId="77777777" w:rsidR="00A25191" w:rsidRDefault="00A25191" w:rsidP="0035616F">
      <w:pPr>
        <w:spacing w:after="0"/>
      </w:pPr>
    </w:p>
    <w:p w14:paraId="2DBEE215" w14:textId="1F6A672C" w:rsidR="00A25191" w:rsidRDefault="00A25191" w:rsidP="0035616F">
      <w:pPr>
        <w:spacing w:after="0"/>
      </w:pPr>
      <w:r>
        <w:t xml:space="preserve">Jerry A. and Roberta E. Abrams and </w:t>
      </w:r>
      <w:r w:rsidR="00970806">
        <w:t>son, Joel, are living at 323 Ap</w:t>
      </w:r>
      <w:r>
        <w:t>panoose, Ottumwa, Iowa. He is claims interviewer for Iowa Employment Security Commission. Roberta is return check teller at Union Bank &amp; Trust Co. in Ottumwa.</w:t>
      </w:r>
    </w:p>
    <w:p w14:paraId="0EF40D43" w14:textId="77777777" w:rsidR="00A25191" w:rsidRDefault="00A25191" w:rsidP="0035616F">
      <w:pPr>
        <w:spacing w:after="0"/>
      </w:pPr>
    </w:p>
    <w:p w14:paraId="43AD6E59" w14:textId="77777777" w:rsidR="00A25191" w:rsidRDefault="00A25191" w:rsidP="0035616F">
      <w:pPr>
        <w:spacing w:after="0"/>
      </w:pPr>
      <w:r>
        <w:t>Sharon M. Zeigler B.S.E. 1970 and M.A. 1972, 12 Greendale Dr., St. Charles, Mo., is learning disabilities teacher at Wentzville R-IV School.</w:t>
      </w:r>
    </w:p>
    <w:p w14:paraId="6F6F3035" w14:textId="77777777" w:rsidR="00A25191" w:rsidRDefault="00A25191" w:rsidP="0035616F">
      <w:pPr>
        <w:spacing w:after="0"/>
      </w:pPr>
    </w:p>
    <w:p w14:paraId="17996654" w14:textId="77777777" w:rsidR="00A25191" w:rsidRDefault="00A25191" w:rsidP="0035616F">
      <w:pPr>
        <w:spacing w:after="0"/>
      </w:pPr>
      <w:r>
        <w:t>Gary D. and Madonna Kedro Conkin live at 1136 S. Jefferson, Casper, Wyo. He is with Consolidated Freight. They have one child, Kraig.</w:t>
      </w:r>
    </w:p>
    <w:p w14:paraId="72F76EC4" w14:textId="77777777" w:rsidR="00A25191" w:rsidRDefault="00A25191" w:rsidP="0035616F">
      <w:pPr>
        <w:spacing w:after="0"/>
      </w:pPr>
    </w:p>
    <w:p w14:paraId="196155A2" w14:textId="77777777" w:rsidR="00A25191" w:rsidRDefault="00A25191" w:rsidP="0035616F">
      <w:pPr>
        <w:spacing w:after="0"/>
      </w:pPr>
      <w:r>
        <w:t>Richard C. Mealiff and wife, Debbie, are living at 5019 Betsy Dr., Franklin, Ohio. He is district sales manager for Moorman Mfg. Co. of Quincy, Ill. Their daughter, Angela, was born in July of 1974.</w:t>
      </w:r>
    </w:p>
    <w:p w14:paraId="461EE837" w14:textId="77777777" w:rsidR="00A25191" w:rsidRDefault="00A25191" w:rsidP="0035616F">
      <w:pPr>
        <w:spacing w:after="0"/>
      </w:pPr>
    </w:p>
    <w:p w14:paraId="2ABF60F2" w14:textId="77777777" w:rsidR="00A25191" w:rsidRDefault="00A25191" w:rsidP="0035616F">
      <w:pPr>
        <w:spacing w:after="0"/>
      </w:pPr>
      <w:r>
        <w:t>Wayne L. Veach, wife, Sue Ann, and children, Tim and Kathy, live at 1200 W. Maple St., Centerville, Iowa, where he is a junior high special education teacher.</w:t>
      </w:r>
    </w:p>
    <w:p w14:paraId="0AF6EB06" w14:textId="77777777" w:rsidR="00A25191" w:rsidRDefault="00A25191" w:rsidP="0035616F">
      <w:pPr>
        <w:spacing w:after="0"/>
      </w:pPr>
    </w:p>
    <w:p w14:paraId="3DA3071E" w14:textId="77777777" w:rsidR="00A25191" w:rsidRDefault="00A25191" w:rsidP="0035616F">
      <w:pPr>
        <w:spacing w:after="0"/>
      </w:pPr>
      <w:r>
        <w:t>Jane A. Watkins, P. O. Box 212, Lancaster, Mo., is a graduate student.</w:t>
      </w:r>
    </w:p>
    <w:p w14:paraId="3254DDBF" w14:textId="77777777" w:rsidR="00A25191" w:rsidRDefault="00A25191" w:rsidP="0035616F">
      <w:pPr>
        <w:spacing w:after="0"/>
      </w:pPr>
    </w:p>
    <w:p w14:paraId="7CCBA5AD" w14:textId="77777777" w:rsidR="00A25191" w:rsidRDefault="00A25191" w:rsidP="0035616F">
      <w:pPr>
        <w:spacing w:after="0"/>
      </w:pPr>
      <w:r>
        <w:t>Clarice E. Jones and husband, Theo, are living at 711 N. 6th St., Canton, Mo. She teaches 5th grade at Alexandria (Mo.) Elementary School and he is with Hadler International in Quincy, Ill. They have two sons, Owen and Timothy.</w:t>
      </w:r>
    </w:p>
    <w:p w14:paraId="2B9FCE04" w14:textId="77777777" w:rsidR="00A25191" w:rsidRDefault="00A25191" w:rsidP="0035616F">
      <w:pPr>
        <w:spacing w:after="0"/>
      </w:pPr>
    </w:p>
    <w:p w14:paraId="2CAF4626" w14:textId="77777777" w:rsidR="00A25191" w:rsidRDefault="00A25191" w:rsidP="0035616F">
      <w:pPr>
        <w:spacing w:after="0"/>
      </w:pPr>
      <w:r>
        <w:lastRenderedPageBreak/>
        <w:t>David M. Tremmel, wife, Nancy, and children, Shannon and Regina, are living in West, Iowa (Box 23). He is athletic director and head basketball coach at Amana (Iowa) School.</w:t>
      </w:r>
    </w:p>
    <w:p w14:paraId="5B22D959" w14:textId="77777777" w:rsidR="00A25191" w:rsidRDefault="00A25191" w:rsidP="0035616F">
      <w:pPr>
        <w:spacing w:after="0"/>
      </w:pPr>
    </w:p>
    <w:p w14:paraId="62F9185A" w14:textId="77777777" w:rsidR="00A25191" w:rsidRDefault="00A25191" w:rsidP="0035616F">
      <w:pPr>
        <w:spacing w:after="0"/>
      </w:pPr>
      <w:r>
        <w:t>Ronald Lillquist, 179 Edgewater Dr., Crystal Lake, Ill., is a retail store manager.</w:t>
      </w:r>
    </w:p>
    <w:p w14:paraId="0928198D" w14:textId="77777777" w:rsidR="00A25191" w:rsidRDefault="00A25191" w:rsidP="0035616F">
      <w:pPr>
        <w:spacing w:after="0"/>
      </w:pPr>
    </w:p>
    <w:p w14:paraId="6268FC6E" w14:textId="77777777" w:rsidR="00A25191" w:rsidRDefault="00A25191" w:rsidP="0035616F">
      <w:pPr>
        <w:spacing w:after="0"/>
      </w:pPr>
      <w:r>
        <w:t>Cheryl A. Jones, 840 Spring, St. Charles, Mo., is a teacher.</w:t>
      </w:r>
    </w:p>
    <w:p w14:paraId="70A8E95D" w14:textId="77777777" w:rsidR="00A25191" w:rsidRDefault="00A25191" w:rsidP="0035616F">
      <w:pPr>
        <w:spacing w:after="0"/>
      </w:pPr>
    </w:p>
    <w:p w14:paraId="1B0D9A16" w14:textId="77777777" w:rsidR="00A25191" w:rsidRDefault="00A25191" w:rsidP="0035616F">
      <w:pPr>
        <w:spacing w:after="0"/>
      </w:pPr>
      <w:r>
        <w:t>Carolyn Riley Umphress and husband, Thomas, live at 627 4th Ave., Conway, Ark. She is an elementary teacher in North Little Rock and he is director of educable children — Arkansas Children’s Colony.</w:t>
      </w:r>
    </w:p>
    <w:p w14:paraId="73DCF6DC" w14:textId="77777777" w:rsidR="00A25191" w:rsidRDefault="00A25191" w:rsidP="0035616F">
      <w:pPr>
        <w:spacing w:after="0"/>
      </w:pPr>
    </w:p>
    <w:p w14:paraId="4988015C" w14:textId="111C2E04" w:rsidR="00A25191" w:rsidRDefault="00A25191" w:rsidP="0035616F">
      <w:pPr>
        <w:spacing w:after="0"/>
      </w:pPr>
      <w:r>
        <w:t>John K. Ruggeberg, wife, Jan and daughter</w:t>
      </w:r>
      <w:r w:rsidR="00F13B19">
        <w:t xml:space="preserve">, Jennifer, are living at R. R. </w:t>
      </w:r>
      <w:r>
        <w:t>3, Arcadia, Wis. He teaches social studies at Winona (Minn.) Sr. H. S. and Jan is a secretary.</w:t>
      </w:r>
    </w:p>
    <w:p w14:paraId="01A8FFF7" w14:textId="77777777" w:rsidR="00A25191" w:rsidRDefault="00A25191" w:rsidP="0035616F">
      <w:pPr>
        <w:spacing w:after="0"/>
      </w:pPr>
    </w:p>
    <w:p w14:paraId="4B705C87" w14:textId="77777777" w:rsidR="00A25191" w:rsidRDefault="00A25191" w:rsidP="0035616F">
      <w:pPr>
        <w:spacing w:after="0"/>
      </w:pPr>
      <w:r>
        <w:t>Wilmer K. Calvin Jr. M.A. 1970 and wife, Gloria, are living at 3026 Paddock Rd., Omaha, Nebraska. He is president — Comtempo, Inc. (advertising agency) and Gloria is a secretary.</w:t>
      </w:r>
    </w:p>
    <w:p w14:paraId="309A90EB" w14:textId="77777777" w:rsidR="00A25191" w:rsidRDefault="00A25191" w:rsidP="0035616F">
      <w:pPr>
        <w:spacing w:after="0"/>
      </w:pPr>
    </w:p>
    <w:p w14:paraId="34B65F90" w14:textId="77777777" w:rsidR="00A25191" w:rsidRDefault="00A25191" w:rsidP="0035616F">
      <w:pPr>
        <w:spacing w:after="0"/>
      </w:pPr>
      <w:r>
        <w:t>Donna Reece Williams and husband, Jerry, are living at Lot #38, Bower Terrace, Findlay, Ohio. She is a nursing instructor and he teaches music.</w:t>
      </w:r>
    </w:p>
    <w:p w14:paraId="537CE922" w14:textId="77777777" w:rsidR="00A25191" w:rsidRDefault="00A25191" w:rsidP="0035616F">
      <w:pPr>
        <w:spacing w:after="0"/>
      </w:pPr>
    </w:p>
    <w:p w14:paraId="7A08A4AD" w14:textId="77777777" w:rsidR="00A25191" w:rsidRDefault="00A25191" w:rsidP="0035616F">
      <w:pPr>
        <w:spacing w:after="0"/>
      </w:pPr>
      <w:r>
        <w:t>Richard L. Demarest B.S.E. 1970 and M.A. 1971, 814*/2 Mason Rd., St. Joseph, Mo., is principal of DeKalb (Mo.) R-IV Jr.-Sr. H. S.</w:t>
      </w:r>
    </w:p>
    <w:p w14:paraId="38A26D32" w14:textId="77777777" w:rsidR="00A25191" w:rsidRDefault="00A25191" w:rsidP="0035616F">
      <w:pPr>
        <w:spacing w:after="0"/>
      </w:pPr>
    </w:p>
    <w:p w14:paraId="4A43E3D1" w14:textId="6EA8F67D" w:rsidR="00A25191" w:rsidRDefault="00F13B19" w:rsidP="0035616F">
      <w:pPr>
        <w:spacing w:after="0"/>
      </w:pPr>
      <w:r>
        <w:t>Lloyd R. Wiess, wife, Li</w:t>
      </w:r>
      <w:r w:rsidR="00A25191">
        <w:t>nda and daughters, Jennifer and Heidi, are living in Baxter, Iowa (Box 124). He is a design draftsman.</w:t>
      </w:r>
    </w:p>
    <w:p w14:paraId="29879BCC" w14:textId="77777777" w:rsidR="00A25191" w:rsidRDefault="00A25191" w:rsidP="0035616F">
      <w:pPr>
        <w:spacing w:after="0"/>
      </w:pPr>
    </w:p>
    <w:p w14:paraId="5270B6E7" w14:textId="6304FD36" w:rsidR="00A25191" w:rsidRDefault="00A25191" w:rsidP="0035616F">
      <w:pPr>
        <w:spacing w:after="0"/>
      </w:pPr>
      <w:r>
        <w:t>John B. Welsh, Rt. 2, Box 266, Keokuk, Iowa, is a laborer. He has two children, Patrick and Margorie.</w:t>
      </w:r>
    </w:p>
    <w:p w14:paraId="5172FEB9" w14:textId="77777777" w:rsidR="00F13B19" w:rsidRDefault="00F13B19" w:rsidP="0035616F">
      <w:pPr>
        <w:spacing w:after="0"/>
      </w:pPr>
    </w:p>
    <w:p w14:paraId="492594EF" w14:textId="77777777" w:rsidR="00A25191" w:rsidRDefault="00A25191" w:rsidP="0035616F">
      <w:pPr>
        <w:spacing w:after="0"/>
      </w:pPr>
      <w:r>
        <w:t>Karen Wick Pacha, husband, Ralph,</w:t>
      </w:r>
    </w:p>
    <w:p w14:paraId="41CF6692" w14:textId="77777777" w:rsidR="00A25191" w:rsidRDefault="00A25191" w:rsidP="0035616F">
      <w:pPr>
        <w:spacing w:after="0"/>
      </w:pPr>
    </w:p>
    <w:p w14:paraId="4C9ECF65" w14:textId="77777777" w:rsidR="00A25191" w:rsidRDefault="00A25191" w:rsidP="0035616F">
      <w:pPr>
        <w:spacing w:after="0"/>
      </w:pPr>
      <w:r>
        <w:t>41</w:t>
      </w:r>
    </w:p>
    <w:p w14:paraId="57B5A6D1" w14:textId="77777777" w:rsidR="00F13B19" w:rsidRDefault="00F13B19" w:rsidP="0035616F">
      <w:pPr>
        <w:spacing w:after="0"/>
      </w:pPr>
    </w:p>
    <w:p w14:paraId="5E34E9CF" w14:textId="6FB2CB22" w:rsidR="00F13B19" w:rsidRDefault="00F13B19" w:rsidP="0035616F">
      <w:pPr>
        <w:spacing w:after="0"/>
      </w:pPr>
      <w:r>
        <w:t xml:space="preserve">(page </w:t>
      </w:r>
      <w:r w:rsidR="003F09F8">
        <w:t>42</w:t>
      </w:r>
      <w:r>
        <w:t>)</w:t>
      </w:r>
    </w:p>
    <w:p w14:paraId="0387462A" w14:textId="6ECD8A06" w:rsidR="00A25191" w:rsidRDefault="00A25191" w:rsidP="0035616F">
      <w:pPr>
        <w:spacing w:after="0"/>
      </w:pPr>
      <w:r>
        <w:t xml:space="preserve"> </w:t>
      </w:r>
    </w:p>
    <w:p w14:paraId="779B5F05" w14:textId="77777777" w:rsidR="00A25191" w:rsidRDefault="00A25191" w:rsidP="0035616F">
      <w:pPr>
        <w:spacing w:after="0"/>
      </w:pPr>
      <w:r>
        <w:t>and daughter, Karri Jean, are living at R. R. 1, DeWitt, Iowa. She is a 3rd grade teacher and he farms.</w:t>
      </w:r>
    </w:p>
    <w:p w14:paraId="1E9931A3" w14:textId="77777777" w:rsidR="00A25191" w:rsidRDefault="00A25191" w:rsidP="0035616F">
      <w:pPr>
        <w:spacing w:after="0"/>
      </w:pPr>
    </w:p>
    <w:p w14:paraId="76120690" w14:textId="77777777" w:rsidR="00A25191" w:rsidRDefault="00A25191" w:rsidP="0035616F">
      <w:pPr>
        <w:spacing w:after="0"/>
      </w:pPr>
      <w:r>
        <w:t>Linda Sue VanDerWilt Latcham husband, Michael and son, Bradley, are living in Lynnville, Iowa. Mr. Latcham is employed at Farmhand, Inc. in Grinnell, Iowa.</w:t>
      </w:r>
    </w:p>
    <w:p w14:paraId="2C92C60A" w14:textId="77777777" w:rsidR="00A25191" w:rsidRDefault="00A25191" w:rsidP="0035616F">
      <w:pPr>
        <w:spacing w:after="0"/>
      </w:pPr>
    </w:p>
    <w:p w14:paraId="15C42DB3" w14:textId="77777777" w:rsidR="00A25191" w:rsidRDefault="00A25191" w:rsidP="0035616F">
      <w:pPr>
        <w:spacing w:after="0"/>
      </w:pPr>
      <w:r>
        <w:t>David C. Dickerson, wife, Anjo and son, Jarred, are living at 266 E. 7th St., Apt. 1-B, N. Y., N. Y., where he is a cab driver.</w:t>
      </w:r>
    </w:p>
    <w:p w14:paraId="2219EB1E" w14:textId="77777777" w:rsidR="00A25191" w:rsidRDefault="00A25191" w:rsidP="0035616F">
      <w:pPr>
        <w:spacing w:after="0"/>
      </w:pPr>
    </w:p>
    <w:p w14:paraId="575DB57D" w14:textId="77777777" w:rsidR="00A25191" w:rsidRDefault="00A25191" w:rsidP="0035616F">
      <w:pPr>
        <w:spacing w:after="0"/>
      </w:pPr>
      <w:r>
        <w:t>Leon M. Lintz, wife, Deborah and children, Leon and Amy, live at R. R. 1, Oxford, Iowa.</w:t>
      </w:r>
    </w:p>
    <w:p w14:paraId="41086336" w14:textId="77777777" w:rsidR="00A25191" w:rsidRDefault="00A25191" w:rsidP="0035616F">
      <w:pPr>
        <w:spacing w:after="0"/>
      </w:pPr>
    </w:p>
    <w:p w14:paraId="79D2F08C" w14:textId="77777777" w:rsidR="00A25191" w:rsidRDefault="00A25191" w:rsidP="0035616F">
      <w:pPr>
        <w:spacing w:after="0"/>
      </w:pPr>
      <w:r>
        <w:lastRenderedPageBreak/>
        <w:t>Patrick E. Johnson, wife, Barbara, and daughter, Carrie, are living at 307 Flora, Clinton, Mo. He recently became affiliated with the Gary E. Kresse Insurance Co. in Clinton.</w:t>
      </w:r>
    </w:p>
    <w:p w14:paraId="2C631436" w14:textId="77777777" w:rsidR="00A25191" w:rsidRDefault="00A25191" w:rsidP="0035616F">
      <w:pPr>
        <w:spacing w:after="0"/>
      </w:pPr>
    </w:p>
    <w:p w14:paraId="700B1E13" w14:textId="77777777" w:rsidR="00A25191" w:rsidRDefault="00A25191" w:rsidP="0035616F">
      <w:pPr>
        <w:spacing w:after="0"/>
      </w:pPr>
      <w:r>
        <w:t>Dottye Wooten Van Iten, husband, Alfred and daughter, Cynthia, are living at R. R., Bellflower, Mo. She teaches Middle School social studies and he is elementary director — both at Montgomery County R-II Schools.</w:t>
      </w:r>
    </w:p>
    <w:p w14:paraId="758DC386" w14:textId="77777777" w:rsidR="00A25191" w:rsidRDefault="00A25191" w:rsidP="0035616F">
      <w:pPr>
        <w:spacing w:after="0"/>
      </w:pPr>
    </w:p>
    <w:p w14:paraId="5A92D900" w14:textId="77777777" w:rsidR="00A25191" w:rsidRDefault="00A25191" w:rsidP="0035616F">
      <w:pPr>
        <w:spacing w:after="0"/>
      </w:pPr>
      <w:r>
        <w:t>Pamela L. Buckley and husband, Dr. Larry Buckley, a physician, live at 348 E. Sandusky Ave., Apt. 3, Bellefontaine, Ohio. She attends O.S.U. part- time and works in her husband’s office. Lt. Joseph T. Yager, 3030 Suncrest Dr., San Diego, Calif., is serving in the U. S. Navy.</w:t>
      </w:r>
    </w:p>
    <w:p w14:paraId="4E9BAF70" w14:textId="77777777" w:rsidR="00A25191" w:rsidRDefault="00A25191" w:rsidP="0035616F">
      <w:pPr>
        <w:spacing w:after="0"/>
      </w:pPr>
    </w:p>
    <w:p w14:paraId="45A63EBE" w14:textId="46DBC779" w:rsidR="00A25191" w:rsidRDefault="00A25191" w:rsidP="0035616F">
      <w:pPr>
        <w:spacing w:after="0"/>
      </w:pPr>
      <w:r>
        <w:t>Larry A. Lamberson and wife, Sherry Bertelsen Lamberson 1972 live at 2202 S. Marion, Apt. E, Kirksville, where she is an assistant instructor in nursing at NMSU and he is a graduate student, also at NMSU.</w:t>
      </w:r>
    </w:p>
    <w:p w14:paraId="15C1DDD0" w14:textId="77777777" w:rsidR="00A25191" w:rsidRDefault="00A25191" w:rsidP="0035616F">
      <w:pPr>
        <w:spacing w:after="0"/>
      </w:pPr>
    </w:p>
    <w:p w14:paraId="49671F6C" w14:textId="77777777" w:rsidR="00A25191" w:rsidRDefault="00A25191" w:rsidP="0035616F">
      <w:pPr>
        <w:spacing w:after="0"/>
      </w:pPr>
      <w:r>
        <w:t>Reverend Bruce M. Gosser and wife, Carol Ann, live at 3911 Fritz St., Winston-Salem, N. C., where he has been serving in the pastoral care programs of the Baptist Hospital as counselor, chaplain and teacher for over two years. Ordination services for Rev. Gosser were held in the First Christian Church of Winston-Salem on July 21, 1974. He is continuing his present position for another year. Mrs. Gosser is a secretary Wake Forest University.</w:t>
      </w:r>
    </w:p>
    <w:p w14:paraId="142D482E" w14:textId="77777777" w:rsidR="00A25191" w:rsidRDefault="00A25191" w:rsidP="0035616F">
      <w:pPr>
        <w:spacing w:after="0"/>
      </w:pPr>
    </w:p>
    <w:p w14:paraId="2836CD4D" w14:textId="77777777" w:rsidR="00A25191" w:rsidRDefault="00A25191" w:rsidP="0035616F">
      <w:pPr>
        <w:spacing w:after="0"/>
      </w:pPr>
      <w:r>
        <w:t>Danny E. Dorsey and wife, Christa Miller Dorsey 1971 live at 5715 Mifflin Ave., Pensacola, Fla. He is a U. S. Naval Flight Officer — advanced aviation instructor. Christa is a substitute teacher.</w:t>
      </w:r>
    </w:p>
    <w:p w14:paraId="596ECC7A" w14:textId="77777777" w:rsidR="00A25191" w:rsidRDefault="00A25191" w:rsidP="0035616F">
      <w:pPr>
        <w:spacing w:after="0"/>
      </w:pPr>
    </w:p>
    <w:p w14:paraId="0AA7456E" w14:textId="77777777" w:rsidR="00A25191" w:rsidRDefault="00A25191" w:rsidP="0035616F">
      <w:pPr>
        <w:spacing w:after="0"/>
      </w:pPr>
      <w:r>
        <w:t>Carol D. Hartsock, J. B. Apts. #B1, 203 Water St., Huntsville, Mo., is a 6th grade teacher.</w:t>
      </w:r>
    </w:p>
    <w:p w14:paraId="4E1F5005" w14:textId="77777777" w:rsidR="00A25191" w:rsidRDefault="00A25191" w:rsidP="0035616F">
      <w:pPr>
        <w:spacing w:after="0"/>
      </w:pPr>
    </w:p>
    <w:p w14:paraId="224DBF76" w14:textId="77777777" w:rsidR="00A25191" w:rsidRDefault="00A25191" w:rsidP="0035616F">
      <w:pPr>
        <w:spacing w:after="0"/>
      </w:pPr>
      <w:r>
        <w:t>Terry A. and Donna Sees Loose of 2090 Hassell Rd., Apt. 205, Hoffman Estates, Ill., are the parents of a son, Brian Todd, born Oct. 28, 1974.</w:t>
      </w:r>
    </w:p>
    <w:p w14:paraId="1BB6DE12" w14:textId="77777777" w:rsidR="00A25191" w:rsidRDefault="00A25191" w:rsidP="0035616F">
      <w:pPr>
        <w:spacing w:after="0"/>
      </w:pPr>
    </w:p>
    <w:p w14:paraId="517227F6" w14:textId="77777777" w:rsidR="00A25191" w:rsidRDefault="00A25191" w:rsidP="0035616F">
      <w:pPr>
        <w:spacing w:after="0"/>
      </w:pPr>
      <w:r>
        <w:t>Constance C. Wolf, 3526 Bridge Ave., Apt. 5, Davenport, Iowa, is a teacher.</w:t>
      </w:r>
    </w:p>
    <w:p w14:paraId="2373F6E3" w14:textId="77777777" w:rsidR="00A25191" w:rsidRDefault="00A25191" w:rsidP="0035616F">
      <w:pPr>
        <w:spacing w:after="0"/>
      </w:pPr>
    </w:p>
    <w:p w14:paraId="32D3393C" w14:textId="77777777" w:rsidR="00A25191" w:rsidRDefault="00A25191" w:rsidP="0035616F">
      <w:pPr>
        <w:spacing w:after="0"/>
      </w:pPr>
      <w:r>
        <w:t>John A. Vola is a 1st Lt. in the USAF. His wife is the former Marcia Doofe and their permanent address is Rt. 1, Numa, Iowa.</w:t>
      </w:r>
    </w:p>
    <w:p w14:paraId="6C47734F" w14:textId="77777777" w:rsidR="00A25191" w:rsidRDefault="00A25191" w:rsidP="0035616F">
      <w:pPr>
        <w:spacing w:after="0"/>
      </w:pPr>
    </w:p>
    <w:p w14:paraId="307B80D0" w14:textId="41619135" w:rsidR="00A25191" w:rsidRDefault="00A25191" w:rsidP="0035616F">
      <w:pPr>
        <w:spacing w:after="0"/>
      </w:pPr>
      <w:r>
        <w:t>John W. Caldwell and wife, Jo, are living at 5816-69 S. W. Archer Rd., Gainesville, Fla. He is a marine biologist a</w:t>
      </w:r>
      <w:r w:rsidR="00F13B19">
        <w:t xml:space="preserve">nd coordinator of environmental </w:t>
      </w:r>
      <w:r>
        <w:t>research at the University of Florida Marine Laboratory. Jo is employed at the Personnel Office at the University.</w:t>
      </w:r>
    </w:p>
    <w:p w14:paraId="0D096E41" w14:textId="77777777" w:rsidR="00A25191" w:rsidRDefault="00A25191" w:rsidP="0035616F">
      <w:pPr>
        <w:spacing w:after="0"/>
      </w:pPr>
    </w:p>
    <w:p w14:paraId="3DD75A0D" w14:textId="77777777" w:rsidR="00A25191" w:rsidRDefault="00A25191" w:rsidP="0035616F">
      <w:pPr>
        <w:spacing w:after="0"/>
      </w:pPr>
      <w:r>
        <w:t>Glenn A. Fast and wife, Patricia Trent Fast B.S.E. 1970 and M.A. 1971 of 3330 Principia, St. Charles, Mo., are the parents of a son, J. Brandon, born August 10, 1974.</w:t>
      </w:r>
    </w:p>
    <w:p w14:paraId="09A68589" w14:textId="77777777" w:rsidR="00A25191" w:rsidRDefault="00A25191" w:rsidP="0035616F">
      <w:pPr>
        <w:spacing w:after="0"/>
      </w:pPr>
    </w:p>
    <w:p w14:paraId="545D7FF5" w14:textId="77777777" w:rsidR="00A25191" w:rsidRDefault="00A25191" w:rsidP="0035616F">
      <w:pPr>
        <w:spacing w:after="0"/>
      </w:pPr>
      <w:r>
        <w:t>Kristine Wagner Storr, husband, Steven, and son, Timothy, are living at 204 1/2 E. 2nd St., Muscatine, Iowa, where he is a welder.</w:t>
      </w:r>
    </w:p>
    <w:p w14:paraId="2202B3C5" w14:textId="77777777" w:rsidR="00A25191" w:rsidRDefault="00A25191" w:rsidP="0035616F">
      <w:pPr>
        <w:spacing w:after="0"/>
      </w:pPr>
    </w:p>
    <w:p w14:paraId="5CB75745" w14:textId="77777777" w:rsidR="00A25191" w:rsidRDefault="00A25191" w:rsidP="0035616F">
      <w:pPr>
        <w:spacing w:after="0"/>
      </w:pPr>
      <w:r>
        <w:lastRenderedPageBreak/>
        <w:t>Oran B. Hutchison, wife, Carol, and children, Brian and Shawna, live at 215 E. 15th St., Apt. #11, Washington, Iowa. He is a sales representative with Iowa Southern Utilities.</w:t>
      </w:r>
    </w:p>
    <w:p w14:paraId="009BCF95" w14:textId="77777777" w:rsidR="00A25191" w:rsidRDefault="00A25191" w:rsidP="0035616F">
      <w:pPr>
        <w:spacing w:after="0"/>
      </w:pPr>
    </w:p>
    <w:p w14:paraId="74772E9D" w14:textId="77777777" w:rsidR="00A25191" w:rsidRDefault="00A25191" w:rsidP="0035616F">
      <w:pPr>
        <w:spacing w:after="0"/>
      </w:pPr>
      <w:r>
        <w:t>Linda M. Miller, 2911 Franklin Hills Dr. #102, Southfield, Mich., is warranty control analyst for Ford Motor Co. — Engine Division.</w:t>
      </w:r>
    </w:p>
    <w:p w14:paraId="1B4432AD" w14:textId="77777777" w:rsidR="00A25191" w:rsidRDefault="00A25191" w:rsidP="0035616F">
      <w:pPr>
        <w:spacing w:after="0"/>
      </w:pPr>
    </w:p>
    <w:p w14:paraId="2258DC9C" w14:textId="77777777" w:rsidR="00A25191" w:rsidRDefault="00A25191" w:rsidP="0035616F">
      <w:pPr>
        <w:spacing w:after="0"/>
      </w:pPr>
      <w:r>
        <w:t>Karen McGrady Drake M.A. 1970 and husband, Donald V. Drake M.A. 1971 and children, Diane and Kent, are living at 179 W. Ironwood, Chandler, Ariz. He is recreation director of Sun Lakes, Ariz.</w:t>
      </w:r>
    </w:p>
    <w:p w14:paraId="46140445" w14:textId="77777777" w:rsidR="00A25191" w:rsidRDefault="00A25191" w:rsidP="0035616F">
      <w:pPr>
        <w:spacing w:after="0"/>
      </w:pPr>
    </w:p>
    <w:p w14:paraId="08F49C5E" w14:textId="77777777" w:rsidR="00A25191" w:rsidRDefault="00A25191" w:rsidP="0035616F">
      <w:pPr>
        <w:spacing w:after="0"/>
      </w:pPr>
      <w:r>
        <w:t>Beverly Nash Lancaster, husband, Carl, and son, Alan, are living at 6901 S.E. 14th, Lot 133, Des Moines, Iowa. Mr. Lancaster is a foreman mechanic, State of Iowa.</w:t>
      </w:r>
    </w:p>
    <w:p w14:paraId="5B8DD8B4" w14:textId="77777777" w:rsidR="00505F9E" w:rsidRDefault="00505F9E" w:rsidP="0035616F">
      <w:pPr>
        <w:spacing w:after="0"/>
      </w:pPr>
    </w:p>
    <w:p w14:paraId="2B1F78B3" w14:textId="77777777" w:rsidR="00A25191" w:rsidRDefault="00A25191" w:rsidP="0035616F">
      <w:pPr>
        <w:spacing w:after="0"/>
      </w:pPr>
      <w:r>
        <w:t>Richard G. Coffie, wife, Barbara and son, Brian, live at R. R. 1, Carlisle, Iowa. He is a realtor.</w:t>
      </w:r>
    </w:p>
    <w:p w14:paraId="7166277E" w14:textId="77777777" w:rsidR="00A25191" w:rsidRDefault="00A25191" w:rsidP="0035616F">
      <w:pPr>
        <w:spacing w:after="0"/>
      </w:pPr>
    </w:p>
    <w:p w14:paraId="7705FD03" w14:textId="77777777" w:rsidR="00A25191" w:rsidRDefault="00A25191" w:rsidP="0035616F">
      <w:pPr>
        <w:spacing w:after="0"/>
      </w:pPr>
      <w:r>
        <w:t>Dr. Arthur G. Coder’s address is 161st St. &amp; W. Oakland, Broken Arrow, Okla. He is an osteopathic physician. Dr. Coder and his wife, Vendia, have two sons, Brian and Wesley.</w:t>
      </w:r>
    </w:p>
    <w:p w14:paraId="3BC86030" w14:textId="77777777" w:rsidR="00A25191" w:rsidRDefault="00A25191" w:rsidP="0035616F">
      <w:pPr>
        <w:spacing w:after="0"/>
      </w:pPr>
    </w:p>
    <w:p w14:paraId="111EF445" w14:textId="77777777" w:rsidR="00A25191" w:rsidRDefault="00A25191" w:rsidP="0035616F">
      <w:pPr>
        <w:spacing w:after="0"/>
      </w:pPr>
      <w:r>
        <w:t>Sally M. Ellenberger Weimer, husband, Randy, and son, Scott, live at 407 1st Ave. S in Altoona, Iowa. She is a library clerk — Des Moines Area Community College and he is district representative — United Parcel Service.</w:t>
      </w:r>
    </w:p>
    <w:p w14:paraId="6B8DC4F2" w14:textId="77777777" w:rsidR="00A25191" w:rsidRDefault="00A25191" w:rsidP="0035616F">
      <w:pPr>
        <w:spacing w:after="0"/>
      </w:pPr>
    </w:p>
    <w:p w14:paraId="38C95580" w14:textId="570C67E8" w:rsidR="00A25191" w:rsidRDefault="00A25191" w:rsidP="0035616F">
      <w:pPr>
        <w:spacing w:after="0"/>
      </w:pPr>
      <w:r>
        <w:t>’71</w:t>
      </w:r>
    </w:p>
    <w:p w14:paraId="11FB1E54" w14:textId="77777777" w:rsidR="00F13B19" w:rsidRDefault="00F13B19" w:rsidP="0035616F">
      <w:pPr>
        <w:spacing w:after="0"/>
      </w:pPr>
    </w:p>
    <w:p w14:paraId="1EE1E465" w14:textId="77777777" w:rsidR="00A25191" w:rsidRDefault="00A25191" w:rsidP="0035616F">
      <w:pPr>
        <w:spacing w:after="0"/>
      </w:pPr>
      <w:r>
        <w:t>Kathleen Ensminger Jansen, husband, Harold and son, Matthew, are living at RFD 3, Jackson, Mo. Mr. Jansen is a carpenter.</w:t>
      </w:r>
    </w:p>
    <w:p w14:paraId="5B03C8D0" w14:textId="77777777" w:rsidR="00A25191" w:rsidRDefault="00A25191" w:rsidP="0035616F">
      <w:pPr>
        <w:spacing w:after="0"/>
      </w:pPr>
    </w:p>
    <w:p w14:paraId="3B3BB066" w14:textId="77777777" w:rsidR="00A25191" w:rsidRDefault="00A25191" w:rsidP="0035616F">
      <w:pPr>
        <w:spacing w:after="0"/>
      </w:pPr>
      <w:r>
        <w:t>Reverend Jerald D. Belzer, wife, Carol, and daughter, Cindy Jo, live at 1643 E. 3rd, Fremont, Nebraska. He is pastor of the Baptist Church.</w:t>
      </w:r>
    </w:p>
    <w:p w14:paraId="7BEB14EA" w14:textId="77777777" w:rsidR="00A25191" w:rsidRDefault="00A25191" w:rsidP="0035616F">
      <w:pPr>
        <w:spacing w:after="0"/>
      </w:pPr>
    </w:p>
    <w:p w14:paraId="048E4960" w14:textId="77777777" w:rsidR="00A25191" w:rsidRDefault="00A25191" w:rsidP="0035616F">
      <w:pPr>
        <w:spacing w:after="0"/>
      </w:pPr>
      <w:r>
        <w:t>Kirk W. Erickson, wife, Carla and daughter, Nicole, live at 1701 E. Pennington, Holiday Terr. Apt. 201, Burlington, Iowa. He is supervisor of social services — Des Moines County. Carla is in data control work.</w:t>
      </w:r>
    </w:p>
    <w:p w14:paraId="61A19ECC" w14:textId="77777777" w:rsidR="00A25191" w:rsidRDefault="00A25191" w:rsidP="0035616F">
      <w:pPr>
        <w:spacing w:after="0"/>
      </w:pPr>
    </w:p>
    <w:p w14:paraId="1055D76C" w14:textId="77777777" w:rsidR="00A25191" w:rsidRDefault="00A25191" w:rsidP="0035616F">
      <w:pPr>
        <w:spacing w:after="0"/>
      </w:pPr>
      <w:r>
        <w:t>John E. Uchtman M.A. 1971 and wife, Sally, are living at 1007 4th Ave. E, Oskaloosa, Iowa. He teaches and Sally is a secretary, both at Oskaloosa H. S.</w:t>
      </w:r>
    </w:p>
    <w:p w14:paraId="4835FF82" w14:textId="77777777" w:rsidR="00A25191" w:rsidRDefault="00A25191" w:rsidP="0035616F">
      <w:pPr>
        <w:spacing w:after="0"/>
      </w:pPr>
    </w:p>
    <w:p w14:paraId="5A97FDAF" w14:textId="1AA2A846" w:rsidR="00A25191" w:rsidRDefault="00A25191" w:rsidP="0035616F">
      <w:pPr>
        <w:spacing w:after="0"/>
      </w:pPr>
      <w:r>
        <w:t>Lola McCoy Williams and husband, Ora, live at R. R. 2 (Box 34</w:t>
      </w:r>
      <w:r w:rsidR="00F13B19">
        <w:t>),</w:t>
      </w:r>
      <w:r>
        <w:t xml:space="preserve"> Lucerne, Mo. He is a sergeant in the U. S. Marine Corps. They have one child, Shelley.</w:t>
      </w:r>
      <w:r>
        <w:tab/>
      </w:r>
    </w:p>
    <w:p w14:paraId="13EC0C27" w14:textId="77777777" w:rsidR="00A25191" w:rsidRDefault="00A25191" w:rsidP="0035616F">
      <w:pPr>
        <w:spacing w:after="0"/>
      </w:pPr>
    </w:p>
    <w:p w14:paraId="0E50DB25" w14:textId="78942160" w:rsidR="00A25191" w:rsidRDefault="00A25191" w:rsidP="0035616F">
      <w:pPr>
        <w:spacing w:after="0"/>
      </w:pPr>
      <w:r>
        <w:t>Lynn A. Paustian, wife, Patricia and daughters, Melissa and Laura, live at 1107</w:t>
      </w:r>
      <w:r w:rsidR="00F13B19">
        <w:t xml:space="preserve"> 5th St., Durant, Iowa. He is a </w:t>
      </w:r>
      <w:r>
        <w:t>manpower specialist with Iowa Employment Security Commission at Davenport.</w:t>
      </w:r>
    </w:p>
    <w:p w14:paraId="4EF3C440" w14:textId="77777777" w:rsidR="00A25191" w:rsidRDefault="00A25191" w:rsidP="0035616F">
      <w:pPr>
        <w:spacing w:after="0"/>
      </w:pPr>
    </w:p>
    <w:p w14:paraId="78BCB2B9" w14:textId="66D80F34" w:rsidR="00A25191" w:rsidRDefault="00A25191" w:rsidP="0035616F">
      <w:pPr>
        <w:spacing w:after="0"/>
      </w:pPr>
      <w:r>
        <w:t xml:space="preserve">Gerald D. Stocker and wife, Hope, live at 409 N. Ferry St., Ottumwa, Iowa. He is veterans representative with </w:t>
      </w:r>
      <w:r w:rsidR="00505F9E">
        <w:t>I</w:t>
      </w:r>
      <w:r>
        <w:t>owa State Employment Commission.</w:t>
      </w:r>
    </w:p>
    <w:p w14:paraId="7A215D7D" w14:textId="77777777" w:rsidR="00A25191" w:rsidRDefault="00A25191" w:rsidP="0035616F">
      <w:pPr>
        <w:spacing w:after="0"/>
      </w:pPr>
    </w:p>
    <w:p w14:paraId="6D0C6F08" w14:textId="77777777" w:rsidR="00A25191" w:rsidRDefault="00A25191" w:rsidP="0035616F">
      <w:pPr>
        <w:spacing w:after="0"/>
      </w:pPr>
      <w:r>
        <w:lastRenderedPageBreak/>
        <w:t>Robert E. Bruner, 208 11th, #46, Des Moines, Iowa, is order typist, commercial department of Northwestern Bell.</w:t>
      </w:r>
    </w:p>
    <w:p w14:paraId="110C7208" w14:textId="77777777" w:rsidR="00A25191" w:rsidRDefault="00A25191" w:rsidP="0035616F">
      <w:pPr>
        <w:spacing w:after="0"/>
      </w:pPr>
    </w:p>
    <w:p w14:paraId="257F5494" w14:textId="77777777" w:rsidR="00A25191" w:rsidRDefault="00A25191" w:rsidP="0035616F">
      <w:pPr>
        <w:spacing w:after="0"/>
      </w:pPr>
      <w:r>
        <w:t>Bruce W. Younker, wife, Luann, and children, Amy and Dana, are living at 12223 Hillcrest, Bridgeton, Mo. He is a teacher.</w:t>
      </w:r>
    </w:p>
    <w:p w14:paraId="20DC8A09" w14:textId="77777777" w:rsidR="00A25191" w:rsidRDefault="00A25191" w:rsidP="0035616F">
      <w:pPr>
        <w:spacing w:after="0"/>
      </w:pPr>
    </w:p>
    <w:p w14:paraId="47A82DB2" w14:textId="5B35035C" w:rsidR="00A25191" w:rsidRDefault="00A25191" w:rsidP="0035616F">
      <w:pPr>
        <w:spacing w:after="0"/>
      </w:pPr>
      <w:r>
        <w:t>Roger W. Howery, 330 South Drive, Marshall, Mo., is a teacher at Raytown (Mo.) H. S.</w:t>
      </w:r>
    </w:p>
    <w:p w14:paraId="19EDE8DF" w14:textId="77777777" w:rsidR="00A25191" w:rsidRDefault="00A25191" w:rsidP="0035616F">
      <w:pPr>
        <w:spacing w:after="0"/>
      </w:pPr>
    </w:p>
    <w:p w14:paraId="570B795E" w14:textId="2905B672" w:rsidR="00A25191" w:rsidRDefault="00A25191" w:rsidP="0035616F">
      <w:pPr>
        <w:spacing w:after="0"/>
      </w:pPr>
      <w:r>
        <w:t>William J. Phegley Jr., wife, Maurine and children, Lisa and Aaron, are living at 208 Leary Ave., Columbus, Ga. He is a dental technician in the U.S. Army and Maurine is a secretary.</w:t>
      </w:r>
    </w:p>
    <w:p w14:paraId="6E3BFA7D" w14:textId="77777777" w:rsidR="00A25191" w:rsidRDefault="00A25191" w:rsidP="0035616F">
      <w:pPr>
        <w:spacing w:after="0"/>
      </w:pPr>
    </w:p>
    <w:p w14:paraId="0E058A78" w14:textId="64AA3B0E" w:rsidR="00A25191" w:rsidRDefault="00A25191" w:rsidP="0035616F">
      <w:pPr>
        <w:spacing w:after="0"/>
      </w:pPr>
      <w:r>
        <w:t>John W. Dodge, wife, Vicki, and J children, Kristin, Michael and Matthew, live at 2527 Nevada St., Iowa City, Iowa. He is a Giant Food Store manager.</w:t>
      </w:r>
    </w:p>
    <w:p w14:paraId="059DD738" w14:textId="77777777" w:rsidR="00A25191" w:rsidRDefault="00A25191" w:rsidP="0035616F">
      <w:pPr>
        <w:spacing w:after="0"/>
      </w:pPr>
    </w:p>
    <w:p w14:paraId="1356269C" w14:textId="4364D8F7" w:rsidR="00A25191" w:rsidRDefault="00A25191" w:rsidP="0035616F">
      <w:pPr>
        <w:spacing w:after="0"/>
      </w:pPr>
      <w:r>
        <w:t>Michael Byroe B.S.E. 1971 and M.A. 1973, 1476 Bembury, Naples, Fla., is a special education teacher.</w:t>
      </w:r>
    </w:p>
    <w:p w14:paraId="6B13E90A" w14:textId="77777777" w:rsidR="00A25191" w:rsidRDefault="00A25191" w:rsidP="0035616F">
      <w:pPr>
        <w:spacing w:after="0"/>
      </w:pPr>
    </w:p>
    <w:p w14:paraId="75E01193" w14:textId="6EB511DA" w:rsidR="00A25191" w:rsidRDefault="00A25191" w:rsidP="0035616F">
      <w:pPr>
        <w:spacing w:after="0"/>
      </w:pPr>
      <w:r>
        <w:t>James R. Breckenridge, wife, Barba</w:t>
      </w:r>
      <w:r w:rsidR="00F13B19">
        <w:t xml:space="preserve">ra and son, Marc, live at 201 </w:t>
      </w:r>
      <w:r>
        <w:t>Hunters Ridge, St. Charles, Mo. He teaches P. E. and is assistant basketball coach at Ft. Zumwalt Schools. Barbara is an R.N.</w:t>
      </w:r>
    </w:p>
    <w:p w14:paraId="300F38CD" w14:textId="77777777" w:rsidR="00A25191" w:rsidRDefault="00A25191" w:rsidP="0035616F">
      <w:pPr>
        <w:spacing w:after="0"/>
      </w:pPr>
    </w:p>
    <w:p w14:paraId="5302E8D0" w14:textId="66FBC77F" w:rsidR="00A25191" w:rsidRDefault="00A25191" w:rsidP="0035616F">
      <w:pPr>
        <w:spacing w:after="0"/>
      </w:pPr>
      <w:r>
        <w:t>Anne Hill Boley M.A. 1971 and husband, Roy E. Boley, Jr., are living at 5310</w:t>
      </w:r>
      <w:r w:rsidR="00F13B19">
        <w:t xml:space="preserve"> Dixon Dr., Godfrey, Ill. She </w:t>
      </w:r>
      <w:r>
        <w:t>teaches art at North Jr. H. S. and he is an art teacher at Alton H. S.</w:t>
      </w:r>
    </w:p>
    <w:p w14:paraId="31AA5352" w14:textId="77777777" w:rsidR="00A25191" w:rsidRDefault="00A25191" w:rsidP="0035616F">
      <w:pPr>
        <w:spacing w:after="0"/>
      </w:pPr>
    </w:p>
    <w:p w14:paraId="6E4B4FDF" w14:textId="6A37086D" w:rsidR="00A25191" w:rsidRDefault="00A25191" w:rsidP="0035616F">
      <w:pPr>
        <w:spacing w:after="0"/>
      </w:pPr>
      <w:r>
        <w:t>Ivan G. Wallace, #16 Stinson Tr. Ct., Kirksville, is a business education instructor at Green City (Mo.) R-</w:t>
      </w:r>
      <w:r w:rsidR="00505F9E">
        <w:t>I</w:t>
      </w:r>
      <w:r>
        <w:t xml:space="preserve"> H. S. </w:t>
      </w:r>
    </w:p>
    <w:p w14:paraId="5A440B1B" w14:textId="77777777" w:rsidR="00A25191" w:rsidRDefault="00A25191" w:rsidP="0035616F">
      <w:pPr>
        <w:spacing w:after="0"/>
      </w:pPr>
    </w:p>
    <w:p w14:paraId="7F6AF6A0" w14:textId="4BB4687C" w:rsidR="00A25191" w:rsidRDefault="00A25191" w:rsidP="0035616F">
      <w:pPr>
        <w:spacing w:after="0"/>
      </w:pPr>
      <w:r>
        <w:t>Dana E. and Nancy Hofer Walker live in Willow Creek, Mont. (Box 125). He is a graduate student and she teaches 5th and 6th grades.</w:t>
      </w:r>
    </w:p>
    <w:p w14:paraId="458466F0" w14:textId="77777777" w:rsidR="00A25191" w:rsidRDefault="00A25191" w:rsidP="0035616F">
      <w:pPr>
        <w:spacing w:after="0"/>
      </w:pPr>
    </w:p>
    <w:p w14:paraId="036DE71F" w14:textId="77777777" w:rsidR="00A25191" w:rsidRDefault="00A25191" w:rsidP="0035616F">
      <w:pPr>
        <w:spacing w:after="0"/>
      </w:pPr>
      <w:r>
        <w:t>William C. Brinkman and wife, Genee Logue Brinkman 1974 live at 223 S. Sixth, Hannibal, Mo. He is a computer programmer and Genee is a bookkeeper.</w:t>
      </w:r>
    </w:p>
    <w:p w14:paraId="2A485340" w14:textId="77777777" w:rsidR="00A25191" w:rsidRDefault="00A25191" w:rsidP="0035616F">
      <w:pPr>
        <w:spacing w:after="0"/>
      </w:pPr>
    </w:p>
    <w:p w14:paraId="33AE8090" w14:textId="77777777" w:rsidR="00A25191" w:rsidRDefault="00A25191" w:rsidP="0035616F">
      <w:pPr>
        <w:spacing w:after="0"/>
      </w:pPr>
      <w:r>
        <w:t>Marcia Dane Wehner and husband, William, live at Rt. 1, Williamsburg,, Iowa. She teaches 5th grade and he is a mechanic.</w:t>
      </w:r>
    </w:p>
    <w:p w14:paraId="4886E4A3" w14:textId="77777777" w:rsidR="00A25191" w:rsidRDefault="00A25191" w:rsidP="0035616F">
      <w:pPr>
        <w:spacing w:after="0"/>
      </w:pPr>
    </w:p>
    <w:p w14:paraId="79FE1043" w14:textId="77777777" w:rsidR="00A25191" w:rsidRDefault="00A25191" w:rsidP="0035616F">
      <w:pPr>
        <w:spacing w:after="0"/>
      </w:pPr>
      <w:r>
        <w:t>Charles L. Sharp, 505 W. 30th, Davenport, Iowa, is an elementary teacher.</w:t>
      </w:r>
    </w:p>
    <w:p w14:paraId="22C2CC62" w14:textId="77777777" w:rsidR="00A25191" w:rsidRDefault="00A25191" w:rsidP="0035616F">
      <w:pPr>
        <w:spacing w:after="0"/>
      </w:pPr>
    </w:p>
    <w:p w14:paraId="262790C3" w14:textId="77777777" w:rsidR="00A25191" w:rsidRDefault="00A25191" w:rsidP="0035616F">
      <w:pPr>
        <w:spacing w:after="0"/>
      </w:pPr>
      <w:r>
        <w:t>Patricia Adams Stricker’s new address is 15977 E. 17th PL, Aurora, Colorado.</w:t>
      </w:r>
    </w:p>
    <w:p w14:paraId="56E9556A" w14:textId="77777777" w:rsidR="00A25191" w:rsidRDefault="00A25191" w:rsidP="0035616F">
      <w:pPr>
        <w:spacing w:after="0"/>
      </w:pPr>
    </w:p>
    <w:p w14:paraId="507EB5C6" w14:textId="77777777" w:rsidR="00A25191" w:rsidRDefault="00A25191" w:rsidP="0035616F">
      <w:pPr>
        <w:spacing w:after="0"/>
      </w:pPr>
      <w:r>
        <w:t>Charles P. Tade, wife, Dorothy and children, Jeffrey and Marla, are living at 11166 W. Wisconsin Ave., Lakewood, Colo. He is a U. S. Postal Inspector.</w:t>
      </w:r>
    </w:p>
    <w:p w14:paraId="281046D8" w14:textId="77777777" w:rsidR="00A25191" w:rsidRDefault="00A25191" w:rsidP="0035616F">
      <w:pPr>
        <w:spacing w:after="0"/>
      </w:pPr>
    </w:p>
    <w:p w14:paraId="137AA51D" w14:textId="77777777" w:rsidR="00A25191" w:rsidRDefault="00A25191" w:rsidP="0035616F">
      <w:pPr>
        <w:spacing w:after="0"/>
      </w:pPr>
      <w:r>
        <w:t>Ralph and Rebecca Inlow Mincemeyer live at 446 N. 18th St., Richmond, Calif. He is a radioman 3rd class in the U. S. Navy. Rebecca is a secretary.</w:t>
      </w:r>
    </w:p>
    <w:p w14:paraId="631CF870" w14:textId="77777777" w:rsidR="00A25191" w:rsidRDefault="00A25191" w:rsidP="0035616F">
      <w:pPr>
        <w:spacing w:after="0"/>
      </w:pPr>
    </w:p>
    <w:p w14:paraId="6973D5A6" w14:textId="77777777" w:rsidR="00A25191" w:rsidRDefault="00A25191" w:rsidP="0035616F">
      <w:pPr>
        <w:spacing w:after="0"/>
      </w:pPr>
      <w:r>
        <w:lastRenderedPageBreak/>
        <w:t>Connie Sue York Piper and husband, Larry, live at 308 W. Walnut, Bloomfield, Iowa. She is a key punch operator at Hollister’s in Kirksville.</w:t>
      </w:r>
    </w:p>
    <w:p w14:paraId="1BD82FE7" w14:textId="77777777" w:rsidR="00A25191" w:rsidRDefault="00A25191" w:rsidP="0035616F">
      <w:pPr>
        <w:spacing w:after="0"/>
      </w:pPr>
    </w:p>
    <w:p w14:paraId="4FB2684A" w14:textId="77777777" w:rsidR="00A25191" w:rsidRDefault="00A25191" w:rsidP="0035616F">
      <w:pPr>
        <w:spacing w:after="0"/>
      </w:pPr>
      <w:r>
        <w:t>Robert E. Miller, #1 Glenwood</w:t>
      </w:r>
    </w:p>
    <w:p w14:paraId="0A57C1A4" w14:textId="77777777" w:rsidR="00A25191" w:rsidRDefault="00A25191" w:rsidP="0035616F">
      <w:pPr>
        <w:spacing w:after="0"/>
      </w:pPr>
    </w:p>
    <w:p w14:paraId="5B948920" w14:textId="63AC737D" w:rsidR="00492417" w:rsidRDefault="00A25191" w:rsidP="0035616F">
      <w:pPr>
        <w:spacing w:after="0"/>
      </w:pPr>
      <w:r>
        <w:t>42</w:t>
      </w:r>
    </w:p>
    <w:p w14:paraId="190932F8" w14:textId="5374A7B4" w:rsidR="006C3D03" w:rsidRDefault="006C3D03" w:rsidP="0035616F">
      <w:pPr>
        <w:spacing w:after="0"/>
      </w:pPr>
    </w:p>
    <w:p w14:paraId="3D52838D" w14:textId="74D39839" w:rsidR="00F13B19" w:rsidRPr="00933AFF" w:rsidRDefault="00F13B19" w:rsidP="0035616F">
      <w:pPr>
        <w:spacing w:after="0"/>
      </w:pPr>
      <w:r w:rsidRPr="00933AFF">
        <w:t xml:space="preserve">(page </w:t>
      </w:r>
      <w:r w:rsidR="00505F9E">
        <w:t>43</w:t>
      </w:r>
      <w:r w:rsidRPr="00933AFF">
        <w:t>)</w:t>
      </w:r>
    </w:p>
    <w:p w14:paraId="4D57966F" w14:textId="77777777" w:rsidR="00F13B19" w:rsidRPr="00F13B19" w:rsidRDefault="00F13B19" w:rsidP="0035616F">
      <w:pPr>
        <w:spacing w:after="0"/>
        <w:rPr>
          <w:b/>
        </w:rPr>
      </w:pPr>
    </w:p>
    <w:p w14:paraId="48922E87" w14:textId="77777777" w:rsidR="006C3D03" w:rsidRDefault="006C3D03" w:rsidP="0035616F">
      <w:pPr>
        <w:spacing w:after="0"/>
      </w:pPr>
      <w:r>
        <w:t>Lane, St. Peters, Mo., is self-employed.</w:t>
      </w:r>
    </w:p>
    <w:p w14:paraId="2B0FCBEF" w14:textId="77777777" w:rsidR="006C3D03" w:rsidRDefault="006C3D03" w:rsidP="0035616F">
      <w:pPr>
        <w:spacing w:after="0"/>
      </w:pPr>
    </w:p>
    <w:p w14:paraId="180F4FF7" w14:textId="77777777" w:rsidR="006C3D03" w:rsidRDefault="006C3D03" w:rsidP="0035616F">
      <w:pPr>
        <w:spacing w:after="0"/>
      </w:pPr>
      <w:r>
        <w:t>Darwin L. Henderson B.S.E. 1971 and M.A. 1972 of 2138 Spruce, Quincy, Ill, is a graduate student at George Peabody College in Nashville, Tenn.</w:t>
      </w:r>
    </w:p>
    <w:p w14:paraId="1E7B7CCA" w14:textId="77777777" w:rsidR="006C3D03" w:rsidRDefault="006C3D03" w:rsidP="0035616F">
      <w:pPr>
        <w:spacing w:after="0"/>
      </w:pPr>
    </w:p>
    <w:p w14:paraId="026F24DB" w14:textId="77777777" w:rsidR="006C3D03" w:rsidRDefault="006C3D03" w:rsidP="0035616F">
      <w:pPr>
        <w:spacing w:after="0"/>
      </w:pPr>
      <w:r>
        <w:t>Ruth M. Roach M.A. 1971, Rt. 2, Russell, Iowa, teaches English in Chariton (Ia.) Community Schools. She has a daughter, Mary Kay Kaikkonen.</w:t>
      </w:r>
    </w:p>
    <w:p w14:paraId="7CE5A65E" w14:textId="77777777" w:rsidR="006C3D03" w:rsidRDefault="006C3D03" w:rsidP="0035616F">
      <w:pPr>
        <w:spacing w:after="0"/>
      </w:pPr>
    </w:p>
    <w:p w14:paraId="112C68ED" w14:textId="77777777" w:rsidR="006C3D03" w:rsidRDefault="006C3D03" w:rsidP="0035616F">
      <w:pPr>
        <w:spacing w:after="0"/>
      </w:pPr>
      <w:r>
        <w:t>Joyce Crull Lash and husband, Loris L. Lash 1973 are living at 400 E. Fifth St., Moulton, Iowa. She is vocational home economics instructor and he is vocational agriculture instructor, both at Moulton-Udell Schools.</w:t>
      </w:r>
    </w:p>
    <w:p w14:paraId="6FC2118E" w14:textId="77777777" w:rsidR="006C3D03" w:rsidRDefault="006C3D03" w:rsidP="0035616F">
      <w:pPr>
        <w:spacing w:after="0"/>
      </w:pPr>
    </w:p>
    <w:p w14:paraId="03285D0A" w14:textId="77777777" w:rsidR="006C3D03" w:rsidRDefault="006C3D03" w:rsidP="0035616F">
      <w:pPr>
        <w:spacing w:after="0"/>
      </w:pPr>
      <w:r>
        <w:t>Jean C. Hullinger, 3011 Eastern Ave. S.E., Apt. 303 G, Grand Rapids, Mich., is a women’s P. E. instructor, women’s intramural director, cheerleader sponsor and also teaches adult education.</w:t>
      </w:r>
    </w:p>
    <w:p w14:paraId="3E860434" w14:textId="77777777" w:rsidR="006C3D03" w:rsidRDefault="006C3D03" w:rsidP="0035616F">
      <w:pPr>
        <w:spacing w:after="0"/>
      </w:pPr>
    </w:p>
    <w:p w14:paraId="365C01E1" w14:textId="77777777" w:rsidR="006C3D03" w:rsidRDefault="006C3D03" w:rsidP="0035616F">
      <w:pPr>
        <w:spacing w:after="0"/>
      </w:pPr>
      <w:r>
        <w:t>Patricia Dalbey Kuddes, husband, Harlan and children, Tamara Sue and Richard, live at 1101 Lark Dr., Brandon, S. D., where she teaches high school home economics and he is product manager, John Morrell &amp; Co.</w:t>
      </w:r>
    </w:p>
    <w:p w14:paraId="02C0EE0F" w14:textId="77777777" w:rsidR="006C3D03" w:rsidRDefault="006C3D03" w:rsidP="0035616F">
      <w:pPr>
        <w:spacing w:after="0"/>
      </w:pPr>
    </w:p>
    <w:p w14:paraId="3E795658" w14:textId="77777777" w:rsidR="006C3D03" w:rsidRDefault="006C3D03" w:rsidP="0035616F">
      <w:pPr>
        <w:spacing w:after="0"/>
      </w:pPr>
      <w:r>
        <w:t>Tanya L. Ogle and husband, Dr. Robert C. Ogle, a physician, live at 213 A Martinsburg Rd., Mt. Vernon, Ohio. Tanya is a substitute teacher.</w:t>
      </w:r>
    </w:p>
    <w:p w14:paraId="4FF23DD8" w14:textId="77777777" w:rsidR="006C3D03" w:rsidRDefault="006C3D03" w:rsidP="0035616F">
      <w:pPr>
        <w:spacing w:after="0"/>
      </w:pPr>
    </w:p>
    <w:p w14:paraId="1B3B6A14" w14:textId="47817729" w:rsidR="006C3D03" w:rsidRDefault="006C3D03" w:rsidP="0035616F">
      <w:pPr>
        <w:spacing w:after="0"/>
      </w:pPr>
      <w:r>
        <w:t>Samson Hsia, wife, Corrinna and daughter, Sandra, live at Wolfe St. Apts. #14, Athens, Ohio. He is</w:t>
      </w:r>
      <w:r w:rsidR="00933AFF">
        <w:t xml:space="preserve"> teaching assistant — Math Dept.</w:t>
      </w:r>
      <w:r>
        <w:t xml:space="preserve"> at Ohio University.</w:t>
      </w:r>
    </w:p>
    <w:p w14:paraId="5161363D" w14:textId="77777777" w:rsidR="006C3D03" w:rsidRDefault="006C3D03" w:rsidP="0035616F">
      <w:pPr>
        <w:spacing w:after="0"/>
      </w:pPr>
    </w:p>
    <w:p w14:paraId="196AAC1D" w14:textId="77777777" w:rsidR="006C3D03" w:rsidRDefault="006C3D03" w:rsidP="0035616F">
      <w:pPr>
        <w:spacing w:after="0"/>
      </w:pPr>
      <w:r>
        <w:t>Vaden K. Kivett M.A. 1971 arid wife, Jane Kivett live at #203-16611 83rd Ave., Edmonton, Alberta, Canada. He is a graduate student at the University of Alberta and Jane is a staff nurse.</w:t>
      </w:r>
    </w:p>
    <w:p w14:paraId="2C5981DE" w14:textId="77777777" w:rsidR="006C3D03" w:rsidRDefault="006C3D03" w:rsidP="0035616F">
      <w:pPr>
        <w:spacing w:after="0"/>
      </w:pPr>
    </w:p>
    <w:p w14:paraId="00D7F75F" w14:textId="77777777" w:rsidR="006C3D03" w:rsidRDefault="006C3D03" w:rsidP="0035616F">
      <w:pPr>
        <w:spacing w:after="0"/>
      </w:pPr>
      <w:r>
        <w:t>Priscilla Bushaw Rinderknecht M.A. 1971 and husband, Donald, are living at 1207 Bowler St., Hiawatha, Iowa. She teaches 4th grade in Cedar Rapids and he is a realtor.</w:t>
      </w:r>
    </w:p>
    <w:p w14:paraId="7839A331" w14:textId="77777777" w:rsidR="006C3D03" w:rsidRDefault="006C3D03" w:rsidP="0035616F">
      <w:pPr>
        <w:spacing w:after="0"/>
      </w:pPr>
    </w:p>
    <w:p w14:paraId="56368B08" w14:textId="7483C7C7" w:rsidR="006C3D03" w:rsidRDefault="006C3D03" w:rsidP="0035616F">
      <w:pPr>
        <w:spacing w:after="0"/>
      </w:pPr>
      <w:r>
        <w:t>Marla Jo Smith Willamon, husband, Darrell and daughter, Amy Lee, are living at 520</w:t>
      </w:r>
      <w:r w:rsidR="00505F9E">
        <w:t xml:space="preserve"> </w:t>
      </w:r>
      <w:r>
        <w:t>1/2 E. Lincoln Way, Ames, Iowa, where he is an insurance agent.</w:t>
      </w:r>
    </w:p>
    <w:p w14:paraId="05809D6F" w14:textId="77777777" w:rsidR="006C3D03" w:rsidRDefault="006C3D03" w:rsidP="0035616F">
      <w:pPr>
        <w:spacing w:after="0"/>
      </w:pPr>
    </w:p>
    <w:p w14:paraId="3224518A" w14:textId="77777777" w:rsidR="006C3D03" w:rsidRDefault="006C3D03" w:rsidP="0035616F">
      <w:pPr>
        <w:spacing w:after="0"/>
      </w:pPr>
      <w:r>
        <w:lastRenderedPageBreak/>
        <w:t>Arthur M. Simpson M.A. 1971 and wife, Marilyn live in Conrad, Iowa (Box 155). He is a science teacher and she is an R.N. They have two sons, Stacy and Chris and a daughter, Tawn.</w:t>
      </w:r>
    </w:p>
    <w:p w14:paraId="3658E709" w14:textId="77777777" w:rsidR="006C3D03" w:rsidRDefault="006C3D03" w:rsidP="0035616F">
      <w:pPr>
        <w:spacing w:after="0"/>
      </w:pPr>
    </w:p>
    <w:p w14:paraId="0BA41E30" w14:textId="77777777" w:rsidR="006C3D03" w:rsidRDefault="006C3D03" w:rsidP="0035616F">
      <w:pPr>
        <w:spacing w:after="0"/>
      </w:pPr>
      <w:r>
        <w:t>Virginia L. Cox M.A. 1971, 102 N. Hampton Rd., Donnelsville, Ohio, is an intermediate E.M.R. teacher in New Carlisle, Ohio.</w:t>
      </w:r>
    </w:p>
    <w:p w14:paraId="3226C9B7" w14:textId="77777777" w:rsidR="006C3D03" w:rsidRDefault="006C3D03" w:rsidP="0035616F">
      <w:pPr>
        <w:spacing w:after="0"/>
      </w:pPr>
    </w:p>
    <w:p w14:paraId="151546C0" w14:textId="77777777" w:rsidR="006C3D03" w:rsidRDefault="006C3D03" w:rsidP="0035616F">
      <w:pPr>
        <w:spacing w:after="0"/>
      </w:pPr>
      <w:r>
        <w:t>Shirley Barnett Strohm and husband, Gerald, are living at 1135 E. 29th St., Davenport, Iowa 52803.</w:t>
      </w:r>
    </w:p>
    <w:p w14:paraId="6C480259" w14:textId="77777777" w:rsidR="006C3D03" w:rsidRDefault="006C3D03" w:rsidP="0035616F">
      <w:pPr>
        <w:spacing w:after="0"/>
      </w:pPr>
      <w:r>
        <w:t>Charles L. Sharp’s address is 505 W. 30th, Davenport, Iowa.</w:t>
      </w:r>
    </w:p>
    <w:p w14:paraId="218EFEEE" w14:textId="77777777" w:rsidR="006C3D03" w:rsidRDefault="006C3D03" w:rsidP="0035616F">
      <w:pPr>
        <w:spacing w:after="0"/>
      </w:pPr>
    </w:p>
    <w:p w14:paraId="05D6A7D6" w14:textId="77777777" w:rsidR="006C3D03" w:rsidRDefault="006C3D03" w:rsidP="0035616F">
      <w:pPr>
        <w:spacing w:after="0"/>
      </w:pPr>
      <w:r>
        <w:t>Claude Wilson and wife, Chelsea, are living at R. R. 1, Novinger. He is a math teacher and she is a nurse’s aide. They have one child, Chandrika.</w:t>
      </w:r>
    </w:p>
    <w:p w14:paraId="16F17923" w14:textId="77777777" w:rsidR="006C3D03" w:rsidRDefault="006C3D03" w:rsidP="0035616F">
      <w:pPr>
        <w:spacing w:after="0"/>
      </w:pPr>
    </w:p>
    <w:p w14:paraId="48C0F6A0" w14:textId="77777777" w:rsidR="006C3D03" w:rsidRDefault="006C3D03" w:rsidP="0035616F">
      <w:pPr>
        <w:spacing w:after="0"/>
      </w:pPr>
      <w:r>
        <w:t>Dennis L. Life and Diana L. Ponder 1972 were married August 3, 1974. They are living at 1415 W. Lunt, Apt. 513 (Rogers Park Station), Chicago, Ill. Dennis is a junior at Illinois College of Podiatric Medicine in Chicago.</w:t>
      </w:r>
    </w:p>
    <w:p w14:paraId="2DC239D5" w14:textId="77777777" w:rsidR="006C3D03" w:rsidRDefault="006C3D03" w:rsidP="0035616F">
      <w:pPr>
        <w:spacing w:after="0"/>
      </w:pPr>
    </w:p>
    <w:p w14:paraId="775B9153" w14:textId="050FCEF3" w:rsidR="006C3D03" w:rsidRDefault="00C4472F" w:rsidP="0035616F">
      <w:pPr>
        <w:spacing w:after="0"/>
      </w:pPr>
      <w:r>
        <w:t xml:space="preserve">Arthur L. Zeigler and Bonita S. </w:t>
      </w:r>
      <w:r w:rsidR="006C3D03">
        <w:t>Conklin were married June 22, 1974, at the First Christian Church in Kirksville. They are living at Rt. 1, Mexico, Mo., where he is employed at A. P. Green Refractories. Bonita is a student at the University of Missouri Medical Center.</w:t>
      </w:r>
    </w:p>
    <w:p w14:paraId="0EE312B8" w14:textId="77777777" w:rsidR="006C3D03" w:rsidRDefault="006C3D03" w:rsidP="0035616F">
      <w:pPr>
        <w:spacing w:after="0"/>
      </w:pPr>
    </w:p>
    <w:p w14:paraId="3851D02C" w14:textId="77777777" w:rsidR="006C3D03" w:rsidRDefault="006C3D03" w:rsidP="0035616F">
      <w:pPr>
        <w:spacing w:after="0"/>
      </w:pPr>
      <w:r>
        <w:t>Naomi L. Hicken Nieland, husband, Leonard and sons, Patrick and Daniel, are living at 3 Park Ave., Glenwood, Iowa. She is a substitute teacher and he is recreation director — Glenwood State School.</w:t>
      </w:r>
    </w:p>
    <w:p w14:paraId="35ABEBB8" w14:textId="77777777" w:rsidR="006C3D03" w:rsidRDefault="006C3D03" w:rsidP="0035616F">
      <w:pPr>
        <w:spacing w:after="0"/>
      </w:pPr>
    </w:p>
    <w:p w14:paraId="1F7ED37A" w14:textId="77777777" w:rsidR="006C3D03" w:rsidRDefault="006C3D03" w:rsidP="0035616F">
      <w:pPr>
        <w:spacing w:after="0"/>
      </w:pPr>
      <w:r>
        <w:t>Rockne K. Gross and wife, Linda Leake Gross 1972 are living at 1829 Harvard Ave., Independence, Mo. He is operations analyst — Federal Reserve Bank of Kansas City. Linda teaches business education in North Kansas City H. S.</w:t>
      </w:r>
    </w:p>
    <w:p w14:paraId="5F83BCCB" w14:textId="77777777" w:rsidR="006C3D03" w:rsidRDefault="006C3D03" w:rsidP="0035616F">
      <w:pPr>
        <w:spacing w:after="0"/>
      </w:pPr>
    </w:p>
    <w:p w14:paraId="5BEEB0E7" w14:textId="77777777" w:rsidR="006C3D03" w:rsidRDefault="006C3D03" w:rsidP="0035616F">
      <w:pPr>
        <w:spacing w:after="0"/>
      </w:pPr>
      <w:r>
        <w:t>Robert T. Hutchcroft, 319 N. 8th St., Ft. Dodge, Iowa, teaches Jr. H. S. social studies and coaches at Central Webster School in Burnside, Iowa.</w:t>
      </w:r>
    </w:p>
    <w:p w14:paraId="6F05831A" w14:textId="77777777" w:rsidR="006C3D03" w:rsidRDefault="006C3D03" w:rsidP="0035616F">
      <w:pPr>
        <w:spacing w:after="0"/>
      </w:pPr>
    </w:p>
    <w:p w14:paraId="41837FF2" w14:textId="77777777" w:rsidR="006C3D03" w:rsidRDefault="006C3D03" w:rsidP="0035616F">
      <w:pPr>
        <w:spacing w:after="0"/>
      </w:pPr>
      <w:r>
        <w:t>Ron L. Holtsman, wife, Paula and daughter, Alesha, live at 210 W. 11th St., Maryville, Mo. He is assistant to the assistant manager of a Hy-Vee Food Store.</w:t>
      </w:r>
    </w:p>
    <w:p w14:paraId="6CD0385C" w14:textId="77777777" w:rsidR="006C3D03" w:rsidRDefault="006C3D03" w:rsidP="0035616F">
      <w:pPr>
        <w:spacing w:after="0"/>
      </w:pPr>
    </w:p>
    <w:p w14:paraId="0B0F0C46" w14:textId="77777777" w:rsidR="006C3D03" w:rsidRDefault="006C3D03" w:rsidP="0035616F">
      <w:pPr>
        <w:spacing w:after="0"/>
      </w:pPr>
      <w:r>
        <w:t>Patricia Jacobs, Box 126, University Park, Iowa, is a business education teacher at Eddyville (Iowa) High School.</w:t>
      </w:r>
    </w:p>
    <w:p w14:paraId="5B568DCE" w14:textId="77777777" w:rsidR="006C3D03" w:rsidRDefault="006C3D03" w:rsidP="0035616F">
      <w:pPr>
        <w:spacing w:after="0"/>
      </w:pPr>
    </w:p>
    <w:p w14:paraId="228AF067" w14:textId="77777777" w:rsidR="006C3D03" w:rsidRDefault="006C3D03" w:rsidP="0035616F">
      <w:pPr>
        <w:spacing w:after="0"/>
      </w:pPr>
      <w:r>
        <w:t>William C. Shih M.A. 1971, wife, Angela and son, Edward, live at 1233 W. Winnemac, Chicago, Ill. He is an auditor and she is an accountant.</w:t>
      </w:r>
    </w:p>
    <w:p w14:paraId="47356DB8" w14:textId="77777777" w:rsidR="006C3D03" w:rsidRDefault="006C3D03" w:rsidP="0035616F">
      <w:pPr>
        <w:spacing w:after="0"/>
      </w:pPr>
    </w:p>
    <w:p w14:paraId="67BEFE90" w14:textId="77777777" w:rsidR="006C3D03" w:rsidRDefault="006C3D03" w:rsidP="0035616F">
      <w:pPr>
        <w:spacing w:after="0"/>
      </w:pPr>
      <w:r>
        <w:t>John A. Strosnider and wife, Rebecca Hawk Strosnider 1972 are living at 811 Tepee, Independence, Mo. He is a senior student at Kansas City College of Osteopathic Medicine and she is a supervisor with the Department of Welfare.</w:t>
      </w:r>
    </w:p>
    <w:p w14:paraId="2538C889" w14:textId="77777777" w:rsidR="006C3D03" w:rsidRDefault="006C3D03" w:rsidP="0035616F">
      <w:pPr>
        <w:spacing w:after="0"/>
      </w:pPr>
    </w:p>
    <w:p w14:paraId="0E71EAAB" w14:textId="77777777" w:rsidR="006C3D03" w:rsidRDefault="006C3D03" w:rsidP="0035616F">
      <w:pPr>
        <w:spacing w:after="0"/>
      </w:pPr>
      <w:r>
        <w:lastRenderedPageBreak/>
        <w:t>Douglas Peterson and wife, Nancy Fountain Peterson 1972 of Rt. 2, Kirksville, are the parents of a son, Aaron James, born Sept. 17, 1974.</w:t>
      </w:r>
    </w:p>
    <w:p w14:paraId="43444CC1" w14:textId="77777777" w:rsidR="006C3D03" w:rsidRDefault="006C3D03" w:rsidP="0035616F">
      <w:pPr>
        <w:spacing w:after="0"/>
      </w:pPr>
    </w:p>
    <w:p w14:paraId="2E416F84" w14:textId="77777777" w:rsidR="006C3D03" w:rsidRDefault="006C3D03" w:rsidP="0035616F">
      <w:pPr>
        <w:spacing w:after="0"/>
      </w:pPr>
      <w:r>
        <w:t>Abraham Reese III, wife, Nancy and children, Abraham IV and Kyra Michele, live in Potosi, Mo., Box 321. He is a management trainee.</w:t>
      </w:r>
    </w:p>
    <w:p w14:paraId="1F5FE7E8" w14:textId="77777777" w:rsidR="006C3D03" w:rsidRDefault="006C3D03" w:rsidP="0035616F">
      <w:pPr>
        <w:spacing w:after="0"/>
      </w:pPr>
    </w:p>
    <w:p w14:paraId="3D5077AA" w14:textId="77777777" w:rsidR="006C3D03" w:rsidRDefault="006C3D03" w:rsidP="0035616F">
      <w:pPr>
        <w:spacing w:after="0"/>
      </w:pPr>
      <w:r>
        <w:t>Donald J. Lay, wife, Cindy and daughter, Tara Renee, are living at R. R. 1, La Belle, Mo. He is a middle school industrial arts teacher.</w:t>
      </w:r>
    </w:p>
    <w:p w14:paraId="530B7A11" w14:textId="77777777" w:rsidR="006C3D03" w:rsidRDefault="006C3D03" w:rsidP="0035616F">
      <w:pPr>
        <w:spacing w:after="0"/>
      </w:pPr>
    </w:p>
    <w:p w14:paraId="7A56B8B0" w14:textId="77777777" w:rsidR="006C3D03" w:rsidRDefault="006C3D03" w:rsidP="0035616F">
      <w:pPr>
        <w:spacing w:after="0"/>
      </w:pPr>
      <w:r>
        <w:t>Darla J. Long Jackson M.A. 1971, husband, James and children, James Jr. and Denise, live at Rt. 3, Ottumwa, Iowa. She is a reading specialist and he teaches, both at Ottumwa H. S.</w:t>
      </w:r>
    </w:p>
    <w:p w14:paraId="6BF821F5" w14:textId="77777777" w:rsidR="006C3D03" w:rsidRDefault="006C3D03" w:rsidP="0035616F">
      <w:pPr>
        <w:spacing w:after="0"/>
      </w:pPr>
    </w:p>
    <w:p w14:paraId="293BB51B" w14:textId="77777777" w:rsidR="006C3D03" w:rsidRDefault="006C3D03" w:rsidP="0035616F">
      <w:pPr>
        <w:spacing w:after="0"/>
      </w:pPr>
      <w:r>
        <w:t>Rodger D. Clark M.A. 1971, 2302 4th Ave., Sterling, HL, is a teacher.</w:t>
      </w:r>
    </w:p>
    <w:p w14:paraId="729FA572" w14:textId="77777777" w:rsidR="006C3D03" w:rsidRDefault="006C3D03" w:rsidP="0035616F">
      <w:pPr>
        <w:spacing w:after="0"/>
      </w:pPr>
    </w:p>
    <w:p w14:paraId="719B020B" w14:textId="77777777" w:rsidR="006C3D03" w:rsidRDefault="006C3D03" w:rsidP="0035616F">
      <w:pPr>
        <w:spacing w:after="0"/>
      </w:pPr>
      <w:r>
        <w:t>Richard S. Floyd, 345 E. Argonne, Kirkwood, Mo., teaches industrial arts at Lindberg H. S.</w:t>
      </w:r>
    </w:p>
    <w:p w14:paraId="62AA551B" w14:textId="77777777" w:rsidR="006C3D03" w:rsidRDefault="006C3D03" w:rsidP="0035616F">
      <w:pPr>
        <w:spacing w:after="0"/>
      </w:pPr>
    </w:p>
    <w:p w14:paraId="3B8FE96A" w14:textId="10E67DC9" w:rsidR="006C3D03" w:rsidRDefault="006C3D03" w:rsidP="0035616F">
      <w:pPr>
        <w:spacing w:after="0"/>
      </w:pPr>
      <w:r>
        <w:t>Steven M. Lowenberg B.S.E. 1971 and M.A. 1974, 2605 Elm, Quincy, Ill., is Director — P.</w:t>
      </w:r>
      <w:r w:rsidR="00505F9E">
        <w:t>I</w:t>
      </w:r>
      <w:r>
        <w:t>.E. Title III, E.S.E.A., Quincy Jr. H. S.</w:t>
      </w:r>
    </w:p>
    <w:p w14:paraId="1AFA63F9" w14:textId="77777777" w:rsidR="006C3D03" w:rsidRDefault="006C3D03" w:rsidP="0035616F">
      <w:pPr>
        <w:spacing w:after="0"/>
      </w:pPr>
    </w:p>
    <w:p w14:paraId="12DA007B" w14:textId="77777777" w:rsidR="006C3D03" w:rsidRDefault="006C3D03" w:rsidP="0035616F">
      <w:pPr>
        <w:spacing w:after="0"/>
      </w:pPr>
      <w:r>
        <w:t>Beverly Jones Moore B.S.E. 1971 and M.A. 1972 and husband, Pearl, live at 510 N. Osteopathy, Kirksville. She is teaching 6th grade for the 4th year at Novinger R-l School. They have four children, Debbie; twins, Cheryl and Carol; and Shane.</w:t>
      </w:r>
    </w:p>
    <w:p w14:paraId="50512AED" w14:textId="77777777" w:rsidR="006C3D03" w:rsidRDefault="006C3D03" w:rsidP="0035616F">
      <w:pPr>
        <w:spacing w:after="0"/>
      </w:pPr>
    </w:p>
    <w:p w14:paraId="54E8A16F" w14:textId="4A82F148" w:rsidR="006C3D03" w:rsidRDefault="006C3D03" w:rsidP="0035616F">
      <w:pPr>
        <w:spacing w:after="0"/>
      </w:pPr>
      <w:r>
        <w:t>’72</w:t>
      </w:r>
    </w:p>
    <w:p w14:paraId="1C6F290E" w14:textId="77777777" w:rsidR="00C4472F" w:rsidRDefault="00C4472F" w:rsidP="0035616F">
      <w:pPr>
        <w:spacing w:after="0"/>
      </w:pPr>
    </w:p>
    <w:p w14:paraId="7B860945" w14:textId="77777777" w:rsidR="006C3D03" w:rsidRDefault="006C3D03" w:rsidP="0035616F">
      <w:pPr>
        <w:spacing w:after="0"/>
      </w:pPr>
      <w:r>
        <w:t>Sally Ann Walker and John L. Garten, Jr. were married in July of 1974. Mr. Garten is a graduate of Calvary Bible College in Kansas City and has a masters degree from UMKC. Both are teaching and their address is 6306 E. 129th St., Grandview, Mo.</w:t>
      </w:r>
    </w:p>
    <w:p w14:paraId="601E961F" w14:textId="77777777" w:rsidR="006C3D03" w:rsidRDefault="006C3D03" w:rsidP="0035616F">
      <w:pPr>
        <w:spacing w:after="0"/>
      </w:pPr>
    </w:p>
    <w:p w14:paraId="10721F6C" w14:textId="77777777" w:rsidR="006C3D03" w:rsidRDefault="006C3D03" w:rsidP="0035616F">
      <w:pPr>
        <w:spacing w:after="0"/>
      </w:pPr>
      <w:r>
        <w:t>Barrett Q. Jones and Clysta L. Maxfield 1973, were married July 28, 1974. They are living at 208 Silver Lane, Lot #5, Brookfield, Mo., where he is a math teacher at the H. S. Clysta teaches math at Marceline H. S.</w:t>
      </w:r>
    </w:p>
    <w:p w14:paraId="052C24E4" w14:textId="77777777" w:rsidR="006C3D03" w:rsidRDefault="006C3D03" w:rsidP="0035616F">
      <w:pPr>
        <w:spacing w:after="0"/>
      </w:pPr>
    </w:p>
    <w:p w14:paraId="098FEA37" w14:textId="77777777" w:rsidR="006C3D03" w:rsidRDefault="006C3D03" w:rsidP="0035616F">
      <w:pPr>
        <w:spacing w:after="0"/>
      </w:pPr>
      <w:r>
        <w:t>William L. Maier, Jr. and wife, Teresa Maier 1973, live at 375 N.W. 103 Ave., Plantation, Fla. He is an aquatic botanist with the Florida Game and Freshwater Fish Commission and she is a teacher.</w:t>
      </w:r>
    </w:p>
    <w:p w14:paraId="7118F9F9" w14:textId="77777777" w:rsidR="006C3D03" w:rsidRDefault="006C3D03" w:rsidP="0035616F">
      <w:pPr>
        <w:spacing w:after="0"/>
      </w:pPr>
    </w:p>
    <w:p w14:paraId="663AB5EC" w14:textId="77777777" w:rsidR="006C3D03" w:rsidRDefault="006C3D03" w:rsidP="0035616F">
      <w:pPr>
        <w:spacing w:after="0"/>
      </w:pPr>
      <w:r>
        <w:t>Larry L. Pohlman M.A. 1972 and wife, Caroline, are living at Oakcrest Rt. #3, Lebanon, Mo., where he is head band director and she is an elementary music teacher.</w:t>
      </w:r>
    </w:p>
    <w:p w14:paraId="7562114C" w14:textId="77777777" w:rsidR="006C3D03" w:rsidRDefault="006C3D03" w:rsidP="0035616F">
      <w:pPr>
        <w:spacing w:after="0"/>
      </w:pPr>
    </w:p>
    <w:p w14:paraId="4E3E8665" w14:textId="77777777" w:rsidR="006C3D03" w:rsidRDefault="006C3D03" w:rsidP="0035616F">
      <w:pPr>
        <w:spacing w:after="0"/>
      </w:pPr>
      <w:r>
        <w:t>Susan D. Ruiz, 11 Fairground Ave., Higginsville, Mo., is a Jr. H. S. special education teacher.</w:t>
      </w:r>
    </w:p>
    <w:p w14:paraId="4FB6BF36" w14:textId="77777777" w:rsidR="006C3D03" w:rsidRDefault="006C3D03" w:rsidP="0035616F">
      <w:pPr>
        <w:spacing w:after="0"/>
      </w:pPr>
    </w:p>
    <w:p w14:paraId="30D25163" w14:textId="77777777" w:rsidR="006C3D03" w:rsidRDefault="006C3D03" w:rsidP="0035616F">
      <w:pPr>
        <w:spacing w:after="0"/>
      </w:pPr>
      <w:r>
        <w:t>Michael A. Small, wife, Donna, and children, Carna and Gabriel, live at RFD, Arbela, Mo., where he farms.</w:t>
      </w:r>
    </w:p>
    <w:p w14:paraId="5453125A" w14:textId="77777777" w:rsidR="00505F9E" w:rsidRDefault="00505F9E" w:rsidP="0035616F">
      <w:pPr>
        <w:spacing w:after="0"/>
      </w:pPr>
    </w:p>
    <w:p w14:paraId="550DAD06" w14:textId="77777777" w:rsidR="00505F9E" w:rsidRDefault="00505F9E" w:rsidP="0035616F">
      <w:pPr>
        <w:spacing w:after="0"/>
      </w:pPr>
    </w:p>
    <w:p w14:paraId="0F89037B" w14:textId="77777777" w:rsidR="006C3D03" w:rsidRDefault="006C3D03" w:rsidP="0035616F">
      <w:pPr>
        <w:spacing w:after="0"/>
      </w:pPr>
      <w:r>
        <w:t>Leonard J. Sullivan, wife, Sharon and daughter, Jennifer, live at 11022 St. Pius Lane, St. Ann, Mo. He teaches H.S. social studies.</w:t>
      </w:r>
    </w:p>
    <w:p w14:paraId="0A1226AC" w14:textId="77777777" w:rsidR="00505F9E" w:rsidRDefault="00505F9E" w:rsidP="0035616F">
      <w:pPr>
        <w:spacing w:after="0"/>
      </w:pPr>
    </w:p>
    <w:p w14:paraId="16574839" w14:textId="77777777" w:rsidR="006C3D03" w:rsidRDefault="006C3D03" w:rsidP="0035616F">
      <w:pPr>
        <w:spacing w:after="0"/>
      </w:pPr>
      <w:r>
        <w:lastRenderedPageBreak/>
        <w:t>Russell A. Bordewick M.A. 1972 and wife, Mary Ann, are living at 307 Meota, Park Forest, Ill. He is systems analyst and computer programmer — U. S. Steel Service Center in Chicago. Mary Ann teaches 5th grade.</w:t>
      </w:r>
    </w:p>
    <w:p w14:paraId="2D7A7193" w14:textId="77777777" w:rsidR="006C3D03" w:rsidRDefault="006C3D03" w:rsidP="0035616F">
      <w:pPr>
        <w:spacing w:after="0"/>
      </w:pPr>
    </w:p>
    <w:p w14:paraId="4D63D717" w14:textId="77777777" w:rsidR="006C3D03" w:rsidRDefault="006C3D03" w:rsidP="0035616F">
      <w:pPr>
        <w:spacing w:after="0"/>
      </w:pPr>
      <w:r>
        <w:t>James C. French and wife, Carol E. French 1973 live at 2504 Quail Dr., Columbia, Mo. He is district manager — Equitable Life Assurance and Carol is speech therapist in Mexico (Mo.) Public Schools.</w:t>
      </w:r>
    </w:p>
    <w:p w14:paraId="0A3F5A29" w14:textId="77777777" w:rsidR="006C3D03" w:rsidRDefault="006C3D03" w:rsidP="0035616F">
      <w:pPr>
        <w:spacing w:after="0"/>
      </w:pPr>
    </w:p>
    <w:p w14:paraId="3B729157" w14:textId="77777777" w:rsidR="006C3D03" w:rsidRDefault="006C3D03" w:rsidP="0035616F">
      <w:pPr>
        <w:spacing w:after="0"/>
      </w:pPr>
      <w:r>
        <w:t>Katherine Lawton Van Horn and husband, Steven Van Horn 1973 are living at 1439 Lanewood Dr., Dixon, Ill. She is an educator and he is a graduate student.</w:t>
      </w:r>
    </w:p>
    <w:p w14:paraId="353E8428" w14:textId="77777777" w:rsidR="006C3D03" w:rsidRDefault="006C3D03" w:rsidP="0035616F">
      <w:pPr>
        <w:spacing w:after="0"/>
      </w:pPr>
    </w:p>
    <w:p w14:paraId="3A60CC4C" w14:textId="77777777" w:rsidR="006C3D03" w:rsidRDefault="006C3D03" w:rsidP="0035616F">
      <w:pPr>
        <w:spacing w:after="0"/>
      </w:pPr>
      <w:r>
        <w:t>Dari E. Davis, wife, Connie and daughter, Christina, live at 215 Pinkhart St., Macon, Mo. He is educational assistant at the Regional Diagnostic Clinic in Kirksville.</w:t>
      </w:r>
    </w:p>
    <w:p w14:paraId="2E8A4A50" w14:textId="77777777" w:rsidR="006C3D03" w:rsidRDefault="006C3D03" w:rsidP="0035616F">
      <w:pPr>
        <w:spacing w:after="0"/>
      </w:pPr>
    </w:p>
    <w:p w14:paraId="0A51BC94" w14:textId="77777777" w:rsidR="006C3D03" w:rsidRDefault="006C3D03" w:rsidP="0035616F">
      <w:pPr>
        <w:spacing w:after="0"/>
      </w:pPr>
      <w:r>
        <w:t>Harold R. Thornburg, wife, Susan and daughter, Kimberly, are living at 1818 Janet PL, Kirkwood, Mo., where he teaches H. S. electronics and Susan is a school psychologist.</w:t>
      </w:r>
    </w:p>
    <w:p w14:paraId="7CBC2140" w14:textId="77777777" w:rsidR="006C3D03" w:rsidRDefault="006C3D03" w:rsidP="0035616F">
      <w:pPr>
        <w:spacing w:after="0"/>
      </w:pPr>
    </w:p>
    <w:p w14:paraId="585489E3" w14:textId="77777777" w:rsidR="006C3D03" w:rsidRDefault="006C3D03" w:rsidP="0035616F">
      <w:pPr>
        <w:spacing w:after="0"/>
      </w:pPr>
      <w:r>
        <w:t>John C. Bufkin, wife, Suzanne and daughter, Shelley, are living at Rt. 5, Salem, Mo. He is assistant superintendent of Montauk Park.</w:t>
      </w:r>
    </w:p>
    <w:p w14:paraId="3E3AAA33" w14:textId="77777777" w:rsidR="006C3D03" w:rsidRDefault="006C3D03" w:rsidP="0035616F">
      <w:pPr>
        <w:spacing w:after="0"/>
      </w:pPr>
    </w:p>
    <w:p w14:paraId="6BA02D1C" w14:textId="77777777" w:rsidR="006C3D03" w:rsidRDefault="006C3D03" w:rsidP="0035616F">
      <w:pPr>
        <w:spacing w:after="0"/>
      </w:pPr>
      <w:r>
        <w:t>Lorraine Weede Giltner, husband, Allen and daughter, Julie, are living at R. R. 1, Ottumwa, Iowa. She is a substitute teacher and he farms.</w:t>
      </w:r>
    </w:p>
    <w:p w14:paraId="7AEF690E" w14:textId="77777777" w:rsidR="006C3D03" w:rsidRDefault="006C3D03" w:rsidP="0035616F">
      <w:pPr>
        <w:spacing w:after="0"/>
      </w:pPr>
    </w:p>
    <w:p w14:paraId="4D9E2EDA" w14:textId="77777777" w:rsidR="006C3D03" w:rsidRDefault="006C3D03" w:rsidP="0035616F">
      <w:pPr>
        <w:spacing w:after="0"/>
      </w:pPr>
      <w:r>
        <w:t>LeRoy W. Bledsoe, wife, Frances and children, LeRoy E. and Cynthia, live at 1635 Massee, Albert Lea, Minn. He is a woodworking teacher and she is an L.P.N.</w:t>
      </w:r>
    </w:p>
    <w:p w14:paraId="48784945" w14:textId="77777777" w:rsidR="006C3D03" w:rsidRDefault="006C3D03" w:rsidP="0035616F">
      <w:pPr>
        <w:spacing w:after="0"/>
      </w:pPr>
    </w:p>
    <w:p w14:paraId="499FC15F" w14:textId="77777777" w:rsidR="006C3D03" w:rsidRDefault="006C3D03" w:rsidP="0035616F">
      <w:pPr>
        <w:spacing w:after="0"/>
      </w:pPr>
      <w:r>
        <w:t>43</w:t>
      </w:r>
    </w:p>
    <w:p w14:paraId="20676FAE" w14:textId="77777777" w:rsidR="00C4472F" w:rsidRDefault="00C4472F" w:rsidP="0035616F">
      <w:pPr>
        <w:spacing w:after="0"/>
      </w:pPr>
    </w:p>
    <w:p w14:paraId="5C9B9AA3" w14:textId="35288F66" w:rsidR="00C4472F" w:rsidRDefault="00C4472F" w:rsidP="0035616F">
      <w:pPr>
        <w:spacing w:after="0"/>
      </w:pPr>
      <w:r>
        <w:t xml:space="preserve">(page </w:t>
      </w:r>
      <w:r w:rsidR="006D0CD5">
        <w:t>44</w:t>
      </w:r>
      <w:r>
        <w:t>)</w:t>
      </w:r>
    </w:p>
    <w:p w14:paraId="10CA232B" w14:textId="3B34332A" w:rsidR="006C3D03" w:rsidRDefault="006C3D03" w:rsidP="0035616F">
      <w:pPr>
        <w:spacing w:after="0"/>
      </w:pPr>
      <w:r>
        <w:t xml:space="preserve"> </w:t>
      </w:r>
    </w:p>
    <w:p w14:paraId="35B3F14D" w14:textId="77777777" w:rsidR="006C3D03" w:rsidRDefault="006C3D03" w:rsidP="0035616F">
      <w:pPr>
        <w:spacing w:after="0"/>
      </w:pPr>
      <w:r>
        <w:t>Marla A. Mundell and Michael Taliaferro were married July 14, 1974, at St. John’s Lutheran Church in Hannibal, Mo., where they are living at 118 S. Hawkins. Marla teaches English at Mark Twain Jr. H. S. in Center, Mo. Michael attended Hannibal-La Grange College and SWMSU and is employed by American Cyanamid.</w:t>
      </w:r>
    </w:p>
    <w:p w14:paraId="533CF827" w14:textId="77777777" w:rsidR="006C3D03" w:rsidRDefault="006C3D03" w:rsidP="0035616F">
      <w:pPr>
        <w:spacing w:after="0"/>
      </w:pPr>
    </w:p>
    <w:p w14:paraId="6508E08F" w14:textId="77777777" w:rsidR="006C3D03" w:rsidRDefault="006C3D03" w:rsidP="0035616F">
      <w:pPr>
        <w:spacing w:after="0"/>
      </w:pPr>
      <w:r>
        <w:t>William E. Klatt M.A. 1972, wife, Mary and sons, Brian, Kevin and Joel, live at R. R., Linn Grove, Iowa. He is self-employed and she is a school secretary.</w:t>
      </w:r>
    </w:p>
    <w:p w14:paraId="209BB979" w14:textId="77777777" w:rsidR="006C3D03" w:rsidRDefault="006C3D03" w:rsidP="0035616F">
      <w:pPr>
        <w:spacing w:after="0"/>
      </w:pPr>
    </w:p>
    <w:p w14:paraId="11272389" w14:textId="77777777" w:rsidR="006C3D03" w:rsidRDefault="006C3D03" w:rsidP="0035616F">
      <w:pPr>
        <w:spacing w:after="0"/>
      </w:pPr>
      <w:r>
        <w:t>Samuel W. Fischer and wife, Diane F. Ancell Fischer 1973 live in Moberly, Mo. (P. O. Box 161). He is a signal maintainer with Norfold &amp; Western R. R.</w:t>
      </w:r>
    </w:p>
    <w:p w14:paraId="258B0AAD" w14:textId="77777777" w:rsidR="006C3D03" w:rsidRDefault="006C3D03" w:rsidP="0035616F">
      <w:pPr>
        <w:spacing w:after="0"/>
      </w:pPr>
    </w:p>
    <w:p w14:paraId="62254266" w14:textId="77777777" w:rsidR="006C3D03" w:rsidRDefault="006C3D03" w:rsidP="0035616F">
      <w:pPr>
        <w:spacing w:after="0"/>
      </w:pPr>
      <w:r>
        <w:t>Allan C. Genteman, 723 Winston, O’Fallon, Mo., is a second year student at Kansas City College of Osteopathic Medicine.</w:t>
      </w:r>
    </w:p>
    <w:p w14:paraId="4A711BB2" w14:textId="77777777" w:rsidR="006C3D03" w:rsidRDefault="006C3D03" w:rsidP="0035616F">
      <w:pPr>
        <w:spacing w:after="0"/>
      </w:pPr>
    </w:p>
    <w:p w14:paraId="704050EE" w14:textId="77777777" w:rsidR="006C3D03" w:rsidRDefault="006C3D03" w:rsidP="0035616F">
      <w:pPr>
        <w:spacing w:after="0"/>
      </w:pPr>
      <w:r>
        <w:t>Linda Waddill Herhold and husband, David, are living at 417 N. Ninth, Columbia, Mo.</w:t>
      </w:r>
    </w:p>
    <w:p w14:paraId="6E6DAF6C" w14:textId="77777777" w:rsidR="006C3D03" w:rsidRDefault="006C3D03" w:rsidP="0035616F">
      <w:pPr>
        <w:spacing w:after="0"/>
      </w:pPr>
    </w:p>
    <w:p w14:paraId="00EFB0E8" w14:textId="77777777" w:rsidR="006C3D03" w:rsidRDefault="006C3D03" w:rsidP="0035616F">
      <w:pPr>
        <w:spacing w:after="0"/>
      </w:pPr>
      <w:r>
        <w:t>Theodore H. Roberts, wife, Elaine, and children, Melinda and Mark, live at 514 Maple, Smithville, Mo., where he is director of elementary music — R-II schools.</w:t>
      </w:r>
    </w:p>
    <w:p w14:paraId="066272B3" w14:textId="77777777" w:rsidR="006C3D03" w:rsidRDefault="006C3D03" w:rsidP="0035616F">
      <w:pPr>
        <w:spacing w:after="0"/>
      </w:pPr>
    </w:p>
    <w:p w14:paraId="09D6FC46" w14:textId="77777777" w:rsidR="006C3D03" w:rsidRDefault="006C3D03" w:rsidP="0035616F">
      <w:pPr>
        <w:spacing w:after="0"/>
      </w:pPr>
      <w:r>
        <w:t>Nancy Slemmons Stagner and husband, William, are living at 1202 Arthur St., Iowa City, Iowa. She is an office manager at the University of Iowa and he is clinical instructor — University of Iowa College of Pharmacy.</w:t>
      </w:r>
    </w:p>
    <w:p w14:paraId="1798ADBB" w14:textId="77777777" w:rsidR="006C3D03" w:rsidRDefault="006C3D03" w:rsidP="0035616F">
      <w:pPr>
        <w:spacing w:after="0"/>
      </w:pPr>
    </w:p>
    <w:p w14:paraId="574D9E27" w14:textId="77777777" w:rsidR="006C3D03" w:rsidRDefault="006C3D03" w:rsidP="0035616F">
      <w:pPr>
        <w:spacing w:after="0"/>
      </w:pPr>
      <w:r>
        <w:t>Mark R. Anderson and wife, Sue, are living at 2738 11 Ave. B, Moline, Ill. He teaches 4th grade at Ridgewood School in Milan, Ill. Sue is with John Deere Insurance.</w:t>
      </w:r>
    </w:p>
    <w:p w14:paraId="57B92B8B" w14:textId="77777777" w:rsidR="006C3D03" w:rsidRDefault="006C3D03" w:rsidP="0035616F">
      <w:pPr>
        <w:spacing w:after="0"/>
      </w:pPr>
    </w:p>
    <w:p w14:paraId="75C85CB1" w14:textId="77777777" w:rsidR="006C3D03" w:rsidRDefault="006C3D03" w:rsidP="0035616F">
      <w:pPr>
        <w:spacing w:after="0"/>
      </w:pPr>
      <w:r>
        <w:t>Howard L. and Beverly Browning Hawkins and daughter, Julie Ann, live at 2518 S. Elm Ave., Sanford, Fla. He is a P. E. teacher and Beverly is a special education teacher.</w:t>
      </w:r>
    </w:p>
    <w:p w14:paraId="70E4B9BD" w14:textId="77777777" w:rsidR="00505F9E" w:rsidRDefault="00505F9E" w:rsidP="0035616F">
      <w:pPr>
        <w:spacing w:after="0"/>
      </w:pPr>
    </w:p>
    <w:p w14:paraId="2298F368" w14:textId="77777777" w:rsidR="006C3D03" w:rsidRDefault="006C3D03" w:rsidP="0035616F">
      <w:pPr>
        <w:spacing w:after="0"/>
      </w:pPr>
      <w:r>
        <w:t>Thomas A. Judge B.S.E. 1972 and M.A. 1974, Rt. 3, TAOS, Jefferson City, Mo., is a 7th grade teacher.</w:t>
      </w:r>
    </w:p>
    <w:p w14:paraId="60BE8F0E" w14:textId="77777777" w:rsidR="006C3D03" w:rsidRDefault="006C3D03" w:rsidP="0035616F">
      <w:pPr>
        <w:spacing w:after="0"/>
      </w:pPr>
    </w:p>
    <w:p w14:paraId="098307B9" w14:textId="77777777" w:rsidR="006C3D03" w:rsidRDefault="006C3D03" w:rsidP="0035616F">
      <w:pPr>
        <w:spacing w:after="0"/>
      </w:pPr>
      <w:r>
        <w:t>Rick L. Morgan and wife, Anne Wilson Morgan 1973, are living at 301 W. Duffield, Bloomfield, Iowa. He is with Ottumwa John Deere Works and Anne teaches at Davis County Middle School.</w:t>
      </w:r>
    </w:p>
    <w:p w14:paraId="02CBEC73" w14:textId="77777777" w:rsidR="006C3D03" w:rsidRDefault="006C3D03" w:rsidP="0035616F">
      <w:pPr>
        <w:spacing w:after="0"/>
      </w:pPr>
    </w:p>
    <w:p w14:paraId="643A99A5" w14:textId="77777777" w:rsidR="006C3D03" w:rsidRDefault="006C3D03" w:rsidP="0035616F">
      <w:pPr>
        <w:spacing w:after="0"/>
      </w:pPr>
      <w:r>
        <w:t>Nancy B. McElfresh B.S.E. 1972 and M.A. 1974, 314 S. Clark, Moberly, Mo., teaches at Moberly Sr. H.S.</w:t>
      </w:r>
    </w:p>
    <w:p w14:paraId="37252CAE" w14:textId="77777777" w:rsidR="006C3D03" w:rsidRDefault="006C3D03" w:rsidP="0035616F">
      <w:pPr>
        <w:spacing w:after="0"/>
      </w:pPr>
    </w:p>
    <w:p w14:paraId="282FE29C" w14:textId="77777777" w:rsidR="006C3D03" w:rsidRDefault="006C3D03" w:rsidP="0035616F">
      <w:pPr>
        <w:spacing w:after="0"/>
      </w:pPr>
      <w:r>
        <w:t>Shirlene Foster Peters and husband, Larry R. Peters 1973 live at 1455 N.E. Hillside Terr., Apt. 101, North Kansas City, Mo. She is a receptionist — Tri County Mental Health Center and he is a sales specialist — Campbell Foods.</w:t>
      </w:r>
    </w:p>
    <w:p w14:paraId="50153484" w14:textId="77777777" w:rsidR="006C3D03" w:rsidRDefault="006C3D03" w:rsidP="0035616F">
      <w:pPr>
        <w:spacing w:after="0"/>
      </w:pPr>
    </w:p>
    <w:p w14:paraId="588C8E7C" w14:textId="77777777" w:rsidR="006C3D03" w:rsidRDefault="006C3D03" w:rsidP="0035616F">
      <w:pPr>
        <w:spacing w:after="0"/>
      </w:pPr>
      <w:r>
        <w:t>Gary C. Truitt, 3831 Bridge Ave., Apt. 213, Davenport, Iowa, is a general supply specialist — Army Material Command.</w:t>
      </w:r>
    </w:p>
    <w:p w14:paraId="2342FF6B" w14:textId="77777777" w:rsidR="006C3D03" w:rsidRDefault="006C3D03" w:rsidP="0035616F">
      <w:pPr>
        <w:spacing w:after="0"/>
      </w:pPr>
    </w:p>
    <w:p w14:paraId="5C4D7393" w14:textId="77777777" w:rsidR="006C3D03" w:rsidRDefault="006C3D03" w:rsidP="0035616F">
      <w:pPr>
        <w:spacing w:after="0"/>
      </w:pPr>
      <w:r>
        <w:t>Dan L. Jackson, wife, Debbie and son, Chad, are living at 74 Fessler Vista, Brookfield, Mo., where he is the new assistant county supervisor for Linn County Farmers Home Administration.</w:t>
      </w:r>
    </w:p>
    <w:p w14:paraId="2257C817" w14:textId="77777777" w:rsidR="006C3D03" w:rsidRDefault="006C3D03" w:rsidP="0035616F">
      <w:pPr>
        <w:spacing w:after="0"/>
      </w:pPr>
    </w:p>
    <w:p w14:paraId="1CA3CD3C" w14:textId="77777777" w:rsidR="006C3D03" w:rsidRDefault="006C3D03" w:rsidP="0035616F">
      <w:pPr>
        <w:spacing w:after="0"/>
      </w:pPr>
      <w:r>
        <w:t>Connie Lou Shearon, whose home address is 413 W. Woodlawn, Vandalia, Mo., is serving in the USAF and recently completed a radar navigation systems equipment repair course at Keesler AFB, Texas. She has been assigned to Eglin AFB, Florida.</w:t>
      </w:r>
    </w:p>
    <w:p w14:paraId="53053716" w14:textId="77777777" w:rsidR="006C3D03" w:rsidRDefault="006C3D03" w:rsidP="0035616F">
      <w:pPr>
        <w:spacing w:after="0"/>
      </w:pPr>
    </w:p>
    <w:p w14:paraId="0A1F1AFE" w14:textId="77777777" w:rsidR="006C3D03" w:rsidRDefault="006C3D03" w:rsidP="0035616F">
      <w:pPr>
        <w:spacing w:after="0"/>
      </w:pPr>
      <w:r>
        <w:t>Robert W. Collins, wife, Marilyn, and sons, Michael and Matthew, live at 30 Leonard Dr., Cahokia, Ill. He is an accountant at Cerro Copper Sauget, Ill.</w:t>
      </w:r>
    </w:p>
    <w:p w14:paraId="665B2723" w14:textId="77777777" w:rsidR="006C3D03" w:rsidRDefault="006C3D03" w:rsidP="0035616F">
      <w:pPr>
        <w:spacing w:after="0"/>
      </w:pPr>
    </w:p>
    <w:p w14:paraId="51F951A4" w14:textId="77777777" w:rsidR="006C3D03" w:rsidRDefault="006C3D03" w:rsidP="0035616F">
      <w:pPr>
        <w:spacing w:after="0"/>
      </w:pPr>
      <w:r>
        <w:t>Wilma June Kice and husband, Burdett Kice, are living at R. R. 1, Arbela, Mo., where he farms. Their children are Rhonda, Ronald and James.</w:t>
      </w:r>
    </w:p>
    <w:p w14:paraId="64BDD7F1" w14:textId="77777777" w:rsidR="006C3D03" w:rsidRDefault="006C3D03" w:rsidP="0035616F">
      <w:pPr>
        <w:spacing w:after="0"/>
      </w:pPr>
    </w:p>
    <w:p w14:paraId="621230CF" w14:textId="77777777" w:rsidR="006C3D03" w:rsidRDefault="006C3D03" w:rsidP="0035616F">
      <w:pPr>
        <w:spacing w:after="0"/>
      </w:pPr>
      <w:r>
        <w:t>Terry W. Gravemann, 921 Holly Pl., St. Charles, Mo., teaches social studies at Duchesne H. S. in St. Charles.</w:t>
      </w:r>
    </w:p>
    <w:p w14:paraId="6EE7637E" w14:textId="77777777" w:rsidR="006C3D03" w:rsidRDefault="006C3D03" w:rsidP="0035616F">
      <w:pPr>
        <w:spacing w:after="0"/>
      </w:pPr>
    </w:p>
    <w:p w14:paraId="3DE0C100" w14:textId="77777777" w:rsidR="006C3D03" w:rsidRDefault="006C3D03" w:rsidP="0035616F">
      <w:pPr>
        <w:spacing w:after="0"/>
      </w:pPr>
      <w:r>
        <w:lastRenderedPageBreak/>
        <w:t>Kathleen Corkery Bakhtiar, 537 N. 8th St., Chariton, Iowa, is a service representative supervisor with Bell Telephone in Des Moines.</w:t>
      </w:r>
    </w:p>
    <w:p w14:paraId="7258E9F3" w14:textId="77777777" w:rsidR="006C3D03" w:rsidRDefault="006C3D03" w:rsidP="0035616F">
      <w:pPr>
        <w:spacing w:after="0"/>
      </w:pPr>
    </w:p>
    <w:p w14:paraId="5813FE05" w14:textId="77777777" w:rsidR="006C3D03" w:rsidRDefault="006C3D03" w:rsidP="0035616F">
      <w:pPr>
        <w:spacing w:after="0"/>
      </w:pPr>
      <w:r>
        <w:t>Annetta Fuenfhausen Hamlin of Box 94, Holt’s Summit, Mo., is the newly appointed editor of “Missouri Highway NEWS,” a newspaper publication of the Missouri State Highway Department, Jefferson City.</w:t>
      </w:r>
    </w:p>
    <w:p w14:paraId="1204F1A4" w14:textId="77777777" w:rsidR="006C3D03" w:rsidRDefault="006C3D03" w:rsidP="0035616F">
      <w:pPr>
        <w:spacing w:after="0"/>
      </w:pPr>
    </w:p>
    <w:p w14:paraId="62B6E2AA" w14:textId="77777777" w:rsidR="006C3D03" w:rsidRDefault="006C3D03" w:rsidP="0035616F">
      <w:pPr>
        <w:spacing w:after="0"/>
      </w:pPr>
      <w:r>
        <w:t>Elizabeth Twyman Anderson, 2212 S. Marion, Kirksville, is a temporary instructor in language and literature and is also advisor to the Index and Echo at NMSU.</w:t>
      </w:r>
    </w:p>
    <w:p w14:paraId="1D22758B" w14:textId="77777777" w:rsidR="006C3D03" w:rsidRDefault="006C3D03" w:rsidP="0035616F">
      <w:pPr>
        <w:spacing w:after="0"/>
      </w:pPr>
    </w:p>
    <w:p w14:paraId="4E040A8B" w14:textId="77777777" w:rsidR="006C3D03" w:rsidRDefault="006C3D03" w:rsidP="0035616F">
      <w:pPr>
        <w:spacing w:after="0"/>
      </w:pPr>
      <w:r>
        <w:t>Richard J. and Judy Wilhoit Lagemann live at 2823 Pleasant, Hannibal, Mo., where he is guidance counselor and assistant basketball coach at the H. S. Judy teaches 3rd grade — Palmyra Schools.</w:t>
      </w:r>
    </w:p>
    <w:p w14:paraId="0C15676B" w14:textId="77777777" w:rsidR="006C3D03" w:rsidRDefault="006C3D03" w:rsidP="0035616F">
      <w:pPr>
        <w:spacing w:after="0"/>
      </w:pPr>
    </w:p>
    <w:p w14:paraId="2C2D1D15" w14:textId="77777777" w:rsidR="006C3D03" w:rsidRDefault="006C3D03" w:rsidP="0035616F">
      <w:pPr>
        <w:spacing w:after="0"/>
      </w:pPr>
      <w:r>
        <w:t>Kathleen Iseli Hildebrandt and husband, Terry, live at 10730 A Wren Field, St. Louis, Mo. She is an E.M.R. special education teacher — St. Louis County Special School District. Terry is a car salesman.</w:t>
      </w:r>
    </w:p>
    <w:p w14:paraId="59C184B8" w14:textId="77777777" w:rsidR="006C3D03" w:rsidRDefault="006C3D03" w:rsidP="0035616F">
      <w:pPr>
        <w:spacing w:after="0"/>
      </w:pPr>
    </w:p>
    <w:p w14:paraId="700D7BBB" w14:textId="77777777" w:rsidR="006C3D03" w:rsidRDefault="006C3D03" w:rsidP="0035616F">
      <w:pPr>
        <w:spacing w:after="0"/>
      </w:pPr>
      <w:r>
        <w:t>Steven J. Barnett, 516 Maple Ave., Muscatine, Iowa, is a service engineer for Bandag Corporation in Muscatine.</w:t>
      </w:r>
    </w:p>
    <w:p w14:paraId="217E86EF" w14:textId="77777777" w:rsidR="00505F9E" w:rsidRDefault="00505F9E" w:rsidP="0035616F">
      <w:pPr>
        <w:spacing w:after="0"/>
      </w:pPr>
    </w:p>
    <w:p w14:paraId="50509C8F" w14:textId="77777777" w:rsidR="006C3D03" w:rsidRDefault="006C3D03" w:rsidP="0035616F">
      <w:pPr>
        <w:spacing w:after="0"/>
      </w:pPr>
      <w:r>
        <w:t>C. Howard Wade B.S.E. 1972 and M.A. 1973, wife, Pat, and children, Danene, Kyle and Jennifer, live at 2505 Blue Ridge Rd., Columbia, Mo., where he is pastor of the First Church of The Nazarene. Pat is a secretary.</w:t>
      </w:r>
    </w:p>
    <w:p w14:paraId="3F92FBE1" w14:textId="77777777" w:rsidR="006C3D03" w:rsidRDefault="006C3D03" w:rsidP="0035616F">
      <w:pPr>
        <w:spacing w:after="0"/>
      </w:pPr>
    </w:p>
    <w:p w14:paraId="04D5D017" w14:textId="77777777" w:rsidR="006C3D03" w:rsidRDefault="006C3D03" w:rsidP="0035616F">
      <w:pPr>
        <w:spacing w:after="0"/>
      </w:pPr>
      <w:r>
        <w:t>Carolyn Brantegen Crecelius, husband, Dr. Norman D. Crecelius and son, Norman II, live at 1924 Greenglen #302, Kirkwood, Mo. She is a substitute teacher — Lindbergh School District, and Dr. Crecelius is interning at Normandy Osteopathic Hospital.</w:t>
      </w:r>
    </w:p>
    <w:p w14:paraId="199CC4AB" w14:textId="77777777" w:rsidR="006C3D03" w:rsidRDefault="006C3D03" w:rsidP="0035616F">
      <w:pPr>
        <w:spacing w:after="0"/>
      </w:pPr>
    </w:p>
    <w:p w14:paraId="2E31A472" w14:textId="77777777" w:rsidR="006C3D03" w:rsidRDefault="006C3D03" w:rsidP="0035616F">
      <w:pPr>
        <w:spacing w:after="0"/>
      </w:pPr>
      <w:r>
        <w:t>Cheryl Martin and Delbert Liggett were married August 10, 1974. They are living at Rt. 2, Sewal, Iowa. She teaches 1st grade and he farms.</w:t>
      </w:r>
    </w:p>
    <w:p w14:paraId="417E7877" w14:textId="77777777" w:rsidR="006C3D03" w:rsidRDefault="006C3D03" w:rsidP="0035616F">
      <w:pPr>
        <w:spacing w:after="0"/>
      </w:pPr>
    </w:p>
    <w:p w14:paraId="2BE038E9" w14:textId="77777777" w:rsidR="006C3D03" w:rsidRDefault="006C3D03" w:rsidP="0035616F">
      <w:pPr>
        <w:spacing w:after="0"/>
      </w:pPr>
      <w:r>
        <w:t>Robert L. Jacobs, wife, Sonya and sons, David and Chad, live at 2722 Lowell Ave., Springfield, Ill. He is a revenue agent for Internal Revenue Service.</w:t>
      </w:r>
    </w:p>
    <w:p w14:paraId="53F407A7" w14:textId="77777777" w:rsidR="006C3D03" w:rsidRDefault="006C3D03" w:rsidP="0035616F">
      <w:pPr>
        <w:spacing w:after="0"/>
      </w:pPr>
    </w:p>
    <w:p w14:paraId="53D676AC" w14:textId="77777777" w:rsidR="006C3D03" w:rsidRDefault="006C3D03" w:rsidP="0035616F">
      <w:pPr>
        <w:spacing w:after="0"/>
      </w:pPr>
      <w:r>
        <w:t>Joan C. Cox and husband, Lucien, are living at 216 Weller, Macon, Mo. She teaches elementary special education at Bevier, Mo., and he is with Peabody Coal Co.</w:t>
      </w:r>
    </w:p>
    <w:p w14:paraId="659378A0" w14:textId="77777777" w:rsidR="006C3D03" w:rsidRDefault="006C3D03" w:rsidP="0035616F">
      <w:pPr>
        <w:spacing w:after="0"/>
      </w:pPr>
    </w:p>
    <w:p w14:paraId="658791A7" w14:textId="77777777" w:rsidR="006C3D03" w:rsidRDefault="006C3D03" w:rsidP="0035616F">
      <w:pPr>
        <w:spacing w:after="0"/>
      </w:pPr>
      <w:r>
        <w:t>Juanita Roberts Schnelle and husband Carl, live at Nogagami Terrace Apt. 142, Rolla,. Mo. She does substitute teaching and he is a student at UMR. They have a daughter, J. Dawn.</w:t>
      </w:r>
    </w:p>
    <w:p w14:paraId="1CEB935B" w14:textId="77777777" w:rsidR="006C3D03" w:rsidRDefault="006C3D03" w:rsidP="0035616F">
      <w:pPr>
        <w:spacing w:after="0"/>
      </w:pPr>
    </w:p>
    <w:p w14:paraId="1480BBD0" w14:textId="77777777" w:rsidR="006C3D03" w:rsidRDefault="006C3D03" w:rsidP="0035616F">
      <w:pPr>
        <w:spacing w:after="0"/>
      </w:pPr>
      <w:r>
        <w:t>Steve M. Thompson, wife, Mary and son, Scott, live at 12800 Muriel Rd., Minnetonka, Minn. He is a personnel officer and she is a teacher.</w:t>
      </w:r>
    </w:p>
    <w:p w14:paraId="29B1E56B" w14:textId="77777777" w:rsidR="006C3D03" w:rsidRDefault="006C3D03" w:rsidP="0035616F">
      <w:pPr>
        <w:spacing w:after="0"/>
      </w:pPr>
    </w:p>
    <w:p w14:paraId="28BAFEF5" w14:textId="77777777" w:rsidR="006C3D03" w:rsidRDefault="006C3D03" w:rsidP="0035616F">
      <w:pPr>
        <w:spacing w:after="0"/>
      </w:pPr>
      <w:r>
        <w:t>Diane Gordy, 715 Farror, Moberly, Mo., is a H.S. P.E. teacher.</w:t>
      </w:r>
    </w:p>
    <w:p w14:paraId="28D3C29D" w14:textId="77777777" w:rsidR="006C3D03" w:rsidRDefault="006C3D03" w:rsidP="0035616F">
      <w:pPr>
        <w:spacing w:after="0"/>
      </w:pPr>
    </w:p>
    <w:p w14:paraId="5EDDD10F" w14:textId="77777777" w:rsidR="006C3D03" w:rsidRDefault="006C3D03" w:rsidP="0035616F">
      <w:pPr>
        <w:spacing w:after="0"/>
      </w:pPr>
      <w:r>
        <w:t>Sue Anne Dobbins, husband, Allen, and daughter, Dianna, live at 5711 N.E. 60th St., Kansas City, Mo. Mr. Dobbins is a consumer products safety officer.</w:t>
      </w:r>
    </w:p>
    <w:p w14:paraId="7EAA05FC" w14:textId="77777777" w:rsidR="006C3D03" w:rsidRDefault="006C3D03" w:rsidP="0035616F">
      <w:pPr>
        <w:spacing w:after="0"/>
      </w:pPr>
    </w:p>
    <w:p w14:paraId="5BB49712" w14:textId="77777777" w:rsidR="006C3D03" w:rsidRDefault="006C3D03" w:rsidP="0035616F">
      <w:pPr>
        <w:spacing w:after="0"/>
      </w:pPr>
      <w:r>
        <w:t>Robert A. Lank, wife, Suzanne, and son, Robert Thomas, live at 835 North Brook Dr., Davenport, Iowa. He is finance and insurance manager with Reynolds Motor Co. and Suzanne teaches at Alleman H. S.</w:t>
      </w:r>
    </w:p>
    <w:p w14:paraId="3A147790" w14:textId="77777777" w:rsidR="006C3D03" w:rsidRDefault="006C3D03" w:rsidP="0035616F">
      <w:pPr>
        <w:spacing w:after="0"/>
      </w:pPr>
    </w:p>
    <w:p w14:paraId="3E3BA9FA" w14:textId="77777777" w:rsidR="006C3D03" w:rsidRDefault="006C3D03" w:rsidP="0035616F">
      <w:pPr>
        <w:spacing w:after="0"/>
      </w:pPr>
      <w:r>
        <w:t>Daniel P. Fako’s address is 1774 Roth Hill Dr., Maryland Heights, Mo.</w:t>
      </w:r>
    </w:p>
    <w:p w14:paraId="11F4AD6C" w14:textId="77777777" w:rsidR="006C3D03" w:rsidRDefault="006C3D03" w:rsidP="0035616F">
      <w:pPr>
        <w:spacing w:after="0"/>
      </w:pPr>
    </w:p>
    <w:p w14:paraId="72ADB44A" w14:textId="77777777" w:rsidR="006C3D03" w:rsidRDefault="006C3D03" w:rsidP="0035616F">
      <w:pPr>
        <w:spacing w:after="0"/>
      </w:pPr>
      <w:r>
        <w:t>Samuel W. Fischer and wife, Diane Ancell Fischer 1973, are living in Moberly, Mo. (P. O. Box 161).</w:t>
      </w:r>
    </w:p>
    <w:p w14:paraId="0CEA7399" w14:textId="77777777" w:rsidR="006C3D03" w:rsidRDefault="006C3D03" w:rsidP="0035616F">
      <w:pPr>
        <w:spacing w:after="0"/>
      </w:pPr>
    </w:p>
    <w:p w14:paraId="196159AD" w14:textId="6420B613" w:rsidR="006C3D03" w:rsidRDefault="006C3D03" w:rsidP="0035616F">
      <w:pPr>
        <w:spacing w:after="0"/>
      </w:pPr>
      <w:r>
        <w:t>’73</w:t>
      </w:r>
    </w:p>
    <w:p w14:paraId="55F5E772" w14:textId="77777777" w:rsidR="0042315C" w:rsidRDefault="0042315C" w:rsidP="0035616F">
      <w:pPr>
        <w:spacing w:after="0"/>
      </w:pPr>
    </w:p>
    <w:p w14:paraId="46B9F1F4" w14:textId="77777777" w:rsidR="006C3D03" w:rsidRDefault="006C3D03" w:rsidP="0035616F">
      <w:pPr>
        <w:spacing w:after="0"/>
      </w:pPr>
      <w:r>
        <w:t>Barton G. Crawford, 3994 S. W. 12 Terrace, Ft. Lauderdale, Fla., is a wildlife officer with the Florida Game and Freshwater Fish Commission.</w:t>
      </w:r>
    </w:p>
    <w:p w14:paraId="6683E8A4" w14:textId="77777777" w:rsidR="006C3D03" w:rsidRDefault="006C3D03" w:rsidP="0035616F">
      <w:pPr>
        <w:spacing w:after="0"/>
      </w:pPr>
    </w:p>
    <w:p w14:paraId="6D80D4F6" w14:textId="77777777" w:rsidR="006C3D03" w:rsidRDefault="006C3D03" w:rsidP="0035616F">
      <w:pPr>
        <w:spacing w:after="0"/>
      </w:pPr>
      <w:r>
        <w:t>Robert G. McCulley, wife, Denise, and daughters, Patricia and Erin, live in Oakville, Iowa (Box 56). He is nutrition manager — Oakville Feed and Grain.</w:t>
      </w:r>
    </w:p>
    <w:p w14:paraId="0276C51A" w14:textId="77777777" w:rsidR="006C3D03" w:rsidRDefault="006C3D03" w:rsidP="0035616F">
      <w:pPr>
        <w:spacing w:after="0"/>
      </w:pPr>
    </w:p>
    <w:p w14:paraId="217420EF" w14:textId="77777777" w:rsidR="006C3D03" w:rsidRDefault="006C3D03" w:rsidP="0035616F">
      <w:pPr>
        <w:spacing w:after="0"/>
      </w:pPr>
      <w:r>
        <w:t>Marilyn J. Powell, husband, Peter, and children, Theron and Travis, live in Wasilla, Alaska (Box 334). She is a 2nd grade teacher and he is an electrical engineer.</w:t>
      </w:r>
    </w:p>
    <w:p w14:paraId="7F2023ED" w14:textId="77777777" w:rsidR="006C3D03" w:rsidRDefault="006C3D03" w:rsidP="0035616F">
      <w:pPr>
        <w:spacing w:after="0"/>
      </w:pPr>
    </w:p>
    <w:p w14:paraId="0F0F274C" w14:textId="77777777" w:rsidR="006C3D03" w:rsidRDefault="006C3D03" w:rsidP="0035616F">
      <w:pPr>
        <w:spacing w:after="0"/>
      </w:pPr>
      <w:r>
        <w:t>Judith Carey Farmer and husband, Donnie, live in Atlanta, Mo. She is employed at Burdman’s.</w:t>
      </w:r>
    </w:p>
    <w:p w14:paraId="53634D2C" w14:textId="77777777" w:rsidR="006C3D03" w:rsidRDefault="006C3D03" w:rsidP="0035616F">
      <w:pPr>
        <w:spacing w:after="0"/>
      </w:pPr>
    </w:p>
    <w:p w14:paraId="23948487" w14:textId="77777777" w:rsidR="006C3D03" w:rsidRDefault="006C3D03" w:rsidP="0035616F">
      <w:pPr>
        <w:spacing w:after="0"/>
      </w:pPr>
      <w:r>
        <w:t>Barry M. Zbornik M.A. 1973 and wife, Susie, live at R. R., Dawson, Iowa. He teaches biology at Perry (Ia.) H. S. Susie is a student.</w:t>
      </w:r>
    </w:p>
    <w:p w14:paraId="13ACE5F8" w14:textId="77777777" w:rsidR="006C3D03" w:rsidRDefault="006C3D03" w:rsidP="0035616F">
      <w:pPr>
        <w:spacing w:after="0"/>
      </w:pPr>
    </w:p>
    <w:p w14:paraId="6AFF1409" w14:textId="77777777" w:rsidR="006C3D03" w:rsidRDefault="006C3D03" w:rsidP="0035616F">
      <w:pPr>
        <w:spacing w:after="0"/>
      </w:pPr>
      <w:r>
        <w:t>Charles C. and Karen Dwyer Hull and son, Chadwick, live at 129 A-0 Kay Dr., Apt. K, St. Charles, Mo., where he teaches P. E. and driver education at Duchesne H. S. Karen teaches P. E. and health at Wentzville H. S.</w:t>
      </w:r>
    </w:p>
    <w:p w14:paraId="56B09F45" w14:textId="77777777" w:rsidR="006C3D03" w:rsidRDefault="006C3D03" w:rsidP="0035616F">
      <w:pPr>
        <w:spacing w:after="0"/>
      </w:pPr>
    </w:p>
    <w:p w14:paraId="50DAF999" w14:textId="77777777" w:rsidR="006C3D03" w:rsidRDefault="006C3D03" w:rsidP="0035616F">
      <w:pPr>
        <w:spacing w:after="0"/>
      </w:pPr>
      <w:r>
        <w:t>Michael J. Blanchard B.S. &amp; M.A. 1973 and wife, Brenda Blanchard, live at 3209 Mahan Dr., Lot 19, Tallahassee, Fla. He is an environmental specialist and Brenda is an assistant administrator of environmental service.</w:t>
      </w:r>
    </w:p>
    <w:p w14:paraId="7BA6531F" w14:textId="77777777" w:rsidR="006C3D03" w:rsidRDefault="006C3D03" w:rsidP="0035616F">
      <w:pPr>
        <w:spacing w:after="0"/>
      </w:pPr>
    </w:p>
    <w:p w14:paraId="36CFC5B9" w14:textId="77777777" w:rsidR="006C3D03" w:rsidRDefault="006C3D03" w:rsidP="0035616F">
      <w:pPr>
        <w:spacing w:after="0"/>
      </w:pPr>
      <w:r>
        <w:t>Robert E. and Sandra Davis Carroll and son, Jeffrey, live at 3305 N. Delaware, Independence, Mo. He is a student at Kansas City Dental School and Sandra teaches.</w:t>
      </w:r>
    </w:p>
    <w:p w14:paraId="5BE10E9D" w14:textId="77777777" w:rsidR="006C3D03" w:rsidRDefault="006C3D03" w:rsidP="0035616F">
      <w:pPr>
        <w:spacing w:after="0"/>
      </w:pPr>
    </w:p>
    <w:p w14:paraId="63FA9704" w14:textId="77777777" w:rsidR="006C3D03" w:rsidRDefault="006C3D03" w:rsidP="0035616F">
      <w:pPr>
        <w:spacing w:after="0"/>
      </w:pPr>
      <w:r>
        <w:t>Shaio Lin Bernadette Chen, 1249 W. Loyola Ave. #301, Chicago, Ill., is an accounting clerk.</w:t>
      </w:r>
    </w:p>
    <w:p w14:paraId="1F806991" w14:textId="77777777" w:rsidR="006C3D03" w:rsidRDefault="006C3D03" w:rsidP="0035616F">
      <w:pPr>
        <w:spacing w:after="0"/>
      </w:pPr>
    </w:p>
    <w:p w14:paraId="1C5EB5D9" w14:textId="77777777" w:rsidR="006C3D03" w:rsidRDefault="006C3D03" w:rsidP="0035616F">
      <w:pPr>
        <w:spacing w:after="0"/>
      </w:pPr>
      <w:r>
        <w:t>Charles W. and Susan Krieger Reighard live at 2609 New York St., Indianapolis, Ind. He is a high school math teacher and coaches football and wrestling in Hamilton Heights, Ind. Su-</w:t>
      </w:r>
    </w:p>
    <w:p w14:paraId="7872F4F5" w14:textId="77777777" w:rsidR="006C3D03" w:rsidRDefault="006C3D03" w:rsidP="0035616F">
      <w:pPr>
        <w:spacing w:after="0"/>
      </w:pPr>
    </w:p>
    <w:p w14:paraId="6D2C64DF" w14:textId="77777777" w:rsidR="006C3D03" w:rsidRDefault="006C3D03" w:rsidP="0035616F">
      <w:pPr>
        <w:spacing w:after="0"/>
      </w:pPr>
      <w:r>
        <w:t>44</w:t>
      </w:r>
    </w:p>
    <w:p w14:paraId="480B0CED" w14:textId="77777777" w:rsidR="0042315C" w:rsidRDefault="0042315C" w:rsidP="0035616F">
      <w:pPr>
        <w:spacing w:after="0"/>
      </w:pPr>
    </w:p>
    <w:p w14:paraId="541F149F" w14:textId="4634D494" w:rsidR="0042315C" w:rsidRDefault="0042315C" w:rsidP="0035616F">
      <w:pPr>
        <w:spacing w:after="0"/>
      </w:pPr>
      <w:r>
        <w:t xml:space="preserve">(page </w:t>
      </w:r>
      <w:r w:rsidR="00505F9E">
        <w:t>45</w:t>
      </w:r>
      <w:r>
        <w:t>)</w:t>
      </w:r>
    </w:p>
    <w:p w14:paraId="5B26A13E" w14:textId="6AFBACBF" w:rsidR="006C3D03" w:rsidRDefault="006C3D03" w:rsidP="0035616F">
      <w:pPr>
        <w:spacing w:after="0"/>
      </w:pPr>
      <w:r>
        <w:t xml:space="preserve"> </w:t>
      </w:r>
    </w:p>
    <w:p w14:paraId="7404A674" w14:textId="77777777" w:rsidR="006C3D03" w:rsidRDefault="006C3D03" w:rsidP="0035616F">
      <w:pPr>
        <w:spacing w:after="0"/>
      </w:pPr>
      <w:r>
        <w:lastRenderedPageBreak/>
        <w:t>san is a houseparent for Indianapolis Children’s Bureau.</w:t>
      </w:r>
    </w:p>
    <w:p w14:paraId="7172B5A9" w14:textId="77777777" w:rsidR="006C3D03" w:rsidRDefault="006C3D03" w:rsidP="0035616F">
      <w:pPr>
        <w:spacing w:after="0"/>
      </w:pPr>
    </w:p>
    <w:p w14:paraId="58B0089B" w14:textId="77777777" w:rsidR="006C3D03" w:rsidRDefault="006C3D03" w:rsidP="0035616F">
      <w:pPr>
        <w:spacing w:after="0"/>
      </w:pPr>
      <w:r>
        <w:t>Renee Hotelling B.S.E. 1973 and M.A. 1974 and husband, Lawrence, are living at 308 N. 9th, Copperas Cove, Texas, where Lawrence is serving in the U. S. Army. Their son, Matthew, was born July 30, 1974.</w:t>
      </w:r>
    </w:p>
    <w:p w14:paraId="74471805" w14:textId="77777777" w:rsidR="006C3D03" w:rsidRDefault="006C3D03" w:rsidP="0035616F">
      <w:pPr>
        <w:spacing w:after="0"/>
      </w:pPr>
    </w:p>
    <w:p w14:paraId="66715F5E" w14:textId="77777777" w:rsidR="006C3D03" w:rsidRDefault="006C3D03" w:rsidP="0035616F">
      <w:pPr>
        <w:spacing w:after="0"/>
      </w:pPr>
      <w:r>
        <w:t>Sharon R. Reading, 2006 Settles St., Hannibal, Mo., is an education assistant II at Hannibal Regional Diagnostic Clinic.</w:t>
      </w:r>
    </w:p>
    <w:p w14:paraId="26647430" w14:textId="77777777" w:rsidR="006C3D03" w:rsidRDefault="006C3D03" w:rsidP="0035616F">
      <w:pPr>
        <w:spacing w:after="0"/>
      </w:pPr>
    </w:p>
    <w:p w14:paraId="76CA2382" w14:textId="77777777" w:rsidR="006C3D03" w:rsidRDefault="006C3D03" w:rsidP="0035616F">
      <w:pPr>
        <w:spacing w:after="0"/>
      </w:pPr>
      <w:r>
        <w:t>Fonda J. Davis Perry, husband, Jerry, and son, Jason, are living at 512 N. Thornton St., Richmond, Mo. She teaches 5th grade in Orrick, Mo., and he is a para-medic and surgical technician.</w:t>
      </w:r>
    </w:p>
    <w:p w14:paraId="43C13CC5" w14:textId="77777777" w:rsidR="006C3D03" w:rsidRDefault="006C3D03" w:rsidP="0035616F">
      <w:pPr>
        <w:spacing w:after="0"/>
      </w:pPr>
    </w:p>
    <w:p w14:paraId="674525DC" w14:textId="77777777" w:rsidR="006C3D03" w:rsidRDefault="006C3D03" w:rsidP="0035616F">
      <w:pPr>
        <w:spacing w:after="0"/>
      </w:pPr>
      <w:r>
        <w:t>Joseph M. Lewis, 608 Maine St., Quincy, Ill., is sales manager — Yates &amp; Hagan Clothing Co. in Quincy.</w:t>
      </w:r>
    </w:p>
    <w:p w14:paraId="62CA5005" w14:textId="77777777" w:rsidR="006C3D03" w:rsidRDefault="006C3D03" w:rsidP="0035616F">
      <w:pPr>
        <w:spacing w:after="0"/>
      </w:pPr>
      <w:r>
        <w:t>Kathy Rieck, 2112 S. Marion, Apt. a, Kirksville, is staff assistant to President Charles J. McClain, NMSU.</w:t>
      </w:r>
    </w:p>
    <w:p w14:paraId="066CCDA0" w14:textId="77777777" w:rsidR="006C3D03" w:rsidRDefault="006C3D03" w:rsidP="0035616F">
      <w:pPr>
        <w:spacing w:after="0"/>
      </w:pPr>
    </w:p>
    <w:p w14:paraId="171925A1" w14:textId="77777777" w:rsidR="006C3D03" w:rsidRDefault="006C3D03" w:rsidP="0035616F">
      <w:pPr>
        <w:spacing w:after="0"/>
      </w:pPr>
      <w:r>
        <w:t>Bonnie L. Kimple’s address is c/o Sam Botts Jr., R. R. 2, Bloomfield, Iowa. She teaches 2nd grade at Davis County Schools.</w:t>
      </w:r>
    </w:p>
    <w:p w14:paraId="3AC5554D" w14:textId="77777777" w:rsidR="006C3D03" w:rsidRDefault="006C3D03" w:rsidP="0035616F">
      <w:pPr>
        <w:spacing w:after="0"/>
      </w:pPr>
    </w:p>
    <w:p w14:paraId="3F662D36" w14:textId="77777777" w:rsidR="006C3D03" w:rsidRDefault="006C3D03" w:rsidP="0035616F">
      <w:pPr>
        <w:spacing w:after="0"/>
      </w:pPr>
      <w:r>
        <w:t>Kathy Ann Webb, 8061 A Hafner Ct., University City, Mo., is a 4th grade teacher.</w:t>
      </w:r>
    </w:p>
    <w:p w14:paraId="4DE139F9" w14:textId="77777777" w:rsidR="006C3D03" w:rsidRDefault="006C3D03" w:rsidP="0035616F">
      <w:pPr>
        <w:spacing w:after="0"/>
      </w:pPr>
    </w:p>
    <w:p w14:paraId="5479D8A0" w14:textId="77777777" w:rsidR="006C3D03" w:rsidRDefault="006C3D03" w:rsidP="0035616F">
      <w:pPr>
        <w:spacing w:after="0"/>
      </w:pPr>
      <w:r>
        <w:t>Linda Ryan Vlahovich and husband, Gary A. Vlahovich, D.O., are living at 12458 McKelvey Rd., Apt. 21, Creve Coeur, Mo. She is an English teacher at Horton Watkins H. S. in Ladue. Dr. Vlahovich is an intern.</w:t>
      </w:r>
    </w:p>
    <w:p w14:paraId="617863CA" w14:textId="77777777" w:rsidR="006C3D03" w:rsidRDefault="006C3D03" w:rsidP="0035616F">
      <w:pPr>
        <w:spacing w:after="0"/>
      </w:pPr>
    </w:p>
    <w:p w14:paraId="62992B46" w14:textId="77777777" w:rsidR="006C3D03" w:rsidRDefault="006C3D03" w:rsidP="0035616F">
      <w:pPr>
        <w:spacing w:after="0"/>
      </w:pPr>
      <w:r>
        <w:t>Kathy Jo Dobbs and Raymond D. Sanders were married Sept. 14, 1974. They are living at 1224 W. Chester Pike, Apt. C-12, West Chester, Pa. She is a substitute teacher and part-time florist. Mr. Sanders, a graduate of M.U.-Rolla, is a computer consultant with Systems &amp; Computer Technology.</w:t>
      </w:r>
    </w:p>
    <w:p w14:paraId="291E160A" w14:textId="77777777" w:rsidR="006C3D03" w:rsidRDefault="006C3D03" w:rsidP="0035616F">
      <w:pPr>
        <w:spacing w:after="0"/>
      </w:pPr>
    </w:p>
    <w:p w14:paraId="02404FE8" w14:textId="77777777" w:rsidR="006C3D03" w:rsidRDefault="006C3D03" w:rsidP="0035616F">
      <w:pPr>
        <w:spacing w:after="0"/>
      </w:pPr>
      <w:r>
        <w:t>Elaine Millett, 504 N. Mulanix, Kirksville, is coordinator of the new Preparatory Program in the Arts, Fine Arts Division at NMSU.</w:t>
      </w:r>
    </w:p>
    <w:p w14:paraId="78463BB0" w14:textId="77777777" w:rsidR="006C3D03" w:rsidRDefault="006C3D03" w:rsidP="0035616F">
      <w:pPr>
        <w:spacing w:after="0"/>
      </w:pPr>
    </w:p>
    <w:p w14:paraId="396CC8ED" w14:textId="77777777" w:rsidR="006C3D03" w:rsidRDefault="006C3D03" w:rsidP="0035616F">
      <w:pPr>
        <w:spacing w:after="0"/>
      </w:pPr>
      <w:r>
        <w:t>Dennis R. Roberts and Cheryl L. Whitmore 1974 were married August 31, 1974, at the Christian Community Church in Annada, Mo. They are living at Rt. 5, 1303 N. New in Kirksville. He is a coach and elementary P. E. coordinator at Knox County H. S., Edina.</w:t>
      </w:r>
    </w:p>
    <w:p w14:paraId="1D64EB90" w14:textId="77777777" w:rsidR="006C3D03" w:rsidRDefault="006C3D03" w:rsidP="0035616F">
      <w:pPr>
        <w:spacing w:after="0"/>
      </w:pPr>
    </w:p>
    <w:p w14:paraId="43ADC762" w14:textId="77777777" w:rsidR="006C3D03" w:rsidRDefault="006C3D03" w:rsidP="0035616F">
      <w:pPr>
        <w:spacing w:after="0"/>
      </w:pPr>
      <w:r>
        <w:t>Cindy Reynolds Winckler, husband, Joseph P. and son, Joseph B., live at 5112 N. Fairmount St. #228, Davenport, Iowa. Mr. Winckler is a men’s wear manager with K-Mart.</w:t>
      </w:r>
    </w:p>
    <w:p w14:paraId="7CC6CCCB" w14:textId="77777777" w:rsidR="006C3D03" w:rsidRDefault="006C3D03" w:rsidP="0035616F">
      <w:pPr>
        <w:spacing w:after="0"/>
      </w:pPr>
    </w:p>
    <w:p w14:paraId="71AB91E9" w14:textId="77777777" w:rsidR="006C3D03" w:rsidRDefault="006C3D03" w:rsidP="0035616F">
      <w:pPr>
        <w:spacing w:after="0"/>
      </w:pPr>
      <w:r>
        <w:t>Cheryl L. De Witt, 514 E. Normal, Apt. 1, Kirksville, is a sewing instructor and clerk at Singer Sewing Center in Kirksville.</w:t>
      </w:r>
    </w:p>
    <w:p w14:paraId="5E0995BF" w14:textId="77777777" w:rsidR="006C3D03" w:rsidRDefault="006C3D03" w:rsidP="0035616F">
      <w:pPr>
        <w:spacing w:after="0"/>
      </w:pPr>
    </w:p>
    <w:p w14:paraId="38AE4630" w14:textId="6C0AFAFB" w:rsidR="006C3D03" w:rsidRDefault="006C3D03" w:rsidP="0035616F">
      <w:pPr>
        <w:spacing w:after="0"/>
      </w:pPr>
      <w:r>
        <w:t>Patricia R. Wright of 1 Shady Lane, Macon, Mo., is one of two women to be the first females accepted to the Missouri Highway Patrol Academy. Miss Wright was a law enforcement student at NMSU and was the first woman accepted into the campus Honor Guard and worked one year in general patrolling and dispatching duties in the Safety &amp; Security Division. Following graduation she was accepted to the University o</w:t>
      </w:r>
      <w:r w:rsidR="0042315C">
        <w:t>f Missouri-Columbia Police Dept.</w:t>
      </w:r>
      <w:r>
        <w:t xml:space="preserve"> and performed routine police work there for one year.</w:t>
      </w:r>
    </w:p>
    <w:p w14:paraId="10C75F0E" w14:textId="77777777" w:rsidR="006C3D03" w:rsidRDefault="006C3D03" w:rsidP="0035616F">
      <w:pPr>
        <w:spacing w:after="0"/>
      </w:pPr>
    </w:p>
    <w:p w14:paraId="4B9657BA" w14:textId="7C4B7201" w:rsidR="006C3D03" w:rsidRDefault="006C3D03" w:rsidP="0035616F">
      <w:pPr>
        <w:spacing w:after="0"/>
      </w:pPr>
      <w:r>
        <w:t>Mark H. and Cynda Peasel Wilson are living at 421B E. Brown St., Union, Mo. He is a probation and parole officer — State of Missouri. Cynda is an accountant.</w:t>
      </w:r>
    </w:p>
    <w:p w14:paraId="75619642" w14:textId="77777777" w:rsidR="0042315C" w:rsidRDefault="0042315C" w:rsidP="0035616F">
      <w:pPr>
        <w:spacing w:after="0"/>
      </w:pPr>
    </w:p>
    <w:p w14:paraId="61B06AE3" w14:textId="77777777" w:rsidR="006C3D03" w:rsidRDefault="006C3D03" w:rsidP="0035616F">
      <w:pPr>
        <w:spacing w:after="0"/>
      </w:pPr>
      <w:r>
        <w:t>Brenda Baker Block and husband, Ed., live at 431 Polk St., Chillicothe, Mo. She teaches 1st grade in Braymer, Mo. He is a shipping clerk — MidWest Glove.</w:t>
      </w:r>
    </w:p>
    <w:p w14:paraId="48016B05" w14:textId="77777777" w:rsidR="006C3D03" w:rsidRDefault="006C3D03" w:rsidP="0035616F">
      <w:pPr>
        <w:spacing w:after="0"/>
      </w:pPr>
    </w:p>
    <w:p w14:paraId="79736F83" w14:textId="77777777" w:rsidR="006C3D03" w:rsidRDefault="006C3D03" w:rsidP="0035616F">
      <w:pPr>
        <w:spacing w:after="0"/>
      </w:pPr>
      <w:r>
        <w:t>Theodore P. Henderson and wife, Catherine, are living at R. R. 2, Ottumwa, Iowa. He is a laborer at Rexnord and she is a secretary.</w:t>
      </w:r>
    </w:p>
    <w:p w14:paraId="5C89E67B" w14:textId="77777777" w:rsidR="006C3D03" w:rsidRDefault="006C3D03" w:rsidP="0035616F">
      <w:pPr>
        <w:spacing w:after="0"/>
      </w:pPr>
    </w:p>
    <w:p w14:paraId="315BDA1F" w14:textId="77777777" w:rsidR="006C3D03" w:rsidRDefault="006C3D03" w:rsidP="0035616F">
      <w:pPr>
        <w:spacing w:after="0"/>
      </w:pPr>
      <w:r>
        <w:t>Alain A. Jourdier and wife, Barbara are with the Peace Corps in Nairobi, Kenya, where he teaches and Barbara teaches nursing. Their address is c/o Peace Corps, P. O. Box 30518, Nairobi, Kenya.</w:t>
      </w:r>
    </w:p>
    <w:p w14:paraId="2BCB9E25" w14:textId="77777777" w:rsidR="006C3D03" w:rsidRDefault="006C3D03" w:rsidP="0035616F">
      <w:pPr>
        <w:spacing w:after="0"/>
      </w:pPr>
    </w:p>
    <w:p w14:paraId="3D7EC4D6" w14:textId="77777777" w:rsidR="006C3D03" w:rsidRDefault="006C3D03" w:rsidP="0035616F">
      <w:pPr>
        <w:spacing w:after="0"/>
      </w:pPr>
      <w:r>
        <w:t>Linda Sue Wilson VanDeWalle and husband, Michael, are living at 1529 Fulton Ct., Davenport, Iowa. She is an EMR teacher for mentally disabled and physically handicapped. Michael is a second year Chiropractic student.</w:t>
      </w:r>
    </w:p>
    <w:p w14:paraId="435225F3" w14:textId="77777777" w:rsidR="006C3D03" w:rsidRDefault="006C3D03" w:rsidP="0035616F">
      <w:pPr>
        <w:spacing w:after="0"/>
      </w:pPr>
    </w:p>
    <w:p w14:paraId="4186BDCF" w14:textId="77777777" w:rsidR="006C3D03" w:rsidRDefault="006C3D03" w:rsidP="0035616F">
      <w:pPr>
        <w:spacing w:after="0"/>
      </w:pPr>
      <w:r>
        <w:t>Ronald D. Kerr and wife, Shirley, live at R. R. 1, Wapello, Iowa. He teaches history in Mediapolis Community School.</w:t>
      </w:r>
    </w:p>
    <w:p w14:paraId="692C8291" w14:textId="77777777" w:rsidR="006C3D03" w:rsidRDefault="006C3D03" w:rsidP="0035616F">
      <w:pPr>
        <w:spacing w:after="0"/>
      </w:pPr>
    </w:p>
    <w:p w14:paraId="6B99E2BE" w14:textId="6A9F6D78" w:rsidR="006C3D03" w:rsidRDefault="006C3D03" w:rsidP="0035616F">
      <w:pPr>
        <w:spacing w:after="0"/>
      </w:pPr>
      <w:r>
        <w:t>Paul D. Garnett and Alicia K. Troutman 1974 were married October 26, 1974. They are living at 221</w:t>
      </w:r>
      <w:r w:rsidR="00435508">
        <w:t xml:space="preserve"> </w:t>
      </w:r>
      <w:r>
        <w:t>1/2 S. Halliburton, Kirksville, where he is with College Life Insurance Co. and she is employed at the NMSU business office.</w:t>
      </w:r>
    </w:p>
    <w:p w14:paraId="099C8CB6" w14:textId="77777777" w:rsidR="006C3D03" w:rsidRDefault="006C3D03" w:rsidP="0035616F">
      <w:pPr>
        <w:spacing w:after="0"/>
      </w:pPr>
    </w:p>
    <w:p w14:paraId="55CED4FE" w14:textId="77777777" w:rsidR="006C3D03" w:rsidRDefault="006C3D03" w:rsidP="0035616F">
      <w:pPr>
        <w:spacing w:after="0"/>
      </w:pPr>
      <w:r>
        <w:t>Edith G. Burns lives in Hurdland, Mo., where she is an elementary teacher.</w:t>
      </w:r>
    </w:p>
    <w:p w14:paraId="7ACDFAEC" w14:textId="77777777" w:rsidR="006C3D03" w:rsidRDefault="006C3D03" w:rsidP="0035616F">
      <w:pPr>
        <w:spacing w:after="0"/>
      </w:pPr>
    </w:p>
    <w:p w14:paraId="4B202A18" w14:textId="77777777" w:rsidR="006C3D03" w:rsidRDefault="006C3D03" w:rsidP="0035616F">
      <w:pPr>
        <w:spacing w:after="0"/>
      </w:pPr>
      <w:r>
        <w:t>Robert H. Rogers, wife, Teresa, and daughters, Laura and Kristin, live at 75 Manor Crest, Kirksville. He is with Pioneer Seed Company.</w:t>
      </w:r>
    </w:p>
    <w:p w14:paraId="2BFBA606" w14:textId="77777777" w:rsidR="006C3D03" w:rsidRDefault="006C3D03" w:rsidP="0035616F">
      <w:pPr>
        <w:spacing w:after="0"/>
      </w:pPr>
    </w:p>
    <w:p w14:paraId="701CFCB5" w14:textId="77777777" w:rsidR="006C3D03" w:rsidRDefault="006C3D03" w:rsidP="0035616F">
      <w:pPr>
        <w:spacing w:after="0"/>
      </w:pPr>
      <w:r>
        <w:t>Dee Ann Etter and husband, Duane, are living at 135 Dotson Dr., Apt. B2, Ames, Iowa. She is a merchandise manager and he is a student and clothes salesman.</w:t>
      </w:r>
    </w:p>
    <w:p w14:paraId="2317A55D" w14:textId="77777777" w:rsidR="006C3D03" w:rsidRDefault="006C3D03" w:rsidP="0035616F">
      <w:pPr>
        <w:spacing w:after="0"/>
      </w:pPr>
    </w:p>
    <w:p w14:paraId="5D2FB321" w14:textId="77777777" w:rsidR="006C3D03" w:rsidRDefault="006C3D03" w:rsidP="0035616F">
      <w:pPr>
        <w:spacing w:after="0"/>
      </w:pPr>
      <w:r>
        <w:t>Pamela Sue Wares Wood, 401 S. Baltimore, Kirksville, has been appointed a women’s athletic coach and temporary assistant instructor at NMSU.</w:t>
      </w:r>
    </w:p>
    <w:p w14:paraId="09F7EABC" w14:textId="77777777" w:rsidR="006C3D03" w:rsidRDefault="006C3D03" w:rsidP="0035616F">
      <w:pPr>
        <w:spacing w:after="0"/>
      </w:pPr>
    </w:p>
    <w:p w14:paraId="06F4D770" w14:textId="77777777" w:rsidR="006C3D03" w:rsidRDefault="006C3D03" w:rsidP="0035616F">
      <w:pPr>
        <w:spacing w:after="0"/>
      </w:pPr>
      <w:r>
        <w:t>David L. Montgomery and Susan Carol Walker were married June 22, 1974, at Leoffler Baptist Church in Green Castle, Mo. They are living at 811 N. Florence, Kirksville.</w:t>
      </w:r>
    </w:p>
    <w:p w14:paraId="79F98C72" w14:textId="77777777" w:rsidR="006C3D03" w:rsidRDefault="006C3D03" w:rsidP="0035616F">
      <w:pPr>
        <w:spacing w:after="0"/>
      </w:pPr>
    </w:p>
    <w:p w14:paraId="758DEA6C" w14:textId="77777777" w:rsidR="006C3D03" w:rsidRDefault="006C3D03" w:rsidP="0035616F">
      <w:pPr>
        <w:spacing w:after="0"/>
      </w:pPr>
      <w:r>
        <w:t>Janice Lynn Robinson and J. D. Nesbitt Jr. were married August 24, 1974. They are living at 175 37th, Henderson, Md. He is serving in the USAF and she is employed at Pantry Pride Supermarket in Dover, Del.</w:t>
      </w:r>
    </w:p>
    <w:p w14:paraId="6067188F" w14:textId="77777777" w:rsidR="006C3D03" w:rsidRDefault="006C3D03" w:rsidP="0035616F">
      <w:pPr>
        <w:spacing w:after="0"/>
      </w:pPr>
    </w:p>
    <w:p w14:paraId="6E26125E" w14:textId="77777777" w:rsidR="006C3D03" w:rsidRDefault="006C3D03" w:rsidP="0035616F">
      <w:pPr>
        <w:spacing w:after="0"/>
      </w:pPr>
      <w:r>
        <w:t>Karladine Thurman Graves, husband, Wayne, and daughter, Natasha, live at 2101 S. Franklin, Apt. D, Kirksville. Both are students at KCOM.</w:t>
      </w:r>
    </w:p>
    <w:p w14:paraId="459B99FB" w14:textId="77777777" w:rsidR="006C3D03" w:rsidRDefault="006C3D03" w:rsidP="0035616F">
      <w:pPr>
        <w:spacing w:after="0"/>
      </w:pPr>
    </w:p>
    <w:p w14:paraId="7D6F1982" w14:textId="77777777" w:rsidR="006C3D03" w:rsidRDefault="006C3D03" w:rsidP="0035616F">
      <w:pPr>
        <w:spacing w:after="0"/>
      </w:pPr>
      <w:r>
        <w:t>Jane M. Gevecker, 215 Seneca Ave., Havre de Grace, Md., has been an education specialist with the U. S.</w:t>
      </w:r>
    </w:p>
    <w:p w14:paraId="2A327C93" w14:textId="77777777" w:rsidR="006C3D03" w:rsidRDefault="006C3D03" w:rsidP="0035616F">
      <w:pPr>
        <w:spacing w:after="0"/>
      </w:pPr>
      <w:r>
        <w:t>Army Ordnance School &amp; Center (civil service), serving as a small arms repair instructor, as part of the education specialist internship program at Aberdeen Proving Ground. Miss Gevecker is the second woman and the first civilian woman to take the small arms course. Most of her fellow students were male Marines. She is now working toward the M.Ed. degree at Johns Hopkins University in Baltimore.</w:t>
      </w:r>
    </w:p>
    <w:p w14:paraId="6DE1E00D" w14:textId="77777777" w:rsidR="006C3D03" w:rsidRDefault="006C3D03" w:rsidP="0035616F">
      <w:pPr>
        <w:spacing w:after="0"/>
      </w:pPr>
    </w:p>
    <w:p w14:paraId="0D5D4BF6" w14:textId="77777777" w:rsidR="006C3D03" w:rsidRDefault="006C3D03" w:rsidP="0035616F">
      <w:pPr>
        <w:spacing w:after="0"/>
      </w:pPr>
      <w:r>
        <w:t>Steven M. Kinkead and wife, Virginia, live at 2855/2 Elm Circle #23, Grand Junction, Colorado. He is a salesman with Bristol-Meyers Drugs.</w:t>
      </w:r>
    </w:p>
    <w:p w14:paraId="4F37CBF2" w14:textId="77777777" w:rsidR="006C3D03" w:rsidRDefault="006C3D03" w:rsidP="0035616F">
      <w:pPr>
        <w:spacing w:after="0"/>
      </w:pPr>
    </w:p>
    <w:p w14:paraId="2A97E9DE" w14:textId="3BCE5298" w:rsidR="006C3D03" w:rsidRDefault="006C3D03" w:rsidP="0035616F">
      <w:pPr>
        <w:spacing w:after="0"/>
      </w:pPr>
      <w:r>
        <w:t>’74</w:t>
      </w:r>
    </w:p>
    <w:p w14:paraId="75436B5B" w14:textId="77777777" w:rsidR="0042315C" w:rsidRDefault="0042315C" w:rsidP="0035616F">
      <w:pPr>
        <w:spacing w:after="0"/>
      </w:pPr>
    </w:p>
    <w:p w14:paraId="20F3B328" w14:textId="77777777" w:rsidR="006C3D03" w:rsidRDefault="006C3D03" w:rsidP="0035616F">
      <w:pPr>
        <w:spacing w:after="0"/>
      </w:pPr>
      <w:r>
        <w:t>Roger W. Utley and Margie L. Winn were married August 31, 1974, at the First Methodist Church in Kirksville. They are living in West Liberty, Iowa.</w:t>
      </w:r>
    </w:p>
    <w:p w14:paraId="402CC046" w14:textId="77777777" w:rsidR="006C3D03" w:rsidRDefault="006C3D03" w:rsidP="0035616F">
      <w:pPr>
        <w:spacing w:after="0"/>
      </w:pPr>
    </w:p>
    <w:p w14:paraId="0FD926DB" w14:textId="77777777" w:rsidR="006C3D03" w:rsidRDefault="006C3D03" w:rsidP="0035616F">
      <w:pPr>
        <w:spacing w:after="0"/>
      </w:pPr>
      <w:r>
        <w:t>Stephanie Gray Ashby and husband, Richard, are living at 805 Paris, Hannibal, Mo. She is a primary I teacher at State School #36 for severely handicapped children. Richard is an assistant foreman — Rival Mfg. Co.</w:t>
      </w:r>
    </w:p>
    <w:p w14:paraId="18B468D7" w14:textId="77777777" w:rsidR="006C3D03" w:rsidRDefault="006C3D03" w:rsidP="0035616F">
      <w:pPr>
        <w:spacing w:after="0"/>
      </w:pPr>
    </w:p>
    <w:p w14:paraId="5C26CC4E" w14:textId="77777777" w:rsidR="006C3D03" w:rsidRDefault="006C3D03" w:rsidP="0035616F">
      <w:pPr>
        <w:spacing w:after="0"/>
      </w:pPr>
      <w:r>
        <w:t>Connie J. Graham has recently been appointed promotion and sales director for R &amp; W Farms of Iola, Kansas, according to owner Robert R. Weatherbie. This is a newly created position and with the new expansion plans, R &amp; W Farms is establishing an office in the Kansas City area to more efficiently coordinate its operations in the Allen and Leavenworth counties of Eastern Kansas. R &amp; W Farms started in 1970 with 15 head of Charolais and has rapidly developed into a sizable operation of over 700 head quality breeding Charolais. Miss Graham has long been active in Charolais circles, serving two consecutive terms as secretary of the American-International Junior Charolais Association and was the 1973 “Miss Charolais USA.” She has also been active in the communications field, serving as a newspaper reporter and radio announcer. Miss Graham’s duties in her new position will include the handling of all public relations, initiating and directing a promotion program, managing the farms’ records, and coordinating breeding efforts and records. Her address is R &amp; W Farms, Cloverleaf #4, Suite 102, 6400 Greenwood, Shawnee Mission, Kans.</w:t>
      </w:r>
    </w:p>
    <w:p w14:paraId="5778C21F" w14:textId="77777777" w:rsidR="006C3D03" w:rsidRDefault="006C3D03" w:rsidP="0035616F">
      <w:pPr>
        <w:spacing w:after="0"/>
      </w:pPr>
    </w:p>
    <w:p w14:paraId="4EBC0DC8" w14:textId="77777777" w:rsidR="006C3D03" w:rsidRDefault="006C3D03" w:rsidP="0035616F">
      <w:pPr>
        <w:spacing w:after="0"/>
      </w:pPr>
      <w:r>
        <w:t>Peggy A. Craig Shultz and husband, Gary, live at 2105 S. Marion, Apt. A, Kirksville. She teaches art at Bucklin (Mo.) R-2 School and he is a college student.</w:t>
      </w:r>
    </w:p>
    <w:p w14:paraId="1F69886D" w14:textId="77777777" w:rsidR="006C3D03" w:rsidRDefault="006C3D03" w:rsidP="0035616F">
      <w:pPr>
        <w:spacing w:after="0"/>
      </w:pPr>
    </w:p>
    <w:p w14:paraId="2EA37E1D" w14:textId="77777777" w:rsidR="006C3D03" w:rsidRDefault="006C3D03" w:rsidP="0035616F">
      <w:pPr>
        <w:spacing w:after="0"/>
      </w:pPr>
      <w:r>
        <w:t>Cyril and Jacqueline Ritter, Box 92, Kingsville, Mo., are teachers.</w:t>
      </w:r>
    </w:p>
    <w:p w14:paraId="5129E112" w14:textId="77777777" w:rsidR="006C3D03" w:rsidRDefault="006C3D03" w:rsidP="0035616F">
      <w:pPr>
        <w:spacing w:after="0"/>
      </w:pPr>
    </w:p>
    <w:p w14:paraId="4EAC54C4" w14:textId="77777777" w:rsidR="006C3D03" w:rsidRDefault="006C3D03" w:rsidP="0035616F">
      <w:pPr>
        <w:spacing w:after="0"/>
      </w:pPr>
      <w:r>
        <w:t>Kenneth and Vickie Mann Hopkins, P. O. Box 8, Troy, Mo., are teachers.</w:t>
      </w:r>
    </w:p>
    <w:p w14:paraId="443CCC41" w14:textId="77777777" w:rsidR="006C3D03" w:rsidRDefault="006C3D03" w:rsidP="0035616F">
      <w:pPr>
        <w:spacing w:after="0"/>
      </w:pPr>
    </w:p>
    <w:p w14:paraId="6B74A66A" w14:textId="77777777" w:rsidR="006C3D03" w:rsidRDefault="006C3D03" w:rsidP="0035616F">
      <w:pPr>
        <w:spacing w:after="0"/>
      </w:pPr>
      <w:r>
        <w:t>April Bohning Archbold and husband, R. A., live at 15 G San Miguel Dr., St. Charles, Mo. She is a caseworker — St. Charles County Division of Family Services and he teaches in Wentzville R-IV Schools.</w:t>
      </w:r>
    </w:p>
    <w:p w14:paraId="75211150" w14:textId="77777777" w:rsidR="006C3D03" w:rsidRDefault="006C3D03" w:rsidP="0035616F">
      <w:pPr>
        <w:spacing w:after="0"/>
      </w:pPr>
    </w:p>
    <w:p w14:paraId="10A21DFB" w14:textId="77777777" w:rsidR="006C3D03" w:rsidRDefault="006C3D03" w:rsidP="0035616F">
      <w:pPr>
        <w:spacing w:after="0"/>
      </w:pPr>
      <w:r>
        <w:t>45</w:t>
      </w:r>
    </w:p>
    <w:p w14:paraId="1218565E" w14:textId="77777777" w:rsidR="0042315C" w:rsidRDefault="0042315C" w:rsidP="0035616F">
      <w:pPr>
        <w:spacing w:after="0"/>
      </w:pPr>
    </w:p>
    <w:p w14:paraId="44E1F034" w14:textId="13CCF75A" w:rsidR="0042315C" w:rsidRDefault="0042315C" w:rsidP="0035616F">
      <w:pPr>
        <w:spacing w:after="0"/>
      </w:pPr>
      <w:r>
        <w:lastRenderedPageBreak/>
        <w:t xml:space="preserve">(page </w:t>
      </w:r>
      <w:r w:rsidR="00F00C57">
        <w:t>46</w:t>
      </w:r>
      <w:r>
        <w:t>)</w:t>
      </w:r>
    </w:p>
    <w:p w14:paraId="3664D9A9" w14:textId="4AB60B72" w:rsidR="006C3D03" w:rsidRDefault="006C3D03" w:rsidP="0035616F">
      <w:pPr>
        <w:spacing w:after="0"/>
      </w:pPr>
      <w:r>
        <w:t xml:space="preserve"> </w:t>
      </w:r>
    </w:p>
    <w:p w14:paraId="55FEFA11" w14:textId="77777777" w:rsidR="006C3D03" w:rsidRDefault="006C3D03" w:rsidP="0035616F">
      <w:pPr>
        <w:spacing w:after="0"/>
      </w:pPr>
      <w:r>
        <w:t>New life members</w:t>
      </w:r>
    </w:p>
    <w:p w14:paraId="31CC3791" w14:textId="77777777" w:rsidR="006C3D03" w:rsidRDefault="006C3D03" w:rsidP="0035616F">
      <w:pPr>
        <w:spacing w:after="0"/>
      </w:pPr>
    </w:p>
    <w:p w14:paraId="027C83E8" w14:textId="77777777" w:rsidR="006C3D03" w:rsidRDefault="006C3D03" w:rsidP="0035616F">
      <w:pPr>
        <w:spacing w:after="0"/>
      </w:pPr>
      <w:r>
        <w:t>James E. Billings, ’66</w:t>
      </w:r>
    </w:p>
    <w:p w14:paraId="7DDD00AB" w14:textId="77777777" w:rsidR="006C3D03" w:rsidRDefault="006C3D03" w:rsidP="0035616F">
      <w:pPr>
        <w:spacing w:after="0"/>
      </w:pPr>
      <w:r>
        <w:t>Mrs. Kay Billings, ’68</w:t>
      </w:r>
    </w:p>
    <w:p w14:paraId="226F9277" w14:textId="77777777" w:rsidR="006C3D03" w:rsidRDefault="006C3D03" w:rsidP="0035616F">
      <w:pPr>
        <w:spacing w:after="0"/>
      </w:pPr>
      <w:r>
        <w:t>Mrs. Genee Louge Brinkman, ’74</w:t>
      </w:r>
    </w:p>
    <w:p w14:paraId="2D52B0D4" w14:textId="77777777" w:rsidR="006C3D03" w:rsidRDefault="006C3D03" w:rsidP="0035616F">
      <w:pPr>
        <w:spacing w:after="0"/>
      </w:pPr>
      <w:r>
        <w:t>William C. Brinkman, ’71</w:t>
      </w:r>
    </w:p>
    <w:p w14:paraId="58568770" w14:textId="77777777" w:rsidR="006C3D03" w:rsidRDefault="006C3D03" w:rsidP="0035616F">
      <w:pPr>
        <w:spacing w:after="0"/>
      </w:pPr>
      <w:r>
        <w:t>Maj. Prasonk Chingchai, ’66</w:t>
      </w:r>
    </w:p>
    <w:p w14:paraId="0A96A60A" w14:textId="77777777" w:rsidR="006C3D03" w:rsidRDefault="006C3D03" w:rsidP="0035616F">
      <w:pPr>
        <w:spacing w:after="0"/>
      </w:pPr>
      <w:r>
        <w:t>Albert C. Cocannouer, ’64</w:t>
      </w:r>
    </w:p>
    <w:p w14:paraId="506C72A6" w14:textId="77777777" w:rsidR="006C3D03" w:rsidRDefault="006C3D03" w:rsidP="0035616F">
      <w:pPr>
        <w:spacing w:after="0"/>
      </w:pPr>
      <w:r>
        <w:t>Carl T. Fisher, ’48</w:t>
      </w:r>
    </w:p>
    <w:p w14:paraId="6B7719CD" w14:textId="77777777" w:rsidR="006C3D03" w:rsidRDefault="006C3D03" w:rsidP="0035616F">
      <w:pPr>
        <w:spacing w:after="0"/>
      </w:pPr>
      <w:r>
        <w:t>Norman J. Herndon, ’56</w:t>
      </w:r>
    </w:p>
    <w:p w14:paraId="5325C2F6" w14:textId="77777777" w:rsidR="006C3D03" w:rsidRDefault="006C3D03" w:rsidP="0035616F">
      <w:pPr>
        <w:spacing w:after="0"/>
      </w:pPr>
      <w:r>
        <w:t>Mrs. Thelma Pauline Brokaw Hess, ’67</w:t>
      </w:r>
    </w:p>
    <w:p w14:paraId="6AB52A03" w14:textId="77777777" w:rsidR="006C3D03" w:rsidRDefault="006C3D03" w:rsidP="0035616F">
      <w:pPr>
        <w:spacing w:after="0"/>
      </w:pPr>
      <w:r>
        <w:t>-Andrew J. Horn, Jr., ’41</w:t>
      </w:r>
    </w:p>
    <w:p w14:paraId="43199C57" w14:textId="77777777" w:rsidR="006C3D03" w:rsidRDefault="006C3D03" w:rsidP="0035616F">
      <w:pPr>
        <w:spacing w:after="0"/>
      </w:pPr>
      <w:r>
        <w:t>Mrs. Darlene W. Horn, ’44</w:t>
      </w:r>
    </w:p>
    <w:p w14:paraId="488F9AFC" w14:textId="77777777" w:rsidR="006C3D03" w:rsidRDefault="006C3D03" w:rsidP="0035616F">
      <w:pPr>
        <w:spacing w:after="0"/>
      </w:pPr>
      <w:r>
        <w:t>Mrs. Marjorie L. Keith, ’54</w:t>
      </w:r>
    </w:p>
    <w:p w14:paraId="4839862B" w14:textId="77777777" w:rsidR="006C3D03" w:rsidRDefault="006C3D03" w:rsidP="0035616F">
      <w:pPr>
        <w:spacing w:after="0"/>
      </w:pPr>
      <w:r>
        <w:t>Mrs. Patricia L. Molnar, ’65</w:t>
      </w:r>
    </w:p>
    <w:p w14:paraId="61DD0A8B" w14:textId="77777777" w:rsidR="006C3D03" w:rsidRDefault="006C3D03" w:rsidP="0035616F">
      <w:pPr>
        <w:spacing w:after="0"/>
      </w:pPr>
      <w:r>
        <w:t>Russell (Jack) P. Moore, Jr., ’64</w:t>
      </w:r>
    </w:p>
    <w:p w14:paraId="77EA580D" w14:textId="77777777" w:rsidR="006C3D03" w:rsidRDefault="006C3D03" w:rsidP="0035616F">
      <w:pPr>
        <w:spacing w:after="0"/>
      </w:pPr>
      <w:r>
        <w:t>Mrs. B. Rosalie Perine</w:t>
      </w:r>
    </w:p>
    <w:p w14:paraId="7440D797" w14:textId="77777777" w:rsidR="006C3D03" w:rsidRDefault="006C3D03" w:rsidP="0035616F">
      <w:pPr>
        <w:spacing w:after="0"/>
      </w:pPr>
      <w:r>
        <w:t>James Lanier Perine, ’64</w:t>
      </w:r>
    </w:p>
    <w:p w14:paraId="769BB935" w14:textId="77777777" w:rsidR="006C3D03" w:rsidRDefault="006C3D03" w:rsidP="0035616F">
      <w:pPr>
        <w:spacing w:after="0"/>
      </w:pPr>
      <w:r>
        <w:t>Mrs. Ada B. Phillips, ’48</w:t>
      </w:r>
    </w:p>
    <w:p w14:paraId="4F1D221C" w14:textId="77777777" w:rsidR="006C3D03" w:rsidRDefault="006C3D03" w:rsidP="0035616F">
      <w:pPr>
        <w:spacing w:after="0"/>
      </w:pPr>
      <w:r>
        <w:t>Earnest W. Phillips, ’48</w:t>
      </w:r>
    </w:p>
    <w:p w14:paraId="2BB26FC1" w14:textId="77777777" w:rsidR="006C3D03" w:rsidRDefault="006C3D03" w:rsidP="0035616F">
      <w:pPr>
        <w:spacing w:after="0"/>
      </w:pPr>
      <w:r>
        <w:t>Miss Linda Purvis, ’68</w:t>
      </w:r>
    </w:p>
    <w:p w14:paraId="777601F2" w14:textId="77777777" w:rsidR="006C3D03" w:rsidRDefault="006C3D03" w:rsidP="0035616F">
      <w:pPr>
        <w:spacing w:after="0"/>
      </w:pPr>
      <w:r>
        <w:t>Dr. Larry L. Richards</w:t>
      </w:r>
    </w:p>
    <w:p w14:paraId="0535A205" w14:textId="77777777" w:rsidR="006C3D03" w:rsidRDefault="006C3D03" w:rsidP="0035616F">
      <w:pPr>
        <w:spacing w:after="0"/>
      </w:pPr>
      <w:r>
        <w:t>Mrs. Mary Anderson Richards, ’63</w:t>
      </w:r>
    </w:p>
    <w:p w14:paraId="75954C17" w14:textId="77777777" w:rsidR="006C3D03" w:rsidRDefault="006C3D03" w:rsidP="0035616F">
      <w:pPr>
        <w:spacing w:after="0"/>
      </w:pPr>
      <w:r>
        <w:t>Nolan Schwada, ’70</w:t>
      </w:r>
    </w:p>
    <w:p w14:paraId="7B9509FC" w14:textId="77777777" w:rsidR="006C3D03" w:rsidRDefault="006C3D03" w:rsidP="0035616F">
      <w:pPr>
        <w:spacing w:after="0"/>
      </w:pPr>
      <w:r>
        <w:t>Mrs. Edith Sakagawa Shiraki, ’67</w:t>
      </w:r>
    </w:p>
    <w:p w14:paraId="1FACFDA9" w14:textId="77777777" w:rsidR="006C3D03" w:rsidRDefault="006C3D03" w:rsidP="0035616F">
      <w:pPr>
        <w:spacing w:after="0"/>
      </w:pPr>
      <w:r>
        <w:t>Tatsuo Steven Shiraki, ’68</w:t>
      </w:r>
    </w:p>
    <w:p w14:paraId="4A8C12A3" w14:textId="77777777" w:rsidR="006C3D03" w:rsidRDefault="006C3D03" w:rsidP="0035616F">
      <w:pPr>
        <w:spacing w:after="0"/>
      </w:pPr>
      <w:r>
        <w:t>Mrs. Ardith Spencer, ’69</w:t>
      </w:r>
    </w:p>
    <w:p w14:paraId="7AB3D3AC" w14:textId="77777777" w:rsidR="006C3D03" w:rsidRDefault="006C3D03" w:rsidP="0035616F">
      <w:pPr>
        <w:spacing w:after="0"/>
      </w:pPr>
      <w:r>
        <w:t>Gary Spencer, ’69</w:t>
      </w:r>
    </w:p>
    <w:p w14:paraId="5FCC733B" w14:textId="77777777" w:rsidR="006C3D03" w:rsidRDefault="006C3D03" w:rsidP="0035616F">
      <w:pPr>
        <w:spacing w:after="0"/>
      </w:pPr>
      <w:r>
        <w:t>Mrs. Ellen C. Clinch Thomas, ’67</w:t>
      </w:r>
    </w:p>
    <w:p w14:paraId="416D811D" w14:textId="77777777" w:rsidR="006C3D03" w:rsidRDefault="006C3D03" w:rsidP="0035616F">
      <w:pPr>
        <w:spacing w:after="0"/>
      </w:pPr>
      <w:r>
        <w:t>Gary L. Thomas, ’67</w:t>
      </w:r>
    </w:p>
    <w:p w14:paraId="20FF17D8" w14:textId="77777777" w:rsidR="006C3D03" w:rsidRDefault="006C3D03" w:rsidP="0035616F">
      <w:pPr>
        <w:spacing w:after="0"/>
      </w:pPr>
      <w:r>
        <w:t>Frank J. Wagner, Jr., ’70</w:t>
      </w:r>
    </w:p>
    <w:p w14:paraId="754278EE" w14:textId="77777777" w:rsidR="006C3D03" w:rsidRDefault="006C3D03" w:rsidP="0035616F">
      <w:pPr>
        <w:spacing w:after="0"/>
      </w:pPr>
      <w:r>
        <w:t>Mrs. Elsie L. West, ’52</w:t>
      </w:r>
    </w:p>
    <w:p w14:paraId="12263CE6" w14:textId="77777777" w:rsidR="006C3D03" w:rsidRDefault="006C3D03" w:rsidP="0035616F">
      <w:pPr>
        <w:spacing w:after="0"/>
      </w:pPr>
      <w:r>
        <w:t>Michael A. Wilson, ’69</w:t>
      </w:r>
    </w:p>
    <w:p w14:paraId="5FFAEF89" w14:textId="77777777" w:rsidR="006C3D03" w:rsidRDefault="006C3D03" w:rsidP="0035616F">
      <w:pPr>
        <w:spacing w:after="0"/>
      </w:pPr>
    </w:p>
    <w:p w14:paraId="38C44C83" w14:textId="77777777" w:rsidR="006C3D03" w:rsidRDefault="006C3D03" w:rsidP="0035616F">
      <w:pPr>
        <w:spacing w:after="0"/>
      </w:pPr>
      <w:r>
        <w:t>New annual members</w:t>
      </w:r>
    </w:p>
    <w:p w14:paraId="5DB80D16" w14:textId="77777777" w:rsidR="006C3D03" w:rsidRDefault="006C3D03" w:rsidP="0035616F">
      <w:pPr>
        <w:spacing w:after="0"/>
      </w:pPr>
    </w:p>
    <w:p w14:paraId="78DAFA7A" w14:textId="77777777" w:rsidR="006C3D03" w:rsidRDefault="006C3D03" w:rsidP="0035616F">
      <w:pPr>
        <w:spacing w:after="0"/>
      </w:pPr>
      <w:r>
        <w:t>Frank K. Babbitt, Sr., ’25</w:t>
      </w:r>
    </w:p>
    <w:p w14:paraId="03C81355" w14:textId="77777777" w:rsidR="006C3D03" w:rsidRDefault="006C3D03" w:rsidP="0035616F">
      <w:pPr>
        <w:spacing w:after="0"/>
      </w:pPr>
      <w:r>
        <w:t>Mrs. Mary Wells Borchardt, ’71</w:t>
      </w:r>
    </w:p>
    <w:p w14:paraId="2D9A64D8" w14:textId="77777777" w:rsidR="006C3D03" w:rsidRDefault="006C3D03" w:rsidP="0035616F">
      <w:pPr>
        <w:spacing w:after="0"/>
      </w:pPr>
      <w:r>
        <w:t>Lt. James J. DeFebo, ’72</w:t>
      </w:r>
    </w:p>
    <w:p w14:paraId="171B7874" w14:textId="77777777" w:rsidR="006C3D03" w:rsidRDefault="006C3D03" w:rsidP="0035616F">
      <w:pPr>
        <w:spacing w:after="0"/>
      </w:pPr>
      <w:r>
        <w:t>Mrs. Janice Jobusch DeFebo, ’73</w:t>
      </w:r>
    </w:p>
    <w:p w14:paraId="13E8C6A5" w14:textId="77777777" w:rsidR="006C3D03" w:rsidRDefault="006C3D03" w:rsidP="0035616F">
      <w:pPr>
        <w:spacing w:after="0"/>
      </w:pPr>
      <w:r>
        <w:t>Mrs. Diane Ancell Fischer, ’73</w:t>
      </w:r>
    </w:p>
    <w:p w14:paraId="64196CE0" w14:textId="77777777" w:rsidR="006C3D03" w:rsidRDefault="006C3D03" w:rsidP="0035616F">
      <w:pPr>
        <w:spacing w:after="0"/>
      </w:pPr>
      <w:r>
        <w:t>Mrs. Margaret Jellum Fuller, ’48</w:t>
      </w:r>
    </w:p>
    <w:p w14:paraId="3E72AB69" w14:textId="77777777" w:rsidR="006C3D03" w:rsidRDefault="006C3D03" w:rsidP="0035616F">
      <w:pPr>
        <w:spacing w:after="0"/>
      </w:pPr>
      <w:r>
        <w:lastRenderedPageBreak/>
        <w:t>Mrs. Ann Fuenfhausen Hamlin, ’72</w:t>
      </w:r>
    </w:p>
    <w:p w14:paraId="5026B369" w14:textId="77777777" w:rsidR="006C3D03" w:rsidRDefault="006C3D03" w:rsidP="0035616F">
      <w:pPr>
        <w:spacing w:after="0"/>
      </w:pPr>
      <w:r>
        <w:t>Lloyd H. Hammonds, ’74</w:t>
      </w:r>
    </w:p>
    <w:p w14:paraId="77BD9BEE" w14:textId="77777777" w:rsidR="006C3D03" w:rsidRDefault="006C3D03" w:rsidP="0035616F">
      <w:pPr>
        <w:spacing w:after="0"/>
      </w:pPr>
      <w:r>
        <w:t>Dr. John R. Jones, ’73</w:t>
      </w:r>
    </w:p>
    <w:p w14:paraId="40140308" w14:textId="77777777" w:rsidR="006C3D03" w:rsidRDefault="006C3D03" w:rsidP="0035616F">
      <w:pPr>
        <w:spacing w:after="0"/>
      </w:pPr>
      <w:r>
        <w:t>Alan C. Kendall, ’74</w:t>
      </w:r>
    </w:p>
    <w:p w14:paraId="5AC51043" w14:textId="77777777" w:rsidR="006C3D03" w:rsidRDefault="006C3D03" w:rsidP="0035616F">
      <w:pPr>
        <w:spacing w:after="0"/>
      </w:pPr>
      <w:r>
        <w:t>Gene Leporati, ’68</w:t>
      </w:r>
    </w:p>
    <w:p w14:paraId="550DC9AF" w14:textId="77777777" w:rsidR="006C3D03" w:rsidRDefault="006C3D03" w:rsidP="0035616F">
      <w:pPr>
        <w:spacing w:after="0"/>
      </w:pPr>
      <w:r>
        <w:t>W. Harold Ornes, ’69</w:t>
      </w:r>
    </w:p>
    <w:p w14:paraId="0CFF1545" w14:textId="77777777" w:rsidR="006C3D03" w:rsidRDefault="006C3D03" w:rsidP="0035616F">
      <w:pPr>
        <w:spacing w:after="0"/>
      </w:pPr>
      <w:r>
        <w:t>Mrs. Cheryl Stubbs Schiller, ’71</w:t>
      </w:r>
    </w:p>
    <w:p w14:paraId="30DFB19D" w14:textId="77777777" w:rsidR="006C3D03" w:rsidRDefault="006C3D03" w:rsidP="0035616F">
      <w:pPr>
        <w:spacing w:after="0"/>
      </w:pPr>
      <w:r>
        <w:t>Larry Shelton, ’71</w:t>
      </w:r>
    </w:p>
    <w:p w14:paraId="10AD9AB2" w14:textId="77777777" w:rsidR="006C3D03" w:rsidRDefault="006C3D03" w:rsidP="0035616F">
      <w:pPr>
        <w:spacing w:after="0"/>
      </w:pPr>
      <w:r>
        <w:t>Mrs. Rosemary Shelton, ’69</w:t>
      </w:r>
    </w:p>
    <w:p w14:paraId="6F145D27" w14:textId="77777777" w:rsidR="006C3D03" w:rsidRDefault="006C3D03" w:rsidP="0035616F">
      <w:pPr>
        <w:spacing w:after="0"/>
      </w:pPr>
      <w:r>
        <w:t>Jesse H. Stinson, ’34</w:t>
      </w:r>
    </w:p>
    <w:p w14:paraId="7B468DBC" w14:textId="77777777" w:rsidR="006C3D03" w:rsidRDefault="006C3D03" w:rsidP="0035616F">
      <w:pPr>
        <w:spacing w:after="0"/>
      </w:pPr>
      <w:r>
        <w:t>Mrs. Sally Marie Ellenberger Weimer, ’70</w:t>
      </w:r>
    </w:p>
    <w:p w14:paraId="5CB86D24" w14:textId="77777777" w:rsidR="006C3D03" w:rsidRDefault="006C3D03" w:rsidP="0035616F">
      <w:pPr>
        <w:spacing w:after="0"/>
      </w:pPr>
    </w:p>
    <w:p w14:paraId="2A3FE40F" w14:textId="77777777" w:rsidR="006C3D03" w:rsidRDefault="006C3D03" w:rsidP="0035616F">
      <w:pPr>
        <w:spacing w:after="0"/>
      </w:pPr>
      <w:r>
        <w:t>46</w:t>
      </w:r>
    </w:p>
    <w:p w14:paraId="713A24E6" w14:textId="77777777" w:rsidR="0042315C" w:rsidRDefault="0042315C" w:rsidP="0035616F">
      <w:pPr>
        <w:spacing w:after="0"/>
      </w:pPr>
    </w:p>
    <w:p w14:paraId="34BFB512" w14:textId="7C3E999D" w:rsidR="0042315C" w:rsidRDefault="0042315C" w:rsidP="0035616F">
      <w:pPr>
        <w:spacing w:after="0"/>
      </w:pPr>
      <w:r>
        <w:t xml:space="preserve">(page </w:t>
      </w:r>
      <w:r w:rsidR="00F00C57">
        <w:t>47</w:t>
      </w:r>
      <w:r>
        <w:t>)</w:t>
      </w:r>
    </w:p>
    <w:p w14:paraId="701CCF17" w14:textId="5EA6816A" w:rsidR="006C3D03" w:rsidRDefault="006C3D03" w:rsidP="0035616F">
      <w:pPr>
        <w:spacing w:after="0"/>
      </w:pPr>
      <w:r>
        <w:t xml:space="preserve"> </w:t>
      </w:r>
    </w:p>
    <w:p w14:paraId="1C4195AD" w14:textId="77777777" w:rsidR="006C3D03" w:rsidRDefault="006C3D03" w:rsidP="0035616F">
      <w:pPr>
        <w:spacing w:after="0"/>
      </w:pPr>
      <w:r>
        <w:t>In memoriam</w:t>
      </w:r>
    </w:p>
    <w:p w14:paraId="1B17CC1E" w14:textId="77777777" w:rsidR="006C3D03" w:rsidRDefault="006C3D03" w:rsidP="0035616F">
      <w:pPr>
        <w:spacing w:after="0"/>
      </w:pPr>
      <w:r>
        <w:t xml:space="preserve"> </w:t>
      </w:r>
    </w:p>
    <w:p w14:paraId="7AFE4C33" w14:textId="77777777" w:rsidR="006C3D03" w:rsidRDefault="006C3D03" w:rsidP="0035616F">
      <w:pPr>
        <w:spacing w:after="0"/>
      </w:pPr>
      <w:r>
        <w:t>Les Orwiler, well known retired Kirksville businessman, died Feb. 8, 1975, at his home at 906 East Line, Kirksville. He was the husband of Dr. Mildred Gelbach Orwiler 1936 and had been in failing health for several years. Mr. Orwiler was with International Shoe Company from 1930 until 1945, when he became manager of the Travelers Hotel. In April, 1948, he became a partner in the Bonfoey Insurance Company. He later became full owner of the company and was active in the business until his retirement due to ill health in 1972. Mr. Orwiler was a member of many civic and professional organizations. Funeral and burial services were held in Kirksville.</w:t>
      </w:r>
    </w:p>
    <w:p w14:paraId="08BE2E4D" w14:textId="77777777" w:rsidR="006C3D03" w:rsidRDefault="006C3D03" w:rsidP="0035616F">
      <w:pPr>
        <w:spacing w:after="0"/>
      </w:pPr>
    </w:p>
    <w:p w14:paraId="0302F780" w14:textId="77777777" w:rsidR="006C3D03" w:rsidRDefault="006C3D03" w:rsidP="0035616F">
      <w:pPr>
        <w:spacing w:after="0"/>
      </w:pPr>
      <w:r>
        <w:t>Ora F. Burris 1908, age 88, of 515 E. Pierce, Kirksville, died February 12, 1975, in a Kirksville hospital. He had been a patient since January 3. For many years Mr. Burris taught in rural schools in Adair County and served as teacher, principal or superintendent in several Missouri high schools. Mr. Burris was active in organizing Sunday Schools and community churches. In 1914 he became a member of Adair No. 66 Odd Fellows Lodge and had served as treasurer since 1942. He is survived by his wife, Ethel Owenby Burris, a son, James H. Burris of Macon, two grandchildren, three step-grandchildren and two step-great-grandchildren. Funeral services were held in Kirksville, with burial in the Forest-Llewellyn cemetery.</w:t>
      </w:r>
    </w:p>
    <w:p w14:paraId="23DD8D78" w14:textId="77777777" w:rsidR="006C3D03" w:rsidRDefault="006C3D03" w:rsidP="0035616F">
      <w:pPr>
        <w:spacing w:after="0"/>
      </w:pPr>
      <w:r>
        <w:t>Alva L. Crow 1930, age 71, of Boonville, Mo., died February 13, 1975, in a Boonville hospital, where he had been a patient only one day. He had been in failing health, however death was unexpected. He is survived by his wife, Betty Weatherly Crow, a niece and several cousins. Mr. Crow taught in rural schools in Adair County and later was superintendent of schools at Monroe City, Boonville, Jefferson City and Kirkwood. Funeral and burial services were held in Boonville.</w:t>
      </w:r>
    </w:p>
    <w:p w14:paraId="0588EF45" w14:textId="77777777" w:rsidR="006C3D03" w:rsidRDefault="006C3D03" w:rsidP="0035616F">
      <w:pPr>
        <w:spacing w:after="0"/>
      </w:pPr>
    </w:p>
    <w:p w14:paraId="1EF03ACF" w14:textId="0F466E1C" w:rsidR="006C3D03" w:rsidRDefault="006C3D03" w:rsidP="0035616F">
      <w:pPr>
        <w:spacing w:after="0"/>
      </w:pPr>
      <w:r>
        <w:t xml:space="preserve">Larry D. Johnson B.S.E. 1969 and M.A. 1970, age 28, died instantly after suffering a broken neck in a head-on collision on Iowa Highway 389, January 5, 1975. He is survived by his wife, Linda Ann Haden Johnson B.S.E. 1968 and M.A. 1969 of Rt. 1, Cedar, Iowa; his parents, Mr. and Mrs. Lawrence R. Johnson of Ottumwa, Iowa; one brother, Dennis of Agency, Iowa; and one sister, Mrs. Lois Hansen of Davenport, </w:t>
      </w:r>
      <w:r>
        <w:lastRenderedPageBreak/>
        <w:t>Iowa. Mr. Johnson was co-owner of th</w:t>
      </w:r>
      <w:r w:rsidR="00A5655B">
        <w:t xml:space="preserve">e Blue Jay Aero-Freight Company </w:t>
      </w:r>
      <w:r>
        <w:t>of Ottumwa. Mrs. Johnson is a special reading instructor in Ottumwa Community Schools.</w:t>
      </w:r>
    </w:p>
    <w:p w14:paraId="010CE3DB" w14:textId="77777777" w:rsidR="006C3D03" w:rsidRDefault="006C3D03" w:rsidP="0035616F">
      <w:pPr>
        <w:spacing w:after="0"/>
      </w:pPr>
    </w:p>
    <w:p w14:paraId="668DF510" w14:textId="77777777" w:rsidR="006C3D03" w:rsidRDefault="006C3D03" w:rsidP="0035616F">
      <w:pPr>
        <w:spacing w:after="0"/>
      </w:pPr>
      <w:r>
        <w:t>Sudie B. Long 1925, age 85, of Fayette, Mo., died February 14, 1975, in a Fayette hospital. She had been in failing health for some time. Miss Long taught first grade at Rawlings School in Howard County and in Rocheport before being employed as fourth grade and later fifth grade teacher in Fayette. In 1924, when Laurence J. Daly Elementary School was opened, she became its first principal, holding that position until her retirement in May, 1960. At that time, when she was honored by the school, former students and the community, a story in the FAYETTE ADVERTISER noted that “If all the people who once were pupils of Miss Sudie stood side by side, the line would extend more than a mile.” Miss Long was a member of the Missouri Elementary Principals’ Association, the NEA, MSTA, Fayette Branch of AAUW, the M.M.M. Club, Keller Hospital Auxiliary and the Pink Ladies, the First Christian Church and the Rosalie Circle. She had served as treasurer of the Fayette Public Library Board, was a member of the Howard County TB Association Board and had served as chairman of the Howard County Chapter of Red Cross. Funeral and burial services were held in Fayette. She is survived by a nephew, a great-niece and three nieces.</w:t>
      </w:r>
    </w:p>
    <w:p w14:paraId="6EFF62F8" w14:textId="77777777" w:rsidR="006C3D03" w:rsidRDefault="006C3D03" w:rsidP="0035616F">
      <w:pPr>
        <w:spacing w:after="0"/>
      </w:pPr>
    </w:p>
    <w:p w14:paraId="5684A892" w14:textId="77777777" w:rsidR="006C3D03" w:rsidRDefault="006C3D03" w:rsidP="0035616F">
      <w:pPr>
        <w:spacing w:after="0"/>
      </w:pPr>
      <w:r>
        <w:t>Maude Kay Myers 1907, age 89, of Kirksville, died Jan. 17, 1975, in a local hospital. Graveside services were held in Highland Park Cemetery. Miss Myers was a teacher in Washington and Benton schools for several years and later was employed with the Graphic Newspaper in Kirksville. Before her retirement she was an agent for a fabric company. Miss Myers was a member of the Christian Church. Her only survivors are two nieces, one nephew and several cousins.</w:t>
      </w:r>
    </w:p>
    <w:p w14:paraId="3A43D935" w14:textId="77777777" w:rsidR="006C3D03" w:rsidRDefault="006C3D03" w:rsidP="0035616F">
      <w:pPr>
        <w:spacing w:after="0"/>
      </w:pPr>
    </w:p>
    <w:p w14:paraId="44BEEFF4" w14:textId="017BA479" w:rsidR="006C3D03" w:rsidRDefault="006C3D03" w:rsidP="0035616F">
      <w:pPr>
        <w:spacing w:after="0"/>
      </w:pPr>
      <w:r>
        <w:t>Marian Pickell Hunt 1931, life-long resident of Kirksville and operator of the Pickell Abstract Company in Kirksville for over 40 years, died Jan. 31, 1975, in a local hospital. She had been a patient only one day. Mrs. Hunt was a member of the Order of the Eastern Star; White Shrine; Business and Professional Women’s Club; Rebecca Lodge; Floriculture Club; Nebulae; League of Women Voters; Daughters of the American Colonists; Daughters of the America</w:t>
      </w:r>
      <w:r w:rsidR="00A5655B">
        <w:t>n Revolution and NMSU Alumni As</w:t>
      </w:r>
      <w:r>
        <w:t>sociation. She was active in civic affairs and was currently serving as a member of the local Bicentennial Committee and was a member of the Kirksville Housing Commission. Mrs. Hunt was a member of the First Baptist Church where funeral services were held, with burial in Maple Hills Cemetery. Survivors include a daughter, Mrs. Donald E. (Helen Jo) Larson of 215 E. Jefferson, Kirksville; one granddaughter, Jo Ellen Larson; two sisters, Grace E. Pickell 1924 of 211 E. Jefferson, Kirksville and Mrs. G. D. (Dorothy) Berryman 1928 of 906 E. Illinois, Kirksville. A niece, Cecelia Tabler Shoemake B.S.E. 1951 and M.A. 1957 of Las Vegas, Nevada, also sur-</w:t>
      </w:r>
    </w:p>
    <w:p w14:paraId="6C082E6B" w14:textId="77777777" w:rsidR="006C3D03" w:rsidRDefault="006C3D03" w:rsidP="0035616F">
      <w:pPr>
        <w:spacing w:after="0"/>
      </w:pPr>
      <w:r>
        <w:t>vives.</w:t>
      </w:r>
    </w:p>
    <w:p w14:paraId="10E9A35A" w14:textId="77777777" w:rsidR="006C3D03" w:rsidRDefault="006C3D03" w:rsidP="0035616F">
      <w:pPr>
        <w:spacing w:after="0"/>
      </w:pPr>
    </w:p>
    <w:p w14:paraId="6E2C7D7F" w14:textId="186F217A" w:rsidR="006C3D03" w:rsidRDefault="006C3D03" w:rsidP="0035616F">
      <w:pPr>
        <w:spacing w:after="0"/>
      </w:pPr>
      <w:r>
        <w:t>Clara Etta Yadon 1917, age 95, of Kirksville, died November 10, 1974, in a Kirksville nursing home, where she had been a patient since Dec. 7, 1967. Miss Yadon spent most of her life in Kirksville and was employed at NMSU from 1920 until her retirement in the early 1960’s. She was a member of the Primitive Baptist Church and the DAR. Surviving are three nieces, Mrs. J. R. Natto of 1201 N. Luther, Kirksville; Mrs. Roy Smith of 409 S. Baltimore, Kirksville; and Inez Veretts of Macon. Funer</w:t>
      </w:r>
      <w:r w:rsidR="00A5655B">
        <w:t>al services were held in Kirks</w:t>
      </w:r>
      <w:r>
        <w:t>ville wi</w:t>
      </w:r>
      <w:r w:rsidR="00A5655B">
        <w:t>th burial in New Harmony Ceme</w:t>
      </w:r>
      <w:r>
        <w:t>tery, west of Greentop.</w:t>
      </w:r>
    </w:p>
    <w:p w14:paraId="3BD76E1E" w14:textId="77777777" w:rsidR="006C3D03" w:rsidRDefault="006C3D03" w:rsidP="0035616F">
      <w:pPr>
        <w:spacing w:after="0"/>
      </w:pPr>
    </w:p>
    <w:p w14:paraId="1DBEFBE3" w14:textId="0B6717A0" w:rsidR="006C3D03" w:rsidRDefault="006C3D03" w:rsidP="0035616F">
      <w:pPr>
        <w:spacing w:after="0"/>
      </w:pPr>
      <w:r>
        <w:lastRenderedPageBreak/>
        <w:t>Harold L. Morris 1933, NMSU Alumni Association member, of Anson, Texas, died Jan. 20, 1975, after a long illness. He was minister of Northwest Texas Conference United Methodist Church on disability leave. Survivors include his wife, Mrs. Mary M. Morris and two</w:t>
      </w:r>
      <w:r w:rsidR="00A5655B">
        <w:t xml:space="preserve"> brothers, L. E. and W. W. Mor</w:t>
      </w:r>
      <w:r>
        <w:t>ris.</w:t>
      </w:r>
    </w:p>
    <w:p w14:paraId="42D1F195" w14:textId="77777777" w:rsidR="006C3D03" w:rsidRDefault="006C3D03" w:rsidP="0035616F">
      <w:pPr>
        <w:spacing w:after="0"/>
      </w:pPr>
    </w:p>
    <w:p w14:paraId="0B2DAADD" w14:textId="77777777" w:rsidR="006C3D03" w:rsidRDefault="006C3D03" w:rsidP="0035616F">
      <w:pPr>
        <w:spacing w:after="0"/>
      </w:pPr>
      <w:r>
        <w:t>Clarence J. Miller 1974, son of Mr. and Mrs. Loren L. Miller of Clifton Hill, Mo., died July 29, 1974, at Thomas Hill Lake near Moberly.</w:t>
      </w:r>
    </w:p>
    <w:p w14:paraId="72008991" w14:textId="77777777" w:rsidR="006C3D03" w:rsidRDefault="006C3D03" w:rsidP="0035616F">
      <w:pPr>
        <w:spacing w:after="0"/>
      </w:pPr>
    </w:p>
    <w:p w14:paraId="19AA831A" w14:textId="77777777" w:rsidR="006C3D03" w:rsidRDefault="006C3D03" w:rsidP="0035616F">
      <w:pPr>
        <w:spacing w:after="0"/>
      </w:pPr>
      <w:r>
        <w:t>Jessie L. Brewer 1903, age 93, of Pasadena, Calif., died November 12, 1974. She had been in failing health for several years. Miss Brewer, formerly of Kirksville, taught in Reger and Novinger before going to Watonga, Oklahoma, in 1907. Seven years later she went to Roswell, N.M., where she was a teacher and homesteader. Miss Brewer had made her home in Pasadena for many years. Surviving are a brother, Basil Brewer 1901 of New Bedford, Mass., several nieces and one nephew.</w:t>
      </w:r>
    </w:p>
    <w:p w14:paraId="3D744700" w14:textId="77777777" w:rsidR="006C3D03" w:rsidRDefault="006C3D03" w:rsidP="0035616F">
      <w:pPr>
        <w:spacing w:after="0"/>
      </w:pPr>
    </w:p>
    <w:p w14:paraId="30D49A93" w14:textId="77777777" w:rsidR="006C3D03" w:rsidRDefault="006C3D03" w:rsidP="0035616F">
      <w:pPr>
        <w:spacing w:after="0"/>
      </w:pPr>
      <w:r>
        <w:t>47</w:t>
      </w:r>
    </w:p>
    <w:p w14:paraId="673ACF7E" w14:textId="0D0219D6" w:rsidR="006C3D03" w:rsidRDefault="006C3D03" w:rsidP="0035616F">
      <w:pPr>
        <w:spacing w:after="0"/>
      </w:pPr>
    </w:p>
    <w:p w14:paraId="24A5EFE0" w14:textId="26736026" w:rsidR="00A5655B" w:rsidRDefault="00A5655B" w:rsidP="0035616F">
      <w:pPr>
        <w:spacing w:after="0"/>
      </w:pPr>
      <w:r>
        <w:t xml:space="preserve">(page </w:t>
      </w:r>
      <w:r w:rsidR="00435508">
        <w:t>48</w:t>
      </w:r>
      <w:r>
        <w:t>)</w:t>
      </w:r>
    </w:p>
    <w:p w14:paraId="563709A9" w14:textId="77777777" w:rsidR="006C3D03" w:rsidRDefault="006C3D03" w:rsidP="0035616F">
      <w:pPr>
        <w:spacing w:after="0"/>
      </w:pPr>
    </w:p>
    <w:p w14:paraId="187A8006" w14:textId="77777777" w:rsidR="006C3D03" w:rsidRDefault="006C3D03" w:rsidP="0035616F">
      <w:pPr>
        <w:spacing w:after="0"/>
      </w:pPr>
      <w:r>
        <w:t>Martin E. Rhode 1935 of Rt. 4, Pittsburg, Kansas, died suddenly in October of 1974. Mr. Rhode was athletic director and study hall supervisor at Pittsburg Sr. H. S. He joined the Pittsburg school system in 1947 and was head football coach for 14 years. He was named “Coach of the Year” for Kansas in 1954, the year his team won the state championship. Mr. Rhode’s death occurred only a few days before Homecoming at NMSU. He and his wife had made reservations to attend the Homecoming Luncheon and the banquet honoring Don Faurot, Rhode’s coach at NMSU.</w:t>
      </w:r>
    </w:p>
    <w:p w14:paraId="2E8E21AD" w14:textId="77777777" w:rsidR="006C3D03" w:rsidRDefault="006C3D03" w:rsidP="0035616F">
      <w:pPr>
        <w:spacing w:after="0"/>
      </w:pPr>
    </w:p>
    <w:p w14:paraId="1DAEA5DE" w14:textId="77777777" w:rsidR="006C3D03" w:rsidRDefault="006C3D03" w:rsidP="0035616F">
      <w:pPr>
        <w:spacing w:after="0"/>
      </w:pPr>
      <w:r>
        <w:t>Pearle Netherton 1913 of 1101 W. 75th, Kansas City, died Nov. 11, 1974, at a nursing home in Gallatin, Mo. Miss Netherton taught at the Linwood Elementary School and Humbolt H. S. in Kansas City for 40 years before her retirement in 1961. She was a member of the Alpha Chapter of Delta Kappa Gamma sorority, University Women’s Club, Kansas City Teachers Club, NEA and the Retired Teachers Association. She was a member of the First Baptist Church and its Business and Professional Women’s Class and Women’s Missionary Society. Miss Netherton is survived by two sisters, Mrs. Irmadell C. Weekley of the home, and Mrs. Julia B. Daniels of Gallatin. Graveside services were held at the Masonic Cemetery, Gilman City, Mo.</w:t>
      </w:r>
    </w:p>
    <w:p w14:paraId="501DFC15" w14:textId="77777777" w:rsidR="006C3D03" w:rsidRDefault="006C3D03" w:rsidP="0035616F">
      <w:pPr>
        <w:spacing w:after="0"/>
      </w:pPr>
    </w:p>
    <w:p w14:paraId="295C8194" w14:textId="77777777" w:rsidR="006C3D03" w:rsidRDefault="006C3D03" w:rsidP="0035616F">
      <w:pPr>
        <w:spacing w:after="0"/>
      </w:pPr>
      <w:r>
        <w:t>Herbert H. Hartford 1931, age 64, died Dec. 5, 1974, at his home in Prairie Village, Kansas. He had been in failing health several months. Mr. Hartford is survived by his wife, Joyce, and by two brothers, W. E. Hartford of St. Louis and Donald Hartford of Independence. Funeral services were held in Kansas City with burial in the Liberty Memorial Cemetery at Warrensburg. Mr. Hartford had been a counselor for the Kansas City Board of Education for 17 years. Before that he had been a psychologist at the Veterans Hospital in Wadsworth, Kansas. He was a member of Sigma Tau Gamma, Phi Delta Kappa, the Episcopal Church and was a veteran of World War II.</w:t>
      </w:r>
    </w:p>
    <w:p w14:paraId="5CE3DD56" w14:textId="77777777" w:rsidR="006C3D03" w:rsidRDefault="006C3D03" w:rsidP="0035616F">
      <w:pPr>
        <w:spacing w:after="0"/>
      </w:pPr>
    </w:p>
    <w:p w14:paraId="2CAF0C87" w14:textId="4DBBC147" w:rsidR="006C3D03" w:rsidRDefault="006C3D03" w:rsidP="0035616F">
      <w:pPr>
        <w:spacing w:after="0"/>
      </w:pPr>
      <w:r>
        <w:t xml:space="preserve">Esther Haferkamp Hirst 1927 of St. Louis died November 9, 1974, in a St. Louis hospital. She had been ill for the past several years. She is survived by her husband, J. Lincoln Hirst, D.O., of 4644 Redfield Ct., St. </w:t>
      </w:r>
      <w:r>
        <w:lastRenderedPageBreak/>
        <w:t>Louis. Mrs. Hirst was for many years an active member of the Auxiliary to the St. Louis Osteopathic Association. She and Dr. Hirst were members of the NMSU Alumni Association.</w:t>
      </w:r>
    </w:p>
    <w:p w14:paraId="36F2A08D" w14:textId="77777777" w:rsidR="000B0B6C" w:rsidRDefault="000B0B6C" w:rsidP="0035616F">
      <w:pPr>
        <w:spacing w:after="0"/>
      </w:pPr>
    </w:p>
    <w:p w14:paraId="0D4AB374" w14:textId="60D73D17" w:rsidR="006C3D03" w:rsidRDefault="006C3D03" w:rsidP="0035616F">
      <w:pPr>
        <w:spacing w:after="0"/>
      </w:pPr>
      <w:r>
        <w:t>Leroy H. Elam 1932, age 70, of McFall, Mo., died November 11, 1974. Mr. Elam spent 46 years as a teacher, starting in rural schools and serving as 48 teache</w:t>
      </w:r>
      <w:r w:rsidR="00A5655B">
        <w:t xml:space="preserve">r, coach and supervisor. He was </w:t>
      </w:r>
      <w:r>
        <w:t>county superintendent of schools for Gentry County during his career. Mr. Elam was a member of the McFall United Methodist Church, Havana Masonic Lodge and the McFall Lion’s Club. Survivors include his wife, the former Ellen O. Daniel; one son, Leroy H. Elam, Jr., of Ft. Pierce, Fla.; and two daughters, Mrs. Marjorie Askew, Thurman, Iowa; and Mrs. Jo Ellen Kaminski, Reno, Nevada. Funeral services for Mr. Elam were held in Albany, with burial in McFall cemetery.</w:t>
      </w:r>
    </w:p>
    <w:p w14:paraId="05D31294" w14:textId="77777777" w:rsidR="006C3D03" w:rsidRDefault="006C3D03" w:rsidP="0035616F">
      <w:pPr>
        <w:spacing w:after="0"/>
      </w:pPr>
    </w:p>
    <w:p w14:paraId="0D7C7C67" w14:textId="77777777" w:rsidR="006C3D03" w:rsidRDefault="006C3D03" w:rsidP="0035616F">
      <w:pPr>
        <w:spacing w:after="0"/>
      </w:pPr>
      <w:r>
        <w:t>Ouida M. Noe 1938, age 60, of Bakersfield, Calif., died April 29, 1974, following a short illness. Funeral and burial services were held in Bakersfield. She is survived by her husband, Ralph L. Noe of Route 2, Box 37, Bakersfield, one daughter, three sisters and eight grandchildren. During her earlier years, Mrs. Noe was a teacher in Missouri for 14 years. Twenty-six years ago she moved to California, where she was a real estate broker for Gentry 21, Noe’s Real Estate. Mrs. Noe was a member of the Queen City Baptist Church, the Eastern Star, and several professional organizations.</w:t>
      </w:r>
    </w:p>
    <w:p w14:paraId="7BBD3D94" w14:textId="77777777" w:rsidR="006C3D03" w:rsidRDefault="006C3D03" w:rsidP="0035616F">
      <w:pPr>
        <w:spacing w:after="0"/>
      </w:pPr>
    </w:p>
    <w:p w14:paraId="25F03F84" w14:textId="1506204F" w:rsidR="006C3D03" w:rsidRDefault="006C3D03" w:rsidP="0035616F">
      <w:pPr>
        <w:spacing w:after="0"/>
      </w:pPr>
      <w:r>
        <w:t>Katheryn Jones Corrough 1927 of Berkeley, Calif., died May 15, 1973. Mrs. Corrough was a kindergarten teacher for a number of years after her graduation from college. She is survived by two daughters, Anne Corrough McKee and Katheryn Corrough Katz. Mrs. Corrough was a life member of the NMSU Alumni Association.</w:t>
      </w:r>
    </w:p>
    <w:p w14:paraId="27123D6F" w14:textId="77777777" w:rsidR="000B0B6C" w:rsidRDefault="000B0B6C" w:rsidP="0035616F">
      <w:pPr>
        <w:spacing w:after="0"/>
      </w:pPr>
    </w:p>
    <w:p w14:paraId="0CC18266" w14:textId="29D7AFFE" w:rsidR="006C3D03" w:rsidRDefault="006C3D03" w:rsidP="0035616F">
      <w:pPr>
        <w:spacing w:after="0"/>
      </w:pPr>
      <w:r>
        <w:t>Fr</w:t>
      </w:r>
      <w:r w:rsidR="000B0B6C">
        <w:t xml:space="preserve">ank Ward 1911, retired Colonel - </w:t>
      </w:r>
      <w:r>
        <w:t>U.S. Army, of Bradenton, Florida, died Sept. 16,</w:t>
      </w:r>
      <w:r w:rsidR="000B0B6C">
        <w:t xml:space="preserve"> </w:t>
      </w:r>
      <w:r>
        <w:t>1974.</w:t>
      </w:r>
    </w:p>
    <w:p w14:paraId="76B4358E" w14:textId="77777777" w:rsidR="006C3D03" w:rsidRDefault="006C3D03" w:rsidP="0035616F">
      <w:pPr>
        <w:spacing w:after="0"/>
      </w:pPr>
    </w:p>
    <w:p w14:paraId="7A7772C2" w14:textId="77777777" w:rsidR="006C3D03" w:rsidRDefault="006C3D03" w:rsidP="0035616F">
      <w:pPr>
        <w:spacing w:after="0"/>
      </w:pPr>
      <w:r>
        <w:t>Jessie Ilene Laswell 1954, age 63, of Harris, Mo., died October 6, 1974, in a Milan hospital. She is survived by her husband, Ora M. Laswell. For 35 years Mrs. Laswell taught in Sullivan County schools. Before her retirement in 1971 she taught for two years at Spickard. She was an active member of Alpha Delta Kappa Teachers Sorority. Funeral services were held in Milan, with burial in the Judson cemetery northeast of Milan.</w:t>
      </w:r>
    </w:p>
    <w:p w14:paraId="537A6527" w14:textId="77777777" w:rsidR="006C3D03" w:rsidRDefault="006C3D03" w:rsidP="0035616F">
      <w:pPr>
        <w:spacing w:after="0"/>
      </w:pPr>
    </w:p>
    <w:p w14:paraId="19875992" w14:textId="77777777" w:rsidR="006C3D03" w:rsidRDefault="006C3D03" w:rsidP="0035616F">
      <w:pPr>
        <w:spacing w:after="0"/>
      </w:pPr>
      <w:r>
        <w:t>Juanita Gibson Sparks 1927, age 70, of Columbia, Mo., died November 9, 1974, after a long illness. She is survived by her husband, Dr. Walter E. Sparks 1927 of 1 Club Court, Columbia, and two daughters, Mrs. Beverly Ann Dick, Eau Claire, Wis., and Mrs. Nita Jeanne Browning of Kirkwood. Mrs. Sparks, a Columbia resident since 1938, was a member of the First Baptist Church, the Auxiliary of the Missouri Association of Osteopathic Physicians and Surgeons and the American Osteopathic Association Auxiliary.</w:t>
      </w:r>
    </w:p>
    <w:p w14:paraId="7883E5B1" w14:textId="77777777" w:rsidR="006C3D03" w:rsidRDefault="006C3D03" w:rsidP="0035616F">
      <w:pPr>
        <w:spacing w:after="0"/>
      </w:pPr>
    </w:p>
    <w:p w14:paraId="2E42412B" w14:textId="563374F0" w:rsidR="006C3D03" w:rsidRDefault="006C3D03" w:rsidP="0035616F">
      <w:pPr>
        <w:spacing w:after="0"/>
      </w:pPr>
      <w:r>
        <w:t>Sylvan (Bud) Krone B.S.E. 1950 and</w:t>
      </w:r>
      <w:r w:rsidR="000B0B6C">
        <w:t xml:space="preserve"> M.A. 1963, age 51, of Hermann, </w:t>
      </w:r>
      <w:r>
        <w:t>Mo., died unexpectedly following a heart attack in the Hermann Area Hospital two hours after he was admitted on Nov. 29, 1974. Funeral services were held in the Hermann Methodist Church and burial was in Emmanuel Church cemetery at Holstein. He is survived by his parents, Mr. and Mrs. Louis Krone of Marthasville, his wife, Wilma Epperson Krone B.S.E. 1946 and M.A. 1963 and one sister, Dorothy Ohnmacht of Guilderland,</w:t>
      </w:r>
      <w:r w:rsidR="000B0B6C">
        <w:t xml:space="preserve"> N. Y. Mr. Krone taught in Misso</w:t>
      </w:r>
      <w:r>
        <w:t xml:space="preserve">uri and Iowa and in 1962 joined the staff at Hermann H. S., where he taught health </w:t>
      </w:r>
      <w:r>
        <w:lastRenderedPageBreak/>
        <w:t>and physical education. He was also coach of the girl’s volleyball and softball teams. He was a member of the Hermann United Methodist Church and a veteran of World War II.</w:t>
      </w:r>
    </w:p>
    <w:p w14:paraId="3ECAD0C8" w14:textId="77777777" w:rsidR="006C3D03" w:rsidRDefault="006C3D03" w:rsidP="0035616F">
      <w:pPr>
        <w:spacing w:after="0"/>
      </w:pPr>
    </w:p>
    <w:p w14:paraId="05B87169" w14:textId="5648AE8D" w:rsidR="006C3D03" w:rsidRDefault="006C3D03" w:rsidP="0035616F">
      <w:pPr>
        <w:spacing w:after="0"/>
      </w:pPr>
      <w:r>
        <w:t>Oliver O. Humo 1931, age 71, of 13111 Spring, Grandview, Mo., died Dec. 22, 1974, in Research Medical Center, Kansas City. Mr. Humo was a music teacher for 32 years and taught music in Grandview School District for 17 years. He is survived by two sons, Gene M. Humo, 7609 E. 117th Terrace, Kansas City, and J. Terry Humo, Wheaton, Md</w:t>
      </w:r>
      <w:r w:rsidR="000B0B6C">
        <w:t>. A daughter, Mrs. Vicky Sonne</w:t>
      </w:r>
      <w:r>
        <w:t>born, Cerritos, Calif., and six grandchildren also survive. Funeral services were held at Mount Moriah Chapel.</w:t>
      </w:r>
    </w:p>
    <w:p w14:paraId="0FE37A13" w14:textId="77777777" w:rsidR="006C3D03" w:rsidRDefault="006C3D03" w:rsidP="0035616F">
      <w:pPr>
        <w:spacing w:after="0"/>
      </w:pPr>
    </w:p>
    <w:p w14:paraId="24CEF5D5" w14:textId="73AE5800" w:rsidR="006C3D03" w:rsidRDefault="000B0B6C" w:rsidP="0035616F">
      <w:pPr>
        <w:spacing w:after="0"/>
      </w:pPr>
      <w:r>
        <w:t>Lel</w:t>
      </w:r>
      <w:r w:rsidR="006C3D03">
        <w:t>a Frances Heaberlin Berryman 1937, age 60, of Monroe City, died Dec. 24, 1974, in Blessing Hospital, Quincy, Ill. Death was unexpected and attributed to a heart attack. Her husband, Gilvie L. Berryman, preceded her in death on Feb. 13, 1967. Surviving are her mother, Mrs. Leona Heaberlin of 211 E. McPherson, Kirksville; one son, James L. Berryman of Venice, Calif.; one daughter, Mrs. Marshal (Judy) Bono of Monroe City; two grandsons; and two brothers, James Heaberlin 1949 of 620 Orleans St</w:t>
      </w:r>
      <w:r>
        <w:t>., Keokuk, Iowa, and Paul Heab</w:t>
      </w:r>
      <w:r w:rsidR="006C3D03">
        <w:t>erlin of Unionville. Mrs. Berryman had been a teacher in Monroe City Elementary School from 1956 until her death. She was a member of the Monroe City Christian Church where she served as deaconess and clerk of the official board. Funeral services were held at the church and burial was in the Pauline cemetery at Rutledge.</w:t>
      </w:r>
    </w:p>
    <w:p w14:paraId="32B9B86F" w14:textId="77777777" w:rsidR="006C3D03" w:rsidRDefault="006C3D03" w:rsidP="0035616F">
      <w:pPr>
        <w:spacing w:after="0"/>
      </w:pPr>
    </w:p>
    <w:p w14:paraId="19E53BD0" w14:textId="77777777" w:rsidR="006C3D03" w:rsidRDefault="006C3D03" w:rsidP="0035616F">
      <w:pPr>
        <w:spacing w:after="0"/>
      </w:pPr>
      <w:r>
        <w:t>Gladys Grimes 1924 died December 31, 1974, at the age of 85 in Wright Memorial Hospital in Trenton, Mo. Miss Grimes was a retired Trenton school teacher and was a member of the Trenton First Christian Church. She is survived by a cousin, Mrs. Kathleen Meek of Trenton. Funeral and burial services were held in Trenton.</w:t>
      </w:r>
    </w:p>
    <w:p w14:paraId="0A346AF7" w14:textId="77777777" w:rsidR="006C3D03" w:rsidRDefault="006C3D03" w:rsidP="0035616F">
      <w:pPr>
        <w:spacing w:after="0"/>
      </w:pPr>
    </w:p>
    <w:p w14:paraId="17F83563" w14:textId="77777777" w:rsidR="006C3D03" w:rsidRDefault="006C3D03" w:rsidP="0035616F">
      <w:pPr>
        <w:spacing w:after="0"/>
      </w:pPr>
      <w:r>
        <w:t>Paul L. Hardesty 1913 died suddenly at his home in New York City on December 24, 1974. Mrs. Hardesty was a retired banker and had lived in New York for many years. He was a member of the NMSU Alumni Association. Servivors include two nieces who live in Missouri.</w:t>
      </w:r>
    </w:p>
    <w:p w14:paraId="2824DE86" w14:textId="77777777" w:rsidR="006C3D03" w:rsidRDefault="006C3D03" w:rsidP="0035616F">
      <w:pPr>
        <w:spacing w:after="0"/>
      </w:pPr>
    </w:p>
    <w:p w14:paraId="29798011" w14:textId="77777777" w:rsidR="006C3D03" w:rsidRDefault="006C3D03" w:rsidP="0035616F">
      <w:pPr>
        <w:spacing w:after="0"/>
      </w:pPr>
      <w:r>
        <w:t>48</w:t>
      </w:r>
    </w:p>
    <w:p w14:paraId="3532C74C" w14:textId="3D5D4239" w:rsidR="006C3D03" w:rsidRDefault="006C3D03" w:rsidP="0035616F">
      <w:pPr>
        <w:spacing w:after="0"/>
      </w:pPr>
    </w:p>
    <w:p w14:paraId="3DC246DF" w14:textId="6416AF7E" w:rsidR="000B0B6C" w:rsidRDefault="000B0B6C" w:rsidP="0035616F">
      <w:pPr>
        <w:spacing w:after="0"/>
      </w:pPr>
      <w:r>
        <w:t xml:space="preserve">(page </w:t>
      </w:r>
      <w:r w:rsidR="00D936A7">
        <w:t>49</w:t>
      </w:r>
      <w:r>
        <w:t>)</w:t>
      </w:r>
    </w:p>
    <w:p w14:paraId="78146E25" w14:textId="77777777" w:rsidR="006C3D03" w:rsidRDefault="006C3D03" w:rsidP="0035616F">
      <w:pPr>
        <w:spacing w:after="0"/>
      </w:pPr>
      <w:r>
        <w:t xml:space="preserve"> </w:t>
      </w:r>
    </w:p>
    <w:p w14:paraId="42D282D8" w14:textId="04DBF831" w:rsidR="006C3D03" w:rsidRDefault="006C3D03" w:rsidP="0035616F">
      <w:pPr>
        <w:spacing w:after="0"/>
      </w:pPr>
      <w:r>
        <w:t>Schedule of events</w:t>
      </w:r>
    </w:p>
    <w:p w14:paraId="05CD2B39" w14:textId="77777777" w:rsidR="000B0B6C" w:rsidRDefault="000B0B6C" w:rsidP="0035616F">
      <w:pPr>
        <w:spacing w:after="0"/>
      </w:pPr>
    </w:p>
    <w:p w14:paraId="20F2669F" w14:textId="39816781" w:rsidR="006C3D03" w:rsidRDefault="000B0B6C" w:rsidP="0035616F">
      <w:pPr>
        <w:spacing w:after="0"/>
      </w:pPr>
      <w:r>
        <w:t xml:space="preserve">June 2 </w:t>
      </w:r>
      <w:r w:rsidR="006C3D03">
        <w:t>.........</w:t>
      </w:r>
      <w:r>
        <w:t>.............</w:t>
      </w:r>
      <w:r w:rsidR="006C3D03">
        <w:t xml:space="preserve"> 8:</w:t>
      </w:r>
      <w:r>
        <w:t>00 a.m</w:t>
      </w:r>
      <w:r w:rsidR="00F52E2E">
        <w:t>.</w:t>
      </w:r>
      <w:r>
        <w:t xml:space="preserve"> ……………… </w:t>
      </w:r>
      <w:r w:rsidR="006C3D03">
        <w:t>Registration First Session</w:t>
      </w:r>
    </w:p>
    <w:p w14:paraId="0E57A68D" w14:textId="121F4ED4" w:rsidR="006C3D03" w:rsidRDefault="000B0B6C" w:rsidP="0035616F">
      <w:pPr>
        <w:spacing w:after="0"/>
      </w:pPr>
      <w:r>
        <w:t>June 3-July 3 …………. Workshop ..............</w:t>
      </w:r>
      <w:r w:rsidR="006C3D03">
        <w:t xml:space="preserve"> Environmental Resources Laborator</w:t>
      </w:r>
      <w:r>
        <w:t xml:space="preserve">y Workshop …........ </w:t>
      </w:r>
      <w:r w:rsidR="006C3D03">
        <w:t>Science</w:t>
      </w:r>
    </w:p>
    <w:p w14:paraId="539D18F5" w14:textId="346CA218" w:rsidR="006C3D03" w:rsidRDefault="000B0B6C" w:rsidP="0035616F">
      <w:pPr>
        <w:spacing w:after="0"/>
      </w:pPr>
      <w:r>
        <w:t>June 3 …………………… 7:30 a.m</w:t>
      </w:r>
      <w:r w:rsidR="00F52E2E">
        <w:t>.</w:t>
      </w:r>
      <w:r>
        <w:t xml:space="preserve"> ……………… </w:t>
      </w:r>
      <w:r w:rsidR="006C3D03">
        <w:t>Classwork Begins</w:t>
      </w:r>
    </w:p>
    <w:p w14:paraId="4CD34F83" w14:textId="778F870D" w:rsidR="006C3D03" w:rsidRDefault="000B0B6C" w:rsidP="0035616F">
      <w:pPr>
        <w:spacing w:after="0"/>
      </w:pPr>
      <w:r>
        <w:t>June 7, July 7-18 ……. Workshop ……………</w:t>
      </w:r>
      <w:r w:rsidR="006C3D03">
        <w:t xml:space="preserve"> </w:t>
      </w:r>
      <w:r>
        <w:t xml:space="preserve">Home Economics Travel Workshop ………….…. Home </w:t>
      </w:r>
      <w:r w:rsidR="006C3D03">
        <w:t>Economics</w:t>
      </w:r>
    </w:p>
    <w:p w14:paraId="619E2CA1" w14:textId="2EA55C7E" w:rsidR="006C3D03" w:rsidRDefault="00F52E2E" w:rsidP="00F52E2E">
      <w:pPr>
        <w:spacing w:after="0"/>
        <w:ind w:left="2880" w:firstLine="720"/>
      </w:pPr>
      <w:r>
        <w:t xml:space="preserve">  </w:t>
      </w:r>
      <w:r w:rsidR="006C3D03">
        <w:t>— Historical Housing.</w:t>
      </w:r>
    </w:p>
    <w:p w14:paraId="0C2306BD" w14:textId="3D74357F" w:rsidR="006C3D03" w:rsidRDefault="00F52E2E" w:rsidP="0035616F">
      <w:pPr>
        <w:spacing w:after="0"/>
      </w:pPr>
      <w:r>
        <w:t>June 9-13 ………………. Workshop ……………</w:t>
      </w:r>
      <w:r w:rsidR="006C3D03">
        <w:t xml:space="preserve"> B</w:t>
      </w:r>
      <w:r>
        <w:t xml:space="preserve">asic Nutrition for Children ………………..………. Home </w:t>
      </w:r>
      <w:r w:rsidR="006C3D03">
        <w:t>Economics</w:t>
      </w:r>
    </w:p>
    <w:p w14:paraId="36C649DE" w14:textId="3F765400" w:rsidR="006C3D03" w:rsidRDefault="00F52E2E" w:rsidP="0035616F">
      <w:pPr>
        <w:spacing w:after="0"/>
      </w:pPr>
      <w:r>
        <w:t xml:space="preserve">June 9-13 ………………. Workshop …………… Home Economics Workshop ……………………….. </w:t>
      </w:r>
      <w:r w:rsidR="006C3D03">
        <w:t>Home Economics</w:t>
      </w:r>
    </w:p>
    <w:p w14:paraId="700C8EE1" w14:textId="7FDBB62A" w:rsidR="006C3D03" w:rsidRDefault="00F52E2E" w:rsidP="00F52E2E">
      <w:pPr>
        <w:spacing w:after="0"/>
        <w:ind w:left="2880" w:firstLine="720"/>
      </w:pPr>
      <w:r>
        <w:t xml:space="preserve">   </w:t>
      </w:r>
      <w:r w:rsidR="006C3D03">
        <w:t>Menswear — Shortcut Construction</w:t>
      </w:r>
    </w:p>
    <w:p w14:paraId="2CD247A6" w14:textId="464F79C7" w:rsidR="006C3D03" w:rsidRDefault="00F52E2E" w:rsidP="0035616F">
      <w:pPr>
        <w:spacing w:after="0"/>
      </w:pPr>
      <w:r>
        <w:t xml:space="preserve">June 9-13 ………………. Workshop …………… </w:t>
      </w:r>
      <w:r w:rsidR="006C3D03">
        <w:t>Home Economics Wo</w:t>
      </w:r>
      <w:r>
        <w:t>rkshop ………………………..</w:t>
      </w:r>
      <w:r w:rsidR="006C3D03">
        <w:t xml:space="preserve"> Home Economics</w:t>
      </w:r>
    </w:p>
    <w:p w14:paraId="1A13732A" w14:textId="626871EB" w:rsidR="006C3D03" w:rsidRDefault="00C426C7" w:rsidP="00C426C7">
      <w:pPr>
        <w:spacing w:after="0"/>
        <w:ind w:left="2880" w:firstLine="720"/>
      </w:pPr>
      <w:r>
        <w:t xml:space="preserve">  </w:t>
      </w:r>
      <w:r w:rsidR="006C3D03">
        <w:t>Food Preservation</w:t>
      </w:r>
    </w:p>
    <w:p w14:paraId="7735CD26" w14:textId="4E048EDE" w:rsidR="006C3D03" w:rsidRDefault="00F52E2E" w:rsidP="0035616F">
      <w:pPr>
        <w:spacing w:after="0"/>
      </w:pPr>
      <w:r>
        <w:lastRenderedPageBreak/>
        <w:t>June 9-20 ………………</w:t>
      </w:r>
      <w:r w:rsidR="005D2FB7">
        <w:t xml:space="preserve"> Workshop ..</w:t>
      </w:r>
      <w:r>
        <w:t>…………</w:t>
      </w:r>
      <w:r w:rsidR="006C3D03">
        <w:t xml:space="preserve"> Home M</w:t>
      </w:r>
      <w:r w:rsidR="005D2FB7">
        <w:t xml:space="preserve">aintenance and Repairs Workshop……….… </w:t>
      </w:r>
      <w:r w:rsidR="006C3D03">
        <w:t>Practical Arts</w:t>
      </w:r>
    </w:p>
    <w:p w14:paraId="660C222A" w14:textId="10CEBB8D" w:rsidR="006C3D03" w:rsidRDefault="005D2FB7" w:rsidP="0035616F">
      <w:pPr>
        <w:spacing w:after="0"/>
      </w:pPr>
      <w:r>
        <w:t>June 9-20 ……………… Workshop …………..</w:t>
      </w:r>
      <w:r w:rsidR="006C3D03">
        <w:t xml:space="preserve"> Worl</w:t>
      </w:r>
      <w:r>
        <w:t xml:space="preserve">d of Manufacturing Workshop …………….………. </w:t>
      </w:r>
      <w:r w:rsidR="006C3D03">
        <w:t>Practical Arts</w:t>
      </w:r>
    </w:p>
    <w:p w14:paraId="7A878CBB" w14:textId="16BF6E52" w:rsidR="006C3D03" w:rsidRDefault="006C3D03" w:rsidP="0035616F">
      <w:pPr>
        <w:spacing w:after="0"/>
      </w:pPr>
      <w:r>
        <w:t xml:space="preserve">June </w:t>
      </w:r>
      <w:r w:rsidR="005D2FB7">
        <w:t xml:space="preserve">14-26 .............. Workshop ………….. </w:t>
      </w:r>
      <w:r>
        <w:t>Travel W</w:t>
      </w:r>
      <w:r w:rsidR="005D2FB7">
        <w:t>orkshop — Mexico Yesterday and ………...</w:t>
      </w:r>
      <w:r>
        <w:t xml:space="preserve"> Social Science</w:t>
      </w:r>
    </w:p>
    <w:p w14:paraId="3D2EDC38" w14:textId="1CABA5A7" w:rsidR="006C3D03" w:rsidRDefault="005D2FB7" w:rsidP="005D2FB7">
      <w:pPr>
        <w:spacing w:after="0"/>
        <w:ind w:left="2880" w:firstLine="720"/>
      </w:pPr>
      <w:r>
        <w:t xml:space="preserve"> </w:t>
      </w:r>
      <w:r w:rsidR="006C3D03">
        <w:t>Today</w:t>
      </w:r>
    </w:p>
    <w:p w14:paraId="49C3149A" w14:textId="020D3140" w:rsidR="006C3D03" w:rsidRDefault="005D2FB7" w:rsidP="0035616F">
      <w:pPr>
        <w:spacing w:after="0"/>
      </w:pPr>
      <w:r>
        <w:t xml:space="preserve">June 16-20 ……………. Workshop ………….. </w:t>
      </w:r>
      <w:r w:rsidR="006C3D03">
        <w:t>Conference in the Teaching Education of Reading</w:t>
      </w:r>
    </w:p>
    <w:p w14:paraId="5BFA43FE" w14:textId="2CC02D16" w:rsidR="006C3D03" w:rsidRDefault="005D2FB7" w:rsidP="0035616F">
      <w:pPr>
        <w:spacing w:after="0"/>
      </w:pPr>
      <w:r>
        <w:t xml:space="preserve">June 16-20 ……………. Workshop ………….. </w:t>
      </w:r>
      <w:r w:rsidR="006C3D03">
        <w:t>Mathematics Wor</w:t>
      </w:r>
      <w:r>
        <w:t>kshop for Elementary Teachers…</w:t>
      </w:r>
      <w:r w:rsidR="006C3D03">
        <w:t>Mathematics</w:t>
      </w:r>
    </w:p>
    <w:p w14:paraId="2B0F3E44" w14:textId="0345BFC6" w:rsidR="006C3D03" w:rsidRDefault="005D2FB7" w:rsidP="0035616F">
      <w:pPr>
        <w:spacing w:after="0"/>
      </w:pPr>
      <w:r>
        <w:t>June 16-20 ……………..Workshop …………..</w:t>
      </w:r>
      <w:r w:rsidR="006C3D03">
        <w:t xml:space="preserve"> Fabric Decorati</w:t>
      </w:r>
      <w:r>
        <w:t>on Workshop ………………………………….…..</w:t>
      </w:r>
      <w:r w:rsidR="006C3D03">
        <w:t>Fine Arts</w:t>
      </w:r>
    </w:p>
    <w:p w14:paraId="02D48C20" w14:textId="09035703" w:rsidR="006C3D03" w:rsidRDefault="005D2FB7" w:rsidP="0035616F">
      <w:pPr>
        <w:spacing w:after="0"/>
      </w:pPr>
      <w:r>
        <w:t xml:space="preserve">June 16-20 ……………..Workshop </w:t>
      </w:r>
      <w:r>
        <w:tab/>
        <w:t>……………</w:t>
      </w:r>
      <w:r w:rsidR="006C3D03">
        <w:t>Me</w:t>
      </w:r>
      <w:r>
        <w:t>tric System in Home Economics ……………….</w:t>
      </w:r>
      <w:r w:rsidR="006C3D03">
        <w:t xml:space="preserve"> Home Economics</w:t>
      </w:r>
    </w:p>
    <w:p w14:paraId="2F105DCD" w14:textId="0214A242" w:rsidR="006C3D03" w:rsidRDefault="005D2FB7" w:rsidP="0035616F">
      <w:pPr>
        <w:spacing w:after="0"/>
      </w:pPr>
      <w:r>
        <w:t>June 16-27……….…….Workshop …………….</w:t>
      </w:r>
      <w:r w:rsidR="006C3D03">
        <w:t xml:space="preserve"> Business Ed</w:t>
      </w:r>
      <w:r>
        <w:t>ucation Workshop — Block Time ……………</w:t>
      </w:r>
      <w:r w:rsidR="006C3D03">
        <w:t>Business</w:t>
      </w:r>
    </w:p>
    <w:p w14:paraId="21EB4177" w14:textId="6CA16E74" w:rsidR="006C3D03" w:rsidRDefault="005D2FB7" w:rsidP="005D2FB7">
      <w:pPr>
        <w:spacing w:after="0"/>
        <w:ind w:left="2880" w:firstLine="720"/>
      </w:pPr>
      <w:r>
        <w:t xml:space="preserve"> </w:t>
      </w:r>
      <w:r w:rsidR="006C3D03">
        <w:t>Methods for Clerical and Secretarial Practice Classes</w:t>
      </w:r>
    </w:p>
    <w:p w14:paraId="593B415B" w14:textId="1A7F97D4" w:rsidR="006C3D03" w:rsidRDefault="006C3D03" w:rsidP="0035616F">
      <w:pPr>
        <w:spacing w:after="0"/>
      </w:pPr>
      <w:r>
        <w:t>June 23-27 ...</w:t>
      </w:r>
      <w:r w:rsidR="005D2FB7">
        <w:t>........... Workshop …………….</w:t>
      </w:r>
      <w:r>
        <w:t>Mathemat</w:t>
      </w:r>
      <w:r w:rsidR="005D2FB7">
        <w:t>ics Workshop — Computers in…………….</w:t>
      </w:r>
      <w:r>
        <w:t xml:space="preserve"> Mathematics</w:t>
      </w:r>
    </w:p>
    <w:p w14:paraId="514712B4" w14:textId="2BF0645A" w:rsidR="006C3D03" w:rsidRDefault="005D2FB7" w:rsidP="005D2FB7">
      <w:pPr>
        <w:spacing w:after="0"/>
        <w:ind w:left="3600"/>
      </w:pPr>
      <w:r>
        <w:t xml:space="preserve"> </w:t>
      </w:r>
      <w:r w:rsidR="006C3D03">
        <w:t>Number Theory</w:t>
      </w:r>
    </w:p>
    <w:p w14:paraId="2EA56AA5" w14:textId="2D8EB98D" w:rsidR="006C3D03" w:rsidRDefault="006C3D03" w:rsidP="0035616F">
      <w:pPr>
        <w:spacing w:after="0"/>
      </w:pPr>
      <w:r>
        <w:t>Ju</w:t>
      </w:r>
      <w:r w:rsidR="005D2FB7">
        <w:t>ne 23-27 .............. Workshop …………… Workshop in Guitar ……………………………………………………</w:t>
      </w:r>
      <w:r>
        <w:t xml:space="preserve"> Fine Arts</w:t>
      </w:r>
    </w:p>
    <w:p w14:paraId="1AF8FAF5" w14:textId="0B15B3CC" w:rsidR="006C3D03" w:rsidRDefault="005D2FB7" w:rsidP="0035616F">
      <w:pPr>
        <w:spacing w:after="0"/>
      </w:pPr>
      <w:r>
        <w:t xml:space="preserve">June 23-27 …………… Workshop …………….Teaching Music Fundamentals ……………….……………………Fine </w:t>
      </w:r>
      <w:r w:rsidR="006C3D03">
        <w:t>Arts</w:t>
      </w:r>
    </w:p>
    <w:p w14:paraId="5CC059A0" w14:textId="067329C2" w:rsidR="006C3D03" w:rsidRDefault="005D2FB7" w:rsidP="0035616F">
      <w:pPr>
        <w:spacing w:after="0"/>
      </w:pPr>
      <w:r>
        <w:t>June 23-27 …………….Workshop …………….</w:t>
      </w:r>
      <w:r w:rsidR="006C3D03">
        <w:t>Dalcr</w:t>
      </w:r>
      <w:r>
        <w:t xml:space="preserve">oze Eurythmics Workshop </w:t>
      </w:r>
      <w:r>
        <w:tab/>
        <w:t xml:space="preserve">…………….…………………….Fine </w:t>
      </w:r>
      <w:r w:rsidR="006C3D03">
        <w:t>Arts</w:t>
      </w:r>
    </w:p>
    <w:p w14:paraId="5A3B3A0C" w14:textId="3FC57CF8" w:rsidR="006C3D03" w:rsidRDefault="005D2FB7" w:rsidP="0035616F">
      <w:pPr>
        <w:spacing w:after="0"/>
      </w:pPr>
      <w:r>
        <w:t>June 23-July 3 ………..Workshop ……………</w:t>
      </w:r>
      <w:r w:rsidR="006C3D03">
        <w:t>World of Co</w:t>
      </w:r>
      <w:r>
        <w:t xml:space="preserve">nstruction Workshop ………………………… Practical </w:t>
      </w:r>
      <w:r w:rsidR="006C3D03">
        <w:t>Arts</w:t>
      </w:r>
    </w:p>
    <w:p w14:paraId="2D2EBFEB" w14:textId="4365E69E" w:rsidR="006C3D03" w:rsidRDefault="005D2FB7" w:rsidP="0035616F">
      <w:pPr>
        <w:spacing w:after="0"/>
      </w:pPr>
      <w:r>
        <w:t xml:space="preserve">June 29-July 3 ………..Workshop …………...Commercial Art Workshop…………………………………………. Fine </w:t>
      </w:r>
      <w:r w:rsidR="006C3D03">
        <w:t>Arts</w:t>
      </w:r>
    </w:p>
    <w:p w14:paraId="758560E0" w14:textId="36190BAF" w:rsidR="006C3D03" w:rsidRDefault="00000D93" w:rsidP="0035616F">
      <w:pPr>
        <w:spacing w:after="0"/>
      </w:pPr>
      <w:r>
        <w:t>July 3 ……………………..5:00 p.m. ……………..</w:t>
      </w:r>
      <w:r w:rsidR="006C3D03">
        <w:t>End of First Summer Session</w:t>
      </w:r>
    </w:p>
    <w:p w14:paraId="18E26EA8" w14:textId="038FD0A6" w:rsidR="006C3D03" w:rsidRDefault="00000D93" w:rsidP="0035616F">
      <w:pPr>
        <w:spacing w:after="0"/>
      </w:pPr>
      <w:r>
        <w:t>July 4 ……………………..Classes dismissed …</w:t>
      </w:r>
    </w:p>
    <w:p w14:paraId="41BBF17B" w14:textId="2F0D548A" w:rsidR="006C3D03" w:rsidRDefault="00000D93" w:rsidP="0035616F">
      <w:pPr>
        <w:spacing w:after="0"/>
      </w:pPr>
      <w:r>
        <w:t>July 7-11……………….. Workshop ……………</w:t>
      </w:r>
      <w:r w:rsidR="006C3D03">
        <w:t xml:space="preserve"> A Workshop</w:t>
      </w:r>
      <w:r>
        <w:t xml:space="preserve"> in Related Arts/Humanities …………………….</w:t>
      </w:r>
      <w:r w:rsidR="006C3D03">
        <w:t>Fine Arts</w:t>
      </w:r>
    </w:p>
    <w:p w14:paraId="622BDC57" w14:textId="56C18A0D" w:rsidR="006C3D03" w:rsidRDefault="00000D93" w:rsidP="0035616F">
      <w:pPr>
        <w:spacing w:after="0"/>
      </w:pPr>
      <w:r>
        <w:t>July 7………………………8:00 a.m. ………………</w:t>
      </w:r>
      <w:r w:rsidR="006C3D03">
        <w:t>Registration — Second Session</w:t>
      </w:r>
    </w:p>
    <w:p w14:paraId="47B0DB95" w14:textId="7EE59E2C" w:rsidR="006C3D03" w:rsidRDefault="006C3D03" w:rsidP="0035616F">
      <w:pPr>
        <w:spacing w:after="0"/>
      </w:pPr>
      <w:r>
        <w:t xml:space="preserve">July 7-11 </w:t>
      </w:r>
      <w:r w:rsidR="00000D93">
        <w:rPr>
          <w:rFonts w:ascii="Calibri" w:hAnsi="Calibri" w:cs="Calibri"/>
        </w:rPr>
        <w:t>…</w:t>
      </w:r>
      <w:r w:rsidR="00815C9C">
        <w:t>..............</w:t>
      </w:r>
      <w:r w:rsidR="00000D93">
        <w:t xml:space="preserve"> Workshop………………Why (Art) Teachers Fail ……..……….……………………………..</w:t>
      </w:r>
      <w:r>
        <w:t xml:space="preserve"> Fine Arts</w:t>
      </w:r>
    </w:p>
    <w:p w14:paraId="66E4C522" w14:textId="3615CE97" w:rsidR="006C3D03" w:rsidRDefault="00000D93" w:rsidP="0035616F">
      <w:pPr>
        <w:spacing w:after="0"/>
      </w:pPr>
      <w:r>
        <w:t>July 7-18 ………………</w:t>
      </w:r>
      <w:r w:rsidR="00815C9C">
        <w:t>.</w:t>
      </w:r>
      <w:r>
        <w:t>.Workshop ……………..</w:t>
      </w:r>
      <w:r w:rsidR="006C3D03">
        <w:t>Works</w:t>
      </w:r>
      <w:r>
        <w:t>hop in Education — Issues in…………………………..</w:t>
      </w:r>
      <w:r w:rsidR="006C3D03">
        <w:t>Education</w:t>
      </w:r>
    </w:p>
    <w:p w14:paraId="716B99AB" w14:textId="36CCC232" w:rsidR="006C3D03" w:rsidRDefault="00000D93" w:rsidP="00000D93">
      <w:pPr>
        <w:spacing w:after="0"/>
        <w:ind w:left="3600"/>
      </w:pPr>
      <w:r>
        <w:t xml:space="preserve"> </w:t>
      </w:r>
      <w:r w:rsidR="006C3D03">
        <w:t>Education Administration</w:t>
      </w:r>
    </w:p>
    <w:p w14:paraId="47F319AD" w14:textId="615DBD6C" w:rsidR="006C3D03" w:rsidRDefault="00000D93" w:rsidP="0035616F">
      <w:pPr>
        <w:spacing w:after="0"/>
      </w:pPr>
      <w:r>
        <w:t>July 13-16 ………………Workshop …………….</w:t>
      </w:r>
      <w:r w:rsidR="006C3D03">
        <w:t>Seminar in Instrumental and Ensemble</w:t>
      </w:r>
      <w:r w:rsidR="006C3D03">
        <w:tab/>
        <w:t>Skills ...</w:t>
      </w:r>
      <w:r>
        <w:t>...........</w:t>
      </w:r>
      <w:r w:rsidR="006C3D03">
        <w:t xml:space="preserve"> Fine Arts</w:t>
      </w:r>
    </w:p>
    <w:p w14:paraId="542CD2B2" w14:textId="02EFABD3" w:rsidR="006C3D03" w:rsidRDefault="00000D93" w:rsidP="0035616F">
      <w:pPr>
        <w:spacing w:after="0"/>
      </w:pPr>
      <w:r>
        <w:t>July 14-16 ................ Workshop…………….</w:t>
      </w:r>
      <w:r w:rsidR="006C3D03">
        <w:t xml:space="preserve"> Ad</w:t>
      </w:r>
      <w:r>
        <w:t>ult Basic Education Workshop………………………………</w:t>
      </w:r>
      <w:r w:rsidR="006C3D03">
        <w:t xml:space="preserve"> Education</w:t>
      </w:r>
    </w:p>
    <w:p w14:paraId="569BD021" w14:textId="670267C9" w:rsidR="006C3D03" w:rsidRDefault="00000D93" w:rsidP="0035616F">
      <w:pPr>
        <w:spacing w:after="0"/>
      </w:pPr>
      <w:r>
        <w:t>July 14-18 ……………….Workshop ……………</w:t>
      </w:r>
      <w:r w:rsidR="006C3D03">
        <w:t>Metric Worksh</w:t>
      </w:r>
      <w:r>
        <w:t>op for Elementary Teachers ………….</w:t>
      </w:r>
      <w:r w:rsidR="006C3D03">
        <w:t>Mathematics</w:t>
      </w:r>
    </w:p>
    <w:p w14:paraId="328C572F" w14:textId="6D8A7A25" w:rsidR="006C3D03" w:rsidRDefault="00815C9C" w:rsidP="0035616F">
      <w:pPr>
        <w:spacing w:after="0"/>
      </w:pPr>
      <w:r>
        <w:t>July 14-18 ……………….Workshop ……………</w:t>
      </w:r>
      <w:r w:rsidR="006C3D03">
        <w:t>Electricity-Electronics Upgrading</w:t>
      </w:r>
      <w:r>
        <w:t xml:space="preserve"> Electricity ………….</w:t>
      </w:r>
      <w:r w:rsidR="006C3D03">
        <w:t>Practical Arts</w:t>
      </w:r>
    </w:p>
    <w:p w14:paraId="4CF96DB5" w14:textId="73BA9DEC" w:rsidR="006C3D03" w:rsidRDefault="00815C9C" w:rsidP="00815C9C">
      <w:pPr>
        <w:spacing w:after="0"/>
        <w:ind w:left="2880" w:firstLine="720"/>
      </w:pPr>
      <w:r>
        <w:t xml:space="preserve">  </w:t>
      </w:r>
      <w:r w:rsidR="006C3D03">
        <w:t>in Junior and Senior High School</w:t>
      </w:r>
    </w:p>
    <w:p w14:paraId="17F2851C" w14:textId="7EA043A3" w:rsidR="006C3D03" w:rsidRDefault="00815C9C" w:rsidP="0035616F">
      <w:pPr>
        <w:spacing w:after="0"/>
      </w:pPr>
      <w:r>
        <w:t>July 14-18 ……………… Workshop…………....</w:t>
      </w:r>
      <w:r w:rsidR="006C3D03">
        <w:t xml:space="preserve"> Conf</w:t>
      </w:r>
      <w:r>
        <w:t>erence in Special Education …………………..</w:t>
      </w:r>
      <w:r w:rsidR="006C3D03">
        <w:t>Special Programs</w:t>
      </w:r>
    </w:p>
    <w:p w14:paraId="4DE93A2B" w14:textId="4E758361" w:rsidR="006C3D03" w:rsidRDefault="00815C9C" w:rsidP="00815C9C">
      <w:pPr>
        <w:spacing w:after="0"/>
        <w:ind w:left="2160" w:firstLine="720"/>
      </w:pPr>
      <w:r>
        <w:t xml:space="preserve">    </w:t>
      </w:r>
      <w:r w:rsidR="006C3D03">
        <w:t>Identification, Assessment, and Remendiation of the Disabled Learner</w:t>
      </w:r>
    </w:p>
    <w:p w14:paraId="076969E7" w14:textId="40526388" w:rsidR="006C3D03" w:rsidRDefault="00815C9C" w:rsidP="0035616F">
      <w:pPr>
        <w:spacing w:after="0"/>
      </w:pPr>
      <w:r>
        <w:t>July 21-25………………..Workshop …………….</w:t>
      </w:r>
      <w:r w:rsidR="006C3D03">
        <w:t>Workshop in Jazz Ens</w:t>
      </w:r>
      <w:r>
        <w:t>emble Pedagogy ……………………….</w:t>
      </w:r>
      <w:r w:rsidR="006C3D03">
        <w:t>Fine Arts</w:t>
      </w:r>
    </w:p>
    <w:p w14:paraId="72107411" w14:textId="1A6C0727" w:rsidR="006C3D03" w:rsidRDefault="006C3D03" w:rsidP="0035616F">
      <w:pPr>
        <w:spacing w:after="0"/>
      </w:pPr>
      <w:r>
        <w:t>July 21-25 .....</w:t>
      </w:r>
      <w:r w:rsidR="00815C9C">
        <w:t xml:space="preserve">............ Workshop……………. </w:t>
      </w:r>
      <w:r>
        <w:t>Metric W</w:t>
      </w:r>
      <w:r w:rsidR="00815C9C">
        <w:t>orkshop for Secondary Teachers ………….</w:t>
      </w:r>
      <w:r>
        <w:t>Mathematics</w:t>
      </w:r>
    </w:p>
    <w:p w14:paraId="7C41B65E" w14:textId="66298C9E" w:rsidR="006C3D03" w:rsidRDefault="00815C9C" w:rsidP="0035616F">
      <w:pPr>
        <w:spacing w:after="0"/>
      </w:pPr>
      <w:r>
        <w:t>July 21-August 1 …….. Workshop…………….</w:t>
      </w:r>
      <w:r w:rsidR="006C3D03">
        <w:t xml:space="preserve"> Twenty</w:t>
      </w:r>
      <w:r>
        <w:t>-second Annual Workshop in ……………….</w:t>
      </w:r>
      <w:r w:rsidR="006C3D03">
        <w:t>Social Sciences</w:t>
      </w:r>
    </w:p>
    <w:p w14:paraId="7FFE40A3" w14:textId="7171CBCA" w:rsidR="006C3D03" w:rsidRDefault="00815C9C" w:rsidP="00815C9C">
      <w:pPr>
        <w:spacing w:after="0"/>
        <w:ind w:left="3600"/>
      </w:pPr>
      <w:r>
        <w:t xml:space="preserve">    </w:t>
      </w:r>
      <w:r w:rsidR="006C3D03">
        <w:t>the Teaching of the Social Sciences</w:t>
      </w:r>
    </w:p>
    <w:p w14:paraId="58029D3B" w14:textId="5B2D190B" w:rsidR="006C3D03" w:rsidRDefault="006C3D03" w:rsidP="0035616F">
      <w:pPr>
        <w:spacing w:after="0"/>
      </w:pPr>
      <w:r>
        <w:t>July 28</w:t>
      </w:r>
      <w:r w:rsidR="00815C9C">
        <w:t>-August 1 ………Workshop ……………</w:t>
      </w:r>
      <w:r>
        <w:t xml:space="preserve"> Electronics </w:t>
      </w:r>
      <w:r w:rsidR="00815C9C">
        <w:t>Workshop — Basic Digital Logic ………..</w:t>
      </w:r>
      <w:r>
        <w:t>Practical Arts</w:t>
      </w:r>
    </w:p>
    <w:p w14:paraId="7756CF8D" w14:textId="76D79C51" w:rsidR="006C3D03" w:rsidRDefault="00815C9C" w:rsidP="00815C9C">
      <w:pPr>
        <w:spacing w:after="0"/>
        <w:ind w:left="2880" w:firstLine="720"/>
      </w:pPr>
      <w:r>
        <w:t xml:space="preserve">   </w:t>
      </w:r>
      <w:r w:rsidR="006C3D03">
        <w:t>Circuits for Industrial Education Teachers</w:t>
      </w:r>
    </w:p>
    <w:p w14:paraId="58653C5F" w14:textId="0265A68A" w:rsidR="006C3D03" w:rsidRDefault="00815C9C" w:rsidP="0035616F">
      <w:pPr>
        <w:spacing w:after="0"/>
      </w:pPr>
      <w:r>
        <w:t>August 4-8 ……………….Workshop ……………</w:t>
      </w:r>
      <w:r w:rsidR="006C3D03">
        <w:t xml:space="preserve"> Electronics Wor</w:t>
      </w:r>
      <w:r>
        <w:t xml:space="preserve">kshop — Advanced Digital Logic…Practical </w:t>
      </w:r>
      <w:r w:rsidR="006C3D03">
        <w:t>Arts</w:t>
      </w:r>
    </w:p>
    <w:p w14:paraId="3EC9F4EF" w14:textId="5F963987" w:rsidR="006C3D03" w:rsidRDefault="00815C9C" w:rsidP="00815C9C">
      <w:pPr>
        <w:spacing w:after="0"/>
        <w:ind w:left="2880" w:firstLine="720"/>
      </w:pPr>
      <w:r>
        <w:t xml:space="preserve">   </w:t>
      </w:r>
      <w:r w:rsidR="006C3D03">
        <w:t>Circuits for Industrial Education Teachers</w:t>
      </w:r>
    </w:p>
    <w:p w14:paraId="64C6484B" w14:textId="3152EA38" w:rsidR="006C3D03" w:rsidRDefault="00815C9C" w:rsidP="0035616F">
      <w:pPr>
        <w:spacing w:after="0"/>
      </w:pPr>
      <w:r>
        <w:t xml:space="preserve">August 8 ………………………………………………….End of Second Summer Session ..Commencement (7:30 </w:t>
      </w:r>
      <w:r w:rsidR="006C3D03">
        <w:t>p.m.)</w:t>
      </w:r>
    </w:p>
    <w:p w14:paraId="25D04C6D" w14:textId="55FC6327" w:rsidR="006C3D03" w:rsidRDefault="00815C9C" w:rsidP="0035616F">
      <w:pPr>
        <w:spacing w:after="0"/>
      </w:pPr>
      <w:r>
        <w:t>August 11-12 ……………Workshop …………… Real Estate Seminar………………………………………………….</w:t>
      </w:r>
      <w:r w:rsidR="006C3D03">
        <w:t xml:space="preserve"> Business</w:t>
      </w:r>
    </w:p>
    <w:p w14:paraId="4310A9A5" w14:textId="56089DD9" w:rsidR="006C3D03" w:rsidRDefault="00815C9C" w:rsidP="0035616F">
      <w:pPr>
        <w:spacing w:after="0"/>
      </w:pPr>
      <w:r>
        <w:t>August 11-15 ……………Workshop ……………</w:t>
      </w:r>
      <w:r w:rsidR="006C3D03">
        <w:t xml:space="preserve"> Home </w:t>
      </w:r>
      <w:r>
        <w:t xml:space="preserve">Economics Related Occupations…….….Home </w:t>
      </w:r>
      <w:r w:rsidR="006C3D03">
        <w:t>Economics</w:t>
      </w:r>
    </w:p>
    <w:p w14:paraId="7148F3AF" w14:textId="0BF169BA" w:rsidR="006C3D03" w:rsidRDefault="00815C9C" w:rsidP="0035616F">
      <w:pPr>
        <w:spacing w:after="0"/>
      </w:pPr>
      <w:r>
        <w:t>August 11-15…………… Workshop ……………</w:t>
      </w:r>
      <w:r w:rsidR="006C3D03">
        <w:t xml:space="preserve"> Home Economics Work</w:t>
      </w:r>
      <w:r>
        <w:t xml:space="preserve">shop for Early ………….Home </w:t>
      </w:r>
      <w:r w:rsidR="006C3D03">
        <w:t>Economics</w:t>
      </w:r>
    </w:p>
    <w:p w14:paraId="16B96B20" w14:textId="19B59043" w:rsidR="006C3D03" w:rsidRDefault="00815C9C" w:rsidP="00815C9C">
      <w:pPr>
        <w:spacing w:after="0"/>
        <w:ind w:left="2880" w:firstLine="720"/>
      </w:pPr>
      <w:r>
        <w:t xml:space="preserve">    </w:t>
      </w:r>
      <w:r w:rsidR="006C3D03">
        <w:t>Childhood Programs</w:t>
      </w:r>
    </w:p>
    <w:p w14:paraId="624F697D" w14:textId="46F62FA2" w:rsidR="006C3D03" w:rsidRDefault="006B0009" w:rsidP="0035616F">
      <w:pPr>
        <w:spacing w:after="0"/>
      </w:pPr>
      <w:r>
        <w:lastRenderedPageBreak/>
        <w:t>August 13-14…………. Workshop ……………. Insurance Seminar ……………………………………………………..</w:t>
      </w:r>
      <w:r w:rsidR="006C3D03">
        <w:t>Business</w:t>
      </w:r>
    </w:p>
    <w:p w14:paraId="1B8EC976" w14:textId="25FAC77F" w:rsidR="006C3D03" w:rsidRDefault="006B0009" w:rsidP="0035616F">
      <w:pPr>
        <w:spacing w:after="0"/>
      </w:pPr>
      <w:r>
        <w:t xml:space="preserve">August 15-16 ………….Workshop </w:t>
      </w:r>
      <w:r>
        <w:tab/>
        <w:t>……………. Farm Law Seminar ……………….……………………………………</w:t>
      </w:r>
      <w:r w:rsidR="006C3D03">
        <w:t xml:space="preserve">Business </w:t>
      </w:r>
    </w:p>
    <w:p w14:paraId="4FD380AB" w14:textId="77777777" w:rsidR="006C3D03" w:rsidRDefault="006C3D03" w:rsidP="0035616F">
      <w:pPr>
        <w:spacing w:after="0"/>
      </w:pPr>
    </w:p>
    <w:p w14:paraId="01BC7804" w14:textId="1466CD1E" w:rsidR="006C3D03" w:rsidRDefault="006C3D03" w:rsidP="0035616F">
      <w:pPr>
        <w:spacing w:after="0"/>
      </w:pPr>
      <w:r>
        <w:t>49</w:t>
      </w:r>
    </w:p>
    <w:p w14:paraId="6D36DF4F" w14:textId="43FE9767" w:rsidR="006B0009" w:rsidRDefault="006B0009" w:rsidP="0035616F">
      <w:pPr>
        <w:spacing w:after="0"/>
      </w:pPr>
    </w:p>
    <w:p w14:paraId="19032CBA" w14:textId="4CC3CC2F" w:rsidR="006B0009" w:rsidRDefault="006B0009" w:rsidP="0035616F">
      <w:pPr>
        <w:spacing w:after="0"/>
      </w:pPr>
      <w:r>
        <w:t>(page 5</w:t>
      </w:r>
      <w:r w:rsidR="00C426C7">
        <w:t>0</w:t>
      </w:r>
      <w:r>
        <w:t>)</w:t>
      </w:r>
    </w:p>
    <w:p w14:paraId="3654E4EE" w14:textId="77777777" w:rsidR="006C3D03" w:rsidRDefault="006C3D03" w:rsidP="0035616F">
      <w:pPr>
        <w:spacing w:after="0"/>
      </w:pPr>
    </w:p>
    <w:p w14:paraId="71DF5022" w14:textId="77777777" w:rsidR="006C3D03" w:rsidRDefault="006C3D03" w:rsidP="0035616F">
      <w:pPr>
        <w:spacing w:after="0"/>
      </w:pPr>
      <w:r>
        <w:t>Box 828</w:t>
      </w:r>
    </w:p>
    <w:p w14:paraId="1F1218BF" w14:textId="77777777" w:rsidR="006C3D03" w:rsidRDefault="006C3D03" w:rsidP="0035616F">
      <w:pPr>
        <w:spacing w:after="0"/>
      </w:pPr>
      <w:r>
        <w:t>Kirksville, Missouri 63501</w:t>
      </w:r>
    </w:p>
    <w:p w14:paraId="144C1C8C" w14:textId="77777777" w:rsidR="006C3D03" w:rsidRDefault="006C3D03" w:rsidP="0035616F">
      <w:pPr>
        <w:spacing w:after="0"/>
      </w:pPr>
    </w:p>
    <w:p w14:paraId="46EFF370" w14:textId="77777777" w:rsidR="006C3D03" w:rsidRDefault="006C3D03" w:rsidP="0035616F">
      <w:pPr>
        <w:spacing w:after="0"/>
      </w:pPr>
      <w:r>
        <w:t>Bulk Mailing</w:t>
      </w:r>
    </w:p>
    <w:p w14:paraId="7E5ADB96" w14:textId="77777777" w:rsidR="006C3D03" w:rsidRDefault="006C3D03" w:rsidP="0035616F">
      <w:pPr>
        <w:spacing w:after="0"/>
      </w:pPr>
    </w:p>
    <w:p w14:paraId="7EA709C4" w14:textId="77777777" w:rsidR="006C3D03" w:rsidRDefault="006C3D03" w:rsidP="0035616F">
      <w:pPr>
        <w:spacing w:after="0"/>
      </w:pPr>
      <w:r>
        <w:t>U.S. Postage Paid</w:t>
      </w:r>
    </w:p>
    <w:p w14:paraId="692EA334" w14:textId="77777777" w:rsidR="006C3D03" w:rsidRDefault="006C3D03" w:rsidP="0035616F">
      <w:pPr>
        <w:spacing w:after="0"/>
      </w:pPr>
      <w:r>
        <w:t>Permit No. 4</w:t>
      </w:r>
    </w:p>
    <w:p w14:paraId="3D37FD99" w14:textId="77777777" w:rsidR="006C3D03" w:rsidRDefault="006C3D03" w:rsidP="0035616F">
      <w:pPr>
        <w:spacing w:after="0"/>
      </w:pPr>
      <w:r>
        <w:t>Kirksville, Mo.</w:t>
      </w:r>
    </w:p>
    <w:p w14:paraId="2808AC27" w14:textId="77777777" w:rsidR="006C3D03" w:rsidRDefault="006C3D03" w:rsidP="0035616F">
      <w:pPr>
        <w:spacing w:after="0"/>
      </w:pPr>
    </w:p>
    <w:p w14:paraId="6FC11846" w14:textId="77777777" w:rsidR="006C3D03" w:rsidRDefault="006C3D03" w:rsidP="0035616F">
      <w:pPr>
        <w:spacing w:after="0"/>
      </w:pPr>
      <w:r>
        <w:t>Non-profit Organization</w:t>
      </w:r>
    </w:p>
    <w:p w14:paraId="5DCD39E7" w14:textId="77777777" w:rsidR="006C3D03" w:rsidRDefault="006C3D03" w:rsidP="0035616F">
      <w:pPr>
        <w:spacing w:after="0"/>
      </w:pPr>
    </w:p>
    <w:p w14:paraId="25333227" w14:textId="77777777" w:rsidR="006C3D03" w:rsidRDefault="006C3D03" w:rsidP="0035616F">
      <w:pPr>
        <w:spacing w:after="0"/>
      </w:pPr>
      <w:r>
        <w:t>Address Correction Requested</w:t>
      </w:r>
    </w:p>
    <w:p w14:paraId="3817D6D6" w14:textId="77777777" w:rsidR="006C3D03" w:rsidRDefault="006C3D03" w:rsidP="0035616F">
      <w:pPr>
        <w:spacing w:after="0"/>
      </w:pPr>
      <w:r>
        <w:t>Return Postage Guaranteed</w:t>
      </w:r>
    </w:p>
    <w:p w14:paraId="0599B353" w14:textId="77777777" w:rsidR="006C3D03" w:rsidRDefault="006C3D03" w:rsidP="0035616F">
      <w:pPr>
        <w:spacing w:after="0"/>
      </w:pPr>
    </w:p>
    <w:p w14:paraId="25B140E0" w14:textId="77777777" w:rsidR="006C3D03" w:rsidRDefault="006C3D03" w:rsidP="0035616F">
      <w:pPr>
        <w:spacing w:after="0"/>
      </w:pPr>
    </w:p>
    <w:sectPr w:rsidR="006C3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FD"/>
    <w:rsid w:val="00000D93"/>
    <w:rsid w:val="000B0B6C"/>
    <w:rsid w:val="000F67BD"/>
    <w:rsid w:val="00131715"/>
    <w:rsid w:val="00143E97"/>
    <w:rsid w:val="001472DB"/>
    <w:rsid w:val="00190009"/>
    <w:rsid w:val="001B0620"/>
    <w:rsid w:val="00217256"/>
    <w:rsid w:val="00224A35"/>
    <w:rsid w:val="00232C13"/>
    <w:rsid w:val="00246B4F"/>
    <w:rsid w:val="002A4212"/>
    <w:rsid w:val="003216F0"/>
    <w:rsid w:val="0035616F"/>
    <w:rsid w:val="00386325"/>
    <w:rsid w:val="00393A76"/>
    <w:rsid w:val="003F09F8"/>
    <w:rsid w:val="0042315C"/>
    <w:rsid w:val="00435508"/>
    <w:rsid w:val="00453CA5"/>
    <w:rsid w:val="00486BD4"/>
    <w:rsid w:val="00492417"/>
    <w:rsid w:val="004A02B8"/>
    <w:rsid w:val="004E485E"/>
    <w:rsid w:val="00500118"/>
    <w:rsid w:val="00505F9E"/>
    <w:rsid w:val="005443DA"/>
    <w:rsid w:val="00572C62"/>
    <w:rsid w:val="005D2FB7"/>
    <w:rsid w:val="00611DC9"/>
    <w:rsid w:val="006136D9"/>
    <w:rsid w:val="006141E2"/>
    <w:rsid w:val="006538BF"/>
    <w:rsid w:val="00675276"/>
    <w:rsid w:val="006B0009"/>
    <w:rsid w:val="006C3D03"/>
    <w:rsid w:val="006D0CD5"/>
    <w:rsid w:val="007A64D1"/>
    <w:rsid w:val="007E28DB"/>
    <w:rsid w:val="007F0E44"/>
    <w:rsid w:val="00815C9C"/>
    <w:rsid w:val="008606B3"/>
    <w:rsid w:val="00895136"/>
    <w:rsid w:val="008E0A26"/>
    <w:rsid w:val="00933AFF"/>
    <w:rsid w:val="009435E2"/>
    <w:rsid w:val="00970806"/>
    <w:rsid w:val="00A25191"/>
    <w:rsid w:val="00A27985"/>
    <w:rsid w:val="00A5655B"/>
    <w:rsid w:val="00AB79D2"/>
    <w:rsid w:val="00B40C92"/>
    <w:rsid w:val="00B663CD"/>
    <w:rsid w:val="00BE73EA"/>
    <w:rsid w:val="00C426C7"/>
    <w:rsid w:val="00C4472F"/>
    <w:rsid w:val="00CC0A64"/>
    <w:rsid w:val="00CC31F3"/>
    <w:rsid w:val="00CD77EE"/>
    <w:rsid w:val="00D115FD"/>
    <w:rsid w:val="00D936A7"/>
    <w:rsid w:val="00E32CDF"/>
    <w:rsid w:val="00EC136A"/>
    <w:rsid w:val="00EF6185"/>
    <w:rsid w:val="00F00C57"/>
    <w:rsid w:val="00F13B19"/>
    <w:rsid w:val="00F52E2E"/>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872B"/>
  <w15:chartTrackingRefBased/>
  <w15:docId w15:val="{82FEA99D-CF6B-4858-AE55-9D56B62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6DF-300E-454E-B251-A2298804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0</Pages>
  <Words>32708</Words>
  <Characters>186437</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2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35</cp:revision>
  <dcterms:created xsi:type="dcterms:W3CDTF">2024-01-25T20:45:00Z</dcterms:created>
  <dcterms:modified xsi:type="dcterms:W3CDTF">2024-04-04T17:16:00Z</dcterms:modified>
</cp:coreProperties>
</file>